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75650" w14:textId="77777777" w:rsidR="008125E1" w:rsidRDefault="00941A24" w:rsidP="00941A24">
      <w:pPr>
        <w:spacing w:after="160" w:line="259" w:lineRule="auto"/>
        <w:jc w:val="center"/>
        <w:rPr>
          <w:sz w:val="28"/>
          <w:szCs w:val="28"/>
        </w:rPr>
      </w:pPr>
      <w:bookmarkStart w:id="0" w:name="_Toc530130571"/>
      <w:bookmarkStart w:id="1" w:name="_GoBack"/>
      <w:bookmarkEnd w:id="1"/>
      <w:r>
        <w:rPr>
          <w:noProof/>
          <w:sz w:val="28"/>
          <w:szCs w:val="28"/>
        </w:rPr>
        <w:drawing>
          <wp:inline distT="0" distB="0" distL="0" distR="0" wp14:anchorId="2C0D64B6" wp14:editId="3534E1BE">
            <wp:extent cx="5972031" cy="149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299" cy="1497245"/>
                    </a:xfrm>
                    <a:prstGeom prst="rect">
                      <a:avLst/>
                    </a:prstGeom>
                    <a:noFill/>
                  </pic:spPr>
                </pic:pic>
              </a:graphicData>
            </a:graphic>
          </wp:inline>
        </w:drawing>
      </w:r>
      <w:r>
        <w:rPr>
          <w:sz w:val="28"/>
          <w:szCs w:val="28"/>
        </w:rPr>
        <w:br/>
      </w:r>
    </w:p>
    <w:p w14:paraId="56F12A74" w14:textId="6B19B8E5" w:rsidR="00941A24" w:rsidRPr="008125E1" w:rsidRDefault="005007B8" w:rsidP="00941A24">
      <w:pPr>
        <w:spacing w:after="160" w:line="259" w:lineRule="auto"/>
        <w:jc w:val="center"/>
        <w:rPr>
          <w:b/>
          <w:sz w:val="36"/>
          <w:szCs w:val="28"/>
        </w:rPr>
      </w:pPr>
      <w:r>
        <w:rPr>
          <w:b/>
          <w:sz w:val="36"/>
          <w:szCs w:val="28"/>
        </w:rPr>
        <w:t>2021</w:t>
      </w:r>
    </w:p>
    <w:p w14:paraId="7CF698BA" w14:textId="77777777" w:rsidR="00941A24" w:rsidRPr="008125E1" w:rsidRDefault="00941A24" w:rsidP="00941A24">
      <w:pPr>
        <w:spacing w:after="160" w:line="259" w:lineRule="auto"/>
        <w:rPr>
          <w:b/>
          <w:sz w:val="36"/>
          <w:szCs w:val="28"/>
        </w:rPr>
      </w:pPr>
    </w:p>
    <w:p w14:paraId="1B4E09B0" w14:textId="11D206A8" w:rsidR="00941A24" w:rsidRPr="008125E1" w:rsidRDefault="00941A24" w:rsidP="00941A24">
      <w:pPr>
        <w:spacing w:after="160" w:line="259" w:lineRule="auto"/>
        <w:jc w:val="center"/>
        <w:rPr>
          <w:b/>
          <w:sz w:val="36"/>
          <w:szCs w:val="28"/>
        </w:rPr>
      </w:pPr>
      <w:r w:rsidRPr="008125E1">
        <w:rPr>
          <w:b/>
          <w:sz w:val="36"/>
          <w:szCs w:val="28"/>
        </w:rPr>
        <w:t>Behavioral Risk Factor Surveillance System</w:t>
      </w:r>
    </w:p>
    <w:p w14:paraId="1BD670FE" w14:textId="77777777" w:rsidR="00941A24" w:rsidRPr="008125E1" w:rsidRDefault="00941A24" w:rsidP="00941A24">
      <w:pPr>
        <w:spacing w:after="160" w:line="259" w:lineRule="auto"/>
        <w:jc w:val="center"/>
        <w:rPr>
          <w:b/>
          <w:sz w:val="36"/>
          <w:szCs w:val="28"/>
        </w:rPr>
      </w:pPr>
      <w:r w:rsidRPr="008125E1">
        <w:rPr>
          <w:b/>
          <w:sz w:val="36"/>
          <w:szCs w:val="28"/>
        </w:rPr>
        <w:t>Questionnaire</w:t>
      </w:r>
    </w:p>
    <w:p w14:paraId="6794882D" w14:textId="77777777" w:rsidR="00941A24" w:rsidRPr="008125E1" w:rsidRDefault="00941A24" w:rsidP="00941A24">
      <w:pPr>
        <w:spacing w:after="160" w:line="259" w:lineRule="auto"/>
        <w:jc w:val="center"/>
        <w:rPr>
          <w:b/>
          <w:sz w:val="28"/>
          <w:szCs w:val="96"/>
        </w:rPr>
      </w:pPr>
    </w:p>
    <w:p w14:paraId="48391444" w14:textId="0B98FD8B" w:rsidR="00941A24" w:rsidRPr="008125E1" w:rsidRDefault="003B33A9" w:rsidP="00941A24">
      <w:pPr>
        <w:spacing w:after="160" w:line="259" w:lineRule="auto"/>
        <w:jc w:val="center"/>
        <w:rPr>
          <w:b/>
          <w:sz w:val="36"/>
          <w:szCs w:val="28"/>
        </w:rPr>
      </w:pPr>
      <w:r>
        <w:rPr>
          <w:b/>
          <w:sz w:val="36"/>
          <w:szCs w:val="28"/>
        </w:rPr>
        <w:t>Wyoming</w:t>
      </w:r>
    </w:p>
    <w:p w14:paraId="50CB6073" w14:textId="77777777" w:rsidR="00941A24" w:rsidRPr="008125E1" w:rsidRDefault="00941A24" w:rsidP="00941A24">
      <w:pPr>
        <w:spacing w:after="160" w:line="259" w:lineRule="auto"/>
        <w:jc w:val="center"/>
        <w:rPr>
          <w:b/>
          <w:sz w:val="36"/>
          <w:szCs w:val="28"/>
        </w:rPr>
      </w:pPr>
    </w:p>
    <w:p w14:paraId="253FFD43" w14:textId="77777777" w:rsidR="00941A24" w:rsidRPr="008125E1" w:rsidRDefault="00941A24" w:rsidP="00941A24">
      <w:pPr>
        <w:spacing w:after="160" w:line="259" w:lineRule="auto"/>
        <w:jc w:val="center"/>
        <w:rPr>
          <w:b/>
          <w:sz w:val="36"/>
          <w:szCs w:val="28"/>
        </w:rPr>
      </w:pPr>
      <w:r w:rsidRPr="008125E1">
        <w:rPr>
          <w:b/>
          <w:sz w:val="36"/>
          <w:szCs w:val="28"/>
        </w:rPr>
        <w:t>English &amp; Spanish (state-added only)</w:t>
      </w:r>
    </w:p>
    <w:p w14:paraId="22E3B2E2" w14:textId="77777777" w:rsidR="00941A24" w:rsidRPr="008125E1" w:rsidRDefault="00941A24" w:rsidP="00941A24">
      <w:pPr>
        <w:spacing w:after="160" w:line="259" w:lineRule="auto"/>
        <w:jc w:val="center"/>
        <w:rPr>
          <w:b/>
          <w:sz w:val="36"/>
          <w:szCs w:val="28"/>
        </w:rPr>
      </w:pPr>
    </w:p>
    <w:p w14:paraId="14523CC7" w14:textId="77777777" w:rsidR="00941A24" w:rsidRPr="008125E1" w:rsidRDefault="00941A24" w:rsidP="00941A24">
      <w:pPr>
        <w:spacing w:after="160" w:line="259" w:lineRule="auto"/>
        <w:jc w:val="center"/>
        <w:rPr>
          <w:b/>
          <w:sz w:val="36"/>
          <w:szCs w:val="28"/>
        </w:rPr>
      </w:pPr>
    </w:p>
    <w:p w14:paraId="31F26C5F" w14:textId="77777777" w:rsidR="00941A24" w:rsidRPr="008125E1" w:rsidRDefault="00941A24" w:rsidP="00941A24">
      <w:pPr>
        <w:spacing w:after="160" w:line="259" w:lineRule="auto"/>
        <w:jc w:val="center"/>
        <w:rPr>
          <w:b/>
          <w:sz w:val="36"/>
          <w:szCs w:val="28"/>
        </w:rPr>
      </w:pPr>
    </w:p>
    <w:p w14:paraId="3C343654" w14:textId="77777777" w:rsidR="00941A24" w:rsidRPr="00941A24" w:rsidRDefault="00941A24" w:rsidP="00941A24">
      <w:pPr>
        <w:spacing w:after="160" w:line="259" w:lineRule="auto"/>
        <w:jc w:val="center"/>
        <w:rPr>
          <w:b/>
          <w:sz w:val="28"/>
          <w:szCs w:val="28"/>
        </w:rPr>
      </w:pPr>
    </w:p>
    <w:p w14:paraId="52CFD9AB" w14:textId="1EDDBA25" w:rsidR="00171C5A" w:rsidRPr="00941A24" w:rsidRDefault="000F419C" w:rsidP="00941A24">
      <w:pPr>
        <w:spacing w:after="160" w:line="259" w:lineRule="auto"/>
        <w:jc w:val="center"/>
        <w:rPr>
          <w:b/>
          <w:sz w:val="28"/>
          <w:szCs w:val="28"/>
        </w:rPr>
      </w:pPr>
      <w:r>
        <w:rPr>
          <w:b/>
          <w:sz w:val="28"/>
          <w:szCs w:val="28"/>
        </w:rPr>
        <w:t>December 8</w:t>
      </w:r>
      <w:r w:rsidR="003B33A9">
        <w:rPr>
          <w:b/>
          <w:sz w:val="28"/>
          <w:szCs w:val="28"/>
        </w:rPr>
        <w:t>, 2020</w:t>
      </w:r>
    </w:p>
    <w:p w14:paraId="0ADE643E" w14:textId="77777777" w:rsidR="00171C5A" w:rsidRDefault="00171C5A" w:rsidP="00171C5A">
      <w:pPr>
        <w:spacing w:after="160" w:line="259" w:lineRule="auto"/>
      </w:pPr>
    </w:p>
    <w:p w14:paraId="37CD599D" w14:textId="77777777" w:rsidR="008125E1" w:rsidRDefault="008125E1" w:rsidP="00171C5A">
      <w:pPr>
        <w:spacing w:after="160" w:line="259" w:lineRule="auto"/>
      </w:pPr>
    </w:p>
    <w:p w14:paraId="5BF3A8AF" w14:textId="77777777" w:rsidR="008125E1" w:rsidRDefault="008125E1" w:rsidP="00171C5A">
      <w:pPr>
        <w:spacing w:after="160" w:line="259" w:lineRule="auto"/>
      </w:pPr>
    </w:p>
    <w:p w14:paraId="2D9B3ACF" w14:textId="77777777" w:rsidR="008125E1" w:rsidRDefault="008125E1" w:rsidP="00171C5A">
      <w:pPr>
        <w:spacing w:after="160" w:line="259" w:lineRule="auto"/>
      </w:pPr>
    </w:p>
    <w:p w14:paraId="372BECFE" w14:textId="77777777" w:rsidR="008125E1" w:rsidRDefault="008125E1" w:rsidP="00171C5A">
      <w:pPr>
        <w:spacing w:after="160" w:line="259" w:lineRule="auto"/>
      </w:pPr>
    </w:p>
    <w:p w14:paraId="10B86050" w14:textId="77777777" w:rsidR="00171C5A" w:rsidRPr="00171C5A" w:rsidRDefault="00171C5A" w:rsidP="00171C5A">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14:paraId="0C53A2F9" w14:textId="77777777" w:rsidR="00171C5A" w:rsidRPr="00171C5A" w:rsidRDefault="00171C5A" w:rsidP="00171C5A">
          <w:pPr>
            <w:keepNext/>
            <w:keepLines/>
            <w:spacing w:before="240" w:line="259" w:lineRule="auto"/>
            <w:rPr>
              <w:rFonts w:asciiTheme="majorHAnsi" w:eastAsiaTheme="majorEastAsia" w:hAnsiTheme="majorHAnsi" w:cstheme="majorBidi"/>
              <w:sz w:val="32"/>
              <w:szCs w:val="32"/>
            </w:rPr>
          </w:pPr>
          <w:r w:rsidRPr="00171C5A">
            <w:rPr>
              <w:rFonts w:asciiTheme="majorHAnsi" w:eastAsiaTheme="majorEastAsia" w:hAnsiTheme="majorHAnsi" w:cstheme="majorBidi"/>
              <w:sz w:val="32"/>
              <w:szCs w:val="32"/>
            </w:rPr>
            <w:t>Table of Contents</w:t>
          </w:r>
        </w:p>
        <w:p w14:paraId="48385475" w14:textId="77777777" w:rsidR="00D05788" w:rsidRDefault="00171C5A">
          <w:pPr>
            <w:pStyle w:val="TOC1"/>
            <w:tabs>
              <w:tab w:val="right" w:leader="dot" w:pos="10070"/>
            </w:tabs>
            <w:rPr>
              <w:rFonts w:eastAsiaTheme="minorEastAsia"/>
              <w:noProof/>
            </w:rPr>
          </w:pPr>
          <w:r w:rsidRPr="00171C5A">
            <w:fldChar w:fldCharType="begin"/>
          </w:r>
          <w:r w:rsidRPr="00171C5A">
            <w:instrText xml:space="preserve"> TOC \o "1-3" \h \z \u </w:instrText>
          </w:r>
          <w:r w:rsidRPr="00171C5A">
            <w:fldChar w:fldCharType="separate"/>
          </w:r>
          <w:hyperlink w:anchor="_Toc56088467" w:history="1">
            <w:r w:rsidR="00D05788" w:rsidRPr="00B95DD9">
              <w:rPr>
                <w:rStyle w:val="Hyperlink"/>
                <w:rFonts w:asciiTheme="majorHAnsi" w:eastAsiaTheme="majorEastAsia" w:hAnsiTheme="majorHAnsi" w:cstheme="majorBidi"/>
                <w:noProof/>
              </w:rPr>
              <w:t>OMB Header and Introductory Text</w:t>
            </w:r>
            <w:r w:rsidR="00D05788">
              <w:rPr>
                <w:noProof/>
                <w:webHidden/>
              </w:rPr>
              <w:tab/>
            </w:r>
            <w:r w:rsidR="00D05788">
              <w:rPr>
                <w:noProof/>
                <w:webHidden/>
              </w:rPr>
              <w:fldChar w:fldCharType="begin"/>
            </w:r>
            <w:r w:rsidR="00D05788">
              <w:rPr>
                <w:noProof/>
                <w:webHidden/>
              </w:rPr>
              <w:instrText xml:space="preserve"> PAGEREF _Toc56088467 \h </w:instrText>
            </w:r>
            <w:r w:rsidR="00D05788">
              <w:rPr>
                <w:noProof/>
                <w:webHidden/>
              </w:rPr>
            </w:r>
            <w:r w:rsidR="00D05788">
              <w:rPr>
                <w:noProof/>
                <w:webHidden/>
              </w:rPr>
              <w:fldChar w:fldCharType="separate"/>
            </w:r>
            <w:r w:rsidR="00D05788">
              <w:rPr>
                <w:noProof/>
                <w:webHidden/>
              </w:rPr>
              <w:t>3</w:t>
            </w:r>
            <w:r w:rsidR="00D05788">
              <w:rPr>
                <w:noProof/>
                <w:webHidden/>
              </w:rPr>
              <w:fldChar w:fldCharType="end"/>
            </w:r>
          </w:hyperlink>
        </w:p>
        <w:p w14:paraId="340CE3F2" w14:textId="77777777" w:rsidR="00D05788" w:rsidRDefault="00E257BE">
          <w:pPr>
            <w:pStyle w:val="TOC1"/>
            <w:tabs>
              <w:tab w:val="right" w:leader="dot" w:pos="10070"/>
            </w:tabs>
            <w:rPr>
              <w:rFonts w:eastAsiaTheme="minorEastAsia"/>
              <w:noProof/>
            </w:rPr>
          </w:pPr>
          <w:hyperlink w:anchor="_Toc56088468" w:history="1">
            <w:r w:rsidR="00D05788" w:rsidRPr="00B95DD9">
              <w:rPr>
                <w:rStyle w:val="Hyperlink"/>
                <w:rFonts w:asciiTheme="majorHAnsi" w:eastAsiaTheme="majorEastAsia" w:hAnsiTheme="majorHAnsi" w:cstheme="majorBidi"/>
                <w:noProof/>
              </w:rPr>
              <w:t>Landline Introduction</w:t>
            </w:r>
            <w:r w:rsidR="00D05788">
              <w:rPr>
                <w:noProof/>
                <w:webHidden/>
              </w:rPr>
              <w:tab/>
            </w:r>
            <w:r w:rsidR="00D05788">
              <w:rPr>
                <w:noProof/>
                <w:webHidden/>
              </w:rPr>
              <w:fldChar w:fldCharType="begin"/>
            </w:r>
            <w:r w:rsidR="00D05788">
              <w:rPr>
                <w:noProof/>
                <w:webHidden/>
              </w:rPr>
              <w:instrText xml:space="preserve"> PAGEREF _Toc56088468 \h </w:instrText>
            </w:r>
            <w:r w:rsidR="00D05788">
              <w:rPr>
                <w:noProof/>
                <w:webHidden/>
              </w:rPr>
            </w:r>
            <w:r w:rsidR="00D05788">
              <w:rPr>
                <w:noProof/>
                <w:webHidden/>
              </w:rPr>
              <w:fldChar w:fldCharType="separate"/>
            </w:r>
            <w:r w:rsidR="00D05788">
              <w:rPr>
                <w:noProof/>
                <w:webHidden/>
              </w:rPr>
              <w:t>4</w:t>
            </w:r>
            <w:r w:rsidR="00D05788">
              <w:rPr>
                <w:noProof/>
                <w:webHidden/>
              </w:rPr>
              <w:fldChar w:fldCharType="end"/>
            </w:r>
          </w:hyperlink>
        </w:p>
        <w:p w14:paraId="6D9193C7" w14:textId="77777777" w:rsidR="00D05788" w:rsidRDefault="00E257BE">
          <w:pPr>
            <w:pStyle w:val="TOC1"/>
            <w:tabs>
              <w:tab w:val="right" w:leader="dot" w:pos="10070"/>
            </w:tabs>
            <w:rPr>
              <w:rFonts w:eastAsiaTheme="minorEastAsia"/>
              <w:noProof/>
            </w:rPr>
          </w:pPr>
          <w:hyperlink w:anchor="_Toc56088469" w:history="1">
            <w:r w:rsidR="00D05788" w:rsidRPr="00B95DD9">
              <w:rPr>
                <w:rStyle w:val="Hyperlink"/>
                <w:rFonts w:asciiTheme="majorHAnsi" w:eastAsiaTheme="majorEastAsia" w:hAnsiTheme="majorHAnsi" w:cstheme="majorBidi"/>
                <w:noProof/>
              </w:rPr>
              <w:t>Cell Phone Introduction</w:t>
            </w:r>
            <w:r w:rsidR="00D05788">
              <w:rPr>
                <w:noProof/>
                <w:webHidden/>
              </w:rPr>
              <w:tab/>
            </w:r>
            <w:r w:rsidR="00D05788">
              <w:rPr>
                <w:noProof/>
                <w:webHidden/>
              </w:rPr>
              <w:fldChar w:fldCharType="begin"/>
            </w:r>
            <w:r w:rsidR="00D05788">
              <w:rPr>
                <w:noProof/>
                <w:webHidden/>
              </w:rPr>
              <w:instrText xml:space="preserve"> PAGEREF _Toc56088469 \h </w:instrText>
            </w:r>
            <w:r w:rsidR="00D05788">
              <w:rPr>
                <w:noProof/>
                <w:webHidden/>
              </w:rPr>
            </w:r>
            <w:r w:rsidR="00D05788">
              <w:rPr>
                <w:noProof/>
                <w:webHidden/>
              </w:rPr>
              <w:fldChar w:fldCharType="separate"/>
            </w:r>
            <w:r w:rsidR="00D05788">
              <w:rPr>
                <w:noProof/>
                <w:webHidden/>
              </w:rPr>
              <w:t>10</w:t>
            </w:r>
            <w:r w:rsidR="00D05788">
              <w:rPr>
                <w:noProof/>
                <w:webHidden/>
              </w:rPr>
              <w:fldChar w:fldCharType="end"/>
            </w:r>
          </w:hyperlink>
        </w:p>
        <w:p w14:paraId="04DF2378" w14:textId="77777777" w:rsidR="00D05788" w:rsidRDefault="00E257BE">
          <w:pPr>
            <w:pStyle w:val="TOC1"/>
            <w:tabs>
              <w:tab w:val="right" w:leader="dot" w:pos="10070"/>
            </w:tabs>
            <w:rPr>
              <w:rFonts w:eastAsiaTheme="minorEastAsia"/>
              <w:noProof/>
            </w:rPr>
          </w:pPr>
          <w:hyperlink w:anchor="_Toc56088470" w:history="1">
            <w:r w:rsidR="00D05788" w:rsidRPr="00B95DD9">
              <w:rPr>
                <w:rStyle w:val="Hyperlink"/>
                <w:rFonts w:asciiTheme="majorHAnsi" w:eastAsiaTheme="majorEastAsia" w:hAnsiTheme="majorHAnsi" w:cstheme="majorBidi"/>
                <w:noProof/>
              </w:rPr>
              <w:t>Core Section 1: Health Status</w:t>
            </w:r>
            <w:r w:rsidR="00D05788">
              <w:rPr>
                <w:noProof/>
                <w:webHidden/>
              </w:rPr>
              <w:tab/>
            </w:r>
            <w:r w:rsidR="00D05788">
              <w:rPr>
                <w:noProof/>
                <w:webHidden/>
              </w:rPr>
              <w:fldChar w:fldCharType="begin"/>
            </w:r>
            <w:r w:rsidR="00D05788">
              <w:rPr>
                <w:noProof/>
                <w:webHidden/>
              </w:rPr>
              <w:instrText xml:space="preserve"> PAGEREF _Toc56088470 \h </w:instrText>
            </w:r>
            <w:r w:rsidR="00D05788">
              <w:rPr>
                <w:noProof/>
                <w:webHidden/>
              </w:rPr>
            </w:r>
            <w:r w:rsidR="00D05788">
              <w:rPr>
                <w:noProof/>
                <w:webHidden/>
              </w:rPr>
              <w:fldChar w:fldCharType="separate"/>
            </w:r>
            <w:r w:rsidR="00D05788">
              <w:rPr>
                <w:noProof/>
                <w:webHidden/>
              </w:rPr>
              <w:t>15</w:t>
            </w:r>
            <w:r w:rsidR="00D05788">
              <w:rPr>
                <w:noProof/>
                <w:webHidden/>
              </w:rPr>
              <w:fldChar w:fldCharType="end"/>
            </w:r>
          </w:hyperlink>
        </w:p>
        <w:p w14:paraId="7F6074E7" w14:textId="77777777" w:rsidR="00D05788" w:rsidRDefault="00E257BE">
          <w:pPr>
            <w:pStyle w:val="TOC1"/>
            <w:tabs>
              <w:tab w:val="right" w:leader="dot" w:pos="10070"/>
            </w:tabs>
            <w:rPr>
              <w:rFonts w:eastAsiaTheme="minorEastAsia"/>
              <w:noProof/>
            </w:rPr>
          </w:pPr>
          <w:hyperlink w:anchor="_Toc56088471" w:history="1">
            <w:r w:rsidR="00D05788" w:rsidRPr="00B95DD9">
              <w:rPr>
                <w:rStyle w:val="Hyperlink"/>
                <w:rFonts w:asciiTheme="majorHAnsi" w:eastAsiaTheme="majorEastAsia" w:hAnsiTheme="majorHAnsi" w:cstheme="majorBidi"/>
                <w:noProof/>
              </w:rPr>
              <w:t>Core Section 2: Healthy Days</w:t>
            </w:r>
            <w:r w:rsidR="00D05788">
              <w:rPr>
                <w:noProof/>
                <w:webHidden/>
              </w:rPr>
              <w:tab/>
            </w:r>
            <w:r w:rsidR="00D05788">
              <w:rPr>
                <w:noProof/>
                <w:webHidden/>
              </w:rPr>
              <w:fldChar w:fldCharType="begin"/>
            </w:r>
            <w:r w:rsidR="00D05788">
              <w:rPr>
                <w:noProof/>
                <w:webHidden/>
              </w:rPr>
              <w:instrText xml:space="preserve"> PAGEREF _Toc56088471 \h </w:instrText>
            </w:r>
            <w:r w:rsidR="00D05788">
              <w:rPr>
                <w:noProof/>
                <w:webHidden/>
              </w:rPr>
            </w:r>
            <w:r w:rsidR="00D05788">
              <w:rPr>
                <w:noProof/>
                <w:webHidden/>
              </w:rPr>
              <w:fldChar w:fldCharType="separate"/>
            </w:r>
            <w:r w:rsidR="00D05788">
              <w:rPr>
                <w:noProof/>
                <w:webHidden/>
              </w:rPr>
              <w:t>16</w:t>
            </w:r>
            <w:r w:rsidR="00D05788">
              <w:rPr>
                <w:noProof/>
                <w:webHidden/>
              </w:rPr>
              <w:fldChar w:fldCharType="end"/>
            </w:r>
          </w:hyperlink>
        </w:p>
        <w:p w14:paraId="3271B89B" w14:textId="77777777" w:rsidR="00D05788" w:rsidRDefault="00E257BE">
          <w:pPr>
            <w:pStyle w:val="TOC1"/>
            <w:tabs>
              <w:tab w:val="right" w:leader="dot" w:pos="10070"/>
            </w:tabs>
            <w:rPr>
              <w:rFonts w:eastAsiaTheme="minorEastAsia"/>
              <w:noProof/>
            </w:rPr>
          </w:pPr>
          <w:hyperlink w:anchor="_Toc56088472" w:history="1">
            <w:r w:rsidR="00D05788" w:rsidRPr="00B95DD9">
              <w:rPr>
                <w:rStyle w:val="Hyperlink"/>
                <w:rFonts w:asciiTheme="majorHAnsi" w:eastAsiaTheme="majorEastAsia" w:hAnsiTheme="majorHAnsi" w:cstheme="majorBidi"/>
                <w:noProof/>
              </w:rPr>
              <w:t>Core Section 3: Health Care Access</w:t>
            </w:r>
            <w:r w:rsidR="00D05788">
              <w:rPr>
                <w:noProof/>
                <w:webHidden/>
              </w:rPr>
              <w:tab/>
            </w:r>
            <w:r w:rsidR="00D05788">
              <w:rPr>
                <w:noProof/>
                <w:webHidden/>
              </w:rPr>
              <w:fldChar w:fldCharType="begin"/>
            </w:r>
            <w:r w:rsidR="00D05788">
              <w:rPr>
                <w:noProof/>
                <w:webHidden/>
              </w:rPr>
              <w:instrText xml:space="preserve"> PAGEREF _Toc56088472 \h </w:instrText>
            </w:r>
            <w:r w:rsidR="00D05788">
              <w:rPr>
                <w:noProof/>
                <w:webHidden/>
              </w:rPr>
            </w:r>
            <w:r w:rsidR="00D05788">
              <w:rPr>
                <w:noProof/>
                <w:webHidden/>
              </w:rPr>
              <w:fldChar w:fldCharType="separate"/>
            </w:r>
            <w:r w:rsidR="00D05788">
              <w:rPr>
                <w:noProof/>
                <w:webHidden/>
              </w:rPr>
              <w:t>18</w:t>
            </w:r>
            <w:r w:rsidR="00D05788">
              <w:rPr>
                <w:noProof/>
                <w:webHidden/>
              </w:rPr>
              <w:fldChar w:fldCharType="end"/>
            </w:r>
          </w:hyperlink>
        </w:p>
        <w:p w14:paraId="4FC3E15B" w14:textId="77777777" w:rsidR="00D05788" w:rsidRDefault="00E257BE">
          <w:pPr>
            <w:pStyle w:val="TOC1"/>
            <w:tabs>
              <w:tab w:val="right" w:leader="dot" w:pos="10070"/>
            </w:tabs>
            <w:rPr>
              <w:rFonts w:eastAsiaTheme="minorEastAsia"/>
              <w:noProof/>
            </w:rPr>
          </w:pPr>
          <w:hyperlink w:anchor="_Toc56088473" w:history="1">
            <w:r w:rsidR="00D05788" w:rsidRPr="00B95DD9">
              <w:rPr>
                <w:rStyle w:val="Hyperlink"/>
                <w:rFonts w:asciiTheme="majorHAnsi" w:eastAsiaTheme="majorEastAsia" w:hAnsiTheme="majorHAnsi" w:cstheme="majorBidi"/>
                <w:noProof/>
              </w:rPr>
              <w:t>Core Section 4: Exercise</w:t>
            </w:r>
            <w:r w:rsidR="00D05788">
              <w:rPr>
                <w:noProof/>
                <w:webHidden/>
              </w:rPr>
              <w:tab/>
            </w:r>
            <w:r w:rsidR="00D05788">
              <w:rPr>
                <w:noProof/>
                <w:webHidden/>
              </w:rPr>
              <w:fldChar w:fldCharType="begin"/>
            </w:r>
            <w:r w:rsidR="00D05788">
              <w:rPr>
                <w:noProof/>
                <w:webHidden/>
              </w:rPr>
              <w:instrText xml:space="preserve"> PAGEREF _Toc56088473 \h </w:instrText>
            </w:r>
            <w:r w:rsidR="00D05788">
              <w:rPr>
                <w:noProof/>
                <w:webHidden/>
              </w:rPr>
            </w:r>
            <w:r w:rsidR="00D05788">
              <w:rPr>
                <w:noProof/>
                <w:webHidden/>
              </w:rPr>
              <w:fldChar w:fldCharType="separate"/>
            </w:r>
            <w:r w:rsidR="00D05788">
              <w:rPr>
                <w:noProof/>
                <w:webHidden/>
              </w:rPr>
              <w:t>20</w:t>
            </w:r>
            <w:r w:rsidR="00D05788">
              <w:rPr>
                <w:noProof/>
                <w:webHidden/>
              </w:rPr>
              <w:fldChar w:fldCharType="end"/>
            </w:r>
          </w:hyperlink>
        </w:p>
        <w:p w14:paraId="28A9521A" w14:textId="77777777" w:rsidR="00D05788" w:rsidRDefault="00E257BE">
          <w:pPr>
            <w:pStyle w:val="TOC1"/>
            <w:tabs>
              <w:tab w:val="right" w:leader="dot" w:pos="10070"/>
            </w:tabs>
            <w:rPr>
              <w:rFonts w:eastAsiaTheme="minorEastAsia"/>
              <w:noProof/>
            </w:rPr>
          </w:pPr>
          <w:hyperlink w:anchor="_Toc56088474" w:history="1">
            <w:r w:rsidR="00D05788" w:rsidRPr="00B95DD9">
              <w:rPr>
                <w:rStyle w:val="Hyperlink"/>
                <w:rFonts w:asciiTheme="majorHAnsi" w:eastAsiaTheme="majorEastAsia" w:hAnsiTheme="majorHAnsi" w:cstheme="majorBidi"/>
                <w:noProof/>
              </w:rPr>
              <w:t>Core Section 5: Hypertension Awareness</w:t>
            </w:r>
            <w:r w:rsidR="00D05788">
              <w:rPr>
                <w:noProof/>
                <w:webHidden/>
              </w:rPr>
              <w:tab/>
            </w:r>
            <w:r w:rsidR="00D05788">
              <w:rPr>
                <w:noProof/>
                <w:webHidden/>
              </w:rPr>
              <w:fldChar w:fldCharType="begin"/>
            </w:r>
            <w:r w:rsidR="00D05788">
              <w:rPr>
                <w:noProof/>
                <w:webHidden/>
              </w:rPr>
              <w:instrText xml:space="preserve"> PAGEREF _Toc56088474 \h </w:instrText>
            </w:r>
            <w:r w:rsidR="00D05788">
              <w:rPr>
                <w:noProof/>
                <w:webHidden/>
              </w:rPr>
            </w:r>
            <w:r w:rsidR="00D05788">
              <w:rPr>
                <w:noProof/>
                <w:webHidden/>
              </w:rPr>
              <w:fldChar w:fldCharType="separate"/>
            </w:r>
            <w:r w:rsidR="00D05788">
              <w:rPr>
                <w:noProof/>
                <w:webHidden/>
              </w:rPr>
              <w:t>21</w:t>
            </w:r>
            <w:r w:rsidR="00D05788">
              <w:rPr>
                <w:noProof/>
                <w:webHidden/>
              </w:rPr>
              <w:fldChar w:fldCharType="end"/>
            </w:r>
          </w:hyperlink>
        </w:p>
        <w:p w14:paraId="02BF7475" w14:textId="77777777" w:rsidR="00D05788" w:rsidRDefault="00E257BE">
          <w:pPr>
            <w:pStyle w:val="TOC1"/>
            <w:tabs>
              <w:tab w:val="right" w:leader="dot" w:pos="10070"/>
            </w:tabs>
            <w:rPr>
              <w:rFonts w:eastAsiaTheme="minorEastAsia"/>
              <w:noProof/>
            </w:rPr>
          </w:pPr>
          <w:hyperlink w:anchor="_Toc56088475" w:history="1">
            <w:r w:rsidR="00D05788" w:rsidRPr="00B95DD9">
              <w:rPr>
                <w:rStyle w:val="Hyperlink"/>
                <w:rFonts w:asciiTheme="majorHAnsi" w:eastAsiaTheme="majorEastAsia" w:hAnsiTheme="majorHAnsi" w:cstheme="majorBidi"/>
                <w:noProof/>
              </w:rPr>
              <w:t>Core Section 6: Cholesterol Awareness</w:t>
            </w:r>
            <w:r w:rsidR="00D05788">
              <w:rPr>
                <w:noProof/>
                <w:webHidden/>
              </w:rPr>
              <w:tab/>
            </w:r>
            <w:r w:rsidR="00D05788">
              <w:rPr>
                <w:noProof/>
                <w:webHidden/>
              </w:rPr>
              <w:fldChar w:fldCharType="begin"/>
            </w:r>
            <w:r w:rsidR="00D05788">
              <w:rPr>
                <w:noProof/>
                <w:webHidden/>
              </w:rPr>
              <w:instrText xml:space="preserve"> PAGEREF _Toc56088475 \h </w:instrText>
            </w:r>
            <w:r w:rsidR="00D05788">
              <w:rPr>
                <w:noProof/>
                <w:webHidden/>
              </w:rPr>
            </w:r>
            <w:r w:rsidR="00D05788">
              <w:rPr>
                <w:noProof/>
                <w:webHidden/>
              </w:rPr>
              <w:fldChar w:fldCharType="separate"/>
            </w:r>
            <w:r w:rsidR="00D05788">
              <w:rPr>
                <w:noProof/>
                <w:webHidden/>
              </w:rPr>
              <w:t>22</w:t>
            </w:r>
            <w:r w:rsidR="00D05788">
              <w:rPr>
                <w:noProof/>
                <w:webHidden/>
              </w:rPr>
              <w:fldChar w:fldCharType="end"/>
            </w:r>
          </w:hyperlink>
        </w:p>
        <w:p w14:paraId="05E36B26" w14:textId="77777777" w:rsidR="00D05788" w:rsidRDefault="00E257BE">
          <w:pPr>
            <w:pStyle w:val="TOC1"/>
            <w:tabs>
              <w:tab w:val="right" w:leader="dot" w:pos="10070"/>
            </w:tabs>
            <w:rPr>
              <w:rFonts w:eastAsiaTheme="minorEastAsia"/>
              <w:noProof/>
            </w:rPr>
          </w:pPr>
          <w:hyperlink w:anchor="_Toc56088476" w:history="1">
            <w:r w:rsidR="00D05788" w:rsidRPr="00B95DD9">
              <w:rPr>
                <w:rStyle w:val="Hyperlink"/>
                <w:rFonts w:asciiTheme="majorHAnsi" w:eastAsiaTheme="majorEastAsia" w:hAnsiTheme="majorHAnsi" w:cstheme="majorBidi"/>
                <w:noProof/>
              </w:rPr>
              <w:t>Core Section 7: Chronic Health Conditions</w:t>
            </w:r>
            <w:r w:rsidR="00D05788">
              <w:rPr>
                <w:noProof/>
                <w:webHidden/>
              </w:rPr>
              <w:tab/>
            </w:r>
            <w:r w:rsidR="00D05788">
              <w:rPr>
                <w:noProof/>
                <w:webHidden/>
              </w:rPr>
              <w:fldChar w:fldCharType="begin"/>
            </w:r>
            <w:r w:rsidR="00D05788">
              <w:rPr>
                <w:noProof/>
                <w:webHidden/>
              </w:rPr>
              <w:instrText xml:space="preserve"> PAGEREF _Toc56088476 \h </w:instrText>
            </w:r>
            <w:r w:rsidR="00D05788">
              <w:rPr>
                <w:noProof/>
                <w:webHidden/>
              </w:rPr>
            </w:r>
            <w:r w:rsidR="00D05788">
              <w:rPr>
                <w:noProof/>
                <w:webHidden/>
              </w:rPr>
              <w:fldChar w:fldCharType="separate"/>
            </w:r>
            <w:r w:rsidR="00D05788">
              <w:rPr>
                <w:noProof/>
                <w:webHidden/>
              </w:rPr>
              <w:t>24</w:t>
            </w:r>
            <w:r w:rsidR="00D05788">
              <w:rPr>
                <w:noProof/>
                <w:webHidden/>
              </w:rPr>
              <w:fldChar w:fldCharType="end"/>
            </w:r>
          </w:hyperlink>
        </w:p>
        <w:p w14:paraId="00923E98" w14:textId="77777777" w:rsidR="00D05788" w:rsidRDefault="00E257BE">
          <w:pPr>
            <w:pStyle w:val="TOC1"/>
            <w:tabs>
              <w:tab w:val="right" w:leader="dot" w:pos="10070"/>
            </w:tabs>
            <w:rPr>
              <w:rFonts w:eastAsiaTheme="minorEastAsia"/>
              <w:noProof/>
            </w:rPr>
          </w:pPr>
          <w:hyperlink w:anchor="_Toc56088477" w:history="1">
            <w:r w:rsidR="00D05788" w:rsidRPr="00B95DD9">
              <w:rPr>
                <w:rStyle w:val="Hyperlink"/>
                <w:noProof/>
              </w:rPr>
              <w:t>Module 2: Diabetes</w:t>
            </w:r>
            <w:r w:rsidR="00D05788">
              <w:rPr>
                <w:noProof/>
                <w:webHidden/>
              </w:rPr>
              <w:tab/>
            </w:r>
            <w:r w:rsidR="00D05788">
              <w:rPr>
                <w:noProof/>
                <w:webHidden/>
              </w:rPr>
              <w:fldChar w:fldCharType="begin"/>
            </w:r>
            <w:r w:rsidR="00D05788">
              <w:rPr>
                <w:noProof/>
                <w:webHidden/>
              </w:rPr>
              <w:instrText xml:space="preserve"> PAGEREF _Toc56088477 \h </w:instrText>
            </w:r>
            <w:r w:rsidR="00D05788">
              <w:rPr>
                <w:noProof/>
                <w:webHidden/>
              </w:rPr>
            </w:r>
            <w:r w:rsidR="00D05788">
              <w:rPr>
                <w:noProof/>
                <w:webHidden/>
              </w:rPr>
              <w:fldChar w:fldCharType="separate"/>
            </w:r>
            <w:r w:rsidR="00D05788">
              <w:rPr>
                <w:noProof/>
                <w:webHidden/>
              </w:rPr>
              <w:t>26</w:t>
            </w:r>
            <w:r w:rsidR="00D05788">
              <w:rPr>
                <w:noProof/>
                <w:webHidden/>
              </w:rPr>
              <w:fldChar w:fldCharType="end"/>
            </w:r>
          </w:hyperlink>
        </w:p>
        <w:p w14:paraId="0577F0A8" w14:textId="77777777" w:rsidR="00D05788" w:rsidRDefault="00E257BE">
          <w:pPr>
            <w:pStyle w:val="TOC1"/>
            <w:tabs>
              <w:tab w:val="right" w:leader="dot" w:pos="10070"/>
            </w:tabs>
            <w:rPr>
              <w:rFonts w:eastAsiaTheme="minorEastAsia"/>
              <w:noProof/>
            </w:rPr>
          </w:pPr>
          <w:hyperlink w:anchor="_Toc56088478" w:history="1">
            <w:r w:rsidR="00D05788" w:rsidRPr="00B95DD9">
              <w:rPr>
                <w:rStyle w:val="Hyperlink"/>
                <w:rFonts w:asciiTheme="majorHAnsi" w:eastAsiaTheme="majorEastAsia" w:hAnsiTheme="majorHAnsi" w:cstheme="majorBidi"/>
                <w:noProof/>
              </w:rPr>
              <w:t>Core Section 8: Arthritis</w:t>
            </w:r>
            <w:r w:rsidR="00D05788">
              <w:rPr>
                <w:noProof/>
                <w:webHidden/>
              </w:rPr>
              <w:tab/>
            </w:r>
            <w:r w:rsidR="00D05788">
              <w:rPr>
                <w:noProof/>
                <w:webHidden/>
              </w:rPr>
              <w:fldChar w:fldCharType="begin"/>
            </w:r>
            <w:r w:rsidR="00D05788">
              <w:rPr>
                <w:noProof/>
                <w:webHidden/>
              </w:rPr>
              <w:instrText xml:space="preserve"> PAGEREF _Toc56088478 \h </w:instrText>
            </w:r>
            <w:r w:rsidR="00D05788">
              <w:rPr>
                <w:noProof/>
                <w:webHidden/>
              </w:rPr>
            </w:r>
            <w:r w:rsidR="00D05788">
              <w:rPr>
                <w:noProof/>
                <w:webHidden/>
              </w:rPr>
              <w:fldChar w:fldCharType="separate"/>
            </w:r>
            <w:r w:rsidR="00D05788">
              <w:rPr>
                <w:noProof/>
                <w:webHidden/>
              </w:rPr>
              <w:t>29</w:t>
            </w:r>
            <w:r w:rsidR="00D05788">
              <w:rPr>
                <w:noProof/>
                <w:webHidden/>
              </w:rPr>
              <w:fldChar w:fldCharType="end"/>
            </w:r>
          </w:hyperlink>
        </w:p>
        <w:p w14:paraId="6557FE07" w14:textId="77777777" w:rsidR="00D05788" w:rsidRDefault="00E257BE">
          <w:pPr>
            <w:pStyle w:val="TOC1"/>
            <w:tabs>
              <w:tab w:val="right" w:leader="dot" w:pos="10070"/>
            </w:tabs>
            <w:rPr>
              <w:rFonts w:eastAsiaTheme="minorEastAsia"/>
              <w:noProof/>
            </w:rPr>
          </w:pPr>
          <w:hyperlink w:anchor="_Toc56088479" w:history="1">
            <w:r w:rsidR="00D05788" w:rsidRPr="00B95DD9">
              <w:rPr>
                <w:rStyle w:val="Hyperlink"/>
                <w:rFonts w:asciiTheme="majorHAnsi" w:eastAsiaTheme="majorEastAsia" w:hAnsiTheme="majorHAnsi" w:cstheme="majorBidi"/>
                <w:noProof/>
              </w:rPr>
              <w:t>Core Section 9: Demographics</w:t>
            </w:r>
            <w:r w:rsidR="00D05788">
              <w:rPr>
                <w:noProof/>
                <w:webHidden/>
              </w:rPr>
              <w:tab/>
            </w:r>
            <w:r w:rsidR="00D05788">
              <w:rPr>
                <w:noProof/>
                <w:webHidden/>
              </w:rPr>
              <w:fldChar w:fldCharType="begin"/>
            </w:r>
            <w:r w:rsidR="00D05788">
              <w:rPr>
                <w:noProof/>
                <w:webHidden/>
              </w:rPr>
              <w:instrText xml:space="preserve"> PAGEREF _Toc56088479 \h </w:instrText>
            </w:r>
            <w:r w:rsidR="00D05788">
              <w:rPr>
                <w:noProof/>
                <w:webHidden/>
              </w:rPr>
            </w:r>
            <w:r w:rsidR="00D05788">
              <w:rPr>
                <w:noProof/>
                <w:webHidden/>
              </w:rPr>
              <w:fldChar w:fldCharType="separate"/>
            </w:r>
            <w:r w:rsidR="00D05788">
              <w:rPr>
                <w:noProof/>
                <w:webHidden/>
              </w:rPr>
              <w:t>31</w:t>
            </w:r>
            <w:r w:rsidR="00D05788">
              <w:rPr>
                <w:noProof/>
                <w:webHidden/>
              </w:rPr>
              <w:fldChar w:fldCharType="end"/>
            </w:r>
          </w:hyperlink>
        </w:p>
        <w:p w14:paraId="7BB93C49" w14:textId="77777777" w:rsidR="00D05788" w:rsidRDefault="00E257BE">
          <w:pPr>
            <w:pStyle w:val="TOC1"/>
            <w:tabs>
              <w:tab w:val="right" w:leader="dot" w:pos="10070"/>
            </w:tabs>
            <w:rPr>
              <w:rFonts w:eastAsiaTheme="minorEastAsia"/>
              <w:noProof/>
            </w:rPr>
          </w:pPr>
          <w:hyperlink w:anchor="_Toc56088480" w:history="1">
            <w:r w:rsidR="00D05788" w:rsidRPr="00B95DD9">
              <w:rPr>
                <w:rStyle w:val="Hyperlink"/>
                <w:rFonts w:asciiTheme="majorHAnsi" w:eastAsiaTheme="majorEastAsia" w:hAnsiTheme="majorHAnsi" w:cstheme="majorBidi"/>
                <w:noProof/>
              </w:rPr>
              <w:t>Core Section 10: Disability</w:t>
            </w:r>
            <w:r w:rsidR="00D05788">
              <w:rPr>
                <w:noProof/>
                <w:webHidden/>
              </w:rPr>
              <w:tab/>
            </w:r>
            <w:r w:rsidR="00D05788">
              <w:rPr>
                <w:noProof/>
                <w:webHidden/>
              </w:rPr>
              <w:fldChar w:fldCharType="begin"/>
            </w:r>
            <w:r w:rsidR="00D05788">
              <w:rPr>
                <w:noProof/>
                <w:webHidden/>
              </w:rPr>
              <w:instrText xml:space="preserve"> PAGEREF _Toc56088480 \h </w:instrText>
            </w:r>
            <w:r w:rsidR="00D05788">
              <w:rPr>
                <w:noProof/>
                <w:webHidden/>
              </w:rPr>
            </w:r>
            <w:r w:rsidR="00D05788">
              <w:rPr>
                <w:noProof/>
                <w:webHidden/>
              </w:rPr>
              <w:fldChar w:fldCharType="separate"/>
            </w:r>
            <w:r w:rsidR="00D05788">
              <w:rPr>
                <w:noProof/>
                <w:webHidden/>
              </w:rPr>
              <w:t>37</w:t>
            </w:r>
            <w:r w:rsidR="00D05788">
              <w:rPr>
                <w:noProof/>
                <w:webHidden/>
              </w:rPr>
              <w:fldChar w:fldCharType="end"/>
            </w:r>
          </w:hyperlink>
        </w:p>
        <w:p w14:paraId="0C4AC7D1" w14:textId="77777777" w:rsidR="00D05788" w:rsidRDefault="00E257BE">
          <w:pPr>
            <w:pStyle w:val="TOC1"/>
            <w:tabs>
              <w:tab w:val="right" w:leader="dot" w:pos="10070"/>
            </w:tabs>
            <w:rPr>
              <w:rFonts w:eastAsiaTheme="minorEastAsia"/>
              <w:noProof/>
            </w:rPr>
          </w:pPr>
          <w:hyperlink w:anchor="_Toc56088481" w:history="1">
            <w:r w:rsidR="00D05788" w:rsidRPr="00B95DD9">
              <w:rPr>
                <w:rStyle w:val="Hyperlink"/>
                <w:rFonts w:asciiTheme="majorHAnsi" w:eastAsiaTheme="majorEastAsia" w:hAnsiTheme="majorHAnsi" w:cstheme="majorBidi"/>
                <w:noProof/>
              </w:rPr>
              <w:t>Core Section 11: Tobacco Use</w:t>
            </w:r>
            <w:r w:rsidR="00D05788">
              <w:rPr>
                <w:noProof/>
                <w:webHidden/>
              </w:rPr>
              <w:tab/>
            </w:r>
            <w:r w:rsidR="00D05788">
              <w:rPr>
                <w:noProof/>
                <w:webHidden/>
              </w:rPr>
              <w:fldChar w:fldCharType="begin"/>
            </w:r>
            <w:r w:rsidR="00D05788">
              <w:rPr>
                <w:noProof/>
                <w:webHidden/>
              </w:rPr>
              <w:instrText xml:space="preserve"> PAGEREF _Toc56088481 \h </w:instrText>
            </w:r>
            <w:r w:rsidR="00D05788">
              <w:rPr>
                <w:noProof/>
                <w:webHidden/>
              </w:rPr>
            </w:r>
            <w:r w:rsidR="00D05788">
              <w:rPr>
                <w:noProof/>
                <w:webHidden/>
              </w:rPr>
              <w:fldChar w:fldCharType="separate"/>
            </w:r>
            <w:r w:rsidR="00D05788">
              <w:rPr>
                <w:noProof/>
                <w:webHidden/>
              </w:rPr>
              <w:t>39</w:t>
            </w:r>
            <w:r w:rsidR="00D05788">
              <w:rPr>
                <w:noProof/>
                <w:webHidden/>
              </w:rPr>
              <w:fldChar w:fldCharType="end"/>
            </w:r>
          </w:hyperlink>
        </w:p>
        <w:p w14:paraId="2BE043D1" w14:textId="77777777" w:rsidR="00D05788" w:rsidRDefault="00E257BE">
          <w:pPr>
            <w:pStyle w:val="TOC1"/>
            <w:tabs>
              <w:tab w:val="right" w:leader="dot" w:pos="10070"/>
            </w:tabs>
            <w:rPr>
              <w:rFonts w:eastAsiaTheme="minorEastAsia"/>
              <w:noProof/>
            </w:rPr>
          </w:pPr>
          <w:hyperlink w:anchor="_Toc56088482" w:history="1">
            <w:r w:rsidR="00D05788" w:rsidRPr="00B95DD9">
              <w:rPr>
                <w:rStyle w:val="Hyperlink"/>
                <w:rFonts w:asciiTheme="majorHAnsi" w:eastAsiaTheme="majorEastAsia" w:hAnsiTheme="majorHAnsi" w:cstheme="majorBidi"/>
                <w:noProof/>
              </w:rPr>
              <w:t>Core Section 12: Alcohol Consumption</w:t>
            </w:r>
            <w:r w:rsidR="00D05788">
              <w:rPr>
                <w:noProof/>
                <w:webHidden/>
              </w:rPr>
              <w:tab/>
            </w:r>
            <w:r w:rsidR="00D05788">
              <w:rPr>
                <w:noProof/>
                <w:webHidden/>
              </w:rPr>
              <w:fldChar w:fldCharType="begin"/>
            </w:r>
            <w:r w:rsidR="00D05788">
              <w:rPr>
                <w:noProof/>
                <w:webHidden/>
              </w:rPr>
              <w:instrText xml:space="preserve"> PAGEREF _Toc56088482 \h </w:instrText>
            </w:r>
            <w:r w:rsidR="00D05788">
              <w:rPr>
                <w:noProof/>
                <w:webHidden/>
              </w:rPr>
            </w:r>
            <w:r w:rsidR="00D05788">
              <w:rPr>
                <w:noProof/>
                <w:webHidden/>
              </w:rPr>
              <w:fldChar w:fldCharType="separate"/>
            </w:r>
            <w:r w:rsidR="00D05788">
              <w:rPr>
                <w:noProof/>
                <w:webHidden/>
              </w:rPr>
              <w:t>40</w:t>
            </w:r>
            <w:r w:rsidR="00D05788">
              <w:rPr>
                <w:noProof/>
                <w:webHidden/>
              </w:rPr>
              <w:fldChar w:fldCharType="end"/>
            </w:r>
          </w:hyperlink>
        </w:p>
        <w:p w14:paraId="559666D1" w14:textId="77777777" w:rsidR="00D05788" w:rsidRDefault="00E257BE">
          <w:pPr>
            <w:pStyle w:val="TOC1"/>
            <w:tabs>
              <w:tab w:val="right" w:leader="dot" w:pos="10070"/>
            </w:tabs>
            <w:rPr>
              <w:rFonts w:eastAsiaTheme="minorEastAsia"/>
              <w:noProof/>
            </w:rPr>
          </w:pPr>
          <w:hyperlink w:anchor="_Toc56088483" w:history="1">
            <w:r w:rsidR="00D05788" w:rsidRPr="00B95DD9">
              <w:rPr>
                <w:rStyle w:val="Hyperlink"/>
                <w:rFonts w:asciiTheme="majorHAnsi" w:eastAsiaTheme="majorEastAsia" w:hAnsiTheme="majorHAnsi" w:cstheme="majorBidi"/>
                <w:noProof/>
              </w:rPr>
              <w:t>Core Section 13: Immunization</w:t>
            </w:r>
            <w:r w:rsidR="00D05788">
              <w:rPr>
                <w:noProof/>
                <w:webHidden/>
              </w:rPr>
              <w:tab/>
            </w:r>
            <w:r w:rsidR="00D05788">
              <w:rPr>
                <w:noProof/>
                <w:webHidden/>
              </w:rPr>
              <w:fldChar w:fldCharType="begin"/>
            </w:r>
            <w:r w:rsidR="00D05788">
              <w:rPr>
                <w:noProof/>
                <w:webHidden/>
              </w:rPr>
              <w:instrText xml:space="preserve"> PAGEREF _Toc56088483 \h </w:instrText>
            </w:r>
            <w:r w:rsidR="00D05788">
              <w:rPr>
                <w:noProof/>
                <w:webHidden/>
              </w:rPr>
            </w:r>
            <w:r w:rsidR="00D05788">
              <w:rPr>
                <w:noProof/>
                <w:webHidden/>
              </w:rPr>
              <w:fldChar w:fldCharType="separate"/>
            </w:r>
            <w:r w:rsidR="00D05788">
              <w:rPr>
                <w:noProof/>
                <w:webHidden/>
              </w:rPr>
              <w:t>41</w:t>
            </w:r>
            <w:r w:rsidR="00D05788">
              <w:rPr>
                <w:noProof/>
                <w:webHidden/>
              </w:rPr>
              <w:fldChar w:fldCharType="end"/>
            </w:r>
          </w:hyperlink>
        </w:p>
        <w:p w14:paraId="05F33B1E" w14:textId="77777777" w:rsidR="00D05788" w:rsidRDefault="00E257BE">
          <w:pPr>
            <w:pStyle w:val="TOC1"/>
            <w:tabs>
              <w:tab w:val="right" w:leader="dot" w:pos="10070"/>
            </w:tabs>
            <w:rPr>
              <w:rFonts w:eastAsiaTheme="minorEastAsia"/>
              <w:noProof/>
            </w:rPr>
          </w:pPr>
          <w:hyperlink w:anchor="_Toc56088484" w:history="1">
            <w:r w:rsidR="00D05788" w:rsidRPr="00B95DD9">
              <w:rPr>
                <w:rStyle w:val="Hyperlink"/>
                <w:rFonts w:asciiTheme="majorHAnsi" w:eastAsiaTheme="majorEastAsia" w:hAnsiTheme="majorHAnsi" w:cstheme="majorBidi"/>
                <w:noProof/>
              </w:rPr>
              <w:t>Core Section 14: H.I.V./AIDS</w:t>
            </w:r>
            <w:r w:rsidR="00D05788">
              <w:rPr>
                <w:noProof/>
                <w:webHidden/>
              </w:rPr>
              <w:tab/>
            </w:r>
            <w:r w:rsidR="00D05788">
              <w:rPr>
                <w:noProof/>
                <w:webHidden/>
              </w:rPr>
              <w:fldChar w:fldCharType="begin"/>
            </w:r>
            <w:r w:rsidR="00D05788">
              <w:rPr>
                <w:noProof/>
                <w:webHidden/>
              </w:rPr>
              <w:instrText xml:space="preserve"> PAGEREF _Toc56088484 \h </w:instrText>
            </w:r>
            <w:r w:rsidR="00D05788">
              <w:rPr>
                <w:noProof/>
                <w:webHidden/>
              </w:rPr>
            </w:r>
            <w:r w:rsidR="00D05788">
              <w:rPr>
                <w:noProof/>
                <w:webHidden/>
              </w:rPr>
              <w:fldChar w:fldCharType="separate"/>
            </w:r>
            <w:r w:rsidR="00D05788">
              <w:rPr>
                <w:noProof/>
                <w:webHidden/>
              </w:rPr>
              <w:t>44</w:t>
            </w:r>
            <w:r w:rsidR="00D05788">
              <w:rPr>
                <w:noProof/>
                <w:webHidden/>
              </w:rPr>
              <w:fldChar w:fldCharType="end"/>
            </w:r>
          </w:hyperlink>
        </w:p>
        <w:p w14:paraId="5F2FA38C" w14:textId="77777777" w:rsidR="00D05788" w:rsidRDefault="00E257BE">
          <w:pPr>
            <w:pStyle w:val="TOC1"/>
            <w:tabs>
              <w:tab w:val="right" w:leader="dot" w:pos="10070"/>
            </w:tabs>
            <w:rPr>
              <w:rFonts w:eastAsiaTheme="minorEastAsia"/>
              <w:noProof/>
            </w:rPr>
          </w:pPr>
          <w:hyperlink w:anchor="_Toc56088485" w:history="1">
            <w:r w:rsidR="00D05788" w:rsidRPr="00B95DD9">
              <w:rPr>
                <w:rStyle w:val="Hyperlink"/>
                <w:rFonts w:asciiTheme="majorHAnsi" w:eastAsiaTheme="majorEastAsia" w:hAnsiTheme="majorHAnsi" w:cstheme="majorBidi"/>
                <w:noProof/>
              </w:rPr>
              <w:t>Core Section 15: Fruits and Vegetables</w:t>
            </w:r>
            <w:r w:rsidR="00D05788">
              <w:rPr>
                <w:noProof/>
                <w:webHidden/>
              </w:rPr>
              <w:tab/>
            </w:r>
            <w:r w:rsidR="00D05788">
              <w:rPr>
                <w:noProof/>
                <w:webHidden/>
              </w:rPr>
              <w:fldChar w:fldCharType="begin"/>
            </w:r>
            <w:r w:rsidR="00D05788">
              <w:rPr>
                <w:noProof/>
                <w:webHidden/>
              </w:rPr>
              <w:instrText xml:space="preserve"> PAGEREF _Toc56088485 \h </w:instrText>
            </w:r>
            <w:r w:rsidR="00D05788">
              <w:rPr>
                <w:noProof/>
                <w:webHidden/>
              </w:rPr>
            </w:r>
            <w:r w:rsidR="00D05788">
              <w:rPr>
                <w:noProof/>
                <w:webHidden/>
              </w:rPr>
              <w:fldChar w:fldCharType="separate"/>
            </w:r>
            <w:r w:rsidR="00D05788">
              <w:rPr>
                <w:noProof/>
                <w:webHidden/>
              </w:rPr>
              <w:t>45</w:t>
            </w:r>
            <w:r w:rsidR="00D05788">
              <w:rPr>
                <w:noProof/>
                <w:webHidden/>
              </w:rPr>
              <w:fldChar w:fldCharType="end"/>
            </w:r>
          </w:hyperlink>
        </w:p>
        <w:p w14:paraId="41A20DCC" w14:textId="77777777" w:rsidR="00D05788" w:rsidRDefault="00E257BE">
          <w:pPr>
            <w:pStyle w:val="TOC1"/>
            <w:tabs>
              <w:tab w:val="right" w:leader="dot" w:pos="10070"/>
            </w:tabs>
            <w:rPr>
              <w:rFonts w:eastAsiaTheme="minorEastAsia"/>
              <w:noProof/>
            </w:rPr>
          </w:pPr>
          <w:hyperlink w:anchor="_Toc56088486" w:history="1">
            <w:r w:rsidR="00D05788" w:rsidRPr="00B95DD9">
              <w:rPr>
                <w:rStyle w:val="Hyperlink"/>
                <w:noProof/>
              </w:rPr>
              <w:t>Closing Statement/ Transition to Modules</w:t>
            </w:r>
            <w:r w:rsidR="00D05788">
              <w:rPr>
                <w:noProof/>
                <w:webHidden/>
              </w:rPr>
              <w:tab/>
            </w:r>
            <w:r w:rsidR="00D05788">
              <w:rPr>
                <w:noProof/>
                <w:webHidden/>
              </w:rPr>
              <w:fldChar w:fldCharType="begin"/>
            </w:r>
            <w:r w:rsidR="00D05788">
              <w:rPr>
                <w:noProof/>
                <w:webHidden/>
              </w:rPr>
              <w:instrText xml:space="preserve"> PAGEREF _Toc56088486 \h </w:instrText>
            </w:r>
            <w:r w:rsidR="00D05788">
              <w:rPr>
                <w:noProof/>
                <w:webHidden/>
              </w:rPr>
            </w:r>
            <w:r w:rsidR="00D05788">
              <w:rPr>
                <w:noProof/>
                <w:webHidden/>
              </w:rPr>
              <w:fldChar w:fldCharType="separate"/>
            </w:r>
            <w:r w:rsidR="00D05788">
              <w:rPr>
                <w:noProof/>
                <w:webHidden/>
              </w:rPr>
              <w:t>49</w:t>
            </w:r>
            <w:r w:rsidR="00D05788">
              <w:rPr>
                <w:noProof/>
                <w:webHidden/>
              </w:rPr>
              <w:fldChar w:fldCharType="end"/>
            </w:r>
          </w:hyperlink>
        </w:p>
        <w:p w14:paraId="00F82015" w14:textId="77777777" w:rsidR="00D05788" w:rsidRDefault="00E257BE">
          <w:pPr>
            <w:pStyle w:val="TOC1"/>
            <w:tabs>
              <w:tab w:val="right" w:leader="dot" w:pos="10070"/>
            </w:tabs>
            <w:rPr>
              <w:rFonts w:eastAsiaTheme="minorEastAsia"/>
              <w:noProof/>
            </w:rPr>
          </w:pPr>
          <w:hyperlink w:anchor="_Toc56088487" w:history="1">
            <w:r w:rsidR="00D05788" w:rsidRPr="00B95DD9">
              <w:rPr>
                <w:rStyle w:val="Hyperlink"/>
                <w:noProof/>
              </w:rPr>
              <w:t>Optional Modules</w:t>
            </w:r>
            <w:r w:rsidR="00D05788">
              <w:rPr>
                <w:noProof/>
                <w:webHidden/>
              </w:rPr>
              <w:tab/>
            </w:r>
            <w:r w:rsidR="00D05788">
              <w:rPr>
                <w:noProof/>
                <w:webHidden/>
              </w:rPr>
              <w:fldChar w:fldCharType="begin"/>
            </w:r>
            <w:r w:rsidR="00D05788">
              <w:rPr>
                <w:noProof/>
                <w:webHidden/>
              </w:rPr>
              <w:instrText xml:space="preserve"> PAGEREF _Toc56088487 \h </w:instrText>
            </w:r>
            <w:r w:rsidR="00D05788">
              <w:rPr>
                <w:noProof/>
                <w:webHidden/>
              </w:rPr>
            </w:r>
            <w:r w:rsidR="00D05788">
              <w:rPr>
                <w:noProof/>
                <w:webHidden/>
              </w:rPr>
              <w:fldChar w:fldCharType="separate"/>
            </w:r>
            <w:r w:rsidR="00D05788">
              <w:rPr>
                <w:noProof/>
                <w:webHidden/>
              </w:rPr>
              <w:t>50</w:t>
            </w:r>
            <w:r w:rsidR="00D05788">
              <w:rPr>
                <w:noProof/>
                <w:webHidden/>
              </w:rPr>
              <w:fldChar w:fldCharType="end"/>
            </w:r>
          </w:hyperlink>
        </w:p>
        <w:p w14:paraId="49F3785B" w14:textId="77777777" w:rsidR="00D05788" w:rsidRDefault="00E257BE">
          <w:pPr>
            <w:pStyle w:val="TOC1"/>
            <w:tabs>
              <w:tab w:val="right" w:leader="dot" w:pos="10070"/>
            </w:tabs>
            <w:rPr>
              <w:rFonts w:eastAsiaTheme="minorEastAsia"/>
              <w:noProof/>
            </w:rPr>
          </w:pPr>
          <w:hyperlink w:anchor="_Toc56088488" w:history="1">
            <w:r w:rsidR="00D05788" w:rsidRPr="00B95DD9">
              <w:rPr>
                <w:rStyle w:val="Hyperlink"/>
                <w:noProof/>
              </w:rPr>
              <w:t>Module 16: Home/ Self-measured Blood Pressure</w:t>
            </w:r>
            <w:r w:rsidR="00D05788">
              <w:rPr>
                <w:noProof/>
                <w:webHidden/>
              </w:rPr>
              <w:tab/>
            </w:r>
            <w:r w:rsidR="00D05788">
              <w:rPr>
                <w:noProof/>
                <w:webHidden/>
              </w:rPr>
              <w:fldChar w:fldCharType="begin"/>
            </w:r>
            <w:r w:rsidR="00D05788">
              <w:rPr>
                <w:noProof/>
                <w:webHidden/>
              </w:rPr>
              <w:instrText xml:space="preserve"> PAGEREF _Toc56088488 \h </w:instrText>
            </w:r>
            <w:r w:rsidR="00D05788">
              <w:rPr>
                <w:noProof/>
                <w:webHidden/>
              </w:rPr>
            </w:r>
            <w:r w:rsidR="00D05788">
              <w:rPr>
                <w:noProof/>
                <w:webHidden/>
              </w:rPr>
              <w:fldChar w:fldCharType="separate"/>
            </w:r>
            <w:r w:rsidR="00D05788">
              <w:rPr>
                <w:noProof/>
                <w:webHidden/>
              </w:rPr>
              <w:t>50</w:t>
            </w:r>
            <w:r w:rsidR="00D05788">
              <w:rPr>
                <w:noProof/>
                <w:webHidden/>
              </w:rPr>
              <w:fldChar w:fldCharType="end"/>
            </w:r>
          </w:hyperlink>
        </w:p>
        <w:p w14:paraId="1C5D13C7" w14:textId="77777777" w:rsidR="00D05788" w:rsidRDefault="00E257BE">
          <w:pPr>
            <w:pStyle w:val="TOC1"/>
            <w:tabs>
              <w:tab w:val="right" w:leader="dot" w:pos="10070"/>
            </w:tabs>
            <w:rPr>
              <w:rFonts w:eastAsiaTheme="minorEastAsia"/>
              <w:noProof/>
            </w:rPr>
          </w:pPr>
          <w:hyperlink w:anchor="_Toc56088489" w:history="1">
            <w:r w:rsidR="00D05788" w:rsidRPr="00B95DD9">
              <w:rPr>
                <w:rStyle w:val="Hyperlink"/>
                <w:noProof/>
              </w:rPr>
              <w:t>Module 19: Caregiver</w:t>
            </w:r>
            <w:r w:rsidR="00D05788">
              <w:rPr>
                <w:noProof/>
                <w:webHidden/>
              </w:rPr>
              <w:tab/>
            </w:r>
            <w:r w:rsidR="00D05788">
              <w:rPr>
                <w:noProof/>
                <w:webHidden/>
              </w:rPr>
              <w:fldChar w:fldCharType="begin"/>
            </w:r>
            <w:r w:rsidR="00D05788">
              <w:rPr>
                <w:noProof/>
                <w:webHidden/>
              </w:rPr>
              <w:instrText xml:space="preserve"> PAGEREF _Toc56088489 \h </w:instrText>
            </w:r>
            <w:r w:rsidR="00D05788">
              <w:rPr>
                <w:noProof/>
                <w:webHidden/>
              </w:rPr>
            </w:r>
            <w:r w:rsidR="00D05788">
              <w:rPr>
                <w:noProof/>
                <w:webHidden/>
              </w:rPr>
              <w:fldChar w:fldCharType="separate"/>
            </w:r>
            <w:r w:rsidR="00D05788">
              <w:rPr>
                <w:noProof/>
                <w:webHidden/>
              </w:rPr>
              <w:t>51</w:t>
            </w:r>
            <w:r w:rsidR="00D05788">
              <w:rPr>
                <w:noProof/>
                <w:webHidden/>
              </w:rPr>
              <w:fldChar w:fldCharType="end"/>
            </w:r>
          </w:hyperlink>
        </w:p>
        <w:p w14:paraId="39CC7AA2" w14:textId="77777777" w:rsidR="00D05788" w:rsidRDefault="00E257BE">
          <w:pPr>
            <w:pStyle w:val="TOC1"/>
            <w:tabs>
              <w:tab w:val="right" w:leader="dot" w:pos="10070"/>
            </w:tabs>
            <w:rPr>
              <w:rFonts w:eastAsiaTheme="minorEastAsia"/>
              <w:noProof/>
            </w:rPr>
          </w:pPr>
          <w:hyperlink w:anchor="_Toc56088490" w:history="1">
            <w:r w:rsidR="00D05788" w:rsidRPr="00B95DD9">
              <w:rPr>
                <w:rStyle w:val="Hyperlink"/>
                <w:noProof/>
              </w:rPr>
              <w:t>Module 21: Marijuana Use</w:t>
            </w:r>
            <w:r w:rsidR="00D05788">
              <w:rPr>
                <w:noProof/>
                <w:webHidden/>
              </w:rPr>
              <w:tab/>
            </w:r>
            <w:r w:rsidR="00D05788">
              <w:rPr>
                <w:noProof/>
                <w:webHidden/>
              </w:rPr>
              <w:fldChar w:fldCharType="begin"/>
            </w:r>
            <w:r w:rsidR="00D05788">
              <w:rPr>
                <w:noProof/>
                <w:webHidden/>
              </w:rPr>
              <w:instrText xml:space="preserve"> PAGEREF _Toc56088490 \h </w:instrText>
            </w:r>
            <w:r w:rsidR="00D05788">
              <w:rPr>
                <w:noProof/>
                <w:webHidden/>
              </w:rPr>
            </w:r>
            <w:r w:rsidR="00D05788">
              <w:rPr>
                <w:noProof/>
                <w:webHidden/>
              </w:rPr>
              <w:fldChar w:fldCharType="separate"/>
            </w:r>
            <w:r w:rsidR="00D05788">
              <w:rPr>
                <w:noProof/>
                <w:webHidden/>
              </w:rPr>
              <w:t>55</w:t>
            </w:r>
            <w:r w:rsidR="00D05788">
              <w:rPr>
                <w:noProof/>
                <w:webHidden/>
              </w:rPr>
              <w:fldChar w:fldCharType="end"/>
            </w:r>
          </w:hyperlink>
        </w:p>
        <w:p w14:paraId="74895B4F" w14:textId="77777777" w:rsidR="00D05788" w:rsidRDefault="00E257BE">
          <w:pPr>
            <w:pStyle w:val="TOC1"/>
            <w:tabs>
              <w:tab w:val="right" w:leader="dot" w:pos="10070"/>
            </w:tabs>
            <w:rPr>
              <w:rFonts w:eastAsiaTheme="minorEastAsia"/>
              <w:noProof/>
            </w:rPr>
          </w:pPr>
          <w:hyperlink w:anchor="_Toc56088491" w:history="1">
            <w:r w:rsidR="00D05788" w:rsidRPr="00B95DD9">
              <w:rPr>
                <w:rStyle w:val="Hyperlink"/>
                <w:rFonts w:asciiTheme="majorHAnsi" w:eastAsiaTheme="majorEastAsia" w:hAnsiTheme="majorHAnsi" w:cstheme="majorBidi"/>
                <w:noProof/>
              </w:rPr>
              <w:t>Wyoming State-Added 1: Military (2020, WY State-Added 2)</w:t>
            </w:r>
            <w:r w:rsidR="00D05788">
              <w:rPr>
                <w:noProof/>
                <w:webHidden/>
              </w:rPr>
              <w:tab/>
            </w:r>
            <w:r w:rsidR="00D05788">
              <w:rPr>
                <w:noProof/>
                <w:webHidden/>
              </w:rPr>
              <w:fldChar w:fldCharType="begin"/>
            </w:r>
            <w:r w:rsidR="00D05788">
              <w:rPr>
                <w:noProof/>
                <w:webHidden/>
              </w:rPr>
              <w:instrText xml:space="preserve"> PAGEREF _Toc56088491 \h </w:instrText>
            </w:r>
            <w:r w:rsidR="00D05788">
              <w:rPr>
                <w:noProof/>
                <w:webHidden/>
              </w:rPr>
            </w:r>
            <w:r w:rsidR="00D05788">
              <w:rPr>
                <w:noProof/>
                <w:webHidden/>
              </w:rPr>
              <w:fldChar w:fldCharType="separate"/>
            </w:r>
            <w:r w:rsidR="00D05788">
              <w:rPr>
                <w:noProof/>
                <w:webHidden/>
              </w:rPr>
              <w:t>56</w:t>
            </w:r>
            <w:r w:rsidR="00D05788">
              <w:rPr>
                <w:noProof/>
                <w:webHidden/>
              </w:rPr>
              <w:fldChar w:fldCharType="end"/>
            </w:r>
          </w:hyperlink>
        </w:p>
        <w:p w14:paraId="5480EA52" w14:textId="77777777" w:rsidR="00D05788" w:rsidRDefault="00E257BE">
          <w:pPr>
            <w:pStyle w:val="TOC1"/>
            <w:tabs>
              <w:tab w:val="right" w:leader="dot" w:pos="10070"/>
            </w:tabs>
            <w:rPr>
              <w:rFonts w:eastAsiaTheme="minorEastAsia"/>
              <w:noProof/>
            </w:rPr>
          </w:pPr>
          <w:hyperlink w:anchor="_Toc56088492" w:history="1">
            <w:r w:rsidR="00D05788" w:rsidRPr="00B95DD9">
              <w:rPr>
                <w:rStyle w:val="Hyperlink"/>
                <w:rFonts w:asciiTheme="majorHAnsi" w:eastAsiaTheme="majorEastAsia" w:hAnsiTheme="majorHAnsi" w:cstheme="majorBidi"/>
                <w:noProof/>
              </w:rPr>
              <w:t>Wyoming State-Added 2: Excess Sun Exposure (2018, Optional Module 13)</w:t>
            </w:r>
            <w:r w:rsidR="00D05788">
              <w:rPr>
                <w:noProof/>
                <w:webHidden/>
              </w:rPr>
              <w:tab/>
            </w:r>
            <w:r w:rsidR="00D05788">
              <w:rPr>
                <w:noProof/>
                <w:webHidden/>
              </w:rPr>
              <w:fldChar w:fldCharType="begin"/>
            </w:r>
            <w:r w:rsidR="00D05788">
              <w:rPr>
                <w:noProof/>
                <w:webHidden/>
              </w:rPr>
              <w:instrText xml:space="preserve"> PAGEREF _Toc56088492 \h </w:instrText>
            </w:r>
            <w:r w:rsidR="00D05788">
              <w:rPr>
                <w:noProof/>
                <w:webHidden/>
              </w:rPr>
            </w:r>
            <w:r w:rsidR="00D05788">
              <w:rPr>
                <w:noProof/>
                <w:webHidden/>
              </w:rPr>
              <w:fldChar w:fldCharType="separate"/>
            </w:r>
            <w:r w:rsidR="00D05788">
              <w:rPr>
                <w:noProof/>
                <w:webHidden/>
              </w:rPr>
              <w:t>57</w:t>
            </w:r>
            <w:r w:rsidR="00D05788">
              <w:rPr>
                <w:noProof/>
                <w:webHidden/>
              </w:rPr>
              <w:fldChar w:fldCharType="end"/>
            </w:r>
          </w:hyperlink>
        </w:p>
        <w:p w14:paraId="70AA391B" w14:textId="77777777" w:rsidR="00D05788" w:rsidRDefault="00E257BE">
          <w:pPr>
            <w:pStyle w:val="TOC1"/>
            <w:tabs>
              <w:tab w:val="right" w:leader="dot" w:pos="10070"/>
            </w:tabs>
            <w:rPr>
              <w:rFonts w:eastAsiaTheme="minorEastAsia"/>
              <w:noProof/>
            </w:rPr>
          </w:pPr>
          <w:hyperlink w:anchor="_Toc56088493" w:history="1">
            <w:r w:rsidR="00D05788" w:rsidRPr="00B95DD9">
              <w:rPr>
                <w:rStyle w:val="Hyperlink"/>
                <w:rFonts w:asciiTheme="majorHAnsi" w:eastAsiaTheme="majorEastAsia" w:hAnsiTheme="majorHAnsi" w:cstheme="majorBidi"/>
                <w:noProof/>
              </w:rPr>
              <w:t>Wyoming State-Added 3: Radon (NEW)</w:t>
            </w:r>
            <w:r w:rsidR="00D05788">
              <w:rPr>
                <w:noProof/>
                <w:webHidden/>
              </w:rPr>
              <w:tab/>
            </w:r>
            <w:r w:rsidR="00D05788">
              <w:rPr>
                <w:noProof/>
                <w:webHidden/>
              </w:rPr>
              <w:fldChar w:fldCharType="begin"/>
            </w:r>
            <w:r w:rsidR="00D05788">
              <w:rPr>
                <w:noProof/>
                <w:webHidden/>
              </w:rPr>
              <w:instrText xml:space="preserve"> PAGEREF _Toc56088493 \h </w:instrText>
            </w:r>
            <w:r w:rsidR="00D05788">
              <w:rPr>
                <w:noProof/>
                <w:webHidden/>
              </w:rPr>
            </w:r>
            <w:r w:rsidR="00D05788">
              <w:rPr>
                <w:noProof/>
                <w:webHidden/>
              </w:rPr>
              <w:fldChar w:fldCharType="separate"/>
            </w:r>
            <w:r w:rsidR="00D05788">
              <w:rPr>
                <w:noProof/>
                <w:webHidden/>
              </w:rPr>
              <w:t>59</w:t>
            </w:r>
            <w:r w:rsidR="00D05788">
              <w:rPr>
                <w:noProof/>
                <w:webHidden/>
              </w:rPr>
              <w:fldChar w:fldCharType="end"/>
            </w:r>
          </w:hyperlink>
        </w:p>
        <w:p w14:paraId="4D5DC189" w14:textId="77777777" w:rsidR="00D05788" w:rsidRDefault="00E257BE">
          <w:pPr>
            <w:pStyle w:val="TOC1"/>
            <w:tabs>
              <w:tab w:val="right" w:leader="dot" w:pos="10070"/>
            </w:tabs>
            <w:rPr>
              <w:rFonts w:eastAsiaTheme="minorEastAsia"/>
              <w:noProof/>
            </w:rPr>
          </w:pPr>
          <w:hyperlink w:anchor="_Toc56088494" w:history="1">
            <w:r w:rsidR="00D05788" w:rsidRPr="00B95DD9">
              <w:rPr>
                <w:rStyle w:val="Hyperlink"/>
                <w:rFonts w:asciiTheme="majorHAnsi" w:eastAsiaTheme="majorEastAsia" w:hAnsiTheme="majorHAnsi" w:cstheme="majorBidi"/>
                <w:noProof/>
              </w:rPr>
              <w:t>Wyoming State-Added 4: Tobacco Cessation (2020, STOPSMK2)</w:t>
            </w:r>
            <w:r w:rsidR="00D05788">
              <w:rPr>
                <w:noProof/>
                <w:webHidden/>
              </w:rPr>
              <w:tab/>
            </w:r>
            <w:r w:rsidR="00D05788">
              <w:rPr>
                <w:noProof/>
                <w:webHidden/>
              </w:rPr>
              <w:fldChar w:fldCharType="begin"/>
            </w:r>
            <w:r w:rsidR="00D05788">
              <w:rPr>
                <w:noProof/>
                <w:webHidden/>
              </w:rPr>
              <w:instrText xml:space="preserve"> PAGEREF _Toc56088494 \h </w:instrText>
            </w:r>
            <w:r w:rsidR="00D05788">
              <w:rPr>
                <w:noProof/>
                <w:webHidden/>
              </w:rPr>
            </w:r>
            <w:r w:rsidR="00D05788">
              <w:rPr>
                <w:noProof/>
                <w:webHidden/>
              </w:rPr>
              <w:fldChar w:fldCharType="separate"/>
            </w:r>
            <w:r w:rsidR="00D05788">
              <w:rPr>
                <w:noProof/>
                <w:webHidden/>
              </w:rPr>
              <w:t>60</w:t>
            </w:r>
            <w:r w:rsidR="00D05788">
              <w:rPr>
                <w:noProof/>
                <w:webHidden/>
              </w:rPr>
              <w:fldChar w:fldCharType="end"/>
            </w:r>
          </w:hyperlink>
        </w:p>
        <w:p w14:paraId="20D68102" w14:textId="77777777" w:rsidR="00D05788" w:rsidRDefault="00E257BE">
          <w:pPr>
            <w:pStyle w:val="TOC1"/>
            <w:tabs>
              <w:tab w:val="right" w:leader="dot" w:pos="10070"/>
            </w:tabs>
            <w:rPr>
              <w:rFonts w:eastAsiaTheme="minorEastAsia"/>
              <w:noProof/>
            </w:rPr>
          </w:pPr>
          <w:hyperlink w:anchor="_Toc56088495" w:history="1">
            <w:r w:rsidR="00D05788" w:rsidRPr="00B95DD9">
              <w:rPr>
                <w:rStyle w:val="Hyperlink"/>
                <w:noProof/>
              </w:rPr>
              <w:t>Closing Statement</w:t>
            </w:r>
            <w:r w:rsidR="00D05788">
              <w:rPr>
                <w:noProof/>
                <w:webHidden/>
              </w:rPr>
              <w:tab/>
            </w:r>
            <w:r w:rsidR="00D05788">
              <w:rPr>
                <w:noProof/>
                <w:webHidden/>
              </w:rPr>
              <w:fldChar w:fldCharType="begin"/>
            </w:r>
            <w:r w:rsidR="00D05788">
              <w:rPr>
                <w:noProof/>
                <w:webHidden/>
              </w:rPr>
              <w:instrText xml:space="preserve"> PAGEREF _Toc56088495 \h </w:instrText>
            </w:r>
            <w:r w:rsidR="00D05788">
              <w:rPr>
                <w:noProof/>
                <w:webHidden/>
              </w:rPr>
            </w:r>
            <w:r w:rsidR="00D05788">
              <w:rPr>
                <w:noProof/>
                <w:webHidden/>
              </w:rPr>
              <w:fldChar w:fldCharType="separate"/>
            </w:r>
            <w:r w:rsidR="00D05788">
              <w:rPr>
                <w:noProof/>
                <w:webHidden/>
              </w:rPr>
              <w:t>60</w:t>
            </w:r>
            <w:r w:rsidR="00D05788">
              <w:rPr>
                <w:noProof/>
                <w:webHidden/>
              </w:rPr>
              <w:fldChar w:fldCharType="end"/>
            </w:r>
          </w:hyperlink>
        </w:p>
        <w:p w14:paraId="333969EA" w14:textId="77777777" w:rsidR="00171C5A" w:rsidRPr="00171C5A" w:rsidRDefault="00171C5A" w:rsidP="00171C5A">
          <w:pPr>
            <w:spacing w:after="160" w:line="259" w:lineRule="auto"/>
          </w:pPr>
          <w:r w:rsidRPr="00171C5A">
            <w:rPr>
              <w:b/>
              <w:bCs/>
              <w:noProof/>
            </w:rPr>
            <w:fldChar w:fldCharType="end"/>
          </w:r>
        </w:p>
      </w:sdtContent>
    </w:sdt>
    <w:p w14:paraId="3CA102E3" w14:textId="77777777" w:rsidR="00171C5A" w:rsidRPr="00171C5A" w:rsidRDefault="00171C5A" w:rsidP="00171C5A">
      <w:pPr>
        <w:spacing w:after="160" w:line="259" w:lineRule="auto"/>
        <w:rPr>
          <w:rFonts w:asciiTheme="majorHAnsi" w:eastAsiaTheme="majorEastAsia" w:hAnsiTheme="majorHAnsi" w:cstheme="majorBidi"/>
          <w:sz w:val="32"/>
          <w:szCs w:val="32"/>
        </w:rPr>
      </w:pPr>
    </w:p>
    <w:p w14:paraId="07F87FE2" w14:textId="77777777" w:rsidR="00171C5A" w:rsidRPr="00171C5A" w:rsidRDefault="00171C5A" w:rsidP="00171C5A">
      <w:pPr>
        <w:spacing w:after="160" w:line="259" w:lineRule="auto"/>
        <w:rPr>
          <w:rFonts w:asciiTheme="majorHAnsi" w:eastAsiaTheme="majorEastAsia" w:hAnsiTheme="majorHAnsi" w:cstheme="majorBidi"/>
          <w:sz w:val="32"/>
          <w:szCs w:val="32"/>
        </w:rPr>
      </w:pPr>
      <w:r w:rsidRPr="00171C5A">
        <w:br w:type="page"/>
      </w:r>
    </w:p>
    <w:p w14:paraId="634EA42B" w14:textId="77777777" w:rsidR="00171C5A" w:rsidRPr="00171C5A" w:rsidRDefault="00171C5A" w:rsidP="00171C5A">
      <w:pPr>
        <w:keepNext/>
        <w:keepLines/>
        <w:spacing w:before="240"/>
        <w:outlineLvl w:val="0"/>
        <w:rPr>
          <w:rFonts w:asciiTheme="majorHAnsi" w:eastAsiaTheme="majorEastAsia" w:hAnsiTheme="majorHAnsi" w:cstheme="majorBidi"/>
          <w:sz w:val="32"/>
          <w:szCs w:val="32"/>
        </w:rPr>
      </w:pPr>
      <w:bookmarkStart w:id="2" w:name="_Toc530130554"/>
      <w:bookmarkStart w:id="3" w:name="_Toc56088467"/>
      <w:r w:rsidRPr="00171C5A">
        <w:rPr>
          <w:rFonts w:asciiTheme="majorHAnsi" w:eastAsiaTheme="majorEastAsia" w:hAnsiTheme="majorHAnsi" w:cstheme="majorBidi"/>
          <w:sz w:val="32"/>
          <w:szCs w:val="32"/>
        </w:rPr>
        <w:lastRenderedPageBreak/>
        <w:t>OMB Header and Introductory Text</w:t>
      </w:r>
      <w:bookmarkEnd w:id="2"/>
      <w:bookmarkEnd w:id="3"/>
    </w:p>
    <w:p w14:paraId="5AFCDFC2" w14:textId="77777777" w:rsidR="00171C5A" w:rsidRPr="00171C5A" w:rsidRDefault="00171C5A" w:rsidP="00171C5A"/>
    <w:tbl>
      <w:tblPr>
        <w:tblStyle w:val="GridTable4"/>
        <w:tblW w:w="9442" w:type="dxa"/>
        <w:tblLook w:val="04A0" w:firstRow="1" w:lastRow="0" w:firstColumn="1" w:lastColumn="0" w:noHBand="0" w:noVBand="1"/>
      </w:tblPr>
      <w:tblGrid>
        <w:gridCol w:w="3325"/>
        <w:gridCol w:w="3330"/>
        <w:gridCol w:w="2787"/>
      </w:tblGrid>
      <w:tr w:rsidR="00171C5A" w:rsidRPr="00171C5A" w14:paraId="475E88F3"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2210306" w14:textId="77777777" w:rsidR="00171C5A" w:rsidRPr="00171C5A" w:rsidRDefault="00171C5A" w:rsidP="00171C5A">
            <w:r w:rsidRPr="00171C5A">
              <w:t>Read if necessary</w:t>
            </w:r>
          </w:p>
        </w:tc>
        <w:tc>
          <w:tcPr>
            <w:tcW w:w="3330" w:type="dxa"/>
          </w:tcPr>
          <w:p w14:paraId="377DC616"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Read</w:t>
            </w:r>
          </w:p>
        </w:tc>
        <w:tc>
          <w:tcPr>
            <w:tcW w:w="2787" w:type="dxa"/>
          </w:tcPr>
          <w:p w14:paraId="6F2509B7"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Interviewer instructions </w:t>
            </w:r>
          </w:p>
          <w:p w14:paraId="7AF29582"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not read)</w:t>
            </w:r>
          </w:p>
        </w:tc>
      </w:tr>
      <w:tr w:rsidR="00171C5A" w:rsidRPr="00171C5A" w14:paraId="657C3F17"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0B89B56" w14:textId="77777777" w:rsidR="00171C5A" w:rsidRPr="00171C5A" w:rsidRDefault="00171C5A" w:rsidP="00171C5A">
            <w:r w:rsidRPr="00171C5A">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14:paraId="152BE98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787" w:type="dxa"/>
          </w:tcPr>
          <w:p w14:paraId="50AB2EE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Form Approved</w:t>
            </w:r>
          </w:p>
          <w:p w14:paraId="5233DAC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OMB No. 0920-1061</w:t>
            </w:r>
          </w:p>
          <w:p w14:paraId="2A5C728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Exp. Date 3/31/2021</w:t>
            </w:r>
          </w:p>
          <w:p w14:paraId="37A2C9B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p w14:paraId="7B22149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9" w:history="1">
              <w:r w:rsidRPr="00171C5A">
                <w:rPr>
                  <w:rFonts w:ascii="Myriad Web Pro" w:eastAsia="Times New Roman" w:hAnsi="Myriad Web Pro" w:cs="Times New Roman"/>
                  <w:u w:val="single"/>
                </w:rPr>
                <w:t>ivk7@cdc.gov</w:t>
              </w:r>
            </w:hyperlink>
            <w:r w:rsidRPr="00171C5A">
              <w:rPr>
                <w:rFonts w:ascii="Myriad Web Pro" w:eastAsia="Times New Roman" w:hAnsi="Myriad Web Pro" w:cs="Times New Roman"/>
              </w:rPr>
              <w:t>.</w:t>
            </w:r>
          </w:p>
        </w:tc>
      </w:tr>
      <w:tr w:rsidR="00171C5A" w:rsidRPr="00171C5A" w14:paraId="732CE69E" w14:textId="77777777" w:rsidTr="00171C5A">
        <w:tc>
          <w:tcPr>
            <w:cnfStyle w:val="001000000000" w:firstRow="0" w:lastRow="0" w:firstColumn="1" w:lastColumn="0" w:oddVBand="0" w:evenVBand="0" w:oddHBand="0" w:evenHBand="0" w:firstRowFirstColumn="0" w:firstRowLastColumn="0" w:lastRowFirstColumn="0" w:lastRowLastColumn="0"/>
            <w:tcW w:w="3325" w:type="dxa"/>
          </w:tcPr>
          <w:p w14:paraId="6A8D4093" w14:textId="77777777" w:rsidR="00171C5A" w:rsidRPr="00171C5A" w:rsidRDefault="00171C5A" w:rsidP="00171C5A"/>
        </w:tc>
        <w:tc>
          <w:tcPr>
            <w:tcW w:w="3330" w:type="dxa"/>
          </w:tcPr>
          <w:p w14:paraId="47F344D5" w14:textId="5D2AF97C" w:rsidR="00171C5A" w:rsidRPr="00171C5A" w:rsidRDefault="00171C5A" w:rsidP="000F419C">
            <w:pPr>
              <w:cnfStyle w:val="000000000000" w:firstRow="0" w:lastRow="0" w:firstColumn="0" w:lastColumn="0" w:oddVBand="0" w:evenVBand="0" w:oddHBand="0" w:evenHBand="0" w:firstRowFirstColumn="0" w:firstRowLastColumn="0" w:lastRowFirstColumn="0" w:lastRowLastColumn="0"/>
            </w:pPr>
            <w:r w:rsidRPr="00171C5A">
              <w:t xml:space="preserve">HELLO, I am calling for the </w:t>
            </w:r>
            <w:r w:rsidR="000F419C">
              <w:t xml:space="preserve">Wyoming </w:t>
            </w:r>
            <w:r w:rsidRPr="00171C5A">
              <w:t>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14:paraId="5AA47BC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bl>
    <w:p w14:paraId="1C982221" w14:textId="77777777" w:rsidR="00171C5A" w:rsidRPr="00171C5A" w:rsidRDefault="00171C5A" w:rsidP="00171C5A"/>
    <w:p w14:paraId="136200AA" w14:textId="77777777" w:rsidR="00171C5A" w:rsidRPr="00171C5A" w:rsidRDefault="00171C5A" w:rsidP="00171C5A">
      <w:pPr>
        <w:spacing w:after="160" w:line="259" w:lineRule="auto"/>
        <w:rPr>
          <w:rFonts w:asciiTheme="majorHAnsi" w:eastAsiaTheme="majorEastAsia" w:hAnsiTheme="majorHAnsi" w:cstheme="majorBidi"/>
          <w:sz w:val="32"/>
          <w:szCs w:val="32"/>
        </w:rPr>
      </w:pPr>
      <w:bookmarkStart w:id="4" w:name="_Toc530130555"/>
      <w:r w:rsidRPr="00171C5A">
        <w:rPr>
          <w:rFonts w:asciiTheme="majorHAnsi" w:eastAsiaTheme="majorEastAsia" w:hAnsiTheme="majorHAnsi" w:cstheme="majorBidi"/>
          <w:sz w:val="32"/>
          <w:szCs w:val="32"/>
        </w:rPr>
        <w:br w:type="page"/>
      </w:r>
    </w:p>
    <w:p w14:paraId="31C047D6" w14:textId="77777777" w:rsidR="00171C5A" w:rsidRPr="00171C5A" w:rsidRDefault="00171C5A" w:rsidP="00171C5A">
      <w:pPr>
        <w:keepNext/>
        <w:keepLines/>
        <w:spacing w:before="240"/>
        <w:outlineLvl w:val="0"/>
        <w:rPr>
          <w:rFonts w:asciiTheme="majorHAnsi" w:eastAsiaTheme="majorEastAsia" w:hAnsiTheme="majorHAnsi" w:cstheme="majorBidi"/>
          <w:sz w:val="32"/>
          <w:szCs w:val="32"/>
        </w:rPr>
      </w:pPr>
      <w:bookmarkStart w:id="5" w:name="_Toc56088468"/>
      <w:r w:rsidRPr="00171C5A">
        <w:rPr>
          <w:rFonts w:asciiTheme="majorHAnsi" w:eastAsiaTheme="majorEastAsia" w:hAnsiTheme="majorHAnsi" w:cstheme="majorBidi"/>
          <w:sz w:val="32"/>
          <w:szCs w:val="32"/>
        </w:rPr>
        <w:lastRenderedPageBreak/>
        <w:t>Landline Introduction</w:t>
      </w:r>
      <w:bookmarkEnd w:id="4"/>
      <w:bookmarkEnd w:id="5"/>
    </w:p>
    <w:p w14:paraId="38909A8F" w14:textId="77777777" w:rsidR="00171C5A" w:rsidRPr="00171C5A" w:rsidRDefault="00171C5A" w:rsidP="00171C5A"/>
    <w:tbl>
      <w:tblPr>
        <w:tblStyle w:val="GridTable4"/>
        <w:tblW w:w="0" w:type="auto"/>
        <w:tblLook w:val="04A0" w:firstRow="1" w:lastRow="0" w:firstColumn="1" w:lastColumn="0" w:noHBand="0" w:noVBand="1"/>
      </w:tblPr>
      <w:tblGrid>
        <w:gridCol w:w="1101"/>
        <w:gridCol w:w="1924"/>
        <w:gridCol w:w="1414"/>
        <w:gridCol w:w="1288"/>
        <w:gridCol w:w="1444"/>
        <w:gridCol w:w="1793"/>
        <w:gridCol w:w="1106"/>
      </w:tblGrid>
      <w:tr w:rsidR="00171C5A" w:rsidRPr="00171C5A" w14:paraId="4B3A39A0"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1E86342C" w14:textId="77777777" w:rsidR="00171C5A" w:rsidRPr="00171C5A" w:rsidRDefault="00171C5A" w:rsidP="00171C5A">
            <w:r w:rsidRPr="00171C5A">
              <w:t>Question Number</w:t>
            </w:r>
          </w:p>
        </w:tc>
        <w:tc>
          <w:tcPr>
            <w:tcW w:w="1862" w:type="dxa"/>
          </w:tcPr>
          <w:p w14:paraId="1D8C35C2"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467" w:type="dxa"/>
          </w:tcPr>
          <w:p w14:paraId="26F708AD"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1335" w:type="dxa"/>
          </w:tcPr>
          <w:p w14:paraId="6E14AD56"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2A4AA9F0"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1498" w:type="dxa"/>
          </w:tcPr>
          <w:p w14:paraId="0D663308"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3944" w:type="dxa"/>
          </w:tcPr>
          <w:p w14:paraId="24C08164"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530" w:type="dxa"/>
          </w:tcPr>
          <w:p w14:paraId="083097BF"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171C5A" w:rsidRPr="00171C5A" w14:paraId="385717ED"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13C194A8" w14:textId="77777777" w:rsidR="00171C5A" w:rsidRPr="00171C5A" w:rsidRDefault="00171C5A" w:rsidP="00171C5A">
            <w:r w:rsidRPr="00171C5A">
              <w:t>LL01.</w:t>
            </w:r>
          </w:p>
          <w:p w14:paraId="0470A93B" w14:textId="77777777" w:rsidR="00171C5A" w:rsidRPr="00171C5A" w:rsidRDefault="00171C5A" w:rsidP="00171C5A"/>
        </w:tc>
        <w:tc>
          <w:tcPr>
            <w:tcW w:w="1862" w:type="dxa"/>
            <w:vMerge w:val="restart"/>
          </w:tcPr>
          <w:p w14:paraId="7118F8C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s this [PHONE NUMBER]?</w:t>
            </w:r>
          </w:p>
        </w:tc>
        <w:tc>
          <w:tcPr>
            <w:tcW w:w="1467" w:type="dxa"/>
            <w:vMerge w:val="restart"/>
          </w:tcPr>
          <w:p w14:paraId="660BC00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CTELENM1</w:t>
            </w:r>
          </w:p>
          <w:p w14:paraId="6BD3BEE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35" w:type="dxa"/>
          </w:tcPr>
          <w:p w14:paraId="354FEB1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98" w:type="dxa"/>
          </w:tcPr>
          <w:p w14:paraId="55FA309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Go to LL02</w:t>
            </w:r>
          </w:p>
        </w:tc>
        <w:tc>
          <w:tcPr>
            <w:tcW w:w="3944" w:type="dxa"/>
          </w:tcPr>
          <w:p w14:paraId="7A27C26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625A2C01" w14:textId="54B201B5" w:rsidR="00171C5A" w:rsidRPr="00171C5A" w:rsidRDefault="000F419C" w:rsidP="00171C5A">
            <w:pPr>
              <w:cnfStyle w:val="000000100000" w:firstRow="0" w:lastRow="0" w:firstColumn="0" w:lastColumn="0" w:oddVBand="0" w:evenVBand="0" w:oddHBand="1" w:evenHBand="0" w:firstRowFirstColumn="0" w:firstRowLastColumn="0" w:lastRowFirstColumn="0" w:lastRowLastColumn="0"/>
            </w:pPr>
            <w:r>
              <w:t>63</w:t>
            </w:r>
          </w:p>
        </w:tc>
      </w:tr>
      <w:tr w:rsidR="00171C5A" w:rsidRPr="00171C5A" w14:paraId="6DD1395F"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tcPr>
          <w:p w14:paraId="003DB8B7" w14:textId="77777777" w:rsidR="00171C5A" w:rsidRPr="00171C5A" w:rsidRDefault="00171C5A" w:rsidP="00171C5A"/>
        </w:tc>
        <w:tc>
          <w:tcPr>
            <w:tcW w:w="1862" w:type="dxa"/>
            <w:vMerge/>
          </w:tcPr>
          <w:p w14:paraId="5AE4013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67" w:type="dxa"/>
            <w:vMerge/>
          </w:tcPr>
          <w:p w14:paraId="7810B3A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35" w:type="dxa"/>
          </w:tcPr>
          <w:p w14:paraId="33C8761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tc>
        <w:tc>
          <w:tcPr>
            <w:tcW w:w="1498" w:type="dxa"/>
          </w:tcPr>
          <w:p w14:paraId="2C663BC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TERMINATE</w:t>
            </w:r>
          </w:p>
        </w:tc>
        <w:tc>
          <w:tcPr>
            <w:tcW w:w="3944" w:type="dxa"/>
          </w:tcPr>
          <w:p w14:paraId="690FED5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Thank you very much, but I seem to have dialed the wrong number. It’s possible that your number may be called at a later time.</w:t>
            </w:r>
          </w:p>
        </w:tc>
        <w:tc>
          <w:tcPr>
            <w:tcW w:w="1530" w:type="dxa"/>
            <w:vMerge/>
          </w:tcPr>
          <w:p w14:paraId="2311680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171C5A" w14:paraId="2A2EF599"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0E92E761" w14:textId="77777777" w:rsidR="00171C5A" w:rsidRPr="00171C5A" w:rsidRDefault="00171C5A" w:rsidP="00171C5A">
            <w:r w:rsidRPr="00171C5A">
              <w:t>LL02.</w:t>
            </w:r>
          </w:p>
          <w:p w14:paraId="34C31D13" w14:textId="77777777" w:rsidR="00171C5A" w:rsidRPr="00171C5A" w:rsidRDefault="00171C5A" w:rsidP="00171C5A"/>
        </w:tc>
        <w:tc>
          <w:tcPr>
            <w:tcW w:w="1862" w:type="dxa"/>
            <w:vMerge w:val="restart"/>
          </w:tcPr>
          <w:p w14:paraId="3C3F3B8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s this a private residence?</w:t>
            </w:r>
          </w:p>
        </w:tc>
        <w:tc>
          <w:tcPr>
            <w:tcW w:w="1467" w:type="dxa"/>
            <w:vMerge w:val="restart"/>
          </w:tcPr>
          <w:p w14:paraId="60DB1A1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PVTRESD1</w:t>
            </w:r>
          </w:p>
          <w:p w14:paraId="50847D6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35" w:type="dxa"/>
          </w:tcPr>
          <w:p w14:paraId="05CAE5B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98" w:type="dxa"/>
          </w:tcPr>
          <w:p w14:paraId="53DB00B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Go to LL04</w:t>
            </w:r>
          </w:p>
        </w:tc>
        <w:tc>
          <w:tcPr>
            <w:tcW w:w="3944" w:type="dxa"/>
          </w:tcPr>
          <w:p w14:paraId="13B7033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if necessary: By private residence we mean someplace like a house or apartment.</w:t>
            </w:r>
          </w:p>
          <w:p w14:paraId="6F01FD5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not read: Private residence includes any home where the respondent spends at least 30 days including vacation homes, RVs or other locations in which the respondent lives for portions of the year.</w:t>
            </w:r>
          </w:p>
        </w:tc>
        <w:tc>
          <w:tcPr>
            <w:tcW w:w="1530" w:type="dxa"/>
            <w:vMerge w:val="restart"/>
          </w:tcPr>
          <w:p w14:paraId="3A60AF39" w14:textId="4BF859AA" w:rsidR="00171C5A" w:rsidRPr="00171C5A" w:rsidRDefault="000F419C" w:rsidP="00171C5A">
            <w:pPr>
              <w:cnfStyle w:val="000000100000" w:firstRow="0" w:lastRow="0" w:firstColumn="0" w:lastColumn="0" w:oddVBand="0" w:evenVBand="0" w:oddHBand="1" w:evenHBand="0" w:firstRowFirstColumn="0" w:firstRowLastColumn="0" w:lastRowFirstColumn="0" w:lastRowLastColumn="0"/>
            </w:pPr>
            <w:r>
              <w:t>64</w:t>
            </w:r>
          </w:p>
        </w:tc>
      </w:tr>
      <w:tr w:rsidR="00171C5A" w:rsidRPr="00171C5A" w14:paraId="52C9AD19"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tcPr>
          <w:p w14:paraId="6690CAE4" w14:textId="77777777" w:rsidR="00171C5A" w:rsidRPr="00171C5A" w:rsidRDefault="00171C5A" w:rsidP="00171C5A"/>
        </w:tc>
        <w:tc>
          <w:tcPr>
            <w:tcW w:w="1862" w:type="dxa"/>
            <w:vMerge/>
          </w:tcPr>
          <w:p w14:paraId="5BC484A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67" w:type="dxa"/>
            <w:vMerge/>
          </w:tcPr>
          <w:p w14:paraId="1D214C1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35" w:type="dxa"/>
          </w:tcPr>
          <w:p w14:paraId="216FDC6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5B67260C" w14:textId="77777777" w:rsidR="00171C5A" w:rsidRPr="00171C5A" w:rsidRDefault="00171C5A" w:rsidP="00171C5A">
            <w:pPr>
              <w:ind w:left="360"/>
              <w:cnfStyle w:val="000000000000" w:firstRow="0" w:lastRow="0" w:firstColumn="0" w:lastColumn="0" w:oddVBand="0" w:evenVBand="0" w:oddHBand="0" w:evenHBand="0" w:firstRowFirstColumn="0" w:firstRowLastColumn="0" w:lastRowFirstColumn="0" w:lastRowLastColumn="0"/>
            </w:pPr>
          </w:p>
        </w:tc>
        <w:tc>
          <w:tcPr>
            <w:tcW w:w="1498" w:type="dxa"/>
          </w:tcPr>
          <w:p w14:paraId="1F2B70E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LL03</w:t>
            </w:r>
          </w:p>
        </w:tc>
        <w:tc>
          <w:tcPr>
            <w:tcW w:w="3944" w:type="dxa"/>
          </w:tcPr>
          <w:p w14:paraId="60971FE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f no, business phone only: thank you very much but we are only interviewing persons on residential phones lines at this time.</w:t>
            </w:r>
          </w:p>
          <w:p w14:paraId="20AF3CB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lastRenderedPageBreak/>
              <w:t>NOTE:  Business numbers which are also used for personal communication are eligible.</w:t>
            </w:r>
          </w:p>
        </w:tc>
        <w:tc>
          <w:tcPr>
            <w:tcW w:w="1530" w:type="dxa"/>
            <w:vMerge/>
          </w:tcPr>
          <w:p w14:paraId="7DB98FA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171C5A" w14:paraId="5F8D358A"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E027C6A" w14:textId="77777777" w:rsidR="00171C5A" w:rsidRPr="00171C5A" w:rsidRDefault="00171C5A" w:rsidP="00171C5A"/>
        </w:tc>
        <w:tc>
          <w:tcPr>
            <w:tcW w:w="1862" w:type="dxa"/>
            <w:vMerge/>
          </w:tcPr>
          <w:p w14:paraId="606BAA4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1D7123D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35" w:type="dxa"/>
          </w:tcPr>
          <w:p w14:paraId="1879B19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3 No, this is a business</w:t>
            </w:r>
          </w:p>
        </w:tc>
        <w:tc>
          <w:tcPr>
            <w:tcW w:w="1498" w:type="dxa"/>
          </w:tcPr>
          <w:p w14:paraId="0F9F0C0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3944" w:type="dxa"/>
          </w:tcPr>
          <w:p w14:paraId="639D536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on residential phones at this time.</w:t>
            </w:r>
          </w:p>
          <w:p w14:paraId="2594FDE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0" w:type="dxa"/>
            <w:vMerge/>
          </w:tcPr>
          <w:p w14:paraId="5FDDEB0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3826E645"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474BE778" w14:textId="77777777" w:rsidR="00171C5A" w:rsidRPr="00171C5A" w:rsidRDefault="00171C5A" w:rsidP="00171C5A">
            <w:r w:rsidRPr="00171C5A">
              <w:t>LL03.</w:t>
            </w:r>
          </w:p>
          <w:p w14:paraId="45FBB57E" w14:textId="77777777" w:rsidR="00171C5A" w:rsidRPr="00171C5A" w:rsidRDefault="00171C5A" w:rsidP="00171C5A"/>
        </w:tc>
        <w:tc>
          <w:tcPr>
            <w:tcW w:w="1862" w:type="dxa"/>
            <w:vMerge w:val="restart"/>
          </w:tcPr>
          <w:p w14:paraId="646E86E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o you live in college housing?</w:t>
            </w:r>
          </w:p>
        </w:tc>
        <w:tc>
          <w:tcPr>
            <w:tcW w:w="1467" w:type="dxa"/>
            <w:vMerge w:val="restart"/>
          </w:tcPr>
          <w:p w14:paraId="7F3932F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OLGHOUS</w:t>
            </w:r>
          </w:p>
          <w:p w14:paraId="5065F82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35" w:type="dxa"/>
          </w:tcPr>
          <w:p w14:paraId="72EE3E9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498" w:type="dxa"/>
          </w:tcPr>
          <w:p w14:paraId="38E4372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LL04</w:t>
            </w:r>
          </w:p>
        </w:tc>
        <w:tc>
          <w:tcPr>
            <w:tcW w:w="3944" w:type="dxa"/>
          </w:tcPr>
          <w:p w14:paraId="2625407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Read if necessary:  By college housing we mean dormitory, graduate student or visiting faculty housing, or other housing arrangement provided by a college or university.</w:t>
            </w:r>
          </w:p>
        </w:tc>
        <w:tc>
          <w:tcPr>
            <w:tcW w:w="1530" w:type="dxa"/>
            <w:vMerge w:val="restart"/>
          </w:tcPr>
          <w:p w14:paraId="7E26F8E2" w14:textId="1194B197"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65</w:t>
            </w:r>
          </w:p>
        </w:tc>
      </w:tr>
      <w:tr w:rsidR="00171C5A" w:rsidRPr="00171C5A" w14:paraId="1EE30FAB"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75CBBC2" w14:textId="77777777" w:rsidR="00171C5A" w:rsidRPr="00171C5A" w:rsidRDefault="00171C5A" w:rsidP="00171C5A"/>
        </w:tc>
        <w:tc>
          <w:tcPr>
            <w:tcW w:w="1862" w:type="dxa"/>
            <w:vMerge/>
          </w:tcPr>
          <w:p w14:paraId="4B9BE16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362259A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35" w:type="dxa"/>
          </w:tcPr>
          <w:p w14:paraId="5ED50D9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498" w:type="dxa"/>
          </w:tcPr>
          <w:p w14:paraId="2E782C9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14:paraId="535417B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who live in private residences or college housing at this time.</w:t>
            </w:r>
          </w:p>
        </w:tc>
        <w:tc>
          <w:tcPr>
            <w:tcW w:w="1530" w:type="dxa"/>
            <w:vMerge/>
          </w:tcPr>
          <w:p w14:paraId="5C1EA66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3E773997"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07DCE0D3" w14:textId="77777777" w:rsidR="00171C5A" w:rsidRPr="00171C5A" w:rsidRDefault="00171C5A" w:rsidP="00171C5A">
            <w:r w:rsidRPr="00171C5A">
              <w:t>LL04.</w:t>
            </w:r>
          </w:p>
          <w:p w14:paraId="3FA9BFFD" w14:textId="77777777" w:rsidR="00171C5A" w:rsidRPr="00171C5A" w:rsidRDefault="00171C5A" w:rsidP="00171C5A"/>
        </w:tc>
        <w:tc>
          <w:tcPr>
            <w:tcW w:w="1862" w:type="dxa"/>
            <w:vMerge w:val="restart"/>
          </w:tcPr>
          <w:p w14:paraId="6E3735BB" w14:textId="5A600ABD"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w:t>
            </w:r>
            <w:r w:rsidR="008125E1">
              <w:t xml:space="preserve">o you </w:t>
            </w:r>
            <w:r w:rsidR="003B33A9">
              <w:t>currently live in__Wyoming</w:t>
            </w:r>
            <w:r w:rsidRPr="00171C5A">
              <w:t>____?</w:t>
            </w:r>
          </w:p>
        </w:tc>
        <w:tc>
          <w:tcPr>
            <w:tcW w:w="1467" w:type="dxa"/>
            <w:vMerge w:val="restart"/>
          </w:tcPr>
          <w:p w14:paraId="57154B8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STATERE1</w:t>
            </w:r>
          </w:p>
          <w:p w14:paraId="670073E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35" w:type="dxa"/>
          </w:tcPr>
          <w:p w14:paraId="176B65A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498" w:type="dxa"/>
          </w:tcPr>
          <w:p w14:paraId="0E27470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LL05</w:t>
            </w:r>
          </w:p>
        </w:tc>
        <w:tc>
          <w:tcPr>
            <w:tcW w:w="3944" w:type="dxa"/>
          </w:tcPr>
          <w:p w14:paraId="13DCBA7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14:paraId="15E99EA1" w14:textId="106DB7BD"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66</w:t>
            </w:r>
          </w:p>
        </w:tc>
      </w:tr>
      <w:tr w:rsidR="00171C5A" w:rsidRPr="00171C5A" w14:paraId="6C9B83EB"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7EE92B0C" w14:textId="77777777" w:rsidR="00171C5A" w:rsidRPr="00171C5A" w:rsidRDefault="00171C5A" w:rsidP="00171C5A"/>
        </w:tc>
        <w:tc>
          <w:tcPr>
            <w:tcW w:w="1862" w:type="dxa"/>
            <w:vMerge/>
          </w:tcPr>
          <w:p w14:paraId="5225595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7DE1C46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35" w:type="dxa"/>
          </w:tcPr>
          <w:p w14:paraId="5938CD8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498" w:type="dxa"/>
          </w:tcPr>
          <w:p w14:paraId="7330B44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14:paraId="2E816056" w14:textId="689D73B6"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hank you very much but we are only interview</w:t>
            </w:r>
            <w:r w:rsidR="003B33A9">
              <w:t>ing persons who live in Wyoming</w:t>
            </w:r>
            <w:r w:rsidR="008125E1">
              <w:t xml:space="preserve"> </w:t>
            </w:r>
            <w:r w:rsidRPr="00171C5A">
              <w:t>at this time.</w:t>
            </w:r>
          </w:p>
        </w:tc>
        <w:tc>
          <w:tcPr>
            <w:tcW w:w="1530" w:type="dxa"/>
            <w:vMerge/>
          </w:tcPr>
          <w:p w14:paraId="34599AF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3ED8C2A5"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2520CE6D" w14:textId="77777777" w:rsidR="00171C5A" w:rsidRPr="00171C5A" w:rsidRDefault="00171C5A" w:rsidP="00171C5A">
            <w:r w:rsidRPr="00171C5A">
              <w:t>LL05.</w:t>
            </w:r>
          </w:p>
        </w:tc>
        <w:tc>
          <w:tcPr>
            <w:tcW w:w="1862" w:type="dxa"/>
            <w:vMerge w:val="restart"/>
          </w:tcPr>
          <w:p w14:paraId="769BEF6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s this a cell phone?</w:t>
            </w:r>
          </w:p>
        </w:tc>
        <w:tc>
          <w:tcPr>
            <w:tcW w:w="1467" w:type="dxa"/>
            <w:vMerge w:val="restart"/>
          </w:tcPr>
          <w:p w14:paraId="573C516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CELPHONE </w:t>
            </w:r>
          </w:p>
        </w:tc>
        <w:tc>
          <w:tcPr>
            <w:tcW w:w="1335" w:type="dxa"/>
          </w:tcPr>
          <w:p w14:paraId="400AE5F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1 Yes, it is a cell phone </w:t>
            </w:r>
          </w:p>
        </w:tc>
        <w:tc>
          <w:tcPr>
            <w:tcW w:w="1498" w:type="dxa"/>
          </w:tcPr>
          <w:p w14:paraId="7D24BB2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TERMINATE</w:t>
            </w:r>
          </w:p>
        </w:tc>
        <w:tc>
          <w:tcPr>
            <w:tcW w:w="3944" w:type="dxa"/>
          </w:tcPr>
          <w:p w14:paraId="052D78A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Read: Thank you very much but we are only interviewing by landline </w:t>
            </w:r>
            <w:r w:rsidRPr="00171C5A">
              <w:lastRenderedPageBreak/>
              <w:t>telephones in private residences or college housing at this time.</w:t>
            </w:r>
          </w:p>
        </w:tc>
        <w:tc>
          <w:tcPr>
            <w:tcW w:w="1530" w:type="dxa"/>
            <w:vMerge w:val="restart"/>
          </w:tcPr>
          <w:p w14:paraId="3C7A6746" w14:textId="5C2E84E2"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lastRenderedPageBreak/>
              <w:t>67</w:t>
            </w:r>
          </w:p>
        </w:tc>
      </w:tr>
      <w:tr w:rsidR="00171C5A" w:rsidRPr="00171C5A" w14:paraId="2E5026BF"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CB00218" w14:textId="77777777" w:rsidR="00171C5A" w:rsidRPr="00171C5A" w:rsidRDefault="00171C5A" w:rsidP="00171C5A"/>
        </w:tc>
        <w:tc>
          <w:tcPr>
            <w:tcW w:w="1862" w:type="dxa"/>
            <w:vMerge/>
          </w:tcPr>
          <w:p w14:paraId="274D178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538B7FF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35" w:type="dxa"/>
          </w:tcPr>
          <w:p w14:paraId="29B8E0E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t a cell phone</w:t>
            </w:r>
          </w:p>
        </w:tc>
        <w:tc>
          <w:tcPr>
            <w:tcW w:w="1498" w:type="dxa"/>
          </w:tcPr>
          <w:p w14:paraId="3497C96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Go to LL06</w:t>
            </w:r>
          </w:p>
        </w:tc>
        <w:tc>
          <w:tcPr>
            <w:tcW w:w="3944" w:type="dxa"/>
          </w:tcPr>
          <w:p w14:paraId="3E16D1C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if necessary: By cell phone we mean a telephone that is mobile and usable outside your neighborhood.</w:t>
            </w:r>
          </w:p>
          <w:p w14:paraId="0C79C8A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not read: Telephone service over the internet counts as landline service (includes Vonage, Magic Jack and other home-based phone services).</w:t>
            </w:r>
          </w:p>
        </w:tc>
        <w:tc>
          <w:tcPr>
            <w:tcW w:w="1530" w:type="dxa"/>
            <w:vMerge/>
          </w:tcPr>
          <w:p w14:paraId="3714A6C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053F9CC8"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53EB352B" w14:textId="77777777" w:rsidR="00171C5A" w:rsidRPr="00171C5A" w:rsidRDefault="00171C5A" w:rsidP="00171C5A">
            <w:r w:rsidRPr="00171C5A">
              <w:t>LL06.</w:t>
            </w:r>
          </w:p>
          <w:p w14:paraId="01638CEA" w14:textId="77777777" w:rsidR="00171C5A" w:rsidRPr="00171C5A" w:rsidRDefault="00171C5A" w:rsidP="00171C5A"/>
        </w:tc>
        <w:tc>
          <w:tcPr>
            <w:tcW w:w="1862" w:type="dxa"/>
            <w:vMerge w:val="restart"/>
          </w:tcPr>
          <w:p w14:paraId="63219BC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Are you 18 years of age or older?</w:t>
            </w:r>
          </w:p>
        </w:tc>
        <w:tc>
          <w:tcPr>
            <w:tcW w:w="1467" w:type="dxa"/>
            <w:vMerge w:val="restart"/>
          </w:tcPr>
          <w:p w14:paraId="1B616ED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LADULT1</w:t>
            </w:r>
          </w:p>
          <w:p w14:paraId="03E7169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35" w:type="dxa"/>
          </w:tcPr>
          <w:p w14:paraId="535A4D7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4A5A80F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8" w:type="dxa"/>
          </w:tcPr>
          <w:p w14:paraId="0D120FB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F COLLEGE HOUSING = “YES,” CONTINUE; OTHERWISE GO TO ADULT RANDOM SELECTION]</w:t>
            </w:r>
          </w:p>
        </w:tc>
        <w:tc>
          <w:tcPr>
            <w:tcW w:w="3944" w:type="dxa"/>
          </w:tcPr>
          <w:p w14:paraId="08F1E21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strike/>
              </w:rPr>
            </w:pPr>
          </w:p>
        </w:tc>
        <w:tc>
          <w:tcPr>
            <w:tcW w:w="1530" w:type="dxa"/>
            <w:vMerge w:val="restart"/>
          </w:tcPr>
          <w:p w14:paraId="427B0A1C" w14:textId="7FACA6EB"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68</w:t>
            </w:r>
          </w:p>
        </w:tc>
      </w:tr>
      <w:tr w:rsidR="00171C5A" w:rsidRPr="00171C5A" w14:paraId="78841EF3"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746E5881" w14:textId="77777777" w:rsidR="00171C5A" w:rsidRPr="00171C5A" w:rsidRDefault="00171C5A" w:rsidP="00171C5A"/>
        </w:tc>
        <w:tc>
          <w:tcPr>
            <w:tcW w:w="1862" w:type="dxa"/>
            <w:vMerge/>
          </w:tcPr>
          <w:p w14:paraId="4846416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4A46EB1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35" w:type="dxa"/>
          </w:tcPr>
          <w:p w14:paraId="1DB5F52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498" w:type="dxa"/>
          </w:tcPr>
          <w:p w14:paraId="688A8F3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F COLLEGE HOUSING = “YES,” Terminate; OTHERWISE GO TO ADULT RANDOM SELECTION]</w:t>
            </w:r>
          </w:p>
        </w:tc>
        <w:tc>
          <w:tcPr>
            <w:tcW w:w="3944" w:type="dxa"/>
          </w:tcPr>
          <w:p w14:paraId="26A4233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aged 18 or older at this time.</w:t>
            </w:r>
          </w:p>
          <w:p w14:paraId="01E7DBB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530" w:type="dxa"/>
            <w:vMerge/>
          </w:tcPr>
          <w:p w14:paraId="36E489B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05CF3864" w14:textId="77777777" w:rsidTr="00171C5A">
        <w:trPr>
          <w:trHeight w:val="469"/>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7FA44F94" w14:textId="77777777" w:rsidR="00171C5A" w:rsidRPr="00171C5A" w:rsidRDefault="00171C5A" w:rsidP="00171C5A">
            <w:r w:rsidRPr="00171C5A">
              <w:t>LL07.</w:t>
            </w:r>
          </w:p>
        </w:tc>
        <w:tc>
          <w:tcPr>
            <w:tcW w:w="1862" w:type="dxa"/>
            <w:vMerge w:val="restart"/>
          </w:tcPr>
          <w:p w14:paraId="5D8DD1F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Are you male or female?</w:t>
            </w:r>
          </w:p>
          <w:p w14:paraId="24BD75B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14:paraId="13596D5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OLGSEX</w:t>
            </w:r>
          </w:p>
        </w:tc>
        <w:tc>
          <w:tcPr>
            <w:tcW w:w="1335" w:type="dxa"/>
          </w:tcPr>
          <w:p w14:paraId="68C421C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Male</w:t>
            </w:r>
          </w:p>
          <w:p w14:paraId="4750CF9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Female</w:t>
            </w:r>
          </w:p>
          <w:p w14:paraId="0237ECA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8" w:type="dxa"/>
          </w:tcPr>
          <w:p w14:paraId="367FA47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ONLY for respondents who are LL and COLGHOUS= 1.</w:t>
            </w:r>
          </w:p>
          <w:p w14:paraId="59D5D14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3944" w:type="dxa"/>
          </w:tcPr>
          <w:p w14:paraId="7ACABCC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14:paraId="4EB80CC8" w14:textId="1D8C76E4"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69</w:t>
            </w:r>
          </w:p>
        </w:tc>
      </w:tr>
      <w:tr w:rsidR="00171C5A" w:rsidRPr="00171C5A" w14:paraId="27BA6BD0" w14:textId="77777777" w:rsidTr="00171C5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39" w:type="dxa"/>
            <w:vMerge/>
          </w:tcPr>
          <w:p w14:paraId="79B2FEBC" w14:textId="77777777" w:rsidR="00171C5A" w:rsidRPr="00171C5A" w:rsidRDefault="00171C5A" w:rsidP="00171C5A"/>
        </w:tc>
        <w:tc>
          <w:tcPr>
            <w:tcW w:w="1862" w:type="dxa"/>
            <w:vMerge/>
          </w:tcPr>
          <w:p w14:paraId="62E36B2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4992B6E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35" w:type="dxa"/>
          </w:tcPr>
          <w:p w14:paraId="1C8049F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Not sure</w:t>
            </w:r>
          </w:p>
          <w:p w14:paraId="00A22E2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98" w:type="dxa"/>
          </w:tcPr>
          <w:p w14:paraId="68D0273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14:paraId="147E300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hank you for your time, your number may be selected for another survey in the future.</w:t>
            </w:r>
          </w:p>
        </w:tc>
        <w:tc>
          <w:tcPr>
            <w:tcW w:w="1530" w:type="dxa"/>
            <w:vMerge/>
          </w:tcPr>
          <w:p w14:paraId="4805F5F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6C54FA7B"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35C6C4EF" w14:textId="77777777" w:rsidR="00171C5A" w:rsidRPr="00171C5A" w:rsidRDefault="00171C5A" w:rsidP="00171C5A">
            <w:r w:rsidRPr="00171C5A">
              <w:t>LL08.</w:t>
            </w:r>
          </w:p>
        </w:tc>
        <w:tc>
          <w:tcPr>
            <w:tcW w:w="1862" w:type="dxa"/>
            <w:vMerge w:val="restart"/>
          </w:tcPr>
          <w:p w14:paraId="257DCB6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 need to randomly select one adult who lives in your household to be interviewed. Excluding adults living away from home, such as students away at college, how many members of your household, including yourself, are 18 years of age or older?</w:t>
            </w:r>
          </w:p>
        </w:tc>
        <w:tc>
          <w:tcPr>
            <w:tcW w:w="1467" w:type="dxa"/>
            <w:vMerge w:val="restart"/>
          </w:tcPr>
          <w:p w14:paraId="65F132A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NUMADULT</w:t>
            </w:r>
          </w:p>
          <w:p w14:paraId="7131947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35" w:type="dxa"/>
          </w:tcPr>
          <w:p w14:paraId="1618E0D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w:t>
            </w:r>
          </w:p>
        </w:tc>
        <w:tc>
          <w:tcPr>
            <w:tcW w:w="1498" w:type="dxa"/>
          </w:tcPr>
          <w:p w14:paraId="537547B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LL09</w:t>
            </w:r>
          </w:p>
        </w:tc>
        <w:tc>
          <w:tcPr>
            <w:tcW w:w="3944" w:type="dxa"/>
          </w:tcPr>
          <w:p w14:paraId="554DA54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Read: Are you that adult? </w:t>
            </w:r>
          </w:p>
          <w:p w14:paraId="1ECB690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If yes: Then you are the person I need to speak with. </w:t>
            </w:r>
          </w:p>
          <w:p w14:paraId="7C899E5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If no: May I speak with the adult in the household?</w:t>
            </w:r>
          </w:p>
        </w:tc>
        <w:tc>
          <w:tcPr>
            <w:tcW w:w="1530" w:type="dxa"/>
            <w:vMerge w:val="restart"/>
          </w:tcPr>
          <w:p w14:paraId="468B62AA" w14:textId="30B9C380"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70-71</w:t>
            </w:r>
          </w:p>
        </w:tc>
      </w:tr>
      <w:tr w:rsidR="00171C5A" w:rsidRPr="00171C5A" w14:paraId="3AF3DDEC"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31A4203" w14:textId="77777777" w:rsidR="00171C5A" w:rsidRPr="00171C5A" w:rsidRDefault="00171C5A" w:rsidP="00171C5A"/>
        </w:tc>
        <w:tc>
          <w:tcPr>
            <w:tcW w:w="1862" w:type="dxa"/>
            <w:vMerge/>
            <w:tcBorders>
              <w:bottom w:val="single" w:sz="4" w:space="0" w:color="666666" w:themeColor="text1" w:themeTint="99"/>
            </w:tcBorders>
          </w:tcPr>
          <w:p w14:paraId="7163345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05DC0A3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35" w:type="dxa"/>
          </w:tcPr>
          <w:p w14:paraId="65805F0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6 or more</w:t>
            </w:r>
          </w:p>
        </w:tc>
        <w:tc>
          <w:tcPr>
            <w:tcW w:w="1498" w:type="dxa"/>
          </w:tcPr>
          <w:p w14:paraId="08C99BB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Go to LL10.</w:t>
            </w:r>
          </w:p>
        </w:tc>
        <w:tc>
          <w:tcPr>
            <w:tcW w:w="3944" w:type="dxa"/>
          </w:tcPr>
          <w:p w14:paraId="3967294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530" w:type="dxa"/>
            <w:vMerge/>
          </w:tcPr>
          <w:p w14:paraId="45A736F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37854E6F" w14:textId="77777777" w:rsidTr="00171C5A">
        <w:trPr>
          <w:trHeight w:val="338"/>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389571D0" w14:textId="77777777" w:rsidR="00171C5A" w:rsidRPr="00171C5A" w:rsidRDefault="00171C5A" w:rsidP="00171C5A">
            <w:r w:rsidRPr="00171C5A">
              <w:t xml:space="preserve">LL09. </w:t>
            </w:r>
          </w:p>
        </w:tc>
        <w:tc>
          <w:tcPr>
            <w:tcW w:w="1862" w:type="dxa"/>
            <w:vMerge w:val="restart"/>
            <w:tcBorders>
              <w:bottom w:val="single" w:sz="4" w:space="0" w:color="auto"/>
            </w:tcBorders>
          </w:tcPr>
          <w:p w14:paraId="583C128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Are you male or female?</w:t>
            </w:r>
          </w:p>
          <w:p w14:paraId="13A08AD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14:paraId="10FADE8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LANDSEX</w:t>
            </w:r>
          </w:p>
        </w:tc>
        <w:tc>
          <w:tcPr>
            <w:tcW w:w="1335" w:type="dxa"/>
          </w:tcPr>
          <w:p w14:paraId="0337B00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Male</w:t>
            </w:r>
          </w:p>
          <w:p w14:paraId="0A68748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Female</w:t>
            </w:r>
          </w:p>
          <w:p w14:paraId="644B282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8" w:type="dxa"/>
          </w:tcPr>
          <w:p w14:paraId="32511B9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GO to Transition Section 1. </w:t>
            </w:r>
          </w:p>
        </w:tc>
        <w:tc>
          <w:tcPr>
            <w:tcW w:w="3944" w:type="dxa"/>
          </w:tcPr>
          <w:p w14:paraId="6C9CEEF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14:paraId="5B89260B" w14:textId="618DC197"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72</w:t>
            </w:r>
          </w:p>
        </w:tc>
      </w:tr>
      <w:tr w:rsidR="00171C5A" w:rsidRPr="00171C5A" w14:paraId="0D33D842" w14:textId="77777777" w:rsidTr="00171C5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39" w:type="dxa"/>
            <w:vMerge/>
          </w:tcPr>
          <w:p w14:paraId="101EDB62" w14:textId="77777777" w:rsidR="00171C5A" w:rsidRPr="00171C5A" w:rsidRDefault="00171C5A" w:rsidP="00171C5A"/>
        </w:tc>
        <w:tc>
          <w:tcPr>
            <w:tcW w:w="1862" w:type="dxa"/>
            <w:vMerge/>
            <w:tcBorders>
              <w:bottom w:val="single" w:sz="4" w:space="0" w:color="auto"/>
            </w:tcBorders>
          </w:tcPr>
          <w:p w14:paraId="0AD2F70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5A5B726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35" w:type="dxa"/>
          </w:tcPr>
          <w:p w14:paraId="0140AF5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Not sure</w:t>
            </w:r>
          </w:p>
          <w:p w14:paraId="2994436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98" w:type="dxa"/>
          </w:tcPr>
          <w:p w14:paraId="37E9836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14:paraId="14620CD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hank you for your time, your number may be selected for another survey in the future.</w:t>
            </w:r>
          </w:p>
        </w:tc>
        <w:tc>
          <w:tcPr>
            <w:tcW w:w="1530" w:type="dxa"/>
            <w:vMerge/>
          </w:tcPr>
          <w:p w14:paraId="1093B28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421AB0D5" w14:textId="77777777" w:rsidTr="00171C5A">
        <w:tc>
          <w:tcPr>
            <w:cnfStyle w:val="001000000000" w:firstRow="0" w:lastRow="0" w:firstColumn="1" w:lastColumn="0" w:oddVBand="0" w:evenVBand="0" w:oddHBand="0" w:evenHBand="0" w:firstRowFirstColumn="0" w:firstRowLastColumn="0" w:lastRowFirstColumn="0" w:lastRowLastColumn="0"/>
            <w:tcW w:w="1139" w:type="dxa"/>
          </w:tcPr>
          <w:p w14:paraId="18FC03D7" w14:textId="77777777" w:rsidR="00171C5A" w:rsidRPr="00171C5A" w:rsidRDefault="00171C5A" w:rsidP="00171C5A">
            <w:r w:rsidRPr="00171C5A">
              <w:t>LL10.</w:t>
            </w:r>
          </w:p>
        </w:tc>
        <w:tc>
          <w:tcPr>
            <w:tcW w:w="1862" w:type="dxa"/>
            <w:tcBorders>
              <w:top w:val="single" w:sz="4" w:space="0" w:color="auto"/>
            </w:tcBorders>
          </w:tcPr>
          <w:p w14:paraId="172C1AD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How many of these adults are men?</w:t>
            </w:r>
          </w:p>
        </w:tc>
        <w:tc>
          <w:tcPr>
            <w:tcW w:w="1467" w:type="dxa"/>
          </w:tcPr>
          <w:p w14:paraId="120F35E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NUMMEN</w:t>
            </w:r>
          </w:p>
          <w:p w14:paraId="6C93996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35" w:type="dxa"/>
          </w:tcPr>
          <w:p w14:paraId="7572323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_ _ Number </w:t>
            </w:r>
          </w:p>
          <w:p w14:paraId="38FCF0E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7 Don’t know/ Not sure</w:t>
            </w:r>
          </w:p>
          <w:p w14:paraId="5AB272B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498" w:type="dxa"/>
          </w:tcPr>
          <w:p w14:paraId="0AE76AB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3944" w:type="dxa"/>
          </w:tcPr>
          <w:p w14:paraId="6AF5A39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0" w:type="dxa"/>
          </w:tcPr>
          <w:p w14:paraId="6C9242D4" w14:textId="1648B19F"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73-74</w:t>
            </w:r>
          </w:p>
        </w:tc>
      </w:tr>
      <w:tr w:rsidR="00171C5A" w:rsidRPr="00171C5A" w14:paraId="23A27D8A"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14FEB1ED" w14:textId="77777777" w:rsidR="00171C5A" w:rsidRPr="00171C5A" w:rsidRDefault="00171C5A" w:rsidP="00171C5A">
            <w:r w:rsidRPr="00171C5A">
              <w:t>LL11.</w:t>
            </w:r>
          </w:p>
        </w:tc>
        <w:tc>
          <w:tcPr>
            <w:tcW w:w="1862" w:type="dxa"/>
          </w:tcPr>
          <w:p w14:paraId="09FC7CB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So the number of women in the household is [X]. Is that correct?</w:t>
            </w:r>
          </w:p>
        </w:tc>
        <w:tc>
          <w:tcPr>
            <w:tcW w:w="1467" w:type="dxa"/>
          </w:tcPr>
          <w:p w14:paraId="3648FAA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NUMWOMEN</w:t>
            </w:r>
          </w:p>
        </w:tc>
        <w:tc>
          <w:tcPr>
            <w:tcW w:w="1335" w:type="dxa"/>
          </w:tcPr>
          <w:p w14:paraId="28C4BCC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8" w:type="dxa"/>
          </w:tcPr>
          <w:p w14:paraId="1E8AC52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3944" w:type="dxa"/>
          </w:tcPr>
          <w:p w14:paraId="4CBB59F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not read: Confirm the number of adult women or clarify the total number of adults in the household.</w:t>
            </w:r>
          </w:p>
          <w:p w14:paraId="4A7733E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The persons in your household that I need to speak with is [Oldest/Youngest/ Middle//Male /Female].</w:t>
            </w:r>
          </w:p>
        </w:tc>
        <w:tc>
          <w:tcPr>
            <w:tcW w:w="1530" w:type="dxa"/>
          </w:tcPr>
          <w:p w14:paraId="5A0F9A62" w14:textId="7DD2EC96" w:rsidR="00171C5A" w:rsidRPr="00171C5A" w:rsidRDefault="000F419C" w:rsidP="00171C5A">
            <w:pPr>
              <w:cnfStyle w:val="000000100000" w:firstRow="0" w:lastRow="0" w:firstColumn="0" w:lastColumn="0" w:oddVBand="0" w:evenVBand="0" w:oddHBand="1" w:evenHBand="0" w:firstRowFirstColumn="0" w:firstRowLastColumn="0" w:lastRowFirstColumn="0" w:lastRowLastColumn="0"/>
            </w:pPr>
            <w:r>
              <w:t>75-76</w:t>
            </w:r>
          </w:p>
        </w:tc>
      </w:tr>
      <w:tr w:rsidR="00171C5A" w:rsidRPr="00171C5A" w14:paraId="112CCB3B" w14:textId="77777777" w:rsidTr="00171C5A">
        <w:trPr>
          <w:trHeight w:val="807"/>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2BB6EC1A" w14:textId="77777777" w:rsidR="00171C5A" w:rsidRPr="00171C5A" w:rsidRDefault="00171C5A" w:rsidP="00171C5A">
            <w:r w:rsidRPr="00171C5A">
              <w:t>LL12</w:t>
            </w:r>
          </w:p>
        </w:tc>
        <w:tc>
          <w:tcPr>
            <w:tcW w:w="1862" w:type="dxa"/>
            <w:vMerge w:val="restart"/>
          </w:tcPr>
          <w:p w14:paraId="238C7A8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The person in your household that I need to speak with is [Oldest/Youngest/ Middle//Male /Female]. Are you the [Oldest/Youngest/ Middle//Male /Female] in this household?</w:t>
            </w:r>
          </w:p>
        </w:tc>
        <w:tc>
          <w:tcPr>
            <w:tcW w:w="1467" w:type="dxa"/>
            <w:vMerge w:val="restart"/>
          </w:tcPr>
          <w:p w14:paraId="5F45B27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RESPSLCT</w:t>
            </w:r>
          </w:p>
        </w:tc>
        <w:tc>
          <w:tcPr>
            <w:tcW w:w="1335" w:type="dxa"/>
          </w:tcPr>
          <w:p w14:paraId="0FDD1B4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Male</w:t>
            </w:r>
          </w:p>
          <w:p w14:paraId="306C8A0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Female</w:t>
            </w:r>
          </w:p>
          <w:p w14:paraId="4EF6EA9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8" w:type="dxa"/>
          </w:tcPr>
          <w:p w14:paraId="7193168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f person indicates that they are not the selected respondent, ask for correct respondent and re-ask LL12. (See CATI programming)</w:t>
            </w:r>
          </w:p>
        </w:tc>
        <w:tc>
          <w:tcPr>
            <w:tcW w:w="3944" w:type="dxa"/>
          </w:tcPr>
          <w:p w14:paraId="32D3E0D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14:paraId="0565103E" w14:textId="1FCB2FCE"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77</w:t>
            </w:r>
          </w:p>
        </w:tc>
      </w:tr>
      <w:tr w:rsidR="00171C5A" w:rsidRPr="00171C5A" w14:paraId="671E1BC4" w14:textId="77777777" w:rsidTr="00171C5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39" w:type="dxa"/>
            <w:vMerge/>
          </w:tcPr>
          <w:p w14:paraId="7E7D4C74" w14:textId="77777777" w:rsidR="00171C5A" w:rsidRPr="00171C5A" w:rsidRDefault="00171C5A" w:rsidP="00171C5A"/>
        </w:tc>
        <w:tc>
          <w:tcPr>
            <w:tcW w:w="1862" w:type="dxa"/>
            <w:vMerge/>
          </w:tcPr>
          <w:p w14:paraId="27EAFCE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7CF5AA1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35" w:type="dxa"/>
          </w:tcPr>
          <w:p w14:paraId="778B5C0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Not sure</w:t>
            </w:r>
          </w:p>
          <w:p w14:paraId="3856FF9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98" w:type="dxa"/>
          </w:tcPr>
          <w:p w14:paraId="7C99205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14:paraId="197AC8E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Thank you for your time, your number may be selected for another survey in the future. </w:t>
            </w:r>
          </w:p>
        </w:tc>
        <w:tc>
          <w:tcPr>
            <w:tcW w:w="1530" w:type="dxa"/>
            <w:vMerge/>
          </w:tcPr>
          <w:p w14:paraId="167A265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11F3CA88" w14:textId="77777777" w:rsidTr="00171C5A">
        <w:tc>
          <w:tcPr>
            <w:cnfStyle w:val="001000000000" w:firstRow="0" w:lastRow="0" w:firstColumn="1" w:lastColumn="0" w:oddVBand="0" w:evenVBand="0" w:oddHBand="0" w:evenHBand="0" w:firstRowFirstColumn="0" w:firstRowLastColumn="0" w:lastRowFirstColumn="0" w:lastRowLastColumn="0"/>
            <w:tcW w:w="1139" w:type="dxa"/>
          </w:tcPr>
          <w:p w14:paraId="091C1C94" w14:textId="77777777" w:rsidR="00171C5A" w:rsidRPr="00171C5A" w:rsidRDefault="00171C5A" w:rsidP="00171C5A">
            <w:r w:rsidRPr="00171C5A">
              <w:t xml:space="preserve">Transition to Section 1. </w:t>
            </w:r>
          </w:p>
        </w:tc>
        <w:tc>
          <w:tcPr>
            <w:tcW w:w="1862" w:type="dxa"/>
          </w:tcPr>
          <w:p w14:paraId="1680FC3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67" w:type="dxa"/>
          </w:tcPr>
          <w:p w14:paraId="6D59528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35" w:type="dxa"/>
          </w:tcPr>
          <w:p w14:paraId="16C0D360" w14:textId="416B7006"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 will not ask for your last name, address, or other personal information that can identify you.  You do not have to answer any question you do not want to, and you can end the interview at any time.  Any information you give me will not be connected to any personal information</w:t>
            </w:r>
            <w:r w:rsidR="008125E1">
              <w:t>.</w:t>
            </w:r>
            <w:r w:rsidRPr="00171C5A">
              <w:t xml:space="preserve"> </w:t>
            </w:r>
            <w:r w:rsidR="008125E1" w:rsidRPr="008125E1">
              <w:t>If you have any questions about the survey, please call 877-551-6138.</w:t>
            </w:r>
          </w:p>
        </w:tc>
        <w:tc>
          <w:tcPr>
            <w:tcW w:w="1498" w:type="dxa"/>
          </w:tcPr>
          <w:p w14:paraId="7E79CFE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3944" w:type="dxa"/>
          </w:tcPr>
          <w:p w14:paraId="222AD74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Do not read:  Introductory text may be reread when selected respondent is reached. </w:t>
            </w:r>
          </w:p>
          <w:p w14:paraId="60923F9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p w14:paraId="659DB06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530" w:type="dxa"/>
          </w:tcPr>
          <w:p w14:paraId="6D84927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bl>
    <w:p w14:paraId="2A578688" w14:textId="77777777" w:rsidR="00171C5A" w:rsidRPr="00171C5A" w:rsidRDefault="00171C5A" w:rsidP="00171C5A">
      <w:pPr>
        <w:rPr>
          <w:rFonts w:asciiTheme="majorHAnsi" w:eastAsiaTheme="majorEastAsia" w:hAnsiTheme="majorHAnsi" w:cstheme="majorBidi"/>
          <w:sz w:val="32"/>
          <w:szCs w:val="32"/>
        </w:rPr>
      </w:pPr>
      <w:r w:rsidRPr="00171C5A">
        <w:br w:type="page"/>
      </w:r>
    </w:p>
    <w:p w14:paraId="7AD0E831" w14:textId="77777777" w:rsidR="00171C5A" w:rsidRPr="00171C5A" w:rsidRDefault="00171C5A" w:rsidP="00171C5A">
      <w:pPr>
        <w:keepNext/>
        <w:keepLines/>
        <w:spacing w:before="240"/>
        <w:outlineLvl w:val="0"/>
        <w:rPr>
          <w:rFonts w:asciiTheme="majorHAnsi" w:eastAsiaTheme="majorEastAsia" w:hAnsiTheme="majorHAnsi" w:cstheme="majorBidi"/>
          <w:sz w:val="32"/>
          <w:szCs w:val="32"/>
        </w:rPr>
      </w:pPr>
      <w:bookmarkStart w:id="6" w:name="_Toc530130556"/>
      <w:bookmarkStart w:id="7" w:name="_Toc56088469"/>
      <w:r w:rsidRPr="00171C5A">
        <w:rPr>
          <w:rFonts w:asciiTheme="majorHAnsi" w:eastAsiaTheme="majorEastAsia" w:hAnsiTheme="majorHAnsi" w:cstheme="majorBidi"/>
          <w:sz w:val="32"/>
          <w:szCs w:val="32"/>
        </w:rPr>
        <w:t>Cell Phone Introduction</w:t>
      </w:r>
      <w:bookmarkEnd w:id="6"/>
      <w:bookmarkEnd w:id="7"/>
    </w:p>
    <w:p w14:paraId="3B68A95F" w14:textId="77777777" w:rsidR="00171C5A" w:rsidRPr="00171C5A" w:rsidRDefault="00171C5A" w:rsidP="00171C5A"/>
    <w:tbl>
      <w:tblPr>
        <w:tblStyle w:val="GridTable4"/>
        <w:tblW w:w="0" w:type="auto"/>
        <w:tblLook w:val="04A0" w:firstRow="1" w:lastRow="0" w:firstColumn="1" w:lastColumn="0" w:noHBand="0" w:noVBand="1"/>
      </w:tblPr>
      <w:tblGrid>
        <w:gridCol w:w="1139"/>
        <w:gridCol w:w="2108"/>
        <w:gridCol w:w="1225"/>
        <w:gridCol w:w="1573"/>
        <w:gridCol w:w="1457"/>
        <w:gridCol w:w="1423"/>
        <w:gridCol w:w="1145"/>
      </w:tblGrid>
      <w:tr w:rsidR="00171C5A" w:rsidRPr="00171C5A" w14:paraId="33BEE73D"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93667DF" w14:textId="77777777" w:rsidR="00171C5A" w:rsidRPr="00171C5A" w:rsidRDefault="00171C5A" w:rsidP="00171C5A">
            <w:r w:rsidRPr="00171C5A">
              <w:t>Question Number</w:t>
            </w:r>
          </w:p>
        </w:tc>
        <w:tc>
          <w:tcPr>
            <w:tcW w:w="1838" w:type="dxa"/>
          </w:tcPr>
          <w:p w14:paraId="773B9EFD"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226" w:type="dxa"/>
          </w:tcPr>
          <w:p w14:paraId="454F4CF7"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1660" w:type="dxa"/>
          </w:tcPr>
          <w:p w14:paraId="0E487FB8"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0E585D1C"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1530" w:type="dxa"/>
          </w:tcPr>
          <w:p w14:paraId="6EF8B58A"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1532" w:type="dxa"/>
          </w:tcPr>
          <w:p w14:paraId="56595C14"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145" w:type="dxa"/>
          </w:tcPr>
          <w:p w14:paraId="3D2E494D"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171C5A" w:rsidRPr="00171C5A" w14:paraId="2E3BD58F"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DB9E7F3" w14:textId="77777777" w:rsidR="00171C5A" w:rsidRPr="00171C5A" w:rsidRDefault="00171C5A" w:rsidP="00171C5A"/>
        </w:tc>
        <w:tc>
          <w:tcPr>
            <w:tcW w:w="1838" w:type="dxa"/>
          </w:tcPr>
          <w:p w14:paraId="2004387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tcPr>
          <w:p w14:paraId="5CF7B367" w14:textId="77777777" w:rsidR="00171C5A" w:rsidRPr="00171C5A" w:rsidRDefault="00171C5A" w:rsidP="00171C5A">
            <w:pPr>
              <w:ind w:left="360"/>
              <w:cnfStyle w:val="000000100000" w:firstRow="0" w:lastRow="0" w:firstColumn="0" w:lastColumn="0" w:oddVBand="0" w:evenVBand="0" w:oddHBand="1" w:evenHBand="0" w:firstRowFirstColumn="0" w:firstRowLastColumn="0" w:lastRowFirstColumn="0" w:lastRowLastColumn="0"/>
            </w:pPr>
          </w:p>
        </w:tc>
        <w:tc>
          <w:tcPr>
            <w:tcW w:w="1660" w:type="dxa"/>
          </w:tcPr>
          <w:p w14:paraId="25AA65C3" w14:textId="77777777" w:rsidR="00171C5A" w:rsidRPr="00171C5A" w:rsidRDefault="00171C5A" w:rsidP="00171C5A">
            <w:pPr>
              <w:ind w:left="360"/>
              <w:cnfStyle w:val="000000100000" w:firstRow="0" w:lastRow="0" w:firstColumn="0" w:lastColumn="0" w:oddVBand="0" w:evenVBand="0" w:oddHBand="1" w:evenHBand="0" w:firstRowFirstColumn="0" w:firstRowLastColumn="0" w:lastRowFirstColumn="0" w:lastRowLastColumn="0"/>
            </w:pPr>
          </w:p>
        </w:tc>
        <w:tc>
          <w:tcPr>
            <w:tcW w:w="1530" w:type="dxa"/>
          </w:tcPr>
          <w:p w14:paraId="150EC08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532" w:type="dxa"/>
          </w:tcPr>
          <w:p w14:paraId="71FD015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1228471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3D4B92E9"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487C9C20" w14:textId="77777777" w:rsidR="00171C5A" w:rsidRPr="00171C5A" w:rsidRDefault="00171C5A" w:rsidP="00171C5A">
            <w:r w:rsidRPr="00171C5A">
              <w:t>CP01.</w:t>
            </w:r>
          </w:p>
          <w:p w14:paraId="6F7E54E8" w14:textId="77777777" w:rsidR="00171C5A" w:rsidRPr="00171C5A" w:rsidRDefault="00171C5A" w:rsidP="00171C5A"/>
        </w:tc>
        <w:tc>
          <w:tcPr>
            <w:tcW w:w="1838" w:type="dxa"/>
            <w:vMerge w:val="restart"/>
          </w:tcPr>
          <w:p w14:paraId="5C8C4DF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s this a safe time to talk with you?</w:t>
            </w:r>
          </w:p>
        </w:tc>
        <w:tc>
          <w:tcPr>
            <w:tcW w:w="1226" w:type="dxa"/>
            <w:vMerge w:val="restart"/>
          </w:tcPr>
          <w:p w14:paraId="0D97654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SAFETIME</w:t>
            </w:r>
          </w:p>
          <w:p w14:paraId="0415344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3C8264D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14:paraId="7162C9D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CP02</w:t>
            </w:r>
          </w:p>
        </w:tc>
        <w:tc>
          <w:tcPr>
            <w:tcW w:w="1532" w:type="dxa"/>
          </w:tcPr>
          <w:p w14:paraId="75E733F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41C1A7B5" w14:textId="50F5A84F"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78</w:t>
            </w:r>
          </w:p>
        </w:tc>
      </w:tr>
      <w:tr w:rsidR="00171C5A" w:rsidRPr="00171C5A" w14:paraId="78B1AFBA"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74FCB6A" w14:textId="77777777" w:rsidR="00171C5A" w:rsidRPr="00171C5A" w:rsidRDefault="00171C5A" w:rsidP="00171C5A"/>
        </w:tc>
        <w:tc>
          <w:tcPr>
            <w:tcW w:w="1838" w:type="dxa"/>
            <w:vMerge/>
          </w:tcPr>
          <w:p w14:paraId="6B3B620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602C42B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1D084BB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14:paraId="624D47C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 ([set appointment if possible]) TERMINATE]</w:t>
            </w:r>
          </w:p>
        </w:tc>
        <w:tc>
          <w:tcPr>
            <w:tcW w:w="1532" w:type="dxa"/>
          </w:tcPr>
          <w:p w14:paraId="49C876A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Thank you very much. We will call you back at a more convenient time.  </w:t>
            </w:r>
          </w:p>
        </w:tc>
        <w:tc>
          <w:tcPr>
            <w:tcW w:w="1145" w:type="dxa"/>
            <w:vMerge/>
          </w:tcPr>
          <w:p w14:paraId="2A7C2C0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5CCEEE79"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53AF72B2" w14:textId="77777777" w:rsidR="00171C5A" w:rsidRPr="00171C5A" w:rsidRDefault="00171C5A" w:rsidP="00171C5A">
            <w:r w:rsidRPr="00171C5A">
              <w:t>CP02.</w:t>
            </w:r>
          </w:p>
          <w:p w14:paraId="0CD007E2" w14:textId="77777777" w:rsidR="00171C5A" w:rsidRPr="00171C5A" w:rsidRDefault="00171C5A" w:rsidP="00171C5A"/>
        </w:tc>
        <w:tc>
          <w:tcPr>
            <w:tcW w:w="1838" w:type="dxa"/>
            <w:vMerge w:val="restart"/>
          </w:tcPr>
          <w:p w14:paraId="23CB2E3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s this [PHONE NUMBER]?</w:t>
            </w:r>
          </w:p>
        </w:tc>
        <w:tc>
          <w:tcPr>
            <w:tcW w:w="1226" w:type="dxa"/>
            <w:vMerge w:val="restart"/>
          </w:tcPr>
          <w:p w14:paraId="44B7AD0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TELNUM1</w:t>
            </w:r>
          </w:p>
          <w:p w14:paraId="5576756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3C820A2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14:paraId="63CBE33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CP03</w:t>
            </w:r>
          </w:p>
        </w:tc>
        <w:tc>
          <w:tcPr>
            <w:tcW w:w="1532" w:type="dxa"/>
          </w:tcPr>
          <w:p w14:paraId="1FD9850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76D176FE" w14:textId="7B46BA8F"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79</w:t>
            </w:r>
          </w:p>
        </w:tc>
      </w:tr>
      <w:tr w:rsidR="00171C5A" w:rsidRPr="00171C5A" w14:paraId="5EDF5C13"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099F9012" w14:textId="77777777" w:rsidR="00171C5A" w:rsidRPr="00171C5A" w:rsidRDefault="00171C5A" w:rsidP="00171C5A"/>
        </w:tc>
        <w:tc>
          <w:tcPr>
            <w:tcW w:w="1838" w:type="dxa"/>
            <w:vMerge/>
          </w:tcPr>
          <w:p w14:paraId="4966BC8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055B9DE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26C4668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14:paraId="579D2B5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14:paraId="4393B51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1496239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449B6656"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39DC1C0B" w14:textId="77777777" w:rsidR="00171C5A" w:rsidRPr="00171C5A" w:rsidRDefault="00171C5A" w:rsidP="00171C5A">
            <w:r w:rsidRPr="00171C5A">
              <w:t>CP03.</w:t>
            </w:r>
          </w:p>
          <w:p w14:paraId="4C2CB55A" w14:textId="77777777" w:rsidR="00171C5A" w:rsidRPr="00171C5A" w:rsidRDefault="00171C5A" w:rsidP="00171C5A"/>
        </w:tc>
        <w:tc>
          <w:tcPr>
            <w:tcW w:w="1838" w:type="dxa"/>
            <w:vMerge w:val="restart"/>
          </w:tcPr>
          <w:p w14:paraId="6A3611F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s this a cell phone?</w:t>
            </w:r>
          </w:p>
        </w:tc>
        <w:tc>
          <w:tcPr>
            <w:tcW w:w="1226" w:type="dxa"/>
            <w:vMerge w:val="restart"/>
          </w:tcPr>
          <w:p w14:paraId="375CFE0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ELLFON5</w:t>
            </w:r>
          </w:p>
          <w:p w14:paraId="0589908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097A8A4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14:paraId="3D17633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CADULT1</w:t>
            </w:r>
          </w:p>
        </w:tc>
        <w:tc>
          <w:tcPr>
            <w:tcW w:w="1532" w:type="dxa"/>
          </w:tcPr>
          <w:p w14:paraId="454703C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50681932" w14:textId="636FF450"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80</w:t>
            </w:r>
          </w:p>
        </w:tc>
      </w:tr>
      <w:tr w:rsidR="00171C5A" w:rsidRPr="00171C5A" w14:paraId="4A711D6A"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8B1BC8C" w14:textId="77777777" w:rsidR="00171C5A" w:rsidRPr="00171C5A" w:rsidRDefault="00171C5A" w:rsidP="00171C5A"/>
        </w:tc>
        <w:tc>
          <w:tcPr>
            <w:tcW w:w="1838" w:type="dxa"/>
            <w:vMerge/>
          </w:tcPr>
          <w:p w14:paraId="759B0F6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58AA429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16C8D3C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14:paraId="3170382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14:paraId="3926197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f "no”: thank you very much, but we are only interviewing persons on cell telephones at this time</w:t>
            </w:r>
          </w:p>
        </w:tc>
        <w:tc>
          <w:tcPr>
            <w:tcW w:w="1145" w:type="dxa"/>
            <w:vMerge/>
          </w:tcPr>
          <w:p w14:paraId="05AC9F8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3F679C25"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708252C2" w14:textId="77777777" w:rsidR="00171C5A" w:rsidRPr="00171C5A" w:rsidRDefault="00171C5A" w:rsidP="00171C5A">
            <w:r w:rsidRPr="00171C5A">
              <w:t>CP04.</w:t>
            </w:r>
          </w:p>
          <w:p w14:paraId="52ADC1DB" w14:textId="77777777" w:rsidR="00171C5A" w:rsidRPr="00171C5A" w:rsidRDefault="00171C5A" w:rsidP="00171C5A"/>
        </w:tc>
        <w:tc>
          <w:tcPr>
            <w:tcW w:w="1838" w:type="dxa"/>
            <w:vMerge w:val="restart"/>
          </w:tcPr>
          <w:p w14:paraId="6EF2BF4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Are you 18 years of age or older?</w:t>
            </w:r>
          </w:p>
        </w:tc>
        <w:tc>
          <w:tcPr>
            <w:tcW w:w="1226" w:type="dxa"/>
            <w:vMerge w:val="restart"/>
          </w:tcPr>
          <w:p w14:paraId="71A0128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ADULT1</w:t>
            </w:r>
          </w:p>
          <w:p w14:paraId="24F2BC4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0F2E9CE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0A4730D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0" w:type="dxa"/>
          </w:tcPr>
          <w:p w14:paraId="6828EAB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2" w:type="dxa"/>
          </w:tcPr>
          <w:p w14:paraId="04C2379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29DA8686" w14:textId="58FC7E59"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81</w:t>
            </w:r>
          </w:p>
        </w:tc>
      </w:tr>
      <w:tr w:rsidR="00171C5A" w:rsidRPr="00171C5A" w14:paraId="45B0EF28"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04DE0CA4" w14:textId="77777777" w:rsidR="00171C5A" w:rsidRPr="00171C5A" w:rsidRDefault="00171C5A" w:rsidP="00171C5A"/>
        </w:tc>
        <w:tc>
          <w:tcPr>
            <w:tcW w:w="1838" w:type="dxa"/>
            <w:vMerge/>
          </w:tcPr>
          <w:p w14:paraId="559790D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329CA12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3DE0656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14:paraId="64A0399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14:paraId="71CEA07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aged 18 or older at this time.</w:t>
            </w:r>
          </w:p>
        </w:tc>
        <w:tc>
          <w:tcPr>
            <w:tcW w:w="1145" w:type="dxa"/>
            <w:vMerge/>
          </w:tcPr>
          <w:p w14:paraId="1EEEAEB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5C3E16E6" w14:textId="77777777" w:rsidTr="00171C5A">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2FD39B1D" w14:textId="77777777" w:rsidR="00171C5A" w:rsidRPr="00171C5A" w:rsidRDefault="00171C5A" w:rsidP="00171C5A">
            <w:r w:rsidRPr="00171C5A">
              <w:t>CP05.</w:t>
            </w:r>
          </w:p>
        </w:tc>
        <w:tc>
          <w:tcPr>
            <w:tcW w:w="1838" w:type="dxa"/>
            <w:vMerge w:val="restart"/>
          </w:tcPr>
          <w:p w14:paraId="63F2693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Are you male or female?</w:t>
            </w:r>
          </w:p>
          <w:p w14:paraId="65BC7B3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226" w:type="dxa"/>
            <w:vMerge w:val="restart"/>
          </w:tcPr>
          <w:p w14:paraId="0ACED07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ELLSEX</w:t>
            </w:r>
          </w:p>
        </w:tc>
        <w:tc>
          <w:tcPr>
            <w:tcW w:w="1660" w:type="dxa"/>
          </w:tcPr>
          <w:p w14:paraId="3B1FE12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Male</w:t>
            </w:r>
          </w:p>
          <w:p w14:paraId="510EA94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Female</w:t>
            </w:r>
          </w:p>
        </w:tc>
        <w:tc>
          <w:tcPr>
            <w:tcW w:w="1530" w:type="dxa"/>
          </w:tcPr>
          <w:p w14:paraId="3A80130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2" w:type="dxa"/>
          </w:tcPr>
          <w:p w14:paraId="5E65F8E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0909E90C" w14:textId="6987FBA3"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82</w:t>
            </w:r>
          </w:p>
        </w:tc>
      </w:tr>
      <w:tr w:rsidR="00171C5A" w:rsidRPr="00171C5A" w14:paraId="6C54D0BD" w14:textId="77777777" w:rsidTr="00171C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9" w:type="dxa"/>
            <w:vMerge/>
          </w:tcPr>
          <w:p w14:paraId="55014F78" w14:textId="77777777" w:rsidR="00171C5A" w:rsidRPr="00171C5A" w:rsidRDefault="00171C5A" w:rsidP="00171C5A"/>
        </w:tc>
        <w:tc>
          <w:tcPr>
            <w:tcW w:w="1838" w:type="dxa"/>
            <w:vMerge/>
          </w:tcPr>
          <w:p w14:paraId="2E52873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2F1ADE1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34C600C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Not sure</w:t>
            </w:r>
          </w:p>
          <w:p w14:paraId="2B189A8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530" w:type="dxa"/>
          </w:tcPr>
          <w:p w14:paraId="69ECE46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14:paraId="4003994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Thank you for your time, your number may be selected for another survey in the future. </w:t>
            </w:r>
          </w:p>
        </w:tc>
        <w:tc>
          <w:tcPr>
            <w:tcW w:w="1145" w:type="dxa"/>
            <w:vMerge/>
          </w:tcPr>
          <w:p w14:paraId="651B889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62B23C5C"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0CD8DD79" w14:textId="77777777" w:rsidR="00171C5A" w:rsidRPr="00171C5A" w:rsidRDefault="00171C5A" w:rsidP="00171C5A">
            <w:r w:rsidRPr="00171C5A">
              <w:t>CP06.</w:t>
            </w:r>
          </w:p>
          <w:p w14:paraId="76B51357" w14:textId="77777777" w:rsidR="00171C5A" w:rsidRPr="00171C5A" w:rsidRDefault="00171C5A" w:rsidP="00171C5A"/>
        </w:tc>
        <w:tc>
          <w:tcPr>
            <w:tcW w:w="1838" w:type="dxa"/>
            <w:vMerge w:val="restart"/>
          </w:tcPr>
          <w:p w14:paraId="1BB3ED2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o you live in a private residence?</w:t>
            </w:r>
          </w:p>
        </w:tc>
        <w:tc>
          <w:tcPr>
            <w:tcW w:w="1226" w:type="dxa"/>
            <w:vMerge w:val="restart"/>
          </w:tcPr>
          <w:p w14:paraId="609D2D5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PVTRESD3</w:t>
            </w:r>
          </w:p>
          <w:p w14:paraId="08E1ED8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5E61217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14:paraId="4F4E980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CP08</w:t>
            </w:r>
          </w:p>
        </w:tc>
        <w:tc>
          <w:tcPr>
            <w:tcW w:w="1532" w:type="dxa"/>
          </w:tcPr>
          <w:p w14:paraId="152AC8F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Read if necessary: By private residence we mean someplace like a house or apartment</w:t>
            </w:r>
          </w:p>
          <w:p w14:paraId="256C7AB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o not read: Private residence includes any home where the respondent spends at least 30 days including vacation homes, RVs or other locations in which the respondent lives for portions of the year.</w:t>
            </w:r>
          </w:p>
        </w:tc>
        <w:tc>
          <w:tcPr>
            <w:tcW w:w="1145" w:type="dxa"/>
            <w:vMerge w:val="restart"/>
          </w:tcPr>
          <w:p w14:paraId="4DAC3676" w14:textId="20CD9E38"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84</w:t>
            </w:r>
          </w:p>
        </w:tc>
      </w:tr>
      <w:tr w:rsidR="00171C5A" w:rsidRPr="00171C5A" w14:paraId="318A3FD4"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6AC27A0C" w14:textId="77777777" w:rsidR="00171C5A" w:rsidRPr="00171C5A" w:rsidRDefault="00171C5A" w:rsidP="00171C5A"/>
        </w:tc>
        <w:tc>
          <w:tcPr>
            <w:tcW w:w="1838" w:type="dxa"/>
            <w:vMerge/>
          </w:tcPr>
          <w:p w14:paraId="41D11C6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0E3AEFB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060BDD1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14:paraId="102E3E8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Go to CP07</w:t>
            </w:r>
          </w:p>
        </w:tc>
        <w:tc>
          <w:tcPr>
            <w:tcW w:w="1532" w:type="dxa"/>
          </w:tcPr>
          <w:p w14:paraId="5921CC8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14:paraId="00B16C0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6A72B6F5"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1FBF8874" w14:textId="77777777" w:rsidR="00171C5A" w:rsidRPr="00171C5A" w:rsidRDefault="00171C5A" w:rsidP="00171C5A">
            <w:r w:rsidRPr="00171C5A">
              <w:t>CP07.</w:t>
            </w:r>
          </w:p>
          <w:p w14:paraId="11E2805B" w14:textId="77777777" w:rsidR="00171C5A" w:rsidRPr="00171C5A" w:rsidRDefault="00171C5A" w:rsidP="00171C5A"/>
        </w:tc>
        <w:tc>
          <w:tcPr>
            <w:tcW w:w="1838" w:type="dxa"/>
            <w:vMerge w:val="restart"/>
          </w:tcPr>
          <w:p w14:paraId="3962D35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o you live in college housing?</w:t>
            </w:r>
          </w:p>
        </w:tc>
        <w:tc>
          <w:tcPr>
            <w:tcW w:w="1226" w:type="dxa"/>
            <w:vMerge w:val="restart"/>
          </w:tcPr>
          <w:p w14:paraId="1F52ECF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CLGHOUS</w:t>
            </w:r>
          </w:p>
          <w:p w14:paraId="4B588F0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1F74B3B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14:paraId="5B1F9D6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CP08</w:t>
            </w:r>
          </w:p>
        </w:tc>
        <w:tc>
          <w:tcPr>
            <w:tcW w:w="1532" w:type="dxa"/>
          </w:tcPr>
          <w:p w14:paraId="66E6EA3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Read if necessary:  By college housing we mean dormitory, graduate student or visiting faculty housing, or other housing arrangement provided by a college or university.</w:t>
            </w:r>
          </w:p>
        </w:tc>
        <w:tc>
          <w:tcPr>
            <w:tcW w:w="1145" w:type="dxa"/>
            <w:vMerge w:val="restart"/>
          </w:tcPr>
          <w:p w14:paraId="43B3F960" w14:textId="5BBD668E"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84</w:t>
            </w:r>
          </w:p>
        </w:tc>
      </w:tr>
      <w:tr w:rsidR="00171C5A" w:rsidRPr="00171C5A" w14:paraId="44711691"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DE1C219" w14:textId="77777777" w:rsidR="00171C5A" w:rsidRPr="00171C5A" w:rsidRDefault="00171C5A" w:rsidP="00171C5A"/>
        </w:tc>
        <w:tc>
          <w:tcPr>
            <w:tcW w:w="1838" w:type="dxa"/>
            <w:vMerge/>
          </w:tcPr>
          <w:p w14:paraId="68E024E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79F49A5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37D2E9E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14:paraId="31652AF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14:paraId="112D7DC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who live in private residences or college housing at this time.</w:t>
            </w:r>
          </w:p>
        </w:tc>
        <w:tc>
          <w:tcPr>
            <w:tcW w:w="1145" w:type="dxa"/>
            <w:vMerge/>
          </w:tcPr>
          <w:p w14:paraId="193FECE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5D1F18FF" w14:textId="77777777"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14:paraId="417B83AE" w14:textId="77777777" w:rsidR="00171C5A" w:rsidRPr="00171C5A" w:rsidRDefault="00171C5A" w:rsidP="00171C5A">
            <w:r w:rsidRPr="00171C5A">
              <w:t>CP08.</w:t>
            </w:r>
          </w:p>
          <w:p w14:paraId="3A777D3B" w14:textId="77777777" w:rsidR="00171C5A" w:rsidRPr="00171C5A" w:rsidRDefault="00171C5A" w:rsidP="00171C5A"/>
        </w:tc>
        <w:tc>
          <w:tcPr>
            <w:tcW w:w="1838" w:type="dxa"/>
            <w:vMerge w:val="restart"/>
          </w:tcPr>
          <w:p w14:paraId="150C242B" w14:textId="28592F55"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o you curr</w:t>
            </w:r>
            <w:r w:rsidR="003B33A9">
              <w:t>ently live in___Wyoming</w:t>
            </w:r>
            <w:r w:rsidRPr="00171C5A">
              <w:t>____?</w:t>
            </w:r>
          </w:p>
        </w:tc>
        <w:tc>
          <w:tcPr>
            <w:tcW w:w="1226" w:type="dxa"/>
            <w:vMerge w:val="restart"/>
          </w:tcPr>
          <w:p w14:paraId="0DD4300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STATE1</w:t>
            </w:r>
          </w:p>
          <w:p w14:paraId="2043756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56FBC9B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14:paraId="1476F88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CP10</w:t>
            </w:r>
          </w:p>
        </w:tc>
        <w:tc>
          <w:tcPr>
            <w:tcW w:w="1532" w:type="dxa"/>
          </w:tcPr>
          <w:p w14:paraId="332A2F7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746B8D78" w14:textId="0C143FEA"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85</w:t>
            </w:r>
          </w:p>
        </w:tc>
      </w:tr>
      <w:tr w:rsidR="00171C5A" w:rsidRPr="00171C5A" w14:paraId="138211BB"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0D0ED7C4" w14:textId="77777777" w:rsidR="00171C5A" w:rsidRPr="00171C5A" w:rsidRDefault="00171C5A" w:rsidP="00171C5A"/>
        </w:tc>
        <w:tc>
          <w:tcPr>
            <w:tcW w:w="1838" w:type="dxa"/>
            <w:vMerge/>
          </w:tcPr>
          <w:p w14:paraId="0D78279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5594685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39745F5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14:paraId="407AAF9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Go to CP09</w:t>
            </w:r>
          </w:p>
        </w:tc>
        <w:tc>
          <w:tcPr>
            <w:tcW w:w="1532" w:type="dxa"/>
          </w:tcPr>
          <w:p w14:paraId="3DAE76D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6912DBA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0182BA8F" w14:textId="77777777" w:rsidTr="00171C5A">
        <w:trPr>
          <w:trHeight w:val="5472"/>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7FEEE7E8" w14:textId="77777777" w:rsidR="00171C5A" w:rsidRPr="00171C5A" w:rsidRDefault="00171C5A" w:rsidP="00171C5A">
            <w:r w:rsidRPr="00171C5A">
              <w:t>CP09.</w:t>
            </w:r>
          </w:p>
          <w:p w14:paraId="0B43993C" w14:textId="77777777" w:rsidR="00171C5A" w:rsidRPr="00171C5A" w:rsidRDefault="00171C5A" w:rsidP="00171C5A"/>
        </w:tc>
        <w:tc>
          <w:tcPr>
            <w:tcW w:w="1838" w:type="dxa"/>
            <w:vMerge w:val="restart"/>
          </w:tcPr>
          <w:p w14:paraId="3B5A404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n what state do you currently live?</w:t>
            </w:r>
          </w:p>
        </w:tc>
        <w:tc>
          <w:tcPr>
            <w:tcW w:w="1226" w:type="dxa"/>
            <w:vMerge w:val="restart"/>
          </w:tcPr>
          <w:p w14:paraId="1060C77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RSPSTAT1</w:t>
            </w:r>
          </w:p>
          <w:p w14:paraId="6BD0509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31B03AB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Alabama</w:t>
            </w:r>
          </w:p>
          <w:p w14:paraId="50CA8A5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Alaska</w:t>
            </w:r>
          </w:p>
          <w:p w14:paraId="0529834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 Arizona</w:t>
            </w:r>
          </w:p>
          <w:p w14:paraId="249EB8B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5 Arkansas</w:t>
            </w:r>
          </w:p>
          <w:p w14:paraId="7821814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6 California</w:t>
            </w:r>
          </w:p>
          <w:p w14:paraId="386A369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8 Colorado</w:t>
            </w:r>
          </w:p>
          <w:p w14:paraId="5DBE4EE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Connecticut</w:t>
            </w:r>
          </w:p>
          <w:p w14:paraId="68E59EE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0 Delaware</w:t>
            </w:r>
          </w:p>
          <w:p w14:paraId="4C0ECDF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1 District of Columbia</w:t>
            </w:r>
          </w:p>
          <w:p w14:paraId="6F00CE8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2 Florida</w:t>
            </w:r>
          </w:p>
          <w:p w14:paraId="0D0001A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3 Georgia</w:t>
            </w:r>
          </w:p>
          <w:p w14:paraId="544C8A8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5 Hawaii</w:t>
            </w:r>
          </w:p>
          <w:p w14:paraId="176B70F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6 Idaho</w:t>
            </w:r>
          </w:p>
          <w:p w14:paraId="0FD9098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7 Illinois</w:t>
            </w:r>
          </w:p>
          <w:p w14:paraId="14500F9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8 Indiana</w:t>
            </w:r>
          </w:p>
          <w:p w14:paraId="5E72AB2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9 Iowa</w:t>
            </w:r>
          </w:p>
          <w:p w14:paraId="701D0A2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0 Kansas</w:t>
            </w:r>
          </w:p>
          <w:p w14:paraId="251C48B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1 Kentucky</w:t>
            </w:r>
          </w:p>
          <w:p w14:paraId="491EBC1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2 Louisiana</w:t>
            </w:r>
          </w:p>
          <w:p w14:paraId="3B22CB3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3 Maine</w:t>
            </w:r>
          </w:p>
          <w:p w14:paraId="40DB0FC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4 Maryland</w:t>
            </w:r>
          </w:p>
          <w:p w14:paraId="2EF8A5A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5 Massachusetts</w:t>
            </w:r>
          </w:p>
          <w:p w14:paraId="13F89EA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6 Michigan</w:t>
            </w:r>
          </w:p>
          <w:p w14:paraId="43EB97C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7 Minnesota</w:t>
            </w:r>
          </w:p>
          <w:p w14:paraId="402B8E9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8 Mississippi</w:t>
            </w:r>
          </w:p>
          <w:p w14:paraId="6209AE5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9 Missouri</w:t>
            </w:r>
          </w:p>
          <w:p w14:paraId="2871182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0 Montana</w:t>
            </w:r>
          </w:p>
          <w:p w14:paraId="15B7F83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1 Nebraska</w:t>
            </w:r>
          </w:p>
          <w:p w14:paraId="4DB944D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2 Nevada</w:t>
            </w:r>
          </w:p>
          <w:p w14:paraId="5792F28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3 New Hampshire</w:t>
            </w:r>
          </w:p>
          <w:p w14:paraId="3B6EF9A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4 New Jersey</w:t>
            </w:r>
          </w:p>
          <w:p w14:paraId="2B6BBED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5 New Mexico</w:t>
            </w:r>
          </w:p>
          <w:p w14:paraId="5F8491F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6 New York</w:t>
            </w:r>
          </w:p>
          <w:p w14:paraId="7BE0D7D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7 North Carolina</w:t>
            </w:r>
          </w:p>
          <w:p w14:paraId="7BC46F5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8 North Dakota</w:t>
            </w:r>
          </w:p>
          <w:p w14:paraId="39F198D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9 Ohio</w:t>
            </w:r>
          </w:p>
          <w:p w14:paraId="0481E17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0 Oklahoma</w:t>
            </w:r>
          </w:p>
          <w:p w14:paraId="05B2D51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1 Oregon</w:t>
            </w:r>
          </w:p>
          <w:p w14:paraId="38A5A4C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2 Pennsylvania</w:t>
            </w:r>
          </w:p>
          <w:p w14:paraId="45B0375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4 Rhode Island</w:t>
            </w:r>
          </w:p>
          <w:p w14:paraId="14471F6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5 South Carolina</w:t>
            </w:r>
          </w:p>
          <w:p w14:paraId="078B96D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6 South Dakota</w:t>
            </w:r>
          </w:p>
          <w:p w14:paraId="1127993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7 Tennessee</w:t>
            </w:r>
          </w:p>
          <w:p w14:paraId="372CBEC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8 Texas</w:t>
            </w:r>
          </w:p>
          <w:p w14:paraId="4A9F80D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9 Utah</w:t>
            </w:r>
          </w:p>
          <w:p w14:paraId="641E291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50 Vermont</w:t>
            </w:r>
          </w:p>
          <w:p w14:paraId="741C578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51 Virginia</w:t>
            </w:r>
          </w:p>
          <w:p w14:paraId="7E5620D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53 Washington</w:t>
            </w:r>
          </w:p>
          <w:p w14:paraId="4936D9C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54 West Virginia</w:t>
            </w:r>
          </w:p>
          <w:p w14:paraId="584E9DD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55 Wisconsin</w:t>
            </w:r>
          </w:p>
          <w:p w14:paraId="5B0ADB9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56 Wyoming</w:t>
            </w:r>
          </w:p>
          <w:p w14:paraId="4A96DB1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66 Guam</w:t>
            </w:r>
          </w:p>
          <w:p w14:paraId="185FD3C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2 Puerto Rico</w:t>
            </w:r>
          </w:p>
          <w:p w14:paraId="2F4C4BA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8 Virgin Islands</w:t>
            </w:r>
          </w:p>
        </w:tc>
        <w:tc>
          <w:tcPr>
            <w:tcW w:w="1530" w:type="dxa"/>
          </w:tcPr>
          <w:p w14:paraId="1CFE9DF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2" w:type="dxa"/>
          </w:tcPr>
          <w:p w14:paraId="6EFE8F8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36D416FD" w14:textId="7FE49DD0"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86-87</w:t>
            </w:r>
          </w:p>
        </w:tc>
      </w:tr>
      <w:tr w:rsidR="00171C5A" w:rsidRPr="00171C5A" w14:paraId="41F82B76" w14:textId="77777777" w:rsidTr="00171C5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39" w:type="dxa"/>
            <w:vMerge/>
          </w:tcPr>
          <w:p w14:paraId="0F3BC0D7" w14:textId="77777777" w:rsidR="00171C5A" w:rsidRPr="00171C5A" w:rsidRDefault="00171C5A" w:rsidP="00171C5A"/>
        </w:tc>
        <w:tc>
          <w:tcPr>
            <w:tcW w:w="1838" w:type="dxa"/>
            <w:vMerge/>
          </w:tcPr>
          <w:p w14:paraId="0261B72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79BAFC6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660" w:type="dxa"/>
          </w:tcPr>
          <w:p w14:paraId="1571352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7 Live outside US and participating territories</w:t>
            </w:r>
          </w:p>
          <w:p w14:paraId="3311D1F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530" w:type="dxa"/>
          </w:tcPr>
          <w:p w14:paraId="4DB1E48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14:paraId="3C98CE0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who live in the US.</w:t>
            </w:r>
          </w:p>
        </w:tc>
        <w:tc>
          <w:tcPr>
            <w:tcW w:w="1145" w:type="dxa"/>
            <w:vMerge/>
          </w:tcPr>
          <w:p w14:paraId="4D25E61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24CF49AF" w14:textId="77777777" w:rsidTr="00171C5A">
        <w:tc>
          <w:tcPr>
            <w:cnfStyle w:val="001000000000" w:firstRow="0" w:lastRow="0" w:firstColumn="1" w:lastColumn="0" w:oddVBand="0" w:evenVBand="0" w:oddHBand="0" w:evenHBand="0" w:firstRowFirstColumn="0" w:firstRowLastColumn="0" w:lastRowFirstColumn="0" w:lastRowLastColumn="0"/>
            <w:tcW w:w="1139" w:type="dxa"/>
          </w:tcPr>
          <w:p w14:paraId="68A82F6C" w14:textId="77777777" w:rsidR="00171C5A" w:rsidRPr="00171C5A" w:rsidRDefault="00171C5A" w:rsidP="00171C5A">
            <w:r w:rsidRPr="00171C5A">
              <w:t>CP10.</w:t>
            </w:r>
          </w:p>
          <w:p w14:paraId="17302F1C" w14:textId="77777777" w:rsidR="00171C5A" w:rsidRPr="00171C5A" w:rsidRDefault="00171C5A" w:rsidP="00171C5A"/>
        </w:tc>
        <w:tc>
          <w:tcPr>
            <w:tcW w:w="1838" w:type="dxa"/>
          </w:tcPr>
          <w:p w14:paraId="2E8BF5B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o you also have a landline telephone in your home that is used to make and receive calls?</w:t>
            </w:r>
          </w:p>
        </w:tc>
        <w:tc>
          <w:tcPr>
            <w:tcW w:w="1226" w:type="dxa"/>
          </w:tcPr>
          <w:p w14:paraId="4A5EAF0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LANDLINE</w:t>
            </w:r>
          </w:p>
          <w:p w14:paraId="2D6D337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515C8EE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66E448D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5ECADD5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Not sure</w:t>
            </w:r>
          </w:p>
          <w:p w14:paraId="2799EA6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530" w:type="dxa"/>
          </w:tcPr>
          <w:p w14:paraId="56C3750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2" w:type="dxa"/>
          </w:tcPr>
          <w:p w14:paraId="236D32B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Read if necessary: By landline telephone, we mean a regular telephone in your home that is used for making or receiving calls. Please include landline phones used for both business and personal use.</w:t>
            </w:r>
          </w:p>
        </w:tc>
        <w:tc>
          <w:tcPr>
            <w:tcW w:w="1145" w:type="dxa"/>
          </w:tcPr>
          <w:p w14:paraId="2F3F2731" w14:textId="00874268"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88</w:t>
            </w:r>
          </w:p>
        </w:tc>
      </w:tr>
      <w:tr w:rsidR="00171C5A" w:rsidRPr="00171C5A" w14:paraId="38876971"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F4A91F8" w14:textId="77777777" w:rsidR="00171C5A" w:rsidRPr="00171C5A" w:rsidRDefault="00171C5A" w:rsidP="00171C5A">
            <w:r w:rsidRPr="00171C5A">
              <w:t>CP11.</w:t>
            </w:r>
          </w:p>
        </w:tc>
        <w:tc>
          <w:tcPr>
            <w:tcW w:w="1838" w:type="dxa"/>
          </w:tcPr>
          <w:p w14:paraId="2ACEB74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How many members of your household, including yourself, are 18 years of age or older?</w:t>
            </w:r>
          </w:p>
        </w:tc>
        <w:tc>
          <w:tcPr>
            <w:tcW w:w="1226" w:type="dxa"/>
          </w:tcPr>
          <w:p w14:paraId="575AE78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HHADULT</w:t>
            </w:r>
          </w:p>
        </w:tc>
        <w:tc>
          <w:tcPr>
            <w:tcW w:w="1660" w:type="dxa"/>
          </w:tcPr>
          <w:p w14:paraId="5570143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_ _ Number </w:t>
            </w:r>
          </w:p>
          <w:p w14:paraId="47C5098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7 Don’t know/ Not sure</w:t>
            </w:r>
          </w:p>
          <w:p w14:paraId="6D0A6D2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530" w:type="dxa"/>
          </w:tcPr>
          <w:p w14:paraId="440B7D5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f CP07 = yes then number of adults is automatically set to 1</w:t>
            </w:r>
          </w:p>
        </w:tc>
        <w:tc>
          <w:tcPr>
            <w:tcW w:w="1532" w:type="dxa"/>
          </w:tcPr>
          <w:p w14:paraId="07D34CC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5035BC58" w14:textId="600B3D69" w:rsidR="00171C5A" w:rsidRPr="00171C5A" w:rsidRDefault="000F419C" w:rsidP="00171C5A">
            <w:pPr>
              <w:cnfStyle w:val="000000100000" w:firstRow="0" w:lastRow="0" w:firstColumn="0" w:lastColumn="0" w:oddVBand="0" w:evenVBand="0" w:oddHBand="1" w:evenHBand="0" w:firstRowFirstColumn="0" w:firstRowLastColumn="0" w:lastRowFirstColumn="0" w:lastRowLastColumn="0"/>
            </w:pPr>
            <w:r>
              <w:t>89-90</w:t>
            </w:r>
          </w:p>
        </w:tc>
      </w:tr>
      <w:tr w:rsidR="00171C5A" w:rsidRPr="00171C5A" w14:paraId="03E4E2D9" w14:textId="77777777" w:rsidTr="00171C5A">
        <w:tc>
          <w:tcPr>
            <w:cnfStyle w:val="001000000000" w:firstRow="0" w:lastRow="0" w:firstColumn="1" w:lastColumn="0" w:oddVBand="0" w:evenVBand="0" w:oddHBand="0" w:evenHBand="0" w:firstRowFirstColumn="0" w:firstRowLastColumn="0" w:lastRowFirstColumn="0" w:lastRowLastColumn="0"/>
            <w:tcW w:w="1139" w:type="dxa"/>
          </w:tcPr>
          <w:p w14:paraId="3DE4D5FD" w14:textId="77777777" w:rsidR="00171C5A" w:rsidRPr="00171C5A" w:rsidRDefault="00171C5A" w:rsidP="00171C5A">
            <w:r w:rsidRPr="00171C5A">
              <w:t xml:space="preserve">Transition to section 1. </w:t>
            </w:r>
          </w:p>
        </w:tc>
        <w:tc>
          <w:tcPr>
            <w:tcW w:w="1838" w:type="dxa"/>
          </w:tcPr>
          <w:p w14:paraId="0EF21EC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226" w:type="dxa"/>
          </w:tcPr>
          <w:p w14:paraId="7992B5C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60" w:type="dxa"/>
          </w:tcPr>
          <w:p w14:paraId="0C541060" w14:textId="4B0887A1"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w:t>
            </w:r>
            <w:r w:rsidR="008125E1" w:rsidRPr="008125E1">
              <w:t>If you have any questions about the survey, please call 877-551-6138.</w:t>
            </w:r>
          </w:p>
        </w:tc>
        <w:tc>
          <w:tcPr>
            <w:tcW w:w="1530" w:type="dxa"/>
          </w:tcPr>
          <w:p w14:paraId="1004E33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532" w:type="dxa"/>
          </w:tcPr>
          <w:p w14:paraId="268D21C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0F567C2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bl>
    <w:p w14:paraId="7EDF3EAC" w14:textId="77777777" w:rsidR="00171C5A" w:rsidRPr="00171C5A" w:rsidRDefault="00171C5A" w:rsidP="00171C5A"/>
    <w:p w14:paraId="55745441" w14:textId="606B7A61" w:rsidR="00171C5A" w:rsidRPr="00171C5A" w:rsidRDefault="00171C5A" w:rsidP="00171C5A">
      <w:pPr>
        <w:keepNext/>
        <w:keepLines/>
        <w:spacing w:before="240" w:line="259" w:lineRule="auto"/>
        <w:outlineLvl w:val="0"/>
        <w:rPr>
          <w:rFonts w:asciiTheme="majorHAnsi" w:eastAsiaTheme="majorEastAsia" w:hAnsiTheme="majorHAnsi" w:cstheme="majorBidi"/>
          <w:sz w:val="32"/>
          <w:szCs w:val="32"/>
        </w:rPr>
      </w:pPr>
      <w:r w:rsidRPr="00171C5A">
        <w:br w:type="page"/>
      </w:r>
      <w:bookmarkStart w:id="8" w:name="_Toc56088470"/>
      <w:r w:rsidRPr="00171C5A">
        <w:rPr>
          <w:rFonts w:asciiTheme="majorHAnsi" w:eastAsiaTheme="majorEastAsia" w:hAnsiTheme="majorHAnsi" w:cstheme="majorBidi"/>
          <w:sz w:val="32"/>
          <w:szCs w:val="32"/>
        </w:rPr>
        <w:t>Core Section 1: Health Status</w:t>
      </w:r>
      <w:bookmarkEnd w:id="8"/>
      <w:r w:rsidR="00D10597">
        <w:rPr>
          <w:rFonts w:asciiTheme="majorHAnsi" w:eastAsiaTheme="majorEastAsia" w:hAnsiTheme="majorHAnsi" w:cstheme="majorBidi"/>
          <w:sz w:val="32"/>
          <w:szCs w:val="32"/>
        </w:rPr>
        <w:t xml:space="preserve"> </w:t>
      </w:r>
    </w:p>
    <w:p w14:paraId="6AD1208C" w14:textId="77777777" w:rsidR="00171C5A" w:rsidRPr="00171C5A" w:rsidRDefault="00171C5A" w:rsidP="00171C5A">
      <w:pPr>
        <w:spacing w:after="160" w:line="259" w:lineRule="auto"/>
      </w:pPr>
    </w:p>
    <w:tbl>
      <w:tblPr>
        <w:tblStyle w:val="GridTable4"/>
        <w:tblpPr w:leftFromText="180" w:rightFromText="180" w:horzAnchor="margin" w:tblpY="525"/>
        <w:tblW w:w="0" w:type="auto"/>
        <w:tblLook w:val="04A0" w:firstRow="1" w:lastRow="0" w:firstColumn="1" w:lastColumn="0" w:noHBand="0" w:noVBand="1"/>
      </w:tblPr>
      <w:tblGrid>
        <w:gridCol w:w="1078"/>
        <w:gridCol w:w="1613"/>
        <w:gridCol w:w="1284"/>
        <w:gridCol w:w="1522"/>
        <w:gridCol w:w="1300"/>
        <w:gridCol w:w="2128"/>
        <w:gridCol w:w="1145"/>
      </w:tblGrid>
      <w:tr w:rsidR="00171C5A" w:rsidRPr="00171C5A" w14:paraId="2F1AE698"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73DA7A04" w14:textId="77777777" w:rsidR="00171C5A" w:rsidRPr="00171C5A" w:rsidRDefault="00171C5A" w:rsidP="00171C5A">
            <w:r w:rsidRPr="00171C5A">
              <w:t>Question Number</w:t>
            </w:r>
          </w:p>
        </w:tc>
        <w:tc>
          <w:tcPr>
            <w:tcW w:w="2460" w:type="dxa"/>
          </w:tcPr>
          <w:p w14:paraId="1F87DFAB"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592" w:type="dxa"/>
          </w:tcPr>
          <w:p w14:paraId="3A9C7279"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1838" w:type="dxa"/>
          </w:tcPr>
          <w:p w14:paraId="1EE04D26"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1DFC5F55"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2108" w:type="dxa"/>
          </w:tcPr>
          <w:p w14:paraId="75E20004"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3406" w:type="dxa"/>
          </w:tcPr>
          <w:p w14:paraId="7A2785DF"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145" w:type="dxa"/>
          </w:tcPr>
          <w:p w14:paraId="5947B5EB"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171C5A" w:rsidRPr="00171C5A" w14:paraId="7DF34BE4"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360D101D" w14:textId="77777777" w:rsidR="00171C5A" w:rsidRPr="00171C5A" w:rsidRDefault="00171C5A" w:rsidP="00171C5A">
            <w:r w:rsidRPr="00171C5A">
              <w:t>CHS.01</w:t>
            </w:r>
          </w:p>
          <w:p w14:paraId="2E2FF989" w14:textId="77777777" w:rsidR="00171C5A" w:rsidRPr="00171C5A" w:rsidRDefault="00171C5A" w:rsidP="00171C5A"/>
        </w:tc>
        <w:tc>
          <w:tcPr>
            <w:tcW w:w="2460" w:type="dxa"/>
          </w:tcPr>
          <w:p w14:paraId="0184BDD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Would you say that in general your health is—</w:t>
            </w:r>
            <w:r w:rsidRPr="00171C5A">
              <w:tab/>
            </w:r>
          </w:p>
        </w:tc>
        <w:tc>
          <w:tcPr>
            <w:tcW w:w="1592" w:type="dxa"/>
          </w:tcPr>
          <w:p w14:paraId="5C727B2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GENHLTH</w:t>
            </w:r>
          </w:p>
        </w:tc>
        <w:tc>
          <w:tcPr>
            <w:tcW w:w="1838" w:type="dxa"/>
          </w:tcPr>
          <w:p w14:paraId="2EEB4F8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w:t>
            </w:r>
          </w:p>
          <w:p w14:paraId="1457A50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Excellent</w:t>
            </w:r>
          </w:p>
          <w:p w14:paraId="01619D2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Very Good</w:t>
            </w:r>
          </w:p>
          <w:p w14:paraId="18D5FAA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3 Good </w:t>
            </w:r>
          </w:p>
          <w:p w14:paraId="63FE396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4 Fair</w:t>
            </w:r>
          </w:p>
          <w:p w14:paraId="2AEC199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5 Poor</w:t>
            </w:r>
          </w:p>
          <w:p w14:paraId="3E9F764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not read:</w:t>
            </w:r>
          </w:p>
          <w:p w14:paraId="0688436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Not sure</w:t>
            </w:r>
          </w:p>
          <w:p w14:paraId="348E8B3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2108" w:type="dxa"/>
          </w:tcPr>
          <w:p w14:paraId="5B7F19F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3406" w:type="dxa"/>
          </w:tcPr>
          <w:p w14:paraId="3614DF6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59CBE3E9" w14:textId="410FBF88" w:rsidR="00171C5A" w:rsidRPr="00171C5A" w:rsidRDefault="000F419C" w:rsidP="00171C5A">
            <w:pPr>
              <w:cnfStyle w:val="000000100000" w:firstRow="0" w:lastRow="0" w:firstColumn="0" w:lastColumn="0" w:oddVBand="0" w:evenVBand="0" w:oddHBand="1" w:evenHBand="0" w:firstRowFirstColumn="0" w:firstRowLastColumn="0" w:lastRowFirstColumn="0" w:lastRowLastColumn="0"/>
            </w:pPr>
            <w:r>
              <w:t>101</w:t>
            </w:r>
          </w:p>
        </w:tc>
      </w:tr>
    </w:tbl>
    <w:p w14:paraId="79B35965" w14:textId="77777777" w:rsidR="00171C5A" w:rsidRPr="00171C5A" w:rsidRDefault="00171C5A" w:rsidP="00171C5A">
      <w:pPr>
        <w:spacing w:after="160" w:line="259" w:lineRule="auto"/>
      </w:pPr>
    </w:p>
    <w:p w14:paraId="7079635C" w14:textId="77777777" w:rsidR="00171C5A" w:rsidRPr="00171C5A" w:rsidRDefault="00171C5A" w:rsidP="00171C5A">
      <w:pPr>
        <w:spacing w:after="160" w:line="259" w:lineRule="auto"/>
      </w:pPr>
      <w:r w:rsidRPr="00171C5A">
        <w:br w:type="page"/>
      </w:r>
    </w:p>
    <w:p w14:paraId="7BE5C15F" w14:textId="1642C471" w:rsidR="00171C5A" w:rsidRPr="00171C5A"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9" w:name="_Toc56088471"/>
      <w:r w:rsidRPr="00171C5A">
        <w:rPr>
          <w:rFonts w:asciiTheme="majorHAnsi" w:eastAsiaTheme="majorEastAsia" w:hAnsiTheme="majorHAnsi" w:cstheme="majorBidi"/>
          <w:sz w:val="32"/>
          <w:szCs w:val="32"/>
        </w:rPr>
        <w:t>Core Section 2: Healthy Days</w:t>
      </w:r>
      <w:bookmarkEnd w:id="9"/>
      <w:r w:rsidR="00D10597">
        <w:rPr>
          <w:rFonts w:asciiTheme="majorHAnsi" w:eastAsiaTheme="majorEastAsia" w:hAnsiTheme="majorHAnsi" w:cstheme="majorBidi"/>
          <w:sz w:val="32"/>
          <w:szCs w:val="32"/>
        </w:rPr>
        <w:t xml:space="preserve"> </w:t>
      </w:r>
    </w:p>
    <w:p w14:paraId="38384A94" w14:textId="77777777" w:rsidR="00171C5A" w:rsidRPr="00171C5A" w:rsidRDefault="00171C5A" w:rsidP="00171C5A">
      <w:pPr>
        <w:spacing w:after="160" w:line="259" w:lineRule="auto"/>
      </w:pPr>
    </w:p>
    <w:tbl>
      <w:tblPr>
        <w:tblStyle w:val="GridTable4"/>
        <w:tblW w:w="0" w:type="auto"/>
        <w:tblLook w:val="04A0" w:firstRow="1" w:lastRow="0" w:firstColumn="1" w:lastColumn="0" w:noHBand="0" w:noVBand="1"/>
      </w:tblPr>
      <w:tblGrid>
        <w:gridCol w:w="1070"/>
        <w:gridCol w:w="1602"/>
        <w:gridCol w:w="1327"/>
        <w:gridCol w:w="1460"/>
        <w:gridCol w:w="1552"/>
        <w:gridCol w:w="1914"/>
        <w:gridCol w:w="1145"/>
      </w:tblGrid>
      <w:tr w:rsidR="00171C5A" w:rsidRPr="00171C5A" w14:paraId="46F158CC"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291ED59" w14:textId="77777777" w:rsidR="00171C5A" w:rsidRPr="00171C5A" w:rsidRDefault="00171C5A" w:rsidP="00171C5A">
            <w:r w:rsidRPr="00171C5A">
              <w:t>Question Number</w:t>
            </w:r>
          </w:p>
        </w:tc>
        <w:tc>
          <w:tcPr>
            <w:tcW w:w="2473" w:type="dxa"/>
          </w:tcPr>
          <w:p w14:paraId="134B6A84"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557" w:type="dxa"/>
          </w:tcPr>
          <w:p w14:paraId="4F42151B"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1825" w:type="dxa"/>
          </w:tcPr>
          <w:p w14:paraId="35308DC4"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22BB73B1"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2202" w:type="dxa"/>
          </w:tcPr>
          <w:p w14:paraId="0C521ED4"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3351" w:type="dxa"/>
          </w:tcPr>
          <w:p w14:paraId="4575501B"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145" w:type="dxa"/>
          </w:tcPr>
          <w:p w14:paraId="408EF247"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171C5A" w:rsidRPr="00171C5A" w14:paraId="7D483EE1"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33E85D22" w14:textId="77777777" w:rsidR="00171C5A" w:rsidRPr="00171C5A" w:rsidRDefault="00171C5A" w:rsidP="00171C5A">
            <w:r w:rsidRPr="00171C5A">
              <w:t>CHD.01</w:t>
            </w:r>
          </w:p>
          <w:p w14:paraId="74499EB7" w14:textId="77777777" w:rsidR="00171C5A" w:rsidRPr="00171C5A" w:rsidRDefault="00171C5A" w:rsidP="00171C5A"/>
        </w:tc>
        <w:tc>
          <w:tcPr>
            <w:tcW w:w="2473" w:type="dxa"/>
          </w:tcPr>
          <w:p w14:paraId="475AC99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Now thinking about your physical health, which includes physical illness and injury, for how many days during the past 30 days was your physical health not good?</w:t>
            </w:r>
            <w:r w:rsidRPr="00171C5A">
              <w:tab/>
            </w:r>
          </w:p>
        </w:tc>
        <w:tc>
          <w:tcPr>
            <w:tcW w:w="1557" w:type="dxa"/>
          </w:tcPr>
          <w:p w14:paraId="00F5850C" w14:textId="77777777" w:rsidR="00171C5A" w:rsidRPr="00171C5A" w:rsidRDefault="00171C5A" w:rsidP="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71C5A">
              <w:rPr>
                <w:rFonts w:ascii="Calibri" w:hAnsi="Calibri"/>
              </w:rPr>
              <w:t>PHYSHLTH</w:t>
            </w:r>
          </w:p>
        </w:tc>
        <w:tc>
          <w:tcPr>
            <w:tcW w:w="1825" w:type="dxa"/>
          </w:tcPr>
          <w:p w14:paraId="65FDDE3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_ _ Number of days (01-30)</w:t>
            </w:r>
          </w:p>
          <w:p w14:paraId="5743FC4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88 None</w:t>
            </w:r>
          </w:p>
          <w:p w14:paraId="663198C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7 Don’t know/not sure</w:t>
            </w:r>
          </w:p>
          <w:p w14:paraId="17BF604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2202" w:type="dxa"/>
          </w:tcPr>
          <w:p w14:paraId="23DDC7B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3351" w:type="dxa"/>
          </w:tcPr>
          <w:p w14:paraId="0E442A67"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 xml:space="preserve">88 may be coded if respondent says “never” or “none” It is not necessary to ask respondents to provide a number if they indicate that this never occurs. </w:t>
            </w:r>
          </w:p>
        </w:tc>
        <w:tc>
          <w:tcPr>
            <w:tcW w:w="1145" w:type="dxa"/>
          </w:tcPr>
          <w:p w14:paraId="681B603F" w14:textId="14339256" w:rsidR="00171C5A" w:rsidRPr="00171C5A" w:rsidRDefault="000F419C" w:rsidP="00171C5A">
            <w:pPr>
              <w:cnfStyle w:val="000000100000" w:firstRow="0" w:lastRow="0" w:firstColumn="0" w:lastColumn="0" w:oddVBand="0" w:evenVBand="0" w:oddHBand="1" w:evenHBand="0" w:firstRowFirstColumn="0" w:firstRowLastColumn="0" w:lastRowFirstColumn="0" w:lastRowLastColumn="0"/>
            </w:pPr>
            <w:r>
              <w:t>102-103</w:t>
            </w:r>
          </w:p>
        </w:tc>
      </w:tr>
      <w:tr w:rsidR="00171C5A" w:rsidRPr="00171C5A" w14:paraId="7D6AAD20" w14:textId="77777777" w:rsidTr="00171C5A">
        <w:tc>
          <w:tcPr>
            <w:cnfStyle w:val="001000000000" w:firstRow="0" w:lastRow="0" w:firstColumn="1" w:lastColumn="0" w:oddVBand="0" w:evenVBand="0" w:oddHBand="0" w:evenHBand="0" w:firstRowFirstColumn="0" w:firstRowLastColumn="0" w:lastRowFirstColumn="0" w:lastRowLastColumn="0"/>
            <w:tcW w:w="1117" w:type="dxa"/>
          </w:tcPr>
          <w:p w14:paraId="57A13074" w14:textId="77777777" w:rsidR="00171C5A" w:rsidRPr="00171C5A" w:rsidRDefault="00171C5A" w:rsidP="00171C5A">
            <w:r w:rsidRPr="00171C5A">
              <w:t>CHD.02</w:t>
            </w:r>
          </w:p>
        </w:tc>
        <w:tc>
          <w:tcPr>
            <w:tcW w:w="2473" w:type="dxa"/>
          </w:tcPr>
          <w:p w14:paraId="5DCCAF9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Now thinking about your mental health, which includes stress, depression, and problems with emotions, for how many days during the past 30 days was your mental health not good?</w:t>
            </w:r>
          </w:p>
        </w:tc>
        <w:tc>
          <w:tcPr>
            <w:tcW w:w="1557" w:type="dxa"/>
          </w:tcPr>
          <w:p w14:paraId="107887A7" w14:textId="77777777" w:rsidR="00171C5A" w:rsidRPr="00171C5A" w:rsidRDefault="00171C5A" w:rsidP="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71C5A">
              <w:rPr>
                <w:rFonts w:ascii="Calibri" w:hAnsi="Calibri"/>
              </w:rPr>
              <w:t>MENTHLTH</w:t>
            </w:r>
          </w:p>
        </w:tc>
        <w:tc>
          <w:tcPr>
            <w:tcW w:w="1825" w:type="dxa"/>
          </w:tcPr>
          <w:p w14:paraId="7AF8BEB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_ _ Number of days (01-30)</w:t>
            </w:r>
          </w:p>
          <w:p w14:paraId="33B8B93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88 None</w:t>
            </w:r>
          </w:p>
          <w:p w14:paraId="50A7155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7 Don’t know/not sure</w:t>
            </w:r>
          </w:p>
          <w:p w14:paraId="34EA0BE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2202" w:type="dxa"/>
          </w:tcPr>
          <w:p w14:paraId="11D6CB2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3351" w:type="dxa"/>
          </w:tcPr>
          <w:p w14:paraId="783D2A4D"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88 may be coded if respondent says “never” or “none” It is not necessary to ask respondents to provide a number if they indicate that this never occurs.</w:t>
            </w:r>
          </w:p>
        </w:tc>
        <w:tc>
          <w:tcPr>
            <w:tcW w:w="1145" w:type="dxa"/>
          </w:tcPr>
          <w:p w14:paraId="5D8CCB93" w14:textId="19819D20"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104-105</w:t>
            </w:r>
          </w:p>
        </w:tc>
      </w:tr>
      <w:tr w:rsidR="00171C5A" w:rsidRPr="00171C5A" w14:paraId="47907868"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0080A5F5" w14:textId="77777777" w:rsidR="00171C5A" w:rsidRPr="00171C5A" w:rsidRDefault="00171C5A" w:rsidP="00171C5A"/>
        </w:tc>
        <w:tc>
          <w:tcPr>
            <w:tcW w:w="2473" w:type="dxa"/>
          </w:tcPr>
          <w:p w14:paraId="626B48E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557" w:type="dxa"/>
          </w:tcPr>
          <w:p w14:paraId="48D86F6E" w14:textId="77777777" w:rsidR="00171C5A" w:rsidRPr="00171C5A" w:rsidRDefault="00171C5A" w:rsidP="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14:paraId="3237A60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202" w:type="dxa"/>
          </w:tcPr>
          <w:p w14:paraId="1BE936E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Skip CHD.03 if CHD.01, PHYSHLTH, is 88 and CHD.02, MENTHLTH, is 88</w:t>
            </w:r>
          </w:p>
        </w:tc>
        <w:tc>
          <w:tcPr>
            <w:tcW w:w="3351" w:type="dxa"/>
          </w:tcPr>
          <w:p w14:paraId="5CED20E0"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1013181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48EB724F" w14:textId="77777777" w:rsidTr="00171C5A">
        <w:tc>
          <w:tcPr>
            <w:cnfStyle w:val="001000000000" w:firstRow="0" w:lastRow="0" w:firstColumn="1" w:lastColumn="0" w:oddVBand="0" w:evenVBand="0" w:oddHBand="0" w:evenHBand="0" w:firstRowFirstColumn="0" w:firstRowLastColumn="0" w:lastRowFirstColumn="0" w:lastRowLastColumn="0"/>
            <w:tcW w:w="1117" w:type="dxa"/>
          </w:tcPr>
          <w:p w14:paraId="0C681B41" w14:textId="77777777" w:rsidR="00171C5A" w:rsidRPr="00171C5A" w:rsidRDefault="00171C5A" w:rsidP="00171C5A">
            <w:r w:rsidRPr="00171C5A">
              <w:t>CHD.03</w:t>
            </w:r>
          </w:p>
        </w:tc>
        <w:tc>
          <w:tcPr>
            <w:tcW w:w="2473" w:type="dxa"/>
          </w:tcPr>
          <w:p w14:paraId="10EA4E8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uring the past 30 days, for about how many days did poor physical or mental health keep you from doing your usual activities, such as self-care, work, or recreation?</w:t>
            </w:r>
          </w:p>
        </w:tc>
        <w:tc>
          <w:tcPr>
            <w:tcW w:w="1557" w:type="dxa"/>
          </w:tcPr>
          <w:p w14:paraId="07D44B12" w14:textId="77777777" w:rsidR="00171C5A" w:rsidRPr="00171C5A" w:rsidRDefault="00171C5A" w:rsidP="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71C5A">
              <w:rPr>
                <w:rFonts w:ascii="Calibri" w:hAnsi="Calibri"/>
              </w:rPr>
              <w:t>POORHLTH</w:t>
            </w:r>
          </w:p>
        </w:tc>
        <w:tc>
          <w:tcPr>
            <w:tcW w:w="1825" w:type="dxa"/>
          </w:tcPr>
          <w:p w14:paraId="7650AED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_ _ Number of days (01-30)</w:t>
            </w:r>
          </w:p>
          <w:p w14:paraId="104FEB3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88 None</w:t>
            </w:r>
          </w:p>
          <w:p w14:paraId="64FE40C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7 Don’t know/not sure</w:t>
            </w:r>
          </w:p>
          <w:p w14:paraId="09077F1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2202" w:type="dxa"/>
          </w:tcPr>
          <w:p w14:paraId="7FA4423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3351" w:type="dxa"/>
          </w:tcPr>
          <w:p w14:paraId="5B8C36A7"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88 may be coded if respondent says “never” or “none” It is not necessary to ask respondents to provide a number if they indicate that this never occurs.</w:t>
            </w:r>
          </w:p>
        </w:tc>
        <w:tc>
          <w:tcPr>
            <w:tcW w:w="1145" w:type="dxa"/>
          </w:tcPr>
          <w:p w14:paraId="2D199164" w14:textId="1C758ABA" w:rsidR="00171C5A" w:rsidRPr="00171C5A" w:rsidRDefault="000F419C" w:rsidP="00171C5A">
            <w:pPr>
              <w:cnfStyle w:val="000000000000" w:firstRow="0" w:lastRow="0" w:firstColumn="0" w:lastColumn="0" w:oddVBand="0" w:evenVBand="0" w:oddHBand="0" w:evenHBand="0" w:firstRowFirstColumn="0" w:firstRowLastColumn="0" w:lastRowFirstColumn="0" w:lastRowLastColumn="0"/>
            </w:pPr>
            <w:r>
              <w:t>106-107</w:t>
            </w:r>
          </w:p>
        </w:tc>
      </w:tr>
    </w:tbl>
    <w:p w14:paraId="0B8D1765" w14:textId="77777777" w:rsidR="00171C5A" w:rsidRPr="00171C5A" w:rsidRDefault="00171C5A" w:rsidP="00171C5A">
      <w:pPr>
        <w:spacing w:after="160" w:line="259" w:lineRule="auto"/>
      </w:pPr>
    </w:p>
    <w:p w14:paraId="3EC7373D" w14:textId="77777777" w:rsidR="00171C5A" w:rsidRPr="00171C5A" w:rsidRDefault="00171C5A" w:rsidP="00171C5A">
      <w:pPr>
        <w:spacing w:after="160" w:line="259" w:lineRule="auto"/>
      </w:pPr>
      <w:r w:rsidRPr="00171C5A">
        <w:br w:type="page"/>
      </w:r>
    </w:p>
    <w:p w14:paraId="7B9EE5D0" w14:textId="1A76D76E" w:rsidR="00171C5A" w:rsidRPr="00171C5A"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0" w:name="_Toc56088472"/>
      <w:r w:rsidRPr="00171C5A">
        <w:rPr>
          <w:rFonts w:asciiTheme="majorHAnsi" w:eastAsiaTheme="majorEastAsia" w:hAnsiTheme="majorHAnsi" w:cstheme="majorBidi"/>
          <w:sz w:val="32"/>
          <w:szCs w:val="32"/>
        </w:rPr>
        <w:t>Core Section 3: Health Care Access</w:t>
      </w:r>
      <w:bookmarkEnd w:id="10"/>
      <w:r w:rsidR="00D10597">
        <w:rPr>
          <w:rFonts w:asciiTheme="majorHAnsi" w:eastAsiaTheme="majorEastAsia" w:hAnsiTheme="majorHAnsi" w:cstheme="majorBidi"/>
          <w:sz w:val="32"/>
          <w:szCs w:val="32"/>
        </w:rPr>
        <w:t xml:space="preserve"> </w:t>
      </w:r>
    </w:p>
    <w:p w14:paraId="19E367C8" w14:textId="77777777" w:rsidR="00171C5A" w:rsidRPr="00171C5A" w:rsidRDefault="00171C5A" w:rsidP="00171C5A">
      <w:pPr>
        <w:spacing w:after="160" w:line="259" w:lineRule="auto"/>
      </w:pPr>
    </w:p>
    <w:tbl>
      <w:tblPr>
        <w:tblStyle w:val="GridTable4"/>
        <w:tblW w:w="0" w:type="auto"/>
        <w:tblLook w:val="04A0" w:firstRow="1" w:lastRow="0" w:firstColumn="1" w:lastColumn="0" w:noHBand="0" w:noVBand="1"/>
      </w:tblPr>
      <w:tblGrid>
        <w:gridCol w:w="1064"/>
        <w:gridCol w:w="1453"/>
        <w:gridCol w:w="1357"/>
        <w:gridCol w:w="1815"/>
        <w:gridCol w:w="1302"/>
        <w:gridCol w:w="1934"/>
        <w:gridCol w:w="1145"/>
      </w:tblGrid>
      <w:tr w:rsidR="00171C5A" w:rsidRPr="00171C5A" w14:paraId="4FDF8623"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44112A04" w14:textId="77777777" w:rsidR="00171C5A" w:rsidRPr="00171C5A" w:rsidRDefault="00171C5A" w:rsidP="00171C5A">
            <w:r w:rsidRPr="00171C5A">
              <w:t>Question Number</w:t>
            </w:r>
          </w:p>
        </w:tc>
        <w:tc>
          <w:tcPr>
            <w:tcW w:w="1495" w:type="dxa"/>
          </w:tcPr>
          <w:p w14:paraId="6185A46E"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377" w:type="dxa"/>
          </w:tcPr>
          <w:p w14:paraId="5F020D04"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1607" w:type="dxa"/>
          </w:tcPr>
          <w:p w14:paraId="6CBA325C"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3E2AE071"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1387" w:type="dxa"/>
          </w:tcPr>
          <w:p w14:paraId="0DF133FC"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1992" w:type="dxa"/>
          </w:tcPr>
          <w:p w14:paraId="7963F15B"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145" w:type="dxa"/>
          </w:tcPr>
          <w:p w14:paraId="0A2F33B6"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171C5A" w:rsidRPr="00171C5A" w14:paraId="6354B640"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restart"/>
          </w:tcPr>
          <w:p w14:paraId="4D29CF52" w14:textId="77777777" w:rsidR="00171C5A" w:rsidRPr="00171C5A" w:rsidRDefault="00171C5A" w:rsidP="00171C5A">
            <w:r w:rsidRPr="00171C5A">
              <w:t>CHCA.01</w:t>
            </w:r>
          </w:p>
          <w:p w14:paraId="58035820" w14:textId="77777777" w:rsidR="00171C5A" w:rsidRPr="00171C5A" w:rsidRDefault="00171C5A" w:rsidP="00171C5A"/>
        </w:tc>
        <w:tc>
          <w:tcPr>
            <w:tcW w:w="1495" w:type="dxa"/>
            <w:vMerge w:val="restart"/>
          </w:tcPr>
          <w:p w14:paraId="1358AD94"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rPr>
                <w:rFonts w:ascii="Calibri" w:eastAsia="Times New Roman" w:hAnsi="Calibri" w:cs="Calibri"/>
              </w:rPr>
              <w:t>What is the current primary source of your health insurance?</w:t>
            </w:r>
          </w:p>
        </w:tc>
        <w:tc>
          <w:tcPr>
            <w:tcW w:w="1377" w:type="dxa"/>
            <w:vMerge w:val="restart"/>
          </w:tcPr>
          <w:p w14:paraId="5E94F8CC" w14:textId="043E08A4" w:rsidR="00171C5A" w:rsidRPr="008125E1" w:rsidRDefault="009D0FAA" w:rsidP="00171C5A">
            <w:pPr>
              <w:cnfStyle w:val="000000100000" w:firstRow="0" w:lastRow="0" w:firstColumn="0" w:lastColumn="0" w:oddVBand="0" w:evenVBand="0" w:oddHBand="1" w:evenHBand="0" w:firstRowFirstColumn="0" w:firstRowLastColumn="0" w:lastRowFirstColumn="0" w:lastRowLastColumn="0"/>
            </w:pPr>
            <w:r w:rsidRPr="009D0FAA">
              <w:t xml:space="preserve">PRIMINSR </w:t>
            </w:r>
          </w:p>
        </w:tc>
        <w:tc>
          <w:tcPr>
            <w:tcW w:w="1607" w:type="dxa"/>
            <w:vMerge w:val="restart"/>
          </w:tcPr>
          <w:p w14:paraId="1419A286" w14:textId="77777777" w:rsidR="009B649F" w:rsidRPr="008125E1" w:rsidRDefault="009B649F" w:rsidP="00171C5A">
            <w:pPr>
              <w:cnfStyle w:val="000000100000" w:firstRow="0" w:lastRow="0" w:firstColumn="0" w:lastColumn="0" w:oddVBand="0" w:evenVBand="0" w:oddHBand="1" w:evenHBand="0" w:firstRowFirstColumn="0" w:firstRowLastColumn="0" w:lastRowFirstColumn="0" w:lastRowLastColumn="0"/>
              <w:rPr>
                <w:u w:val="single"/>
              </w:rPr>
            </w:pPr>
            <w:r w:rsidRPr="008125E1">
              <w:rPr>
                <w:u w:val="single"/>
              </w:rPr>
              <w:t>Read if necessary:</w:t>
            </w:r>
          </w:p>
          <w:p w14:paraId="367C9E2F" w14:textId="77777777" w:rsidR="009B649F" w:rsidRPr="008125E1" w:rsidRDefault="009B649F" w:rsidP="00171C5A">
            <w:pPr>
              <w:cnfStyle w:val="000000100000" w:firstRow="0" w:lastRow="0" w:firstColumn="0" w:lastColumn="0" w:oddVBand="0" w:evenVBand="0" w:oddHBand="1" w:evenHBand="0" w:firstRowFirstColumn="0" w:firstRowLastColumn="0" w:lastRowFirstColumn="0" w:lastRowLastColumn="0"/>
            </w:pPr>
          </w:p>
          <w:p w14:paraId="65CD510E"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 xml:space="preserve">01 A plan purchased through an employer or union (including plans purchased through another person's employer)  </w:t>
            </w:r>
          </w:p>
          <w:p w14:paraId="10AB7A14"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 xml:space="preserve">02 A private nongovernmental plan that you or another family member buys on your own </w:t>
            </w:r>
          </w:p>
          <w:p w14:paraId="1D770BA3"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03 Medicare</w:t>
            </w:r>
          </w:p>
          <w:p w14:paraId="7B0632CB"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04 Medigap</w:t>
            </w:r>
          </w:p>
          <w:p w14:paraId="37D799FF"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05 Medicaid</w:t>
            </w:r>
          </w:p>
          <w:p w14:paraId="653B960A"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06 Children's Health Insurance Program (CHIP)</w:t>
            </w:r>
          </w:p>
          <w:p w14:paraId="39F7E5A2"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07 Military related health care: TRICARE (CHAMPUS) / VA health care / CHAMP- VA</w:t>
            </w:r>
          </w:p>
          <w:p w14:paraId="7631562F"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 xml:space="preserve">08 </w:t>
            </w:r>
            <w:r w:rsidRPr="008125E1">
              <w:tab/>
              <w:t>Indian Health Service</w:t>
            </w:r>
          </w:p>
          <w:p w14:paraId="5DC43D36"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09</w:t>
            </w:r>
            <w:r w:rsidRPr="008125E1">
              <w:tab/>
              <w:t>State sponsored health plan</w:t>
            </w:r>
          </w:p>
          <w:p w14:paraId="4C6D2F70"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10 Other government program</w:t>
            </w:r>
          </w:p>
          <w:p w14:paraId="13C1A7F8"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88 No coverage of any type</w:t>
            </w:r>
          </w:p>
          <w:p w14:paraId="07558520"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p>
          <w:p w14:paraId="76E0E0A8"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77 Don’t Know/Not Sure 99 Refused</w:t>
            </w:r>
          </w:p>
          <w:p w14:paraId="2C178A8A"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p>
          <w:p w14:paraId="1E2A8D34"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 xml:space="preserve"> </w:t>
            </w:r>
          </w:p>
        </w:tc>
        <w:tc>
          <w:tcPr>
            <w:tcW w:w="1387" w:type="dxa"/>
            <w:vMerge w:val="restart"/>
          </w:tcPr>
          <w:p w14:paraId="6177B8CA"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p>
        </w:tc>
        <w:tc>
          <w:tcPr>
            <w:tcW w:w="1992" w:type="dxa"/>
          </w:tcPr>
          <w:p w14:paraId="48F9005D"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 xml:space="preserve">If respondent has multiple sources of insurance, ask for the one used most often. </w:t>
            </w:r>
          </w:p>
          <w:p w14:paraId="138FC79B"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If respondents give the name of a health plan rather than the type of coverage</w:t>
            </w:r>
          </w:p>
          <w:p w14:paraId="0DE9344B"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 xml:space="preserve">ask whether this is insurance purchased independently, through their employer, or whether it is through Medicaid or CHIP. </w:t>
            </w:r>
          </w:p>
        </w:tc>
        <w:tc>
          <w:tcPr>
            <w:tcW w:w="1145" w:type="dxa"/>
            <w:vMerge w:val="restart"/>
          </w:tcPr>
          <w:p w14:paraId="4687D073" w14:textId="6457BA97" w:rsidR="00171C5A" w:rsidRPr="00171C5A" w:rsidRDefault="000F419C" w:rsidP="00171C5A">
            <w:pPr>
              <w:cnfStyle w:val="000000100000" w:firstRow="0" w:lastRow="0" w:firstColumn="0" w:lastColumn="0" w:oddVBand="0" w:evenVBand="0" w:oddHBand="1" w:evenHBand="0" w:firstRowFirstColumn="0" w:firstRowLastColumn="0" w:lastRowFirstColumn="0" w:lastRowLastColumn="0"/>
            </w:pPr>
            <w:r>
              <w:t>108-109</w:t>
            </w:r>
          </w:p>
        </w:tc>
      </w:tr>
      <w:tr w:rsidR="00171C5A" w:rsidRPr="00171C5A" w14:paraId="288463C8" w14:textId="77777777" w:rsidTr="00171C5A">
        <w:tc>
          <w:tcPr>
            <w:cnfStyle w:val="001000000000" w:firstRow="0" w:lastRow="0" w:firstColumn="1" w:lastColumn="0" w:oddVBand="0" w:evenVBand="0" w:oddHBand="0" w:evenHBand="0" w:firstRowFirstColumn="0" w:firstRowLastColumn="0" w:lastRowFirstColumn="0" w:lastRowLastColumn="0"/>
            <w:tcW w:w="1067" w:type="dxa"/>
            <w:vMerge/>
          </w:tcPr>
          <w:p w14:paraId="43E0935C" w14:textId="77777777" w:rsidR="00171C5A" w:rsidRPr="00171C5A" w:rsidRDefault="00171C5A" w:rsidP="00171C5A"/>
        </w:tc>
        <w:tc>
          <w:tcPr>
            <w:tcW w:w="1495" w:type="dxa"/>
            <w:vMerge/>
          </w:tcPr>
          <w:p w14:paraId="19820FA9"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p>
        </w:tc>
        <w:tc>
          <w:tcPr>
            <w:tcW w:w="1377" w:type="dxa"/>
            <w:vMerge/>
          </w:tcPr>
          <w:p w14:paraId="2D9F74B4"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p>
        </w:tc>
        <w:tc>
          <w:tcPr>
            <w:tcW w:w="1607" w:type="dxa"/>
            <w:vMerge/>
          </w:tcPr>
          <w:p w14:paraId="594CDA9B"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p>
        </w:tc>
        <w:tc>
          <w:tcPr>
            <w:tcW w:w="1387" w:type="dxa"/>
            <w:vMerge/>
          </w:tcPr>
          <w:p w14:paraId="746B5581"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p>
        </w:tc>
        <w:tc>
          <w:tcPr>
            <w:tcW w:w="1992" w:type="dxa"/>
          </w:tcPr>
          <w:p w14:paraId="54BC36F7"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3957A5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171C5A" w14:paraId="24FB8D65"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79F4BE41" w14:textId="77777777" w:rsidR="00171C5A" w:rsidRPr="00171C5A" w:rsidRDefault="00171C5A" w:rsidP="00171C5A">
            <w:r w:rsidRPr="00171C5A">
              <w:t>CHCA.02</w:t>
            </w:r>
          </w:p>
        </w:tc>
        <w:tc>
          <w:tcPr>
            <w:tcW w:w="1495" w:type="dxa"/>
          </w:tcPr>
          <w:p w14:paraId="3D33B235"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Do you have one person or a group of doctors that you think of as your personal health care provider?</w:t>
            </w:r>
          </w:p>
        </w:tc>
        <w:tc>
          <w:tcPr>
            <w:tcW w:w="1377" w:type="dxa"/>
          </w:tcPr>
          <w:p w14:paraId="0E5664AB" w14:textId="5042A785" w:rsidR="00171C5A" w:rsidRPr="008125E1" w:rsidRDefault="009D0FAA" w:rsidP="00171C5A">
            <w:pPr>
              <w:cnfStyle w:val="000000100000" w:firstRow="0" w:lastRow="0" w:firstColumn="0" w:lastColumn="0" w:oddVBand="0" w:evenVBand="0" w:oddHBand="1" w:evenHBand="0" w:firstRowFirstColumn="0" w:firstRowLastColumn="0" w:lastRowFirstColumn="0" w:lastRowLastColumn="0"/>
            </w:pPr>
            <w:r w:rsidRPr="009D0FAA">
              <w:t>PERSDOC3</w:t>
            </w:r>
          </w:p>
        </w:tc>
        <w:tc>
          <w:tcPr>
            <w:tcW w:w="1607" w:type="dxa"/>
          </w:tcPr>
          <w:p w14:paraId="2360B70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 only one</w:t>
            </w:r>
          </w:p>
          <w:p w14:paraId="505AA69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More than one</w:t>
            </w:r>
          </w:p>
          <w:p w14:paraId="40B6C6C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3 No </w:t>
            </w:r>
          </w:p>
          <w:p w14:paraId="3EF48FC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14:paraId="473D2DD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387" w:type="dxa"/>
          </w:tcPr>
          <w:p w14:paraId="111596A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992" w:type="dxa"/>
          </w:tcPr>
          <w:p w14:paraId="0441924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If </w:t>
            </w:r>
            <w:r w:rsidR="008D31D5">
              <w:t>n</w:t>
            </w:r>
            <w:r w:rsidRPr="00171C5A">
              <w:t>o, read: Is there more than one, or is there no person who you think of as your personal doctor or health care provider?</w:t>
            </w:r>
          </w:p>
        </w:tc>
        <w:tc>
          <w:tcPr>
            <w:tcW w:w="1145" w:type="dxa"/>
          </w:tcPr>
          <w:p w14:paraId="6295B988" w14:textId="7FC8B142" w:rsidR="00171C5A" w:rsidRPr="00171C5A" w:rsidRDefault="009D0FAA" w:rsidP="00171C5A">
            <w:pPr>
              <w:cnfStyle w:val="000000100000" w:firstRow="0" w:lastRow="0" w:firstColumn="0" w:lastColumn="0" w:oddVBand="0" w:evenVBand="0" w:oddHBand="1" w:evenHBand="0" w:firstRowFirstColumn="0" w:firstRowLastColumn="0" w:lastRowFirstColumn="0" w:lastRowLastColumn="0"/>
            </w:pPr>
            <w:r>
              <w:t>110</w:t>
            </w:r>
          </w:p>
        </w:tc>
      </w:tr>
      <w:tr w:rsidR="00171C5A" w:rsidRPr="00171C5A" w14:paraId="3EF46A33" w14:textId="77777777" w:rsidTr="00171C5A">
        <w:tc>
          <w:tcPr>
            <w:cnfStyle w:val="001000000000" w:firstRow="0" w:lastRow="0" w:firstColumn="1" w:lastColumn="0" w:oddVBand="0" w:evenVBand="0" w:oddHBand="0" w:evenHBand="0" w:firstRowFirstColumn="0" w:firstRowLastColumn="0" w:lastRowFirstColumn="0" w:lastRowLastColumn="0"/>
            <w:tcW w:w="1067" w:type="dxa"/>
          </w:tcPr>
          <w:p w14:paraId="616C2040" w14:textId="77777777" w:rsidR="00171C5A" w:rsidRPr="00171C5A" w:rsidRDefault="00171C5A" w:rsidP="00171C5A">
            <w:r w:rsidRPr="00171C5A">
              <w:t>CHCA.03</w:t>
            </w:r>
          </w:p>
        </w:tc>
        <w:tc>
          <w:tcPr>
            <w:tcW w:w="1495" w:type="dxa"/>
          </w:tcPr>
          <w:p w14:paraId="0C1E18CF"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Was there a time in the past 12 months when you needed to see a doctor but could not because you could not afford it?</w:t>
            </w:r>
          </w:p>
        </w:tc>
        <w:tc>
          <w:tcPr>
            <w:tcW w:w="1377" w:type="dxa"/>
          </w:tcPr>
          <w:p w14:paraId="1D8B8DAC" w14:textId="0582A38B" w:rsidR="00171C5A" w:rsidRPr="008125E1" w:rsidRDefault="009D0FAA" w:rsidP="00171C5A">
            <w:pPr>
              <w:cnfStyle w:val="000000000000" w:firstRow="0" w:lastRow="0" w:firstColumn="0" w:lastColumn="0" w:oddVBand="0" w:evenVBand="0" w:oddHBand="0" w:evenHBand="0" w:firstRowFirstColumn="0" w:firstRowLastColumn="0" w:lastRowFirstColumn="0" w:lastRowLastColumn="0"/>
            </w:pPr>
            <w:r w:rsidRPr="009D0FAA">
              <w:t>MEDCOST1</w:t>
            </w:r>
          </w:p>
        </w:tc>
        <w:tc>
          <w:tcPr>
            <w:tcW w:w="1607" w:type="dxa"/>
          </w:tcPr>
          <w:p w14:paraId="0DC6CDF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1ED72A7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3F8596A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02F1B36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387" w:type="dxa"/>
          </w:tcPr>
          <w:p w14:paraId="0D7C406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strike/>
              </w:rPr>
            </w:pPr>
          </w:p>
        </w:tc>
        <w:tc>
          <w:tcPr>
            <w:tcW w:w="1992" w:type="dxa"/>
          </w:tcPr>
          <w:p w14:paraId="72BE611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0C9EB0E1" w14:textId="51451FCB" w:rsidR="00171C5A" w:rsidRPr="00171C5A" w:rsidRDefault="009D0FAA" w:rsidP="00171C5A">
            <w:pPr>
              <w:cnfStyle w:val="000000000000" w:firstRow="0" w:lastRow="0" w:firstColumn="0" w:lastColumn="0" w:oddVBand="0" w:evenVBand="0" w:oddHBand="0" w:evenHBand="0" w:firstRowFirstColumn="0" w:firstRowLastColumn="0" w:lastRowFirstColumn="0" w:lastRowLastColumn="0"/>
            </w:pPr>
            <w:r>
              <w:t>111</w:t>
            </w:r>
          </w:p>
        </w:tc>
      </w:tr>
      <w:tr w:rsidR="00171C5A" w:rsidRPr="00171C5A" w14:paraId="3248BFA1"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419B04CA" w14:textId="77777777" w:rsidR="00171C5A" w:rsidRPr="00171C5A" w:rsidRDefault="00171C5A" w:rsidP="00171C5A">
            <w:r w:rsidRPr="00171C5A">
              <w:t>CHCA.04</w:t>
            </w:r>
          </w:p>
        </w:tc>
        <w:tc>
          <w:tcPr>
            <w:tcW w:w="1495" w:type="dxa"/>
          </w:tcPr>
          <w:p w14:paraId="7313803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About how long has it been since you last visited a doctor for a routine checkup?</w:t>
            </w:r>
          </w:p>
        </w:tc>
        <w:tc>
          <w:tcPr>
            <w:tcW w:w="1377" w:type="dxa"/>
          </w:tcPr>
          <w:p w14:paraId="4E29A43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CHECKUP1</w:t>
            </w:r>
          </w:p>
        </w:tc>
        <w:tc>
          <w:tcPr>
            <w:tcW w:w="1607" w:type="dxa"/>
          </w:tcPr>
          <w:p w14:paraId="2E8E296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if necessary:</w:t>
            </w:r>
          </w:p>
          <w:p w14:paraId="1ED7103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Within the past year (anytime less than 12 months ago)</w:t>
            </w:r>
          </w:p>
          <w:p w14:paraId="3B95BF8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Within the past 2 years (1 year but less than 2 years ago)</w:t>
            </w:r>
          </w:p>
          <w:p w14:paraId="7AE0BA8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3 Within the past 5 years (2 years but less than 5 years ago) </w:t>
            </w:r>
          </w:p>
          <w:p w14:paraId="1A61119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4 5 or more years ago</w:t>
            </w:r>
          </w:p>
          <w:p w14:paraId="18EC45B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not read:</w:t>
            </w:r>
          </w:p>
          <w:p w14:paraId="3B3A527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7 Don’t know / Not sure </w:t>
            </w:r>
          </w:p>
          <w:p w14:paraId="477B98A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8 Never</w:t>
            </w:r>
          </w:p>
          <w:p w14:paraId="6B9BC8D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387" w:type="dxa"/>
          </w:tcPr>
          <w:p w14:paraId="52756E5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strike/>
              </w:rPr>
            </w:pPr>
          </w:p>
        </w:tc>
        <w:tc>
          <w:tcPr>
            <w:tcW w:w="1992" w:type="dxa"/>
          </w:tcPr>
          <w:p w14:paraId="7E18133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Read if necessary: A routine checkup is a general physical exam, not an exam for a specific injury, illness, or condition.  </w:t>
            </w:r>
            <w:r w:rsidRPr="00171C5A">
              <w:tab/>
            </w:r>
          </w:p>
        </w:tc>
        <w:tc>
          <w:tcPr>
            <w:tcW w:w="1145" w:type="dxa"/>
          </w:tcPr>
          <w:p w14:paraId="7CA71E77" w14:textId="63E1A176" w:rsidR="00171C5A" w:rsidRPr="00171C5A" w:rsidRDefault="009D0FAA" w:rsidP="00171C5A">
            <w:pPr>
              <w:cnfStyle w:val="000000100000" w:firstRow="0" w:lastRow="0" w:firstColumn="0" w:lastColumn="0" w:oddVBand="0" w:evenVBand="0" w:oddHBand="1" w:evenHBand="0" w:firstRowFirstColumn="0" w:firstRowLastColumn="0" w:lastRowFirstColumn="0" w:lastRowLastColumn="0"/>
            </w:pPr>
            <w:r>
              <w:t>112</w:t>
            </w:r>
          </w:p>
        </w:tc>
      </w:tr>
    </w:tbl>
    <w:p w14:paraId="2BEC5BD5" w14:textId="77777777" w:rsidR="00171C5A" w:rsidRPr="00171C5A" w:rsidRDefault="00171C5A" w:rsidP="00171C5A">
      <w:pPr>
        <w:spacing w:after="160" w:line="259" w:lineRule="auto"/>
      </w:pPr>
    </w:p>
    <w:p w14:paraId="258BB3C7" w14:textId="77777777" w:rsidR="00171C5A" w:rsidRPr="00171C5A" w:rsidRDefault="00171C5A" w:rsidP="00171C5A">
      <w:pPr>
        <w:spacing w:after="160" w:line="259" w:lineRule="auto"/>
      </w:pPr>
      <w:r w:rsidRPr="00171C5A">
        <w:br w:type="page"/>
      </w:r>
    </w:p>
    <w:p w14:paraId="7B7C9203" w14:textId="5C334929" w:rsidR="00171C5A" w:rsidRPr="00171C5A"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1" w:name="_Toc56088473"/>
      <w:r w:rsidRPr="00171C5A">
        <w:rPr>
          <w:rFonts w:asciiTheme="majorHAnsi" w:eastAsiaTheme="majorEastAsia" w:hAnsiTheme="majorHAnsi" w:cstheme="majorBidi"/>
          <w:sz w:val="32"/>
          <w:szCs w:val="32"/>
        </w:rPr>
        <w:t>Core Section 4: Exercise</w:t>
      </w:r>
      <w:bookmarkEnd w:id="11"/>
      <w:r w:rsidR="00D10597">
        <w:rPr>
          <w:rFonts w:asciiTheme="majorHAnsi" w:eastAsiaTheme="majorEastAsia" w:hAnsiTheme="majorHAnsi" w:cstheme="majorBidi"/>
          <w:sz w:val="32"/>
          <w:szCs w:val="32"/>
        </w:rPr>
        <w:t xml:space="preserve"> </w:t>
      </w:r>
    </w:p>
    <w:p w14:paraId="74FA6A2F" w14:textId="77777777" w:rsidR="00171C5A" w:rsidRPr="00171C5A" w:rsidRDefault="00171C5A" w:rsidP="00171C5A">
      <w:pPr>
        <w:spacing w:after="160" w:line="259" w:lineRule="auto"/>
      </w:pPr>
    </w:p>
    <w:tbl>
      <w:tblPr>
        <w:tblStyle w:val="GridTable4"/>
        <w:tblW w:w="0" w:type="auto"/>
        <w:tblLook w:val="04A0" w:firstRow="1" w:lastRow="0" w:firstColumn="1" w:lastColumn="0" w:noHBand="0" w:noVBand="1"/>
      </w:tblPr>
      <w:tblGrid>
        <w:gridCol w:w="1075"/>
        <w:gridCol w:w="1740"/>
        <w:gridCol w:w="1309"/>
        <w:gridCol w:w="1503"/>
        <w:gridCol w:w="1250"/>
        <w:gridCol w:w="2048"/>
        <w:gridCol w:w="1145"/>
      </w:tblGrid>
      <w:tr w:rsidR="00171C5A" w:rsidRPr="00171C5A" w14:paraId="276A0A11"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45C878E5" w14:textId="77777777" w:rsidR="00171C5A" w:rsidRPr="00171C5A" w:rsidRDefault="00171C5A" w:rsidP="00171C5A">
            <w:r w:rsidRPr="00171C5A">
              <w:t>Question Number</w:t>
            </w:r>
          </w:p>
        </w:tc>
        <w:tc>
          <w:tcPr>
            <w:tcW w:w="2506" w:type="dxa"/>
          </w:tcPr>
          <w:p w14:paraId="36D2D1B8"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581" w:type="dxa"/>
          </w:tcPr>
          <w:p w14:paraId="50C4423B"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1834" w:type="dxa"/>
          </w:tcPr>
          <w:p w14:paraId="142DA8BA"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36AEB280"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2097" w:type="dxa"/>
          </w:tcPr>
          <w:p w14:paraId="6702A48D"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3388" w:type="dxa"/>
          </w:tcPr>
          <w:p w14:paraId="6B6F9D12"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145" w:type="dxa"/>
          </w:tcPr>
          <w:p w14:paraId="33E9B24D"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171C5A" w:rsidRPr="00171C5A" w14:paraId="647667D5"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A10FCB4" w14:textId="77777777" w:rsidR="00171C5A" w:rsidRPr="00171C5A" w:rsidRDefault="00171C5A" w:rsidP="00171C5A">
            <w:r w:rsidRPr="00171C5A">
              <w:t>CEX.01</w:t>
            </w:r>
          </w:p>
          <w:p w14:paraId="68BB46A7" w14:textId="77777777" w:rsidR="00171C5A" w:rsidRPr="00171C5A" w:rsidRDefault="00171C5A" w:rsidP="00171C5A"/>
        </w:tc>
        <w:tc>
          <w:tcPr>
            <w:tcW w:w="2506" w:type="dxa"/>
          </w:tcPr>
          <w:p w14:paraId="7392568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uring the past month, other than your regular job, did you participate in any physical activities or exercises such as running, calisthenics, golf, gardening, or walking for exercise?</w:t>
            </w:r>
          </w:p>
        </w:tc>
        <w:tc>
          <w:tcPr>
            <w:tcW w:w="1581" w:type="dxa"/>
          </w:tcPr>
          <w:p w14:paraId="500E350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EXERANY2</w:t>
            </w:r>
          </w:p>
        </w:tc>
        <w:tc>
          <w:tcPr>
            <w:tcW w:w="1834" w:type="dxa"/>
          </w:tcPr>
          <w:p w14:paraId="4C166D5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p w14:paraId="136CB9B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p w14:paraId="4D1D233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14:paraId="71DC628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2097" w:type="dxa"/>
          </w:tcPr>
          <w:p w14:paraId="2EBD7AD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3388" w:type="dxa"/>
          </w:tcPr>
          <w:p w14:paraId="361E45D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not read: If respondent does not have a regular job or is retired, they may count any physical activity or exercise they do</w:t>
            </w:r>
          </w:p>
        </w:tc>
        <w:tc>
          <w:tcPr>
            <w:tcW w:w="1145" w:type="dxa"/>
          </w:tcPr>
          <w:p w14:paraId="42698093" w14:textId="61FC093A" w:rsidR="00171C5A" w:rsidRPr="00171C5A" w:rsidRDefault="009D0FAA" w:rsidP="00171C5A">
            <w:pPr>
              <w:cnfStyle w:val="000000100000" w:firstRow="0" w:lastRow="0" w:firstColumn="0" w:lastColumn="0" w:oddVBand="0" w:evenVBand="0" w:oddHBand="1" w:evenHBand="0" w:firstRowFirstColumn="0" w:firstRowLastColumn="0" w:lastRowFirstColumn="0" w:lastRowLastColumn="0"/>
            </w:pPr>
            <w:r>
              <w:t>113</w:t>
            </w:r>
          </w:p>
        </w:tc>
      </w:tr>
    </w:tbl>
    <w:p w14:paraId="2D7A4DD1" w14:textId="77777777" w:rsidR="00171C5A" w:rsidRPr="00171C5A" w:rsidRDefault="00171C5A" w:rsidP="00171C5A">
      <w:pPr>
        <w:spacing w:after="160" w:line="259" w:lineRule="auto"/>
      </w:pPr>
    </w:p>
    <w:p w14:paraId="480812EF" w14:textId="77777777" w:rsidR="00171C5A" w:rsidRPr="00171C5A" w:rsidRDefault="00171C5A" w:rsidP="00171C5A">
      <w:pPr>
        <w:spacing w:after="160" w:line="259" w:lineRule="auto"/>
      </w:pPr>
      <w:r w:rsidRPr="00171C5A">
        <w:br w:type="page"/>
      </w:r>
    </w:p>
    <w:p w14:paraId="78CB23A7" w14:textId="368A9E8F" w:rsidR="00171C5A" w:rsidRPr="00171C5A" w:rsidRDefault="00171C5A" w:rsidP="00171C5A">
      <w:pPr>
        <w:keepNext/>
        <w:keepLines/>
        <w:spacing w:before="240"/>
        <w:outlineLvl w:val="0"/>
        <w:rPr>
          <w:rFonts w:asciiTheme="majorHAnsi" w:eastAsiaTheme="majorEastAsia" w:hAnsiTheme="majorHAnsi" w:cstheme="majorBidi"/>
          <w:sz w:val="32"/>
          <w:szCs w:val="32"/>
        </w:rPr>
      </w:pPr>
      <w:bookmarkStart w:id="12" w:name="_Toc530130560"/>
      <w:bookmarkStart w:id="13" w:name="_Toc56088474"/>
      <w:r w:rsidRPr="00171C5A">
        <w:rPr>
          <w:rFonts w:asciiTheme="majorHAnsi" w:eastAsiaTheme="majorEastAsia" w:hAnsiTheme="majorHAnsi" w:cstheme="majorBidi"/>
          <w:sz w:val="32"/>
          <w:szCs w:val="32"/>
        </w:rPr>
        <w:t xml:space="preserve">Core Section </w:t>
      </w:r>
      <w:r w:rsidR="00B73BCC">
        <w:rPr>
          <w:rFonts w:asciiTheme="majorHAnsi" w:eastAsiaTheme="majorEastAsia" w:hAnsiTheme="majorHAnsi" w:cstheme="majorBidi"/>
          <w:sz w:val="32"/>
          <w:szCs w:val="32"/>
        </w:rPr>
        <w:t>5</w:t>
      </w:r>
      <w:r w:rsidRPr="00171C5A">
        <w:rPr>
          <w:rFonts w:asciiTheme="majorHAnsi" w:eastAsiaTheme="majorEastAsia" w:hAnsiTheme="majorHAnsi" w:cstheme="majorBidi"/>
          <w:sz w:val="32"/>
          <w:szCs w:val="32"/>
        </w:rPr>
        <w:t>: Hypertension Awareness</w:t>
      </w:r>
      <w:bookmarkEnd w:id="12"/>
      <w:bookmarkEnd w:id="13"/>
      <w:r w:rsidR="00D10597">
        <w:rPr>
          <w:rFonts w:asciiTheme="majorHAnsi" w:eastAsiaTheme="majorEastAsia" w:hAnsiTheme="majorHAnsi" w:cstheme="majorBidi"/>
          <w:sz w:val="32"/>
          <w:szCs w:val="32"/>
        </w:rPr>
        <w:t xml:space="preserve"> </w:t>
      </w:r>
    </w:p>
    <w:p w14:paraId="2423ACCA" w14:textId="77777777" w:rsidR="00171C5A" w:rsidRPr="00171C5A" w:rsidRDefault="00171C5A" w:rsidP="00171C5A"/>
    <w:p w14:paraId="07A88340" w14:textId="77777777" w:rsidR="00171C5A" w:rsidRPr="00171C5A" w:rsidRDefault="00171C5A" w:rsidP="00171C5A">
      <w:pPr>
        <w:rPr>
          <w:rFonts w:cstheme="minorHAnsi"/>
        </w:rPr>
      </w:pPr>
    </w:p>
    <w:tbl>
      <w:tblPr>
        <w:tblStyle w:val="GridTable4"/>
        <w:tblW w:w="0" w:type="auto"/>
        <w:tblLook w:val="04A0" w:firstRow="1" w:lastRow="0" w:firstColumn="1" w:lastColumn="0" w:noHBand="0" w:noVBand="1"/>
      </w:tblPr>
      <w:tblGrid>
        <w:gridCol w:w="1063"/>
        <w:gridCol w:w="1718"/>
        <w:gridCol w:w="1227"/>
        <w:gridCol w:w="1540"/>
        <w:gridCol w:w="1305"/>
        <w:gridCol w:w="2084"/>
        <w:gridCol w:w="1133"/>
      </w:tblGrid>
      <w:tr w:rsidR="00171C5A" w:rsidRPr="00171C5A" w14:paraId="7C0F5F73"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6BFD4C3" w14:textId="77777777" w:rsidR="00171C5A" w:rsidRPr="00171C5A" w:rsidRDefault="00171C5A" w:rsidP="00171C5A">
            <w:pPr>
              <w:spacing w:after="160" w:line="259" w:lineRule="auto"/>
              <w:rPr>
                <w:rFonts w:cstheme="minorHAnsi"/>
                <w:b w:val="0"/>
                <w:bCs w:val="0"/>
              </w:rPr>
            </w:pPr>
            <w:r w:rsidRPr="00171C5A">
              <w:rPr>
                <w:rFonts w:cstheme="minorHAnsi"/>
                <w:b w:val="0"/>
                <w:bCs w:val="0"/>
              </w:rPr>
              <w:t>Question Number</w:t>
            </w:r>
          </w:p>
        </w:tc>
        <w:tc>
          <w:tcPr>
            <w:tcW w:w="2465" w:type="dxa"/>
          </w:tcPr>
          <w:p w14:paraId="6852249D"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71C5A">
              <w:rPr>
                <w:rFonts w:cstheme="minorHAnsi"/>
                <w:b w:val="0"/>
                <w:bCs w:val="0"/>
              </w:rPr>
              <w:t>Question text</w:t>
            </w:r>
          </w:p>
        </w:tc>
        <w:tc>
          <w:tcPr>
            <w:tcW w:w="1587" w:type="dxa"/>
          </w:tcPr>
          <w:p w14:paraId="32538AD4"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71C5A">
              <w:rPr>
                <w:rFonts w:cstheme="minorHAnsi"/>
                <w:b w:val="0"/>
                <w:bCs w:val="0"/>
              </w:rPr>
              <w:t>Variable names</w:t>
            </w:r>
          </w:p>
        </w:tc>
        <w:tc>
          <w:tcPr>
            <w:tcW w:w="1836" w:type="dxa"/>
          </w:tcPr>
          <w:p w14:paraId="4A01C127"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71C5A">
              <w:rPr>
                <w:rFonts w:cstheme="minorHAnsi"/>
                <w:b w:val="0"/>
                <w:bCs w:val="0"/>
              </w:rPr>
              <w:t xml:space="preserve">Responses </w:t>
            </w:r>
          </w:p>
          <w:p w14:paraId="405BE2B7"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71C5A">
              <w:rPr>
                <w:rFonts w:cstheme="minorHAnsi"/>
                <w:b w:val="0"/>
                <w:bCs w:val="0"/>
              </w:rPr>
              <w:t>(DO NOT READ UNLESS OTHERWISE NOTED)</w:t>
            </w:r>
          </w:p>
        </w:tc>
        <w:tc>
          <w:tcPr>
            <w:tcW w:w="2119" w:type="dxa"/>
          </w:tcPr>
          <w:p w14:paraId="20154F63"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71C5A">
              <w:rPr>
                <w:rFonts w:cstheme="minorHAnsi"/>
                <w:b w:val="0"/>
                <w:bCs w:val="0"/>
              </w:rPr>
              <w:t>SKIP INFO/ CATI Note</w:t>
            </w:r>
          </w:p>
        </w:tc>
        <w:tc>
          <w:tcPr>
            <w:tcW w:w="3398" w:type="dxa"/>
          </w:tcPr>
          <w:p w14:paraId="6C9358B0"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71C5A">
              <w:rPr>
                <w:rFonts w:cstheme="minorHAnsi"/>
                <w:b w:val="0"/>
                <w:bCs w:val="0"/>
              </w:rPr>
              <w:t>Interviewer Note (s)</w:t>
            </w:r>
          </w:p>
        </w:tc>
        <w:tc>
          <w:tcPr>
            <w:tcW w:w="1145" w:type="dxa"/>
          </w:tcPr>
          <w:p w14:paraId="6BBE3BF7"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71C5A">
              <w:rPr>
                <w:rFonts w:cstheme="minorHAnsi"/>
                <w:b w:val="0"/>
                <w:bCs w:val="0"/>
              </w:rPr>
              <w:t>Column(s)</w:t>
            </w:r>
          </w:p>
        </w:tc>
      </w:tr>
      <w:tr w:rsidR="00171C5A" w:rsidRPr="00171C5A" w14:paraId="52A1B1AF" w14:textId="77777777" w:rsidTr="00171C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74CDAE31" w14:textId="77777777" w:rsidR="00171C5A" w:rsidRPr="00171C5A" w:rsidRDefault="00171C5A" w:rsidP="00171C5A">
            <w:pPr>
              <w:spacing w:after="160" w:line="259" w:lineRule="auto"/>
              <w:rPr>
                <w:rFonts w:cstheme="minorHAnsi"/>
                <w:b w:val="0"/>
                <w:bCs w:val="0"/>
              </w:rPr>
            </w:pPr>
            <w:r w:rsidRPr="00171C5A">
              <w:rPr>
                <w:rFonts w:cstheme="minorHAnsi"/>
                <w:b w:val="0"/>
                <w:bCs w:val="0"/>
              </w:rPr>
              <w:t>C0</w:t>
            </w:r>
            <w:r w:rsidR="00B73BCC">
              <w:rPr>
                <w:rFonts w:cstheme="minorHAnsi"/>
                <w:b w:val="0"/>
                <w:bCs w:val="0"/>
              </w:rPr>
              <w:t>5</w:t>
            </w:r>
            <w:r w:rsidRPr="00171C5A">
              <w:rPr>
                <w:rFonts w:cstheme="minorHAnsi"/>
                <w:b w:val="0"/>
                <w:bCs w:val="0"/>
              </w:rPr>
              <w:t>.01</w:t>
            </w:r>
          </w:p>
          <w:p w14:paraId="11A091E7" w14:textId="77777777" w:rsidR="00171C5A" w:rsidRPr="00171C5A" w:rsidRDefault="00171C5A" w:rsidP="00171C5A">
            <w:pPr>
              <w:spacing w:after="160" w:line="259" w:lineRule="auto"/>
              <w:rPr>
                <w:rFonts w:cstheme="minorHAnsi"/>
                <w:b w:val="0"/>
                <w:bCs w:val="0"/>
              </w:rPr>
            </w:pPr>
          </w:p>
        </w:tc>
        <w:tc>
          <w:tcPr>
            <w:tcW w:w="2465" w:type="dxa"/>
            <w:vMerge w:val="restart"/>
          </w:tcPr>
          <w:p w14:paraId="580A0762" w14:textId="77777777" w:rsidR="00171C5A" w:rsidRPr="009D0FA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9D0FAA">
              <w:rPr>
                <w:rFonts w:cstheme="minorHAnsi"/>
              </w:rPr>
              <w:t>Have you ever been told by a doctor, nurse, or other health professional that you have high blood pressure?</w:t>
            </w:r>
          </w:p>
        </w:tc>
        <w:tc>
          <w:tcPr>
            <w:tcW w:w="1587" w:type="dxa"/>
            <w:vMerge w:val="restart"/>
          </w:tcPr>
          <w:p w14:paraId="13CA2AD9" w14:textId="460854CF" w:rsidR="00171C5A" w:rsidRPr="009D0FAA" w:rsidRDefault="009D0FA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D0FAA">
              <w:rPr>
                <w:rFonts w:cstheme="minorHAnsi"/>
              </w:rPr>
              <w:t>BPHIGH6</w:t>
            </w:r>
          </w:p>
        </w:tc>
        <w:tc>
          <w:tcPr>
            <w:tcW w:w="1836" w:type="dxa"/>
          </w:tcPr>
          <w:p w14:paraId="4DDA7E0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tc>
        <w:tc>
          <w:tcPr>
            <w:tcW w:w="2119" w:type="dxa"/>
          </w:tcPr>
          <w:p w14:paraId="5222B3E7" w14:textId="77777777" w:rsidR="00171C5A" w:rsidRPr="00171C5A"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14:paraId="185C9670" w14:textId="77777777" w:rsidR="00171C5A" w:rsidRPr="00171C5A"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If “Yes” and respondent is female, ask: “Was this only when you were pregnant?”</w:t>
            </w:r>
          </w:p>
          <w:p w14:paraId="33040148" w14:textId="77777777" w:rsidR="00171C5A" w:rsidRPr="00171C5A"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14:paraId="3BB202A5" w14:textId="77777777" w:rsidR="00171C5A" w:rsidRPr="00171C5A"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By other health professional we mean nurse practitioner, a physician assistant, or some other licensed health professional. </w:t>
            </w:r>
          </w:p>
        </w:tc>
        <w:tc>
          <w:tcPr>
            <w:tcW w:w="1145" w:type="dxa"/>
            <w:vMerge w:val="restart"/>
          </w:tcPr>
          <w:p w14:paraId="371C4577" w14:textId="48AA7253" w:rsidR="00171C5A" w:rsidRPr="00171C5A" w:rsidRDefault="009D0FA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4</w:t>
            </w:r>
          </w:p>
        </w:tc>
      </w:tr>
      <w:tr w:rsidR="00171C5A" w:rsidRPr="00171C5A" w14:paraId="0938B067" w14:textId="77777777" w:rsidTr="00171C5A">
        <w:trPr>
          <w:trHeight w:val="237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tcPr>
          <w:p w14:paraId="202A5D0B" w14:textId="77777777" w:rsidR="00171C5A" w:rsidRPr="00171C5A" w:rsidRDefault="00171C5A" w:rsidP="00171C5A">
            <w:pPr>
              <w:rPr>
                <w:rFonts w:cstheme="minorHAnsi"/>
                <w:b w:val="0"/>
                <w:bCs w:val="0"/>
              </w:rPr>
            </w:pPr>
          </w:p>
        </w:tc>
        <w:tc>
          <w:tcPr>
            <w:tcW w:w="2465" w:type="dxa"/>
            <w:vMerge/>
            <w:shd w:val="clear" w:color="auto" w:fill="CCCCCC" w:themeFill="text1" w:themeFillTint="33"/>
          </w:tcPr>
          <w:p w14:paraId="14403A0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shd w:val="clear" w:color="auto" w:fill="CCCCCC" w:themeFill="text1" w:themeFillTint="33"/>
          </w:tcPr>
          <w:p w14:paraId="7EFDE50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shd w:val="clear" w:color="auto" w:fill="CCCCCC" w:themeFill="text1" w:themeFillTint="33"/>
          </w:tcPr>
          <w:p w14:paraId="6D47D48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2 Yes, but female told only during pregnancy </w:t>
            </w:r>
          </w:p>
          <w:p w14:paraId="77B1CFB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3 No </w:t>
            </w:r>
          </w:p>
          <w:p w14:paraId="7B7A2C4A" w14:textId="77777777" w:rsidR="00171C5A" w:rsidRPr="00475B36"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71C5A">
              <w:rPr>
                <w:rFonts w:cstheme="minorHAnsi"/>
              </w:rPr>
              <w:t xml:space="preserve">4 Told borderline high or pre-hypertensive </w:t>
            </w:r>
            <w:r w:rsidR="00475B36" w:rsidRPr="008125E1">
              <w:rPr>
                <w:rFonts w:cstheme="minorHAnsi"/>
              </w:rPr>
              <w:t>or elevated blood pressure</w:t>
            </w:r>
          </w:p>
          <w:p w14:paraId="1902157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7 Don’t know / Not sure </w:t>
            </w:r>
          </w:p>
          <w:p w14:paraId="7FFF009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2119" w:type="dxa"/>
            <w:shd w:val="clear" w:color="auto" w:fill="CCCCCC" w:themeFill="text1" w:themeFillTint="33"/>
          </w:tcPr>
          <w:p w14:paraId="74C6E38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Go to next section</w:t>
            </w:r>
          </w:p>
        </w:tc>
        <w:tc>
          <w:tcPr>
            <w:tcW w:w="3398" w:type="dxa"/>
            <w:vMerge/>
            <w:shd w:val="clear" w:color="auto" w:fill="CCCCCC" w:themeFill="text1" w:themeFillTint="33"/>
          </w:tcPr>
          <w:p w14:paraId="0D133B9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14:paraId="35E0B97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00171C5A" w:rsidRPr="00171C5A" w14:paraId="415C3B0D" w14:textId="77777777" w:rsidTr="00171C5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14:paraId="5ED4178A" w14:textId="77777777" w:rsidR="00171C5A" w:rsidRPr="00171C5A" w:rsidRDefault="00171C5A" w:rsidP="00171C5A">
            <w:pPr>
              <w:spacing w:after="160" w:line="259" w:lineRule="auto"/>
              <w:rPr>
                <w:rFonts w:cstheme="minorHAnsi"/>
                <w:b w:val="0"/>
                <w:bCs w:val="0"/>
              </w:rPr>
            </w:pPr>
            <w:r w:rsidRPr="00171C5A">
              <w:rPr>
                <w:rFonts w:cstheme="minorHAnsi"/>
                <w:b w:val="0"/>
                <w:bCs w:val="0"/>
              </w:rPr>
              <w:t>C0</w:t>
            </w:r>
            <w:r w:rsidR="00B73BCC">
              <w:rPr>
                <w:rFonts w:cstheme="minorHAnsi"/>
                <w:b w:val="0"/>
                <w:bCs w:val="0"/>
              </w:rPr>
              <w:t>5</w:t>
            </w:r>
            <w:r w:rsidRPr="00171C5A">
              <w:rPr>
                <w:rFonts w:cstheme="minorHAnsi"/>
                <w:b w:val="0"/>
                <w:bCs w:val="0"/>
              </w:rPr>
              <w:t>.02</w:t>
            </w:r>
          </w:p>
        </w:tc>
        <w:tc>
          <w:tcPr>
            <w:tcW w:w="2465" w:type="dxa"/>
          </w:tcPr>
          <w:p w14:paraId="0997E4D9" w14:textId="77777777" w:rsidR="00171C5A" w:rsidRPr="00171C5A"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Are you currently taking prescription medicine for your high blood pressure?</w:t>
            </w:r>
          </w:p>
        </w:tc>
        <w:tc>
          <w:tcPr>
            <w:tcW w:w="1587" w:type="dxa"/>
          </w:tcPr>
          <w:p w14:paraId="233318E6" w14:textId="77777777" w:rsidR="00171C5A" w:rsidRPr="00171C5A"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BPMEDS</w:t>
            </w:r>
          </w:p>
        </w:tc>
        <w:tc>
          <w:tcPr>
            <w:tcW w:w="1836" w:type="dxa"/>
          </w:tcPr>
          <w:p w14:paraId="7A4EEEA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p w14:paraId="4126078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2 No</w:t>
            </w:r>
          </w:p>
          <w:p w14:paraId="6AFBD34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7 Don’t know / Not sure</w:t>
            </w:r>
          </w:p>
          <w:p w14:paraId="59E55A0E" w14:textId="77777777" w:rsidR="00171C5A" w:rsidRPr="00171C5A"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9 Refused </w:t>
            </w:r>
          </w:p>
        </w:tc>
        <w:tc>
          <w:tcPr>
            <w:tcW w:w="2119" w:type="dxa"/>
          </w:tcPr>
          <w:p w14:paraId="4EBCB050" w14:textId="77777777" w:rsidR="00171C5A" w:rsidRPr="00171C5A"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37C4D61D" w14:textId="77777777" w:rsidR="00171C5A" w:rsidRPr="00171C5A" w:rsidRDefault="00171C5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1556E357" w14:textId="4DF0ADEC" w:rsidR="00171C5A" w:rsidRPr="00171C5A" w:rsidRDefault="009D0FA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5</w:t>
            </w:r>
          </w:p>
        </w:tc>
      </w:tr>
    </w:tbl>
    <w:p w14:paraId="0DEC6A32" w14:textId="77777777" w:rsidR="00171C5A" w:rsidRPr="00171C5A" w:rsidRDefault="00171C5A" w:rsidP="00171C5A">
      <w:pPr>
        <w:rPr>
          <w:rFonts w:asciiTheme="majorHAnsi" w:eastAsiaTheme="majorEastAsia" w:hAnsiTheme="majorHAnsi" w:cstheme="majorBidi"/>
          <w:sz w:val="32"/>
          <w:szCs w:val="32"/>
        </w:rPr>
      </w:pPr>
      <w:r w:rsidRPr="00171C5A">
        <w:br w:type="page"/>
      </w:r>
    </w:p>
    <w:p w14:paraId="41B2CADE" w14:textId="7EF1A6AB" w:rsidR="00171C5A" w:rsidRPr="00171C5A" w:rsidRDefault="00171C5A" w:rsidP="00171C5A">
      <w:pPr>
        <w:keepNext/>
        <w:keepLines/>
        <w:spacing w:before="240"/>
        <w:outlineLvl w:val="0"/>
        <w:rPr>
          <w:rFonts w:asciiTheme="majorHAnsi" w:eastAsiaTheme="majorEastAsia" w:hAnsiTheme="majorHAnsi" w:cstheme="majorBidi"/>
          <w:sz w:val="32"/>
          <w:szCs w:val="32"/>
        </w:rPr>
      </w:pPr>
      <w:bookmarkStart w:id="14" w:name="_Toc513639630"/>
      <w:bookmarkStart w:id="15" w:name="_Toc530130561"/>
      <w:bookmarkStart w:id="16" w:name="_Toc56088475"/>
      <w:r w:rsidRPr="00171C5A">
        <w:rPr>
          <w:rFonts w:asciiTheme="majorHAnsi" w:eastAsiaTheme="majorEastAsia" w:hAnsiTheme="majorHAnsi" w:cstheme="majorBidi"/>
          <w:sz w:val="32"/>
          <w:szCs w:val="32"/>
        </w:rPr>
        <w:t xml:space="preserve">Core Section </w:t>
      </w:r>
      <w:r w:rsidR="00B73BCC">
        <w:rPr>
          <w:rFonts w:asciiTheme="majorHAnsi" w:eastAsiaTheme="majorEastAsia" w:hAnsiTheme="majorHAnsi" w:cstheme="majorBidi"/>
          <w:sz w:val="32"/>
          <w:szCs w:val="32"/>
        </w:rPr>
        <w:t>6</w:t>
      </w:r>
      <w:r w:rsidRPr="00171C5A">
        <w:rPr>
          <w:rFonts w:asciiTheme="majorHAnsi" w:eastAsiaTheme="majorEastAsia" w:hAnsiTheme="majorHAnsi" w:cstheme="majorBidi"/>
          <w:sz w:val="32"/>
          <w:szCs w:val="32"/>
        </w:rPr>
        <w:t>: Cholesterol Awareness</w:t>
      </w:r>
      <w:bookmarkEnd w:id="14"/>
      <w:bookmarkEnd w:id="15"/>
      <w:bookmarkEnd w:id="16"/>
      <w:r w:rsidR="00D10597">
        <w:rPr>
          <w:rFonts w:asciiTheme="majorHAnsi" w:eastAsiaTheme="majorEastAsia" w:hAnsiTheme="majorHAnsi" w:cstheme="majorBidi"/>
          <w:sz w:val="32"/>
          <w:szCs w:val="32"/>
        </w:rPr>
        <w:t xml:space="preserve"> </w:t>
      </w:r>
    </w:p>
    <w:tbl>
      <w:tblPr>
        <w:tblStyle w:val="GridTable4"/>
        <w:tblW w:w="0" w:type="auto"/>
        <w:tblLook w:val="04A0" w:firstRow="1" w:lastRow="0" w:firstColumn="1" w:lastColumn="0" w:noHBand="0" w:noVBand="1"/>
      </w:tblPr>
      <w:tblGrid>
        <w:gridCol w:w="1072"/>
        <w:gridCol w:w="1561"/>
        <w:gridCol w:w="1462"/>
        <w:gridCol w:w="1419"/>
        <w:gridCol w:w="55"/>
        <w:gridCol w:w="1365"/>
        <w:gridCol w:w="1991"/>
        <w:gridCol w:w="1145"/>
      </w:tblGrid>
      <w:tr w:rsidR="00171C5A" w:rsidRPr="00171C5A" w14:paraId="66E3DC6C" w14:textId="77777777" w:rsidTr="00B73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1E63E6BF" w14:textId="77777777" w:rsidR="00171C5A" w:rsidRPr="00171C5A" w:rsidRDefault="00171C5A" w:rsidP="00171C5A">
            <w:pPr>
              <w:spacing w:after="160" w:line="259" w:lineRule="auto"/>
              <w:rPr>
                <w:rFonts w:cstheme="minorHAnsi"/>
              </w:rPr>
            </w:pPr>
            <w:r w:rsidRPr="00171C5A">
              <w:rPr>
                <w:rFonts w:cstheme="minorHAnsi"/>
              </w:rPr>
              <w:t>Question Number</w:t>
            </w:r>
          </w:p>
        </w:tc>
        <w:tc>
          <w:tcPr>
            <w:tcW w:w="1561" w:type="dxa"/>
          </w:tcPr>
          <w:p w14:paraId="7997FCA9"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Question text</w:t>
            </w:r>
          </w:p>
        </w:tc>
        <w:tc>
          <w:tcPr>
            <w:tcW w:w="1462" w:type="dxa"/>
          </w:tcPr>
          <w:p w14:paraId="56C4D6FB"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Variable names</w:t>
            </w:r>
          </w:p>
        </w:tc>
        <w:tc>
          <w:tcPr>
            <w:tcW w:w="1474" w:type="dxa"/>
            <w:gridSpan w:val="2"/>
          </w:tcPr>
          <w:p w14:paraId="58783120"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Responses </w:t>
            </w:r>
          </w:p>
          <w:p w14:paraId="16017F94"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DO NOT READ UNLESS OTHERWISE NOTED)</w:t>
            </w:r>
          </w:p>
        </w:tc>
        <w:tc>
          <w:tcPr>
            <w:tcW w:w="1365" w:type="dxa"/>
          </w:tcPr>
          <w:p w14:paraId="52881A45"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SKIP INFO/ CATI Note</w:t>
            </w:r>
          </w:p>
        </w:tc>
        <w:tc>
          <w:tcPr>
            <w:tcW w:w="1991" w:type="dxa"/>
          </w:tcPr>
          <w:p w14:paraId="4A64AA2C"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Interviewer Note (s)</w:t>
            </w:r>
          </w:p>
        </w:tc>
        <w:tc>
          <w:tcPr>
            <w:tcW w:w="1145" w:type="dxa"/>
          </w:tcPr>
          <w:p w14:paraId="12E14369" w14:textId="77777777" w:rsidR="00171C5A" w:rsidRPr="00171C5A" w:rsidRDefault="00171C5A" w:rsidP="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Column(s)</w:t>
            </w:r>
          </w:p>
        </w:tc>
      </w:tr>
      <w:tr w:rsidR="00CA0E08" w:rsidRPr="00171C5A" w14:paraId="1B996991" w14:textId="77777777" w:rsidTr="008D31D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4E8C0DCD" w14:textId="77777777" w:rsidR="00CA0E08" w:rsidRPr="00171C5A" w:rsidRDefault="00CA0E08" w:rsidP="00171C5A">
            <w:pPr>
              <w:spacing w:after="160" w:line="259" w:lineRule="auto"/>
              <w:rPr>
                <w:rFonts w:cstheme="minorHAnsi"/>
              </w:rPr>
            </w:pPr>
            <w:r w:rsidRPr="00171C5A">
              <w:rPr>
                <w:rFonts w:cstheme="minorHAnsi"/>
              </w:rPr>
              <w:t>C0</w:t>
            </w:r>
            <w:r>
              <w:rPr>
                <w:rFonts w:cstheme="minorHAnsi"/>
              </w:rPr>
              <w:t>6</w:t>
            </w:r>
            <w:r w:rsidRPr="00171C5A">
              <w:rPr>
                <w:rFonts w:cstheme="minorHAnsi"/>
              </w:rPr>
              <w:t>.01</w:t>
            </w:r>
          </w:p>
          <w:p w14:paraId="6DFA40E5" w14:textId="77777777" w:rsidR="00CA0E08" w:rsidRPr="00171C5A" w:rsidRDefault="00CA0E08" w:rsidP="00171C5A">
            <w:pPr>
              <w:spacing w:after="160" w:line="259" w:lineRule="auto"/>
              <w:rPr>
                <w:rFonts w:cstheme="minorHAnsi"/>
              </w:rPr>
            </w:pPr>
          </w:p>
        </w:tc>
        <w:tc>
          <w:tcPr>
            <w:tcW w:w="1561" w:type="dxa"/>
            <w:vMerge w:val="restart"/>
          </w:tcPr>
          <w:p w14:paraId="34987FB6" w14:textId="1793DC58" w:rsidR="00CA0E08" w:rsidRPr="00171C5A" w:rsidRDefault="00CA0E08" w:rsidP="008125E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Cholesterol is a fatty substance found in the blood. About how long has it been since you last had your</w:t>
            </w:r>
            <w:r w:rsidRPr="00171C5A">
              <w:rPr>
                <w:rFonts w:cstheme="minorHAnsi"/>
                <w:color w:val="FF0000"/>
              </w:rPr>
              <w:t xml:space="preserve"> </w:t>
            </w:r>
            <w:r w:rsidRPr="00171C5A">
              <w:rPr>
                <w:rFonts w:cstheme="minorHAnsi"/>
              </w:rPr>
              <w:t>cholesterol checked?</w:t>
            </w:r>
          </w:p>
        </w:tc>
        <w:tc>
          <w:tcPr>
            <w:tcW w:w="1462" w:type="dxa"/>
            <w:vMerge w:val="restart"/>
          </w:tcPr>
          <w:p w14:paraId="59683FF5" w14:textId="472DCA43" w:rsidR="00CA0E08" w:rsidRPr="009D0FAA" w:rsidRDefault="009D0FA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D0FAA">
              <w:rPr>
                <w:rFonts w:cstheme="minorHAnsi"/>
              </w:rPr>
              <w:t>CHOLCHK3</w:t>
            </w:r>
          </w:p>
        </w:tc>
        <w:tc>
          <w:tcPr>
            <w:tcW w:w="1419" w:type="dxa"/>
          </w:tcPr>
          <w:p w14:paraId="0F6A87DA" w14:textId="77777777" w:rsidR="008D31D5" w:rsidRPr="00171C5A" w:rsidRDefault="00CA0E08" w:rsidP="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Never</w:t>
            </w:r>
          </w:p>
        </w:tc>
        <w:tc>
          <w:tcPr>
            <w:tcW w:w="1420" w:type="dxa"/>
            <w:gridSpan w:val="2"/>
          </w:tcPr>
          <w:p w14:paraId="04EA749D" w14:textId="77777777" w:rsidR="00CA0E08" w:rsidRPr="00171C5A"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G</w:t>
            </w:r>
            <w:r w:rsidR="008D31D5">
              <w:rPr>
                <w:rFonts w:cstheme="minorHAnsi"/>
              </w:rPr>
              <w:t>o to next</w:t>
            </w:r>
            <w:r w:rsidRPr="00171C5A">
              <w:rPr>
                <w:rFonts w:cstheme="minorHAnsi"/>
              </w:rPr>
              <w:t xml:space="preserve"> sectio</w:t>
            </w:r>
            <w:r w:rsidR="008D31D5">
              <w:rPr>
                <w:rFonts w:cstheme="minorHAnsi"/>
              </w:rPr>
              <w:t>n.</w:t>
            </w:r>
          </w:p>
        </w:tc>
        <w:tc>
          <w:tcPr>
            <w:tcW w:w="1991" w:type="dxa"/>
            <w:vMerge w:val="restart"/>
          </w:tcPr>
          <w:p w14:paraId="31886A47" w14:textId="77777777" w:rsidR="00CA0E08" w:rsidRPr="00171C5A"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  </w:t>
            </w:r>
          </w:p>
        </w:tc>
        <w:tc>
          <w:tcPr>
            <w:tcW w:w="1145" w:type="dxa"/>
            <w:vMerge w:val="restart"/>
          </w:tcPr>
          <w:p w14:paraId="5961E4F5" w14:textId="254D136C" w:rsidR="00CA0E08" w:rsidRPr="00171C5A" w:rsidRDefault="009D0FAA"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6</w:t>
            </w:r>
          </w:p>
        </w:tc>
      </w:tr>
      <w:tr w:rsidR="00CA0E08" w:rsidRPr="00171C5A" w14:paraId="53378F55" w14:textId="77777777" w:rsidTr="00CA0E08">
        <w:trPr>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14:paraId="67739BFE" w14:textId="77777777" w:rsidR="00CA0E08" w:rsidRPr="00171C5A" w:rsidRDefault="00CA0E08" w:rsidP="00171C5A">
            <w:pPr>
              <w:spacing w:after="160" w:line="259" w:lineRule="auto"/>
              <w:rPr>
                <w:rFonts w:cstheme="minorHAnsi"/>
              </w:rPr>
            </w:pPr>
          </w:p>
        </w:tc>
        <w:tc>
          <w:tcPr>
            <w:tcW w:w="1561" w:type="dxa"/>
            <w:vMerge/>
          </w:tcPr>
          <w:p w14:paraId="59344194" w14:textId="77777777" w:rsidR="00CA0E08" w:rsidRPr="00171C5A" w:rsidRDefault="00CA0E08"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62" w:type="dxa"/>
            <w:vMerge/>
          </w:tcPr>
          <w:p w14:paraId="44C4B098" w14:textId="77777777" w:rsidR="00CA0E08" w:rsidRPr="00171C5A" w:rsidRDefault="00CA0E08"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19" w:type="dxa"/>
          </w:tcPr>
          <w:p w14:paraId="48B78B4A" w14:textId="77777777" w:rsidR="008D31D5" w:rsidRPr="008D31D5" w:rsidRDefault="008D31D5" w:rsidP="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2 Within the past year (anytime less than one year ago)</w:t>
            </w:r>
          </w:p>
          <w:p w14:paraId="44676814" w14:textId="77777777" w:rsidR="008D31D5" w:rsidRPr="008D31D5" w:rsidRDefault="008D31D5" w:rsidP="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3 Within the past 2 years (1 year but less than 2 years ago)</w:t>
            </w:r>
          </w:p>
          <w:p w14:paraId="4E10AB12" w14:textId="77777777" w:rsidR="008D31D5" w:rsidRPr="008D31D5" w:rsidRDefault="008D31D5" w:rsidP="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4 Within the past 3 years (2 years but less than 3 years ago)</w:t>
            </w:r>
          </w:p>
          <w:p w14:paraId="707FA947" w14:textId="77777777" w:rsidR="008D31D5" w:rsidRPr="008D31D5" w:rsidRDefault="008D31D5" w:rsidP="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5 Within the past 4 years (3 years but less than 4 years ago)</w:t>
            </w:r>
          </w:p>
          <w:p w14:paraId="6C8DFD87" w14:textId="77777777" w:rsidR="008D31D5" w:rsidRPr="008D31D5" w:rsidRDefault="008D31D5" w:rsidP="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6 Within the past 5 years (4 years but less than 5 years ago)</w:t>
            </w:r>
          </w:p>
          <w:p w14:paraId="1E44243F" w14:textId="77777777" w:rsidR="00CA0E08" w:rsidRPr="00171C5A" w:rsidRDefault="008D31D5" w:rsidP="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8 5 or more years ago</w:t>
            </w:r>
          </w:p>
        </w:tc>
        <w:tc>
          <w:tcPr>
            <w:tcW w:w="1420" w:type="dxa"/>
            <w:gridSpan w:val="2"/>
          </w:tcPr>
          <w:p w14:paraId="372F56A2" w14:textId="77777777" w:rsidR="00CA0E08" w:rsidRPr="00171C5A" w:rsidRDefault="00CA0E08"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tcPr>
          <w:p w14:paraId="2E1B6536" w14:textId="77777777" w:rsidR="00CA0E08" w:rsidRPr="00171C5A" w:rsidRDefault="00CA0E08"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6C0692B8" w14:textId="77777777" w:rsidR="00CA0E08" w:rsidRPr="00171C5A" w:rsidRDefault="00CA0E08"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CA0E08" w:rsidRPr="00171C5A" w14:paraId="6B3648BC" w14:textId="77777777" w:rsidTr="00CA0E08">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14:paraId="15829EB3" w14:textId="77777777" w:rsidR="00CA0E08" w:rsidRPr="00171C5A" w:rsidRDefault="00CA0E08" w:rsidP="00171C5A">
            <w:pPr>
              <w:spacing w:after="160" w:line="259" w:lineRule="auto"/>
              <w:rPr>
                <w:rFonts w:cstheme="minorHAnsi"/>
              </w:rPr>
            </w:pPr>
          </w:p>
        </w:tc>
        <w:tc>
          <w:tcPr>
            <w:tcW w:w="1561" w:type="dxa"/>
            <w:vMerge/>
          </w:tcPr>
          <w:p w14:paraId="4F0F054E" w14:textId="77777777" w:rsidR="00CA0E08" w:rsidRPr="00171C5A"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14:paraId="0E4B57BB" w14:textId="77777777" w:rsidR="00CA0E08" w:rsidRPr="00171C5A"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14:paraId="7B7164F7" w14:textId="77777777" w:rsidR="008D31D5" w:rsidRPr="008D31D5" w:rsidRDefault="008D31D5" w:rsidP="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D31D5">
              <w:rPr>
                <w:rFonts w:cstheme="minorHAnsi"/>
              </w:rPr>
              <w:t>7 Don’t know/ Not sure</w:t>
            </w:r>
          </w:p>
          <w:p w14:paraId="483B553C" w14:textId="77777777" w:rsidR="00CA0E08" w:rsidRPr="00171C5A" w:rsidRDefault="008D31D5" w:rsidP="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D31D5">
              <w:rPr>
                <w:rFonts w:cstheme="minorHAnsi"/>
              </w:rPr>
              <w:t>9 Refused</w:t>
            </w:r>
          </w:p>
        </w:tc>
        <w:tc>
          <w:tcPr>
            <w:tcW w:w="1420" w:type="dxa"/>
            <w:gridSpan w:val="2"/>
          </w:tcPr>
          <w:p w14:paraId="2741C23B" w14:textId="77777777" w:rsidR="00CA0E08" w:rsidRPr="00171C5A" w:rsidRDefault="008D31D5"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 to next section</w:t>
            </w:r>
          </w:p>
        </w:tc>
        <w:tc>
          <w:tcPr>
            <w:tcW w:w="1991" w:type="dxa"/>
            <w:vMerge/>
          </w:tcPr>
          <w:p w14:paraId="20C50656" w14:textId="77777777" w:rsidR="00CA0E08" w:rsidRPr="00171C5A"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4190CDDC" w14:textId="77777777" w:rsidR="00CA0E08" w:rsidRPr="00171C5A" w:rsidRDefault="00CA0E08"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B73BCC" w:rsidRPr="00171C5A" w14:paraId="7A86B9F9" w14:textId="77777777" w:rsidTr="00B73BCC">
        <w:trPr>
          <w:trHeight w:val="765"/>
        </w:trPr>
        <w:tc>
          <w:tcPr>
            <w:cnfStyle w:val="001000000000" w:firstRow="0" w:lastRow="0" w:firstColumn="1" w:lastColumn="0" w:oddVBand="0" w:evenVBand="0" w:oddHBand="0" w:evenHBand="0" w:firstRowFirstColumn="0" w:firstRowLastColumn="0" w:lastRowFirstColumn="0" w:lastRowLastColumn="0"/>
            <w:tcW w:w="1072" w:type="dxa"/>
            <w:vMerge w:val="restart"/>
          </w:tcPr>
          <w:p w14:paraId="1C915002" w14:textId="77777777" w:rsidR="00B73BCC" w:rsidRPr="00171C5A" w:rsidRDefault="00B73BCC" w:rsidP="00171C5A">
            <w:pPr>
              <w:spacing w:after="160" w:line="259" w:lineRule="auto"/>
              <w:rPr>
                <w:rFonts w:cstheme="minorHAnsi"/>
              </w:rPr>
            </w:pPr>
            <w:r w:rsidRPr="00171C5A">
              <w:rPr>
                <w:rFonts w:cstheme="minorHAnsi"/>
              </w:rPr>
              <w:t>C0</w:t>
            </w:r>
            <w:r>
              <w:rPr>
                <w:rFonts w:cstheme="minorHAnsi"/>
              </w:rPr>
              <w:t>6</w:t>
            </w:r>
            <w:r w:rsidRPr="00171C5A">
              <w:rPr>
                <w:rFonts w:cstheme="minorHAnsi"/>
              </w:rPr>
              <w:t>.02</w:t>
            </w:r>
          </w:p>
        </w:tc>
        <w:tc>
          <w:tcPr>
            <w:tcW w:w="1561" w:type="dxa"/>
            <w:vMerge w:val="restart"/>
          </w:tcPr>
          <w:p w14:paraId="0DB70C02" w14:textId="1E78D6F1" w:rsidR="00B73BCC" w:rsidRPr="00171C5A" w:rsidRDefault="00B73BCC" w:rsidP="008125E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Have you ever been told by a doctor, nurse or other health professional that your cholesterol is high?</w:t>
            </w:r>
          </w:p>
        </w:tc>
        <w:tc>
          <w:tcPr>
            <w:tcW w:w="1462" w:type="dxa"/>
            <w:vMerge w:val="restart"/>
          </w:tcPr>
          <w:p w14:paraId="425473CE" w14:textId="3CE54051" w:rsidR="00B73BCC" w:rsidRPr="009D0FAA" w:rsidRDefault="009D0FA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LDHI3</w:t>
            </w:r>
          </w:p>
        </w:tc>
        <w:tc>
          <w:tcPr>
            <w:tcW w:w="1419" w:type="dxa"/>
          </w:tcPr>
          <w:p w14:paraId="3CEB7FD3" w14:textId="77777777" w:rsidR="00B73BCC" w:rsidRPr="00171C5A" w:rsidRDefault="00B73BCC"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1 Yes</w:t>
            </w:r>
          </w:p>
          <w:p w14:paraId="3193A143" w14:textId="77777777" w:rsidR="00B73BCC" w:rsidRPr="00171C5A" w:rsidRDefault="00B73BCC"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0" w:type="dxa"/>
            <w:gridSpan w:val="2"/>
          </w:tcPr>
          <w:p w14:paraId="079E587E" w14:textId="77777777" w:rsidR="00B73BCC" w:rsidRPr="00171C5A" w:rsidRDefault="00B73BCC"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val="restart"/>
          </w:tcPr>
          <w:p w14:paraId="60B58262" w14:textId="77777777" w:rsidR="00B73BCC" w:rsidRPr="00171C5A" w:rsidRDefault="00B73BCC"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By other health professional we mean nurse practitioner, a physician assistant, or some other licensed health professional.</w:t>
            </w:r>
          </w:p>
        </w:tc>
        <w:tc>
          <w:tcPr>
            <w:tcW w:w="1145" w:type="dxa"/>
            <w:vMerge w:val="restart"/>
          </w:tcPr>
          <w:p w14:paraId="2E57D4AD" w14:textId="7A11DEB3" w:rsidR="00B73BCC" w:rsidRPr="00171C5A" w:rsidRDefault="009D0FA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7</w:t>
            </w:r>
          </w:p>
        </w:tc>
      </w:tr>
      <w:tr w:rsidR="00B73BCC" w:rsidRPr="00171C5A" w14:paraId="73DA1D5B" w14:textId="77777777" w:rsidTr="00B73BC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72" w:type="dxa"/>
            <w:vMerge/>
          </w:tcPr>
          <w:p w14:paraId="1D999074" w14:textId="77777777" w:rsidR="00B73BCC" w:rsidRPr="00171C5A" w:rsidRDefault="00B73BCC" w:rsidP="00171C5A">
            <w:pPr>
              <w:spacing w:after="160" w:line="259" w:lineRule="auto"/>
              <w:rPr>
                <w:rFonts w:cstheme="minorHAnsi"/>
              </w:rPr>
            </w:pPr>
          </w:p>
        </w:tc>
        <w:tc>
          <w:tcPr>
            <w:tcW w:w="1561" w:type="dxa"/>
            <w:vMerge/>
          </w:tcPr>
          <w:p w14:paraId="27476385" w14:textId="77777777" w:rsidR="00B73BCC" w:rsidRPr="00171C5A" w:rsidRDefault="00B73BCC"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14:paraId="78C1B3B0" w14:textId="77777777" w:rsidR="00B73BCC" w:rsidRPr="00171C5A" w:rsidRDefault="00B73BCC"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14:paraId="3A1766FE" w14:textId="77777777" w:rsidR="00B73BCC" w:rsidRPr="00B73BCC" w:rsidRDefault="00B73BCC" w:rsidP="00B73BCC">
            <w:pPr>
              <w:cnfStyle w:val="000000100000" w:firstRow="0" w:lastRow="0" w:firstColumn="0" w:lastColumn="0" w:oddVBand="0" w:evenVBand="0" w:oddHBand="1" w:evenHBand="0" w:firstRowFirstColumn="0" w:firstRowLastColumn="0" w:lastRowFirstColumn="0" w:lastRowLastColumn="0"/>
              <w:rPr>
                <w:rFonts w:cstheme="minorHAnsi"/>
              </w:rPr>
            </w:pPr>
            <w:r w:rsidRPr="00B73BCC">
              <w:rPr>
                <w:rFonts w:cstheme="minorHAnsi"/>
              </w:rPr>
              <w:t>2 No</w:t>
            </w:r>
          </w:p>
          <w:p w14:paraId="2ED6E216" w14:textId="77777777" w:rsidR="00B73BCC" w:rsidRDefault="00B73BCC" w:rsidP="00B73BCC">
            <w:pPr>
              <w:cnfStyle w:val="000000100000" w:firstRow="0" w:lastRow="0" w:firstColumn="0" w:lastColumn="0" w:oddVBand="0" w:evenVBand="0" w:oddHBand="1" w:evenHBand="0" w:firstRowFirstColumn="0" w:firstRowLastColumn="0" w:lastRowFirstColumn="0" w:lastRowLastColumn="0"/>
              <w:rPr>
                <w:rFonts w:cstheme="minorHAnsi"/>
              </w:rPr>
            </w:pPr>
            <w:r w:rsidRPr="00B73BCC">
              <w:rPr>
                <w:rFonts w:cstheme="minorHAnsi"/>
              </w:rPr>
              <w:t>7 Don’t know / Not sure</w:t>
            </w:r>
          </w:p>
          <w:p w14:paraId="04AC283C" w14:textId="77777777" w:rsidR="00B73BCC" w:rsidRPr="00171C5A" w:rsidRDefault="00B73BCC" w:rsidP="00B73BCC">
            <w:pPr>
              <w:cnfStyle w:val="000000100000" w:firstRow="0" w:lastRow="0" w:firstColumn="0" w:lastColumn="0" w:oddVBand="0" w:evenVBand="0" w:oddHBand="1" w:evenHBand="0" w:firstRowFirstColumn="0" w:firstRowLastColumn="0" w:lastRowFirstColumn="0" w:lastRowLastColumn="0"/>
              <w:rPr>
                <w:rFonts w:cstheme="minorHAnsi"/>
              </w:rPr>
            </w:pPr>
            <w:r w:rsidRPr="00B73BCC">
              <w:rPr>
                <w:rFonts w:cstheme="minorHAnsi"/>
              </w:rPr>
              <w:t>9 Refused</w:t>
            </w:r>
          </w:p>
        </w:tc>
        <w:tc>
          <w:tcPr>
            <w:tcW w:w="1420" w:type="dxa"/>
            <w:gridSpan w:val="2"/>
          </w:tcPr>
          <w:p w14:paraId="5B9028C9" w14:textId="41E1449C" w:rsidR="00B73BCC" w:rsidRPr="00475B36" w:rsidRDefault="00B73BCC" w:rsidP="00171C5A">
            <w:pPr>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991" w:type="dxa"/>
            <w:vMerge/>
          </w:tcPr>
          <w:p w14:paraId="4479A08E" w14:textId="77777777" w:rsidR="00B73BCC" w:rsidRPr="00171C5A" w:rsidRDefault="00B73BCC"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091132E4" w14:textId="77777777" w:rsidR="00B73BCC" w:rsidRPr="00171C5A" w:rsidRDefault="00B73BCC" w:rsidP="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71C5A" w:rsidRPr="00171C5A" w14:paraId="32CAB753" w14:textId="77777777" w:rsidTr="00B73BCC">
        <w:trPr>
          <w:trHeight w:val="1178"/>
        </w:trPr>
        <w:tc>
          <w:tcPr>
            <w:cnfStyle w:val="001000000000" w:firstRow="0" w:lastRow="0" w:firstColumn="1" w:lastColumn="0" w:oddVBand="0" w:evenVBand="0" w:oddHBand="0" w:evenHBand="0" w:firstRowFirstColumn="0" w:firstRowLastColumn="0" w:lastRowFirstColumn="0" w:lastRowLastColumn="0"/>
            <w:tcW w:w="1072" w:type="dxa"/>
          </w:tcPr>
          <w:p w14:paraId="11A525AC" w14:textId="77777777" w:rsidR="00171C5A" w:rsidRPr="00171C5A" w:rsidRDefault="00171C5A" w:rsidP="00171C5A">
            <w:pPr>
              <w:spacing w:after="160" w:line="259" w:lineRule="auto"/>
              <w:rPr>
                <w:rFonts w:cstheme="minorHAnsi"/>
                <w:b w:val="0"/>
                <w:bCs w:val="0"/>
              </w:rPr>
            </w:pPr>
            <w:r w:rsidRPr="00171C5A">
              <w:rPr>
                <w:rFonts w:cstheme="minorHAnsi"/>
              </w:rPr>
              <w:t>C0</w:t>
            </w:r>
            <w:r w:rsidR="005358DF">
              <w:rPr>
                <w:rFonts w:cstheme="minorHAnsi"/>
              </w:rPr>
              <w:t>6</w:t>
            </w:r>
            <w:r w:rsidRPr="00171C5A">
              <w:rPr>
                <w:rFonts w:cstheme="minorHAnsi"/>
              </w:rPr>
              <w:t>.03</w:t>
            </w:r>
          </w:p>
          <w:p w14:paraId="07A2E379" w14:textId="77777777" w:rsidR="00171C5A" w:rsidRPr="00171C5A" w:rsidRDefault="00171C5A" w:rsidP="00171C5A">
            <w:pPr>
              <w:spacing w:after="160" w:line="259" w:lineRule="auto"/>
              <w:rPr>
                <w:rFonts w:cstheme="minorHAnsi"/>
              </w:rPr>
            </w:pPr>
          </w:p>
        </w:tc>
        <w:tc>
          <w:tcPr>
            <w:tcW w:w="1561" w:type="dxa"/>
          </w:tcPr>
          <w:p w14:paraId="0EFD3DFA" w14:textId="1CDA8D28" w:rsidR="00171C5A" w:rsidRPr="00171C5A" w:rsidRDefault="00171C5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Are you currently taking medicine prescribed by your doctor or other health professional for your </w:t>
            </w:r>
            <w:r w:rsidRPr="00171C5A">
              <w:rPr>
                <w:rFonts w:cstheme="minorHAnsi"/>
                <w:strike/>
                <w:color w:val="FF0000"/>
              </w:rPr>
              <w:t xml:space="preserve"> </w:t>
            </w:r>
            <w:r w:rsidRPr="00171C5A">
              <w:rPr>
                <w:rFonts w:cstheme="minorHAnsi"/>
              </w:rPr>
              <w:t>cholesterol?</w:t>
            </w:r>
          </w:p>
        </w:tc>
        <w:tc>
          <w:tcPr>
            <w:tcW w:w="1462" w:type="dxa"/>
          </w:tcPr>
          <w:p w14:paraId="243F48F5" w14:textId="77777777" w:rsidR="00171C5A" w:rsidRPr="00171C5A" w:rsidRDefault="00171C5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CHOLMED2</w:t>
            </w:r>
          </w:p>
        </w:tc>
        <w:tc>
          <w:tcPr>
            <w:tcW w:w="1474" w:type="dxa"/>
            <w:gridSpan w:val="2"/>
          </w:tcPr>
          <w:p w14:paraId="2ADEAE2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1 Yes</w:t>
            </w:r>
          </w:p>
          <w:p w14:paraId="3BCAFAA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2 No</w:t>
            </w:r>
          </w:p>
          <w:p w14:paraId="74FE001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7 Don’t know / Not sure</w:t>
            </w:r>
          </w:p>
          <w:p w14:paraId="4F56CAD3" w14:textId="77777777" w:rsidR="00171C5A" w:rsidRPr="00171C5A" w:rsidRDefault="00171C5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1365" w:type="dxa"/>
          </w:tcPr>
          <w:p w14:paraId="4FAFD159" w14:textId="77777777" w:rsidR="00171C5A" w:rsidRPr="008125E1" w:rsidRDefault="00171C5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tcPr>
          <w:p w14:paraId="26FF353A" w14:textId="77777777" w:rsidR="00171C5A" w:rsidRPr="008125E1" w:rsidRDefault="00D9261E"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125E1">
              <w:rPr>
                <w:rFonts w:cstheme="minorHAnsi"/>
              </w:rPr>
              <w:t xml:space="preserve">If respondent questions why they might take drugs without having high cholesterol read: </w:t>
            </w:r>
            <w:r w:rsidR="00475B36" w:rsidRPr="008125E1">
              <w:rPr>
                <w:rFonts w:cstheme="minorHAnsi"/>
              </w:rPr>
              <w:t xml:space="preserve"> ‘High’ cholesterol is just one group recommended statin therapy for cholesterol management in the 2013 and 2018 Cholesterol Guidelines.  </w:t>
            </w:r>
          </w:p>
        </w:tc>
        <w:tc>
          <w:tcPr>
            <w:tcW w:w="1145" w:type="dxa"/>
          </w:tcPr>
          <w:p w14:paraId="27A9A925" w14:textId="1A99648D" w:rsidR="00171C5A" w:rsidRPr="00171C5A" w:rsidRDefault="009D0FAA" w:rsidP="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w:t>
            </w:r>
          </w:p>
        </w:tc>
      </w:tr>
    </w:tbl>
    <w:p w14:paraId="4685E111" w14:textId="77777777" w:rsidR="00171C5A" w:rsidRPr="00171C5A" w:rsidRDefault="00171C5A" w:rsidP="00171C5A">
      <w:pPr>
        <w:spacing w:after="160" w:line="259" w:lineRule="auto"/>
      </w:pPr>
      <w:r w:rsidRPr="00171C5A">
        <w:br w:type="page"/>
      </w:r>
    </w:p>
    <w:p w14:paraId="19182BB6" w14:textId="0765F474" w:rsidR="00171C5A" w:rsidRPr="00171C5A"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17" w:name="_Toc56088476"/>
      <w:r w:rsidRPr="00171C5A">
        <w:rPr>
          <w:rFonts w:asciiTheme="majorHAnsi" w:eastAsiaTheme="majorEastAsia" w:hAnsiTheme="majorHAnsi" w:cstheme="majorBidi"/>
          <w:sz w:val="32"/>
          <w:szCs w:val="32"/>
        </w:rPr>
        <w:t xml:space="preserve">Core Section </w:t>
      </w:r>
      <w:r w:rsidR="005358DF">
        <w:rPr>
          <w:rFonts w:asciiTheme="majorHAnsi" w:eastAsiaTheme="majorEastAsia" w:hAnsiTheme="majorHAnsi" w:cstheme="majorBidi"/>
          <w:sz w:val="32"/>
          <w:szCs w:val="32"/>
        </w:rPr>
        <w:t>7</w:t>
      </w:r>
      <w:r w:rsidRPr="00171C5A">
        <w:rPr>
          <w:rFonts w:asciiTheme="majorHAnsi" w:eastAsiaTheme="majorEastAsia" w:hAnsiTheme="majorHAnsi" w:cstheme="majorBidi"/>
          <w:sz w:val="32"/>
          <w:szCs w:val="32"/>
        </w:rPr>
        <w:t>: Chronic Health Conditions</w:t>
      </w:r>
      <w:bookmarkEnd w:id="17"/>
      <w:r w:rsidR="00D10597">
        <w:rPr>
          <w:rFonts w:asciiTheme="majorHAnsi" w:eastAsiaTheme="majorEastAsia" w:hAnsiTheme="majorHAnsi" w:cstheme="majorBidi"/>
          <w:sz w:val="32"/>
          <w:szCs w:val="32"/>
        </w:rPr>
        <w:t xml:space="preserve"> </w:t>
      </w:r>
    </w:p>
    <w:p w14:paraId="4F51931F" w14:textId="77777777" w:rsidR="00171C5A" w:rsidRPr="00171C5A" w:rsidRDefault="00171C5A" w:rsidP="00171C5A">
      <w:pPr>
        <w:spacing w:after="160" w:line="259" w:lineRule="auto"/>
      </w:pPr>
    </w:p>
    <w:tbl>
      <w:tblPr>
        <w:tblStyle w:val="GridTable4"/>
        <w:tblW w:w="0" w:type="auto"/>
        <w:tblLook w:val="04A0" w:firstRow="1" w:lastRow="0" w:firstColumn="1" w:lastColumn="0" w:noHBand="0" w:noVBand="1"/>
      </w:tblPr>
      <w:tblGrid>
        <w:gridCol w:w="1065"/>
        <w:gridCol w:w="1675"/>
        <w:gridCol w:w="1298"/>
        <w:gridCol w:w="1427"/>
        <w:gridCol w:w="1414"/>
        <w:gridCol w:w="2046"/>
        <w:gridCol w:w="1145"/>
      </w:tblGrid>
      <w:tr w:rsidR="00171C5A" w:rsidRPr="00171C5A" w14:paraId="7DB71864"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785FA56" w14:textId="77777777" w:rsidR="00171C5A" w:rsidRPr="00171C5A" w:rsidRDefault="00171C5A" w:rsidP="00171C5A">
            <w:r w:rsidRPr="00171C5A">
              <w:t>Question Number</w:t>
            </w:r>
          </w:p>
        </w:tc>
        <w:tc>
          <w:tcPr>
            <w:tcW w:w="1675" w:type="dxa"/>
          </w:tcPr>
          <w:p w14:paraId="39E16233"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298" w:type="dxa"/>
          </w:tcPr>
          <w:p w14:paraId="168117C5"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1427" w:type="dxa"/>
          </w:tcPr>
          <w:p w14:paraId="7179A0DA"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621CC58D"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1414" w:type="dxa"/>
          </w:tcPr>
          <w:p w14:paraId="04D3A3E5"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2046" w:type="dxa"/>
          </w:tcPr>
          <w:p w14:paraId="46432A5C"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145" w:type="dxa"/>
          </w:tcPr>
          <w:p w14:paraId="19BCDEAB"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171C5A" w:rsidRPr="00171C5A" w14:paraId="0E87C79E"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42F9F19" w14:textId="77777777" w:rsidR="00171C5A" w:rsidRPr="00171C5A" w:rsidRDefault="00171C5A" w:rsidP="00171C5A">
            <w:r w:rsidRPr="00171C5A">
              <w:t>Prologue</w:t>
            </w:r>
          </w:p>
        </w:tc>
        <w:tc>
          <w:tcPr>
            <w:tcW w:w="1675" w:type="dxa"/>
          </w:tcPr>
          <w:p w14:paraId="61F77C2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Has a doctor, nurse, or other health professional ever told you that you had any of the following? For each, tell me Yes, No, Or You’re Not Sure.</w:t>
            </w:r>
          </w:p>
        </w:tc>
        <w:tc>
          <w:tcPr>
            <w:tcW w:w="1298" w:type="dxa"/>
          </w:tcPr>
          <w:p w14:paraId="6E6246D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7" w:type="dxa"/>
          </w:tcPr>
          <w:p w14:paraId="4B45B20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14" w:type="dxa"/>
          </w:tcPr>
          <w:p w14:paraId="4BCB884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14:paraId="5A385F3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3FAA97A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6A4D25D9" w14:textId="77777777" w:rsidTr="00171C5A">
        <w:tc>
          <w:tcPr>
            <w:cnfStyle w:val="001000000000" w:firstRow="0" w:lastRow="0" w:firstColumn="1" w:lastColumn="0" w:oddVBand="0" w:evenVBand="0" w:oddHBand="0" w:evenHBand="0" w:firstRowFirstColumn="0" w:firstRowLastColumn="0" w:lastRowFirstColumn="0" w:lastRowLastColumn="0"/>
            <w:tcW w:w="1065" w:type="dxa"/>
          </w:tcPr>
          <w:p w14:paraId="0A01C0DC" w14:textId="77777777" w:rsidR="00171C5A" w:rsidRPr="00171C5A" w:rsidRDefault="00171C5A" w:rsidP="00171C5A">
            <w:r w:rsidRPr="00171C5A">
              <w:t>CCHC.01</w:t>
            </w:r>
          </w:p>
          <w:p w14:paraId="00505DD7" w14:textId="77777777" w:rsidR="00171C5A" w:rsidRPr="00171C5A" w:rsidRDefault="00171C5A" w:rsidP="00171C5A"/>
        </w:tc>
        <w:tc>
          <w:tcPr>
            <w:tcW w:w="1675" w:type="dxa"/>
          </w:tcPr>
          <w:p w14:paraId="262CB12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Ever told you that you had a heart attack also called a myocardial infarction?</w:t>
            </w:r>
          </w:p>
        </w:tc>
        <w:tc>
          <w:tcPr>
            <w:tcW w:w="1298" w:type="dxa"/>
          </w:tcPr>
          <w:p w14:paraId="1B944FC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VDINFR4</w:t>
            </w:r>
          </w:p>
          <w:p w14:paraId="23C45E4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14:paraId="3F61A85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2084676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127EB02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2139BA8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14:paraId="3EB6143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046" w:type="dxa"/>
          </w:tcPr>
          <w:p w14:paraId="6A31E11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1694ECCD" w14:textId="09B341E1" w:rsidR="00171C5A" w:rsidRPr="00171C5A" w:rsidRDefault="009D0FAA" w:rsidP="00171C5A">
            <w:pPr>
              <w:cnfStyle w:val="000000000000" w:firstRow="0" w:lastRow="0" w:firstColumn="0" w:lastColumn="0" w:oddVBand="0" w:evenVBand="0" w:oddHBand="0" w:evenHBand="0" w:firstRowFirstColumn="0" w:firstRowLastColumn="0" w:lastRowFirstColumn="0" w:lastRowLastColumn="0"/>
            </w:pPr>
            <w:r>
              <w:t>119</w:t>
            </w:r>
          </w:p>
        </w:tc>
      </w:tr>
      <w:tr w:rsidR="00171C5A" w:rsidRPr="00171C5A" w14:paraId="2915246C"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CB1EA92" w14:textId="77777777" w:rsidR="00171C5A" w:rsidRPr="00171C5A" w:rsidRDefault="00171C5A" w:rsidP="00171C5A">
            <w:r w:rsidRPr="00171C5A">
              <w:t>CCHC.02</w:t>
            </w:r>
          </w:p>
        </w:tc>
        <w:tc>
          <w:tcPr>
            <w:tcW w:w="1675" w:type="dxa"/>
          </w:tcPr>
          <w:p w14:paraId="4080BCB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Ever told) (you had) angina or coronary heart disease?</w:t>
            </w:r>
          </w:p>
        </w:tc>
        <w:tc>
          <w:tcPr>
            <w:tcW w:w="1298" w:type="dxa"/>
          </w:tcPr>
          <w:p w14:paraId="25D515A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CVDCRHD4</w:t>
            </w:r>
          </w:p>
          <w:p w14:paraId="7AAD22C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7" w:type="dxa"/>
          </w:tcPr>
          <w:p w14:paraId="5F1B139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p w14:paraId="2CCB5AC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p w14:paraId="1067473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14:paraId="65249DB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14:paraId="48C2616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14:paraId="6420491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45A01367" w14:textId="3CF3013F" w:rsidR="00171C5A" w:rsidRPr="00171C5A" w:rsidRDefault="009D0FAA" w:rsidP="00171C5A">
            <w:pPr>
              <w:cnfStyle w:val="000000100000" w:firstRow="0" w:lastRow="0" w:firstColumn="0" w:lastColumn="0" w:oddVBand="0" w:evenVBand="0" w:oddHBand="1" w:evenHBand="0" w:firstRowFirstColumn="0" w:firstRowLastColumn="0" w:lastRowFirstColumn="0" w:lastRowLastColumn="0"/>
            </w:pPr>
            <w:r>
              <w:t>120</w:t>
            </w:r>
          </w:p>
        </w:tc>
      </w:tr>
      <w:tr w:rsidR="00171C5A" w:rsidRPr="00171C5A" w14:paraId="3A102393" w14:textId="77777777" w:rsidTr="00171C5A">
        <w:tc>
          <w:tcPr>
            <w:cnfStyle w:val="001000000000" w:firstRow="0" w:lastRow="0" w:firstColumn="1" w:lastColumn="0" w:oddVBand="0" w:evenVBand="0" w:oddHBand="0" w:evenHBand="0" w:firstRowFirstColumn="0" w:firstRowLastColumn="0" w:lastRowFirstColumn="0" w:lastRowLastColumn="0"/>
            <w:tcW w:w="1065" w:type="dxa"/>
          </w:tcPr>
          <w:p w14:paraId="2B22FA15" w14:textId="77777777" w:rsidR="00171C5A" w:rsidRPr="00171C5A" w:rsidRDefault="00171C5A" w:rsidP="00171C5A">
            <w:r w:rsidRPr="00171C5A">
              <w:t>CCHC.03</w:t>
            </w:r>
          </w:p>
        </w:tc>
        <w:tc>
          <w:tcPr>
            <w:tcW w:w="1675" w:type="dxa"/>
          </w:tcPr>
          <w:p w14:paraId="77E0CFF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Ever told) (you had) a stroke?</w:t>
            </w:r>
          </w:p>
        </w:tc>
        <w:tc>
          <w:tcPr>
            <w:tcW w:w="1298" w:type="dxa"/>
          </w:tcPr>
          <w:p w14:paraId="06973CD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VDSTRK3</w:t>
            </w:r>
          </w:p>
          <w:p w14:paraId="7306566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14:paraId="552E8EA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76229A3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2883271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4A807C8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14:paraId="3E36C7B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046" w:type="dxa"/>
          </w:tcPr>
          <w:p w14:paraId="5699CFC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65C462D3" w14:textId="5183A3AE" w:rsidR="00171C5A" w:rsidRPr="00171C5A" w:rsidRDefault="009D0FAA" w:rsidP="00171C5A">
            <w:pPr>
              <w:cnfStyle w:val="000000000000" w:firstRow="0" w:lastRow="0" w:firstColumn="0" w:lastColumn="0" w:oddVBand="0" w:evenVBand="0" w:oddHBand="0" w:evenHBand="0" w:firstRowFirstColumn="0" w:firstRowLastColumn="0" w:lastRowFirstColumn="0" w:lastRowLastColumn="0"/>
            </w:pPr>
            <w:r>
              <w:t>121</w:t>
            </w:r>
          </w:p>
        </w:tc>
      </w:tr>
      <w:tr w:rsidR="00171C5A" w:rsidRPr="00171C5A" w14:paraId="644E3F71" w14:textId="77777777" w:rsidTr="00171C5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65" w:type="dxa"/>
            <w:vMerge w:val="restart"/>
          </w:tcPr>
          <w:p w14:paraId="18319FF6" w14:textId="77777777" w:rsidR="00171C5A" w:rsidRPr="00171C5A" w:rsidRDefault="00171C5A" w:rsidP="00171C5A">
            <w:r w:rsidRPr="00171C5A">
              <w:t>CCHC.04</w:t>
            </w:r>
          </w:p>
        </w:tc>
        <w:tc>
          <w:tcPr>
            <w:tcW w:w="1675" w:type="dxa"/>
            <w:vMerge w:val="restart"/>
          </w:tcPr>
          <w:p w14:paraId="42D266E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Ever told) (you had) asthma?</w:t>
            </w:r>
          </w:p>
        </w:tc>
        <w:tc>
          <w:tcPr>
            <w:tcW w:w="1298" w:type="dxa"/>
            <w:vMerge w:val="restart"/>
          </w:tcPr>
          <w:p w14:paraId="1CC1764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ASTHMA3</w:t>
            </w:r>
          </w:p>
        </w:tc>
        <w:tc>
          <w:tcPr>
            <w:tcW w:w="1427" w:type="dxa"/>
          </w:tcPr>
          <w:p w14:paraId="44E3E9B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14" w:type="dxa"/>
          </w:tcPr>
          <w:p w14:paraId="7689325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14:paraId="085C59C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59EC9648" w14:textId="422B233A" w:rsidR="00171C5A" w:rsidRPr="00171C5A" w:rsidRDefault="009D0FAA" w:rsidP="00171C5A">
            <w:pPr>
              <w:cnfStyle w:val="000000100000" w:firstRow="0" w:lastRow="0" w:firstColumn="0" w:lastColumn="0" w:oddVBand="0" w:evenVBand="0" w:oddHBand="1" w:evenHBand="0" w:firstRowFirstColumn="0" w:firstRowLastColumn="0" w:lastRowFirstColumn="0" w:lastRowLastColumn="0"/>
            </w:pPr>
            <w:r>
              <w:t>122</w:t>
            </w:r>
          </w:p>
        </w:tc>
      </w:tr>
      <w:tr w:rsidR="00171C5A" w:rsidRPr="00171C5A" w14:paraId="512FECD7" w14:textId="77777777" w:rsidTr="00171C5A">
        <w:tc>
          <w:tcPr>
            <w:cnfStyle w:val="001000000000" w:firstRow="0" w:lastRow="0" w:firstColumn="1" w:lastColumn="0" w:oddVBand="0" w:evenVBand="0" w:oddHBand="0" w:evenHBand="0" w:firstRowFirstColumn="0" w:firstRowLastColumn="0" w:lastRowFirstColumn="0" w:lastRowLastColumn="0"/>
            <w:tcW w:w="1065" w:type="dxa"/>
            <w:vMerge/>
          </w:tcPr>
          <w:p w14:paraId="28E4B27C" w14:textId="77777777" w:rsidR="00171C5A" w:rsidRPr="00171C5A" w:rsidRDefault="00171C5A" w:rsidP="00171C5A"/>
        </w:tc>
        <w:tc>
          <w:tcPr>
            <w:tcW w:w="1675" w:type="dxa"/>
            <w:vMerge/>
          </w:tcPr>
          <w:p w14:paraId="68A0101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298" w:type="dxa"/>
            <w:vMerge/>
          </w:tcPr>
          <w:p w14:paraId="5F973D4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14:paraId="481648E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19F7685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436986D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14:paraId="42671F1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CCHC.06</w:t>
            </w:r>
          </w:p>
        </w:tc>
        <w:tc>
          <w:tcPr>
            <w:tcW w:w="2046" w:type="dxa"/>
          </w:tcPr>
          <w:p w14:paraId="0921145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5163D0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171C5A" w14:paraId="4EC08341"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69DCFE5" w14:textId="77777777" w:rsidR="00171C5A" w:rsidRPr="00171C5A" w:rsidRDefault="00171C5A" w:rsidP="00171C5A">
            <w:r w:rsidRPr="00171C5A">
              <w:t>CCHC.05</w:t>
            </w:r>
          </w:p>
        </w:tc>
        <w:tc>
          <w:tcPr>
            <w:tcW w:w="1675" w:type="dxa"/>
          </w:tcPr>
          <w:p w14:paraId="5F3D4B3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you still have asthma?</w:t>
            </w:r>
          </w:p>
        </w:tc>
        <w:tc>
          <w:tcPr>
            <w:tcW w:w="1298" w:type="dxa"/>
          </w:tcPr>
          <w:p w14:paraId="4D7BAB0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ASTHNOW</w:t>
            </w:r>
          </w:p>
        </w:tc>
        <w:tc>
          <w:tcPr>
            <w:tcW w:w="1427" w:type="dxa"/>
          </w:tcPr>
          <w:p w14:paraId="1C5D769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p w14:paraId="489BAED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p w14:paraId="1790219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14:paraId="0F6648E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14:paraId="6207504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14:paraId="4D9ED05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60AC5833" w14:textId="0BF339D2" w:rsidR="00171C5A" w:rsidRPr="00171C5A" w:rsidRDefault="009D0FAA" w:rsidP="00171C5A">
            <w:pPr>
              <w:cnfStyle w:val="000000100000" w:firstRow="0" w:lastRow="0" w:firstColumn="0" w:lastColumn="0" w:oddVBand="0" w:evenVBand="0" w:oddHBand="1" w:evenHBand="0" w:firstRowFirstColumn="0" w:firstRowLastColumn="0" w:lastRowFirstColumn="0" w:lastRowLastColumn="0"/>
            </w:pPr>
            <w:r>
              <w:t>123</w:t>
            </w:r>
          </w:p>
        </w:tc>
      </w:tr>
      <w:tr w:rsidR="00171C5A" w:rsidRPr="00171C5A" w14:paraId="6C1816DF" w14:textId="77777777" w:rsidTr="00171C5A">
        <w:tc>
          <w:tcPr>
            <w:cnfStyle w:val="001000000000" w:firstRow="0" w:lastRow="0" w:firstColumn="1" w:lastColumn="0" w:oddVBand="0" w:evenVBand="0" w:oddHBand="0" w:evenHBand="0" w:firstRowFirstColumn="0" w:firstRowLastColumn="0" w:lastRowFirstColumn="0" w:lastRowLastColumn="0"/>
            <w:tcW w:w="1065" w:type="dxa"/>
          </w:tcPr>
          <w:p w14:paraId="4A782F93" w14:textId="77777777" w:rsidR="00171C5A" w:rsidRPr="00171C5A" w:rsidRDefault="00171C5A" w:rsidP="00171C5A">
            <w:r w:rsidRPr="00171C5A">
              <w:t>CCHC.06</w:t>
            </w:r>
          </w:p>
        </w:tc>
        <w:tc>
          <w:tcPr>
            <w:tcW w:w="1675" w:type="dxa"/>
          </w:tcPr>
          <w:p w14:paraId="7FC607D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Ever told) (you had) skin cancer?</w:t>
            </w:r>
          </w:p>
        </w:tc>
        <w:tc>
          <w:tcPr>
            <w:tcW w:w="1298" w:type="dxa"/>
          </w:tcPr>
          <w:p w14:paraId="6B28DE4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HCSCNCR</w:t>
            </w:r>
          </w:p>
          <w:p w14:paraId="19E576E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14:paraId="130F860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5594F1D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4E0F7DC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43593AF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14:paraId="513829B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046" w:type="dxa"/>
          </w:tcPr>
          <w:p w14:paraId="72A5215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43FD6BA9" w14:textId="0CFDE749" w:rsidR="00171C5A" w:rsidRPr="00171C5A" w:rsidRDefault="009D0FAA" w:rsidP="00171C5A">
            <w:pPr>
              <w:cnfStyle w:val="000000000000" w:firstRow="0" w:lastRow="0" w:firstColumn="0" w:lastColumn="0" w:oddVBand="0" w:evenVBand="0" w:oddHBand="0" w:evenHBand="0" w:firstRowFirstColumn="0" w:firstRowLastColumn="0" w:lastRowFirstColumn="0" w:lastRowLastColumn="0"/>
            </w:pPr>
            <w:r>
              <w:t>124</w:t>
            </w:r>
          </w:p>
        </w:tc>
      </w:tr>
      <w:tr w:rsidR="00171C5A" w:rsidRPr="00171C5A" w14:paraId="451B5B67"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332591A" w14:textId="77777777" w:rsidR="00171C5A" w:rsidRPr="00171C5A" w:rsidRDefault="00171C5A" w:rsidP="00171C5A">
            <w:r w:rsidRPr="00171C5A">
              <w:t>CCHC.07</w:t>
            </w:r>
          </w:p>
        </w:tc>
        <w:tc>
          <w:tcPr>
            <w:tcW w:w="1675" w:type="dxa"/>
          </w:tcPr>
          <w:p w14:paraId="6D91307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Ever told) (you had) any other types of cancer?</w:t>
            </w:r>
          </w:p>
        </w:tc>
        <w:tc>
          <w:tcPr>
            <w:tcW w:w="1298" w:type="dxa"/>
          </w:tcPr>
          <w:p w14:paraId="75FCD5A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CHCOCNCR</w:t>
            </w:r>
          </w:p>
          <w:p w14:paraId="7F9CC60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7" w:type="dxa"/>
          </w:tcPr>
          <w:p w14:paraId="3C65BF1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p w14:paraId="26612A1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p w14:paraId="78980EB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14:paraId="7C7A61D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14:paraId="7E07842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14:paraId="0167099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68E8C6B1" w14:textId="039EA5A1" w:rsidR="00171C5A" w:rsidRPr="00171C5A" w:rsidRDefault="009D0FAA" w:rsidP="00171C5A">
            <w:pPr>
              <w:cnfStyle w:val="000000100000" w:firstRow="0" w:lastRow="0" w:firstColumn="0" w:lastColumn="0" w:oddVBand="0" w:evenVBand="0" w:oddHBand="1" w:evenHBand="0" w:firstRowFirstColumn="0" w:firstRowLastColumn="0" w:lastRowFirstColumn="0" w:lastRowLastColumn="0"/>
            </w:pPr>
            <w:r>
              <w:t>125</w:t>
            </w:r>
          </w:p>
        </w:tc>
      </w:tr>
      <w:tr w:rsidR="00171C5A" w:rsidRPr="00171C5A" w14:paraId="4A86296A" w14:textId="77777777" w:rsidTr="00171C5A">
        <w:tc>
          <w:tcPr>
            <w:cnfStyle w:val="001000000000" w:firstRow="0" w:lastRow="0" w:firstColumn="1" w:lastColumn="0" w:oddVBand="0" w:evenVBand="0" w:oddHBand="0" w:evenHBand="0" w:firstRowFirstColumn="0" w:firstRowLastColumn="0" w:lastRowFirstColumn="0" w:lastRowLastColumn="0"/>
            <w:tcW w:w="1065" w:type="dxa"/>
          </w:tcPr>
          <w:p w14:paraId="458E6153" w14:textId="77777777" w:rsidR="00171C5A" w:rsidRPr="00171C5A" w:rsidRDefault="00171C5A" w:rsidP="00171C5A">
            <w:r w:rsidRPr="00171C5A">
              <w:t>CCHC.08</w:t>
            </w:r>
          </w:p>
        </w:tc>
        <w:tc>
          <w:tcPr>
            <w:tcW w:w="1675" w:type="dxa"/>
          </w:tcPr>
          <w:p w14:paraId="02387E01"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Ever told) (you had) C.O.P.D. (chronic obstructive pulmonary disease), emphysema or chronic bronchitis?</w:t>
            </w:r>
          </w:p>
        </w:tc>
        <w:tc>
          <w:tcPr>
            <w:tcW w:w="1298" w:type="dxa"/>
          </w:tcPr>
          <w:p w14:paraId="4C469F77"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CHCCOPD</w:t>
            </w:r>
            <w:r w:rsidR="00754658" w:rsidRPr="008125E1">
              <w:t>3</w:t>
            </w:r>
          </w:p>
          <w:p w14:paraId="4C606D6D"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14:paraId="2A52CD3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45983A1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7BF915C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1DC6B2C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14:paraId="6AC4D9C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046" w:type="dxa"/>
          </w:tcPr>
          <w:p w14:paraId="1CE27EB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3823A538" w14:textId="7844B740" w:rsidR="00171C5A" w:rsidRPr="00171C5A" w:rsidRDefault="009D0FAA" w:rsidP="00171C5A">
            <w:pPr>
              <w:cnfStyle w:val="000000000000" w:firstRow="0" w:lastRow="0" w:firstColumn="0" w:lastColumn="0" w:oddVBand="0" w:evenVBand="0" w:oddHBand="0" w:evenHBand="0" w:firstRowFirstColumn="0" w:firstRowLastColumn="0" w:lastRowFirstColumn="0" w:lastRowLastColumn="0"/>
            </w:pPr>
            <w:r>
              <w:t>126</w:t>
            </w:r>
          </w:p>
        </w:tc>
      </w:tr>
      <w:tr w:rsidR="00171C5A" w:rsidRPr="00171C5A" w14:paraId="703C2138"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7EF99B5" w14:textId="77777777" w:rsidR="00171C5A" w:rsidRPr="008125E1" w:rsidRDefault="00171C5A" w:rsidP="00171C5A">
            <w:r w:rsidRPr="008125E1">
              <w:t>CCHC.</w:t>
            </w:r>
            <w:r w:rsidR="00C32BA3" w:rsidRPr="008125E1">
              <w:t>09</w:t>
            </w:r>
          </w:p>
        </w:tc>
        <w:tc>
          <w:tcPr>
            <w:tcW w:w="1675" w:type="dxa"/>
          </w:tcPr>
          <w:p w14:paraId="5DE87232"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Ever told) (you had) a depressive disorder (including depression, major depression, dysthymia, or minor depression)?</w:t>
            </w:r>
          </w:p>
        </w:tc>
        <w:tc>
          <w:tcPr>
            <w:tcW w:w="1298" w:type="dxa"/>
          </w:tcPr>
          <w:p w14:paraId="3971BFE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ADDEPEV3</w:t>
            </w:r>
          </w:p>
          <w:p w14:paraId="5BDBF5A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7" w:type="dxa"/>
          </w:tcPr>
          <w:p w14:paraId="206C07B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p w14:paraId="6B7107F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p w14:paraId="6A4A8A2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14:paraId="48A3FAA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14:paraId="55D2A5E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14:paraId="0D32E68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74C2CCEA" w14:textId="7F370111" w:rsidR="00171C5A" w:rsidRPr="00171C5A" w:rsidRDefault="009D0FAA" w:rsidP="00171C5A">
            <w:pPr>
              <w:cnfStyle w:val="000000100000" w:firstRow="0" w:lastRow="0" w:firstColumn="0" w:lastColumn="0" w:oddVBand="0" w:evenVBand="0" w:oddHBand="1" w:evenHBand="0" w:firstRowFirstColumn="0" w:firstRowLastColumn="0" w:lastRowFirstColumn="0" w:lastRowLastColumn="0"/>
            </w:pPr>
            <w:r>
              <w:t>127</w:t>
            </w:r>
          </w:p>
        </w:tc>
      </w:tr>
      <w:tr w:rsidR="00171C5A" w:rsidRPr="00171C5A" w14:paraId="3FCE1FE9" w14:textId="77777777" w:rsidTr="00171C5A">
        <w:tc>
          <w:tcPr>
            <w:cnfStyle w:val="001000000000" w:firstRow="0" w:lastRow="0" w:firstColumn="1" w:lastColumn="0" w:oddVBand="0" w:evenVBand="0" w:oddHBand="0" w:evenHBand="0" w:firstRowFirstColumn="0" w:firstRowLastColumn="0" w:lastRowFirstColumn="0" w:lastRowLastColumn="0"/>
            <w:tcW w:w="1065" w:type="dxa"/>
          </w:tcPr>
          <w:p w14:paraId="4DD3570E" w14:textId="77777777" w:rsidR="00171C5A" w:rsidRPr="008125E1" w:rsidRDefault="00171C5A" w:rsidP="00171C5A">
            <w:r w:rsidRPr="008125E1">
              <w:t>CCHC.1</w:t>
            </w:r>
            <w:r w:rsidR="00C32BA3" w:rsidRPr="008125E1">
              <w:t>0</w:t>
            </w:r>
          </w:p>
        </w:tc>
        <w:tc>
          <w:tcPr>
            <w:tcW w:w="1675" w:type="dxa"/>
          </w:tcPr>
          <w:p w14:paraId="3FBF9BB6"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 xml:space="preserve">Not including kidney stones, bladder infection or incontinence, were you ever told you had kidney disease?  </w:t>
            </w:r>
          </w:p>
        </w:tc>
        <w:tc>
          <w:tcPr>
            <w:tcW w:w="1298" w:type="dxa"/>
          </w:tcPr>
          <w:p w14:paraId="34C576F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HCKDNY2</w:t>
            </w:r>
          </w:p>
          <w:p w14:paraId="167210D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14:paraId="30FCCE8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6D8C541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3B827C3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17E390F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14:paraId="103CFE7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046" w:type="dxa"/>
          </w:tcPr>
          <w:p w14:paraId="0EF9FD0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Read if necessary: Incontinence is not being able to control urine flow.</w:t>
            </w:r>
          </w:p>
        </w:tc>
        <w:tc>
          <w:tcPr>
            <w:tcW w:w="1145" w:type="dxa"/>
          </w:tcPr>
          <w:p w14:paraId="276DF148" w14:textId="7C30DBE3" w:rsidR="00171C5A" w:rsidRPr="00171C5A" w:rsidRDefault="009D0FAA" w:rsidP="00171C5A">
            <w:pPr>
              <w:cnfStyle w:val="000000000000" w:firstRow="0" w:lastRow="0" w:firstColumn="0" w:lastColumn="0" w:oddVBand="0" w:evenVBand="0" w:oddHBand="0" w:evenHBand="0" w:firstRowFirstColumn="0" w:firstRowLastColumn="0" w:lastRowFirstColumn="0" w:lastRowLastColumn="0"/>
            </w:pPr>
            <w:r>
              <w:t>128</w:t>
            </w:r>
          </w:p>
        </w:tc>
      </w:tr>
      <w:tr w:rsidR="00171C5A" w:rsidRPr="00171C5A" w14:paraId="28F6E51F"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val="restart"/>
          </w:tcPr>
          <w:p w14:paraId="61AB15CB" w14:textId="77777777" w:rsidR="00171C5A" w:rsidRPr="008125E1" w:rsidRDefault="00171C5A" w:rsidP="00171C5A">
            <w:r w:rsidRPr="008125E1">
              <w:t>CCHC.1</w:t>
            </w:r>
            <w:r w:rsidR="00C32BA3" w:rsidRPr="008125E1">
              <w:t>1</w:t>
            </w:r>
          </w:p>
        </w:tc>
        <w:tc>
          <w:tcPr>
            <w:tcW w:w="1675" w:type="dxa"/>
            <w:vMerge w:val="restart"/>
          </w:tcPr>
          <w:p w14:paraId="7B6FF904"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Ever told) (you had) diabetes?</w:t>
            </w:r>
          </w:p>
        </w:tc>
        <w:tc>
          <w:tcPr>
            <w:tcW w:w="1298" w:type="dxa"/>
            <w:vMerge w:val="restart"/>
          </w:tcPr>
          <w:p w14:paraId="11B0FA5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IABETE4</w:t>
            </w:r>
          </w:p>
          <w:p w14:paraId="4D8117C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27" w:type="dxa"/>
          </w:tcPr>
          <w:p w14:paraId="6C78FE6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p w14:paraId="78C4DDE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14" w:type="dxa"/>
          </w:tcPr>
          <w:p w14:paraId="3382E0E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046" w:type="dxa"/>
          </w:tcPr>
          <w:p w14:paraId="3EFBF2D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f yes and respondent is female, ask: was this only when you were pregnant? If respondent says pre-diabetes or borderline diabetes, use response code 4.</w:t>
            </w:r>
          </w:p>
        </w:tc>
        <w:tc>
          <w:tcPr>
            <w:tcW w:w="1145" w:type="dxa"/>
            <w:vMerge w:val="restart"/>
          </w:tcPr>
          <w:p w14:paraId="629FD68E" w14:textId="79709743" w:rsidR="00171C5A" w:rsidRPr="00171C5A" w:rsidRDefault="009D0FAA" w:rsidP="00171C5A">
            <w:pPr>
              <w:cnfStyle w:val="000000100000" w:firstRow="0" w:lastRow="0" w:firstColumn="0" w:lastColumn="0" w:oddVBand="0" w:evenVBand="0" w:oddHBand="1" w:evenHBand="0" w:firstRowFirstColumn="0" w:firstRowLastColumn="0" w:lastRowFirstColumn="0" w:lastRowLastColumn="0"/>
            </w:pPr>
            <w:r>
              <w:t>129</w:t>
            </w:r>
          </w:p>
        </w:tc>
      </w:tr>
      <w:tr w:rsidR="00171C5A" w:rsidRPr="00171C5A" w14:paraId="4494F1CD" w14:textId="77777777" w:rsidTr="00171C5A">
        <w:tc>
          <w:tcPr>
            <w:cnfStyle w:val="001000000000" w:firstRow="0" w:lastRow="0" w:firstColumn="1" w:lastColumn="0" w:oddVBand="0" w:evenVBand="0" w:oddHBand="0" w:evenHBand="0" w:firstRowFirstColumn="0" w:firstRowLastColumn="0" w:lastRowFirstColumn="0" w:lastRowLastColumn="0"/>
            <w:tcW w:w="1065" w:type="dxa"/>
            <w:vMerge/>
          </w:tcPr>
          <w:p w14:paraId="22C0A071" w14:textId="77777777" w:rsidR="00171C5A" w:rsidRPr="00171C5A" w:rsidRDefault="00171C5A" w:rsidP="00171C5A"/>
        </w:tc>
        <w:tc>
          <w:tcPr>
            <w:tcW w:w="1675" w:type="dxa"/>
            <w:vMerge/>
          </w:tcPr>
          <w:p w14:paraId="52D7E22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298" w:type="dxa"/>
            <w:vMerge/>
          </w:tcPr>
          <w:p w14:paraId="3F0B902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27" w:type="dxa"/>
          </w:tcPr>
          <w:p w14:paraId="39A581B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Yes, but female told only during pregnancy</w:t>
            </w:r>
          </w:p>
          <w:p w14:paraId="1D6EB5C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 No</w:t>
            </w:r>
          </w:p>
          <w:p w14:paraId="3B4175A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 No, pre-diabetes or borderline diabetes</w:t>
            </w:r>
          </w:p>
          <w:p w14:paraId="594A7A8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194A789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14:paraId="5901D90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Pre-Diabetes Optional Module (if used). Otherwise, go to next section.</w:t>
            </w:r>
          </w:p>
        </w:tc>
        <w:tc>
          <w:tcPr>
            <w:tcW w:w="2046" w:type="dxa"/>
          </w:tcPr>
          <w:p w14:paraId="36EFD20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2958893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171C5A" w14:paraId="36EB32FF"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10D11C0" w14:textId="77777777" w:rsidR="00171C5A" w:rsidRPr="00171C5A" w:rsidRDefault="00171C5A" w:rsidP="00171C5A">
            <w:r w:rsidRPr="00171C5A">
              <w:t>CCHC.</w:t>
            </w:r>
            <w:r w:rsidRPr="008125E1">
              <w:t>1</w:t>
            </w:r>
            <w:r w:rsidR="00C32BA3" w:rsidRPr="008125E1">
              <w:t>2</w:t>
            </w:r>
          </w:p>
        </w:tc>
        <w:tc>
          <w:tcPr>
            <w:tcW w:w="1675" w:type="dxa"/>
          </w:tcPr>
          <w:p w14:paraId="0D6EC92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How old were you when you were told you had diabetes?</w:t>
            </w:r>
          </w:p>
        </w:tc>
        <w:tc>
          <w:tcPr>
            <w:tcW w:w="1298" w:type="dxa"/>
          </w:tcPr>
          <w:p w14:paraId="6E27547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IABAGE3</w:t>
            </w:r>
          </w:p>
        </w:tc>
        <w:tc>
          <w:tcPr>
            <w:tcW w:w="1427" w:type="dxa"/>
          </w:tcPr>
          <w:p w14:paraId="75E0A37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_ _ Code age in years [97 = 97 and older] </w:t>
            </w:r>
          </w:p>
          <w:p w14:paraId="45EBC94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98 Don‘t know / Not sure </w:t>
            </w:r>
          </w:p>
          <w:p w14:paraId="019643F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414" w:type="dxa"/>
          </w:tcPr>
          <w:p w14:paraId="7CB984D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Go to Diabetes Module if used, otherwise go to next section. </w:t>
            </w:r>
          </w:p>
        </w:tc>
        <w:tc>
          <w:tcPr>
            <w:tcW w:w="2046" w:type="dxa"/>
          </w:tcPr>
          <w:p w14:paraId="742AE5F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2CC5AF84" w14:textId="6F67D2A8" w:rsidR="00171C5A" w:rsidRPr="00171C5A" w:rsidRDefault="009D0FAA" w:rsidP="00171C5A">
            <w:pPr>
              <w:cnfStyle w:val="000000100000" w:firstRow="0" w:lastRow="0" w:firstColumn="0" w:lastColumn="0" w:oddVBand="0" w:evenVBand="0" w:oddHBand="1" w:evenHBand="0" w:firstRowFirstColumn="0" w:firstRowLastColumn="0" w:lastRowFirstColumn="0" w:lastRowLastColumn="0"/>
            </w:pPr>
            <w:r>
              <w:t>130-131</w:t>
            </w:r>
          </w:p>
        </w:tc>
      </w:tr>
    </w:tbl>
    <w:p w14:paraId="7467A626" w14:textId="77777777" w:rsidR="00BA2051" w:rsidRDefault="00BA2051" w:rsidP="00BA2051">
      <w:pPr>
        <w:spacing w:after="160" w:line="259" w:lineRule="auto"/>
      </w:pPr>
      <w:bookmarkStart w:id="18" w:name="_Toc530130563"/>
    </w:p>
    <w:p w14:paraId="3A93AAE5" w14:textId="7B2A9DA0" w:rsidR="00BA2051" w:rsidRPr="009E3952" w:rsidRDefault="00BA2051" w:rsidP="00BA2051">
      <w:pPr>
        <w:pStyle w:val="Heading1"/>
        <w:rPr>
          <w:color w:val="auto"/>
        </w:rPr>
      </w:pPr>
      <w:bookmarkStart w:id="19" w:name="_Toc530130574"/>
      <w:bookmarkStart w:id="20" w:name="_Toc56088477"/>
      <w:bookmarkStart w:id="21" w:name="_Toc51586279"/>
      <w:r w:rsidRPr="009E3952">
        <w:rPr>
          <w:color w:val="auto"/>
        </w:rPr>
        <w:t>Module 2: Diabetes</w:t>
      </w:r>
      <w:bookmarkEnd w:id="19"/>
      <w:bookmarkEnd w:id="20"/>
      <w:r>
        <w:rPr>
          <w:color w:val="auto"/>
        </w:rPr>
        <w:t xml:space="preserve"> </w:t>
      </w:r>
      <w:bookmarkEnd w:id="21"/>
    </w:p>
    <w:p w14:paraId="4E0FF127" w14:textId="77777777" w:rsidR="00BA2051" w:rsidRPr="009E3952" w:rsidRDefault="00BA2051" w:rsidP="00BA2051"/>
    <w:tbl>
      <w:tblPr>
        <w:tblStyle w:val="GridTable4"/>
        <w:tblW w:w="0" w:type="auto"/>
        <w:tblLook w:val="04A0" w:firstRow="1" w:lastRow="0" w:firstColumn="1" w:lastColumn="0" w:noHBand="0" w:noVBand="1"/>
      </w:tblPr>
      <w:tblGrid>
        <w:gridCol w:w="1069"/>
        <w:gridCol w:w="1684"/>
        <w:gridCol w:w="1352"/>
        <w:gridCol w:w="1455"/>
        <w:gridCol w:w="1348"/>
        <w:gridCol w:w="2017"/>
        <w:gridCol w:w="1145"/>
      </w:tblGrid>
      <w:tr w:rsidR="00BA2051" w:rsidRPr="009E3952" w14:paraId="3232BFBB" w14:textId="77777777" w:rsidTr="00635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54A33677" w14:textId="77777777" w:rsidR="00BA2051" w:rsidRPr="009E3952" w:rsidRDefault="00BA2051" w:rsidP="00635E02">
            <w:r w:rsidRPr="009E3952">
              <w:t>Question Number</w:t>
            </w:r>
          </w:p>
        </w:tc>
        <w:tc>
          <w:tcPr>
            <w:tcW w:w="2498" w:type="dxa"/>
          </w:tcPr>
          <w:p w14:paraId="146D5025" w14:textId="77777777" w:rsidR="00BA2051" w:rsidRPr="009E3952" w:rsidRDefault="00BA2051" w:rsidP="00635E02">
            <w:pPr>
              <w:cnfStyle w:val="100000000000" w:firstRow="1" w:lastRow="0" w:firstColumn="0" w:lastColumn="0" w:oddVBand="0" w:evenVBand="0" w:oddHBand="0" w:evenHBand="0" w:firstRowFirstColumn="0" w:firstRowLastColumn="0" w:lastRowFirstColumn="0" w:lastRowLastColumn="0"/>
            </w:pPr>
            <w:r w:rsidRPr="009E3952">
              <w:t>Question text</w:t>
            </w:r>
          </w:p>
        </w:tc>
        <w:tc>
          <w:tcPr>
            <w:tcW w:w="1552" w:type="dxa"/>
          </w:tcPr>
          <w:p w14:paraId="40A857E9" w14:textId="77777777" w:rsidR="00BA2051" w:rsidRPr="009E3952" w:rsidRDefault="00BA2051" w:rsidP="00635E02">
            <w:pPr>
              <w:cnfStyle w:val="100000000000" w:firstRow="1" w:lastRow="0" w:firstColumn="0" w:lastColumn="0" w:oddVBand="0" w:evenVBand="0" w:oddHBand="0" w:evenHBand="0" w:firstRowFirstColumn="0" w:firstRowLastColumn="0" w:lastRowFirstColumn="0" w:lastRowLastColumn="0"/>
            </w:pPr>
            <w:r w:rsidRPr="009E3952">
              <w:t>Variable names</w:t>
            </w:r>
          </w:p>
        </w:tc>
        <w:tc>
          <w:tcPr>
            <w:tcW w:w="1823" w:type="dxa"/>
          </w:tcPr>
          <w:p w14:paraId="15414F87" w14:textId="77777777" w:rsidR="00BA2051" w:rsidRPr="009E3952" w:rsidRDefault="00BA2051" w:rsidP="00635E02">
            <w:pPr>
              <w:cnfStyle w:val="100000000000" w:firstRow="1" w:lastRow="0" w:firstColumn="0" w:lastColumn="0" w:oddVBand="0" w:evenVBand="0" w:oddHBand="0" w:evenHBand="0" w:firstRowFirstColumn="0" w:firstRowLastColumn="0" w:lastRowFirstColumn="0" w:lastRowLastColumn="0"/>
            </w:pPr>
            <w:r w:rsidRPr="009E3952">
              <w:t xml:space="preserve">Responses </w:t>
            </w:r>
          </w:p>
          <w:p w14:paraId="0594A545" w14:textId="77777777" w:rsidR="00BA2051" w:rsidRPr="009E3952" w:rsidRDefault="00BA2051" w:rsidP="00635E02">
            <w:pPr>
              <w:cnfStyle w:val="100000000000" w:firstRow="1" w:lastRow="0" w:firstColumn="0" w:lastColumn="0" w:oddVBand="0" w:evenVBand="0" w:oddHBand="0" w:evenHBand="0" w:firstRowFirstColumn="0" w:firstRowLastColumn="0" w:lastRowFirstColumn="0" w:lastRowLastColumn="0"/>
            </w:pPr>
            <w:r w:rsidRPr="009E3952">
              <w:t>(DO NOT READ UNLESS OTHERWISE NOTED)</w:t>
            </w:r>
          </w:p>
        </w:tc>
        <w:tc>
          <w:tcPr>
            <w:tcW w:w="2138" w:type="dxa"/>
          </w:tcPr>
          <w:p w14:paraId="3294F686" w14:textId="77777777" w:rsidR="00BA2051" w:rsidRPr="009E3952" w:rsidRDefault="00BA2051" w:rsidP="00635E02">
            <w:pPr>
              <w:cnfStyle w:val="100000000000" w:firstRow="1" w:lastRow="0" w:firstColumn="0" w:lastColumn="0" w:oddVBand="0" w:evenVBand="0" w:oddHBand="0" w:evenHBand="0" w:firstRowFirstColumn="0" w:firstRowLastColumn="0" w:lastRowFirstColumn="0" w:lastRowLastColumn="0"/>
            </w:pPr>
            <w:r w:rsidRPr="009E3952">
              <w:t>SKIP INFO/ CATI Note</w:t>
            </w:r>
          </w:p>
        </w:tc>
        <w:tc>
          <w:tcPr>
            <w:tcW w:w="3395" w:type="dxa"/>
          </w:tcPr>
          <w:p w14:paraId="17C23DD6" w14:textId="77777777" w:rsidR="00BA2051" w:rsidRPr="009E3952" w:rsidRDefault="00BA2051" w:rsidP="00635E02">
            <w:pPr>
              <w:cnfStyle w:val="100000000000" w:firstRow="1" w:lastRow="0" w:firstColumn="0" w:lastColumn="0" w:oddVBand="0" w:evenVBand="0" w:oddHBand="0" w:evenHBand="0" w:firstRowFirstColumn="0" w:firstRowLastColumn="0" w:lastRowFirstColumn="0" w:lastRowLastColumn="0"/>
            </w:pPr>
            <w:r w:rsidRPr="009E3952">
              <w:t>Interviewer Note (s)</w:t>
            </w:r>
          </w:p>
        </w:tc>
        <w:tc>
          <w:tcPr>
            <w:tcW w:w="1145" w:type="dxa"/>
          </w:tcPr>
          <w:p w14:paraId="11CAF557" w14:textId="77777777" w:rsidR="00BA2051" w:rsidRPr="009E3952" w:rsidRDefault="00BA2051" w:rsidP="00635E02">
            <w:pPr>
              <w:cnfStyle w:val="100000000000" w:firstRow="1" w:lastRow="0" w:firstColumn="0" w:lastColumn="0" w:oddVBand="0" w:evenVBand="0" w:oddHBand="0" w:evenHBand="0" w:firstRowFirstColumn="0" w:firstRowLastColumn="0" w:lastRowFirstColumn="0" w:lastRowLastColumn="0"/>
            </w:pPr>
            <w:r w:rsidRPr="009E3952">
              <w:t>Column(s)</w:t>
            </w:r>
          </w:p>
        </w:tc>
      </w:tr>
      <w:tr w:rsidR="00BA2051" w:rsidRPr="009E3952" w14:paraId="089EC730" w14:textId="77777777" w:rsidTr="00635E02">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9" w:type="dxa"/>
          </w:tcPr>
          <w:p w14:paraId="5FF23A74" w14:textId="77777777" w:rsidR="00BA2051" w:rsidRPr="009E3952" w:rsidRDefault="00BA2051" w:rsidP="00635E02"/>
        </w:tc>
        <w:tc>
          <w:tcPr>
            <w:tcW w:w="2498" w:type="dxa"/>
          </w:tcPr>
          <w:p w14:paraId="6AB965F4"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1552" w:type="dxa"/>
          </w:tcPr>
          <w:p w14:paraId="65893E78"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1823" w:type="dxa"/>
          </w:tcPr>
          <w:p w14:paraId="5D2E72F5"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2138" w:type="dxa"/>
          </w:tcPr>
          <w:p w14:paraId="59FD1A63"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FB6836">
              <w:t>To be asked following Core CCHC.12; if response to CCHC.11 is Yes (code = 1)</w:t>
            </w:r>
          </w:p>
        </w:tc>
        <w:tc>
          <w:tcPr>
            <w:tcW w:w="3395" w:type="dxa"/>
          </w:tcPr>
          <w:p w14:paraId="5DEA2BB1"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1145" w:type="dxa"/>
          </w:tcPr>
          <w:p w14:paraId="7B9B1C6F" w14:textId="77777777" w:rsidR="00BA2051" w:rsidRDefault="00BA2051" w:rsidP="00635E02">
            <w:pPr>
              <w:cnfStyle w:val="000000100000" w:firstRow="0" w:lastRow="0" w:firstColumn="0" w:lastColumn="0" w:oddVBand="0" w:evenVBand="0" w:oddHBand="1" w:evenHBand="0" w:firstRowFirstColumn="0" w:firstRowLastColumn="0" w:lastRowFirstColumn="0" w:lastRowLastColumn="0"/>
            </w:pPr>
          </w:p>
        </w:tc>
      </w:tr>
      <w:tr w:rsidR="00BA2051" w:rsidRPr="009E3952" w14:paraId="79FF69FA" w14:textId="77777777" w:rsidTr="00635E02">
        <w:trPr>
          <w:trHeight w:val="1369"/>
        </w:trPr>
        <w:tc>
          <w:tcPr>
            <w:cnfStyle w:val="001000000000" w:firstRow="0" w:lastRow="0" w:firstColumn="1" w:lastColumn="0" w:oddVBand="0" w:evenVBand="0" w:oddHBand="0" w:evenHBand="0" w:firstRowFirstColumn="0" w:firstRowLastColumn="0" w:lastRowFirstColumn="0" w:lastRowLastColumn="0"/>
            <w:tcW w:w="1119" w:type="dxa"/>
          </w:tcPr>
          <w:p w14:paraId="4E4C2F77" w14:textId="77777777" w:rsidR="00BA2051" w:rsidRPr="009E3952" w:rsidRDefault="00BA2051" w:rsidP="00635E02">
            <w:r w:rsidRPr="009E3952">
              <w:t>M02.01</w:t>
            </w:r>
          </w:p>
          <w:p w14:paraId="5BC5B674" w14:textId="77777777" w:rsidR="00BA2051" w:rsidRPr="009E3952" w:rsidRDefault="00BA2051" w:rsidP="00635E02"/>
        </w:tc>
        <w:tc>
          <w:tcPr>
            <w:tcW w:w="2498" w:type="dxa"/>
          </w:tcPr>
          <w:p w14:paraId="4AF57242"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Are you now taking insulin?</w:t>
            </w:r>
            <w:r w:rsidRPr="009E3952">
              <w:tab/>
            </w:r>
          </w:p>
        </w:tc>
        <w:tc>
          <w:tcPr>
            <w:tcW w:w="1552" w:type="dxa"/>
          </w:tcPr>
          <w:p w14:paraId="452D19F4"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INSULIN</w:t>
            </w:r>
          </w:p>
          <w:p w14:paraId="6E498685"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p>
        </w:tc>
        <w:tc>
          <w:tcPr>
            <w:tcW w:w="1823" w:type="dxa"/>
          </w:tcPr>
          <w:p w14:paraId="15BA9734"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1 Yes</w:t>
            </w:r>
          </w:p>
          <w:p w14:paraId="3247552C"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2 No</w:t>
            </w:r>
          </w:p>
          <w:p w14:paraId="759B440F"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7 Don’t know/ not sure</w:t>
            </w:r>
          </w:p>
          <w:p w14:paraId="608EF3CD"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9 Refused</w:t>
            </w:r>
          </w:p>
        </w:tc>
        <w:tc>
          <w:tcPr>
            <w:tcW w:w="2138" w:type="dxa"/>
          </w:tcPr>
          <w:p w14:paraId="672BDF27"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p>
        </w:tc>
        <w:tc>
          <w:tcPr>
            <w:tcW w:w="3395" w:type="dxa"/>
          </w:tcPr>
          <w:p w14:paraId="191CD9A6"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p>
        </w:tc>
        <w:tc>
          <w:tcPr>
            <w:tcW w:w="1145" w:type="dxa"/>
          </w:tcPr>
          <w:p w14:paraId="02D6802A" w14:textId="7D0977D4" w:rsidR="00BA2051" w:rsidRPr="009E3952" w:rsidRDefault="009D0FAA" w:rsidP="00635E02">
            <w:pPr>
              <w:cnfStyle w:val="000000000000" w:firstRow="0" w:lastRow="0" w:firstColumn="0" w:lastColumn="0" w:oddVBand="0" w:evenVBand="0" w:oddHBand="0" w:evenHBand="0" w:firstRowFirstColumn="0" w:firstRowLastColumn="0" w:lastRowFirstColumn="0" w:lastRowLastColumn="0"/>
            </w:pPr>
            <w:r>
              <w:t>260</w:t>
            </w:r>
          </w:p>
        </w:tc>
      </w:tr>
      <w:tr w:rsidR="00BA2051" w:rsidRPr="009E3952" w14:paraId="1F8A3931" w14:textId="77777777" w:rsidTr="00635E0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569187CB" w14:textId="77777777" w:rsidR="00BA2051" w:rsidRPr="009E3952" w:rsidRDefault="00BA2051" w:rsidP="00635E02">
            <w:r w:rsidRPr="009E3952">
              <w:t>M02.02</w:t>
            </w:r>
          </w:p>
        </w:tc>
        <w:tc>
          <w:tcPr>
            <w:tcW w:w="2498" w:type="dxa"/>
          </w:tcPr>
          <w:p w14:paraId="28135DC6"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 xml:space="preserve">About how often do you check your blood for glucose or sugar?  </w:t>
            </w:r>
          </w:p>
          <w:p w14:paraId="0A014568"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1552" w:type="dxa"/>
          </w:tcPr>
          <w:p w14:paraId="6DD05D67"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BLDSUGAR</w:t>
            </w:r>
          </w:p>
          <w:p w14:paraId="6D9C2237"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1823" w:type="dxa"/>
          </w:tcPr>
          <w:p w14:paraId="19D9841B"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1 _  _  Times per day</w:t>
            </w:r>
          </w:p>
          <w:p w14:paraId="48ADB77B"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2 _  _  Times per week</w:t>
            </w:r>
          </w:p>
          <w:p w14:paraId="4B64C1F3"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3 _  _  Times per month</w:t>
            </w:r>
            <w:r w:rsidRPr="009E3952">
              <w:tab/>
            </w:r>
          </w:p>
          <w:p w14:paraId="73716011"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4 _  _  Times per year</w:t>
            </w:r>
            <w:r w:rsidRPr="009E3952">
              <w:tab/>
            </w:r>
          </w:p>
          <w:p w14:paraId="5F7F4F61"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888 Never</w:t>
            </w:r>
            <w:r w:rsidRPr="009E3952">
              <w:tab/>
            </w:r>
          </w:p>
          <w:p w14:paraId="321528F6"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777 Don’t know / Not sure</w:t>
            </w:r>
          </w:p>
          <w:p w14:paraId="70D12E58"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38" w:type="dxa"/>
          </w:tcPr>
          <w:p w14:paraId="23EBE307"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3395" w:type="dxa"/>
          </w:tcPr>
          <w:p w14:paraId="2B713D2A"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Read if necessary: Include times when checked by a family member or friend, but do not include times when checked by a health professional.</w:t>
            </w:r>
            <w:r w:rsidRPr="009E3952">
              <w:tab/>
            </w:r>
          </w:p>
          <w:p w14:paraId="324441E2"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p w14:paraId="7FA05BD5"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Do not read: If the respondent uses a continuous glucose monitoring system (a sensor inserted under the skin to check glucose levels continuously), fill in ‘98 times per day.’</w:t>
            </w:r>
          </w:p>
        </w:tc>
        <w:tc>
          <w:tcPr>
            <w:tcW w:w="1145" w:type="dxa"/>
          </w:tcPr>
          <w:p w14:paraId="45EFE753" w14:textId="6F470982" w:rsidR="00BA2051" w:rsidRPr="009E3952" w:rsidRDefault="009D0FAA" w:rsidP="00635E02">
            <w:pPr>
              <w:cnfStyle w:val="000000100000" w:firstRow="0" w:lastRow="0" w:firstColumn="0" w:lastColumn="0" w:oddVBand="0" w:evenVBand="0" w:oddHBand="1" w:evenHBand="0" w:firstRowFirstColumn="0" w:firstRowLastColumn="0" w:lastRowFirstColumn="0" w:lastRowLastColumn="0"/>
            </w:pPr>
            <w:r>
              <w:t>261-263</w:t>
            </w:r>
          </w:p>
        </w:tc>
      </w:tr>
      <w:tr w:rsidR="00BA2051" w:rsidRPr="009E3952" w14:paraId="61DEA495" w14:textId="77777777" w:rsidTr="00635E02">
        <w:trPr>
          <w:trHeight w:val="890"/>
        </w:trPr>
        <w:tc>
          <w:tcPr>
            <w:cnfStyle w:val="001000000000" w:firstRow="0" w:lastRow="0" w:firstColumn="1" w:lastColumn="0" w:oddVBand="0" w:evenVBand="0" w:oddHBand="0" w:evenHBand="0" w:firstRowFirstColumn="0" w:firstRowLastColumn="0" w:lastRowFirstColumn="0" w:lastRowLastColumn="0"/>
            <w:tcW w:w="1119" w:type="dxa"/>
          </w:tcPr>
          <w:p w14:paraId="14C0BEB5" w14:textId="77777777" w:rsidR="00BA2051" w:rsidRPr="009E3952" w:rsidRDefault="00BA2051" w:rsidP="00635E02">
            <w:r w:rsidRPr="009E3952">
              <w:t>M02.03</w:t>
            </w:r>
          </w:p>
        </w:tc>
        <w:tc>
          <w:tcPr>
            <w:tcW w:w="2498" w:type="dxa"/>
          </w:tcPr>
          <w:p w14:paraId="4160D82E"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 xml:space="preserve">Including times when checked by a family member or friend, about how often do you check your feet for any sores or irritations?  </w:t>
            </w:r>
          </w:p>
        </w:tc>
        <w:tc>
          <w:tcPr>
            <w:tcW w:w="1552" w:type="dxa"/>
          </w:tcPr>
          <w:p w14:paraId="3B523FEB"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FEETCHK3</w:t>
            </w:r>
          </w:p>
          <w:p w14:paraId="5D6AE0BA"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p>
        </w:tc>
        <w:tc>
          <w:tcPr>
            <w:tcW w:w="1823" w:type="dxa"/>
          </w:tcPr>
          <w:p w14:paraId="683C2EE9"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1 _  _  Times per day</w:t>
            </w:r>
          </w:p>
          <w:p w14:paraId="67E09DB3"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2 _  _  Times per week</w:t>
            </w:r>
          </w:p>
          <w:p w14:paraId="2F0EBBF0"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3 _  _  Times per month</w:t>
            </w:r>
            <w:r w:rsidRPr="009E3952">
              <w:tab/>
            </w:r>
          </w:p>
          <w:p w14:paraId="634CACD8"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4 _  _  Times per year</w:t>
            </w:r>
          </w:p>
          <w:p w14:paraId="0F8FBF53"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555 No feet</w:t>
            </w:r>
            <w:r w:rsidRPr="009E3952">
              <w:tab/>
            </w:r>
          </w:p>
          <w:p w14:paraId="18AB995D"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888 Never</w:t>
            </w:r>
            <w:r w:rsidRPr="009E3952">
              <w:tab/>
            </w:r>
          </w:p>
          <w:p w14:paraId="0A273FD5"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777 Don’t know / Not sure</w:t>
            </w:r>
          </w:p>
          <w:p w14:paraId="1EC886F4"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38" w:type="dxa"/>
          </w:tcPr>
          <w:p w14:paraId="0DEDF771"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p>
        </w:tc>
        <w:tc>
          <w:tcPr>
            <w:tcW w:w="3395" w:type="dxa"/>
          </w:tcPr>
          <w:p w14:paraId="7D3A5162"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p>
        </w:tc>
        <w:tc>
          <w:tcPr>
            <w:tcW w:w="1145" w:type="dxa"/>
          </w:tcPr>
          <w:p w14:paraId="41512AAA" w14:textId="1344A60F" w:rsidR="00BA2051" w:rsidRPr="009E3952" w:rsidRDefault="009D0FAA" w:rsidP="00635E02">
            <w:pPr>
              <w:cnfStyle w:val="000000000000" w:firstRow="0" w:lastRow="0" w:firstColumn="0" w:lastColumn="0" w:oddVBand="0" w:evenVBand="0" w:oddHBand="0" w:evenHBand="0" w:firstRowFirstColumn="0" w:firstRowLastColumn="0" w:lastRowFirstColumn="0" w:lastRowLastColumn="0"/>
            </w:pPr>
            <w:r>
              <w:t>264-266</w:t>
            </w:r>
          </w:p>
        </w:tc>
      </w:tr>
      <w:tr w:rsidR="00BA2051" w:rsidRPr="009E3952" w14:paraId="201A3E59" w14:textId="77777777" w:rsidTr="00635E0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355CC664" w14:textId="77777777" w:rsidR="00BA2051" w:rsidRPr="009E3952" w:rsidRDefault="00BA2051" w:rsidP="00635E02">
            <w:r w:rsidRPr="009E3952">
              <w:t>M02.04</w:t>
            </w:r>
          </w:p>
        </w:tc>
        <w:tc>
          <w:tcPr>
            <w:tcW w:w="2498" w:type="dxa"/>
          </w:tcPr>
          <w:p w14:paraId="4333B123"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About how many times in the past 12 months have you seen a doctor, nurse, or other health professional for your diabetes?</w:t>
            </w:r>
          </w:p>
        </w:tc>
        <w:tc>
          <w:tcPr>
            <w:tcW w:w="1552" w:type="dxa"/>
          </w:tcPr>
          <w:p w14:paraId="311F5825"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DOCTDIAB</w:t>
            </w:r>
          </w:p>
          <w:p w14:paraId="1A854169"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1823" w:type="dxa"/>
          </w:tcPr>
          <w:p w14:paraId="052B14F1"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_ _ Number of times [76 = 76 or more]</w:t>
            </w:r>
          </w:p>
          <w:p w14:paraId="60CF1314"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88 None</w:t>
            </w:r>
          </w:p>
          <w:p w14:paraId="031BC295"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5B047936"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38" w:type="dxa"/>
          </w:tcPr>
          <w:p w14:paraId="55AAF777"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3395" w:type="dxa"/>
          </w:tcPr>
          <w:p w14:paraId="1AE481D3"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1145" w:type="dxa"/>
          </w:tcPr>
          <w:p w14:paraId="4B553D37" w14:textId="4BA33B3B" w:rsidR="00BA2051" w:rsidRPr="009E3952" w:rsidRDefault="009D0FAA" w:rsidP="00635E02">
            <w:pPr>
              <w:cnfStyle w:val="000000100000" w:firstRow="0" w:lastRow="0" w:firstColumn="0" w:lastColumn="0" w:oddVBand="0" w:evenVBand="0" w:oddHBand="1" w:evenHBand="0" w:firstRowFirstColumn="0" w:firstRowLastColumn="0" w:lastRowFirstColumn="0" w:lastRowLastColumn="0"/>
            </w:pPr>
            <w:r>
              <w:t>267-268</w:t>
            </w:r>
          </w:p>
        </w:tc>
      </w:tr>
      <w:tr w:rsidR="00BA2051" w:rsidRPr="009E3952" w14:paraId="762FF7D0" w14:textId="77777777" w:rsidTr="00635E02">
        <w:trPr>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29D6AE3B" w14:textId="77777777" w:rsidR="00BA2051" w:rsidRPr="009E3952" w:rsidRDefault="00BA2051" w:rsidP="00635E02">
            <w:r w:rsidRPr="009E3952">
              <w:t>M02.05</w:t>
            </w:r>
          </w:p>
        </w:tc>
        <w:tc>
          <w:tcPr>
            <w:tcW w:w="2498" w:type="dxa"/>
          </w:tcPr>
          <w:p w14:paraId="2BE6D55E"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About how many times in the past 12 months has a doctor, nurse, or other health professional checked you for A-one-C?</w:t>
            </w:r>
            <w:r w:rsidRPr="009E3952">
              <w:tab/>
            </w:r>
          </w:p>
        </w:tc>
        <w:tc>
          <w:tcPr>
            <w:tcW w:w="1552" w:type="dxa"/>
          </w:tcPr>
          <w:p w14:paraId="51943902"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CHKHEMO3</w:t>
            </w:r>
          </w:p>
          <w:p w14:paraId="3E5BF4F7"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p>
        </w:tc>
        <w:tc>
          <w:tcPr>
            <w:tcW w:w="1823" w:type="dxa"/>
          </w:tcPr>
          <w:p w14:paraId="68D18F81"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_ _  Number of times [76 = 76 or more]</w:t>
            </w:r>
          </w:p>
          <w:p w14:paraId="4A7B37A8"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88 None</w:t>
            </w:r>
          </w:p>
          <w:p w14:paraId="7413022B"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98 Never heard of A-one-C test</w:t>
            </w:r>
          </w:p>
          <w:p w14:paraId="1847192B"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7A9D4FAC"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38" w:type="dxa"/>
          </w:tcPr>
          <w:p w14:paraId="00067D83"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p>
        </w:tc>
        <w:tc>
          <w:tcPr>
            <w:tcW w:w="3395" w:type="dxa"/>
          </w:tcPr>
          <w:p w14:paraId="1409C02B"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 xml:space="preserve">Read if necessary: A test for A-one-C measures the average level of blood sugar over the past three months.  </w:t>
            </w:r>
          </w:p>
        </w:tc>
        <w:tc>
          <w:tcPr>
            <w:tcW w:w="1145" w:type="dxa"/>
          </w:tcPr>
          <w:p w14:paraId="551DE03A" w14:textId="50241F99" w:rsidR="00BA2051" w:rsidRPr="009E3952" w:rsidRDefault="009D0FAA" w:rsidP="00635E02">
            <w:pPr>
              <w:cnfStyle w:val="000000000000" w:firstRow="0" w:lastRow="0" w:firstColumn="0" w:lastColumn="0" w:oddVBand="0" w:evenVBand="0" w:oddHBand="0" w:evenHBand="0" w:firstRowFirstColumn="0" w:firstRowLastColumn="0" w:lastRowFirstColumn="0" w:lastRowLastColumn="0"/>
            </w:pPr>
            <w:r>
              <w:t>269-270</w:t>
            </w:r>
          </w:p>
        </w:tc>
      </w:tr>
      <w:tr w:rsidR="00BA2051" w:rsidRPr="009E3952" w14:paraId="464E7F26" w14:textId="77777777" w:rsidTr="00635E0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2942E006" w14:textId="77777777" w:rsidR="00BA2051" w:rsidRPr="009E3952" w:rsidRDefault="00BA2051" w:rsidP="00635E02">
            <w:r w:rsidRPr="009E3952">
              <w:t>M02.06</w:t>
            </w:r>
          </w:p>
        </w:tc>
        <w:tc>
          <w:tcPr>
            <w:tcW w:w="2498" w:type="dxa"/>
          </w:tcPr>
          <w:p w14:paraId="05990A98"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About how many times in the past 12 months has a health professional checked your feet for any sores or irritations?</w:t>
            </w:r>
            <w:r w:rsidRPr="009E3952">
              <w:tab/>
            </w:r>
          </w:p>
        </w:tc>
        <w:tc>
          <w:tcPr>
            <w:tcW w:w="1552" w:type="dxa"/>
          </w:tcPr>
          <w:p w14:paraId="5B381679"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FEETCHK</w:t>
            </w:r>
          </w:p>
        </w:tc>
        <w:tc>
          <w:tcPr>
            <w:tcW w:w="1823" w:type="dxa"/>
          </w:tcPr>
          <w:p w14:paraId="11C31513"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_ _ Number of times [76 = 76 or more]</w:t>
            </w:r>
          </w:p>
          <w:p w14:paraId="040C29B6"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88 None</w:t>
            </w:r>
          </w:p>
          <w:p w14:paraId="61A8DA3F"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25C98665"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38" w:type="dxa"/>
          </w:tcPr>
          <w:p w14:paraId="3F358C8F"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If M02.03 = 555 (No feet), go to M02.07</w:t>
            </w:r>
          </w:p>
        </w:tc>
        <w:tc>
          <w:tcPr>
            <w:tcW w:w="3395" w:type="dxa"/>
          </w:tcPr>
          <w:p w14:paraId="045E28D0"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1145" w:type="dxa"/>
          </w:tcPr>
          <w:p w14:paraId="2B506564" w14:textId="14DD1045" w:rsidR="00BA2051" w:rsidRPr="009E3952" w:rsidRDefault="009D0FAA" w:rsidP="00635E02">
            <w:pPr>
              <w:cnfStyle w:val="000000100000" w:firstRow="0" w:lastRow="0" w:firstColumn="0" w:lastColumn="0" w:oddVBand="0" w:evenVBand="0" w:oddHBand="1" w:evenHBand="0" w:firstRowFirstColumn="0" w:firstRowLastColumn="0" w:lastRowFirstColumn="0" w:lastRowLastColumn="0"/>
            </w:pPr>
            <w:r>
              <w:t>271-272</w:t>
            </w:r>
          </w:p>
        </w:tc>
      </w:tr>
      <w:tr w:rsidR="00BA2051" w:rsidRPr="009E3952" w14:paraId="48EDA76A" w14:textId="77777777" w:rsidTr="00635E02">
        <w:trPr>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4C70BC21" w14:textId="77777777" w:rsidR="00BA2051" w:rsidRPr="009E3952" w:rsidRDefault="00BA2051" w:rsidP="00635E02">
            <w:r w:rsidRPr="009E3952">
              <w:t>M02.07</w:t>
            </w:r>
          </w:p>
        </w:tc>
        <w:tc>
          <w:tcPr>
            <w:tcW w:w="2498" w:type="dxa"/>
          </w:tcPr>
          <w:p w14:paraId="1BEE2A56"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 xml:space="preserve">When was the last time you had an eye exam in which the pupils were dilated, making you temporarily sensitive to bright light?  </w:t>
            </w:r>
          </w:p>
        </w:tc>
        <w:tc>
          <w:tcPr>
            <w:tcW w:w="1552" w:type="dxa"/>
          </w:tcPr>
          <w:p w14:paraId="1ADAF1BF"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EYEEXAM1</w:t>
            </w:r>
          </w:p>
        </w:tc>
        <w:tc>
          <w:tcPr>
            <w:tcW w:w="1823" w:type="dxa"/>
          </w:tcPr>
          <w:p w14:paraId="5C78F152"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Read if necessary:</w:t>
            </w:r>
          </w:p>
          <w:p w14:paraId="26CEB4D3"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1 Within the past month (anytime less than 1 month ago)</w:t>
            </w:r>
          </w:p>
          <w:p w14:paraId="62FBDAEB"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2 Within the past year (1 month but less than 12 months ago)</w:t>
            </w:r>
          </w:p>
          <w:p w14:paraId="730A4229"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3 Within the past 2 years (1 year but less than 2 years ago)</w:t>
            </w:r>
          </w:p>
          <w:p w14:paraId="6B990219"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4  2 or more years ago</w:t>
            </w:r>
          </w:p>
          <w:p w14:paraId="67F265CD"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 xml:space="preserve">Do not read: </w:t>
            </w:r>
          </w:p>
          <w:p w14:paraId="593858E4"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61B7007D"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8 Never</w:t>
            </w:r>
          </w:p>
          <w:p w14:paraId="449A9733"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9 Refused</w:t>
            </w:r>
          </w:p>
        </w:tc>
        <w:tc>
          <w:tcPr>
            <w:tcW w:w="2138" w:type="dxa"/>
          </w:tcPr>
          <w:p w14:paraId="79A7468E"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p>
        </w:tc>
        <w:tc>
          <w:tcPr>
            <w:tcW w:w="3395" w:type="dxa"/>
          </w:tcPr>
          <w:p w14:paraId="214ABD49"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p>
        </w:tc>
        <w:tc>
          <w:tcPr>
            <w:tcW w:w="1145" w:type="dxa"/>
          </w:tcPr>
          <w:p w14:paraId="4B4C4B32" w14:textId="7FC5D8D1" w:rsidR="00BA2051" w:rsidRPr="009E3952" w:rsidRDefault="009D0FAA" w:rsidP="00635E02">
            <w:pPr>
              <w:cnfStyle w:val="000000000000" w:firstRow="0" w:lastRow="0" w:firstColumn="0" w:lastColumn="0" w:oddVBand="0" w:evenVBand="0" w:oddHBand="0" w:evenHBand="0" w:firstRowFirstColumn="0" w:firstRowLastColumn="0" w:lastRowFirstColumn="0" w:lastRowLastColumn="0"/>
            </w:pPr>
            <w:r>
              <w:t>273</w:t>
            </w:r>
          </w:p>
        </w:tc>
      </w:tr>
      <w:tr w:rsidR="00BA2051" w:rsidRPr="009E3952" w14:paraId="28D3F9FB" w14:textId="77777777" w:rsidTr="00635E0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603C56B6" w14:textId="77777777" w:rsidR="00BA2051" w:rsidRPr="009E3952" w:rsidRDefault="00BA2051" w:rsidP="00635E02">
            <w:r w:rsidRPr="009E3952">
              <w:t>M02.08</w:t>
            </w:r>
          </w:p>
        </w:tc>
        <w:tc>
          <w:tcPr>
            <w:tcW w:w="2498" w:type="dxa"/>
          </w:tcPr>
          <w:p w14:paraId="05D76FB8"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Has a doctor ever told you that diabetes has affected your eyes or that you had retinopathy?</w:t>
            </w:r>
          </w:p>
        </w:tc>
        <w:tc>
          <w:tcPr>
            <w:tcW w:w="1552" w:type="dxa"/>
          </w:tcPr>
          <w:p w14:paraId="34E59307"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DIABEYE</w:t>
            </w:r>
          </w:p>
        </w:tc>
        <w:tc>
          <w:tcPr>
            <w:tcW w:w="1823" w:type="dxa"/>
          </w:tcPr>
          <w:p w14:paraId="66463B52"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1 Yes</w:t>
            </w:r>
          </w:p>
          <w:p w14:paraId="2F5EB971"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2 No</w:t>
            </w:r>
          </w:p>
          <w:p w14:paraId="5FFCF92B"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7 Don’t know/ not sure</w:t>
            </w:r>
          </w:p>
          <w:p w14:paraId="06EFCDA7"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r w:rsidRPr="009E3952">
              <w:t>9 Refused</w:t>
            </w:r>
          </w:p>
        </w:tc>
        <w:tc>
          <w:tcPr>
            <w:tcW w:w="2138" w:type="dxa"/>
          </w:tcPr>
          <w:p w14:paraId="38B129C7"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3395" w:type="dxa"/>
          </w:tcPr>
          <w:p w14:paraId="7F9C9447" w14:textId="77777777" w:rsidR="00BA2051" w:rsidRPr="009E3952" w:rsidRDefault="00BA2051" w:rsidP="00635E02">
            <w:pPr>
              <w:cnfStyle w:val="000000100000" w:firstRow="0" w:lastRow="0" w:firstColumn="0" w:lastColumn="0" w:oddVBand="0" w:evenVBand="0" w:oddHBand="1" w:evenHBand="0" w:firstRowFirstColumn="0" w:firstRowLastColumn="0" w:lastRowFirstColumn="0" w:lastRowLastColumn="0"/>
            </w:pPr>
          </w:p>
        </w:tc>
        <w:tc>
          <w:tcPr>
            <w:tcW w:w="1145" w:type="dxa"/>
          </w:tcPr>
          <w:p w14:paraId="34F15198" w14:textId="641BBB24" w:rsidR="00BA2051" w:rsidRPr="009E3952" w:rsidRDefault="009D0FAA" w:rsidP="00635E02">
            <w:pPr>
              <w:cnfStyle w:val="000000100000" w:firstRow="0" w:lastRow="0" w:firstColumn="0" w:lastColumn="0" w:oddVBand="0" w:evenVBand="0" w:oddHBand="1" w:evenHBand="0" w:firstRowFirstColumn="0" w:firstRowLastColumn="0" w:lastRowFirstColumn="0" w:lastRowLastColumn="0"/>
            </w:pPr>
            <w:r>
              <w:t>274</w:t>
            </w:r>
          </w:p>
        </w:tc>
      </w:tr>
      <w:tr w:rsidR="00BA2051" w:rsidRPr="009E3952" w14:paraId="7165BEDB" w14:textId="77777777" w:rsidTr="00635E02">
        <w:trPr>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6729C9C7" w14:textId="77777777" w:rsidR="00BA2051" w:rsidRPr="009E3952" w:rsidRDefault="00BA2051" w:rsidP="00635E02">
            <w:r w:rsidRPr="009E3952">
              <w:t>M02.09</w:t>
            </w:r>
          </w:p>
        </w:tc>
        <w:tc>
          <w:tcPr>
            <w:tcW w:w="2498" w:type="dxa"/>
          </w:tcPr>
          <w:p w14:paraId="492ECEF4"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Have you ever taken a course or class in how to manage your diabetes yourself?</w:t>
            </w:r>
            <w:r w:rsidRPr="009E3952">
              <w:tab/>
            </w:r>
            <w:r w:rsidRPr="009E3952">
              <w:tab/>
            </w:r>
          </w:p>
        </w:tc>
        <w:tc>
          <w:tcPr>
            <w:tcW w:w="1552" w:type="dxa"/>
          </w:tcPr>
          <w:p w14:paraId="23C6438E"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DIABEDU</w:t>
            </w:r>
          </w:p>
        </w:tc>
        <w:tc>
          <w:tcPr>
            <w:tcW w:w="1823" w:type="dxa"/>
          </w:tcPr>
          <w:p w14:paraId="081A5B0F"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1 Yes</w:t>
            </w:r>
          </w:p>
          <w:p w14:paraId="7623F1F6"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2 No</w:t>
            </w:r>
          </w:p>
          <w:p w14:paraId="5C066E51"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7 Don’t know/ not sure</w:t>
            </w:r>
          </w:p>
          <w:p w14:paraId="7DC2EE51"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r w:rsidRPr="009E3952">
              <w:t>9 Refused</w:t>
            </w:r>
          </w:p>
        </w:tc>
        <w:tc>
          <w:tcPr>
            <w:tcW w:w="2138" w:type="dxa"/>
          </w:tcPr>
          <w:p w14:paraId="3A3D91E9"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p>
        </w:tc>
        <w:tc>
          <w:tcPr>
            <w:tcW w:w="3395" w:type="dxa"/>
          </w:tcPr>
          <w:p w14:paraId="6713747B" w14:textId="77777777" w:rsidR="00BA2051" w:rsidRPr="009E3952" w:rsidRDefault="00BA2051" w:rsidP="00635E02">
            <w:pPr>
              <w:cnfStyle w:val="000000000000" w:firstRow="0" w:lastRow="0" w:firstColumn="0" w:lastColumn="0" w:oddVBand="0" w:evenVBand="0" w:oddHBand="0" w:evenHBand="0" w:firstRowFirstColumn="0" w:firstRowLastColumn="0" w:lastRowFirstColumn="0" w:lastRowLastColumn="0"/>
            </w:pPr>
          </w:p>
        </w:tc>
        <w:tc>
          <w:tcPr>
            <w:tcW w:w="1145" w:type="dxa"/>
          </w:tcPr>
          <w:p w14:paraId="70686E8B" w14:textId="16E73F9A" w:rsidR="00BA2051" w:rsidRPr="009E3952" w:rsidRDefault="009D0FAA" w:rsidP="00635E02">
            <w:pPr>
              <w:cnfStyle w:val="000000000000" w:firstRow="0" w:lastRow="0" w:firstColumn="0" w:lastColumn="0" w:oddVBand="0" w:evenVBand="0" w:oddHBand="0" w:evenHBand="0" w:firstRowFirstColumn="0" w:firstRowLastColumn="0" w:lastRowFirstColumn="0" w:lastRowLastColumn="0"/>
            </w:pPr>
            <w:r>
              <w:t>275</w:t>
            </w:r>
          </w:p>
        </w:tc>
      </w:tr>
    </w:tbl>
    <w:p w14:paraId="6757DB35" w14:textId="77777777" w:rsidR="00BA2051" w:rsidRPr="009E3952" w:rsidRDefault="00BA2051" w:rsidP="00BA2051"/>
    <w:p w14:paraId="30815FA4" w14:textId="77777777" w:rsidR="00BA2051" w:rsidRPr="009E3952" w:rsidRDefault="00BA2051" w:rsidP="00BA2051">
      <w:r w:rsidRPr="009E3952">
        <w:br w:type="page"/>
      </w:r>
    </w:p>
    <w:p w14:paraId="1250C1F7" w14:textId="77777777" w:rsidR="00BA2051" w:rsidRPr="00BA2051" w:rsidRDefault="00BA2051" w:rsidP="00BA2051">
      <w:pPr>
        <w:spacing w:after="160" w:line="259" w:lineRule="auto"/>
      </w:pPr>
    </w:p>
    <w:p w14:paraId="59077F82" w14:textId="77777777" w:rsidR="00BA2051" w:rsidRPr="00BA2051" w:rsidRDefault="00BA2051" w:rsidP="00BA2051">
      <w:pPr>
        <w:spacing w:after="160" w:line="259" w:lineRule="auto"/>
      </w:pPr>
    </w:p>
    <w:p w14:paraId="1E55F1E3" w14:textId="733215B0" w:rsidR="002A0BA0" w:rsidRDefault="002A0BA0">
      <w:pPr>
        <w:rPr>
          <w:rFonts w:asciiTheme="majorHAnsi" w:eastAsiaTheme="majorEastAsia" w:hAnsiTheme="majorHAnsi" w:cstheme="majorBidi"/>
          <w:sz w:val="32"/>
          <w:szCs w:val="32"/>
        </w:rPr>
      </w:pPr>
    </w:p>
    <w:p w14:paraId="622D56C6" w14:textId="39E5F3DF" w:rsidR="00171C5A" w:rsidRPr="00171C5A" w:rsidRDefault="00171C5A" w:rsidP="00171C5A">
      <w:pPr>
        <w:keepNext/>
        <w:keepLines/>
        <w:spacing w:before="240"/>
        <w:outlineLvl w:val="0"/>
        <w:rPr>
          <w:rFonts w:asciiTheme="majorHAnsi" w:eastAsiaTheme="majorEastAsia" w:hAnsiTheme="majorHAnsi" w:cstheme="majorBidi"/>
          <w:sz w:val="32"/>
          <w:szCs w:val="32"/>
        </w:rPr>
      </w:pPr>
      <w:bookmarkStart w:id="22" w:name="_Toc56088478"/>
      <w:r w:rsidRPr="00171C5A">
        <w:rPr>
          <w:rFonts w:asciiTheme="majorHAnsi" w:eastAsiaTheme="majorEastAsia" w:hAnsiTheme="majorHAnsi" w:cstheme="majorBidi"/>
          <w:sz w:val="32"/>
          <w:szCs w:val="32"/>
        </w:rPr>
        <w:t xml:space="preserve">Core Section </w:t>
      </w:r>
      <w:r w:rsidR="005358DF">
        <w:rPr>
          <w:rFonts w:asciiTheme="majorHAnsi" w:eastAsiaTheme="majorEastAsia" w:hAnsiTheme="majorHAnsi" w:cstheme="majorBidi"/>
          <w:sz w:val="32"/>
          <w:szCs w:val="32"/>
        </w:rPr>
        <w:t>8</w:t>
      </w:r>
      <w:r w:rsidRPr="00171C5A">
        <w:rPr>
          <w:rFonts w:asciiTheme="majorHAnsi" w:eastAsiaTheme="majorEastAsia" w:hAnsiTheme="majorHAnsi" w:cstheme="majorBidi"/>
          <w:sz w:val="32"/>
          <w:szCs w:val="32"/>
        </w:rPr>
        <w:t>: Arthritis</w:t>
      </w:r>
      <w:bookmarkEnd w:id="18"/>
      <w:bookmarkEnd w:id="22"/>
      <w:r w:rsidR="00D10597">
        <w:rPr>
          <w:rFonts w:asciiTheme="majorHAnsi" w:eastAsiaTheme="majorEastAsia" w:hAnsiTheme="majorHAnsi" w:cstheme="majorBidi"/>
          <w:sz w:val="32"/>
          <w:szCs w:val="32"/>
        </w:rPr>
        <w:t xml:space="preserve"> </w:t>
      </w:r>
    </w:p>
    <w:tbl>
      <w:tblPr>
        <w:tblStyle w:val="GridTable4"/>
        <w:tblW w:w="0" w:type="auto"/>
        <w:tblLook w:val="04A0" w:firstRow="1" w:lastRow="0" w:firstColumn="1" w:lastColumn="0" w:noHBand="0" w:noVBand="1"/>
      </w:tblPr>
      <w:tblGrid>
        <w:gridCol w:w="1075"/>
        <w:gridCol w:w="1782"/>
        <w:gridCol w:w="1313"/>
        <w:gridCol w:w="1477"/>
        <w:gridCol w:w="1285"/>
        <w:gridCol w:w="1993"/>
        <w:gridCol w:w="1145"/>
      </w:tblGrid>
      <w:tr w:rsidR="00171C5A" w:rsidRPr="00171C5A" w14:paraId="0B4DDB84" w14:textId="77777777" w:rsidTr="00635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8B0D14" w14:textId="77777777" w:rsidR="00171C5A" w:rsidRPr="00171C5A" w:rsidRDefault="00171C5A" w:rsidP="00171C5A">
            <w:pPr>
              <w:rPr>
                <w:rFonts w:cstheme="minorHAnsi"/>
              </w:rPr>
            </w:pPr>
            <w:r w:rsidRPr="00171C5A">
              <w:rPr>
                <w:rFonts w:cstheme="minorHAnsi"/>
              </w:rPr>
              <w:t>Question Number</w:t>
            </w:r>
          </w:p>
        </w:tc>
        <w:tc>
          <w:tcPr>
            <w:tcW w:w="1782" w:type="dxa"/>
          </w:tcPr>
          <w:p w14:paraId="4E816C91"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Question text</w:t>
            </w:r>
          </w:p>
        </w:tc>
        <w:tc>
          <w:tcPr>
            <w:tcW w:w="1313" w:type="dxa"/>
          </w:tcPr>
          <w:p w14:paraId="562ED6A5"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Variable names</w:t>
            </w:r>
          </w:p>
        </w:tc>
        <w:tc>
          <w:tcPr>
            <w:tcW w:w="1477" w:type="dxa"/>
          </w:tcPr>
          <w:p w14:paraId="5DED608A"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Responses </w:t>
            </w:r>
          </w:p>
          <w:p w14:paraId="769D7DD9"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DO NOT READ UNLESS OTHERWISE NOTED)</w:t>
            </w:r>
          </w:p>
        </w:tc>
        <w:tc>
          <w:tcPr>
            <w:tcW w:w="1285" w:type="dxa"/>
          </w:tcPr>
          <w:p w14:paraId="12F1E75E"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SKIP INFO/ CATI Note</w:t>
            </w:r>
          </w:p>
        </w:tc>
        <w:tc>
          <w:tcPr>
            <w:tcW w:w="1993" w:type="dxa"/>
          </w:tcPr>
          <w:p w14:paraId="6545CC99"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Interviewer Note (s)</w:t>
            </w:r>
          </w:p>
        </w:tc>
        <w:tc>
          <w:tcPr>
            <w:tcW w:w="1145" w:type="dxa"/>
          </w:tcPr>
          <w:p w14:paraId="41C7066A"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rPr>
                <w:rFonts w:cstheme="minorHAnsi"/>
              </w:rPr>
            </w:pPr>
            <w:r w:rsidRPr="00171C5A">
              <w:rPr>
                <w:rFonts w:cstheme="minorHAnsi"/>
              </w:rPr>
              <w:t>Column(s)</w:t>
            </w:r>
          </w:p>
        </w:tc>
      </w:tr>
      <w:tr w:rsidR="00171C5A" w:rsidRPr="00171C5A" w14:paraId="6A785D53" w14:textId="77777777" w:rsidTr="00635E0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75" w:type="dxa"/>
            <w:vMerge w:val="restart"/>
          </w:tcPr>
          <w:p w14:paraId="44EB039C" w14:textId="77777777" w:rsidR="00171C5A" w:rsidRPr="00171C5A" w:rsidRDefault="00171C5A" w:rsidP="00171C5A">
            <w:pPr>
              <w:rPr>
                <w:rFonts w:cstheme="minorHAnsi"/>
              </w:rPr>
            </w:pPr>
            <w:r w:rsidRPr="00171C5A">
              <w:rPr>
                <w:rFonts w:cstheme="minorHAnsi"/>
              </w:rPr>
              <w:t>C0</w:t>
            </w:r>
            <w:r w:rsidR="005358DF">
              <w:rPr>
                <w:rFonts w:cstheme="minorHAnsi"/>
              </w:rPr>
              <w:t>8</w:t>
            </w:r>
            <w:r w:rsidRPr="00171C5A">
              <w:rPr>
                <w:rFonts w:cstheme="minorHAnsi"/>
              </w:rPr>
              <w:t>.01</w:t>
            </w:r>
          </w:p>
        </w:tc>
        <w:tc>
          <w:tcPr>
            <w:tcW w:w="1782" w:type="dxa"/>
            <w:vMerge w:val="restart"/>
          </w:tcPr>
          <w:p w14:paraId="06F65B68" w14:textId="77777777" w:rsidR="00171C5A" w:rsidRPr="008125E1" w:rsidRDefault="00255DE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8125E1">
              <w:rPr>
                <w:rFonts w:cstheme="minorHAnsi"/>
              </w:rPr>
              <w:t>Has a doctor, nurse or other health professional e</w:t>
            </w:r>
            <w:r w:rsidR="00171C5A" w:rsidRPr="008125E1">
              <w:rPr>
                <w:rFonts w:cstheme="minorHAnsi"/>
              </w:rPr>
              <w:t>ver told</w:t>
            </w:r>
            <w:r w:rsidRPr="008125E1">
              <w:rPr>
                <w:rFonts w:cstheme="minorHAnsi"/>
              </w:rPr>
              <w:t xml:space="preserve"> you that </w:t>
            </w:r>
            <w:r w:rsidR="00171C5A" w:rsidRPr="008125E1">
              <w:rPr>
                <w:rFonts w:cstheme="minorHAnsi"/>
              </w:rPr>
              <w:t>you had some form of arthritis, rheumatoid arthritis, gout, lupus, or fibromyalgia?</w:t>
            </w:r>
          </w:p>
        </w:tc>
        <w:tc>
          <w:tcPr>
            <w:tcW w:w="1313" w:type="dxa"/>
            <w:vMerge w:val="restart"/>
          </w:tcPr>
          <w:p w14:paraId="341D4F31"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8125E1">
              <w:rPr>
                <w:rFonts w:cstheme="minorHAnsi"/>
              </w:rPr>
              <w:t>HAVARTH</w:t>
            </w:r>
            <w:r w:rsidR="00BE26C5" w:rsidRPr="008125E1">
              <w:rPr>
                <w:rFonts w:cstheme="minorHAnsi"/>
              </w:rPr>
              <w:t>5</w:t>
            </w:r>
          </w:p>
          <w:p w14:paraId="6373DD4C"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477" w:type="dxa"/>
          </w:tcPr>
          <w:p w14:paraId="6EFD85E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p w14:paraId="0F079C5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14:paraId="32061F0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993" w:type="dxa"/>
            <w:vMerge w:val="restart"/>
          </w:tcPr>
          <w:p w14:paraId="2FE0624D" w14:textId="45C97E5D" w:rsidR="00171C5A" w:rsidRPr="002545D0"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145" w:type="dxa"/>
            <w:vMerge w:val="restart"/>
          </w:tcPr>
          <w:p w14:paraId="4E27DDE4" w14:textId="7619C4F2" w:rsidR="00171C5A" w:rsidRPr="00171C5A" w:rsidRDefault="009B2DB0" w:rsidP="00171C5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2</w:t>
            </w:r>
          </w:p>
        </w:tc>
      </w:tr>
      <w:tr w:rsidR="00171C5A" w:rsidRPr="00171C5A" w14:paraId="1BC8F8A1" w14:textId="77777777" w:rsidTr="00635E02">
        <w:trPr>
          <w:trHeight w:val="2017"/>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tcPr>
          <w:p w14:paraId="26A12FC4" w14:textId="77777777" w:rsidR="00171C5A" w:rsidRPr="00171C5A" w:rsidRDefault="00171C5A" w:rsidP="00171C5A">
            <w:pPr>
              <w:rPr>
                <w:rFonts w:cstheme="minorHAnsi"/>
              </w:rPr>
            </w:pPr>
          </w:p>
        </w:tc>
        <w:tc>
          <w:tcPr>
            <w:tcW w:w="1782" w:type="dxa"/>
            <w:vMerge/>
            <w:shd w:val="clear" w:color="auto" w:fill="CCCCCC" w:themeFill="text1" w:themeFillTint="33"/>
          </w:tcPr>
          <w:p w14:paraId="10B23A4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313" w:type="dxa"/>
            <w:vMerge/>
            <w:shd w:val="clear" w:color="auto" w:fill="CCCCCC" w:themeFill="text1" w:themeFillTint="33"/>
          </w:tcPr>
          <w:p w14:paraId="2072D25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477" w:type="dxa"/>
            <w:shd w:val="clear" w:color="auto" w:fill="CCCCCC" w:themeFill="text1" w:themeFillTint="33"/>
          </w:tcPr>
          <w:p w14:paraId="6FFB586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2 No</w:t>
            </w:r>
          </w:p>
          <w:p w14:paraId="187C0FC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7 Don’t know / Not sure</w:t>
            </w:r>
          </w:p>
          <w:p w14:paraId="6A756E4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1285" w:type="dxa"/>
            <w:shd w:val="clear" w:color="auto" w:fill="CCCCCC" w:themeFill="text1" w:themeFillTint="33"/>
          </w:tcPr>
          <w:p w14:paraId="36155E3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Go to next section</w:t>
            </w:r>
          </w:p>
        </w:tc>
        <w:tc>
          <w:tcPr>
            <w:tcW w:w="1993" w:type="dxa"/>
            <w:vMerge/>
            <w:shd w:val="clear" w:color="auto" w:fill="CCCCCC" w:themeFill="text1" w:themeFillTint="33"/>
          </w:tcPr>
          <w:p w14:paraId="6CCCEA9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14:paraId="0C5108B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00171C5A" w:rsidRPr="00171C5A" w14:paraId="3471F732"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7F6F449" w14:textId="77777777" w:rsidR="00171C5A" w:rsidRPr="00171C5A" w:rsidRDefault="00171C5A" w:rsidP="00171C5A">
            <w:pPr>
              <w:rPr>
                <w:rFonts w:cstheme="minorHAnsi"/>
              </w:rPr>
            </w:pPr>
            <w:r w:rsidRPr="00171C5A">
              <w:rPr>
                <w:rFonts w:cstheme="minorHAnsi"/>
              </w:rPr>
              <w:t>C0</w:t>
            </w:r>
            <w:r w:rsidR="005358DF">
              <w:rPr>
                <w:rFonts w:cstheme="minorHAnsi"/>
              </w:rPr>
              <w:t>8</w:t>
            </w:r>
            <w:r w:rsidRPr="00171C5A">
              <w:rPr>
                <w:rFonts w:cstheme="minorHAnsi"/>
              </w:rPr>
              <w:t>.02</w:t>
            </w:r>
          </w:p>
        </w:tc>
        <w:tc>
          <w:tcPr>
            <w:tcW w:w="1782" w:type="dxa"/>
          </w:tcPr>
          <w:p w14:paraId="2806460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Has a doctor or other health professional ever suggested physical activity or exercise to help your arthritis or joint symptoms?</w:t>
            </w:r>
          </w:p>
        </w:tc>
        <w:tc>
          <w:tcPr>
            <w:tcW w:w="1313" w:type="dxa"/>
          </w:tcPr>
          <w:p w14:paraId="13BA16A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ARTHEXER</w:t>
            </w:r>
          </w:p>
        </w:tc>
        <w:tc>
          <w:tcPr>
            <w:tcW w:w="1477" w:type="dxa"/>
          </w:tcPr>
          <w:p w14:paraId="650495E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p w14:paraId="7BF8B64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2 No</w:t>
            </w:r>
          </w:p>
          <w:p w14:paraId="0F76CF4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7 Don’t know / Not sure</w:t>
            </w:r>
          </w:p>
          <w:p w14:paraId="5BFB149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9 Refused</w:t>
            </w:r>
          </w:p>
        </w:tc>
        <w:tc>
          <w:tcPr>
            <w:tcW w:w="1285" w:type="dxa"/>
          </w:tcPr>
          <w:p w14:paraId="4A519C0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993" w:type="dxa"/>
          </w:tcPr>
          <w:p w14:paraId="37DAA03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If the respondent is unclear about whether this means increase or decrease in physical activity, this means increase.</w:t>
            </w:r>
          </w:p>
        </w:tc>
        <w:tc>
          <w:tcPr>
            <w:tcW w:w="1145" w:type="dxa"/>
          </w:tcPr>
          <w:p w14:paraId="59412D41" w14:textId="55A564DC" w:rsidR="00171C5A" w:rsidRPr="00171C5A" w:rsidRDefault="009B2DB0" w:rsidP="00171C5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3</w:t>
            </w:r>
          </w:p>
        </w:tc>
      </w:tr>
      <w:tr w:rsidR="00171C5A" w:rsidRPr="00171C5A" w14:paraId="05B0A68B" w14:textId="77777777" w:rsidTr="00635E02">
        <w:tc>
          <w:tcPr>
            <w:cnfStyle w:val="001000000000" w:firstRow="0" w:lastRow="0" w:firstColumn="1" w:lastColumn="0" w:oddVBand="0" w:evenVBand="0" w:oddHBand="0" w:evenHBand="0" w:firstRowFirstColumn="0" w:firstRowLastColumn="0" w:lastRowFirstColumn="0" w:lastRowLastColumn="0"/>
            <w:tcW w:w="1075" w:type="dxa"/>
          </w:tcPr>
          <w:p w14:paraId="1325182D" w14:textId="77777777" w:rsidR="00171C5A" w:rsidRPr="00171C5A" w:rsidRDefault="00171C5A" w:rsidP="00171C5A">
            <w:pPr>
              <w:rPr>
                <w:rFonts w:cstheme="minorHAnsi"/>
              </w:rPr>
            </w:pPr>
            <w:r w:rsidRPr="00171C5A">
              <w:rPr>
                <w:rFonts w:cstheme="minorHAnsi"/>
              </w:rPr>
              <w:t>C0</w:t>
            </w:r>
            <w:r w:rsidR="005358DF">
              <w:rPr>
                <w:rFonts w:cstheme="minorHAnsi"/>
              </w:rPr>
              <w:t>8</w:t>
            </w:r>
            <w:r w:rsidRPr="00171C5A">
              <w:rPr>
                <w:rFonts w:cstheme="minorHAnsi"/>
              </w:rPr>
              <w:t>.03</w:t>
            </w:r>
          </w:p>
        </w:tc>
        <w:tc>
          <w:tcPr>
            <w:tcW w:w="1782" w:type="dxa"/>
          </w:tcPr>
          <w:p w14:paraId="111D361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Have you ever taken an educational course or class to teach you how to manage problems related to your arthritis or joint symptoms?</w:t>
            </w:r>
          </w:p>
        </w:tc>
        <w:tc>
          <w:tcPr>
            <w:tcW w:w="1313" w:type="dxa"/>
          </w:tcPr>
          <w:p w14:paraId="28B1C01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ARTHEDU</w:t>
            </w:r>
          </w:p>
        </w:tc>
        <w:tc>
          <w:tcPr>
            <w:tcW w:w="1477" w:type="dxa"/>
          </w:tcPr>
          <w:p w14:paraId="4624009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1 Yes</w:t>
            </w:r>
          </w:p>
          <w:p w14:paraId="6E3845F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2 No</w:t>
            </w:r>
          </w:p>
          <w:p w14:paraId="7FE1517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7 Don’t know / Not sure</w:t>
            </w:r>
          </w:p>
          <w:p w14:paraId="01FF7E1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1285" w:type="dxa"/>
          </w:tcPr>
          <w:p w14:paraId="4194872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993" w:type="dxa"/>
          </w:tcPr>
          <w:p w14:paraId="7A10C9D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711D2210" w14:textId="451B29F5" w:rsidR="00171C5A" w:rsidRPr="00171C5A" w:rsidRDefault="009B2DB0" w:rsidP="00171C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4</w:t>
            </w:r>
          </w:p>
        </w:tc>
      </w:tr>
      <w:tr w:rsidR="00171C5A" w:rsidRPr="00171C5A" w14:paraId="18633BF9"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4F1D72B" w14:textId="77777777" w:rsidR="00171C5A" w:rsidRPr="00171C5A" w:rsidRDefault="00171C5A" w:rsidP="00171C5A">
            <w:pPr>
              <w:rPr>
                <w:rFonts w:cstheme="minorHAnsi"/>
              </w:rPr>
            </w:pPr>
            <w:r w:rsidRPr="00171C5A">
              <w:rPr>
                <w:rFonts w:cstheme="minorHAnsi"/>
              </w:rPr>
              <w:t>C0</w:t>
            </w:r>
            <w:r w:rsidR="005358DF">
              <w:rPr>
                <w:rFonts w:cstheme="minorHAnsi"/>
              </w:rPr>
              <w:t>8</w:t>
            </w:r>
            <w:r w:rsidRPr="00171C5A">
              <w:rPr>
                <w:rFonts w:cstheme="minorHAnsi"/>
              </w:rPr>
              <w:t>.04</w:t>
            </w:r>
          </w:p>
        </w:tc>
        <w:tc>
          <w:tcPr>
            <w:tcW w:w="1782" w:type="dxa"/>
          </w:tcPr>
          <w:p w14:paraId="2CD8811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Are you now limited in any way in any of your usual activities because of arthritis or joint symptoms?</w:t>
            </w:r>
          </w:p>
        </w:tc>
        <w:tc>
          <w:tcPr>
            <w:tcW w:w="1313" w:type="dxa"/>
          </w:tcPr>
          <w:p w14:paraId="08DC00A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LMTJOIN3</w:t>
            </w:r>
          </w:p>
        </w:tc>
        <w:tc>
          <w:tcPr>
            <w:tcW w:w="1477" w:type="dxa"/>
          </w:tcPr>
          <w:p w14:paraId="7B10F4B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p w14:paraId="5488A3E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2 No</w:t>
            </w:r>
          </w:p>
          <w:p w14:paraId="1904171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7 Don’t know / Not sure</w:t>
            </w:r>
          </w:p>
          <w:p w14:paraId="4CF71FE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9 Refused</w:t>
            </w:r>
          </w:p>
        </w:tc>
        <w:tc>
          <w:tcPr>
            <w:tcW w:w="1285" w:type="dxa"/>
          </w:tcPr>
          <w:p w14:paraId="3F8FCA7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993" w:type="dxa"/>
          </w:tcPr>
          <w:p w14:paraId="0A581AF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If a respondent question arises about medication, then the interviewer should </w:t>
            </w:r>
            <w:r w:rsidRPr="008125E1">
              <w:rPr>
                <w:rFonts w:cstheme="minorHAnsi"/>
              </w:rPr>
              <w:t>reply: "</w:t>
            </w:r>
            <w:r w:rsidR="009841FB" w:rsidRPr="008125E1">
              <w:rPr>
                <w:rFonts w:cstheme="minorHAnsi"/>
              </w:rPr>
              <w:t>Please answer the question based on your current experience, regardless of whether you are taking any medication or treatment”</w:t>
            </w:r>
          </w:p>
        </w:tc>
        <w:tc>
          <w:tcPr>
            <w:tcW w:w="1145" w:type="dxa"/>
          </w:tcPr>
          <w:p w14:paraId="7110463B" w14:textId="3E257445" w:rsidR="00171C5A" w:rsidRPr="00171C5A" w:rsidRDefault="009B2DB0" w:rsidP="00171C5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r>
      <w:tr w:rsidR="00171C5A" w:rsidRPr="00171C5A" w14:paraId="582187E6" w14:textId="77777777" w:rsidTr="00635E02">
        <w:tc>
          <w:tcPr>
            <w:cnfStyle w:val="001000000000" w:firstRow="0" w:lastRow="0" w:firstColumn="1" w:lastColumn="0" w:oddVBand="0" w:evenVBand="0" w:oddHBand="0" w:evenHBand="0" w:firstRowFirstColumn="0" w:firstRowLastColumn="0" w:lastRowFirstColumn="0" w:lastRowLastColumn="0"/>
            <w:tcW w:w="1075" w:type="dxa"/>
          </w:tcPr>
          <w:p w14:paraId="320080B9" w14:textId="77777777" w:rsidR="00171C5A" w:rsidRPr="00171C5A" w:rsidRDefault="00171C5A" w:rsidP="00171C5A">
            <w:pPr>
              <w:rPr>
                <w:rFonts w:cstheme="minorHAnsi"/>
              </w:rPr>
            </w:pPr>
            <w:r w:rsidRPr="00171C5A">
              <w:rPr>
                <w:rFonts w:cstheme="minorHAnsi"/>
              </w:rPr>
              <w:t>C0</w:t>
            </w:r>
            <w:r w:rsidR="005358DF">
              <w:rPr>
                <w:rFonts w:cstheme="minorHAnsi"/>
              </w:rPr>
              <w:t>8</w:t>
            </w:r>
            <w:r w:rsidRPr="00171C5A">
              <w:rPr>
                <w:rFonts w:cstheme="minorHAnsi"/>
              </w:rPr>
              <w:t>.05</w:t>
            </w:r>
          </w:p>
        </w:tc>
        <w:tc>
          <w:tcPr>
            <w:tcW w:w="1782" w:type="dxa"/>
          </w:tcPr>
          <w:p w14:paraId="5856F4B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In the next question, we are referring to work for pay.  Do arthritis or joint symptoms now affect whether you work, the type of work you do or the amount of work you do?</w:t>
            </w:r>
          </w:p>
        </w:tc>
        <w:tc>
          <w:tcPr>
            <w:tcW w:w="1313" w:type="dxa"/>
          </w:tcPr>
          <w:p w14:paraId="1AF6596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ARTHDIS2</w:t>
            </w:r>
          </w:p>
        </w:tc>
        <w:tc>
          <w:tcPr>
            <w:tcW w:w="1477" w:type="dxa"/>
          </w:tcPr>
          <w:p w14:paraId="77D0D79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1 Yes</w:t>
            </w:r>
          </w:p>
          <w:p w14:paraId="21EB18B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2 No</w:t>
            </w:r>
          </w:p>
          <w:p w14:paraId="531FF72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7 Don’t know / Not sure</w:t>
            </w:r>
          </w:p>
          <w:p w14:paraId="0C586DE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1285" w:type="dxa"/>
          </w:tcPr>
          <w:p w14:paraId="377C0FC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993" w:type="dxa"/>
          </w:tcPr>
          <w:p w14:paraId="2D752FB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If respondent gives an answer to each issue (whether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medication or treatment."</w:t>
            </w:r>
          </w:p>
        </w:tc>
        <w:tc>
          <w:tcPr>
            <w:tcW w:w="1145" w:type="dxa"/>
          </w:tcPr>
          <w:p w14:paraId="03B52A39" w14:textId="3DEA53DB" w:rsidR="00171C5A" w:rsidRPr="00171C5A" w:rsidRDefault="009B2DB0" w:rsidP="00171C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6</w:t>
            </w:r>
          </w:p>
        </w:tc>
      </w:tr>
      <w:tr w:rsidR="00171C5A" w:rsidRPr="00171C5A" w14:paraId="499E4ABF"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676F6E" w14:textId="77777777" w:rsidR="00171C5A" w:rsidRPr="00171C5A" w:rsidRDefault="00171C5A" w:rsidP="00171C5A">
            <w:pPr>
              <w:rPr>
                <w:rFonts w:cstheme="minorHAnsi"/>
              </w:rPr>
            </w:pPr>
            <w:r w:rsidRPr="00171C5A">
              <w:rPr>
                <w:rFonts w:cstheme="minorHAnsi"/>
              </w:rPr>
              <w:t>C0</w:t>
            </w:r>
            <w:r w:rsidR="005358DF">
              <w:rPr>
                <w:rFonts w:cstheme="minorHAnsi"/>
              </w:rPr>
              <w:t>8</w:t>
            </w:r>
            <w:r w:rsidRPr="00171C5A">
              <w:rPr>
                <w:rFonts w:cstheme="minorHAnsi"/>
              </w:rPr>
              <w:t>.06</w:t>
            </w:r>
          </w:p>
        </w:tc>
        <w:tc>
          <w:tcPr>
            <w:tcW w:w="1782" w:type="dxa"/>
          </w:tcPr>
          <w:p w14:paraId="302A7F8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Please think about the past 30 days, keeping in mind all of your joint pain or aching and whether or not you have taken medication.  During the past 30 days, how bad was your joint pain on average on a scale of 0 to 10 where 0 is no pain and 10 is pain or aching as bad as it can be?</w:t>
            </w:r>
          </w:p>
        </w:tc>
        <w:tc>
          <w:tcPr>
            <w:tcW w:w="1313" w:type="dxa"/>
          </w:tcPr>
          <w:p w14:paraId="696AB96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JOINPAI2</w:t>
            </w:r>
          </w:p>
        </w:tc>
        <w:tc>
          <w:tcPr>
            <w:tcW w:w="1477" w:type="dxa"/>
          </w:tcPr>
          <w:p w14:paraId="3E57851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__ __ Enter number [00-10]</w:t>
            </w:r>
          </w:p>
          <w:p w14:paraId="3E990FE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77 Don’t know/ Not sure</w:t>
            </w:r>
          </w:p>
          <w:p w14:paraId="11030CB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99 Refused</w:t>
            </w:r>
          </w:p>
        </w:tc>
        <w:tc>
          <w:tcPr>
            <w:tcW w:w="1285" w:type="dxa"/>
          </w:tcPr>
          <w:p w14:paraId="3D0CC55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993" w:type="dxa"/>
          </w:tcPr>
          <w:p w14:paraId="2DFB7F2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244A1898" w14:textId="619FDBC3" w:rsidR="00171C5A" w:rsidRPr="00171C5A" w:rsidRDefault="009B2DB0" w:rsidP="00171C5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7-138</w:t>
            </w:r>
          </w:p>
        </w:tc>
      </w:tr>
    </w:tbl>
    <w:p w14:paraId="2145DA2B" w14:textId="5E019325" w:rsidR="00171C5A" w:rsidRPr="00171C5A"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23" w:name="_Toc56088479"/>
      <w:r w:rsidRPr="00171C5A">
        <w:rPr>
          <w:rFonts w:asciiTheme="majorHAnsi" w:eastAsiaTheme="majorEastAsia" w:hAnsiTheme="majorHAnsi" w:cstheme="majorBidi"/>
          <w:sz w:val="32"/>
          <w:szCs w:val="32"/>
        </w:rPr>
        <w:t xml:space="preserve">Core Section </w:t>
      </w:r>
      <w:r w:rsidR="005358DF">
        <w:rPr>
          <w:rFonts w:asciiTheme="majorHAnsi" w:eastAsiaTheme="majorEastAsia" w:hAnsiTheme="majorHAnsi" w:cstheme="majorBidi"/>
          <w:sz w:val="32"/>
          <w:szCs w:val="32"/>
        </w:rPr>
        <w:t>9</w:t>
      </w:r>
      <w:r w:rsidRPr="00171C5A">
        <w:rPr>
          <w:rFonts w:asciiTheme="majorHAnsi" w:eastAsiaTheme="majorEastAsia" w:hAnsiTheme="majorHAnsi" w:cstheme="majorBidi"/>
          <w:sz w:val="32"/>
          <w:szCs w:val="32"/>
        </w:rPr>
        <w:t>: Demographics</w:t>
      </w:r>
      <w:bookmarkEnd w:id="23"/>
      <w:r w:rsidR="00D10597">
        <w:rPr>
          <w:rFonts w:asciiTheme="majorHAnsi" w:eastAsiaTheme="majorEastAsia" w:hAnsiTheme="majorHAnsi" w:cstheme="majorBidi"/>
          <w:sz w:val="32"/>
          <w:szCs w:val="32"/>
        </w:rPr>
        <w:t xml:space="preserve"> </w:t>
      </w:r>
    </w:p>
    <w:p w14:paraId="0FCF5D78" w14:textId="77777777" w:rsidR="00171C5A" w:rsidRPr="00171C5A" w:rsidRDefault="00171C5A" w:rsidP="00171C5A">
      <w:pPr>
        <w:spacing w:after="160" w:line="259" w:lineRule="auto"/>
      </w:pPr>
    </w:p>
    <w:tbl>
      <w:tblPr>
        <w:tblStyle w:val="GridTable4"/>
        <w:tblW w:w="0" w:type="auto"/>
        <w:tblLayout w:type="fixed"/>
        <w:tblLook w:val="04A0" w:firstRow="1" w:lastRow="0" w:firstColumn="1" w:lastColumn="0" w:noHBand="0" w:noVBand="1"/>
      </w:tblPr>
      <w:tblGrid>
        <w:gridCol w:w="1075"/>
        <w:gridCol w:w="1107"/>
        <w:gridCol w:w="1248"/>
        <w:gridCol w:w="2528"/>
        <w:gridCol w:w="1682"/>
        <w:gridCol w:w="1359"/>
        <w:gridCol w:w="1071"/>
      </w:tblGrid>
      <w:tr w:rsidR="00171C5A" w:rsidRPr="00171C5A" w14:paraId="4BC783B6" w14:textId="77777777" w:rsidTr="00635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418C44" w14:textId="77777777" w:rsidR="00171C5A" w:rsidRPr="00171C5A" w:rsidRDefault="00171C5A" w:rsidP="00171C5A">
            <w:r w:rsidRPr="00171C5A">
              <w:t>Question Number</w:t>
            </w:r>
          </w:p>
        </w:tc>
        <w:tc>
          <w:tcPr>
            <w:tcW w:w="1107" w:type="dxa"/>
          </w:tcPr>
          <w:p w14:paraId="6AAEC95B"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248" w:type="dxa"/>
          </w:tcPr>
          <w:p w14:paraId="4E6F968A"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2528" w:type="dxa"/>
          </w:tcPr>
          <w:p w14:paraId="29EF12A3"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53AABD46"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1682" w:type="dxa"/>
          </w:tcPr>
          <w:p w14:paraId="582BF9E6"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1359" w:type="dxa"/>
          </w:tcPr>
          <w:p w14:paraId="2A1ED3BC"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071" w:type="dxa"/>
          </w:tcPr>
          <w:p w14:paraId="7BAD8B57"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B64FCC" w:rsidRPr="00171C5A" w14:paraId="3759D128"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F3430A1" w14:textId="77777777" w:rsidR="00B64FCC" w:rsidRPr="008125E1" w:rsidRDefault="00B64FCC" w:rsidP="00171C5A">
            <w:r w:rsidRPr="008125E1">
              <w:t>CDEM.01</w:t>
            </w:r>
          </w:p>
        </w:tc>
        <w:tc>
          <w:tcPr>
            <w:tcW w:w="1107" w:type="dxa"/>
          </w:tcPr>
          <w:p w14:paraId="003A556D" w14:textId="5E1750BD" w:rsidR="00B64FCC" w:rsidRPr="008125E1" w:rsidRDefault="009B2DB0" w:rsidP="00171C5A">
            <w:pPr>
              <w:cnfStyle w:val="000000100000" w:firstRow="0" w:lastRow="0" w:firstColumn="0" w:lastColumn="0" w:oddVBand="0" w:evenVBand="0" w:oddHBand="1" w:evenHBand="0" w:firstRowFirstColumn="0" w:firstRowLastColumn="0" w:lastRowFirstColumn="0" w:lastRowLastColumn="0"/>
            </w:pPr>
            <w:r>
              <w:t>What is your age?</w:t>
            </w:r>
          </w:p>
        </w:tc>
        <w:tc>
          <w:tcPr>
            <w:tcW w:w="1248" w:type="dxa"/>
          </w:tcPr>
          <w:p w14:paraId="58EBEE45" w14:textId="690130F0" w:rsidR="00B64FCC" w:rsidRPr="008125E1" w:rsidRDefault="009B2DB0" w:rsidP="00171C5A">
            <w:pPr>
              <w:cnfStyle w:val="000000100000" w:firstRow="0" w:lastRow="0" w:firstColumn="0" w:lastColumn="0" w:oddVBand="0" w:evenVBand="0" w:oddHBand="1" w:evenHBand="0" w:firstRowFirstColumn="0" w:firstRowLastColumn="0" w:lastRowFirstColumn="0" w:lastRowLastColumn="0"/>
            </w:pPr>
            <w:r>
              <w:t>AGE</w:t>
            </w:r>
          </w:p>
        </w:tc>
        <w:tc>
          <w:tcPr>
            <w:tcW w:w="2528" w:type="dxa"/>
          </w:tcPr>
          <w:p w14:paraId="6E20A555" w14:textId="5095C81C" w:rsidR="00B64FCC" w:rsidRPr="008125E1" w:rsidRDefault="009B2DB0" w:rsidP="00171C5A">
            <w:pPr>
              <w:cnfStyle w:val="000000100000" w:firstRow="0" w:lastRow="0" w:firstColumn="0" w:lastColumn="0" w:oddVBand="0" w:evenVBand="0" w:oddHBand="1" w:evenHBand="0" w:firstRowFirstColumn="0" w:firstRowLastColumn="0" w:lastRowFirstColumn="0" w:lastRowLastColumn="0"/>
            </w:pPr>
            <w:r>
              <w:t>_ _ Age</w:t>
            </w:r>
          </w:p>
          <w:p w14:paraId="7573950D" w14:textId="0A8DB40C" w:rsidR="002777F2" w:rsidRPr="008125E1" w:rsidRDefault="009B2DB0" w:rsidP="00171C5A">
            <w:pPr>
              <w:cnfStyle w:val="000000100000" w:firstRow="0" w:lastRow="0" w:firstColumn="0" w:lastColumn="0" w:oddVBand="0" w:evenVBand="0" w:oddHBand="1" w:evenHBand="0" w:firstRowFirstColumn="0" w:firstRowLastColumn="0" w:lastRowFirstColumn="0" w:lastRowLastColumn="0"/>
            </w:pPr>
            <w:r>
              <w:t>7</w:t>
            </w:r>
            <w:r w:rsidR="002777F2" w:rsidRPr="008125E1">
              <w:t xml:space="preserve"> Don’t know</w:t>
            </w:r>
          </w:p>
          <w:p w14:paraId="6E2A1891" w14:textId="4B150788" w:rsidR="002777F2" w:rsidRPr="008125E1" w:rsidRDefault="009B2DB0" w:rsidP="00171C5A">
            <w:pPr>
              <w:cnfStyle w:val="000000100000" w:firstRow="0" w:lastRow="0" w:firstColumn="0" w:lastColumn="0" w:oddVBand="0" w:evenVBand="0" w:oddHBand="1" w:evenHBand="0" w:firstRowFirstColumn="0" w:firstRowLastColumn="0" w:lastRowFirstColumn="0" w:lastRowLastColumn="0"/>
            </w:pPr>
            <w:r>
              <w:t>9</w:t>
            </w:r>
            <w:r w:rsidR="002777F2" w:rsidRPr="008125E1">
              <w:t xml:space="preserve"> Refused</w:t>
            </w:r>
          </w:p>
        </w:tc>
        <w:tc>
          <w:tcPr>
            <w:tcW w:w="1682" w:type="dxa"/>
          </w:tcPr>
          <w:p w14:paraId="5FFD74D3" w14:textId="77777777" w:rsidR="00B64FCC" w:rsidRPr="00B64FCC" w:rsidRDefault="00B64FCC" w:rsidP="00171C5A">
            <w:pPr>
              <w:cnfStyle w:val="000000100000" w:firstRow="0" w:lastRow="0" w:firstColumn="0" w:lastColumn="0" w:oddVBand="0" w:evenVBand="0" w:oddHBand="1" w:evenHBand="0" w:firstRowFirstColumn="0" w:firstRowLastColumn="0" w:lastRowFirstColumn="0" w:lastRowLastColumn="0"/>
              <w:rPr>
                <w:color w:val="FF0000"/>
              </w:rPr>
            </w:pPr>
          </w:p>
        </w:tc>
        <w:tc>
          <w:tcPr>
            <w:tcW w:w="1359" w:type="dxa"/>
          </w:tcPr>
          <w:p w14:paraId="1977B020" w14:textId="77777777" w:rsidR="00B64FCC" w:rsidRPr="00171C5A" w:rsidRDefault="00B64FCC"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1FAC7D90" w14:textId="4CBEB48F" w:rsidR="00B64FCC" w:rsidRPr="00171C5A" w:rsidRDefault="009B2DB0" w:rsidP="00171C5A">
            <w:pPr>
              <w:cnfStyle w:val="000000100000" w:firstRow="0" w:lastRow="0" w:firstColumn="0" w:lastColumn="0" w:oddVBand="0" w:evenVBand="0" w:oddHBand="1" w:evenHBand="0" w:firstRowFirstColumn="0" w:firstRowLastColumn="0" w:lastRowFirstColumn="0" w:lastRowLastColumn="0"/>
            </w:pPr>
            <w:r>
              <w:t>139-140</w:t>
            </w:r>
          </w:p>
        </w:tc>
      </w:tr>
      <w:tr w:rsidR="00171C5A" w:rsidRPr="00171C5A" w14:paraId="29514E2F" w14:textId="77777777" w:rsidTr="00635E02">
        <w:tc>
          <w:tcPr>
            <w:cnfStyle w:val="001000000000" w:firstRow="0" w:lastRow="0" w:firstColumn="1" w:lastColumn="0" w:oddVBand="0" w:evenVBand="0" w:oddHBand="0" w:evenHBand="0" w:firstRowFirstColumn="0" w:firstRowLastColumn="0" w:lastRowFirstColumn="0" w:lastRowLastColumn="0"/>
            <w:tcW w:w="1075" w:type="dxa"/>
          </w:tcPr>
          <w:p w14:paraId="0BB9CF30" w14:textId="77777777" w:rsidR="00171C5A" w:rsidRPr="00171C5A" w:rsidRDefault="00171C5A" w:rsidP="00171C5A">
            <w:r w:rsidRPr="00171C5A">
              <w:t>CDEM.02</w:t>
            </w:r>
          </w:p>
        </w:tc>
        <w:tc>
          <w:tcPr>
            <w:tcW w:w="1107" w:type="dxa"/>
          </w:tcPr>
          <w:p w14:paraId="724E2E3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Are you Hispanic, Latino/a, or Spanish origin?</w:t>
            </w:r>
          </w:p>
        </w:tc>
        <w:tc>
          <w:tcPr>
            <w:tcW w:w="1248" w:type="dxa"/>
          </w:tcPr>
          <w:p w14:paraId="3C50D72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HISPANC3</w:t>
            </w:r>
          </w:p>
          <w:p w14:paraId="045A590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1915DF9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f yes, read: Are you…</w:t>
            </w:r>
            <w:r w:rsidRPr="00171C5A">
              <w:tab/>
            </w:r>
          </w:p>
          <w:p w14:paraId="772FAEB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Mexican, Mexican American, Chicano/a</w:t>
            </w:r>
          </w:p>
          <w:p w14:paraId="7B4DD2C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Puerto Rican</w:t>
            </w:r>
          </w:p>
          <w:p w14:paraId="739B2C1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 Cuban</w:t>
            </w:r>
          </w:p>
          <w:p w14:paraId="22F8A4C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 Another Hispanic, Latino/a, or Spanish origin</w:t>
            </w:r>
          </w:p>
          <w:p w14:paraId="37D59E4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o not read:</w:t>
            </w:r>
          </w:p>
          <w:p w14:paraId="1926415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5 No</w:t>
            </w:r>
          </w:p>
          <w:p w14:paraId="6BA68DB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6F98564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682" w:type="dxa"/>
          </w:tcPr>
          <w:p w14:paraId="42332B6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4015C6A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One or more categories may be selected.</w:t>
            </w:r>
          </w:p>
        </w:tc>
        <w:tc>
          <w:tcPr>
            <w:tcW w:w="1071" w:type="dxa"/>
          </w:tcPr>
          <w:p w14:paraId="1E727DD0" w14:textId="4F9304A3" w:rsidR="00171C5A" w:rsidRPr="00171C5A" w:rsidRDefault="00A42C65" w:rsidP="00171C5A">
            <w:pPr>
              <w:cnfStyle w:val="000000000000" w:firstRow="0" w:lastRow="0" w:firstColumn="0" w:lastColumn="0" w:oddVBand="0" w:evenVBand="0" w:oddHBand="0" w:evenHBand="0" w:firstRowFirstColumn="0" w:firstRowLastColumn="0" w:lastRowFirstColumn="0" w:lastRowLastColumn="0"/>
            </w:pPr>
            <w:r>
              <w:t>141-144</w:t>
            </w:r>
          </w:p>
        </w:tc>
      </w:tr>
      <w:tr w:rsidR="00171C5A" w:rsidRPr="00171C5A" w14:paraId="1C437668" w14:textId="77777777" w:rsidTr="00635E0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5" w:type="dxa"/>
          </w:tcPr>
          <w:p w14:paraId="2F312EB4" w14:textId="77777777" w:rsidR="00171C5A" w:rsidRPr="00171C5A" w:rsidRDefault="00171C5A" w:rsidP="00171C5A">
            <w:r w:rsidRPr="00171C5A">
              <w:t>CDEM.03</w:t>
            </w:r>
          </w:p>
        </w:tc>
        <w:tc>
          <w:tcPr>
            <w:tcW w:w="1107" w:type="dxa"/>
          </w:tcPr>
          <w:p w14:paraId="0CD969C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Which one or more of the following would you say is your race?</w:t>
            </w:r>
          </w:p>
        </w:tc>
        <w:tc>
          <w:tcPr>
            <w:tcW w:w="1248" w:type="dxa"/>
          </w:tcPr>
          <w:p w14:paraId="0BBB246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MRACE1</w:t>
            </w:r>
          </w:p>
          <w:p w14:paraId="2571211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00106C9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Please read:</w:t>
            </w:r>
          </w:p>
          <w:p w14:paraId="1122BDE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10 White  </w:t>
            </w:r>
          </w:p>
          <w:p w14:paraId="7CDB8FE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20 Black or African American </w:t>
            </w:r>
          </w:p>
          <w:p w14:paraId="0E2D2BC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30 American Indian or Alaska Native</w:t>
            </w:r>
          </w:p>
          <w:p w14:paraId="75F5D11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40 Asian</w:t>
            </w:r>
          </w:p>
          <w:p w14:paraId="7263C1C9"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1 Asian Indian</w:t>
            </w:r>
          </w:p>
          <w:p w14:paraId="780E3939"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2 Chinese</w:t>
            </w:r>
          </w:p>
          <w:p w14:paraId="54B62DA0"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3 Filipino</w:t>
            </w:r>
          </w:p>
          <w:p w14:paraId="6C013EF2"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4 Japanese</w:t>
            </w:r>
          </w:p>
          <w:p w14:paraId="06D8B25E"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5 Korean</w:t>
            </w:r>
          </w:p>
          <w:p w14:paraId="423F7BB7"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6 Vietnamese</w:t>
            </w:r>
          </w:p>
          <w:p w14:paraId="187A04D5"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7 Other Asian</w:t>
            </w:r>
          </w:p>
          <w:p w14:paraId="1C1821B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50 Pacific Islander</w:t>
            </w:r>
          </w:p>
          <w:p w14:paraId="64D1539F"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51 Native Hawaiian</w:t>
            </w:r>
          </w:p>
          <w:p w14:paraId="4D81F02D"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52 Guamanian or Chamorro</w:t>
            </w:r>
          </w:p>
          <w:p w14:paraId="0CE7BA07"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53 Samoan</w:t>
            </w:r>
          </w:p>
          <w:p w14:paraId="30D8638E"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54 Other Pacific Islander</w:t>
            </w:r>
          </w:p>
          <w:p w14:paraId="786FFD3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not read:</w:t>
            </w:r>
          </w:p>
          <w:p w14:paraId="7B526E3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60 Other</w:t>
            </w:r>
          </w:p>
          <w:p w14:paraId="245B0D3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88 No additional choices</w:t>
            </w:r>
          </w:p>
          <w:p w14:paraId="5417041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7 Don’t know / Not sure</w:t>
            </w:r>
          </w:p>
          <w:p w14:paraId="1204018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682" w:type="dxa"/>
          </w:tcPr>
          <w:p w14:paraId="3EBA78F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w:t>
            </w:r>
          </w:p>
        </w:tc>
        <w:tc>
          <w:tcPr>
            <w:tcW w:w="1359" w:type="dxa"/>
          </w:tcPr>
          <w:p w14:paraId="12BFAA6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f 40 (Asian) or 50 (Pacific Islander) is selected read and code subcategories underneath major heading.</w:t>
            </w:r>
          </w:p>
          <w:p w14:paraId="5DF8B88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One or more categories may be selected.</w:t>
            </w:r>
          </w:p>
        </w:tc>
        <w:tc>
          <w:tcPr>
            <w:tcW w:w="1071" w:type="dxa"/>
          </w:tcPr>
          <w:p w14:paraId="29CC436D" w14:textId="5625CBFD" w:rsidR="00171C5A" w:rsidRPr="00171C5A" w:rsidRDefault="00A42C65" w:rsidP="00171C5A">
            <w:pPr>
              <w:cnfStyle w:val="000000100000" w:firstRow="0" w:lastRow="0" w:firstColumn="0" w:lastColumn="0" w:oddVBand="0" w:evenVBand="0" w:oddHBand="1" w:evenHBand="0" w:firstRowFirstColumn="0" w:firstRowLastColumn="0" w:lastRowFirstColumn="0" w:lastRowLastColumn="0"/>
            </w:pPr>
            <w:r>
              <w:t>145-172</w:t>
            </w:r>
          </w:p>
        </w:tc>
      </w:tr>
      <w:tr w:rsidR="00171C5A" w:rsidRPr="00171C5A" w14:paraId="20850855" w14:textId="77777777" w:rsidTr="00635E02">
        <w:trPr>
          <w:trHeight w:val="377"/>
        </w:trPr>
        <w:tc>
          <w:tcPr>
            <w:cnfStyle w:val="001000000000" w:firstRow="0" w:lastRow="0" w:firstColumn="1" w:lastColumn="0" w:oddVBand="0" w:evenVBand="0" w:oddHBand="0" w:evenHBand="0" w:firstRowFirstColumn="0" w:firstRowLastColumn="0" w:lastRowFirstColumn="0" w:lastRowLastColumn="0"/>
            <w:tcW w:w="1075" w:type="dxa"/>
          </w:tcPr>
          <w:p w14:paraId="63222409" w14:textId="77777777" w:rsidR="00171C5A" w:rsidRPr="00171C5A" w:rsidRDefault="00171C5A" w:rsidP="00171C5A"/>
        </w:tc>
        <w:tc>
          <w:tcPr>
            <w:tcW w:w="1107" w:type="dxa"/>
          </w:tcPr>
          <w:p w14:paraId="2FCD463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248" w:type="dxa"/>
          </w:tcPr>
          <w:p w14:paraId="710B506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5A18172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82" w:type="dxa"/>
          </w:tcPr>
          <w:p w14:paraId="693DBCC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f more than one response to CDEM.03; continue. Otherwise, go to CDEM.05</w:t>
            </w:r>
          </w:p>
        </w:tc>
        <w:tc>
          <w:tcPr>
            <w:tcW w:w="1359" w:type="dxa"/>
          </w:tcPr>
          <w:p w14:paraId="0080680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5922A0F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171C5A" w14:paraId="02DD84C7"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A9D6E76" w14:textId="77777777" w:rsidR="00171C5A" w:rsidRPr="00171C5A" w:rsidRDefault="00171C5A" w:rsidP="00171C5A">
            <w:r w:rsidRPr="00171C5A">
              <w:t>CDEM.04</w:t>
            </w:r>
          </w:p>
        </w:tc>
        <w:tc>
          <w:tcPr>
            <w:tcW w:w="1107" w:type="dxa"/>
          </w:tcPr>
          <w:p w14:paraId="74A3669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Which one of these groups would you say best represents your race?</w:t>
            </w:r>
          </w:p>
        </w:tc>
        <w:tc>
          <w:tcPr>
            <w:tcW w:w="1248" w:type="dxa"/>
          </w:tcPr>
          <w:p w14:paraId="3BA3211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ORACE3</w:t>
            </w:r>
          </w:p>
          <w:p w14:paraId="7C38793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1D8E3BD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Please read:</w:t>
            </w:r>
          </w:p>
          <w:p w14:paraId="749AAEC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10 White  </w:t>
            </w:r>
          </w:p>
          <w:p w14:paraId="6D30C67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20 Black or African American </w:t>
            </w:r>
          </w:p>
          <w:p w14:paraId="03399A1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30 American Indian or Alaska Native</w:t>
            </w:r>
          </w:p>
          <w:p w14:paraId="53DA4C3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40 Asian</w:t>
            </w:r>
          </w:p>
          <w:p w14:paraId="78AB83BF"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1 Asian Indian</w:t>
            </w:r>
          </w:p>
          <w:p w14:paraId="66EA2115"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2 Chinese</w:t>
            </w:r>
          </w:p>
          <w:p w14:paraId="3F0415A5"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3 Filipino</w:t>
            </w:r>
          </w:p>
          <w:p w14:paraId="1ABF2DD1"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4 Japanese</w:t>
            </w:r>
          </w:p>
          <w:p w14:paraId="334D5A5B"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5 Korean</w:t>
            </w:r>
          </w:p>
          <w:p w14:paraId="39902E13"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6 Vietnamese</w:t>
            </w:r>
          </w:p>
          <w:p w14:paraId="6B4460A6"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47 Other Asian</w:t>
            </w:r>
          </w:p>
          <w:p w14:paraId="393CA0A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50 Pacific Islander</w:t>
            </w:r>
          </w:p>
          <w:p w14:paraId="65EC6402"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51 Native Hawaiian</w:t>
            </w:r>
          </w:p>
          <w:p w14:paraId="38C5A128"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52 Guamanian or Chamorro</w:t>
            </w:r>
          </w:p>
          <w:p w14:paraId="10C43BBF"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53 Samoan</w:t>
            </w:r>
          </w:p>
          <w:p w14:paraId="5334DB6A" w14:textId="77777777" w:rsidR="00171C5A" w:rsidRPr="00171C5A" w:rsidRDefault="00171C5A" w:rsidP="00171C5A">
            <w:pPr>
              <w:ind w:left="720"/>
              <w:cnfStyle w:val="000000100000" w:firstRow="0" w:lastRow="0" w:firstColumn="0" w:lastColumn="0" w:oddVBand="0" w:evenVBand="0" w:oddHBand="1" w:evenHBand="0" w:firstRowFirstColumn="0" w:firstRowLastColumn="0" w:lastRowFirstColumn="0" w:lastRowLastColumn="0"/>
            </w:pPr>
            <w:r w:rsidRPr="00171C5A">
              <w:t>54 Other Pacific Islander</w:t>
            </w:r>
          </w:p>
          <w:p w14:paraId="2DD240D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not read:</w:t>
            </w:r>
          </w:p>
          <w:p w14:paraId="760EF91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60 Other</w:t>
            </w:r>
          </w:p>
          <w:p w14:paraId="3777821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7 Don’t know / Not sure</w:t>
            </w:r>
          </w:p>
          <w:p w14:paraId="7EC5600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682" w:type="dxa"/>
          </w:tcPr>
          <w:p w14:paraId="7501B99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5E38E56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f 40 (Asian) or 50 (Pacific Islander) is selected read and code subcategories underneath major heading.</w:t>
            </w:r>
          </w:p>
          <w:p w14:paraId="47C4EE9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p w14:paraId="6901F8B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f respondent has selected multiple races in previous and refuses to select a single race, code refused</w:t>
            </w:r>
          </w:p>
          <w:p w14:paraId="0BAF408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5D4A34EE" w14:textId="030F7C89" w:rsidR="00171C5A" w:rsidRPr="00171C5A" w:rsidRDefault="00A42C65" w:rsidP="00171C5A">
            <w:pPr>
              <w:cnfStyle w:val="000000100000" w:firstRow="0" w:lastRow="0" w:firstColumn="0" w:lastColumn="0" w:oddVBand="0" w:evenVBand="0" w:oddHBand="1" w:evenHBand="0" w:firstRowFirstColumn="0" w:firstRowLastColumn="0" w:lastRowFirstColumn="0" w:lastRowLastColumn="0"/>
            </w:pPr>
            <w:r>
              <w:t>173-174</w:t>
            </w:r>
          </w:p>
        </w:tc>
      </w:tr>
      <w:tr w:rsidR="00171C5A" w:rsidRPr="00171C5A" w14:paraId="6D7B2330" w14:textId="77777777" w:rsidTr="00635E02">
        <w:tc>
          <w:tcPr>
            <w:cnfStyle w:val="001000000000" w:firstRow="0" w:lastRow="0" w:firstColumn="1" w:lastColumn="0" w:oddVBand="0" w:evenVBand="0" w:oddHBand="0" w:evenHBand="0" w:firstRowFirstColumn="0" w:firstRowLastColumn="0" w:lastRowFirstColumn="0" w:lastRowLastColumn="0"/>
            <w:tcW w:w="1075" w:type="dxa"/>
          </w:tcPr>
          <w:p w14:paraId="15578A61" w14:textId="77777777" w:rsidR="00171C5A" w:rsidRPr="00171C5A" w:rsidRDefault="00171C5A" w:rsidP="00171C5A">
            <w:r w:rsidRPr="00171C5A">
              <w:t>CDEM.05</w:t>
            </w:r>
          </w:p>
        </w:tc>
        <w:tc>
          <w:tcPr>
            <w:tcW w:w="1107" w:type="dxa"/>
          </w:tcPr>
          <w:p w14:paraId="5A646B0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Are you…</w:t>
            </w:r>
          </w:p>
        </w:tc>
        <w:tc>
          <w:tcPr>
            <w:tcW w:w="1248" w:type="dxa"/>
          </w:tcPr>
          <w:p w14:paraId="5969CEF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MARITAL</w:t>
            </w:r>
          </w:p>
          <w:p w14:paraId="4B34DBA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45DA6E6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Please read:</w:t>
            </w:r>
          </w:p>
          <w:p w14:paraId="67CB3B9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Married</w:t>
            </w:r>
          </w:p>
          <w:p w14:paraId="7ABAE51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Divorced</w:t>
            </w:r>
          </w:p>
          <w:p w14:paraId="6EF3117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 Widowed</w:t>
            </w:r>
          </w:p>
          <w:p w14:paraId="7DF132E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4 Separated</w:t>
            </w:r>
          </w:p>
          <w:p w14:paraId="2939D44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5 Never married</w:t>
            </w:r>
          </w:p>
          <w:p w14:paraId="2A9283D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Or</w:t>
            </w:r>
          </w:p>
          <w:p w14:paraId="51D877D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6 A member of an unmarried couple</w:t>
            </w:r>
          </w:p>
          <w:p w14:paraId="787B524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o not read:</w:t>
            </w:r>
          </w:p>
          <w:p w14:paraId="2E10EE8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682" w:type="dxa"/>
          </w:tcPr>
          <w:p w14:paraId="5A9A63A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6FEE4F5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2465B91C" w14:textId="04293C29" w:rsidR="00171C5A" w:rsidRPr="00171C5A" w:rsidRDefault="00A42C65" w:rsidP="00171C5A">
            <w:pPr>
              <w:cnfStyle w:val="000000000000" w:firstRow="0" w:lastRow="0" w:firstColumn="0" w:lastColumn="0" w:oddVBand="0" w:evenVBand="0" w:oddHBand="0" w:evenHBand="0" w:firstRowFirstColumn="0" w:firstRowLastColumn="0" w:lastRowFirstColumn="0" w:lastRowLastColumn="0"/>
            </w:pPr>
            <w:r>
              <w:t>175</w:t>
            </w:r>
          </w:p>
        </w:tc>
      </w:tr>
      <w:tr w:rsidR="00171C5A" w:rsidRPr="00171C5A" w14:paraId="6A266C05"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801D53C" w14:textId="77777777" w:rsidR="00171C5A" w:rsidRPr="00171C5A" w:rsidRDefault="00171C5A" w:rsidP="00171C5A">
            <w:r w:rsidRPr="00171C5A">
              <w:t>CDEM.06</w:t>
            </w:r>
          </w:p>
        </w:tc>
        <w:tc>
          <w:tcPr>
            <w:tcW w:w="1107" w:type="dxa"/>
          </w:tcPr>
          <w:p w14:paraId="695E2EB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What is the highest grade or year of school you completed?</w:t>
            </w:r>
          </w:p>
        </w:tc>
        <w:tc>
          <w:tcPr>
            <w:tcW w:w="1248" w:type="dxa"/>
          </w:tcPr>
          <w:p w14:paraId="5D3427F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EDUCA</w:t>
            </w:r>
          </w:p>
          <w:p w14:paraId="34EDC24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2043540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if necessary:</w:t>
            </w:r>
          </w:p>
          <w:p w14:paraId="51FB141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Never attended school or only attended kindergarten</w:t>
            </w:r>
          </w:p>
          <w:p w14:paraId="283D984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Grades 1 through 8 (Elementary)</w:t>
            </w:r>
          </w:p>
          <w:p w14:paraId="5E06EBC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3 Grades 9 through 11 (Some high school)</w:t>
            </w:r>
          </w:p>
          <w:p w14:paraId="4A8FF5E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4 Grade 12 or GED (High school graduate)</w:t>
            </w:r>
          </w:p>
          <w:p w14:paraId="0FDA6DA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5 College 1 year to 3 years (Some college or technical school)</w:t>
            </w:r>
          </w:p>
          <w:p w14:paraId="49AC558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6 College 4 years or more (College graduate)</w:t>
            </w:r>
          </w:p>
          <w:p w14:paraId="735959E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not read:</w:t>
            </w:r>
          </w:p>
          <w:p w14:paraId="45D9FE0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682" w:type="dxa"/>
          </w:tcPr>
          <w:p w14:paraId="56F344F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4DA952D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73DC6BF4" w14:textId="3CF5A0B4" w:rsidR="00171C5A" w:rsidRPr="00171C5A" w:rsidRDefault="00A42C65" w:rsidP="00171C5A">
            <w:pPr>
              <w:cnfStyle w:val="000000100000" w:firstRow="0" w:lastRow="0" w:firstColumn="0" w:lastColumn="0" w:oddVBand="0" w:evenVBand="0" w:oddHBand="1" w:evenHBand="0" w:firstRowFirstColumn="0" w:firstRowLastColumn="0" w:lastRowFirstColumn="0" w:lastRowLastColumn="0"/>
            </w:pPr>
            <w:r>
              <w:t>176</w:t>
            </w:r>
          </w:p>
        </w:tc>
      </w:tr>
      <w:tr w:rsidR="00171C5A" w:rsidRPr="00171C5A" w14:paraId="2A7425B4" w14:textId="77777777" w:rsidTr="00635E02">
        <w:tc>
          <w:tcPr>
            <w:cnfStyle w:val="001000000000" w:firstRow="0" w:lastRow="0" w:firstColumn="1" w:lastColumn="0" w:oddVBand="0" w:evenVBand="0" w:oddHBand="0" w:evenHBand="0" w:firstRowFirstColumn="0" w:firstRowLastColumn="0" w:lastRowFirstColumn="0" w:lastRowLastColumn="0"/>
            <w:tcW w:w="1075" w:type="dxa"/>
          </w:tcPr>
          <w:p w14:paraId="5F0AE9BC" w14:textId="77777777" w:rsidR="00171C5A" w:rsidRPr="00171C5A" w:rsidRDefault="00171C5A" w:rsidP="00171C5A">
            <w:r w:rsidRPr="00171C5A">
              <w:t>CDEM.07</w:t>
            </w:r>
          </w:p>
        </w:tc>
        <w:tc>
          <w:tcPr>
            <w:tcW w:w="1107" w:type="dxa"/>
          </w:tcPr>
          <w:p w14:paraId="40B5BD0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o you own or rent your home?</w:t>
            </w:r>
          </w:p>
        </w:tc>
        <w:tc>
          <w:tcPr>
            <w:tcW w:w="1248" w:type="dxa"/>
          </w:tcPr>
          <w:p w14:paraId="1722307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RENTHOM1</w:t>
            </w:r>
          </w:p>
          <w:p w14:paraId="15AA9E3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4D84CBB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Own</w:t>
            </w:r>
          </w:p>
          <w:p w14:paraId="7A892C7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Rent</w:t>
            </w:r>
          </w:p>
          <w:p w14:paraId="7B7B8F0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3 Other arrangement</w:t>
            </w:r>
          </w:p>
          <w:p w14:paraId="4E2B93A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78CC54D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682" w:type="dxa"/>
          </w:tcPr>
          <w:p w14:paraId="51DFC0E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0FF74C7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Other arrangement may include group home, staying with friends or family without paying rent. Home is defined as the place where you live most of the time/the majority of the year.  </w:t>
            </w:r>
          </w:p>
          <w:p w14:paraId="1D3DF53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Read if necessary:  We ask this question in order to compare health indicators among people with different housing situations.   </w:t>
            </w:r>
          </w:p>
        </w:tc>
        <w:tc>
          <w:tcPr>
            <w:tcW w:w="1071" w:type="dxa"/>
          </w:tcPr>
          <w:p w14:paraId="6CF5BD82" w14:textId="3622DF84" w:rsidR="00171C5A" w:rsidRPr="00171C5A" w:rsidRDefault="00A42C65" w:rsidP="00171C5A">
            <w:pPr>
              <w:cnfStyle w:val="000000000000" w:firstRow="0" w:lastRow="0" w:firstColumn="0" w:lastColumn="0" w:oddVBand="0" w:evenVBand="0" w:oddHBand="0" w:evenHBand="0" w:firstRowFirstColumn="0" w:firstRowLastColumn="0" w:lastRowFirstColumn="0" w:lastRowLastColumn="0"/>
            </w:pPr>
            <w:r>
              <w:t>177</w:t>
            </w:r>
          </w:p>
        </w:tc>
      </w:tr>
      <w:tr w:rsidR="00171C5A" w:rsidRPr="00171C5A" w14:paraId="50B870A0"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4D73F6F" w14:textId="77777777" w:rsidR="00171C5A" w:rsidRPr="00171C5A" w:rsidRDefault="00171C5A" w:rsidP="00171C5A">
            <w:r w:rsidRPr="00171C5A">
              <w:t>CDEM.08</w:t>
            </w:r>
          </w:p>
        </w:tc>
        <w:tc>
          <w:tcPr>
            <w:tcW w:w="1107" w:type="dxa"/>
          </w:tcPr>
          <w:p w14:paraId="10A9656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n what county do you currently live?</w:t>
            </w:r>
          </w:p>
        </w:tc>
        <w:tc>
          <w:tcPr>
            <w:tcW w:w="1248" w:type="dxa"/>
          </w:tcPr>
          <w:p w14:paraId="4DA3353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CTYCODE2</w:t>
            </w:r>
          </w:p>
          <w:p w14:paraId="093C9BC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7530E83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_  _  _ANSI County Code </w:t>
            </w:r>
          </w:p>
          <w:p w14:paraId="704AB99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77 Don’t know / Not sure</w:t>
            </w:r>
          </w:p>
          <w:p w14:paraId="7DBF984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99 Refused</w:t>
            </w:r>
          </w:p>
        </w:tc>
        <w:tc>
          <w:tcPr>
            <w:tcW w:w="1682" w:type="dxa"/>
          </w:tcPr>
          <w:p w14:paraId="3A417FF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7DD7B63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57757939" w14:textId="72E5961A" w:rsidR="00171C5A" w:rsidRPr="00171C5A" w:rsidRDefault="00A42C65" w:rsidP="00171C5A">
            <w:pPr>
              <w:cnfStyle w:val="000000100000" w:firstRow="0" w:lastRow="0" w:firstColumn="0" w:lastColumn="0" w:oddVBand="0" w:evenVBand="0" w:oddHBand="1" w:evenHBand="0" w:firstRowFirstColumn="0" w:firstRowLastColumn="0" w:lastRowFirstColumn="0" w:lastRowLastColumn="0"/>
            </w:pPr>
            <w:r>
              <w:t>178-180</w:t>
            </w:r>
          </w:p>
        </w:tc>
      </w:tr>
      <w:tr w:rsidR="00171C5A" w:rsidRPr="00171C5A" w14:paraId="07CD5EF3" w14:textId="77777777" w:rsidTr="00635E02">
        <w:tc>
          <w:tcPr>
            <w:cnfStyle w:val="001000000000" w:firstRow="0" w:lastRow="0" w:firstColumn="1" w:lastColumn="0" w:oddVBand="0" w:evenVBand="0" w:oddHBand="0" w:evenHBand="0" w:firstRowFirstColumn="0" w:firstRowLastColumn="0" w:lastRowFirstColumn="0" w:lastRowLastColumn="0"/>
            <w:tcW w:w="1075" w:type="dxa"/>
          </w:tcPr>
          <w:p w14:paraId="4EC579B3" w14:textId="77777777" w:rsidR="00171C5A" w:rsidRPr="00171C5A" w:rsidRDefault="00171C5A" w:rsidP="00171C5A">
            <w:r w:rsidRPr="00171C5A">
              <w:t>CDEM.09</w:t>
            </w:r>
          </w:p>
        </w:tc>
        <w:tc>
          <w:tcPr>
            <w:tcW w:w="1107" w:type="dxa"/>
          </w:tcPr>
          <w:p w14:paraId="08DA9E2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What is the ZIP Code where you currently live?</w:t>
            </w:r>
          </w:p>
        </w:tc>
        <w:tc>
          <w:tcPr>
            <w:tcW w:w="1248" w:type="dxa"/>
          </w:tcPr>
          <w:p w14:paraId="45F0D9C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ZIPCODE1</w:t>
            </w:r>
          </w:p>
          <w:p w14:paraId="43DFDBA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7DFA2AC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_ _ _ _ _</w:t>
            </w:r>
          </w:p>
          <w:p w14:paraId="0148B67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7777 Do not know</w:t>
            </w:r>
          </w:p>
          <w:p w14:paraId="5D8DC64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9999 Refused</w:t>
            </w:r>
          </w:p>
        </w:tc>
        <w:tc>
          <w:tcPr>
            <w:tcW w:w="1682" w:type="dxa"/>
          </w:tcPr>
          <w:p w14:paraId="22FC8F1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4E09A5D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632B1B90" w14:textId="6CBC6AC3" w:rsidR="00171C5A" w:rsidRPr="00171C5A" w:rsidRDefault="00A42C65" w:rsidP="00171C5A">
            <w:pPr>
              <w:cnfStyle w:val="000000000000" w:firstRow="0" w:lastRow="0" w:firstColumn="0" w:lastColumn="0" w:oddVBand="0" w:evenVBand="0" w:oddHBand="0" w:evenHBand="0" w:firstRowFirstColumn="0" w:firstRowLastColumn="0" w:lastRowFirstColumn="0" w:lastRowLastColumn="0"/>
            </w:pPr>
            <w:r>
              <w:t>181-185</w:t>
            </w:r>
          </w:p>
        </w:tc>
      </w:tr>
      <w:tr w:rsidR="00171C5A" w:rsidRPr="00171C5A" w14:paraId="68EEF8C5"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C03883" w14:textId="77777777" w:rsidR="00171C5A" w:rsidRPr="00171C5A" w:rsidRDefault="00171C5A" w:rsidP="00171C5A">
            <w:pPr>
              <w:rPr>
                <w:b w:val="0"/>
                <w:bCs w:val="0"/>
              </w:rPr>
            </w:pPr>
          </w:p>
        </w:tc>
        <w:tc>
          <w:tcPr>
            <w:tcW w:w="1107" w:type="dxa"/>
          </w:tcPr>
          <w:p w14:paraId="2544E83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248" w:type="dxa"/>
          </w:tcPr>
          <w:p w14:paraId="5F8C30C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203957F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682" w:type="dxa"/>
          </w:tcPr>
          <w:p w14:paraId="52F014E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f cell interview  go to CDEM12</w:t>
            </w:r>
          </w:p>
        </w:tc>
        <w:tc>
          <w:tcPr>
            <w:tcW w:w="1359" w:type="dxa"/>
          </w:tcPr>
          <w:p w14:paraId="5F5F36B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62C2DEE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29C738E8" w14:textId="77777777" w:rsidTr="00635E02">
        <w:tc>
          <w:tcPr>
            <w:cnfStyle w:val="001000000000" w:firstRow="0" w:lastRow="0" w:firstColumn="1" w:lastColumn="0" w:oddVBand="0" w:evenVBand="0" w:oddHBand="0" w:evenHBand="0" w:firstRowFirstColumn="0" w:firstRowLastColumn="0" w:lastRowFirstColumn="0" w:lastRowLastColumn="0"/>
            <w:tcW w:w="1075" w:type="dxa"/>
            <w:vMerge w:val="restart"/>
          </w:tcPr>
          <w:p w14:paraId="32CA9321" w14:textId="77777777" w:rsidR="00171C5A" w:rsidRPr="00171C5A" w:rsidRDefault="00171C5A" w:rsidP="00171C5A">
            <w:pPr>
              <w:rPr>
                <w:b w:val="0"/>
                <w:bCs w:val="0"/>
              </w:rPr>
            </w:pPr>
          </w:p>
          <w:p w14:paraId="207B329B" w14:textId="77777777" w:rsidR="00171C5A" w:rsidRPr="00171C5A" w:rsidRDefault="00171C5A" w:rsidP="00171C5A">
            <w:r w:rsidRPr="00171C5A">
              <w:t>CDEM.10</w:t>
            </w:r>
          </w:p>
        </w:tc>
        <w:tc>
          <w:tcPr>
            <w:tcW w:w="1107" w:type="dxa"/>
            <w:vMerge w:val="restart"/>
          </w:tcPr>
          <w:p w14:paraId="3151211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Not including cell phones or numbers used for computers, fax machines or security systems, do you have more than one telephone number in your household?  </w:t>
            </w:r>
          </w:p>
        </w:tc>
        <w:tc>
          <w:tcPr>
            <w:tcW w:w="1248" w:type="dxa"/>
            <w:vMerge w:val="restart"/>
          </w:tcPr>
          <w:p w14:paraId="106EBBA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NUMHHOL3</w:t>
            </w:r>
          </w:p>
          <w:p w14:paraId="0321E92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46F993A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6FA2EA8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82" w:type="dxa"/>
          </w:tcPr>
          <w:p w14:paraId="580D157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08FE366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vMerge w:val="restart"/>
          </w:tcPr>
          <w:p w14:paraId="1B79C6AA" w14:textId="1358BCD8" w:rsidR="00171C5A" w:rsidRPr="00171C5A" w:rsidRDefault="00A42C65" w:rsidP="00171C5A">
            <w:pPr>
              <w:cnfStyle w:val="000000000000" w:firstRow="0" w:lastRow="0" w:firstColumn="0" w:lastColumn="0" w:oddVBand="0" w:evenVBand="0" w:oddHBand="0" w:evenHBand="0" w:firstRowFirstColumn="0" w:firstRowLastColumn="0" w:lastRowFirstColumn="0" w:lastRowLastColumn="0"/>
            </w:pPr>
            <w:r>
              <w:t>186</w:t>
            </w:r>
          </w:p>
        </w:tc>
      </w:tr>
      <w:tr w:rsidR="00171C5A" w:rsidRPr="00171C5A" w14:paraId="34816915"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tcPr>
          <w:p w14:paraId="5ADEEB41" w14:textId="77777777" w:rsidR="00171C5A" w:rsidRPr="00171C5A" w:rsidRDefault="00171C5A" w:rsidP="00171C5A"/>
        </w:tc>
        <w:tc>
          <w:tcPr>
            <w:tcW w:w="1107" w:type="dxa"/>
            <w:vMerge/>
          </w:tcPr>
          <w:p w14:paraId="34F407B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248" w:type="dxa"/>
            <w:vMerge/>
          </w:tcPr>
          <w:p w14:paraId="10D7B41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3E23D4C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p w14:paraId="7FA7BA8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14:paraId="60AAAE4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682" w:type="dxa"/>
          </w:tcPr>
          <w:p w14:paraId="0EEC6AF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Go to CDEM.12</w:t>
            </w:r>
          </w:p>
        </w:tc>
        <w:tc>
          <w:tcPr>
            <w:tcW w:w="1359" w:type="dxa"/>
          </w:tcPr>
          <w:p w14:paraId="1ECFDCF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vMerge/>
          </w:tcPr>
          <w:p w14:paraId="275CF72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r>
      <w:tr w:rsidR="00171C5A" w:rsidRPr="00171C5A" w14:paraId="54EF0CB5" w14:textId="77777777" w:rsidTr="00635E02">
        <w:tc>
          <w:tcPr>
            <w:cnfStyle w:val="001000000000" w:firstRow="0" w:lastRow="0" w:firstColumn="1" w:lastColumn="0" w:oddVBand="0" w:evenVBand="0" w:oddHBand="0" w:evenHBand="0" w:firstRowFirstColumn="0" w:firstRowLastColumn="0" w:lastRowFirstColumn="0" w:lastRowLastColumn="0"/>
            <w:tcW w:w="1075" w:type="dxa"/>
          </w:tcPr>
          <w:p w14:paraId="63A91807" w14:textId="77777777" w:rsidR="00171C5A" w:rsidRPr="00171C5A" w:rsidRDefault="00171C5A" w:rsidP="00171C5A">
            <w:r w:rsidRPr="00171C5A">
              <w:t>CDEM.11</w:t>
            </w:r>
          </w:p>
        </w:tc>
        <w:tc>
          <w:tcPr>
            <w:tcW w:w="1107" w:type="dxa"/>
          </w:tcPr>
          <w:p w14:paraId="690BB6B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How many of these telephone numbers are residential numbers?</w:t>
            </w:r>
          </w:p>
        </w:tc>
        <w:tc>
          <w:tcPr>
            <w:tcW w:w="1248" w:type="dxa"/>
          </w:tcPr>
          <w:p w14:paraId="016E1D3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NUMPHON3</w:t>
            </w:r>
          </w:p>
          <w:p w14:paraId="7864B04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49CBB56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__ Enter number (1-5)</w:t>
            </w:r>
          </w:p>
          <w:p w14:paraId="26FB813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6 Six or more</w:t>
            </w:r>
          </w:p>
          <w:p w14:paraId="199A0A4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r w:rsidRPr="00171C5A">
              <w:tab/>
            </w:r>
          </w:p>
          <w:p w14:paraId="45892F1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8 None</w:t>
            </w:r>
            <w:r w:rsidRPr="00171C5A">
              <w:tab/>
            </w:r>
          </w:p>
          <w:p w14:paraId="3ADF80E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682" w:type="dxa"/>
          </w:tcPr>
          <w:p w14:paraId="2B60328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247FF38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5BAE9DF8" w14:textId="4E5163A3" w:rsidR="00171C5A" w:rsidRPr="00171C5A" w:rsidRDefault="00A42C65" w:rsidP="00171C5A">
            <w:pPr>
              <w:cnfStyle w:val="000000000000" w:firstRow="0" w:lastRow="0" w:firstColumn="0" w:lastColumn="0" w:oddVBand="0" w:evenVBand="0" w:oddHBand="0" w:evenHBand="0" w:firstRowFirstColumn="0" w:firstRowLastColumn="0" w:lastRowFirstColumn="0" w:lastRowLastColumn="0"/>
            </w:pPr>
            <w:r>
              <w:t>187</w:t>
            </w:r>
          </w:p>
        </w:tc>
      </w:tr>
      <w:tr w:rsidR="00171C5A" w:rsidRPr="00171C5A" w14:paraId="0077DF93"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1C75EE2" w14:textId="77777777" w:rsidR="00171C5A" w:rsidRPr="00171C5A" w:rsidRDefault="00171C5A" w:rsidP="00171C5A">
            <w:r w:rsidRPr="00171C5A">
              <w:t>CDEM.12</w:t>
            </w:r>
          </w:p>
        </w:tc>
        <w:tc>
          <w:tcPr>
            <w:tcW w:w="1107" w:type="dxa"/>
          </w:tcPr>
          <w:p w14:paraId="088FE9D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How many cell phones do you have for personal use?</w:t>
            </w:r>
          </w:p>
        </w:tc>
        <w:tc>
          <w:tcPr>
            <w:tcW w:w="1248" w:type="dxa"/>
          </w:tcPr>
          <w:p w14:paraId="140B43D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CPDEMO1B</w:t>
            </w:r>
          </w:p>
          <w:p w14:paraId="0F35407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08F67D5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__ Enter number (1-5)</w:t>
            </w:r>
          </w:p>
          <w:p w14:paraId="7332DB8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6 Six or more</w:t>
            </w:r>
          </w:p>
          <w:p w14:paraId="011CA5F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r w:rsidRPr="00171C5A">
              <w:tab/>
            </w:r>
          </w:p>
          <w:p w14:paraId="4318633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8 None</w:t>
            </w:r>
            <w:r w:rsidRPr="00171C5A">
              <w:tab/>
            </w:r>
          </w:p>
          <w:p w14:paraId="19A3882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682" w:type="dxa"/>
          </w:tcPr>
          <w:p w14:paraId="31AA3A0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Last question needed for partial complete.</w:t>
            </w:r>
          </w:p>
        </w:tc>
        <w:tc>
          <w:tcPr>
            <w:tcW w:w="1359" w:type="dxa"/>
          </w:tcPr>
          <w:p w14:paraId="6A81B2F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if necessary: Include cell phones used for both business and personal use.</w:t>
            </w:r>
          </w:p>
        </w:tc>
        <w:tc>
          <w:tcPr>
            <w:tcW w:w="1071" w:type="dxa"/>
          </w:tcPr>
          <w:p w14:paraId="0CBB1741" w14:textId="236854C2" w:rsidR="00171C5A" w:rsidRPr="00171C5A" w:rsidRDefault="00A42C65" w:rsidP="00171C5A">
            <w:pPr>
              <w:cnfStyle w:val="000000100000" w:firstRow="0" w:lastRow="0" w:firstColumn="0" w:lastColumn="0" w:oddVBand="0" w:evenVBand="0" w:oddHBand="1" w:evenHBand="0" w:firstRowFirstColumn="0" w:firstRowLastColumn="0" w:lastRowFirstColumn="0" w:lastRowLastColumn="0"/>
            </w:pPr>
            <w:r>
              <w:t>188</w:t>
            </w:r>
          </w:p>
        </w:tc>
      </w:tr>
      <w:tr w:rsidR="00171C5A" w:rsidRPr="00171C5A" w14:paraId="5CF66089" w14:textId="77777777" w:rsidTr="00635E02">
        <w:tc>
          <w:tcPr>
            <w:cnfStyle w:val="001000000000" w:firstRow="0" w:lastRow="0" w:firstColumn="1" w:lastColumn="0" w:oddVBand="0" w:evenVBand="0" w:oddHBand="0" w:evenHBand="0" w:firstRowFirstColumn="0" w:firstRowLastColumn="0" w:lastRowFirstColumn="0" w:lastRowLastColumn="0"/>
            <w:tcW w:w="1075" w:type="dxa"/>
          </w:tcPr>
          <w:p w14:paraId="11C8BE68" w14:textId="77777777" w:rsidR="00171C5A" w:rsidRPr="00171C5A" w:rsidRDefault="00171C5A" w:rsidP="00171C5A">
            <w:r w:rsidRPr="00171C5A">
              <w:t>CDEM.13</w:t>
            </w:r>
          </w:p>
        </w:tc>
        <w:tc>
          <w:tcPr>
            <w:tcW w:w="1107" w:type="dxa"/>
          </w:tcPr>
          <w:p w14:paraId="5D3D518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Have you ever served on active duty in the United States Armed Forces, either in the regular military or in a National Guard or military reserve unit?</w:t>
            </w:r>
          </w:p>
        </w:tc>
        <w:tc>
          <w:tcPr>
            <w:tcW w:w="1248" w:type="dxa"/>
          </w:tcPr>
          <w:p w14:paraId="146CB04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VETERAN3</w:t>
            </w:r>
          </w:p>
          <w:p w14:paraId="28B3268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7BD9CC4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6D7DB0D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09F59F5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2EEE9CD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682" w:type="dxa"/>
          </w:tcPr>
          <w:p w14:paraId="130445A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25F0746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Read if necessary: Active duty does not include training for the Reserves or National Guard, but DOES include activation, for example, for the Persian Gulf War.</w:t>
            </w:r>
          </w:p>
        </w:tc>
        <w:tc>
          <w:tcPr>
            <w:tcW w:w="1071" w:type="dxa"/>
          </w:tcPr>
          <w:p w14:paraId="14AD71E0" w14:textId="74886992" w:rsidR="00171C5A" w:rsidRPr="00171C5A" w:rsidRDefault="00A42C65" w:rsidP="00171C5A">
            <w:pPr>
              <w:cnfStyle w:val="000000000000" w:firstRow="0" w:lastRow="0" w:firstColumn="0" w:lastColumn="0" w:oddVBand="0" w:evenVBand="0" w:oddHBand="0" w:evenHBand="0" w:firstRowFirstColumn="0" w:firstRowLastColumn="0" w:lastRowFirstColumn="0" w:lastRowLastColumn="0"/>
            </w:pPr>
            <w:r>
              <w:t>189</w:t>
            </w:r>
          </w:p>
        </w:tc>
      </w:tr>
      <w:tr w:rsidR="00171C5A" w:rsidRPr="00171C5A" w14:paraId="4EEBA5A4"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E25084" w14:textId="77777777" w:rsidR="00171C5A" w:rsidRPr="00171C5A" w:rsidRDefault="00171C5A" w:rsidP="00171C5A">
            <w:r w:rsidRPr="00171C5A">
              <w:t>CDEM.14</w:t>
            </w:r>
          </w:p>
        </w:tc>
        <w:tc>
          <w:tcPr>
            <w:tcW w:w="1107" w:type="dxa"/>
          </w:tcPr>
          <w:p w14:paraId="6F37D59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Are you currently…?</w:t>
            </w:r>
          </w:p>
        </w:tc>
        <w:tc>
          <w:tcPr>
            <w:tcW w:w="1248" w:type="dxa"/>
          </w:tcPr>
          <w:p w14:paraId="4C0A8CA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EMPLOY1</w:t>
            </w:r>
          </w:p>
          <w:p w14:paraId="4BC39BF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2A42574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w:t>
            </w:r>
          </w:p>
          <w:p w14:paraId="4E19FEE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Employed for wages</w:t>
            </w:r>
          </w:p>
          <w:p w14:paraId="5654B6C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Self-employed</w:t>
            </w:r>
          </w:p>
          <w:p w14:paraId="0AF5392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3 Out of work for 1 year or more </w:t>
            </w:r>
          </w:p>
          <w:p w14:paraId="7C9F4C5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4 Out of work for less than 1 year</w:t>
            </w:r>
          </w:p>
          <w:p w14:paraId="06415D8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5 A Homemaker</w:t>
            </w:r>
          </w:p>
          <w:p w14:paraId="14AE0AD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6 A Student</w:t>
            </w:r>
          </w:p>
          <w:p w14:paraId="73E2AB2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Retired</w:t>
            </w:r>
          </w:p>
          <w:p w14:paraId="59CDCBB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Or</w:t>
            </w:r>
          </w:p>
          <w:p w14:paraId="470D1AC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8 Unable to work</w:t>
            </w:r>
          </w:p>
          <w:p w14:paraId="5CC8077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not read:</w:t>
            </w:r>
          </w:p>
          <w:p w14:paraId="00D390F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682" w:type="dxa"/>
          </w:tcPr>
          <w:p w14:paraId="4F6E003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4A0A402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f more than one, say “select the category which best describes you”.</w:t>
            </w:r>
          </w:p>
        </w:tc>
        <w:tc>
          <w:tcPr>
            <w:tcW w:w="1071" w:type="dxa"/>
          </w:tcPr>
          <w:p w14:paraId="064CE4A1" w14:textId="3046F0BD" w:rsidR="00171C5A" w:rsidRPr="00171C5A" w:rsidRDefault="00A42C65" w:rsidP="00171C5A">
            <w:pPr>
              <w:cnfStyle w:val="000000100000" w:firstRow="0" w:lastRow="0" w:firstColumn="0" w:lastColumn="0" w:oddVBand="0" w:evenVBand="0" w:oddHBand="1" w:evenHBand="0" w:firstRowFirstColumn="0" w:firstRowLastColumn="0" w:lastRowFirstColumn="0" w:lastRowLastColumn="0"/>
            </w:pPr>
            <w:r>
              <w:t>190</w:t>
            </w:r>
          </w:p>
        </w:tc>
      </w:tr>
      <w:tr w:rsidR="00171C5A" w:rsidRPr="00171C5A" w14:paraId="1F6B665E" w14:textId="77777777" w:rsidTr="00635E02">
        <w:tc>
          <w:tcPr>
            <w:cnfStyle w:val="001000000000" w:firstRow="0" w:lastRow="0" w:firstColumn="1" w:lastColumn="0" w:oddVBand="0" w:evenVBand="0" w:oddHBand="0" w:evenHBand="0" w:firstRowFirstColumn="0" w:firstRowLastColumn="0" w:lastRowFirstColumn="0" w:lastRowLastColumn="0"/>
            <w:tcW w:w="1075" w:type="dxa"/>
          </w:tcPr>
          <w:p w14:paraId="413E6469" w14:textId="77777777" w:rsidR="00171C5A" w:rsidRPr="00171C5A" w:rsidRDefault="00171C5A" w:rsidP="00171C5A">
            <w:r w:rsidRPr="00171C5A">
              <w:t>CDEM.15</w:t>
            </w:r>
          </w:p>
        </w:tc>
        <w:tc>
          <w:tcPr>
            <w:tcW w:w="1107" w:type="dxa"/>
          </w:tcPr>
          <w:p w14:paraId="119EF63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How many children less than 18 years of age live in your household?</w:t>
            </w:r>
          </w:p>
        </w:tc>
        <w:tc>
          <w:tcPr>
            <w:tcW w:w="1248" w:type="dxa"/>
          </w:tcPr>
          <w:p w14:paraId="1A57C52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HILDREN</w:t>
            </w:r>
          </w:p>
          <w:p w14:paraId="3432BBE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195FBE9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_  _ Number of children</w:t>
            </w:r>
          </w:p>
          <w:p w14:paraId="091EDA9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88 None</w:t>
            </w:r>
          </w:p>
          <w:p w14:paraId="7FB43D0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682" w:type="dxa"/>
          </w:tcPr>
          <w:p w14:paraId="4096FB0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7B293D8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782ADCF4" w14:textId="2C8E4F50" w:rsidR="00171C5A" w:rsidRPr="00171C5A" w:rsidRDefault="00A42C65" w:rsidP="00171C5A">
            <w:pPr>
              <w:cnfStyle w:val="000000000000" w:firstRow="0" w:lastRow="0" w:firstColumn="0" w:lastColumn="0" w:oddVBand="0" w:evenVBand="0" w:oddHBand="0" w:evenHBand="0" w:firstRowFirstColumn="0" w:firstRowLastColumn="0" w:lastRowFirstColumn="0" w:lastRowLastColumn="0"/>
            </w:pPr>
            <w:r>
              <w:t>191-192</w:t>
            </w:r>
          </w:p>
        </w:tc>
      </w:tr>
      <w:tr w:rsidR="00171C5A" w:rsidRPr="00171C5A" w14:paraId="327573F6"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42E303" w14:textId="77777777" w:rsidR="00171C5A" w:rsidRPr="00171C5A" w:rsidRDefault="00171C5A" w:rsidP="00171C5A">
            <w:r w:rsidRPr="00171C5A">
              <w:t>CDEM.16</w:t>
            </w:r>
          </w:p>
        </w:tc>
        <w:tc>
          <w:tcPr>
            <w:tcW w:w="1107" w:type="dxa"/>
          </w:tcPr>
          <w:p w14:paraId="7F0BD32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s your annual household income from all sources—</w:t>
            </w:r>
          </w:p>
        </w:tc>
        <w:tc>
          <w:tcPr>
            <w:tcW w:w="1248" w:type="dxa"/>
          </w:tcPr>
          <w:p w14:paraId="03AFD909" w14:textId="0C453E72" w:rsidR="00171C5A" w:rsidRPr="00171C5A" w:rsidRDefault="007045D0" w:rsidP="00171C5A">
            <w:pPr>
              <w:cnfStyle w:val="000000100000" w:firstRow="0" w:lastRow="0" w:firstColumn="0" w:lastColumn="0" w:oddVBand="0" w:evenVBand="0" w:oddHBand="1" w:evenHBand="0" w:firstRowFirstColumn="0" w:firstRowLastColumn="0" w:lastRowFirstColumn="0" w:lastRowLastColumn="0"/>
            </w:pPr>
            <w:r>
              <w:t>INCOME3</w:t>
            </w:r>
          </w:p>
          <w:p w14:paraId="0C25D05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21B74C1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if necessary:</w:t>
            </w:r>
          </w:p>
          <w:p w14:paraId="0FEDD835" w14:textId="77777777" w:rsidR="00F13B67" w:rsidRDefault="00F13B67" w:rsidP="00171C5A">
            <w:pPr>
              <w:cnfStyle w:val="000000100000" w:firstRow="0" w:lastRow="0" w:firstColumn="0" w:lastColumn="0" w:oddVBand="0" w:evenVBand="0" w:oddHBand="1" w:evenHBand="0" w:firstRowFirstColumn="0" w:firstRowLastColumn="0" w:lastRowFirstColumn="0" w:lastRowLastColumn="0"/>
            </w:pPr>
            <w:r w:rsidRPr="00F13B67">
              <w:t>01 Less than $10,000</w:t>
            </w:r>
            <w:r>
              <w:t>?</w:t>
            </w:r>
          </w:p>
          <w:p w14:paraId="328C2D4A" w14:textId="77777777" w:rsidR="00171C5A" w:rsidRPr="00171C5A" w:rsidRDefault="00F13B67" w:rsidP="00171C5A">
            <w:pPr>
              <w:cnfStyle w:val="000000100000" w:firstRow="0" w:lastRow="0" w:firstColumn="0" w:lastColumn="0" w:oddVBand="0" w:evenVBand="0" w:oddHBand="1" w:evenHBand="0" w:firstRowFirstColumn="0" w:firstRowLastColumn="0" w:lastRowFirstColumn="0" w:lastRowLastColumn="0"/>
            </w:pPr>
            <w:r w:rsidRPr="00F13B67">
              <w:t>02 Less than $15,000</w:t>
            </w:r>
            <w:r>
              <w:t>? ($10,000 to less than $15,000)</w:t>
            </w:r>
            <w:r w:rsidRPr="00F13B67">
              <w:t xml:space="preserve"> </w:t>
            </w:r>
          </w:p>
          <w:p w14:paraId="46B24706" w14:textId="77777777" w:rsidR="00171C5A" w:rsidRPr="00171C5A" w:rsidRDefault="00171C5A" w:rsidP="00F13B67">
            <w:pPr>
              <w:cnfStyle w:val="000000100000" w:firstRow="0" w:lastRow="0" w:firstColumn="0" w:lastColumn="0" w:oddVBand="0" w:evenVBand="0" w:oddHBand="1" w:evenHBand="0" w:firstRowFirstColumn="0" w:firstRowLastColumn="0" w:lastRowFirstColumn="0" w:lastRowLastColumn="0"/>
            </w:pPr>
            <w:r w:rsidRPr="00171C5A">
              <w:t>03 Less than $20,</w:t>
            </w:r>
            <w:r w:rsidR="00F13B67">
              <w:t>000?</w:t>
            </w:r>
            <w:r w:rsidRPr="00171C5A">
              <w:t xml:space="preserve"> ($15,000 to less than $20,000)</w:t>
            </w:r>
          </w:p>
          <w:p w14:paraId="405B9489" w14:textId="77777777" w:rsidR="00F13B67" w:rsidRDefault="00F13B67" w:rsidP="00F13B67">
            <w:pPr>
              <w:cnfStyle w:val="000000100000" w:firstRow="0" w:lastRow="0" w:firstColumn="0" w:lastColumn="0" w:oddVBand="0" w:evenVBand="0" w:oddHBand="1" w:evenHBand="0" w:firstRowFirstColumn="0" w:firstRowLastColumn="0" w:lastRowFirstColumn="0" w:lastRowLastColumn="0"/>
            </w:pPr>
            <w:r>
              <w:t>04 Less than $25,000</w:t>
            </w:r>
          </w:p>
          <w:p w14:paraId="145E2011" w14:textId="77777777" w:rsidR="00A10132" w:rsidRPr="00171C5A" w:rsidRDefault="00171C5A" w:rsidP="00A10132">
            <w:pPr>
              <w:cnfStyle w:val="000000100000" w:firstRow="0" w:lastRow="0" w:firstColumn="0" w:lastColumn="0" w:oddVBand="0" w:evenVBand="0" w:oddHBand="1" w:evenHBand="0" w:firstRowFirstColumn="0" w:firstRowLastColumn="0" w:lastRowFirstColumn="0" w:lastRowLastColumn="0"/>
            </w:pPr>
            <w:r w:rsidRPr="00171C5A">
              <w:t xml:space="preserve">05 Less than $35,000 If </w:t>
            </w:r>
          </w:p>
          <w:p w14:paraId="7A00ECE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5,000 to less than $35,000)</w:t>
            </w:r>
          </w:p>
          <w:p w14:paraId="108DA474" w14:textId="77777777" w:rsidR="00A10132" w:rsidRPr="00171C5A" w:rsidRDefault="00171C5A" w:rsidP="00A10132">
            <w:pPr>
              <w:cnfStyle w:val="000000100000" w:firstRow="0" w:lastRow="0" w:firstColumn="0" w:lastColumn="0" w:oddVBand="0" w:evenVBand="0" w:oddHBand="1" w:evenHBand="0" w:firstRowFirstColumn="0" w:firstRowLastColumn="0" w:lastRowFirstColumn="0" w:lastRowLastColumn="0"/>
            </w:pPr>
            <w:r w:rsidRPr="00171C5A">
              <w:t xml:space="preserve">06 Less than $50,000 If </w:t>
            </w:r>
          </w:p>
          <w:p w14:paraId="24EAA8B8" w14:textId="77777777" w:rsid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35,000 to less than $50,000)</w:t>
            </w:r>
          </w:p>
          <w:p w14:paraId="5957659F" w14:textId="77777777" w:rsidR="00171C5A" w:rsidRPr="00171C5A" w:rsidRDefault="00A10132" w:rsidP="00171C5A">
            <w:pPr>
              <w:cnfStyle w:val="000000100000" w:firstRow="0" w:lastRow="0" w:firstColumn="0" w:lastColumn="0" w:oddVBand="0" w:evenVBand="0" w:oddHBand="1" w:evenHBand="0" w:firstRowFirstColumn="0" w:firstRowLastColumn="0" w:lastRowFirstColumn="0" w:lastRowLastColumn="0"/>
            </w:pPr>
            <w:r>
              <w:t xml:space="preserve">07 Less than $75,000? </w:t>
            </w:r>
            <w:r w:rsidR="00171C5A" w:rsidRPr="00171C5A">
              <w:t>($50,000 to less than $75,000)</w:t>
            </w:r>
          </w:p>
          <w:p w14:paraId="08E2693F"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 xml:space="preserve">08 </w:t>
            </w:r>
            <w:r w:rsidR="005C245D" w:rsidRPr="008125E1">
              <w:t>Less than $100,000? (</w:t>
            </w:r>
            <w:r w:rsidRPr="008125E1">
              <w:t xml:space="preserve">$75,000 </w:t>
            </w:r>
            <w:r w:rsidR="005C245D" w:rsidRPr="008125E1">
              <w:t>to less than $100,000)</w:t>
            </w:r>
          </w:p>
          <w:p w14:paraId="70EC3940" w14:textId="77777777" w:rsidR="005C245D" w:rsidRPr="008125E1" w:rsidRDefault="005C245D" w:rsidP="00171C5A">
            <w:pPr>
              <w:cnfStyle w:val="000000100000" w:firstRow="0" w:lastRow="0" w:firstColumn="0" w:lastColumn="0" w:oddVBand="0" w:evenVBand="0" w:oddHBand="1" w:evenHBand="0" w:firstRowFirstColumn="0" w:firstRowLastColumn="0" w:lastRowFirstColumn="0" w:lastRowLastColumn="0"/>
            </w:pPr>
            <w:r w:rsidRPr="008125E1">
              <w:t>09 Less than $150,000? ($100,000 to less than $150,000)?</w:t>
            </w:r>
          </w:p>
          <w:p w14:paraId="315D4243" w14:textId="77777777" w:rsidR="005C245D" w:rsidRPr="008125E1" w:rsidRDefault="005C245D" w:rsidP="00171C5A">
            <w:pPr>
              <w:cnfStyle w:val="000000100000" w:firstRow="0" w:lastRow="0" w:firstColumn="0" w:lastColumn="0" w:oddVBand="0" w:evenVBand="0" w:oddHBand="1" w:evenHBand="0" w:firstRowFirstColumn="0" w:firstRowLastColumn="0" w:lastRowFirstColumn="0" w:lastRowLastColumn="0"/>
            </w:pPr>
            <w:r w:rsidRPr="008125E1">
              <w:t>10 Less than $200,000? ($150,000 to less than $200,000)</w:t>
            </w:r>
          </w:p>
          <w:p w14:paraId="61C3E179" w14:textId="77777777" w:rsidR="005C245D" w:rsidRPr="008125E1" w:rsidRDefault="005C245D" w:rsidP="00171C5A">
            <w:pPr>
              <w:cnfStyle w:val="000000100000" w:firstRow="0" w:lastRow="0" w:firstColumn="0" w:lastColumn="0" w:oddVBand="0" w:evenVBand="0" w:oddHBand="1" w:evenHBand="0" w:firstRowFirstColumn="0" w:firstRowLastColumn="0" w:lastRowFirstColumn="0" w:lastRowLastColumn="0"/>
            </w:pPr>
            <w:r w:rsidRPr="008125E1">
              <w:t>11 $200,000 or more</w:t>
            </w:r>
          </w:p>
          <w:p w14:paraId="32ADD6B2" w14:textId="77777777" w:rsidR="00B64FCC" w:rsidRPr="00A10132" w:rsidRDefault="00B64FCC" w:rsidP="00171C5A">
            <w:pPr>
              <w:cnfStyle w:val="000000100000" w:firstRow="0" w:lastRow="0" w:firstColumn="0" w:lastColumn="0" w:oddVBand="0" w:evenVBand="0" w:oddHBand="1" w:evenHBand="0" w:firstRowFirstColumn="0" w:firstRowLastColumn="0" w:lastRowFirstColumn="0" w:lastRowLastColumn="0"/>
              <w:rPr>
                <w:color w:val="FF0000"/>
              </w:rPr>
            </w:pPr>
          </w:p>
          <w:p w14:paraId="5212282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not read:</w:t>
            </w:r>
          </w:p>
          <w:p w14:paraId="1D9C4B6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7 Don’t know / Not sure</w:t>
            </w:r>
          </w:p>
          <w:p w14:paraId="1006387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682" w:type="dxa"/>
          </w:tcPr>
          <w:p w14:paraId="59B1ED79" w14:textId="77777777" w:rsidR="00171C5A" w:rsidRPr="008125E1" w:rsidRDefault="00F13B67" w:rsidP="00171C5A">
            <w:pPr>
              <w:cnfStyle w:val="000000100000" w:firstRow="0" w:lastRow="0" w:firstColumn="0" w:lastColumn="0" w:oddVBand="0" w:evenVBand="0" w:oddHBand="1" w:evenHBand="0" w:firstRowFirstColumn="0" w:firstRowLastColumn="0" w:lastRowFirstColumn="0" w:lastRowLastColumn="0"/>
            </w:pPr>
            <w:r w:rsidRPr="008125E1">
              <w:t>SEE CATI information of order of coding</w:t>
            </w:r>
            <w:r w:rsidR="00FC45D8" w:rsidRPr="008125E1">
              <w:t>;</w:t>
            </w:r>
          </w:p>
          <w:p w14:paraId="19F02189" w14:textId="77777777" w:rsidR="00FC45D8" w:rsidRPr="008125E1" w:rsidRDefault="00FC45D8" w:rsidP="00171C5A">
            <w:pPr>
              <w:cnfStyle w:val="000000100000" w:firstRow="0" w:lastRow="0" w:firstColumn="0" w:lastColumn="0" w:oddVBand="0" w:evenVBand="0" w:oddHBand="1" w:evenHBand="0" w:firstRowFirstColumn="0" w:firstRowLastColumn="0" w:lastRowFirstColumn="0" w:lastRowLastColumn="0"/>
            </w:pPr>
          </w:p>
          <w:p w14:paraId="2C4351CC" w14:textId="77777777" w:rsidR="00FC45D8" w:rsidRPr="00171C5A" w:rsidRDefault="00FC45D8" w:rsidP="00171C5A">
            <w:pPr>
              <w:cnfStyle w:val="000000100000" w:firstRow="0" w:lastRow="0" w:firstColumn="0" w:lastColumn="0" w:oddVBand="0" w:evenVBand="0" w:oddHBand="1" w:evenHBand="0" w:firstRowFirstColumn="0" w:firstRowLastColumn="0" w:lastRowFirstColumn="0" w:lastRowLastColumn="0"/>
            </w:pPr>
            <w:r w:rsidRPr="008125E1">
              <w:t>Start with category 05 and move up or down categories.</w:t>
            </w:r>
          </w:p>
        </w:tc>
        <w:tc>
          <w:tcPr>
            <w:tcW w:w="1359" w:type="dxa"/>
          </w:tcPr>
          <w:p w14:paraId="2DA5CE7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f respondent refuses at ANY income level, code ‘99’ (Refused)</w:t>
            </w:r>
          </w:p>
          <w:p w14:paraId="4CEE460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6C0261F9" w14:textId="6A8582EE" w:rsidR="00171C5A" w:rsidRPr="00171C5A" w:rsidRDefault="00A42C65" w:rsidP="00171C5A">
            <w:pPr>
              <w:cnfStyle w:val="000000100000" w:firstRow="0" w:lastRow="0" w:firstColumn="0" w:lastColumn="0" w:oddVBand="0" w:evenVBand="0" w:oddHBand="1" w:evenHBand="0" w:firstRowFirstColumn="0" w:firstRowLastColumn="0" w:lastRowFirstColumn="0" w:lastRowLastColumn="0"/>
            </w:pPr>
            <w:r>
              <w:t>193-194</w:t>
            </w:r>
          </w:p>
        </w:tc>
      </w:tr>
      <w:tr w:rsidR="00171C5A" w:rsidRPr="00171C5A" w14:paraId="572BFB67" w14:textId="77777777" w:rsidTr="00635E02">
        <w:tc>
          <w:tcPr>
            <w:cnfStyle w:val="001000000000" w:firstRow="0" w:lastRow="0" w:firstColumn="1" w:lastColumn="0" w:oddVBand="0" w:evenVBand="0" w:oddHBand="0" w:evenHBand="0" w:firstRowFirstColumn="0" w:firstRowLastColumn="0" w:lastRowFirstColumn="0" w:lastRowLastColumn="0"/>
            <w:tcW w:w="1075" w:type="dxa"/>
          </w:tcPr>
          <w:p w14:paraId="5EEE6A6C" w14:textId="77777777" w:rsidR="00171C5A" w:rsidRPr="00171C5A" w:rsidRDefault="00171C5A" w:rsidP="00171C5A"/>
        </w:tc>
        <w:tc>
          <w:tcPr>
            <w:tcW w:w="1107" w:type="dxa"/>
          </w:tcPr>
          <w:p w14:paraId="7B75AB1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248" w:type="dxa"/>
          </w:tcPr>
          <w:p w14:paraId="6C30925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1E6B652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82" w:type="dxa"/>
          </w:tcPr>
          <w:p w14:paraId="1915718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Skip if Male (MSAB.01, BIRTHSEX, is coded 1). If MSAB.01=missing and (CP05=1 or LL12=1; or LL09 = 1 or LL07 =1).</w:t>
            </w:r>
          </w:p>
          <w:p w14:paraId="66B00288" w14:textId="1C1BC3B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 or </w:t>
            </w:r>
            <w:r w:rsidRPr="008125E1">
              <w:t>(</w:t>
            </w:r>
            <w:r w:rsidR="006D1D4C" w:rsidRPr="008125E1">
              <w:t>Age &gt;49)</w:t>
            </w:r>
          </w:p>
        </w:tc>
        <w:tc>
          <w:tcPr>
            <w:tcW w:w="1359" w:type="dxa"/>
          </w:tcPr>
          <w:p w14:paraId="095DFCB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071" w:type="dxa"/>
          </w:tcPr>
          <w:p w14:paraId="75B5B69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171C5A" w14:paraId="3A2C7C41"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D58922F" w14:textId="77777777" w:rsidR="00171C5A" w:rsidRPr="00171C5A" w:rsidRDefault="00171C5A" w:rsidP="00171C5A">
            <w:r w:rsidRPr="00171C5A">
              <w:t>CDEM.17</w:t>
            </w:r>
          </w:p>
        </w:tc>
        <w:tc>
          <w:tcPr>
            <w:tcW w:w="1107" w:type="dxa"/>
          </w:tcPr>
          <w:p w14:paraId="59ECE0E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To your knowledge, are you now pregnant?</w:t>
            </w:r>
          </w:p>
        </w:tc>
        <w:tc>
          <w:tcPr>
            <w:tcW w:w="1248" w:type="dxa"/>
          </w:tcPr>
          <w:p w14:paraId="6F7CD0D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PREGNANT</w:t>
            </w:r>
          </w:p>
          <w:p w14:paraId="22658B0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2C94206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p w14:paraId="49ABEF7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p w14:paraId="640EEFE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14:paraId="2C16C09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682" w:type="dxa"/>
          </w:tcPr>
          <w:p w14:paraId="7FE85AB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0FED1F3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071" w:type="dxa"/>
          </w:tcPr>
          <w:p w14:paraId="16D3107E" w14:textId="1EFCE09F" w:rsidR="00171C5A" w:rsidRPr="00171C5A" w:rsidRDefault="00A42C65" w:rsidP="00171C5A">
            <w:pPr>
              <w:cnfStyle w:val="000000100000" w:firstRow="0" w:lastRow="0" w:firstColumn="0" w:lastColumn="0" w:oddVBand="0" w:evenVBand="0" w:oddHBand="1" w:evenHBand="0" w:firstRowFirstColumn="0" w:firstRowLastColumn="0" w:lastRowFirstColumn="0" w:lastRowLastColumn="0"/>
            </w:pPr>
            <w:r>
              <w:t>195</w:t>
            </w:r>
          </w:p>
        </w:tc>
      </w:tr>
      <w:tr w:rsidR="00171C5A" w:rsidRPr="00171C5A" w14:paraId="314A7A01" w14:textId="77777777" w:rsidTr="00635E02">
        <w:tc>
          <w:tcPr>
            <w:cnfStyle w:val="001000000000" w:firstRow="0" w:lastRow="0" w:firstColumn="1" w:lastColumn="0" w:oddVBand="0" w:evenVBand="0" w:oddHBand="0" w:evenHBand="0" w:firstRowFirstColumn="0" w:firstRowLastColumn="0" w:lastRowFirstColumn="0" w:lastRowLastColumn="0"/>
            <w:tcW w:w="1075" w:type="dxa"/>
          </w:tcPr>
          <w:p w14:paraId="57A79238" w14:textId="77777777" w:rsidR="00171C5A" w:rsidRPr="00171C5A" w:rsidRDefault="00171C5A" w:rsidP="00171C5A">
            <w:r w:rsidRPr="00171C5A">
              <w:t>CDEM.18</w:t>
            </w:r>
          </w:p>
        </w:tc>
        <w:tc>
          <w:tcPr>
            <w:tcW w:w="1107" w:type="dxa"/>
          </w:tcPr>
          <w:p w14:paraId="52A1488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About how much do you weigh without shoes?</w:t>
            </w:r>
          </w:p>
        </w:tc>
        <w:tc>
          <w:tcPr>
            <w:tcW w:w="1248" w:type="dxa"/>
          </w:tcPr>
          <w:p w14:paraId="1069641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WEIGHT2</w:t>
            </w:r>
          </w:p>
          <w:p w14:paraId="3631FE3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528" w:type="dxa"/>
          </w:tcPr>
          <w:p w14:paraId="36F2ED8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_  _  _  _ Weight (pounds/kilograms)</w:t>
            </w:r>
          </w:p>
          <w:p w14:paraId="208F5AE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777 Don’t know / Not sure</w:t>
            </w:r>
          </w:p>
          <w:p w14:paraId="369F9B0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999 Refused</w:t>
            </w:r>
          </w:p>
        </w:tc>
        <w:tc>
          <w:tcPr>
            <w:tcW w:w="1682" w:type="dxa"/>
          </w:tcPr>
          <w:p w14:paraId="240C059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59" w:type="dxa"/>
          </w:tcPr>
          <w:p w14:paraId="7C3FFAE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f respondent answers in metrics, put 9 in first column. Round fractions up</w:t>
            </w:r>
          </w:p>
        </w:tc>
        <w:tc>
          <w:tcPr>
            <w:tcW w:w="1071" w:type="dxa"/>
          </w:tcPr>
          <w:p w14:paraId="3D884EF9" w14:textId="6641E669" w:rsidR="00171C5A" w:rsidRPr="00171C5A" w:rsidRDefault="00A42C65" w:rsidP="00171C5A">
            <w:pPr>
              <w:cnfStyle w:val="000000000000" w:firstRow="0" w:lastRow="0" w:firstColumn="0" w:lastColumn="0" w:oddVBand="0" w:evenVBand="0" w:oddHBand="0" w:evenHBand="0" w:firstRowFirstColumn="0" w:firstRowLastColumn="0" w:lastRowFirstColumn="0" w:lastRowLastColumn="0"/>
            </w:pPr>
            <w:r>
              <w:t>196-199</w:t>
            </w:r>
          </w:p>
        </w:tc>
      </w:tr>
      <w:tr w:rsidR="00171C5A" w:rsidRPr="00171C5A" w14:paraId="1A54D0BD"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374026" w14:textId="77777777" w:rsidR="00171C5A" w:rsidRPr="00171C5A" w:rsidRDefault="00171C5A" w:rsidP="00171C5A">
            <w:r w:rsidRPr="00171C5A">
              <w:t>CDEM.19</w:t>
            </w:r>
          </w:p>
        </w:tc>
        <w:tc>
          <w:tcPr>
            <w:tcW w:w="1107" w:type="dxa"/>
          </w:tcPr>
          <w:p w14:paraId="0FA4A5B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About how tall are you without shoes?</w:t>
            </w:r>
          </w:p>
        </w:tc>
        <w:tc>
          <w:tcPr>
            <w:tcW w:w="1248" w:type="dxa"/>
          </w:tcPr>
          <w:p w14:paraId="3A76CC0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HEIGHT3</w:t>
            </w:r>
          </w:p>
          <w:p w14:paraId="7A7EF5B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528" w:type="dxa"/>
          </w:tcPr>
          <w:p w14:paraId="73A6973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_  _ / _ _ Height (ft / inches/meters/centimeters)</w:t>
            </w:r>
          </w:p>
          <w:p w14:paraId="590442D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7/ 77</w:t>
            </w:r>
            <w:r w:rsidRPr="00171C5A">
              <w:tab/>
              <w:t>Don’t know / Not sure</w:t>
            </w:r>
          </w:p>
          <w:p w14:paraId="138529E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99/ 99 </w:t>
            </w:r>
            <w:r w:rsidRPr="00171C5A">
              <w:tab/>
              <w:t>Refused</w:t>
            </w:r>
          </w:p>
        </w:tc>
        <w:tc>
          <w:tcPr>
            <w:tcW w:w="1682" w:type="dxa"/>
          </w:tcPr>
          <w:p w14:paraId="76A5E0D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359" w:type="dxa"/>
          </w:tcPr>
          <w:p w14:paraId="54B00C2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f respondent answers in metrics, put 9 in first column. Round fractions down</w:t>
            </w:r>
          </w:p>
        </w:tc>
        <w:tc>
          <w:tcPr>
            <w:tcW w:w="1071" w:type="dxa"/>
          </w:tcPr>
          <w:p w14:paraId="00CED883" w14:textId="09314242" w:rsidR="00171C5A" w:rsidRPr="00171C5A" w:rsidRDefault="00A42C65" w:rsidP="00171C5A">
            <w:pPr>
              <w:cnfStyle w:val="000000100000" w:firstRow="0" w:lastRow="0" w:firstColumn="0" w:lastColumn="0" w:oddVBand="0" w:evenVBand="0" w:oddHBand="1" w:evenHBand="0" w:firstRowFirstColumn="0" w:firstRowLastColumn="0" w:lastRowFirstColumn="0" w:lastRowLastColumn="0"/>
            </w:pPr>
            <w:r>
              <w:t>200-203</w:t>
            </w:r>
          </w:p>
        </w:tc>
      </w:tr>
    </w:tbl>
    <w:p w14:paraId="42D8B083" w14:textId="7BEB7AAA" w:rsidR="00171C5A" w:rsidRPr="008125E1"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24" w:name="_Toc56088480"/>
      <w:r w:rsidRPr="008125E1">
        <w:rPr>
          <w:rFonts w:asciiTheme="majorHAnsi" w:eastAsiaTheme="majorEastAsia" w:hAnsiTheme="majorHAnsi" w:cstheme="majorBidi"/>
          <w:sz w:val="32"/>
          <w:szCs w:val="32"/>
        </w:rPr>
        <w:t xml:space="preserve">Core Section </w:t>
      </w:r>
      <w:r w:rsidR="005358DF" w:rsidRPr="008125E1">
        <w:rPr>
          <w:rFonts w:asciiTheme="majorHAnsi" w:eastAsiaTheme="majorEastAsia" w:hAnsiTheme="majorHAnsi" w:cstheme="majorBidi"/>
          <w:sz w:val="32"/>
          <w:szCs w:val="32"/>
        </w:rPr>
        <w:t>10</w:t>
      </w:r>
      <w:r w:rsidRPr="008125E1">
        <w:rPr>
          <w:rFonts w:asciiTheme="majorHAnsi" w:eastAsiaTheme="majorEastAsia" w:hAnsiTheme="majorHAnsi" w:cstheme="majorBidi"/>
          <w:sz w:val="32"/>
          <w:szCs w:val="32"/>
        </w:rPr>
        <w:t>: Disability</w:t>
      </w:r>
      <w:bookmarkEnd w:id="24"/>
      <w:r w:rsidR="00D10597" w:rsidRPr="008125E1">
        <w:rPr>
          <w:rFonts w:asciiTheme="majorHAnsi" w:eastAsiaTheme="majorEastAsia" w:hAnsiTheme="majorHAnsi" w:cstheme="majorBidi"/>
          <w:sz w:val="32"/>
          <w:szCs w:val="32"/>
        </w:rPr>
        <w:t xml:space="preserve"> </w:t>
      </w:r>
    </w:p>
    <w:tbl>
      <w:tblPr>
        <w:tblStyle w:val="GridTable4"/>
        <w:tblW w:w="0" w:type="auto"/>
        <w:tblLook w:val="04A0" w:firstRow="1" w:lastRow="0" w:firstColumn="1" w:lastColumn="0" w:noHBand="0" w:noVBand="1"/>
      </w:tblPr>
      <w:tblGrid>
        <w:gridCol w:w="1068"/>
        <w:gridCol w:w="1698"/>
        <w:gridCol w:w="1352"/>
        <w:gridCol w:w="1796"/>
        <w:gridCol w:w="1167"/>
        <w:gridCol w:w="1844"/>
        <w:gridCol w:w="1145"/>
      </w:tblGrid>
      <w:tr w:rsidR="00171C5A" w:rsidRPr="00171C5A" w14:paraId="49E3C2BA"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DF86C5E" w14:textId="77777777" w:rsidR="00171C5A" w:rsidRPr="00171C5A" w:rsidRDefault="00171C5A" w:rsidP="00171C5A">
            <w:r w:rsidRPr="00171C5A">
              <w:t>Question Number</w:t>
            </w:r>
          </w:p>
        </w:tc>
        <w:tc>
          <w:tcPr>
            <w:tcW w:w="2054" w:type="dxa"/>
          </w:tcPr>
          <w:p w14:paraId="0E621AFB"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763" w:type="dxa"/>
          </w:tcPr>
          <w:p w14:paraId="64B1D7F0"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2728" w:type="dxa"/>
          </w:tcPr>
          <w:p w14:paraId="15B5FA57"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0151A185"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1944" w:type="dxa"/>
          </w:tcPr>
          <w:p w14:paraId="33AE0A7D"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2933" w:type="dxa"/>
          </w:tcPr>
          <w:p w14:paraId="36D52678"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145" w:type="dxa"/>
          </w:tcPr>
          <w:p w14:paraId="2A318C65"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171C5A" w:rsidRPr="00171C5A" w14:paraId="2FC64AC4"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41B230B6" w14:textId="77777777" w:rsidR="00171C5A" w:rsidRPr="00171C5A" w:rsidRDefault="00171C5A" w:rsidP="00171C5A">
            <w:r w:rsidRPr="00171C5A">
              <w:t>CDIS.01</w:t>
            </w:r>
          </w:p>
        </w:tc>
        <w:tc>
          <w:tcPr>
            <w:tcW w:w="2054" w:type="dxa"/>
          </w:tcPr>
          <w:p w14:paraId="6C03997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Some people who are deaf or have serious difficulty hearing use assistive devices to communicate by phone. Are you deaf or do you have serious difficulty hearing?</w:t>
            </w:r>
          </w:p>
        </w:tc>
        <w:tc>
          <w:tcPr>
            <w:tcW w:w="1763" w:type="dxa"/>
          </w:tcPr>
          <w:p w14:paraId="61238B4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EAF</w:t>
            </w:r>
          </w:p>
          <w:p w14:paraId="2BA1FD6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728" w:type="dxa"/>
          </w:tcPr>
          <w:p w14:paraId="00841D0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p w14:paraId="6759AA7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p w14:paraId="75EDA82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14:paraId="39585D9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944" w:type="dxa"/>
          </w:tcPr>
          <w:p w14:paraId="0E0C700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933" w:type="dxa"/>
          </w:tcPr>
          <w:p w14:paraId="0E31CF0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27DEF769" w14:textId="28F0EB81" w:rsidR="00171C5A" w:rsidRPr="00171C5A" w:rsidRDefault="00627A40" w:rsidP="00171C5A">
            <w:pPr>
              <w:cnfStyle w:val="000000100000" w:firstRow="0" w:lastRow="0" w:firstColumn="0" w:lastColumn="0" w:oddVBand="0" w:evenVBand="0" w:oddHBand="1" w:evenHBand="0" w:firstRowFirstColumn="0" w:firstRowLastColumn="0" w:lastRowFirstColumn="0" w:lastRowLastColumn="0"/>
            </w:pPr>
            <w:r>
              <w:t>204</w:t>
            </w:r>
          </w:p>
        </w:tc>
      </w:tr>
      <w:tr w:rsidR="00171C5A" w:rsidRPr="00171C5A" w14:paraId="02176678" w14:textId="77777777" w:rsidTr="00171C5A">
        <w:tc>
          <w:tcPr>
            <w:cnfStyle w:val="001000000000" w:firstRow="0" w:lastRow="0" w:firstColumn="1" w:lastColumn="0" w:oddVBand="0" w:evenVBand="0" w:oddHBand="0" w:evenHBand="0" w:firstRowFirstColumn="0" w:firstRowLastColumn="0" w:lastRowFirstColumn="0" w:lastRowLastColumn="0"/>
            <w:tcW w:w="1103" w:type="dxa"/>
          </w:tcPr>
          <w:p w14:paraId="652F0FF3" w14:textId="77777777" w:rsidR="00171C5A" w:rsidRPr="00171C5A" w:rsidRDefault="00171C5A" w:rsidP="00171C5A">
            <w:r w:rsidRPr="00171C5A">
              <w:t>CDIS.02</w:t>
            </w:r>
          </w:p>
        </w:tc>
        <w:tc>
          <w:tcPr>
            <w:tcW w:w="2054" w:type="dxa"/>
          </w:tcPr>
          <w:p w14:paraId="5983D9C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Are you blind or do you have serious difficulty seeing, even when wearing glasses?</w:t>
            </w:r>
          </w:p>
        </w:tc>
        <w:tc>
          <w:tcPr>
            <w:tcW w:w="1763" w:type="dxa"/>
          </w:tcPr>
          <w:p w14:paraId="3247AFB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BLIND</w:t>
            </w:r>
          </w:p>
          <w:p w14:paraId="032BFCC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728" w:type="dxa"/>
          </w:tcPr>
          <w:p w14:paraId="498E4D1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732F640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7C1D9C7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170849F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944" w:type="dxa"/>
          </w:tcPr>
          <w:p w14:paraId="340B30C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933" w:type="dxa"/>
          </w:tcPr>
          <w:p w14:paraId="2C5AE8C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36A20E9D" w14:textId="3D878A68" w:rsidR="00171C5A" w:rsidRPr="00171C5A" w:rsidRDefault="00627A40" w:rsidP="00171C5A">
            <w:pPr>
              <w:cnfStyle w:val="000000000000" w:firstRow="0" w:lastRow="0" w:firstColumn="0" w:lastColumn="0" w:oddVBand="0" w:evenVBand="0" w:oddHBand="0" w:evenHBand="0" w:firstRowFirstColumn="0" w:firstRowLastColumn="0" w:lastRowFirstColumn="0" w:lastRowLastColumn="0"/>
            </w:pPr>
            <w:r>
              <w:t>205</w:t>
            </w:r>
          </w:p>
        </w:tc>
      </w:tr>
      <w:tr w:rsidR="00171C5A" w:rsidRPr="00171C5A" w14:paraId="44F4ABF4"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6C2BD5E" w14:textId="77777777" w:rsidR="00171C5A" w:rsidRPr="00171C5A" w:rsidRDefault="00171C5A" w:rsidP="00171C5A">
            <w:r w:rsidRPr="00171C5A">
              <w:t>CDIS.03</w:t>
            </w:r>
          </w:p>
        </w:tc>
        <w:tc>
          <w:tcPr>
            <w:tcW w:w="2054" w:type="dxa"/>
          </w:tcPr>
          <w:p w14:paraId="07E7ACB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Because of a physical, mental, or emotional condition, do you have serious difficulty concentrating, remembering, or making decisions?</w:t>
            </w:r>
          </w:p>
        </w:tc>
        <w:tc>
          <w:tcPr>
            <w:tcW w:w="1763" w:type="dxa"/>
          </w:tcPr>
          <w:p w14:paraId="5DD9089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ECIDE</w:t>
            </w:r>
          </w:p>
          <w:p w14:paraId="6A2AB60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728" w:type="dxa"/>
          </w:tcPr>
          <w:p w14:paraId="0397424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p w14:paraId="5CD7708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p w14:paraId="500565E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14:paraId="7A232DD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944" w:type="dxa"/>
          </w:tcPr>
          <w:p w14:paraId="32A2E35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933" w:type="dxa"/>
          </w:tcPr>
          <w:p w14:paraId="2DF8E7E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40E5A4EB" w14:textId="13D589C1" w:rsidR="00171C5A" w:rsidRPr="00171C5A" w:rsidRDefault="00627A40" w:rsidP="00171C5A">
            <w:pPr>
              <w:cnfStyle w:val="000000100000" w:firstRow="0" w:lastRow="0" w:firstColumn="0" w:lastColumn="0" w:oddVBand="0" w:evenVBand="0" w:oddHBand="1" w:evenHBand="0" w:firstRowFirstColumn="0" w:firstRowLastColumn="0" w:lastRowFirstColumn="0" w:lastRowLastColumn="0"/>
            </w:pPr>
            <w:r>
              <w:t>206</w:t>
            </w:r>
          </w:p>
        </w:tc>
      </w:tr>
      <w:tr w:rsidR="00171C5A" w:rsidRPr="00171C5A" w14:paraId="6CB509F6" w14:textId="77777777" w:rsidTr="00171C5A">
        <w:tc>
          <w:tcPr>
            <w:cnfStyle w:val="001000000000" w:firstRow="0" w:lastRow="0" w:firstColumn="1" w:lastColumn="0" w:oddVBand="0" w:evenVBand="0" w:oddHBand="0" w:evenHBand="0" w:firstRowFirstColumn="0" w:firstRowLastColumn="0" w:lastRowFirstColumn="0" w:lastRowLastColumn="0"/>
            <w:tcW w:w="1103" w:type="dxa"/>
          </w:tcPr>
          <w:p w14:paraId="79758EA6" w14:textId="77777777" w:rsidR="00171C5A" w:rsidRPr="00171C5A" w:rsidRDefault="00171C5A" w:rsidP="00171C5A">
            <w:r w:rsidRPr="00171C5A">
              <w:t>CDIS.04</w:t>
            </w:r>
          </w:p>
        </w:tc>
        <w:tc>
          <w:tcPr>
            <w:tcW w:w="2054" w:type="dxa"/>
          </w:tcPr>
          <w:p w14:paraId="2DEE5C6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o you have serious difficulty walking or climbing stairs?</w:t>
            </w:r>
          </w:p>
        </w:tc>
        <w:tc>
          <w:tcPr>
            <w:tcW w:w="1763" w:type="dxa"/>
          </w:tcPr>
          <w:p w14:paraId="2C5CD7F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IFFWALK</w:t>
            </w:r>
          </w:p>
        </w:tc>
        <w:tc>
          <w:tcPr>
            <w:tcW w:w="2728" w:type="dxa"/>
          </w:tcPr>
          <w:p w14:paraId="00D680D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401A7F7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5398E8A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2C2112C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944" w:type="dxa"/>
          </w:tcPr>
          <w:p w14:paraId="0BD9145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933" w:type="dxa"/>
          </w:tcPr>
          <w:p w14:paraId="21ECFC4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1B96367D" w14:textId="02128004" w:rsidR="00171C5A" w:rsidRPr="00171C5A" w:rsidRDefault="00627A40" w:rsidP="00171C5A">
            <w:pPr>
              <w:cnfStyle w:val="000000000000" w:firstRow="0" w:lastRow="0" w:firstColumn="0" w:lastColumn="0" w:oddVBand="0" w:evenVBand="0" w:oddHBand="0" w:evenHBand="0" w:firstRowFirstColumn="0" w:firstRowLastColumn="0" w:lastRowFirstColumn="0" w:lastRowLastColumn="0"/>
            </w:pPr>
            <w:r>
              <w:t>207</w:t>
            </w:r>
          </w:p>
        </w:tc>
      </w:tr>
      <w:tr w:rsidR="00171C5A" w:rsidRPr="00171C5A" w14:paraId="1B8041F9"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784C172D" w14:textId="77777777" w:rsidR="00171C5A" w:rsidRPr="00171C5A" w:rsidRDefault="00171C5A" w:rsidP="00171C5A">
            <w:r w:rsidRPr="00171C5A">
              <w:t>CDIS.05</w:t>
            </w:r>
          </w:p>
        </w:tc>
        <w:tc>
          <w:tcPr>
            <w:tcW w:w="2054" w:type="dxa"/>
          </w:tcPr>
          <w:p w14:paraId="1A22207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o you have difficulty dressing or bathing?</w:t>
            </w:r>
          </w:p>
        </w:tc>
        <w:tc>
          <w:tcPr>
            <w:tcW w:w="1763" w:type="dxa"/>
          </w:tcPr>
          <w:p w14:paraId="2A437C1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IFFDRES</w:t>
            </w:r>
          </w:p>
        </w:tc>
        <w:tc>
          <w:tcPr>
            <w:tcW w:w="2728" w:type="dxa"/>
          </w:tcPr>
          <w:p w14:paraId="79FBA36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p w14:paraId="45B81FE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No</w:t>
            </w:r>
          </w:p>
          <w:p w14:paraId="43AC9C0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14:paraId="4FEAEB2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944" w:type="dxa"/>
          </w:tcPr>
          <w:p w14:paraId="024CD20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933" w:type="dxa"/>
          </w:tcPr>
          <w:p w14:paraId="5821FE4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2B23E7CC" w14:textId="1AC5D732" w:rsidR="00171C5A" w:rsidRPr="00171C5A" w:rsidRDefault="00627A40" w:rsidP="00171C5A">
            <w:pPr>
              <w:cnfStyle w:val="000000100000" w:firstRow="0" w:lastRow="0" w:firstColumn="0" w:lastColumn="0" w:oddVBand="0" w:evenVBand="0" w:oddHBand="1" w:evenHBand="0" w:firstRowFirstColumn="0" w:firstRowLastColumn="0" w:lastRowFirstColumn="0" w:lastRowLastColumn="0"/>
            </w:pPr>
            <w:r>
              <w:t>208</w:t>
            </w:r>
          </w:p>
        </w:tc>
      </w:tr>
      <w:tr w:rsidR="00171C5A" w:rsidRPr="00171C5A" w14:paraId="30645AC8" w14:textId="77777777" w:rsidTr="00171C5A">
        <w:tc>
          <w:tcPr>
            <w:cnfStyle w:val="001000000000" w:firstRow="0" w:lastRow="0" w:firstColumn="1" w:lastColumn="0" w:oddVBand="0" w:evenVBand="0" w:oddHBand="0" w:evenHBand="0" w:firstRowFirstColumn="0" w:firstRowLastColumn="0" w:lastRowFirstColumn="0" w:lastRowLastColumn="0"/>
            <w:tcW w:w="1103" w:type="dxa"/>
          </w:tcPr>
          <w:p w14:paraId="226F9E2A" w14:textId="77777777" w:rsidR="00171C5A" w:rsidRPr="00171C5A" w:rsidRDefault="00171C5A" w:rsidP="00171C5A">
            <w:r w:rsidRPr="00171C5A">
              <w:t>CDIS.06</w:t>
            </w:r>
          </w:p>
        </w:tc>
        <w:tc>
          <w:tcPr>
            <w:tcW w:w="2054" w:type="dxa"/>
          </w:tcPr>
          <w:p w14:paraId="2F13674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Because of a physical, mental, or emotional condition, do you have difficulty doing errands alone such as visiting a doctor’s office or shopping?</w:t>
            </w:r>
          </w:p>
        </w:tc>
        <w:tc>
          <w:tcPr>
            <w:tcW w:w="1763" w:type="dxa"/>
          </w:tcPr>
          <w:p w14:paraId="166E0D9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IFFALON</w:t>
            </w:r>
          </w:p>
        </w:tc>
        <w:tc>
          <w:tcPr>
            <w:tcW w:w="2728" w:type="dxa"/>
          </w:tcPr>
          <w:p w14:paraId="170B80C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1 Yes</w:t>
            </w:r>
          </w:p>
          <w:p w14:paraId="2F57BA2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538DCAB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01A729E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944" w:type="dxa"/>
          </w:tcPr>
          <w:p w14:paraId="04FE23D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2933" w:type="dxa"/>
          </w:tcPr>
          <w:p w14:paraId="24B26C37"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6BEE4F47" w14:textId="32DD666B" w:rsidR="00171C5A" w:rsidRPr="00171C5A" w:rsidRDefault="00627A40" w:rsidP="00171C5A">
            <w:pPr>
              <w:cnfStyle w:val="000000000000" w:firstRow="0" w:lastRow="0" w:firstColumn="0" w:lastColumn="0" w:oddVBand="0" w:evenVBand="0" w:oddHBand="0" w:evenHBand="0" w:firstRowFirstColumn="0" w:firstRowLastColumn="0" w:lastRowFirstColumn="0" w:lastRowLastColumn="0"/>
            </w:pPr>
            <w:r>
              <w:t>209</w:t>
            </w:r>
          </w:p>
        </w:tc>
      </w:tr>
    </w:tbl>
    <w:p w14:paraId="14FB6FD1" w14:textId="77777777" w:rsidR="00171C5A" w:rsidRPr="00171C5A" w:rsidRDefault="00171C5A" w:rsidP="00171C5A">
      <w:pPr>
        <w:spacing w:after="160" w:line="259" w:lineRule="auto"/>
      </w:pPr>
    </w:p>
    <w:p w14:paraId="0CFD7182" w14:textId="77777777" w:rsidR="002A0BA0" w:rsidRDefault="002A0BA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71F82DC3" w14:textId="03A701BC" w:rsidR="00171C5A" w:rsidRPr="00171C5A"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25" w:name="_Toc56088481"/>
      <w:bookmarkStart w:id="26" w:name="_Hlk38372710"/>
      <w:r w:rsidRPr="00171C5A">
        <w:rPr>
          <w:rFonts w:asciiTheme="majorHAnsi" w:eastAsiaTheme="majorEastAsia" w:hAnsiTheme="majorHAnsi" w:cstheme="majorBidi"/>
          <w:sz w:val="32"/>
          <w:szCs w:val="32"/>
        </w:rPr>
        <w:t>Core Section 1</w:t>
      </w:r>
      <w:r w:rsidR="005358DF">
        <w:rPr>
          <w:rFonts w:asciiTheme="majorHAnsi" w:eastAsiaTheme="majorEastAsia" w:hAnsiTheme="majorHAnsi" w:cstheme="majorBidi"/>
          <w:sz w:val="32"/>
          <w:szCs w:val="32"/>
        </w:rPr>
        <w:t>1</w:t>
      </w:r>
      <w:r w:rsidRPr="00171C5A">
        <w:rPr>
          <w:rFonts w:asciiTheme="majorHAnsi" w:eastAsiaTheme="majorEastAsia" w:hAnsiTheme="majorHAnsi" w:cstheme="majorBidi"/>
          <w:sz w:val="32"/>
          <w:szCs w:val="32"/>
        </w:rPr>
        <w:t>: Tobacco Use</w:t>
      </w:r>
      <w:bookmarkEnd w:id="25"/>
      <w:r w:rsidR="00D10597">
        <w:rPr>
          <w:rFonts w:asciiTheme="majorHAnsi" w:eastAsiaTheme="majorEastAsia" w:hAnsiTheme="majorHAnsi" w:cstheme="majorBidi"/>
          <w:sz w:val="32"/>
          <w:szCs w:val="32"/>
        </w:rPr>
        <w:t xml:space="preserve"> </w:t>
      </w:r>
    </w:p>
    <w:p w14:paraId="5900921E" w14:textId="77777777" w:rsidR="00171C5A" w:rsidRPr="00171C5A" w:rsidRDefault="00171C5A" w:rsidP="00171C5A">
      <w:pPr>
        <w:spacing w:after="160" w:line="259" w:lineRule="auto"/>
      </w:pPr>
    </w:p>
    <w:tbl>
      <w:tblPr>
        <w:tblStyle w:val="GridTable4"/>
        <w:tblW w:w="0" w:type="auto"/>
        <w:tblLook w:val="04A0" w:firstRow="1" w:lastRow="0" w:firstColumn="1" w:lastColumn="0" w:noHBand="0" w:noVBand="1"/>
      </w:tblPr>
      <w:tblGrid>
        <w:gridCol w:w="1076"/>
        <w:gridCol w:w="1578"/>
        <w:gridCol w:w="1366"/>
        <w:gridCol w:w="1497"/>
        <w:gridCol w:w="1384"/>
        <w:gridCol w:w="2024"/>
        <w:gridCol w:w="1145"/>
      </w:tblGrid>
      <w:tr w:rsidR="00171C5A" w:rsidRPr="00171C5A" w14:paraId="5FB3D864"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05F2618B" w14:textId="77777777" w:rsidR="00171C5A" w:rsidRPr="00171C5A" w:rsidRDefault="00171C5A" w:rsidP="00171C5A">
            <w:r w:rsidRPr="00171C5A">
              <w:t>Question Number</w:t>
            </w:r>
          </w:p>
        </w:tc>
        <w:tc>
          <w:tcPr>
            <w:tcW w:w="1578" w:type="dxa"/>
          </w:tcPr>
          <w:p w14:paraId="3E94C067"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366" w:type="dxa"/>
          </w:tcPr>
          <w:p w14:paraId="6BA5FE04"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1497" w:type="dxa"/>
          </w:tcPr>
          <w:p w14:paraId="5A0ECE0C"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05038019"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1384" w:type="dxa"/>
          </w:tcPr>
          <w:p w14:paraId="7255FB79"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2024" w:type="dxa"/>
          </w:tcPr>
          <w:p w14:paraId="679D3A3B"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145" w:type="dxa"/>
          </w:tcPr>
          <w:p w14:paraId="15CFCB38"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171C5A" w:rsidRPr="00171C5A" w14:paraId="1831213D"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14:paraId="11816540" w14:textId="77777777" w:rsidR="00171C5A" w:rsidRPr="00171C5A" w:rsidRDefault="00171C5A" w:rsidP="00171C5A">
            <w:r w:rsidRPr="00171C5A">
              <w:t>CTOB.01</w:t>
            </w:r>
          </w:p>
          <w:p w14:paraId="2C15F176" w14:textId="77777777" w:rsidR="00171C5A" w:rsidRPr="00171C5A" w:rsidRDefault="00171C5A" w:rsidP="00171C5A"/>
        </w:tc>
        <w:tc>
          <w:tcPr>
            <w:tcW w:w="1578" w:type="dxa"/>
            <w:vMerge w:val="restart"/>
          </w:tcPr>
          <w:p w14:paraId="60DD11F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Have you smoked at least 100 cigarettes in your entire life?</w:t>
            </w:r>
          </w:p>
        </w:tc>
        <w:tc>
          <w:tcPr>
            <w:tcW w:w="1366" w:type="dxa"/>
            <w:vMerge w:val="restart"/>
          </w:tcPr>
          <w:p w14:paraId="1C06D8E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SMOKE100</w:t>
            </w:r>
          </w:p>
          <w:p w14:paraId="4DBB8A7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7" w:type="dxa"/>
          </w:tcPr>
          <w:p w14:paraId="2EBB660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384" w:type="dxa"/>
          </w:tcPr>
          <w:p w14:paraId="6644CA04"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p>
        </w:tc>
        <w:tc>
          <w:tcPr>
            <w:tcW w:w="2024" w:type="dxa"/>
          </w:tcPr>
          <w:p w14:paraId="7806E83F" w14:textId="77777777" w:rsidR="008536E7" w:rsidRPr="008125E1" w:rsidRDefault="008536E7" w:rsidP="008536E7">
            <w:pPr>
              <w:cnfStyle w:val="000000100000" w:firstRow="0" w:lastRow="0" w:firstColumn="0" w:lastColumn="0" w:oddVBand="0" w:evenVBand="0" w:oddHBand="1" w:evenHBand="0" w:firstRowFirstColumn="0" w:firstRowLastColumn="0" w:lastRowFirstColumn="0" w:lastRowLastColumn="0"/>
            </w:pPr>
            <w:r w:rsidRPr="008125E1">
              <w:t xml:space="preserve">Do not include: electronic cigarettes (e-cigarettes, njoy, bluetip, JUUL), herbal cigarettes, cigars, cigarillos, little cigars, pipes, bidis, kreteks, water pipes (hookahs) or marijuana. </w:t>
            </w:r>
          </w:p>
          <w:p w14:paraId="3C08AF33" w14:textId="77777777" w:rsidR="00171C5A" w:rsidRPr="008125E1" w:rsidRDefault="008536E7" w:rsidP="008536E7">
            <w:pPr>
              <w:cnfStyle w:val="000000100000" w:firstRow="0" w:lastRow="0" w:firstColumn="0" w:lastColumn="0" w:oddVBand="0" w:evenVBand="0" w:oddHBand="1" w:evenHBand="0" w:firstRowFirstColumn="0" w:firstRowLastColumn="0" w:lastRowFirstColumn="0" w:lastRowLastColumn="0"/>
            </w:pPr>
            <w:r w:rsidRPr="008125E1">
              <w:t>5 packs = 100 cigarettes.</w:t>
            </w:r>
          </w:p>
        </w:tc>
        <w:tc>
          <w:tcPr>
            <w:tcW w:w="1145" w:type="dxa"/>
            <w:vMerge w:val="restart"/>
          </w:tcPr>
          <w:p w14:paraId="34360A2D" w14:textId="72AEEBC3" w:rsidR="00171C5A" w:rsidRPr="00171C5A" w:rsidRDefault="00627A40" w:rsidP="00171C5A">
            <w:pPr>
              <w:cnfStyle w:val="000000100000" w:firstRow="0" w:lastRow="0" w:firstColumn="0" w:lastColumn="0" w:oddVBand="0" w:evenVBand="0" w:oddHBand="1" w:evenHBand="0" w:firstRowFirstColumn="0" w:firstRowLastColumn="0" w:lastRowFirstColumn="0" w:lastRowLastColumn="0"/>
            </w:pPr>
            <w:r>
              <w:t>210</w:t>
            </w:r>
          </w:p>
        </w:tc>
      </w:tr>
      <w:tr w:rsidR="00171C5A" w:rsidRPr="00171C5A" w14:paraId="6BB21920" w14:textId="77777777" w:rsidTr="00171C5A">
        <w:tc>
          <w:tcPr>
            <w:cnfStyle w:val="001000000000" w:firstRow="0" w:lastRow="0" w:firstColumn="1" w:lastColumn="0" w:oddVBand="0" w:evenVBand="0" w:oddHBand="0" w:evenHBand="0" w:firstRowFirstColumn="0" w:firstRowLastColumn="0" w:lastRowFirstColumn="0" w:lastRowLastColumn="0"/>
            <w:tcW w:w="1076" w:type="dxa"/>
            <w:vMerge/>
          </w:tcPr>
          <w:p w14:paraId="2FD4E02D" w14:textId="77777777" w:rsidR="00171C5A" w:rsidRPr="00171C5A" w:rsidRDefault="00171C5A" w:rsidP="00171C5A"/>
        </w:tc>
        <w:tc>
          <w:tcPr>
            <w:tcW w:w="1578" w:type="dxa"/>
            <w:vMerge/>
          </w:tcPr>
          <w:p w14:paraId="14A8EEF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66" w:type="dxa"/>
            <w:vMerge/>
          </w:tcPr>
          <w:p w14:paraId="2FE48B0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7" w:type="dxa"/>
          </w:tcPr>
          <w:p w14:paraId="6DB5FA0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79450B98"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Not Sure</w:t>
            </w:r>
          </w:p>
          <w:p w14:paraId="68DAC39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384" w:type="dxa"/>
          </w:tcPr>
          <w:p w14:paraId="2B8DB3E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CTOB</w:t>
            </w:r>
            <w:r w:rsidRPr="008125E1">
              <w:t>.0</w:t>
            </w:r>
            <w:r w:rsidR="007C158B" w:rsidRPr="008125E1">
              <w:t>3</w:t>
            </w:r>
          </w:p>
        </w:tc>
        <w:tc>
          <w:tcPr>
            <w:tcW w:w="2024" w:type="dxa"/>
          </w:tcPr>
          <w:p w14:paraId="763B3BB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96DFDE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r w:rsidR="007C158B" w:rsidRPr="00171C5A" w14:paraId="65C5B2C0" w14:textId="77777777" w:rsidTr="009C50EA">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76" w:type="dxa"/>
          </w:tcPr>
          <w:p w14:paraId="2A7ABFC9" w14:textId="77777777" w:rsidR="007C158B" w:rsidRPr="00171C5A" w:rsidRDefault="007C158B" w:rsidP="00171C5A">
            <w:r w:rsidRPr="00171C5A">
              <w:t>CTOB.02</w:t>
            </w:r>
          </w:p>
        </w:tc>
        <w:tc>
          <w:tcPr>
            <w:tcW w:w="1578" w:type="dxa"/>
          </w:tcPr>
          <w:p w14:paraId="421C4FDF" w14:textId="77777777" w:rsidR="007C158B" w:rsidRPr="00171C5A" w:rsidRDefault="007C158B" w:rsidP="00171C5A">
            <w:pPr>
              <w:cnfStyle w:val="000000100000" w:firstRow="0" w:lastRow="0" w:firstColumn="0" w:lastColumn="0" w:oddVBand="0" w:evenVBand="0" w:oddHBand="1" w:evenHBand="0" w:firstRowFirstColumn="0" w:firstRowLastColumn="0" w:lastRowFirstColumn="0" w:lastRowLastColumn="0"/>
            </w:pPr>
            <w:r w:rsidRPr="00171C5A">
              <w:t>Do you now smoke cigarettes every day, some days, or not at all?</w:t>
            </w:r>
            <w:r w:rsidRPr="00171C5A">
              <w:tab/>
            </w:r>
          </w:p>
        </w:tc>
        <w:tc>
          <w:tcPr>
            <w:tcW w:w="1366" w:type="dxa"/>
          </w:tcPr>
          <w:p w14:paraId="5330ED49" w14:textId="77777777" w:rsidR="007C158B" w:rsidRPr="00171C5A" w:rsidRDefault="007C158B" w:rsidP="00171C5A">
            <w:pPr>
              <w:cnfStyle w:val="000000100000" w:firstRow="0" w:lastRow="0" w:firstColumn="0" w:lastColumn="0" w:oddVBand="0" w:evenVBand="0" w:oddHBand="1" w:evenHBand="0" w:firstRowFirstColumn="0" w:firstRowLastColumn="0" w:lastRowFirstColumn="0" w:lastRowLastColumn="0"/>
            </w:pPr>
            <w:r w:rsidRPr="00171C5A">
              <w:t>SMOKDAY2</w:t>
            </w:r>
          </w:p>
          <w:p w14:paraId="170BEA1B" w14:textId="77777777" w:rsidR="007C158B" w:rsidRPr="00171C5A" w:rsidRDefault="007C158B" w:rsidP="00171C5A">
            <w:pPr>
              <w:cnfStyle w:val="000000100000" w:firstRow="0" w:lastRow="0" w:firstColumn="0" w:lastColumn="0" w:oddVBand="0" w:evenVBand="0" w:oddHBand="1" w:evenHBand="0" w:firstRowFirstColumn="0" w:firstRowLastColumn="0" w:lastRowFirstColumn="0" w:lastRowLastColumn="0"/>
            </w:pPr>
          </w:p>
        </w:tc>
        <w:tc>
          <w:tcPr>
            <w:tcW w:w="1497" w:type="dxa"/>
          </w:tcPr>
          <w:p w14:paraId="3F20C674" w14:textId="77777777" w:rsidR="007C158B" w:rsidRPr="00171C5A" w:rsidRDefault="007C158B" w:rsidP="00171C5A">
            <w:pPr>
              <w:cnfStyle w:val="000000100000" w:firstRow="0" w:lastRow="0" w:firstColumn="0" w:lastColumn="0" w:oddVBand="0" w:evenVBand="0" w:oddHBand="1" w:evenHBand="0" w:firstRowFirstColumn="0" w:firstRowLastColumn="0" w:lastRowFirstColumn="0" w:lastRowLastColumn="0"/>
            </w:pPr>
            <w:r w:rsidRPr="00171C5A">
              <w:t>1 Every day</w:t>
            </w:r>
          </w:p>
          <w:p w14:paraId="676A3644" w14:textId="77777777" w:rsidR="007C158B" w:rsidRPr="00171C5A" w:rsidRDefault="007C158B" w:rsidP="00171C5A">
            <w:pPr>
              <w:cnfStyle w:val="000000100000" w:firstRow="0" w:lastRow="0" w:firstColumn="0" w:lastColumn="0" w:oddVBand="0" w:evenVBand="0" w:oddHBand="1" w:evenHBand="0" w:firstRowFirstColumn="0" w:firstRowLastColumn="0" w:lastRowFirstColumn="0" w:lastRowLastColumn="0"/>
            </w:pPr>
            <w:r w:rsidRPr="00171C5A">
              <w:t>2 Some days</w:t>
            </w:r>
          </w:p>
          <w:p w14:paraId="70B0BEA5" w14:textId="77777777" w:rsidR="007C158B" w:rsidRPr="00171C5A" w:rsidRDefault="007C158B" w:rsidP="00171C5A">
            <w:pPr>
              <w:cnfStyle w:val="000000100000" w:firstRow="0" w:lastRow="0" w:firstColumn="0" w:lastColumn="0" w:oddVBand="0" w:evenVBand="0" w:oddHBand="1" w:evenHBand="0" w:firstRowFirstColumn="0" w:firstRowLastColumn="0" w:lastRowFirstColumn="0" w:lastRowLastColumn="0"/>
            </w:pPr>
            <w:r w:rsidRPr="00171C5A">
              <w:t xml:space="preserve">3 Not at all  </w:t>
            </w:r>
            <w:r w:rsidRPr="00171C5A">
              <w:tab/>
            </w:r>
          </w:p>
          <w:p w14:paraId="478EA804" w14:textId="77777777" w:rsidR="007C158B" w:rsidRPr="00171C5A" w:rsidRDefault="007C158B" w:rsidP="00171C5A">
            <w:pPr>
              <w:cnfStyle w:val="000000100000" w:firstRow="0" w:lastRow="0" w:firstColumn="0" w:lastColumn="0" w:oddVBand="0" w:evenVBand="0" w:oddHBand="1" w:evenHBand="0" w:firstRowFirstColumn="0" w:firstRowLastColumn="0" w:lastRowFirstColumn="0" w:lastRowLastColumn="0"/>
            </w:pPr>
            <w:r w:rsidRPr="00171C5A">
              <w:t>7 Don’t know / Not sure</w:t>
            </w:r>
            <w:r w:rsidRPr="00171C5A">
              <w:tab/>
            </w:r>
          </w:p>
          <w:p w14:paraId="46D086D5" w14:textId="77777777" w:rsidR="007C158B" w:rsidRPr="00171C5A" w:rsidRDefault="007C158B" w:rsidP="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384" w:type="dxa"/>
          </w:tcPr>
          <w:p w14:paraId="48D16A00" w14:textId="77777777" w:rsidR="007C158B" w:rsidRPr="00171C5A" w:rsidRDefault="007C158B" w:rsidP="00171C5A">
            <w:pPr>
              <w:cnfStyle w:val="000000100000" w:firstRow="0" w:lastRow="0" w:firstColumn="0" w:lastColumn="0" w:oddVBand="0" w:evenVBand="0" w:oddHBand="1" w:evenHBand="0" w:firstRowFirstColumn="0" w:firstRowLastColumn="0" w:lastRowFirstColumn="0" w:lastRowLastColumn="0"/>
            </w:pPr>
          </w:p>
        </w:tc>
        <w:tc>
          <w:tcPr>
            <w:tcW w:w="2024" w:type="dxa"/>
          </w:tcPr>
          <w:p w14:paraId="24DC6CED" w14:textId="77777777" w:rsidR="007C158B" w:rsidRPr="00171C5A" w:rsidRDefault="007C158B"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374B7B4B" w14:textId="3B979053" w:rsidR="007C158B" w:rsidRPr="00171C5A" w:rsidRDefault="00627A40" w:rsidP="00171C5A">
            <w:pPr>
              <w:cnfStyle w:val="000000100000" w:firstRow="0" w:lastRow="0" w:firstColumn="0" w:lastColumn="0" w:oddVBand="0" w:evenVBand="0" w:oddHBand="1" w:evenHBand="0" w:firstRowFirstColumn="0" w:firstRowLastColumn="0" w:lastRowFirstColumn="0" w:lastRowLastColumn="0"/>
            </w:pPr>
            <w:r>
              <w:t>211</w:t>
            </w:r>
          </w:p>
        </w:tc>
      </w:tr>
      <w:tr w:rsidR="00410522" w:rsidRPr="00171C5A" w14:paraId="6D20FD6F" w14:textId="77777777" w:rsidTr="00171C5A">
        <w:tc>
          <w:tcPr>
            <w:cnfStyle w:val="001000000000" w:firstRow="0" w:lastRow="0" w:firstColumn="1" w:lastColumn="0" w:oddVBand="0" w:evenVBand="0" w:oddHBand="0" w:evenHBand="0" w:firstRowFirstColumn="0" w:firstRowLastColumn="0" w:lastRowFirstColumn="0" w:lastRowLastColumn="0"/>
            <w:tcW w:w="1076" w:type="dxa"/>
          </w:tcPr>
          <w:p w14:paraId="75415860" w14:textId="77777777" w:rsidR="00410522" w:rsidRPr="009E3952" w:rsidRDefault="00410522" w:rsidP="00410522">
            <w:r>
              <w:t>CTOB.03</w:t>
            </w:r>
          </w:p>
        </w:tc>
        <w:tc>
          <w:tcPr>
            <w:tcW w:w="1578" w:type="dxa"/>
          </w:tcPr>
          <w:p w14:paraId="66E840ED" w14:textId="77777777" w:rsidR="00410522" w:rsidRPr="00AF261D" w:rsidRDefault="00410522" w:rsidP="00410522">
            <w:pPr>
              <w:cnfStyle w:val="000000000000" w:firstRow="0" w:lastRow="0" w:firstColumn="0" w:lastColumn="0" w:oddVBand="0" w:evenVBand="0" w:oddHBand="0" w:evenHBand="0" w:firstRowFirstColumn="0" w:firstRowLastColumn="0" w:lastRowFirstColumn="0" w:lastRowLastColumn="0"/>
            </w:pPr>
            <w:r w:rsidRPr="00AF261D">
              <w:t>Do you currently use chewing tobacco, snuff, or snus every day, some days, or not at all?</w:t>
            </w:r>
          </w:p>
        </w:tc>
        <w:tc>
          <w:tcPr>
            <w:tcW w:w="1366" w:type="dxa"/>
          </w:tcPr>
          <w:p w14:paraId="770FAD38" w14:textId="77777777" w:rsidR="00410522" w:rsidRPr="00AF261D" w:rsidRDefault="00410522" w:rsidP="00410522">
            <w:pPr>
              <w:cnfStyle w:val="000000000000" w:firstRow="0" w:lastRow="0" w:firstColumn="0" w:lastColumn="0" w:oddVBand="0" w:evenVBand="0" w:oddHBand="0" w:evenHBand="0" w:firstRowFirstColumn="0" w:firstRowLastColumn="0" w:lastRowFirstColumn="0" w:lastRowLastColumn="0"/>
            </w:pPr>
            <w:r w:rsidRPr="00AF261D">
              <w:t>USENOW3</w:t>
            </w:r>
          </w:p>
        </w:tc>
        <w:tc>
          <w:tcPr>
            <w:tcW w:w="1497" w:type="dxa"/>
          </w:tcPr>
          <w:p w14:paraId="2F75377A" w14:textId="77777777" w:rsidR="00410522" w:rsidRPr="00AF261D" w:rsidRDefault="00410522" w:rsidP="00410522">
            <w:pPr>
              <w:cnfStyle w:val="000000000000" w:firstRow="0" w:lastRow="0" w:firstColumn="0" w:lastColumn="0" w:oddVBand="0" w:evenVBand="0" w:oddHBand="0" w:evenHBand="0" w:firstRowFirstColumn="0" w:firstRowLastColumn="0" w:lastRowFirstColumn="0" w:lastRowLastColumn="0"/>
            </w:pPr>
            <w:r w:rsidRPr="00AF261D">
              <w:t>1 Every day</w:t>
            </w:r>
          </w:p>
          <w:p w14:paraId="3EDE2028" w14:textId="77777777" w:rsidR="00410522" w:rsidRPr="00AF261D" w:rsidRDefault="00410522" w:rsidP="00410522">
            <w:pPr>
              <w:cnfStyle w:val="000000000000" w:firstRow="0" w:lastRow="0" w:firstColumn="0" w:lastColumn="0" w:oddVBand="0" w:evenVBand="0" w:oddHBand="0" w:evenHBand="0" w:firstRowFirstColumn="0" w:firstRowLastColumn="0" w:lastRowFirstColumn="0" w:lastRowLastColumn="0"/>
            </w:pPr>
            <w:r w:rsidRPr="00AF261D">
              <w:t>2 Some days</w:t>
            </w:r>
          </w:p>
          <w:p w14:paraId="6A847A64" w14:textId="77777777" w:rsidR="00410522" w:rsidRPr="00AF261D" w:rsidRDefault="00410522" w:rsidP="00410522">
            <w:pPr>
              <w:cnfStyle w:val="000000000000" w:firstRow="0" w:lastRow="0" w:firstColumn="0" w:lastColumn="0" w:oddVBand="0" w:evenVBand="0" w:oddHBand="0" w:evenHBand="0" w:firstRowFirstColumn="0" w:firstRowLastColumn="0" w:lastRowFirstColumn="0" w:lastRowLastColumn="0"/>
            </w:pPr>
            <w:r w:rsidRPr="00AF261D">
              <w:t>3 Not at all</w:t>
            </w:r>
          </w:p>
          <w:p w14:paraId="775842B0" w14:textId="77777777" w:rsidR="00410522" w:rsidRPr="00AF261D" w:rsidRDefault="00410522" w:rsidP="00410522">
            <w:pPr>
              <w:cnfStyle w:val="000000000000" w:firstRow="0" w:lastRow="0" w:firstColumn="0" w:lastColumn="0" w:oddVBand="0" w:evenVBand="0" w:oddHBand="0" w:evenHBand="0" w:firstRowFirstColumn="0" w:firstRowLastColumn="0" w:lastRowFirstColumn="0" w:lastRowLastColumn="0"/>
            </w:pPr>
            <w:r w:rsidRPr="00AF261D">
              <w:t>7 Don’t know / Not sure</w:t>
            </w:r>
          </w:p>
          <w:p w14:paraId="10035D84" w14:textId="77777777" w:rsidR="00410522" w:rsidRPr="00AF261D" w:rsidRDefault="00410522" w:rsidP="00410522">
            <w:pPr>
              <w:cnfStyle w:val="000000000000" w:firstRow="0" w:lastRow="0" w:firstColumn="0" w:lastColumn="0" w:oddVBand="0" w:evenVBand="0" w:oddHBand="0" w:evenHBand="0" w:firstRowFirstColumn="0" w:firstRowLastColumn="0" w:lastRowFirstColumn="0" w:lastRowLastColumn="0"/>
            </w:pPr>
            <w:r w:rsidRPr="00AF261D">
              <w:t>9 Refused</w:t>
            </w:r>
          </w:p>
        </w:tc>
        <w:tc>
          <w:tcPr>
            <w:tcW w:w="1384" w:type="dxa"/>
          </w:tcPr>
          <w:p w14:paraId="6C2742EE" w14:textId="77777777" w:rsidR="00410522" w:rsidRPr="00AF261D" w:rsidRDefault="00410522" w:rsidP="00410522">
            <w:pPr>
              <w:cnfStyle w:val="000000000000" w:firstRow="0" w:lastRow="0" w:firstColumn="0" w:lastColumn="0" w:oddVBand="0" w:evenVBand="0" w:oddHBand="0" w:evenHBand="0" w:firstRowFirstColumn="0" w:firstRowLastColumn="0" w:lastRowFirstColumn="0" w:lastRowLastColumn="0"/>
            </w:pPr>
          </w:p>
        </w:tc>
        <w:tc>
          <w:tcPr>
            <w:tcW w:w="2024" w:type="dxa"/>
          </w:tcPr>
          <w:p w14:paraId="393F8438" w14:textId="77777777" w:rsidR="00410522" w:rsidRPr="00AF261D" w:rsidRDefault="00410522" w:rsidP="00410522">
            <w:pPr>
              <w:cnfStyle w:val="000000000000" w:firstRow="0" w:lastRow="0" w:firstColumn="0" w:lastColumn="0" w:oddVBand="0" w:evenVBand="0" w:oddHBand="0" w:evenHBand="0" w:firstRowFirstColumn="0" w:firstRowLastColumn="0" w:lastRowFirstColumn="0" w:lastRowLastColumn="0"/>
            </w:pPr>
            <w:r w:rsidRPr="00AF261D">
              <w:t>Read if necessary: Snus (Swedish for snuff) is a moist smokeless tobacco, usually sold in small pouches that are placed under the lip against the gum.</w:t>
            </w:r>
          </w:p>
        </w:tc>
        <w:tc>
          <w:tcPr>
            <w:tcW w:w="1145" w:type="dxa"/>
          </w:tcPr>
          <w:p w14:paraId="54C03794" w14:textId="40889CFD" w:rsidR="00410522" w:rsidRPr="00AF261D" w:rsidRDefault="00627A40" w:rsidP="00410522">
            <w:pPr>
              <w:cnfStyle w:val="000000000000" w:firstRow="0" w:lastRow="0" w:firstColumn="0" w:lastColumn="0" w:oddVBand="0" w:evenVBand="0" w:oddHBand="0" w:evenHBand="0" w:firstRowFirstColumn="0" w:firstRowLastColumn="0" w:lastRowFirstColumn="0" w:lastRowLastColumn="0"/>
            </w:pPr>
            <w:r>
              <w:t>212</w:t>
            </w:r>
          </w:p>
        </w:tc>
      </w:tr>
      <w:tr w:rsidR="00171C5A" w:rsidRPr="00171C5A" w14:paraId="5D862F04"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25A76EE8" w14:textId="77777777" w:rsidR="00171C5A" w:rsidRPr="00171C5A" w:rsidRDefault="00171C5A" w:rsidP="00171C5A">
            <w:r w:rsidRPr="00171C5A">
              <w:t>CTOB.0</w:t>
            </w:r>
            <w:r w:rsidR="002A0BA0">
              <w:t>4</w:t>
            </w:r>
          </w:p>
        </w:tc>
        <w:tc>
          <w:tcPr>
            <w:tcW w:w="1578" w:type="dxa"/>
          </w:tcPr>
          <w:p w14:paraId="23567D32"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rPr>
                <w:rFonts w:ascii="Calibri" w:eastAsia="Times New Roman" w:hAnsi="Calibri" w:cs="Calibri"/>
              </w:rPr>
              <w:t>Do you now use e-cigarettes or other electronic vaping products every day, some days or not at all?</w:t>
            </w:r>
          </w:p>
        </w:tc>
        <w:tc>
          <w:tcPr>
            <w:tcW w:w="1366" w:type="dxa"/>
          </w:tcPr>
          <w:p w14:paraId="480DA282"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rPr>
                <w:rFonts w:cstheme="minorHAnsi"/>
                <w:szCs w:val="24"/>
              </w:rPr>
              <w:t>ECIGNOW</w:t>
            </w:r>
          </w:p>
        </w:tc>
        <w:tc>
          <w:tcPr>
            <w:tcW w:w="1497" w:type="dxa"/>
          </w:tcPr>
          <w:p w14:paraId="4E2029AC" w14:textId="77777777" w:rsidR="00171C5A" w:rsidRPr="008125E1" w:rsidRDefault="00171C5A" w:rsidP="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125E1">
              <w:rPr>
                <w:rFonts w:cstheme="minorHAnsi"/>
                <w:szCs w:val="24"/>
              </w:rPr>
              <w:t>1 Every day</w:t>
            </w:r>
          </w:p>
          <w:p w14:paraId="42EB7A29" w14:textId="77777777" w:rsidR="00171C5A" w:rsidRPr="008125E1" w:rsidRDefault="00171C5A" w:rsidP="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125E1">
              <w:rPr>
                <w:rFonts w:cstheme="minorHAnsi"/>
                <w:szCs w:val="24"/>
              </w:rPr>
              <w:t>2 Some days</w:t>
            </w:r>
          </w:p>
          <w:p w14:paraId="5EBA4618" w14:textId="77777777" w:rsidR="00171C5A" w:rsidRDefault="00171C5A" w:rsidP="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125E1">
              <w:rPr>
                <w:rFonts w:cstheme="minorHAnsi"/>
                <w:szCs w:val="24"/>
              </w:rPr>
              <w:t>3 Not at all</w:t>
            </w:r>
          </w:p>
          <w:p w14:paraId="23B77903" w14:textId="50AA3E8E" w:rsidR="00D41981" w:rsidRPr="008125E1" w:rsidRDefault="00D41981" w:rsidP="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4 Never smoked e-cigs</w:t>
            </w:r>
          </w:p>
          <w:p w14:paraId="2B1FE056" w14:textId="77777777" w:rsidR="00171C5A" w:rsidRPr="008125E1" w:rsidRDefault="00171C5A" w:rsidP="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125E1">
              <w:rPr>
                <w:rFonts w:cstheme="minorHAnsi"/>
                <w:szCs w:val="24"/>
              </w:rPr>
              <w:t>7 Don’t know / Not sure</w:t>
            </w:r>
          </w:p>
          <w:p w14:paraId="00EE0003"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rPr>
                <w:rFonts w:cstheme="minorHAnsi"/>
                <w:szCs w:val="24"/>
              </w:rPr>
              <w:t>9 Refused</w:t>
            </w:r>
          </w:p>
        </w:tc>
        <w:tc>
          <w:tcPr>
            <w:tcW w:w="1384" w:type="dxa"/>
          </w:tcPr>
          <w:p w14:paraId="4583327B"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p>
        </w:tc>
        <w:tc>
          <w:tcPr>
            <w:tcW w:w="2024" w:type="dxa"/>
          </w:tcPr>
          <w:p w14:paraId="553465C9" w14:textId="77777777" w:rsidR="008536E7" w:rsidRPr="008125E1" w:rsidRDefault="008536E7" w:rsidP="008536E7">
            <w:pPr>
              <w:cnfStyle w:val="000000100000" w:firstRow="0" w:lastRow="0" w:firstColumn="0" w:lastColumn="0" w:oddVBand="0" w:evenVBand="0" w:oddHBand="1" w:evenHBand="0" w:firstRowFirstColumn="0" w:firstRowLastColumn="0" w:lastRowFirstColumn="0" w:lastRowLastColumn="0"/>
            </w:pPr>
            <w:r w:rsidRPr="008125E1">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 </w:t>
            </w:r>
          </w:p>
          <w:p w14:paraId="5631B1CD" w14:textId="77777777" w:rsidR="00171C5A" w:rsidRPr="008125E1" w:rsidRDefault="008536E7" w:rsidP="008536E7">
            <w:pPr>
              <w:cnfStyle w:val="000000100000" w:firstRow="0" w:lastRow="0" w:firstColumn="0" w:lastColumn="0" w:oddVBand="0" w:evenVBand="0" w:oddHBand="1" w:evenHBand="0" w:firstRowFirstColumn="0" w:firstRowLastColumn="0" w:lastRowFirstColumn="0" w:lastRowLastColumn="0"/>
            </w:pPr>
            <w:r w:rsidRPr="008125E1">
              <w:t>Interviewer note: These questions concern electronic vaping products for nicotine use. The use of electronic vaping products for marijuana use is not included in these questions.</w:t>
            </w:r>
          </w:p>
        </w:tc>
        <w:tc>
          <w:tcPr>
            <w:tcW w:w="1145" w:type="dxa"/>
          </w:tcPr>
          <w:p w14:paraId="4B7EE0E3" w14:textId="53FB71C5" w:rsidR="00171C5A" w:rsidRPr="00171C5A" w:rsidRDefault="00627A40" w:rsidP="00171C5A">
            <w:pPr>
              <w:cnfStyle w:val="000000100000" w:firstRow="0" w:lastRow="0" w:firstColumn="0" w:lastColumn="0" w:oddVBand="0" w:evenVBand="0" w:oddHBand="1" w:evenHBand="0" w:firstRowFirstColumn="0" w:firstRowLastColumn="0" w:lastRowFirstColumn="0" w:lastRowLastColumn="0"/>
            </w:pPr>
            <w:r>
              <w:t>213</w:t>
            </w:r>
          </w:p>
        </w:tc>
      </w:tr>
    </w:tbl>
    <w:p w14:paraId="7FC6A263" w14:textId="77777777" w:rsidR="00171C5A" w:rsidRPr="00171C5A" w:rsidRDefault="00171C5A" w:rsidP="00171C5A">
      <w:pPr>
        <w:spacing w:after="160" w:line="259" w:lineRule="auto"/>
      </w:pPr>
    </w:p>
    <w:p w14:paraId="0250AC6D" w14:textId="38FA465D" w:rsidR="00171C5A" w:rsidRPr="00171C5A"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27" w:name="_Toc56088482"/>
      <w:bookmarkEnd w:id="26"/>
      <w:r w:rsidRPr="00171C5A">
        <w:rPr>
          <w:rFonts w:asciiTheme="majorHAnsi" w:eastAsiaTheme="majorEastAsia" w:hAnsiTheme="majorHAnsi" w:cstheme="majorBidi"/>
          <w:sz w:val="32"/>
          <w:szCs w:val="32"/>
        </w:rPr>
        <w:t>Core Section 1</w:t>
      </w:r>
      <w:r w:rsidR="005358DF">
        <w:rPr>
          <w:rFonts w:asciiTheme="majorHAnsi" w:eastAsiaTheme="majorEastAsia" w:hAnsiTheme="majorHAnsi" w:cstheme="majorBidi"/>
          <w:sz w:val="32"/>
          <w:szCs w:val="32"/>
        </w:rPr>
        <w:t>2</w:t>
      </w:r>
      <w:r w:rsidRPr="00171C5A">
        <w:rPr>
          <w:rFonts w:asciiTheme="majorHAnsi" w:eastAsiaTheme="majorEastAsia" w:hAnsiTheme="majorHAnsi" w:cstheme="majorBidi"/>
          <w:sz w:val="32"/>
          <w:szCs w:val="32"/>
        </w:rPr>
        <w:t>: Alcohol Consumption</w:t>
      </w:r>
      <w:bookmarkEnd w:id="27"/>
      <w:r w:rsidR="00D10597">
        <w:rPr>
          <w:rFonts w:asciiTheme="majorHAnsi" w:eastAsiaTheme="majorEastAsia" w:hAnsiTheme="majorHAnsi" w:cstheme="majorBidi"/>
          <w:sz w:val="32"/>
          <w:szCs w:val="32"/>
        </w:rPr>
        <w:t xml:space="preserve"> </w:t>
      </w:r>
    </w:p>
    <w:tbl>
      <w:tblPr>
        <w:tblStyle w:val="GridTable4"/>
        <w:tblW w:w="0" w:type="auto"/>
        <w:tblLook w:val="04A0" w:firstRow="1" w:lastRow="0" w:firstColumn="1" w:lastColumn="0" w:noHBand="0" w:noVBand="1"/>
      </w:tblPr>
      <w:tblGrid>
        <w:gridCol w:w="1075"/>
        <w:gridCol w:w="1713"/>
        <w:gridCol w:w="1342"/>
        <w:gridCol w:w="1490"/>
        <w:gridCol w:w="1310"/>
        <w:gridCol w:w="1995"/>
        <w:gridCol w:w="1145"/>
      </w:tblGrid>
      <w:tr w:rsidR="00171C5A" w:rsidRPr="00171C5A" w14:paraId="5530F554"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BF379D5" w14:textId="77777777" w:rsidR="00171C5A" w:rsidRPr="00171C5A" w:rsidRDefault="00171C5A" w:rsidP="00171C5A">
            <w:r w:rsidRPr="00171C5A">
              <w:t>Question Number</w:t>
            </w:r>
          </w:p>
        </w:tc>
        <w:tc>
          <w:tcPr>
            <w:tcW w:w="1713" w:type="dxa"/>
          </w:tcPr>
          <w:p w14:paraId="7695CEF9"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342" w:type="dxa"/>
          </w:tcPr>
          <w:p w14:paraId="6C321B45"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1490" w:type="dxa"/>
          </w:tcPr>
          <w:p w14:paraId="594D06CC"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7B0AAD20"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1310" w:type="dxa"/>
          </w:tcPr>
          <w:p w14:paraId="63A0AFD7"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1995" w:type="dxa"/>
          </w:tcPr>
          <w:p w14:paraId="2686B7D4"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145" w:type="dxa"/>
          </w:tcPr>
          <w:p w14:paraId="19470900"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171C5A" w:rsidRPr="00171C5A" w14:paraId="06F253A9"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Pr>
          <w:p w14:paraId="5240776C" w14:textId="77777777" w:rsidR="00171C5A" w:rsidRPr="00171C5A" w:rsidRDefault="00171C5A" w:rsidP="00171C5A">
            <w:r w:rsidRPr="00171C5A">
              <w:t>CALC.01</w:t>
            </w:r>
          </w:p>
          <w:p w14:paraId="0E325742" w14:textId="77777777" w:rsidR="00171C5A" w:rsidRPr="00171C5A" w:rsidRDefault="00171C5A" w:rsidP="00171C5A"/>
        </w:tc>
        <w:tc>
          <w:tcPr>
            <w:tcW w:w="1713" w:type="dxa"/>
            <w:vMerge w:val="restart"/>
          </w:tcPr>
          <w:p w14:paraId="3C4A3D7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uring the past 30 days, how many days per week or per month did you have at least one drink of any alcoholic beverage such as beer, wine, a malt beverage or liquor?</w:t>
            </w:r>
          </w:p>
        </w:tc>
        <w:tc>
          <w:tcPr>
            <w:tcW w:w="1342" w:type="dxa"/>
            <w:vMerge w:val="restart"/>
          </w:tcPr>
          <w:p w14:paraId="0724EAC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ALCDAY5</w:t>
            </w:r>
          </w:p>
          <w:p w14:paraId="2E509BE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0" w:type="dxa"/>
          </w:tcPr>
          <w:p w14:paraId="6578E5A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_ _ Days per week</w:t>
            </w:r>
          </w:p>
          <w:p w14:paraId="6A0FD6A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2 _ _ Days in past 30 days</w:t>
            </w:r>
          </w:p>
        </w:tc>
        <w:tc>
          <w:tcPr>
            <w:tcW w:w="1310" w:type="dxa"/>
          </w:tcPr>
          <w:p w14:paraId="7CAA45A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995" w:type="dxa"/>
            <w:vMerge w:val="restart"/>
          </w:tcPr>
          <w:p w14:paraId="2B3E8C4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Read if necessary: A </w:t>
            </w:r>
            <w:r w:rsidR="002B05B2" w:rsidRPr="00171C5A">
              <w:t>40-ounce</w:t>
            </w:r>
            <w:r w:rsidRPr="00171C5A">
              <w:t xml:space="preserve"> beer would count as 3 drinks, or a cocktail drink with 2 shots would count as 2 drinks.</w:t>
            </w:r>
          </w:p>
        </w:tc>
        <w:tc>
          <w:tcPr>
            <w:tcW w:w="1145" w:type="dxa"/>
            <w:vMerge w:val="restart"/>
          </w:tcPr>
          <w:p w14:paraId="1998689F" w14:textId="704886ED" w:rsidR="00171C5A" w:rsidRPr="00171C5A" w:rsidRDefault="00627A40" w:rsidP="00171C5A">
            <w:pPr>
              <w:cnfStyle w:val="000000100000" w:firstRow="0" w:lastRow="0" w:firstColumn="0" w:lastColumn="0" w:oddVBand="0" w:evenVBand="0" w:oddHBand="1" w:evenHBand="0" w:firstRowFirstColumn="0" w:firstRowLastColumn="0" w:lastRowFirstColumn="0" w:lastRowLastColumn="0"/>
            </w:pPr>
            <w:r>
              <w:t>214-216</w:t>
            </w:r>
          </w:p>
        </w:tc>
      </w:tr>
      <w:tr w:rsidR="00171C5A" w:rsidRPr="00171C5A" w14:paraId="674A3537" w14:textId="77777777" w:rsidTr="00171C5A">
        <w:tc>
          <w:tcPr>
            <w:cnfStyle w:val="001000000000" w:firstRow="0" w:lastRow="0" w:firstColumn="1" w:lastColumn="0" w:oddVBand="0" w:evenVBand="0" w:oddHBand="0" w:evenHBand="0" w:firstRowFirstColumn="0" w:firstRowLastColumn="0" w:lastRowFirstColumn="0" w:lastRowLastColumn="0"/>
            <w:tcW w:w="1075" w:type="dxa"/>
            <w:vMerge/>
          </w:tcPr>
          <w:p w14:paraId="19804134" w14:textId="77777777" w:rsidR="00171C5A" w:rsidRPr="00171C5A" w:rsidRDefault="00171C5A" w:rsidP="00171C5A"/>
        </w:tc>
        <w:tc>
          <w:tcPr>
            <w:tcW w:w="1713" w:type="dxa"/>
            <w:vMerge/>
          </w:tcPr>
          <w:p w14:paraId="6852345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342" w:type="dxa"/>
            <w:vMerge/>
          </w:tcPr>
          <w:p w14:paraId="34ADEBC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0" w:type="dxa"/>
          </w:tcPr>
          <w:p w14:paraId="0F3A2D46" w14:textId="77777777" w:rsidR="00171C5A" w:rsidRPr="00171C5A" w:rsidRDefault="002B05B2" w:rsidP="00171C5A">
            <w:pPr>
              <w:cnfStyle w:val="000000000000" w:firstRow="0" w:lastRow="0" w:firstColumn="0" w:lastColumn="0" w:oddVBand="0" w:evenVBand="0" w:oddHBand="0" w:evenHBand="0" w:firstRowFirstColumn="0" w:firstRowLastColumn="0" w:lastRowFirstColumn="0" w:lastRowLastColumn="0"/>
            </w:pPr>
            <w:r w:rsidRPr="00171C5A">
              <w:t>888 No</w:t>
            </w:r>
            <w:r w:rsidR="00171C5A" w:rsidRPr="00171C5A">
              <w:t xml:space="preserve"> drinks in past 30 days </w:t>
            </w:r>
          </w:p>
          <w:p w14:paraId="45E787F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77 Don’t know / Not sure</w:t>
            </w:r>
          </w:p>
          <w:p w14:paraId="5E579E5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99 Refused</w:t>
            </w:r>
          </w:p>
        </w:tc>
        <w:tc>
          <w:tcPr>
            <w:tcW w:w="1310" w:type="dxa"/>
          </w:tcPr>
          <w:p w14:paraId="62615AD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next section</w:t>
            </w:r>
          </w:p>
        </w:tc>
        <w:tc>
          <w:tcPr>
            <w:tcW w:w="1995" w:type="dxa"/>
            <w:vMerge/>
          </w:tcPr>
          <w:p w14:paraId="4BE807D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1F825D8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171C5A" w14:paraId="412BC82F" w14:textId="77777777" w:rsidTr="002B05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5" w:type="dxa"/>
          </w:tcPr>
          <w:p w14:paraId="24E87BE3" w14:textId="77777777" w:rsidR="00171C5A" w:rsidRPr="00171C5A" w:rsidRDefault="00171C5A" w:rsidP="00171C5A">
            <w:r w:rsidRPr="00171C5A">
              <w:t>CALC.02</w:t>
            </w:r>
          </w:p>
        </w:tc>
        <w:tc>
          <w:tcPr>
            <w:tcW w:w="1713" w:type="dxa"/>
          </w:tcPr>
          <w:p w14:paraId="05E5857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One drink is equivalent to a 12-ounce beer, a 5-ounce glass of wine, or a drink with one shot of liquor. During the past 30 days, on the days when you drank, about how many drinks did you drink on the average?</w:t>
            </w:r>
          </w:p>
        </w:tc>
        <w:tc>
          <w:tcPr>
            <w:tcW w:w="1342" w:type="dxa"/>
          </w:tcPr>
          <w:p w14:paraId="513CE89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AVEDRNK3</w:t>
            </w:r>
          </w:p>
          <w:p w14:paraId="28B3A69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90" w:type="dxa"/>
          </w:tcPr>
          <w:p w14:paraId="0F0B08D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_ </w:t>
            </w:r>
            <w:r w:rsidR="002B05B2" w:rsidRPr="00171C5A">
              <w:t>_ Number</w:t>
            </w:r>
            <w:r w:rsidRPr="00171C5A">
              <w:t xml:space="preserve"> of drinks</w:t>
            </w:r>
          </w:p>
          <w:p w14:paraId="355EB7A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88 None</w:t>
            </w:r>
          </w:p>
          <w:p w14:paraId="0DB79D0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7 Don’t know / Not sure</w:t>
            </w:r>
          </w:p>
          <w:p w14:paraId="581064A5"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310" w:type="dxa"/>
          </w:tcPr>
          <w:p w14:paraId="07F1E9E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995" w:type="dxa"/>
          </w:tcPr>
          <w:p w14:paraId="66A631B4"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Read if necessary: A </w:t>
            </w:r>
            <w:r w:rsidR="002B05B2" w:rsidRPr="00171C5A">
              <w:t>40-ounce</w:t>
            </w:r>
            <w:r w:rsidRPr="00171C5A">
              <w:t xml:space="preserve"> beer would count as 3 drinks, or a cocktail drink with 2 shots would count as 2 drinks.</w:t>
            </w:r>
          </w:p>
        </w:tc>
        <w:tc>
          <w:tcPr>
            <w:tcW w:w="1145" w:type="dxa"/>
          </w:tcPr>
          <w:p w14:paraId="10CDC5D9" w14:textId="296D35AC" w:rsidR="00171C5A" w:rsidRPr="00171C5A" w:rsidRDefault="00627A40" w:rsidP="00171C5A">
            <w:pPr>
              <w:cnfStyle w:val="000000100000" w:firstRow="0" w:lastRow="0" w:firstColumn="0" w:lastColumn="0" w:oddVBand="0" w:evenVBand="0" w:oddHBand="1" w:evenHBand="0" w:firstRowFirstColumn="0" w:firstRowLastColumn="0" w:lastRowFirstColumn="0" w:lastRowLastColumn="0"/>
            </w:pPr>
            <w:r>
              <w:t>217-218</w:t>
            </w:r>
          </w:p>
        </w:tc>
      </w:tr>
      <w:tr w:rsidR="00171C5A" w:rsidRPr="00171C5A" w14:paraId="00B113C5" w14:textId="77777777" w:rsidTr="00171C5A">
        <w:tc>
          <w:tcPr>
            <w:cnfStyle w:val="001000000000" w:firstRow="0" w:lastRow="0" w:firstColumn="1" w:lastColumn="0" w:oddVBand="0" w:evenVBand="0" w:oddHBand="0" w:evenHBand="0" w:firstRowFirstColumn="0" w:firstRowLastColumn="0" w:lastRowFirstColumn="0" w:lastRowLastColumn="0"/>
            <w:tcW w:w="1075" w:type="dxa"/>
          </w:tcPr>
          <w:p w14:paraId="47AB8F50" w14:textId="77777777" w:rsidR="00171C5A" w:rsidRPr="00171C5A" w:rsidRDefault="00171C5A" w:rsidP="00171C5A">
            <w:r w:rsidRPr="00171C5A">
              <w:t>CALC.03</w:t>
            </w:r>
          </w:p>
        </w:tc>
        <w:tc>
          <w:tcPr>
            <w:tcW w:w="1713" w:type="dxa"/>
          </w:tcPr>
          <w:p w14:paraId="1BA5BA8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onsidering all types of alcoholic beverages, how many times during the past 30 days did you have X [CATI X = 5 for men, X = 4 for women] or more drinks on an occasion?</w:t>
            </w:r>
          </w:p>
        </w:tc>
        <w:tc>
          <w:tcPr>
            <w:tcW w:w="1342" w:type="dxa"/>
          </w:tcPr>
          <w:p w14:paraId="3FF22F1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DRNK3GE5</w:t>
            </w:r>
          </w:p>
          <w:p w14:paraId="4905D2A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90" w:type="dxa"/>
          </w:tcPr>
          <w:p w14:paraId="7F6F6B8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_ _ Number of times </w:t>
            </w:r>
          </w:p>
          <w:p w14:paraId="707D9EA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7 Don’t know / Not sure</w:t>
            </w:r>
          </w:p>
          <w:p w14:paraId="1E3BF03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310" w:type="dxa"/>
          </w:tcPr>
          <w:p w14:paraId="7C7A4FF4"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CATI X = 5 for men, X = 4 for women (states may use sex at birth to determine sex if module is adopted)</w:t>
            </w:r>
          </w:p>
        </w:tc>
        <w:tc>
          <w:tcPr>
            <w:tcW w:w="1995" w:type="dxa"/>
          </w:tcPr>
          <w:p w14:paraId="7B5A40C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tcPr>
          <w:p w14:paraId="5073AC98" w14:textId="5DB0DFD3" w:rsidR="00171C5A" w:rsidRPr="00171C5A" w:rsidRDefault="00627A40" w:rsidP="00171C5A">
            <w:pPr>
              <w:cnfStyle w:val="000000000000" w:firstRow="0" w:lastRow="0" w:firstColumn="0" w:lastColumn="0" w:oddVBand="0" w:evenVBand="0" w:oddHBand="0" w:evenHBand="0" w:firstRowFirstColumn="0" w:firstRowLastColumn="0" w:lastRowFirstColumn="0" w:lastRowLastColumn="0"/>
            </w:pPr>
            <w:r>
              <w:t>219-220</w:t>
            </w:r>
          </w:p>
        </w:tc>
      </w:tr>
      <w:tr w:rsidR="00171C5A" w:rsidRPr="00171C5A" w14:paraId="26FFA761" w14:textId="77777777"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502A29" w14:textId="77777777" w:rsidR="00171C5A" w:rsidRPr="00171C5A" w:rsidRDefault="00171C5A" w:rsidP="00171C5A">
            <w:r w:rsidRPr="00171C5A">
              <w:t>CALC.04</w:t>
            </w:r>
          </w:p>
        </w:tc>
        <w:tc>
          <w:tcPr>
            <w:tcW w:w="1713" w:type="dxa"/>
          </w:tcPr>
          <w:p w14:paraId="326E263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During the past 30 days, what is the largest number of drinks you had on any occasion?</w:t>
            </w:r>
          </w:p>
        </w:tc>
        <w:tc>
          <w:tcPr>
            <w:tcW w:w="1342" w:type="dxa"/>
          </w:tcPr>
          <w:p w14:paraId="46BCB74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MAXDRNKS</w:t>
            </w:r>
          </w:p>
        </w:tc>
        <w:tc>
          <w:tcPr>
            <w:tcW w:w="1490" w:type="dxa"/>
          </w:tcPr>
          <w:p w14:paraId="50CEFB5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_ _ Number of drinks</w:t>
            </w:r>
          </w:p>
          <w:p w14:paraId="2F8CF5C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7 Don’t know / Not sure</w:t>
            </w:r>
          </w:p>
          <w:p w14:paraId="4DBC829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310" w:type="dxa"/>
          </w:tcPr>
          <w:p w14:paraId="53EBC64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995" w:type="dxa"/>
          </w:tcPr>
          <w:p w14:paraId="1721AA2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018A0572" w14:textId="65878169" w:rsidR="00171C5A" w:rsidRPr="00171C5A" w:rsidRDefault="00627A40" w:rsidP="00171C5A">
            <w:pPr>
              <w:cnfStyle w:val="000000100000" w:firstRow="0" w:lastRow="0" w:firstColumn="0" w:lastColumn="0" w:oddVBand="0" w:evenVBand="0" w:oddHBand="1" w:evenHBand="0" w:firstRowFirstColumn="0" w:firstRowLastColumn="0" w:lastRowFirstColumn="0" w:lastRowLastColumn="0"/>
            </w:pPr>
            <w:r>
              <w:t>221-222</w:t>
            </w:r>
          </w:p>
        </w:tc>
      </w:tr>
    </w:tbl>
    <w:p w14:paraId="77C034B5" w14:textId="26808D1E" w:rsidR="002A0BA0" w:rsidRDefault="002A0BA0">
      <w:pPr>
        <w:rPr>
          <w:rFonts w:asciiTheme="majorHAnsi" w:eastAsiaTheme="majorEastAsia" w:hAnsiTheme="majorHAnsi" w:cstheme="majorBidi"/>
          <w:sz w:val="32"/>
          <w:szCs w:val="32"/>
        </w:rPr>
      </w:pPr>
    </w:p>
    <w:p w14:paraId="23B2FDBD" w14:textId="746A390C" w:rsidR="00171C5A" w:rsidRPr="00171C5A"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28" w:name="_Toc56088483"/>
      <w:r w:rsidRPr="00171C5A">
        <w:rPr>
          <w:rFonts w:asciiTheme="majorHAnsi" w:eastAsiaTheme="majorEastAsia" w:hAnsiTheme="majorHAnsi" w:cstheme="majorBidi"/>
          <w:sz w:val="32"/>
          <w:szCs w:val="32"/>
        </w:rPr>
        <w:t>Core Section 1</w:t>
      </w:r>
      <w:r w:rsidR="005358DF">
        <w:rPr>
          <w:rFonts w:asciiTheme="majorHAnsi" w:eastAsiaTheme="majorEastAsia" w:hAnsiTheme="majorHAnsi" w:cstheme="majorBidi"/>
          <w:sz w:val="32"/>
          <w:szCs w:val="32"/>
        </w:rPr>
        <w:t>3</w:t>
      </w:r>
      <w:r w:rsidRPr="00171C5A">
        <w:rPr>
          <w:rFonts w:asciiTheme="majorHAnsi" w:eastAsiaTheme="majorEastAsia" w:hAnsiTheme="majorHAnsi" w:cstheme="majorBidi"/>
          <w:sz w:val="32"/>
          <w:szCs w:val="32"/>
        </w:rPr>
        <w:t>: Immunization</w:t>
      </w:r>
      <w:bookmarkEnd w:id="28"/>
      <w:r w:rsidR="00D10597">
        <w:rPr>
          <w:rFonts w:asciiTheme="majorHAnsi" w:eastAsiaTheme="majorEastAsia" w:hAnsiTheme="majorHAnsi" w:cstheme="majorBidi"/>
          <w:sz w:val="32"/>
          <w:szCs w:val="32"/>
        </w:rPr>
        <w:t xml:space="preserve"> </w:t>
      </w:r>
    </w:p>
    <w:tbl>
      <w:tblPr>
        <w:tblStyle w:val="GridTable4"/>
        <w:tblW w:w="0" w:type="auto"/>
        <w:tblLook w:val="04A0" w:firstRow="1" w:lastRow="0" w:firstColumn="1" w:lastColumn="0" w:noHBand="0" w:noVBand="1"/>
      </w:tblPr>
      <w:tblGrid>
        <w:gridCol w:w="1070"/>
        <w:gridCol w:w="1726"/>
        <w:gridCol w:w="1272"/>
        <w:gridCol w:w="1618"/>
        <w:gridCol w:w="1257"/>
        <w:gridCol w:w="1982"/>
        <w:gridCol w:w="1145"/>
      </w:tblGrid>
      <w:tr w:rsidR="00171C5A" w:rsidRPr="00171C5A" w14:paraId="69C6C1A0" w14:textId="77777777" w:rsidTr="002A0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24BD0A69" w14:textId="77777777" w:rsidR="00171C5A" w:rsidRPr="00171C5A" w:rsidRDefault="00171C5A" w:rsidP="00171C5A">
            <w:r w:rsidRPr="00171C5A">
              <w:t>Question Number</w:t>
            </w:r>
          </w:p>
        </w:tc>
        <w:tc>
          <w:tcPr>
            <w:tcW w:w="1726" w:type="dxa"/>
          </w:tcPr>
          <w:p w14:paraId="03453451"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272" w:type="dxa"/>
          </w:tcPr>
          <w:p w14:paraId="10F4B68F"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1618" w:type="dxa"/>
          </w:tcPr>
          <w:p w14:paraId="170C4919"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4D5CF097"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1257" w:type="dxa"/>
          </w:tcPr>
          <w:p w14:paraId="0186A6A7"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1982" w:type="dxa"/>
          </w:tcPr>
          <w:p w14:paraId="25B40752"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145" w:type="dxa"/>
          </w:tcPr>
          <w:p w14:paraId="0689A68A"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171C5A" w:rsidRPr="00171C5A" w14:paraId="7B2CF66C" w14:textId="77777777" w:rsidTr="002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Merge w:val="restart"/>
          </w:tcPr>
          <w:p w14:paraId="08FF163F" w14:textId="77777777" w:rsidR="00171C5A" w:rsidRPr="00171C5A" w:rsidRDefault="00171C5A" w:rsidP="00171C5A">
            <w:r w:rsidRPr="00171C5A">
              <w:t>CIMM.01</w:t>
            </w:r>
          </w:p>
          <w:p w14:paraId="3D05151A" w14:textId="77777777" w:rsidR="00171C5A" w:rsidRPr="00171C5A" w:rsidRDefault="00171C5A" w:rsidP="00171C5A"/>
        </w:tc>
        <w:tc>
          <w:tcPr>
            <w:tcW w:w="1726" w:type="dxa"/>
            <w:vMerge w:val="restart"/>
          </w:tcPr>
          <w:p w14:paraId="0707525A"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During the past 12 months, have you had either a flu vaccine that was sprayed in your nose or a flu shot injected into your arm? </w:t>
            </w:r>
          </w:p>
        </w:tc>
        <w:tc>
          <w:tcPr>
            <w:tcW w:w="1272" w:type="dxa"/>
            <w:vMerge w:val="restart"/>
          </w:tcPr>
          <w:p w14:paraId="3EEEFA3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FLUSHOT7</w:t>
            </w:r>
          </w:p>
        </w:tc>
        <w:tc>
          <w:tcPr>
            <w:tcW w:w="1618" w:type="dxa"/>
          </w:tcPr>
          <w:p w14:paraId="71031B86"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257" w:type="dxa"/>
          </w:tcPr>
          <w:p w14:paraId="1F43DF5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982" w:type="dxa"/>
            <w:vMerge w:val="restart"/>
          </w:tcPr>
          <w:p w14:paraId="09DACED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Read if necessary: A new flu shot came out in 2011 that injects vaccine into the skin with a very small needle. It is called Fluzone Intradermal vaccine. This is also considered a flu shot.</w:t>
            </w:r>
          </w:p>
        </w:tc>
        <w:tc>
          <w:tcPr>
            <w:tcW w:w="1145" w:type="dxa"/>
            <w:vMerge w:val="restart"/>
          </w:tcPr>
          <w:p w14:paraId="2A3CD7BB" w14:textId="1A7C783B" w:rsidR="00171C5A" w:rsidRPr="00171C5A" w:rsidRDefault="00627A40" w:rsidP="00171C5A">
            <w:pPr>
              <w:cnfStyle w:val="000000100000" w:firstRow="0" w:lastRow="0" w:firstColumn="0" w:lastColumn="0" w:oddVBand="0" w:evenVBand="0" w:oddHBand="1" w:evenHBand="0" w:firstRowFirstColumn="0" w:firstRowLastColumn="0" w:lastRowFirstColumn="0" w:lastRowLastColumn="0"/>
            </w:pPr>
            <w:r>
              <w:t>223</w:t>
            </w:r>
          </w:p>
        </w:tc>
      </w:tr>
      <w:tr w:rsidR="00171C5A" w:rsidRPr="00171C5A" w14:paraId="7E9DA16A" w14:textId="77777777" w:rsidTr="002A0BA0">
        <w:tc>
          <w:tcPr>
            <w:cnfStyle w:val="001000000000" w:firstRow="0" w:lastRow="0" w:firstColumn="1" w:lastColumn="0" w:oddVBand="0" w:evenVBand="0" w:oddHBand="0" w:evenHBand="0" w:firstRowFirstColumn="0" w:firstRowLastColumn="0" w:lastRowFirstColumn="0" w:lastRowLastColumn="0"/>
            <w:tcW w:w="1070" w:type="dxa"/>
            <w:vMerge/>
          </w:tcPr>
          <w:p w14:paraId="06F6971B" w14:textId="77777777" w:rsidR="00171C5A" w:rsidRPr="00171C5A" w:rsidRDefault="00171C5A" w:rsidP="00171C5A"/>
        </w:tc>
        <w:tc>
          <w:tcPr>
            <w:tcW w:w="1726" w:type="dxa"/>
            <w:vMerge/>
          </w:tcPr>
          <w:p w14:paraId="3D0FA2AD"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272" w:type="dxa"/>
            <w:vMerge/>
          </w:tcPr>
          <w:p w14:paraId="1BE0A5B6"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18" w:type="dxa"/>
          </w:tcPr>
          <w:p w14:paraId="1441E8F3"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3F925DB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14:paraId="6D22DC9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r w:rsidRPr="00171C5A">
              <w:tab/>
            </w:r>
          </w:p>
        </w:tc>
        <w:tc>
          <w:tcPr>
            <w:tcW w:w="1257" w:type="dxa"/>
          </w:tcPr>
          <w:p w14:paraId="6D76AC1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Go to CIMM</w:t>
            </w:r>
            <w:r w:rsidRPr="008125E1">
              <w:t>.0</w:t>
            </w:r>
            <w:r w:rsidR="00255DEA" w:rsidRPr="008125E1">
              <w:t>4</w:t>
            </w:r>
          </w:p>
        </w:tc>
        <w:tc>
          <w:tcPr>
            <w:tcW w:w="1982" w:type="dxa"/>
            <w:vMerge/>
          </w:tcPr>
          <w:p w14:paraId="7CB57AD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935C39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171C5A" w14:paraId="29A66E90" w14:textId="77777777" w:rsidTr="002A0BA0">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070" w:type="dxa"/>
          </w:tcPr>
          <w:p w14:paraId="004661BD" w14:textId="77777777" w:rsidR="00171C5A" w:rsidRPr="00171C5A" w:rsidRDefault="00171C5A" w:rsidP="00171C5A">
            <w:r w:rsidRPr="00171C5A">
              <w:t>CIMM.02</w:t>
            </w:r>
          </w:p>
        </w:tc>
        <w:tc>
          <w:tcPr>
            <w:tcW w:w="1726" w:type="dxa"/>
          </w:tcPr>
          <w:p w14:paraId="2720377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During what month and year did you receive your most recent flu vaccine that was sprayed in your nose or flu shot injected into your arm?</w:t>
            </w:r>
          </w:p>
        </w:tc>
        <w:tc>
          <w:tcPr>
            <w:tcW w:w="1272" w:type="dxa"/>
          </w:tcPr>
          <w:p w14:paraId="19FBFB91"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FLSHTMY3</w:t>
            </w:r>
          </w:p>
        </w:tc>
        <w:tc>
          <w:tcPr>
            <w:tcW w:w="1618" w:type="dxa"/>
          </w:tcPr>
          <w:p w14:paraId="72EEA1CB"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_ _ / _ _ _ _ Month / Year</w:t>
            </w:r>
          </w:p>
          <w:p w14:paraId="47C1EAD2"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77 / 7777 Don’t know / Not sure</w:t>
            </w:r>
          </w:p>
          <w:p w14:paraId="755A60B7"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09 / 9999 Refused</w:t>
            </w:r>
          </w:p>
        </w:tc>
        <w:tc>
          <w:tcPr>
            <w:tcW w:w="1257" w:type="dxa"/>
          </w:tcPr>
          <w:p w14:paraId="273D31E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982" w:type="dxa"/>
          </w:tcPr>
          <w:p w14:paraId="71B1759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tcPr>
          <w:p w14:paraId="3FF80A0D" w14:textId="341D362B" w:rsidR="00171C5A" w:rsidRPr="00171C5A" w:rsidRDefault="00627A40" w:rsidP="00171C5A">
            <w:pPr>
              <w:cnfStyle w:val="000000100000" w:firstRow="0" w:lastRow="0" w:firstColumn="0" w:lastColumn="0" w:oddVBand="0" w:evenVBand="0" w:oddHBand="1" w:evenHBand="0" w:firstRowFirstColumn="0" w:firstRowLastColumn="0" w:lastRowFirstColumn="0" w:lastRowLastColumn="0"/>
            </w:pPr>
            <w:r>
              <w:t>224-229</w:t>
            </w:r>
          </w:p>
        </w:tc>
      </w:tr>
      <w:tr w:rsidR="00171C5A" w:rsidRPr="00171C5A" w14:paraId="33DD293A" w14:textId="77777777" w:rsidTr="002A0BA0">
        <w:tc>
          <w:tcPr>
            <w:cnfStyle w:val="001000000000" w:firstRow="0" w:lastRow="0" w:firstColumn="1" w:lastColumn="0" w:oddVBand="0" w:evenVBand="0" w:oddHBand="0" w:evenHBand="0" w:firstRowFirstColumn="0" w:firstRowLastColumn="0" w:lastRowFirstColumn="0" w:lastRowLastColumn="0"/>
            <w:tcW w:w="1070" w:type="dxa"/>
          </w:tcPr>
          <w:p w14:paraId="70EC5BFB" w14:textId="77777777" w:rsidR="00171C5A" w:rsidRPr="00171C5A" w:rsidRDefault="00171C5A" w:rsidP="00171C5A">
            <w:r w:rsidRPr="00171C5A">
              <w:t>C11.03</w:t>
            </w:r>
          </w:p>
        </w:tc>
        <w:tc>
          <w:tcPr>
            <w:tcW w:w="1726" w:type="dxa"/>
          </w:tcPr>
          <w:p w14:paraId="3691ABF0"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At what kind of place did you get your last flu shot or vaccine?</w:t>
            </w:r>
          </w:p>
        </w:tc>
        <w:tc>
          <w:tcPr>
            <w:tcW w:w="1272" w:type="dxa"/>
          </w:tcPr>
          <w:p w14:paraId="0D7DE47E"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IMFVPLAC</w:t>
            </w:r>
          </w:p>
          <w:p w14:paraId="31B36222"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618" w:type="dxa"/>
          </w:tcPr>
          <w:p w14:paraId="49C87A35"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Read if necessary:</w:t>
            </w:r>
          </w:p>
          <w:p w14:paraId="2B052483"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01 A doctor’s office or health maintenance organization (HMO)</w:t>
            </w:r>
          </w:p>
          <w:p w14:paraId="7F568695"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02 A health department</w:t>
            </w:r>
          </w:p>
          <w:p w14:paraId="35760FE5"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03 Another type of clinic or health center (a community health center)</w:t>
            </w:r>
          </w:p>
          <w:p w14:paraId="0D4C9125"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04 A senior, recreation, or community center</w:t>
            </w:r>
          </w:p>
          <w:p w14:paraId="4D6900D2"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05 A store (supermarket, drug store)</w:t>
            </w:r>
          </w:p>
          <w:p w14:paraId="505163F6"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06 A hospital (inpatient)</w:t>
            </w:r>
          </w:p>
          <w:p w14:paraId="5D74AEE1"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07 An emergency room</w:t>
            </w:r>
          </w:p>
          <w:p w14:paraId="6065D7C3"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08 Workplace</w:t>
            </w:r>
          </w:p>
          <w:p w14:paraId="3E132E81"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09 Some other kind of place</w:t>
            </w:r>
          </w:p>
          <w:p w14:paraId="00EBDC77"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11 A school</w:t>
            </w:r>
          </w:p>
          <w:p w14:paraId="73756D49" w14:textId="77777777" w:rsidR="006E7207" w:rsidRPr="008125E1" w:rsidRDefault="006E7207" w:rsidP="00171C5A">
            <w:pPr>
              <w:cnfStyle w:val="000000000000" w:firstRow="0" w:lastRow="0" w:firstColumn="0" w:lastColumn="0" w:oddVBand="0" w:evenVBand="0" w:oddHBand="0" w:evenHBand="0" w:firstRowFirstColumn="0" w:firstRowLastColumn="0" w:lastRowFirstColumn="0" w:lastRowLastColumn="0"/>
            </w:pPr>
            <w:r w:rsidRPr="008125E1">
              <w:t>Do not read:</w:t>
            </w:r>
          </w:p>
          <w:p w14:paraId="7AEE823A" w14:textId="77777777" w:rsidR="006E7207" w:rsidRPr="008125E1" w:rsidRDefault="006E7207" w:rsidP="00171C5A">
            <w:pPr>
              <w:cnfStyle w:val="000000000000" w:firstRow="0" w:lastRow="0" w:firstColumn="0" w:lastColumn="0" w:oddVBand="0" w:evenVBand="0" w:oddHBand="0" w:evenHBand="0" w:firstRowFirstColumn="0" w:firstRowLastColumn="0" w:lastRowFirstColumn="0" w:lastRowLastColumn="0"/>
            </w:pPr>
            <w:r w:rsidRPr="008125E1">
              <w:t xml:space="preserve">12 </w:t>
            </w:r>
            <w:r w:rsidR="00524916" w:rsidRPr="008125E1">
              <w:t>A</w:t>
            </w:r>
            <w:r w:rsidRPr="008125E1">
              <w:t xml:space="preserve"> drive though location at some other place than listed</w:t>
            </w:r>
            <w:r w:rsidR="00D90BEC" w:rsidRPr="008125E1">
              <w:t xml:space="preserve"> above</w:t>
            </w:r>
          </w:p>
          <w:p w14:paraId="2B06E86D"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10 Received vaccination in Canada/Mexico</w:t>
            </w:r>
          </w:p>
          <w:p w14:paraId="430F7317"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77 Don’t know / Not sure</w:t>
            </w:r>
          </w:p>
          <w:p w14:paraId="42BF1CDC"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99 Refused</w:t>
            </w:r>
          </w:p>
        </w:tc>
        <w:tc>
          <w:tcPr>
            <w:tcW w:w="1257" w:type="dxa"/>
          </w:tcPr>
          <w:p w14:paraId="38C30627"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p>
        </w:tc>
        <w:tc>
          <w:tcPr>
            <w:tcW w:w="1982" w:type="dxa"/>
          </w:tcPr>
          <w:p w14:paraId="2CCFE507" w14:textId="77777777" w:rsidR="00171C5A" w:rsidRPr="008125E1" w:rsidRDefault="00171C5A" w:rsidP="00171C5A">
            <w:pPr>
              <w:cnfStyle w:val="000000000000" w:firstRow="0" w:lastRow="0" w:firstColumn="0" w:lastColumn="0" w:oddVBand="0" w:evenVBand="0" w:oddHBand="0" w:evenHBand="0" w:firstRowFirstColumn="0" w:firstRowLastColumn="0" w:lastRowFirstColumn="0" w:lastRowLastColumn="0"/>
            </w:pPr>
            <w:r w:rsidRPr="008125E1">
              <w:t>Read if necessary: How would you describe the place where you went to get your most recent flu vaccine?</w:t>
            </w:r>
          </w:p>
          <w:p w14:paraId="3E9215BC" w14:textId="77777777" w:rsidR="006E7207" w:rsidRPr="008125E1" w:rsidRDefault="006E7207" w:rsidP="00171C5A">
            <w:pPr>
              <w:cnfStyle w:val="000000000000" w:firstRow="0" w:lastRow="0" w:firstColumn="0" w:lastColumn="0" w:oddVBand="0" w:evenVBand="0" w:oddHBand="0" w:evenHBand="0" w:firstRowFirstColumn="0" w:firstRowLastColumn="0" w:lastRowFirstColumn="0" w:lastRowLastColumn="0"/>
            </w:pPr>
            <w:r w:rsidRPr="008125E1">
              <w:t>If the respondent indicates that it was a drive through immunization site, ask the location of the site. If the respondent remembers only that it was drive through and cannot identify the location, code “12”</w:t>
            </w:r>
          </w:p>
        </w:tc>
        <w:tc>
          <w:tcPr>
            <w:tcW w:w="1145" w:type="dxa"/>
          </w:tcPr>
          <w:p w14:paraId="05589F1F" w14:textId="5FB3D514" w:rsidR="00171C5A" w:rsidRPr="00171C5A" w:rsidRDefault="00627A40" w:rsidP="00171C5A">
            <w:pPr>
              <w:cnfStyle w:val="000000000000" w:firstRow="0" w:lastRow="0" w:firstColumn="0" w:lastColumn="0" w:oddVBand="0" w:evenVBand="0" w:oddHBand="0" w:evenHBand="0" w:firstRowFirstColumn="0" w:firstRowLastColumn="0" w:lastRowFirstColumn="0" w:lastRowLastColumn="0"/>
            </w:pPr>
            <w:r>
              <w:t>230-231</w:t>
            </w:r>
          </w:p>
        </w:tc>
      </w:tr>
      <w:tr w:rsidR="00171C5A" w:rsidRPr="00171C5A" w14:paraId="1DF23BBE" w14:textId="77777777" w:rsidTr="002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5B2899F" w14:textId="77777777" w:rsidR="00171C5A" w:rsidRPr="00171C5A" w:rsidRDefault="00171C5A" w:rsidP="00171C5A">
            <w:r w:rsidRPr="00171C5A">
              <w:t>CIMM.04</w:t>
            </w:r>
          </w:p>
        </w:tc>
        <w:tc>
          <w:tcPr>
            <w:tcW w:w="1726" w:type="dxa"/>
          </w:tcPr>
          <w:p w14:paraId="7D565A9F"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Have you ever had a pneumonia shot also known as a pneumococcal vaccine?</w:t>
            </w:r>
          </w:p>
        </w:tc>
        <w:tc>
          <w:tcPr>
            <w:tcW w:w="1272" w:type="dxa"/>
          </w:tcPr>
          <w:p w14:paraId="74DF790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PNEUVAC4</w:t>
            </w:r>
          </w:p>
        </w:tc>
        <w:tc>
          <w:tcPr>
            <w:tcW w:w="1618" w:type="dxa"/>
          </w:tcPr>
          <w:p w14:paraId="3C31DCED"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1 Yes</w:t>
            </w:r>
          </w:p>
          <w:p w14:paraId="5FF5478A"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2 No</w:t>
            </w:r>
          </w:p>
          <w:p w14:paraId="5FC651FF"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7 Don’t know / Not sure</w:t>
            </w:r>
          </w:p>
          <w:p w14:paraId="56448DCF"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9 Refused</w:t>
            </w:r>
          </w:p>
        </w:tc>
        <w:tc>
          <w:tcPr>
            <w:tcW w:w="1257" w:type="dxa"/>
          </w:tcPr>
          <w:p w14:paraId="1F0126CD"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p>
        </w:tc>
        <w:tc>
          <w:tcPr>
            <w:tcW w:w="1982" w:type="dxa"/>
          </w:tcPr>
          <w:p w14:paraId="0A3A4FD5" w14:textId="77777777" w:rsidR="00171C5A" w:rsidRPr="008125E1" w:rsidRDefault="00171C5A" w:rsidP="00171C5A">
            <w:pPr>
              <w:cnfStyle w:val="000000100000" w:firstRow="0" w:lastRow="0" w:firstColumn="0" w:lastColumn="0" w:oddVBand="0" w:evenVBand="0" w:oddHBand="1" w:evenHBand="0" w:firstRowFirstColumn="0" w:firstRowLastColumn="0" w:lastRowFirstColumn="0" w:lastRowLastColumn="0"/>
            </w:pPr>
            <w:r w:rsidRPr="008125E1">
              <w:t>Read if necessary: There are two types of pneumonia shots: polysaccharide, also known as Pneumovax, and conjugate, also known as Prevnar.</w:t>
            </w:r>
          </w:p>
        </w:tc>
        <w:tc>
          <w:tcPr>
            <w:tcW w:w="1145" w:type="dxa"/>
          </w:tcPr>
          <w:p w14:paraId="7A154B2F" w14:textId="110248B8" w:rsidR="00171C5A" w:rsidRPr="00171C5A" w:rsidRDefault="00627A40" w:rsidP="00171C5A">
            <w:pPr>
              <w:cnfStyle w:val="000000100000" w:firstRow="0" w:lastRow="0" w:firstColumn="0" w:lastColumn="0" w:oddVBand="0" w:evenVBand="0" w:oddHBand="1" w:evenHBand="0" w:firstRowFirstColumn="0" w:firstRowLastColumn="0" w:lastRowFirstColumn="0" w:lastRowLastColumn="0"/>
            </w:pPr>
            <w:r>
              <w:t>232</w:t>
            </w:r>
          </w:p>
        </w:tc>
      </w:tr>
    </w:tbl>
    <w:p w14:paraId="70EAB0A0" w14:textId="77777777" w:rsidR="00171C5A" w:rsidRPr="00171C5A" w:rsidRDefault="00171C5A" w:rsidP="00171C5A">
      <w:pPr>
        <w:spacing w:after="160" w:line="259" w:lineRule="auto"/>
      </w:pPr>
    </w:p>
    <w:p w14:paraId="7686EAB3" w14:textId="77777777" w:rsidR="00171C5A" w:rsidRPr="00171C5A" w:rsidRDefault="00171C5A" w:rsidP="00171C5A">
      <w:pPr>
        <w:spacing w:after="160" w:line="259" w:lineRule="auto"/>
      </w:pPr>
      <w:r w:rsidRPr="00171C5A">
        <w:br w:type="page"/>
      </w:r>
    </w:p>
    <w:p w14:paraId="30E6C98B" w14:textId="77777777" w:rsidR="00171C5A" w:rsidRPr="00171C5A" w:rsidRDefault="00171C5A" w:rsidP="00171C5A">
      <w:pPr>
        <w:spacing w:after="160" w:line="259" w:lineRule="auto"/>
      </w:pPr>
    </w:p>
    <w:p w14:paraId="20CE9E5C" w14:textId="2A1B6457" w:rsidR="00171C5A" w:rsidRPr="00171C5A" w:rsidRDefault="00171C5A" w:rsidP="00171C5A">
      <w:pPr>
        <w:keepNext/>
        <w:keepLines/>
        <w:spacing w:before="240" w:line="259" w:lineRule="auto"/>
        <w:outlineLvl w:val="0"/>
        <w:rPr>
          <w:rFonts w:asciiTheme="majorHAnsi" w:eastAsiaTheme="majorEastAsia" w:hAnsiTheme="majorHAnsi" w:cstheme="majorBidi"/>
          <w:sz w:val="32"/>
          <w:szCs w:val="32"/>
        </w:rPr>
      </w:pPr>
      <w:bookmarkStart w:id="29" w:name="_Toc56088484"/>
      <w:r w:rsidRPr="00171C5A">
        <w:rPr>
          <w:rFonts w:asciiTheme="majorHAnsi" w:eastAsiaTheme="majorEastAsia" w:hAnsiTheme="majorHAnsi" w:cstheme="majorBidi"/>
          <w:sz w:val="32"/>
          <w:szCs w:val="32"/>
        </w:rPr>
        <w:t>Core Section 1</w:t>
      </w:r>
      <w:r w:rsidR="005358DF">
        <w:rPr>
          <w:rFonts w:asciiTheme="majorHAnsi" w:eastAsiaTheme="majorEastAsia" w:hAnsiTheme="majorHAnsi" w:cstheme="majorBidi"/>
          <w:sz w:val="32"/>
          <w:szCs w:val="32"/>
        </w:rPr>
        <w:t>4</w:t>
      </w:r>
      <w:r w:rsidRPr="00171C5A">
        <w:rPr>
          <w:rFonts w:asciiTheme="majorHAnsi" w:eastAsiaTheme="majorEastAsia" w:hAnsiTheme="majorHAnsi" w:cstheme="majorBidi"/>
          <w:sz w:val="32"/>
          <w:szCs w:val="32"/>
        </w:rPr>
        <w:t>: H.I.V./AIDS</w:t>
      </w:r>
      <w:bookmarkEnd w:id="29"/>
      <w:r w:rsidR="00D10597">
        <w:rPr>
          <w:rFonts w:asciiTheme="majorHAnsi" w:eastAsiaTheme="majorEastAsia" w:hAnsiTheme="majorHAnsi" w:cstheme="majorBidi"/>
          <w:sz w:val="32"/>
          <w:szCs w:val="32"/>
        </w:rPr>
        <w:t xml:space="preserve"> </w:t>
      </w:r>
    </w:p>
    <w:tbl>
      <w:tblPr>
        <w:tblStyle w:val="GridTable4"/>
        <w:tblW w:w="0" w:type="auto"/>
        <w:tblLook w:val="04A0" w:firstRow="1" w:lastRow="0" w:firstColumn="1" w:lastColumn="0" w:noHBand="0" w:noVBand="1"/>
      </w:tblPr>
      <w:tblGrid>
        <w:gridCol w:w="1073"/>
        <w:gridCol w:w="1592"/>
        <w:gridCol w:w="1244"/>
        <w:gridCol w:w="1478"/>
        <w:gridCol w:w="1454"/>
        <w:gridCol w:w="2084"/>
        <w:gridCol w:w="1145"/>
      </w:tblGrid>
      <w:tr w:rsidR="00171C5A" w:rsidRPr="00171C5A" w14:paraId="16E9F0F6" w14:textId="77777777"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319DE020" w14:textId="77777777" w:rsidR="00171C5A" w:rsidRPr="00171C5A" w:rsidRDefault="00171C5A" w:rsidP="00171C5A">
            <w:bookmarkStart w:id="30" w:name="_Hlk22804184"/>
            <w:r w:rsidRPr="00171C5A">
              <w:t>Question Number</w:t>
            </w:r>
          </w:p>
        </w:tc>
        <w:tc>
          <w:tcPr>
            <w:tcW w:w="1592" w:type="dxa"/>
          </w:tcPr>
          <w:p w14:paraId="10AC0804"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Question text</w:t>
            </w:r>
          </w:p>
        </w:tc>
        <w:tc>
          <w:tcPr>
            <w:tcW w:w="1244" w:type="dxa"/>
          </w:tcPr>
          <w:p w14:paraId="32BC3382"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Variable names</w:t>
            </w:r>
          </w:p>
        </w:tc>
        <w:tc>
          <w:tcPr>
            <w:tcW w:w="1478" w:type="dxa"/>
          </w:tcPr>
          <w:p w14:paraId="7910C296"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 xml:space="preserve">Responses </w:t>
            </w:r>
          </w:p>
          <w:p w14:paraId="1305F5D2"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DO NOT READ UNLESS OTHERWISE NOTED)</w:t>
            </w:r>
          </w:p>
        </w:tc>
        <w:tc>
          <w:tcPr>
            <w:tcW w:w="1454" w:type="dxa"/>
          </w:tcPr>
          <w:p w14:paraId="66B4408B"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SKIP INFO/ CATI Note</w:t>
            </w:r>
          </w:p>
        </w:tc>
        <w:tc>
          <w:tcPr>
            <w:tcW w:w="2084" w:type="dxa"/>
          </w:tcPr>
          <w:p w14:paraId="2C1D0ABC"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Interviewer Note (s)</w:t>
            </w:r>
          </w:p>
        </w:tc>
        <w:tc>
          <w:tcPr>
            <w:tcW w:w="1145" w:type="dxa"/>
          </w:tcPr>
          <w:p w14:paraId="713199E6" w14:textId="77777777" w:rsidR="00171C5A" w:rsidRPr="00171C5A" w:rsidRDefault="00171C5A" w:rsidP="00171C5A">
            <w:pPr>
              <w:cnfStyle w:val="100000000000" w:firstRow="1" w:lastRow="0" w:firstColumn="0" w:lastColumn="0" w:oddVBand="0" w:evenVBand="0" w:oddHBand="0" w:evenHBand="0" w:firstRowFirstColumn="0" w:firstRowLastColumn="0" w:lastRowFirstColumn="0" w:lastRowLastColumn="0"/>
            </w:pPr>
            <w:r w:rsidRPr="00171C5A">
              <w:t>Column(s)</w:t>
            </w:r>
          </w:p>
        </w:tc>
      </w:tr>
      <w:tr w:rsidR="00171C5A" w:rsidRPr="00171C5A" w14:paraId="33D3175E" w14:textId="77777777" w:rsidTr="00171C5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dxa"/>
            <w:vMerge w:val="restart"/>
          </w:tcPr>
          <w:p w14:paraId="27CDD021" w14:textId="77777777" w:rsidR="00171C5A" w:rsidRPr="00171C5A" w:rsidRDefault="00171C5A" w:rsidP="00171C5A">
            <w:r w:rsidRPr="00171C5A">
              <w:t>CHIV.01</w:t>
            </w:r>
          </w:p>
          <w:p w14:paraId="1DB655C3" w14:textId="77777777" w:rsidR="00171C5A" w:rsidRPr="00171C5A" w:rsidRDefault="00171C5A" w:rsidP="00171C5A"/>
        </w:tc>
        <w:tc>
          <w:tcPr>
            <w:tcW w:w="1592" w:type="dxa"/>
            <w:vMerge w:val="restart"/>
          </w:tcPr>
          <w:p w14:paraId="7704D02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ncluding fluid testing from your mouth, but not including tests you may have had for blood donation, have you ever been tested for H.I.V?</w:t>
            </w:r>
          </w:p>
        </w:tc>
        <w:tc>
          <w:tcPr>
            <w:tcW w:w="1244" w:type="dxa"/>
            <w:vMerge w:val="restart"/>
          </w:tcPr>
          <w:p w14:paraId="0EB2A93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HIVTST7</w:t>
            </w:r>
          </w:p>
          <w:p w14:paraId="7711465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78" w:type="dxa"/>
          </w:tcPr>
          <w:p w14:paraId="6CC36DE3"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54" w:type="dxa"/>
          </w:tcPr>
          <w:p w14:paraId="205B7D0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2084" w:type="dxa"/>
            <w:vMerge w:val="restart"/>
          </w:tcPr>
          <w:p w14:paraId="70D7334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Please remember that your answers are strictly confidential and that you don’t have to answer every question if you do not want to. Although we will ask you about testing, we will not ask you about the results of any test you may have had.</w:t>
            </w:r>
          </w:p>
          <w:p w14:paraId="0AD61EA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5363B993" w14:textId="13A12FFB" w:rsidR="00171C5A" w:rsidRPr="00171C5A" w:rsidRDefault="001A1C62" w:rsidP="00171C5A">
            <w:pPr>
              <w:cnfStyle w:val="000000100000" w:firstRow="0" w:lastRow="0" w:firstColumn="0" w:lastColumn="0" w:oddVBand="0" w:evenVBand="0" w:oddHBand="1" w:evenHBand="0" w:firstRowFirstColumn="0" w:firstRowLastColumn="0" w:lastRowFirstColumn="0" w:lastRowLastColumn="0"/>
            </w:pPr>
            <w:r>
              <w:t>233</w:t>
            </w:r>
          </w:p>
        </w:tc>
      </w:tr>
      <w:tr w:rsidR="00171C5A" w:rsidRPr="00171C5A" w14:paraId="5913A2EE" w14:textId="77777777" w:rsidTr="00171C5A">
        <w:trPr>
          <w:trHeight w:val="802"/>
        </w:trPr>
        <w:tc>
          <w:tcPr>
            <w:cnfStyle w:val="001000000000" w:firstRow="0" w:lastRow="0" w:firstColumn="1" w:lastColumn="0" w:oddVBand="0" w:evenVBand="0" w:oddHBand="0" w:evenHBand="0" w:firstRowFirstColumn="0" w:firstRowLastColumn="0" w:lastRowFirstColumn="0" w:lastRowLastColumn="0"/>
            <w:tcW w:w="1073" w:type="dxa"/>
            <w:vMerge/>
          </w:tcPr>
          <w:p w14:paraId="44343841" w14:textId="77777777" w:rsidR="00171C5A" w:rsidRPr="00171C5A" w:rsidRDefault="00171C5A" w:rsidP="00171C5A"/>
        </w:tc>
        <w:tc>
          <w:tcPr>
            <w:tcW w:w="1592" w:type="dxa"/>
            <w:vMerge/>
          </w:tcPr>
          <w:p w14:paraId="225EFDEA"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244" w:type="dxa"/>
            <w:vMerge/>
          </w:tcPr>
          <w:p w14:paraId="313FCDDB"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478" w:type="dxa"/>
          </w:tcPr>
          <w:p w14:paraId="77C907D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2 No</w:t>
            </w:r>
          </w:p>
          <w:p w14:paraId="763EFFFF"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7 Don’t know/ not sure</w:t>
            </w:r>
          </w:p>
          <w:p w14:paraId="69EFD6B1"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54" w:type="dxa"/>
          </w:tcPr>
          <w:p w14:paraId="310C2449"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r w:rsidRPr="00171C5A">
              <w:t xml:space="preserve">Go to </w:t>
            </w:r>
            <w:r w:rsidR="002A0BA0">
              <w:t>Next section</w:t>
            </w:r>
          </w:p>
        </w:tc>
        <w:tc>
          <w:tcPr>
            <w:tcW w:w="2084" w:type="dxa"/>
            <w:vMerge/>
          </w:tcPr>
          <w:p w14:paraId="39D8D225"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4E02B62C" w14:textId="77777777" w:rsidR="00171C5A" w:rsidRPr="00171C5A" w:rsidRDefault="00171C5A" w:rsidP="00171C5A">
            <w:pPr>
              <w:cnfStyle w:val="000000000000" w:firstRow="0" w:lastRow="0" w:firstColumn="0" w:lastColumn="0" w:oddVBand="0" w:evenVBand="0" w:oddHBand="0" w:evenHBand="0" w:firstRowFirstColumn="0" w:firstRowLastColumn="0" w:lastRowFirstColumn="0" w:lastRowLastColumn="0"/>
            </w:pPr>
          </w:p>
        </w:tc>
      </w:tr>
      <w:tr w:rsidR="00171C5A" w:rsidRPr="00171C5A" w14:paraId="45F2A8D7" w14:textId="77777777" w:rsidTr="00171C5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3" w:type="dxa"/>
          </w:tcPr>
          <w:p w14:paraId="615E6258" w14:textId="77777777" w:rsidR="00171C5A" w:rsidRPr="00171C5A" w:rsidRDefault="00171C5A" w:rsidP="00171C5A">
            <w:r w:rsidRPr="00171C5A">
              <w:t>CHIV.02</w:t>
            </w:r>
          </w:p>
        </w:tc>
        <w:tc>
          <w:tcPr>
            <w:tcW w:w="1592" w:type="dxa"/>
          </w:tcPr>
          <w:p w14:paraId="7CEFBAA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Not including blood donations, in what month and year was your last H.I.V. test?</w:t>
            </w:r>
          </w:p>
        </w:tc>
        <w:tc>
          <w:tcPr>
            <w:tcW w:w="1244" w:type="dxa"/>
          </w:tcPr>
          <w:p w14:paraId="13D8C66E"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HIVTSTD3</w:t>
            </w:r>
          </w:p>
          <w:p w14:paraId="7E412620"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p>
        </w:tc>
        <w:tc>
          <w:tcPr>
            <w:tcW w:w="1478" w:type="dxa"/>
          </w:tcPr>
          <w:p w14:paraId="2460945C"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_ _ /_ _ _ _ Code month and year </w:t>
            </w:r>
          </w:p>
          <w:p w14:paraId="28285548"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 xml:space="preserve">77/ 7777 Don’t know / Not sure 99/ 9999 Refused </w:t>
            </w:r>
          </w:p>
        </w:tc>
        <w:tc>
          <w:tcPr>
            <w:tcW w:w="1454" w:type="dxa"/>
          </w:tcPr>
          <w:p w14:paraId="2E5C660D"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f response is before January 1985, code "777777".</w:t>
            </w:r>
          </w:p>
        </w:tc>
        <w:tc>
          <w:tcPr>
            <w:tcW w:w="2084" w:type="dxa"/>
          </w:tcPr>
          <w:p w14:paraId="29C3D1B9" w14:textId="77777777" w:rsidR="00171C5A" w:rsidRPr="00171C5A" w:rsidRDefault="00171C5A" w:rsidP="00171C5A">
            <w:pPr>
              <w:cnfStyle w:val="000000100000" w:firstRow="0" w:lastRow="0" w:firstColumn="0" w:lastColumn="0" w:oddVBand="0" w:evenVBand="0" w:oddHBand="1" w:evenHBand="0" w:firstRowFirstColumn="0" w:firstRowLastColumn="0" w:lastRowFirstColumn="0" w:lastRowLastColumn="0"/>
            </w:pPr>
            <w:r w:rsidRPr="00171C5A">
              <w:t>INTERVIEWER NOTE: If the respondent remembers the year but cannot remember the month, code the first two digits 77 and the last four digits for the year.</w:t>
            </w:r>
          </w:p>
        </w:tc>
        <w:tc>
          <w:tcPr>
            <w:tcW w:w="1145" w:type="dxa"/>
          </w:tcPr>
          <w:p w14:paraId="5851673E" w14:textId="7214B375" w:rsidR="00171C5A" w:rsidRPr="00171C5A" w:rsidRDefault="001A1C62" w:rsidP="00171C5A">
            <w:pPr>
              <w:cnfStyle w:val="000000100000" w:firstRow="0" w:lastRow="0" w:firstColumn="0" w:lastColumn="0" w:oddVBand="0" w:evenVBand="0" w:oddHBand="1" w:evenHBand="0" w:firstRowFirstColumn="0" w:firstRowLastColumn="0" w:lastRowFirstColumn="0" w:lastRowLastColumn="0"/>
            </w:pPr>
            <w:r>
              <w:t>234-239</w:t>
            </w:r>
          </w:p>
        </w:tc>
      </w:tr>
      <w:bookmarkEnd w:id="30"/>
    </w:tbl>
    <w:p w14:paraId="0944087D" w14:textId="77777777" w:rsidR="00171C5A" w:rsidRPr="00171C5A" w:rsidRDefault="00171C5A" w:rsidP="00171C5A">
      <w:pPr>
        <w:spacing w:after="160" w:line="259" w:lineRule="auto"/>
      </w:pPr>
    </w:p>
    <w:p w14:paraId="120668B9" w14:textId="51A7466D" w:rsidR="00FB2288" w:rsidRPr="009E3952" w:rsidRDefault="00171C5A" w:rsidP="00FB2288">
      <w:pPr>
        <w:keepNext/>
        <w:keepLines/>
        <w:spacing w:before="240"/>
        <w:outlineLvl w:val="0"/>
        <w:rPr>
          <w:rFonts w:asciiTheme="majorHAnsi" w:eastAsiaTheme="majorEastAsia" w:hAnsiTheme="majorHAnsi" w:cstheme="majorBidi"/>
          <w:sz w:val="32"/>
          <w:szCs w:val="32"/>
        </w:rPr>
      </w:pPr>
      <w:r w:rsidRPr="00171C5A">
        <w:rPr>
          <w:rFonts w:asciiTheme="majorHAnsi" w:eastAsiaTheme="majorEastAsia" w:hAnsiTheme="majorHAnsi" w:cstheme="majorBidi"/>
          <w:sz w:val="32"/>
          <w:szCs w:val="32"/>
        </w:rPr>
        <w:br w:type="page"/>
      </w:r>
      <w:bookmarkStart w:id="31" w:name="_Toc56088485"/>
      <w:r w:rsidR="00FB2288">
        <w:rPr>
          <w:rFonts w:asciiTheme="majorHAnsi" w:eastAsiaTheme="majorEastAsia" w:hAnsiTheme="majorHAnsi" w:cstheme="majorBidi"/>
          <w:sz w:val="32"/>
          <w:szCs w:val="32"/>
        </w:rPr>
        <w:t>Core Section 15:</w:t>
      </w:r>
      <w:r w:rsidR="00FB2288" w:rsidRPr="009E3952">
        <w:rPr>
          <w:rFonts w:asciiTheme="majorHAnsi" w:eastAsiaTheme="majorEastAsia" w:hAnsiTheme="majorHAnsi" w:cstheme="majorBidi"/>
          <w:sz w:val="32"/>
          <w:szCs w:val="32"/>
        </w:rPr>
        <w:t xml:space="preserve"> Fruits and Vegetables</w:t>
      </w:r>
      <w:bookmarkEnd w:id="31"/>
      <w:r w:rsidR="00D10597">
        <w:rPr>
          <w:rFonts w:asciiTheme="majorHAnsi" w:eastAsiaTheme="majorEastAsia" w:hAnsiTheme="majorHAnsi" w:cstheme="majorBidi"/>
          <w:sz w:val="32"/>
          <w:szCs w:val="32"/>
        </w:rPr>
        <w:t xml:space="preserve"> </w:t>
      </w:r>
    </w:p>
    <w:tbl>
      <w:tblPr>
        <w:tblStyle w:val="GridTable4"/>
        <w:tblW w:w="0" w:type="auto"/>
        <w:tblLook w:val="04A0" w:firstRow="1" w:lastRow="0" w:firstColumn="1" w:lastColumn="0" w:noHBand="0" w:noVBand="1"/>
      </w:tblPr>
      <w:tblGrid>
        <w:gridCol w:w="1064"/>
        <w:gridCol w:w="1736"/>
        <w:gridCol w:w="1330"/>
        <w:gridCol w:w="1495"/>
        <w:gridCol w:w="1262"/>
        <w:gridCol w:w="2049"/>
        <w:gridCol w:w="1134"/>
      </w:tblGrid>
      <w:tr w:rsidR="00FB2288" w:rsidRPr="009E3952" w14:paraId="51CAE99E" w14:textId="77777777" w:rsidTr="00635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72C7CE14" w14:textId="77777777" w:rsidR="00FB2288" w:rsidRPr="009E3952" w:rsidRDefault="00FB2288" w:rsidP="00DD4C94">
            <w:pPr>
              <w:spacing w:after="160" w:line="259" w:lineRule="auto"/>
              <w:rPr>
                <w:b w:val="0"/>
                <w:bCs w:val="0"/>
              </w:rPr>
            </w:pPr>
            <w:r w:rsidRPr="009E3952">
              <w:rPr>
                <w:b w:val="0"/>
                <w:bCs w:val="0"/>
              </w:rPr>
              <w:t>Question Number</w:t>
            </w:r>
          </w:p>
        </w:tc>
        <w:tc>
          <w:tcPr>
            <w:tcW w:w="1736" w:type="dxa"/>
          </w:tcPr>
          <w:p w14:paraId="7639D64A" w14:textId="77777777" w:rsidR="00FB2288" w:rsidRPr="009E3952" w:rsidRDefault="00FB2288" w:rsidP="00DD4C9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9E3952">
              <w:rPr>
                <w:b w:val="0"/>
                <w:bCs w:val="0"/>
              </w:rPr>
              <w:t>Question text</w:t>
            </w:r>
          </w:p>
        </w:tc>
        <w:tc>
          <w:tcPr>
            <w:tcW w:w="1330" w:type="dxa"/>
          </w:tcPr>
          <w:p w14:paraId="23DECCFF" w14:textId="77777777" w:rsidR="00FB2288" w:rsidRPr="009E3952" w:rsidRDefault="00FB2288" w:rsidP="00DD4C9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9E3952">
              <w:rPr>
                <w:b w:val="0"/>
                <w:bCs w:val="0"/>
              </w:rPr>
              <w:t>Variable names</w:t>
            </w:r>
          </w:p>
        </w:tc>
        <w:tc>
          <w:tcPr>
            <w:tcW w:w="1495" w:type="dxa"/>
          </w:tcPr>
          <w:p w14:paraId="356B0CB5" w14:textId="77777777" w:rsidR="00FB2288" w:rsidRPr="009E3952" w:rsidRDefault="00FB2288" w:rsidP="00DD4C9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9E3952">
              <w:rPr>
                <w:b w:val="0"/>
                <w:bCs w:val="0"/>
              </w:rPr>
              <w:t xml:space="preserve">Responses </w:t>
            </w:r>
          </w:p>
          <w:p w14:paraId="66D34CD3" w14:textId="77777777" w:rsidR="00FB2288" w:rsidRPr="009E3952" w:rsidRDefault="00FB2288" w:rsidP="00DD4C9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9E3952">
              <w:rPr>
                <w:b w:val="0"/>
                <w:bCs w:val="0"/>
              </w:rPr>
              <w:t>(DO NOT READ UNLESS OTHERWISE NOTED)</w:t>
            </w:r>
          </w:p>
        </w:tc>
        <w:tc>
          <w:tcPr>
            <w:tcW w:w="1262" w:type="dxa"/>
          </w:tcPr>
          <w:p w14:paraId="53372905" w14:textId="77777777" w:rsidR="00FB2288" w:rsidRPr="009E3952" w:rsidRDefault="00FB2288" w:rsidP="00DD4C9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9E3952">
              <w:rPr>
                <w:b w:val="0"/>
                <w:bCs w:val="0"/>
              </w:rPr>
              <w:t>SKIP INFO/ CATI Note</w:t>
            </w:r>
          </w:p>
        </w:tc>
        <w:tc>
          <w:tcPr>
            <w:tcW w:w="2049" w:type="dxa"/>
          </w:tcPr>
          <w:p w14:paraId="062D9404" w14:textId="77777777" w:rsidR="00FB2288" w:rsidRPr="009E3952" w:rsidRDefault="00FB2288" w:rsidP="00DD4C9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9E3952">
              <w:rPr>
                <w:b w:val="0"/>
                <w:bCs w:val="0"/>
              </w:rPr>
              <w:t>Interviewer Note (s)</w:t>
            </w:r>
          </w:p>
        </w:tc>
        <w:tc>
          <w:tcPr>
            <w:tcW w:w="1134" w:type="dxa"/>
          </w:tcPr>
          <w:p w14:paraId="1D93FFD9" w14:textId="77777777" w:rsidR="00FB2288" w:rsidRPr="009E3952" w:rsidRDefault="00FB2288" w:rsidP="00DD4C9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9E3952">
              <w:rPr>
                <w:b w:val="0"/>
                <w:bCs w:val="0"/>
              </w:rPr>
              <w:t>Column(s)</w:t>
            </w:r>
          </w:p>
        </w:tc>
      </w:tr>
      <w:tr w:rsidR="00FB2288" w:rsidRPr="009E3952" w14:paraId="72D02F11" w14:textId="77777777" w:rsidTr="00635E02">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064" w:type="dxa"/>
          </w:tcPr>
          <w:p w14:paraId="70713EAB" w14:textId="77777777" w:rsidR="00FB2288" w:rsidRPr="009E3952" w:rsidRDefault="00FB2288" w:rsidP="00DD4C94">
            <w:pPr>
              <w:spacing w:after="160" w:line="259" w:lineRule="auto"/>
              <w:rPr>
                <w:b w:val="0"/>
                <w:bCs w:val="0"/>
              </w:rPr>
            </w:pPr>
            <w:r>
              <w:rPr>
                <w:b w:val="0"/>
                <w:bCs w:val="0"/>
              </w:rPr>
              <w:t>CFV.01</w:t>
            </w:r>
          </w:p>
        </w:tc>
        <w:tc>
          <w:tcPr>
            <w:tcW w:w="1736" w:type="dxa"/>
          </w:tcPr>
          <w:p w14:paraId="437E1205"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Now think about the foods you ate or drank during the past month, that is, the past 30 days, including meals and snacks.</w:t>
            </w:r>
          </w:p>
          <w:p w14:paraId="568612DF"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Not including juices, how often did you eat fruit? You can tell me times per day, times per week or times per month.</w:t>
            </w:r>
            <w:r w:rsidRPr="009E3952">
              <w:tab/>
            </w:r>
          </w:p>
        </w:tc>
        <w:tc>
          <w:tcPr>
            <w:tcW w:w="1330" w:type="dxa"/>
          </w:tcPr>
          <w:p w14:paraId="708ED2AB"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r w:rsidRPr="007A4385">
              <w:t>FRUIT2</w:t>
            </w:r>
          </w:p>
        </w:tc>
        <w:tc>
          <w:tcPr>
            <w:tcW w:w="1495" w:type="dxa"/>
          </w:tcPr>
          <w:p w14:paraId="3234EC46"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1_ _ Day</w:t>
            </w:r>
          </w:p>
          <w:p w14:paraId="3359008A"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2_ _ Week</w:t>
            </w:r>
          </w:p>
          <w:p w14:paraId="78767011"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3_ _ Month</w:t>
            </w:r>
          </w:p>
          <w:p w14:paraId="72B63662"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300 Less than once a month</w:t>
            </w:r>
          </w:p>
          <w:p w14:paraId="53513155"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555 Never</w:t>
            </w:r>
          </w:p>
          <w:p w14:paraId="6CDE5AB9"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777 Don’t Know</w:t>
            </w:r>
          </w:p>
          <w:p w14:paraId="294B6B09"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1262" w:type="dxa"/>
          </w:tcPr>
          <w:p w14:paraId="4D560D9D"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49" w:type="dxa"/>
          </w:tcPr>
          <w:p w14:paraId="7955159A"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9E3952">
              <w:rPr>
                <w:rFonts w:cstheme="minorHAnsi"/>
              </w:rPr>
              <w:t>during the past month.</w:t>
            </w:r>
          </w:p>
          <w:p w14:paraId="502A9F6B"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Enter quantity in times per day, week, or month. </w:t>
            </w:r>
          </w:p>
          <w:p w14:paraId="0E32AA0F"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f respondent gives a number without a time frame, ask “was that per day, week, or month?”</w:t>
            </w:r>
          </w:p>
          <w:p w14:paraId="48B2C14A"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 if respondent asks what to include or says ‘i don’t know’: include fresh, frozen or canned fruit. Do not include dried fruits.</w:t>
            </w:r>
          </w:p>
          <w:p w14:paraId="0CAE046F"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AECD3EB" w14:textId="1F35733C" w:rsidR="00FB2288" w:rsidRDefault="001A1C62" w:rsidP="00DD4C94">
            <w:pPr>
              <w:spacing w:after="160" w:line="259" w:lineRule="auto"/>
              <w:cnfStyle w:val="000000100000" w:firstRow="0" w:lastRow="0" w:firstColumn="0" w:lastColumn="0" w:oddVBand="0" w:evenVBand="0" w:oddHBand="1" w:evenHBand="0" w:firstRowFirstColumn="0" w:firstRowLastColumn="0" w:lastRowFirstColumn="0" w:lastRowLastColumn="0"/>
            </w:pPr>
            <w:r>
              <w:t>240-242</w:t>
            </w:r>
          </w:p>
          <w:p w14:paraId="3A8A9DB0"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B2288" w:rsidRPr="009E3952" w14:paraId="225505A4" w14:textId="77777777" w:rsidTr="00635E02">
        <w:trPr>
          <w:trHeight w:val="2148"/>
        </w:trPr>
        <w:tc>
          <w:tcPr>
            <w:cnfStyle w:val="001000000000" w:firstRow="0" w:lastRow="0" w:firstColumn="1" w:lastColumn="0" w:oddVBand="0" w:evenVBand="0" w:oddHBand="0" w:evenHBand="0" w:firstRowFirstColumn="0" w:firstRowLastColumn="0" w:lastRowFirstColumn="0" w:lastRowLastColumn="0"/>
            <w:tcW w:w="1064" w:type="dxa"/>
          </w:tcPr>
          <w:p w14:paraId="37AA9FFA" w14:textId="77777777" w:rsidR="00FB2288" w:rsidRPr="009E3952" w:rsidRDefault="00FB2288" w:rsidP="00DD4C94">
            <w:pPr>
              <w:spacing w:after="160" w:line="259" w:lineRule="auto"/>
              <w:rPr>
                <w:b w:val="0"/>
                <w:bCs w:val="0"/>
              </w:rPr>
            </w:pPr>
            <w:r>
              <w:rPr>
                <w:b w:val="0"/>
                <w:bCs w:val="0"/>
              </w:rPr>
              <w:t>CFV.02</w:t>
            </w:r>
          </w:p>
        </w:tc>
        <w:tc>
          <w:tcPr>
            <w:tcW w:w="1736" w:type="dxa"/>
          </w:tcPr>
          <w:p w14:paraId="27C81CF4"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Not including fruit-flavored drinks or fruit juices with added sugar, how often did you drink 100% fruit juice such as apple or orange juice?</w:t>
            </w:r>
            <w:r w:rsidRPr="009E3952">
              <w:tab/>
            </w:r>
          </w:p>
        </w:tc>
        <w:tc>
          <w:tcPr>
            <w:tcW w:w="1330" w:type="dxa"/>
          </w:tcPr>
          <w:p w14:paraId="430B7C08"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r w:rsidRPr="007A4385">
              <w:t>FRUITJU2</w:t>
            </w:r>
          </w:p>
        </w:tc>
        <w:tc>
          <w:tcPr>
            <w:tcW w:w="1495" w:type="dxa"/>
          </w:tcPr>
          <w:p w14:paraId="2AA20C02"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1_ _ Day</w:t>
            </w:r>
          </w:p>
          <w:p w14:paraId="25B37F0C"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2_ _ Week</w:t>
            </w:r>
          </w:p>
          <w:p w14:paraId="721DAC6C"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3_ _ Month</w:t>
            </w:r>
          </w:p>
          <w:p w14:paraId="776CACDB"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300 Less than once a month</w:t>
            </w:r>
          </w:p>
          <w:p w14:paraId="1F30570E"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555 Never</w:t>
            </w:r>
          </w:p>
          <w:p w14:paraId="1C88738D"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777 Don’t Know</w:t>
            </w:r>
          </w:p>
          <w:p w14:paraId="39C5BC4B"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9 Refused</w:t>
            </w:r>
          </w:p>
        </w:tc>
        <w:tc>
          <w:tcPr>
            <w:tcW w:w="1262" w:type="dxa"/>
          </w:tcPr>
          <w:p w14:paraId="71D55B71"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49" w:type="dxa"/>
          </w:tcPr>
          <w:p w14:paraId="2121E1DC"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Read if respondent asks about examples of fruit-flavored drinks: “do not include fruit-flavored drinks with added sugar like cranberry cocktail, Hi-C, lemonade, Kool-Aid, Gatorade, Tampico, and sunny delight. Include only 100% pure juices or 100% juice blends.”</w:t>
            </w:r>
          </w:p>
          <w:p w14:paraId="2BE2664D"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14:paraId="277B6659"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r w:rsidRPr="009E3952">
              <w:tab/>
            </w:r>
          </w:p>
        </w:tc>
        <w:tc>
          <w:tcPr>
            <w:tcW w:w="1134" w:type="dxa"/>
          </w:tcPr>
          <w:p w14:paraId="44123E05" w14:textId="609295A5" w:rsidR="00FB2288" w:rsidRDefault="001A1C62" w:rsidP="00DD4C94">
            <w:pPr>
              <w:spacing w:after="160" w:line="259" w:lineRule="auto"/>
              <w:cnfStyle w:val="000000000000" w:firstRow="0" w:lastRow="0" w:firstColumn="0" w:lastColumn="0" w:oddVBand="0" w:evenVBand="0" w:oddHBand="0" w:evenHBand="0" w:firstRowFirstColumn="0" w:firstRowLastColumn="0" w:lastRowFirstColumn="0" w:lastRowLastColumn="0"/>
            </w:pPr>
            <w:r>
              <w:t>243-245</w:t>
            </w:r>
          </w:p>
          <w:p w14:paraId="0AE22FEB"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B2288" w:rsidRPr="009E3952" w14:paraId="21171EEC"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32C6320E" w14:textId="77777777" w:rsidR="00FB2288" w:rsidRPr="009E3952" w:rsidRDefault="00FB2288" w:rsidP="00DD4C94">
            <w:pPr>
              <w:spacing w:after="160" w:line="259" w:lineRule="auto"/>
              <w:rPr>
                <w:b w:val="0"/>
                <w:bCs w:val="0"/>
              </w:rPr>
            </w:pPr>
            <w:r w:rsidRPr="00FB2288">
              <w:rPr>
                <w:b w:val="0"/>
                <w:bCs w:val="0"/>
              </w:rPr>
              <w:t>CFV</w:t>
            </w:r>
            <w:r>
              <w:rPr>
                <w:b w:val="0"/>
                <w:bCs w:val="0"/>
              </w:rPr>
              <w:t>.03</w:t>
            </w:r>
          </w:p>
        </w:tc>
        <w:tc>
          <w:tcPr>
            <w:tcW w:w="1736" w:type="dxa"/>
          </w:tcPr>
          <w:p w14:paraId="787B15E1"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often did you eat a green leafy or lettuce salad, with or without other vegetables?</w:t>
            </w:r>
          </w:p>
        </w:tc>
        <w:tc>
          <w:tcPr>
            <w:tcW w:w="1330" w:type="dxa"/>
          </w:tcPr>
          <w:p w14:paraId="25034DEE"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r w:rsidRPr="007A4385">
              <w:t>FVGREEN1</w:t>
            </w:r>
          </w:p>
        </w:tc>
        <w:tc>
          <w:tcPr>
            <w:tcW w:w="1495" w:type="dxa"/>
          </w:tcPr>
          <w:p w14:paraId="0AD15A3D"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1_ _ Day</w:t>
            </w:r>
          </w:p>
          <w:p w14:paraId="1C7F812C"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2_ _ Week</w:t>
            </w:r>
          </w:p>
          <w:p w14:paraId="628B3280"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3_ _ Month</w:t>
            </w:r>
          </w:p>
          <w:p w14:paraId="111D3736"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300 Less than once a month</w:t>
            </w:r>
          </w:p>
          <w:p w14:paraId="28DBDCDF"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555 Never</w:t>
            </w:r>
          </w:p>
          <w:p w14:paraId="15B53114"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777 Don’t Know</w:t>
            </w:r>
          </w:p>
          <w:p w14:paraId="63288C7A"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1262" w:type="dxa"/>
          </w:tcPr>
          <w:p w14:paraId="25A217B6"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49" w:type="dxa"/>
          </w:tcPr>
          <w:p w14:paraId="56747077"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 xml:space="preserve">Enter quantity in times per day, week, or month. </w:t>
            </w:r>
          </w:p>
          <w:p w14:paraId="4C0B6CC8"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gives a number without a time frame, ask “Was that per day, week, or month?”</w:t>
            </w:r>
            <w:r w:rsidRPr="009E3952">
              <w:tab/>
            </w:r>
          </w:p>
          <w:p w14:paraId="6D590F8B"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Read if respondent asks about spinach: “Include spinach salads.”</w:t>
            </w:r>
          </w:p>
        </w:tc>
        <w:tc>
          <w:tcPr>
            <w:tcW w:w="1134" w:type="dxa"/>
          </w:tcPr>
          <w:p w14:paraId="0CB62E00" w14:textId="7283B467" w:rsidR="00FB2288" w:rsidRDefault="001A1C62" w:rsidP="00DD4C94">
            <w:pPr>
              <w:spacing w:after="160" w:line="259" w:lineRule="auto"/>
              <w:cnfStyle w:val="000000100000" w:firstRow="0" w:lastRow="0" w:firstColumn="0" w:lastColumn="0" w:oddVBand="0" w:evenVBand="0" w:oddHBand="1" w:evenHBand="0" w:firstRowFirstColumn="0" w:firstRowLastColumn="0" w:lastRowFirstColumn="0" w:lastRowLastColumn="0"/>
            </w:pPr>
            <w:r>
              <w:t>246-248</w:t>
            </w:r>
          </w:p>
          <w:p w14:paraId="440F7C0F" w14:textId="77777777" w:rsidR="00FB2288" w:rsidRPr="009E3952" w:rsidRDefault="00FB2288" w:rsidP="00DD4C9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B2288" w:rsidRPr="009E3952" w14:paraId="6283638D" w14:textId="77777777" w:rsidTr="00635E02">
        <w:tc>
          <w:tcPr>
            <w:cnfStyle w:val="001000000000" w:firstRow="0" w:lastRow="0" w:firstColumn="1" w:lastColumn="0" w:oddVBand="0" w:evenVBand="0" w:oddHBand="0" w:evenHBand="0" w:firstRowFirstColumn="0" w:firstRowLastColumn="0" w:lastRowFirstColumn="0" w:lastRowLastColumn="0"/>
            <w:tcW w:w="1064" w:type="dxa"/>
          </w:tcPr>
          <w:p w14:paraId="0F0A048D" w14:textId="77777777" w:rsidR="00FB2288" w:rsidRPr="009E3952" w:rsidRDefault="00FB2288" w:rsidP="00DD4C94">
            <w:pPr>
              <w:spacing w:after="160" w:line="259" w:lineRule="auto"/>
              <w:rPr>
                <w:b w:val="0"/>
                <w:bCs w:val="0"/>
              </w:rPr>
            </w:pPr>
            <w:r w:rsidRPr="00FB2288">
              <w:rPr>
                <w:b w:val="0"/>
                <w:bCs w:val="0"/>
              </w:rPr>
              <w:t>CFV</w:t>
            </w:r>
            <w:r>
              <w:rPr>
                <w:b w:val="0"/>
                <w:bCs w:val="0"/>
              </w:rPr>
              <w:t>.04</w:t>
            </w:r>
          </w:p>
        </w:tc>
        <w:tc>
          <w:tcPr>
            <w:tcW w:w="1736" w:type="dxa"/>
          </w:tcPr>
          <w:p w14:paraId="0E5D4D46"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How often did you eat any kind of fried potatoes, including French fries, home fries, or hash browns?</w:t>
            </w:r>
          </w:p>
        </w:tc>
        <w:tc>
          <w:tcPr>
            <w:tcW w:w="1330" w:type="dxa"/>
          </w:tcPr>
          <w:p w14:paraId="2C6A24D0"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r w:rsidRPr="00943736">
              <w:t>FRENCHF1</w:t>
            </w:r>
          </w:p>
        </w:tc>
        <w:tc>
          <w:tcPr>
            <w:tcW w:w="1495" w:type="dxa"/>
          </w:tcPr>
          <w:p w14:paraId="7F1303BE"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1_ _ Day</w:t>
            </w:r>
          </w:p>
          <w:p w14:paraId="17839B78"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2_ _ Week</w:t>
            </w:r>
          </w:p>
          <w:p w14:paraId="2EEFFF6B"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3_ _ Month</w:t>
            </w:r>
          </w:p>
          <w:p w14:paraId="482687E2"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300 Less than once a month</w:t>
            </w:r>
          </w:p>
          <w:p w14:paraId="0937C50B"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555 Never</w:t>
            </w:r>
          </w:p>
          <w:p w14:paraId="3B8EE59A"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777 Don’t Know</w:t>
            </w:r>
          </w:p>
          <w:p w14:paraId="740B1E08"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9 Refused</w:t>
            </w:r>
          </w:p>
        </w:tc>
        <w:tc>
          <w:tcPr>
            <w:tcW w:w="1262" w:type="dxa"/>
          </w:tcPr>
          <w:p w14:paraId="698C17FB"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49" w:type="dxa"/>
          </w:tcPr>
          <w:p w14:paraId="3E80FAC9"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14:paraId="7521BB7F"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p>
          <w:p w14:paraId="2A22E61B"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Read if respondent asks about potato chips: “Do not include potato chips.”</w:t>
            </w:r>
          </w:p>
        </w:tc>
        <w:tc>
          <w:tcPr>
            <w:tcW w:w="1134" w:type="dxa"/>
          </w:tcPr>
          <w:p w14:paraId="17E2741A" w14:textId="41ACCEFA" w:rsidR="00FB2288" w:rsidRDefault="001A1C62" w:rsidP="00DD4C94">
            <w:pPr>
              <w:spacing w:after="160" w:line="259" w:lineRule="auto"/>
              <w:cnfStyle w:val="000000000000" w:firstRow="0" w:lastRow="0" w:firstColumn="0" w:lastColumn="0" w:oddVBand="0" w:evenVBand="0" w:oddHBand="0" w:evenHBand="0" w:firstRowFirstColumn="0" w:firstRowLastColumn="0" w:lastRowFirstColumn="0" w:lastRowLastColumn="0"/>
            </w:pPr>
            <w:r>
              <w:t>249-251</w:t>
            </w:r>
          </w:p>
          <w:p w14:paraId="658CB833" w14:textId="77777777" w:rsidR="00FB2288" w:rsidRPr="009E3952" w:rsidRDefault="00FB2288" w:rsidP="00DD4C9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B2288" w:rsidRPr="009E3952" w14:paraId="40D63B14" w14:textId="77777777" w:rsidTr="0063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658F0F0F" w14:textId="77777777" w:rsidR="00FB2288" w:rsidRPr="009E3952" w:rsidRDefault="00FB2288" w:rsidP="00DD4C94">
            <w:pPr>
              <w:rPr>
                <w:b w:val="0"/>
                <w:bCs w:val="0"/>
              </w:rPr>
            </w:pPr>
            <w:r w:rsidRPr="00FB2288">
              <w:rPr>
                <w:b w:val="0"/>
                <w:bCs w:val="0"/>
              </w:rPr>
              <w:t>CFV</w:t>
            </w:r>
            <w:r>
              <w:rPr>
                <w:b w:val="0"/>
                <w:bCs w:val="0"/>
              </w:rPr>
              <w:t>.05</w:t>
            </w:r>
          </w:p>
        </w:tc>
        <w:tc>
          <w:tcPr>
            <w:tcW w:w="1736" w:type="dxa"/>
          </w:tcPr>
          <w:p w14:paraId="3C418F70"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How often did you eat any other kind of potatoes, or sweet potatoes, such as baked, boiled, mashed potatoes, or potato salad?</w:t>
            </w:r>
          </w:p>
        </w:tc>
        <w:tc>
          <w:tcPr>
            <w:tcW w:w="1330" w:type="dxa"/>
          </w:tcPr>
          <w:p w14:paraId="3A287F20"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43736">
              <w:t>POTATOE1</w:t>
            </w:r>
          </w:p>
        </w:tc>
        <w:tc>
          <w:tcPr>
            <w:tcW w:w="1495" w:type="dxa"/>
          </w:tcPr>
          <w:p w14:paraId="3EA1B462"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1_ _ Day</w:t>
            </w:r>
          </w:p>
          <w:p w14:paraId="5C91F18F"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2_ _ Week</w:t>
            </w:r>
          </w:p>
          <w:p w14:paraId="65ECF29C"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3_ _ Month</w:t>
            </w:r>
          </w:p>
          <w:p w14:paraId="4E242795"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300 Less than once a month</w:t>
            </w:r>
          </w:p>
          <w:p w14:paraId="5C0F61F5"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555 Never</w:t>
            </w:r>
          </w:p>
          <w:p w14:paraId="552DE43F"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777 Don’t Know</w:t>
            </w:r>
          </w:p>
          <w:p w14:paraId="5C9A2279"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999 Refused</w:t>
            </w:r>
          </w:p>
        </w:tc>
        <w:tc>
          <w:tcPr>
            <w:tcW w:w="1262" w:type="dxa"/>
          </w:tcPr>
          <w:p w14:paraId="202950C7"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p>
        </w:tc>
        <w:tc>
          <w:tcPr>
            <w:tcW w:w="2049" w:type="dxa"/>
          </w:tcPr>
          <w:p w14:paraId="6C0CAD72"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 xml:space="preserve">Enter quantity in times per day, week, or month. </w:t>
            </w:r>
          </w:p>
          <w:p w14:paraId="3D66CF5F"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r w:rsidRPr="009E3952">
              <w:t>If respondent gives a number without a time frame, ask “Was that per day, week, or month?”</w:t>
            </w:r>
          </w:p>
          <w:p w14:paraId="2C2E4B27"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p>
          <w:p w14:paraId="0705D044"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 if respondent asks about what types of potatoes to include: “Include all types of potatoes except fried. Include potatoes au gratin, scalloped potatoes.”</w:t>
            </w:r>
          </w:p>
          <w:p w14:paraId="051383EB" w14:textId="77777777" w:rsidR="00FB2288" w:rsidRPr="009E3952" w:rsidRDefault="00FB2288" w:rsidP="00DD4C94">
            <w:pPr>
              <w:cnfStyle w:val="000000100000" w:firstRow="0" w:lastRow="0" w:firstColumn="0" w:lastColumn="0" w:oddVBand="0" w:evenVBand="0" w:oddHBand="1" w:evenHBand="0" w:firstRowFirstColumn="0" w:firstRowLastColumn="0" w:lastRowFirstColumn="0" w:lastRowLastColumn="0"/>
            </w:pPr>
          </w:p>
        </w:tc>
        <w:tc>
          <w:tcPr>
            <w:tcW w:w="1134" w:type="dxa"/>
          </w:tcPr>
          <w:p w14:paraId="38F59808" w14:textId="1D8D1487" w:rsidR="00FB2288" w:rsidRPr="009E3952" w:rsidRDefault="001A1C62" w:rsidP="00DD4C94">
            <w:pPr>
              <w:cnfStyle w:val="000000100000" w:firstRow="0" w:lastRow="0" w:firstColumn="0" w:lastColumn="0" w:oddVBand="0" w:evenVBand="0" w:oddHBand="1" w:evenHBand="0" w:firstRowFirstColumn="0" w:firstRowLastColumn="0" w:lastRowFirstColumn="0" w:lastRowLastColumn="0"/>
            </w:pPr>
            <w:r>
              <w:t>252-254</w:t>
            </w:r>
          </w:p>
        </w:tc>
      </w:tr>
      <w:tr w:rsidR="00FB2288" w:rsidRPr="009E3952" w14:paraId="7CFCC9CA" w14:textId="77777777" w:rsidTr="00635E02">
        <w:tc>
          <w:tcPr>
            <w:cnfStyle w:val="001000000000" w:firstRow="0" w:lastRow="0" w:firstColumn="1" w:lastColumn="0" w:oddVBand="0" w:evenVBand="0" w:oddHBand="0" w:evenHBand="0" w:firstRowFirstColumn="0" w:firstRowLastColumn="0" w:lastRowFirstColumn="0" w:lastRowLastColumn="0"/>
            <w:tcW w:w="1064" w:type="dxa"/>
          </w:tcPr>
          <w:p w14:paraId="75A555BD" w14:textId="77777777" w:rsidR="00FB2288" w:rsidRPr="009E3952" w:rsidRDefault="00FB2288" w:rsidP="00DD4C94">
            <w:pPr>
              <w:rPr>
                <w:b w:val="0"/>
                <w:bCs w:val="0"/>
              </w:rPr>
            </w:pPr>
            <w:r w:rsidRPr="00FB2288">
              <w:rPr>
                <w:b w:val="0"/>
                <w:bCs w:val="0"/>
              </w:rPr>
              <w:t>CFV</w:t>
            </w:r>
            <w:r>
              <w:rPr>
                <w:b w:val="0"/>
                <w:bCs w:val="0"/>
              </w:rPr>
              <w:t>.06</w:t>
            </w:r>
          </w:p>
        </w:tc>
        <w:tc>
          <w:tcPr>
            <w:tcW w:w="1736" w:type="dxa"/>
          </w:tcPr>
          <w:p w14:paraId="62D72DF1"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Not including lettuce salads and potatoes, how often did you eat other vegetables?</w:t>
            </w:r>
          </w:p>
        </w:tc>
        <w:tc>
          <w:tcPr>
            <w:tcW w:w="1330" w:type="dxa"/>
          </w:tcPr>
          <w:p w14:paraId="740A612C"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43736">
              <w:t>VEGETAB2</w:t>
            </w:r>
          </w:p>
        </w:tc>
        <w:tc>
          <w:tcPr>
            <w:tcW w:w="1495" w:type="dxa"/>
          </w:tcPr>
          <w:p w14:paraId="4D3EC108"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1_ _ Day</w:t>
            </w:r>
          </w:p>
          <w:p w14:paraId="7B80270B"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2_ _ Week</w:t>
            </w:r>
          </w:p>
          <w:p w14:paraId="7E66DAB6"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3_ _ Month</w:t>
            </w:r>
          </w:p>
          <w:p w14:paraId="4AE172ED"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300 Less than once a month</w:t>
            </w:r>
          </w:p>
          <w:p w14:paraId="4602BCD9"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555 Never</w:t>
            </w:r>
          </w:p>
          <w:p w14:paraId="7213A6FF"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777 Don’t Know</w:t>
            </w:r>
          </w:p>
          <w:p w14:paraId="76FA807D"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999 Refused</w:t>
            </w:r>
          </w:p>
        </w:tc>
        <w:tc>
          <w:tcPr>
            <w:tcW w:w="1262" w:type="dxa"/>
          </w:tcPr>
          <w:p w14:paraId="0320455B"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p>
        </w:tc>
        <w:tc>
          <w:tcPr>
            <w:tcW w:w="2049" w:type="dxa"/>
          </w:tcPr>
          <w:p w14:paraId="081176F9"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14:paraId="210DE9CE"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p>
          <w:p w14:paraId="2DCF48E9"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p>
          <w:p w14:paraId="042CEF5F" w14:textId="77777777" w:rsidR="00FB2288" w:rsidRPr="009E3952" w:rsidRDefault="00FB2288" w:rsidP="00DD4C94">
            <w:pPr>
              <w:cnfStyle w:val="000000000000" w:firstRow="0" w:lastRow="0" w:firstColumn="0" w:lastColumn="0" w:oddVBand="0" w:evenVBand="0" w:oddHBand="0" w:evenHBand="0" w:firstRowFirstColumn="0" w:firstRowLastColumn="0" w:lastRowFirstColumn="0" w:lastRowLastColumn="0"/>
            </w:pPr>
            <w:r w:rsidRPr="009E3952">
              <w:t>Read if respondent asks about what to include: “Include tomatoes, green beans, carrots, corn, cabbage, bean sprouts, collard greens, and broccoli. Include raw, cooked, canned, or frozen vegetables. Do not include rice.”</w:t>
            </w:r>
          </w:p>
        </w:tc>
        <w:tc>
          <w:tcPr>
            <w:tcW w:w="1134" w:type="dxa"/>
          </w:tcPr>
          <w:p w14:paraId="39CCB306" w14:textId="4859525D" w:rsidR="00FB2288" w:rsidRPr="009E3952" w:rsidRDefault="001A1C62" w:rsidP="00DD4C94">
            <w:pPr>
              <w:cnfStyle w:val="000000000000" w:firstRow="0" w:lastRow="0" w:firstColumn="0" w:lastColumn="0" w:oddVBand="0" w:evenVBand="0" w:oddHBand="0" w:evenHBand="0" w:firstRowFirstColumn="0" w:firstRowLastColumn="0" w:lastRowFirstColumn="0" w:lastRowLastColumn="0"/>
            </w:pPr>
            <w:r>
              <w:t>255-257</w:t>
            </w:r>
          </w:p>
        </w:tc>
      </w:tr>
    </w:tbl>
    <w:p w14:paraId="08D637B5" w14:textId="77777777" w:rsidR="00FB2288" w:rsidRPr="009E3952" w:rsidRDefault="00FB2288" w:rsidP="00FB2288"/>
    <w:p w14:paraId="1D23CED5" w14:textId="77777777" w:rsidR="00FB2288" w:rsidRPr="009E3952" w:rsidRDefault="00FB2288" w:rsidP="00FB2288"/>
    <w:p w14:paraId="01C27E13" w14:textId="77777777" w:rsidR="00FB2288" w:rsidRPr="009E3952" w:rsidRDefault="00FB2288" w:rsidP="00FB2288"/>
    <w:p w14:paraId="3A01DC61" w14:textId="77777777" w:rsidR="00D844B2" w:rsidRPr="009E3952" w:rsidRDefault="00D844B2" w:rsidP="00D844B2">
      <w:pPr>
        <w:pStyle w:val="Heading1"/>
        <w:rPr>
          <w:color w:val="auto"/>
        </w:rPr>
      </w:pPr>
      <w:bookmarkStart w:id="32" w:name="_Toc56088486"/>
      <w:r w:rsidRPr="009E3952">
        <w:rPr>
          <w:color w:val="auto"/>
        </w:rPr>
        <w:t>Closing Statement/ Transition to Modules</w:t>
      </w:r>
      <w:bookmarkEnd w:id="0"/>
      <w:bookmarkEnd w:id="32"/>
    </w:p>
    <w:p w14:paraId="74703BD1" w14:textId="77777777" w:rsidR="008470B5" w:rsidRPr="009E3952" w:rsidRDefault="008470B5" w:rsidP="008470B5"/>
    <w:tbl>
      <w:tblPr>
        <w:tblStyle w:val="GridTable4"/>
        <w:tblW w:w="10741" w:type="dxa"/>
        <w:tblLook w:val="04A0" w:firstRow="1" w:lastRow="0" w:firstColumn="1" w:lastColumn="0" w:noHBand="0" w:noVBand="1"/>
      </w:tblPr>
      <w:tblGrid>
        <w:gridCol w:w="4304"/>
        <w:gridCol w:w="1541"/>
        <w:gridCol w:w="4896"/>
      </w:tblGrid>
      <w:tr w:rsidR="009E3952" w:rsidRPr="009E3952" w14:paraId="4BA2FFC4" w14:textId="77777777"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10B3C52D" w14:textId="77777777" w:rsidR="00D844B2" w:rsidRPr="009E3952" w:rsidRDefault="00D844B2" w:rsidP="00D844B2">
            <w:r w:rsidRPr="009E3952">
              <w:t>Read if necessary</w:t>
            </w:r>
          </w:p>
        </w:tc>
        <w:tc>
          <w:tcPr>
            <w:tcW w:w="1541" w:type="dxa"/>
          </w:tcPr>
          <w:p w14:paraId="5BA019C0" w14:textId="77777777" w:rsidR="00D844B2" w:rsidRPr="009E3952" w:rsidRDefault="00D844B2" w:rsidP="00D844B2">
            <w:pPr>
              <w:cnfStyle w:val="100000000000" w:firstRow="1" w:lastRow="0" w:firstColumn="0" w:lastColumn="0" w:oddVBand="0" w:evenVBand="0" w:oddHBand="0" w:evenHBand="0" w:firstRowFirstColumn="0" w:firstRowLastColumn="0" w:lastRowFirstColumn="0" w:lastRowLastColumn="0"/>
            </w:pPr>
            <w:r w:rsidRPr="009E3952">
              <w:t>Read</w:t>
            </w:r>
          </w:p>
        </w:tc>
        <w:tc>
          <w:tcPr>
            <w:tcW w:w="4896" w:type="dxa"/>
          </w:tcPr>
          <w:p w14:paraId="2808C2C1" w14:textId="77777777" w:rsidR="00D844B2" w:rsidRPr="009E3952" w:rsidRDefault="00D844B2" w:rsidP="00D844B2">
            <w:pPr>
              <w:cnfStyle w:val="100000000000" w:firstRow="1" w:lastRow="0" w:firstColumn="0" w:lastColumn="0" w:oddVBand="0" w:evenVBand="0" w:oddHBand="0" w:evenHBand="0" w:firstRowFirstColumn="0" w:firstRowLastColumn="0" w:lastRowFirstColumn="0" w:lastRowLastColumn="0"/>
            </w:pPr>
            <w:r w:rsidRPr="009E3952">
              <w:t xml:space="preserve">CATI instructions </w:t>
            </w:r>
          </w:p>
          <w:p w14:paraId="73241E15" w14:textId="77777777" w:rsidR="00D844B2" w:rsidRPr="009E3952" w:rsidRDefault="00D844B2" w:rsidP="00D844B2">
            <w:pPr>
              <w:cnfStyle w:val="100000000000" w:firstRow="1" w:lastRow="0" w:firstColumn="0" w:lastColumn="0" w:oddVBand="0" w:evenVBand="0" w:oddHBand="0" w:evenHBand="0" w:firstRowFirstColumn="0" w:firstRowLastColumn="0" w:lastRowFirstColumn="0" w:lastRowLastColumn="0"/>
            </w:pPr>
            <w:r w:rsidRPr="009E3952">
              <w:t>(not read)</w:t>
            </w:r>
          </w:p>
        </w:tc>
      </w:tr>
      <w:tr w:rsidR="009E3952" w:rsidRPr="009E3952" w14:paraId="32C4D897" w14:textId="77777777"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473AF106" w14:textId="252C4B58" w:rsidR="00D844B2" w:rsidRPr="009E3952" w:rsidRDefault="00D844B2" w:rsidP="008125E1">
            <w:r w:rsidRPr="009E3952">
              <w:t xml:space="preserve">That was my last question.  Everyone’s answers will be combined to help us provide information about the health practices of people in </w:t>
            </w:r>
            <w:r w:rsidR="003D4F80">
              <w:t>Wyoming</w:t>
            </w:r>
            <w:r w:rsidRPr="009E3952">
              <w:t>.  Thank you very much for your time and cooperation.</w:t>
            </w:r>
          </w:p>
        </w:tc>
        <w:tc>
          <w:tcPr>
            <w:tcW w:w="1541" w:type="dxa"/>
          </w:tcPr>
          <w:p w14:paraId="3B3D3F75" w14:textId="77777777" w:rsidR="00D844B2" w:rsidRPr="009E3952" w:rsidRDefault="00D844B2" w:rsidP="00D844B2">
            <w:pPr>
              <w:cnfStyle w:val="000000100000" w:firstRow="0" w:lastRow="0" w:firstColumn="0" w:lastColumn="0" w:oddVBand="0" w:evenVBand="0" w:oddHBand="1" w:evenHBand="0" w:firstRowFirstColumn="0" w:firstRowLastColumn="0" w:lastRowFirstColumn="0" w:lastRowLastColumn="0"/>
            </w:pPr>
          </w:p>
        </w:tc>
        <w:tc>
          <w:tcPr>
            <w:tcW w:w="4896" w:type="dxa"/>
          </w:tcPr>
          <w:p w14:paraId="37B841E6" w14:textId="77777777" w:rsidR="00D844B2" w:rsidRPr="009E3952" w:rsidRDefault="00D844B2" w:rsidP="00D844B2">
            <w:pPr>
              <w:cnfStyle w:val="000000100000" w:firstRow="0" w:lastRow="0" w:firstColumn="0" w:lastColumn="0" w:oddVBand="0" w:evenVBand="0" w:oddHBand="1" w:evenHBand="0" w:firstRowFirstColumn="0" w:firstRowLastColumn="0" w:lastRowFirstColumn="0" w:lastRowLastColumn="0"/>
            </w:pPr>
            <w:r w:rsidRPr="009E3952">
              <w:t>Read if no optional modules follow, otherwise continue to optional modules.</w:t>
            </w:r>
          </w:p>
        </w:tc>
      </w:tr>
    </w:tbl>
    <w:p w14:paraId="44B5EFFF" w14:textId="77777777" w:rsidR="00D844B2" w:rsidRPr="009E3952" w:rsidRDefault="00D844B2" w:rsidP="00D844B2"/>
    <w:p w14:paraId="12C4ECFF" w14:textId="77777777" w:rsidR="00D844B2" w:rsidRPr="009E3952" w:rsidRDefault="00D844B2">
      <w:r w:rsidRPr="009E3952">
        <w:br w:type="page"/>
      </w:r>
    </w:p>
    <w:p w14:paraId="0F107D82" w14:textId="75B29A1C" w:rsidR="003C7327" w:rsidRPr="00BA2051" w:rsidRDefault="004C3A35" w:rsidP="00BA2051">
      <w:pPr>
        <w:pStyle w:val="Heading1"/>
        <w:rPr>
          <w:color w:val="auto"/>
        </w:rPr>
      </w:pPr>
      <w:bookmarkStart w:id="33" w:name="_Toc530130572"/>
      <w:bookmarkStart w:id="34" w:name="_Toc56088487"/>
      <w:r w:rsidRPr="009E3952">
        <w:rPr>
          <w:color w:val="auto"/>
        </w:rPr>
        <w:t>Optional Modules</w:t>
      </w:r>
      <w:bookmarkEnd w:id="33"/>
      <w:bookmarkEnd w:id="34"/>
    </w:p>
    <w:p w14:paraId="79374331" w14:textId="77777777" w:rsidR="000C79A5" w:rsidRPr="009E3952" w:rsidRDefault="000C79A5">
      <w:pPr>
        <w:rPr>
          <w:rFonts w:asciiTheme="majorHAnsi" w:eastAsiaTheme="majorEastAsia" w:hAnsiTheme="majorHAnsi" w:cstheme="majorBidi"/>
          <w:sz w:val="32"/>
          <w:szCs w:val="32"/>
        </w:rPr>
      </w:pPr>
    </w:p>
    <w:p w14:paraId="58199E85" w14:textId="6A954559" w:rsidR="00A20438" w:rsidRPr="006A14A7" w:rsidRDefault="00A20438" w:rsidP="006A14A7">
      <w:pPr>
        <w:pStyle w:val="Heading1"/>
        <w:rPr>
          <w:color w:val="auto"/>
        </w:rPr>
      </w:pPr>
      <w:bookmarkStart w:id="35" w:name="_Toc514680100"/>
      <w:bookmarkStart w:id="36" w:name="_Toc530130588"/>
      <w:bookmarkStart w:id="37" w:name="_Toc56088488"/>
      <w:r w:rsidRPr="006A14A7">
        <w:rPr>
          <w:color w:val="auto"/>
        </w:rPr>
        <w:t>Module</w:t>
      </w:r>
      <w:r w:rsidR="00E4255C" w:rsidRPr="006A14A7">
        <w:rPr>
          <w:color w:val="auto"/>
        </w:rPr>
        <w:t xml:space="preserve"> </w:t>
      </w:r>
      <w:r w:rsidR="008C02C4" w:rsidRPr="006A14A7">
        <w:rPr>
          <w:color w:val="auto"/>
        </w:rPr>
        <w:t>1</w:t>
      </w:r>
      <w:r w:rsidR="00342A09">
        <w:rPr>
          <w:color w:val="auto"/>
        </w:rPr>
        <w:t>6</w:t>
      </w:r>
      <w:r w:rsidRPr="006A14A7">
        <w:rPr>
          <w:color w:val="auto"/>
        </w:rPr>
        <w:t>: Home/ Self</w:t>
      </w:r>
      <w:r w:rsidR="00C667A9" w:rsidRPr="006A14A7">
        <w:rPr>
          <w:color w:val="auto"/>
        </w:rPr>
        <w:t>-m</w:t>
      </w:r>
      <w:r w:rsidRPr="006A14A7">
        <w:rPr>
          <w:color w:val="auto"/>
        </w:rPr>
        <w:t>easured Blood Pressure</w:t>
      </w:r>
      <w:bookmarkEnd w:id="35"/>
      <w:bookmarkEnd w:id="36"/>
      <w:bookmarkEnd w:id="37"/>
      <w:r w:rsidR="00D10597">
        <w:rPr>
          <w:color w:val="auto"/>
        </w:rPr>
        <w:t xml:space="preserve"> </w:t>
      </w:r>
    </w:p>
    <w:p w14:paraId="69E3278F" w14:textId="77777777" w:rsidR="00A20438" w:rsidRPr="009E3952" w:rsidRDefault="00A20438" w:rsidP="00A20438">
      <w:pPr>
        <w:rPr>
          <w:rFonts w:cstheme="minorHAnsi"/>
        </w:rPr>
      </w:pPr>
    </w:p>
    <w:tbl>
      <w:tblPr>
        <w:tblStyle w:val="GridTable4"/>
        <w:tblW w:w="0" w:type="auto"/>
        <w:tblLook w:val="04A0" w:firstRow="1" w:lastRow="0" w:firstColumn="1" w:lastColumn="0" w:noHBand="0" w:noVBand="1"/>
      </w:tblPr>
      <w:tblGrid>
        <w:gridCol w:w="1057"/>
        <w:gridCol w:w="1806"/>
        <w:gridCol w:w="1395"/>
        <w:gridCol w:w="1453"/>
        <w:gridCol w:w="1260"/>
        <w:gridCol w:w="1967"/>
        <w:gridCol w:w="1132"/>
      </w:tblGrid>
      <w:tr w:rsidR="009E3952" w:rsidRPr="009E3952" w14:paraId="667F9AA7" w14:textId="77777777"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A719195" w14:textId="77777777" w:rsidR="00A20438" w:rsidRPr="009E3952" w:rsidRDefault="00A20438" w:rsidP="00E4255C">
            <w:pPr>
              <w:rPr>
                <w:rFonts w:cstheme="minorHAnsi"/>
                <w:b w:val="0"/>
                <w:bCs w:val="0"/>
              </w:rPr>
            </w:pPr>
            <w:r w:rsidRPr="009E3952">
              <w:rPr>
                <w:rFonts w:cstheme="minorHAnsi"/>
                <w:b w:val="0"/>
                <w:bCs w:val="0"/>
              </w:rPr>
              <w:t>Question Number</w:t>
            </w:r>
          </w:p>
        </w:tc>
        <w:tc>
          <w:tcPr>
            <w:tcW w:w="2465" w:type="dxa"/>
          </w:tcPr>
          <w:p w14:paraId="01EAEBE8"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3952">
              <w:rPr>
                <w:rFonts w:cstheme="minorHAnsi"/>
                <w:b w:val="0"/>
                <w:bCs w:val="0"/>
              </w:rPr>
              <w:t>Question text</w:t>
            </w:r>
          </w:p>
        </w:tc>
        <w:tc>
          <w:tcPr>
            <w:tcW w:w="1587" w:type="dxa"/>
          </w:tcPr>
          <w:p w14:paraId="2C68D08A"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3952">
              <w:rPr>
                <w:rFonts w:cstheme="minorHAnsi"/>
                <w:b w:val="0"/>
                <w:bCs w:val="0"/>
              </w:rPr>
              <w:t>Variable names</w:t>
            </w:r>
          </w:p>
        </w:tc>
        <w:tc>
          <w:tcPr>
            <w:tcW w:w="1836" w:type="dxa"/>
          </w:tcPr>
          <w:p w14:paraId="4C150CE2"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3952">
              <w:rPr>
                <w:rFonts w:cstheme="minorHAnsi"/>
                <w:b w:val="0"/>
                <w:bCs w:val="0"/>
              </w:rPr>
              <w:t xml:space="preserve">Responses </w:t>
            </w:r>
          </w:p>
          <w:p w14:paraId="5E9C2745"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3952">
              <w:rPr>
                <w:rFonts w:cstheme="minorHAnsi"/>
                <w:b w:val="0"/>
                <w:bCs w:val="0"/>
              </w:rPr>
              <w:t>(DO NOT READ UNLESS OTHERWISE NOTED)</w:t>
            </w:r>
          </w:p>
        </w:tc>
        <w:tc>
          <w:tcPr>
            <w:tcW w:w="2119" w:type="dxa"/>
          </w:tcPr>
          <w:p w14:paraId="279B74DC"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3952">
              <w:rPr>
                <w:rFonts w:cstheme="minorHAnsi"/>
                <w:b w:val="0"/>
                <w:bCs w:val="0"/>
              </w:rPr>
              <w:t>SKIP INFO/ CATI Note</w:t>
            </w:r>
          </w:p>
        </w:tc>
        <w:tc>
          <w:tcPr>
            <w:tcW w:w="3398" w:type="dxa"/>
          </w:tcPr>
          <w:p w14:paraId="11DED9E4"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3952">
              <w:rPr>
                <w:rFonts w:cstheme="minorHAnsi"/>
                <w:b w:val="0"/>
                <w:bCs w:val="0"/>
              </w:rPr>
              <w:t>Interviewer Note (s)</w:t>
            </w:r>
          </w:p>
        </w:tc>
        <w:tc>
          <w:tcPr>
            <w:tcW w:w="1145" w:type="dxa"/>
          </w:tcPr>
          <w:p w14:paraId="2D59BB9F" w14:textId="77777777" w:rsidR="00A20438" w:rsidRPr="009E3952" w:rsidRDefault="00A20438" w:rsidP="00E4255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E3952">
              <w:rPr>
                <w:rFonts w:cstheme="minorHAnsi"/>
                <w:b w:val="0"/>
                <w:bCs w:val="0"/>
              </w:rPr>
              <w:t>Column(s)</w:t>
            </w:r>
          </w:p>
        </w:tc>
      </w:tr>
      <w:tr w:rsidR="009E3952" w:rsidRPr="009E3952" w14:paraId="000105E8" w14:textId="77777777"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14:paraId="485CD4FB" w14:textId="77777777" w:rsidR="00A20438" w:rsidRPr="009E3952" w:rsidRDefault="00E4255C" w:rsidP="00E4255C">
            <w:pPr>
              <w:rPr>
                <w:rFonts w:cstheme="minorHAnsi"/>
                <w:b w:val="0"/>
                <w:bCs w:val="0"/>
              </w:rPr>
            </w:pPr>
            <w:r w:rsidRPr="009E3952">
              <w:rPr>
                <w:rFonts w:cstheme="minorHAnsi"/>
                <w:b w:val="0"/>
                <w:bCs w:val="0"/>
              </w:rPr>
              <w:t>M</w:t>
            </w:r>
            <w:r w:rsidR="008C02C4" w:rsidRPr="009E3952">
              <w:rPr>
                <w:rFonts w:cstheme="minorHAnsi"/>
                <w:b w:val="0"/>
                <w:bCs w:val="0"/>
              </w:rPr>
              <w:t>1</w:t>
            </w:r>
            <w:r w:rsidR="00092186">
              <w:rPr>
                <w:rFonts w:cstheme="minorHAnsi"/>
                <w:b w:val="0"/>
                <w:bCs w:val="0"/>
              </w:rPr>
              <w:t>6</w:t>
            </w:r>
            <w:r w:rsidR="00A20438" w:rsidRPr="009E3952">
              <w:rPr>
                <w:rFonts w:cstheme="minorHAnsi"/>
                <w:b w:val="0"/>
                <w:bCs w:val="0"/>
              </w:rPr>
              <w:t>.01</w:t>
            </w:r>
          </w:p>
          <w:p w14:paraId="2C6372A2" w14:textId="77777777" w:rsidR="00A20438" w:rsidRPr="009E3952" w:rsidRDefault="00A20438" w:rsidP="00E4255C">
            <w:pPr>
              <w:rPr>
                <w:rFonts w:cstheme="minorHAnsi"/>
                <w:b w:val="0"/>
                <w:bCs w:val="0"/>
              </w:rPr>
            </w:pPr>
          </w:p>
        </w:tc>
        <w:tc>
          <w:tcPr>
            <w:tcW w:w="2465" w:type="dxa"/>
          </w:tcPr>
          <w:p w14:paraId="7E317555" w14:textId="77777777" w:rsidR="00A20438" w:rsidRPr="009E3952" w:rsidRDefault="00A20438" w:rsidP="009851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Has your </w:t>
            </w:r>
            <w:r w:rsidR="00FB43A6" w:rsidRPr="009E3952">
              <w:rPr>
                <w:rFonts w:cstheme="minorHAnsi"/>
              </w:rPr>
              <w:t>doctor</w:t>
            </w:r>
            <w:r w:rsidR="0098513D">
              <w:rPr>
                <w:rFonts w:cstheme="minorHAnsi"/>
              </w:rPr>
              <w:t>,</w:t>
            </w:r>
            <w:r w:rsidR="00FB43A6" w:rsidRPr="009E3952">
              <w:rPr>
                <w:rFonts w:cstheme="minorHAnsi"/>
              </w:rPr>
              <w:t xml:space="preserve"> nurse or other </w:t>
            </w:r>
            <w:r w:rsidR="00FB43A6" w:rsidRPr="000A279C">
              <w:rPr>
                <w:rFonts w:cstheme="minorHAnsi"/>
              </w:rPr>
              <w:t>health</w:t>
            </w:r>
            <w:r w:rsidR="0098513D" w:rsidRPr="000A279C">
              <w:rPr>
                <w:rFonts w:cstheme="minorHAnsi"/>
              </w:rPr>
              <w:t xml:space="preserve"> </w:t>
            </w:r>
            <w:r w:rsidR="00FB43A6" w:rsidRPr="000A279C">
              <w:rPr>
                <w:rFonts w:cstheme="minorHAnsi"/>
              </w:rPr>
              <w:t xml:space="preserve">professional </w:t>
            </w:r>
            <w:r w:rsidRPr="009E3952">
              <w:rPr>
                <w:rFonts w:cstheme="minorHAnsi"/>
              </w:rPr>
              <w:t xml:space="preserve">recommended you check your blood pressure </w:t>
            </w:r>
            <w:r w:rsidR="00FB43A6" w:rsidRPr="009E3952">
              <w:rPr>
                <w:rFonts w:cstheme="minorHAnsi"/>
              </w:rPr>
              <w:t>outside</w:t>
            </w:r>
            <w:r w:rsidRPr="009E3952">
              <w:rPr>
                <w:rFonts w:cstheme="minorHAnsi"/>
              </w:rPr>
              <w:t xml:space="preserve"> of the office or at home?</w:t>
            </w:r>
          </w:p>
        </w:tc>
        <w:tc>
          <w:tcPr>
            <w:tcW w:w="1587" w:type="dxa"/>
          </w:tcPr>
          <w:p w14:paraId="4A6F3ED5" w14:textId="77777777" w:rsidR="00A20438" w:rsidRPr="009E3952" w:rsidRDefault="00926EAA"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26EAA">
              <w:rPr>
                <w:rFonts w:cstheme="minorHAnsi"/>
              </w:rPr>
              <w:t>HOMBPCHK</w:t>
            </w:r>
          </w:p>
        </w:tc>
        <w:tc>
          <w:tcPr>
            <w:tcW w:w="1836" w:type="dxa"/>
          </w:tcPr>
          <w:p w14:paraId="28CA3C16"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716FCF23"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696A65ED"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31D52AD0"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14:paraId="59D82EC0"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558656A3"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By other healthcare </w:t>
            </w:r>
            <w:r w:rsidR="00FB43A6" w:rsidRPr="009E3952">
              <w:rPr>
                <w:rFonts w:cstheme="minorHAnsi"/>
              </w:rPr>
              <w:t xml:space="preserve">professional </w:t>
            </w:r>
            <w:r w:rsidRPr="009E3952">
              <w:rPr>
                <w:rFonts w:cstheme="minorHAnsi"/>
              </w:rPr>
              <w:t>we mean nurse practitioner, a physician assistant, or some other licensed health professional.</w:t>
            </w:r>
          </w:p>
        </w:tc>
        <w:tc>
          <w:tcPr>
            <w:tcW w:w="1145" w:type="dxa"/>
          </w:tcPr>
          <w:p w14:paraId="1DB691B8" w14:textId="5B4A33D5" w:rsidR="00A20438" w:rsidRPr="009E3952" w:rsidRDefault="001A1C62" w:rsidP="00E4255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8</w:t>
            </w:r>
          </w:p>
        </w:tc>
      </w:tr>
      <w:tr w:rsidR="009E3952" w:rsidRPr="009E3952" w14:paraId="21DC20CD" w14:textId="77777777" w:rsidTr="00E4255C">
        <w:trPr>
          <w:trHeight w:val="323"/>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424C4263" w14:textId="77777777" w:rsidR="00E4255C" w:rsidRPr="009E3952" w:rsidRDefault="00E4255C" w:rsidP="00110575">
            <w:pPr>
              <w:rPr>
                <w:rFonts w:cstheme="minorHAnsi"/>
                <w:b w:val="0"/>
                <w:bCs w:val="0"/>
              </w:rPr>
            </w:pPr>
            <w:r w:rsidRPr="009E3952">
              <w:rPr>
                <w:rFonts w:cstheme="minorHAnsi"/>
                <w:b w:val="0"/>
                <w:bCs w:val="0"/>
              </w:rPr>
              <w:t>M</w:t>
            </w:r>
            <w:r w:rsidR="007E0C58" w:rsidRPr="009E3952">
              <w:rPr>
                <w:rFonts w:cstheme="minorHAnsi"/>
                <w:b w:val="0"/>
                <w:bCs w:val="0"/>
              </w:rPr>
              <w:t>1</w:t>
            </w:r>
            <w:r w:rsidR="00092186">
              <w:rPr>
                <w:rFonts w:cstheme="minorHAnsi"/>
                <w:b w:val="0"/>
                <w:bCs w:val="0"/>
              </w:rPr>
              <w:t>6</w:t>
            </w:r>
            <w:r w:rsidRPr="009E3952">
              <w:rPr>
                <w:rFonts w:cstheme="minorHAnsi"/>
                <w:b w:val="0"/>
                <w:bCs w:val="0"/>
              </w:rPr>
              <w:t>.02</w:t>
            </w:r>
          </w:p>
        </w:tc>
        <w:tc>
          <w:tcPr>
            <w:tcW w:w="2465" w:type="dxa"/>
            <w:vMerge w:val="restart"/>
          </w:tcPr>
          <w:p w14:paraId="029BB726" w14:textId="77777777" w:rsidR="00E4255C" w:rsidRPr="009E3952" w:rsidRDefault="00E4255C" w:rsidP="0098513D">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Do you regularly check your blood pressure outside of your healthcare </w:t>
            </w:r>
            <w:r w:rsidR="00FB43A6" w:rsidRPr="009E3952">
              <w:rPr>
                <w:rFonts w:cstheme="minorHAnsi"/>
              </w:rPr>
              <w:t>professional</w:t>
            </w:r>
            <w:r w:rsidRPr="009E3952">
              <w:rPr>
                <w:rFonts w:cstheme="minorHAnsi"/>
              </w:rPr>
              <w:t xml:space="preserve">’s office or at home? </w:t>
            </w:r>
          </w:p>
        </w:tc>
        <w:tc>
          <w:tcPr>
            <w:tcW w:w="1587" w:type="dxa"/>
            <w:vMerge w:val="restart"/>
          </w:tcPr>
          <w:p w14:paraId="2ACDCC5A" w14:textId="77777777" w:rsidR="00E4255C" w:rsidRPr="009E3952" w:rsidRDefault="00926EAA"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26EAA">
              <w:rPr>
                <w:rFonts w:cstheme="minorHAnsi"/>
              </w:rPr>
              <w:t>HOMRGCHK</w:t>
            </w:r>
          </w:p>
        </w:tc>
        <w:tc>
          <w:tcPr>
            <w:tcW w:w="1836" w:type="dxa"/>
          </w:tcPr>
          <w:p w14:paraId="34255E3B"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tc>
        <w:tc>
          <w:tcPr>
            <w:tcW w:w="2119" w:type="dxa"/>
          </w:tcPr>
          <w:p w14:paraId="189CDD7F"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14:paraId="54E9FF5E"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14:paraId="2FF695C3" w14:textId="48B34660" w:rsidR="00E4255C" w:rsidRPr="009E3952" w:rsidRDefault="001A1C62" w:rsidP="00E4255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9</w:t>
            </w:r>
          </w:p>
        </w:tc>
      </w:tr>
      <w:tr w:rsidR="009E3952" w:rsidRPr="009E3952" w14:paraId="505508AC" w14:textId="77777777" w:rsidTr="00A20438">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20" w:type="dxa"/>
            <w:vMerge/>
          </w:tcPr>
          <w:p w14:paraId="14E30C7A" w14:textId="77777777" w:rsidR="00E4255C" w:rsidRPr="009E3952" w:rsidRDefault="00E4255C" w:rsidP="00E4255C">
            <w:pPr>
              <w:rPr>
                <w:rFonts w:cstheme="minorHAnsi"/>
                <w:b w:val="0"/>
                <w:bCs w:val="0"/>
              </w:rPr>
            </w:pPr>
          </w:p>
        </w:tc>
        <w:tc>
          <w:tcPr>
            <w:tcW w:w="2465" w:type="dxa"/>
            <w:vMerge/>
          </w:tcPr>
          <w:p w14:paraId="65625A0B"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7" w:type="dxa"/>
            <w:vMerge/>
          </w:tcPr>
          <w:p w14:paraId="09253AE8"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14:paraId="745180C3"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75C5B8AA"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3D4A4D77"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14:paraId="668AA3DF"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Go to next </w:t>
            </w:r>
            <w:r w:rsidR="00F12A5E">
              <w:rPr>
                <w:rFonts w:cstheme="minorHAnsi"/>
              </w:rPr>
              <w:t>module</w:t>
            </w:r>
          </w:p>
        </w:tc>
        <w:tc>
          <w:tcPr>
            <w:tcW w:w="3398" w:type="dxa"/>
          </w:tcPr>
          <w:p w14:paraId="6FBD9373"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14:paraId="56CEA321" w14:textId="77777777" w:rsidR="00E4255C" w:rsidRPr="009E3952" w:rsidRDefault="00E4255C" w:rsidP="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009E3952" w:rsidRPr="009E3952" w14:paraId="375E8C53" w14:textId="77777777" w:rsidTr="00A20438">
        <w:trPr>
          <w:trHeight w:val="1342"/>
        </w:trPr>
        <w:tc>
          <w:tcPr>
            <w:cnfStyle w:val="001000000000" w:firstRow="0" w:lastRow="0" w:firstColumn="1" w:lastColumn="0" w:oddVBand="0" w:evenVBand="0" w:oddHBand="0" w:evenHBand="0" w:firstRowFirstColumn="0" w:firstRowLastColumn="0" w:lastRowFirstColumn="0" w:lastRowLastColumn="0"/>
            <w:tcW w:w="1120" w:type="dxa"/>
          </w:tcPr>
          <w:p w14:paraId="693A8699" w14:textId="77777777" w:rsidR="00E4255C" w:rsidRPr="009E3952" w:rsidRDefault="00E4255C" w:rsidP="00110575">
            <w:pPr>
              <w:rPr>
                <w:rFonts w:cstheme="minorHAnsi"/>
                <w:b w:val="0"/>
                <w:bCs w:val="0"/>
              </w:rPr>
            </w:pPr>
            <w:r w:rsidRPr="009E3952">
              <w:rPr>
                <w:rFonts w:cstheme="minorHAnsi"/>
                <w:b w:val="0"/>
                <w:bCs w:val="0"/>
              </w:rPr>
              <w:t>M</w:t>
            </w:r>
            <w:r w:rsidR="007E0C58" w:rsidRPr="009E3952">
              <w:rPr>
                <w:rFonts w:cstheme="minorHAnsi"/>
                <w:b w:val="0"/>
                <w:bCs w:val="0"/>
              </w:rPr>
              <w:t>1</w:t>
            </w:r>
            <w:r w:rsidR="00092186">
              <w:rPr>
                <w:rFonts w:cstheme="minorHAnsi"/>
                <w:b w:val="0"/>
                <w:bCs w:val="0"/>
              </w:rPr>
              <w:t>6</w:t>
            </w:r>
            <w:r w:rsidRPr="009E3952">
              <w:rPr>
                <w:rFonts w:cstheme="minorHAnsi"/>
                <w:b w:val="0"/>
                <w:bCs w:val="0"/>
              </w:rPr>
              <w:t>.03</w:t>
            </w:r>
          </w:p>
        </w:tc>
        <w:tc>
          <w:tcPr>
            <w:tcW w:w="2465" w:type="dxa"/>
          </w:tcPr>
          <w:p w14:paraId="054A8CCD"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 you take it mostly at home or on a machine at a pharmacy, grocery or similar location?</w:t>
            </w:r>
          </w:p>
        </w:tc>
        <w:tc>
          <w:tcPr>
            <w:tcW w:w="1587" w:type="dxa"/>
          </w:tcPr>
          <w:p w14:paraId="1808598F" w14:textId="77777777" w:rsidR="00E4255C" w:rsidRPr="009E3952" w:rsidRDefault="00926EAA"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26EAA">
              <w:rPr>
                <w:rFonts w:cstheme="minorHAnsi"/>
              </w:rPr>
              <w:t>WHEREBP</w:t>
            </w:r>
          </w:p>
        </w:tc>
        <w:tc>
          <w:tcPr>
            <w:tcW w:w="1836" w:type="dxa"/>
          </w:tcPr>
          <w:p w14:paraId="13608890"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w:t>
            </w:r>
            <w:r w:rsidR="00FB43A6" w:rsidRPr="009E3952">
              <w:rPr>
                <w:rFonts w:cstheme="minorHAnsi"/>
              </w:rPr>
              <w:t>A</w:t>
            </w:r>
            <w:r w:rsidRPr="009E3952">
              <w:rPr>
                <w:rFonts w:cstheme="minorHAnsi"/>
              </w:rPr>
              <w:t xml:space="preserve">t home </w:t>
            </w:r>
          </w:p>
          <w:p w14:paraId="7963A5F8"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w:t>
            </w:r>
            <w:r w:rsidR="00FB43A6" w:rsidRPr="009E3952">
              <w:rPr>
                <w:rFonts w:cstheme="minorHAnsi"/>
              </w:rPr>
              <w:t>On</w:t>
            </w:r>
            <w:r w:rsidRPr="009E3952">
              <w:rPr>
                <w:rFonts w:cstheme="minorHAnsi"/>
              </w:rPr>
              <w:t xml:space="preserve"> a machine at a pharmacy, grocery or similar location </w:t>
            </w:r>
          </w:p>
          <w:p w14:paraId="7EE31AFE"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Do not check it </w:t>
            </w:r>
          </w:p>
          <w:p w14:paraId="698F84DF"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 / Not sure </w:t>
            </w:r>
          </w:p>
          <w:p w14:paraId="41E94FEE"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19" w:type="dxa"/>
          </w:tcPr>
          <w:p w14:paraId="2EAC2D09"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14:paraId="1E48885D" w14:textId="77777777" w:rsidR="00E4255C" w:rsidRPr="009E3952" w:rsidRDefault="00E4255C"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5FA4264F" w14:textId="209F9C1B" w:rsidR="00E4255C" w:rsidRPr="009E3952" w:rsidRDefault="001A1C62" w:rsidP="00E4255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0</w:t>
            </w:r>
          </w:p>
        </w:tc>
      </w:tr>
      <w:tr w:rsidR="009E3952" w:rsidRPr="009E3952" w14:paraId="52D32DAC" w14:textId="77777777" w:rsidTr="00E4255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413A2E02" w14:textId="77777777" w:rsidR="00A20438" w:rsidRPr="009E3952" w:rsidRDefault="00E4255C" w:rsidP="00110575">
            <w:pPr>
              <w:rPr>
                <w:rFonts w:cstheme="minorHAnsi"/>
                <w:b w:val="0"/>
                <w:bCs w:val="0"/>
              </w:rPr>
            </w:pPr>
            <w:r w:rsidRPr="009E3952">
              <w:rPr>
                <w:rFonts w:cstheme="minorHAnsi"/>
                <w:b w:val="0"/>
                <w:bCs w:val="0"/>
              </w:rPr>
              <w:t>M</w:t>
            </w:r>
            <w:r w:rsidR="007E0C58" w:rsidRPr="009E3952">
              <w:rPr>
                <w:rFonts w:cstheme="minorHAnsi"/>
                <w:b w:val="0"/>
                <w:bCs w:val="0"/>
              </w:rPr>
              <w:t>1</w:t>
            </w:r>
            <w:r w:rsidR="00092186">
              <w:rPr>
                <w:rFonts w:cstheme="minorHAnsi"/>
                <w:b w:val="0"/>
                <w:bCs w:val="0"/>
              </w:rPr>
              <w:t>6</w:t>
            </w:r>
            <w:r w:rsidRPr="009E3952">
              <w:rPr>
                <w:rFonts w:cstheme="minorHAnsi"/>
                <w:b w:val="0"/>
                <w:bCs w:val="0"/>
              </w:rPr>
              <w:t>.04</w:t>
            </w:r>
          </w:p>
        </w:tc>
        <w:tc>
          <w:tcPr>
            <w:tcW w:w="2465" w:type="dxa"/>
            <w:vMerge w:val="restart"/>
          </w:tcPr>
          <w:p w14:paraId="7003E51B" w14:textId="77777777" w:rsidR="00A20438" w:rsidRPr="009E3952" w:rsidRDefault="00A20438" w:rsidP="009851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How do you share your blood pressure numbers that you collected with </w:t>
            </w:r>
            <w:r w:rsidRPr="000A279C">
              <w:rPr>
                <w:rFonts w:cstheme="minorHAnsi"/>
              </w:rPr>
              <w:t>your health</w:t>
            </w:r>
            <w:r w:rsidR="0098513D" w:rsidRPr="000A279C">
              <w:rPr>
                <w:rFonts w:cstheme="minorHAnsi"/>
              </w:rPr>
              <w:t xml:space="preserve"> </w:t>
            </w:r>
            <w:r w:rsidR="00FB43A6" w:rsidRPr="000A279C">
              <w:rPr>
                <w:rFonts w:cstheme="minorHAnsi"/>
              </w:rPr>
              <w:t>professional</w:t>
            </w:r>
            <w:r w:rsidRPr="000A279C">
              <w:rPr>
                <w:rFonts w:cstheme="minorHAnsi"/>
              </w:rPr>
              <w:t>? Is it</w:t>
            </w:r>
            <w:r w:rsidR="00FB43A6" w:rsidRPr="000A279C">
              <w:t xml:space="preserve"> </w:t>
            </w:r>
            <w:r w:rsidR="00FB43A6" w:rsidRPr="000A279C">
              <w:rPr>
                <w:rFonts w:cstheme="minorHAnsi"/>
              </w:rPr>
              <w:t xml:space="preserve">mostly by </w:t>
            </w:r>
            <w:r w:rsidR="00FB43A6" w:rsidRPr="009E3952">
              <w:rPr>
                <w:rFonts w:cstheme="minorHAnsi"/>
              </w:rPr>
              <w:t>telephone, other methods such as emails, internet portal or fax, or in person?</w:t>
            </w:r>
          </w:p>
        </w:tc>
        <w:tc>
          <w:tcPr>
            <w:tcW w:w="1587" w:type="dxa"/>
            <w:vMerge w:val="restart"/>
          </w:tcPr>
          <w:p w14:paraId="6079299A" w14:textId="77777777" w:rsidR="00A20438" w:rsidRPr="009E3952" w:rsidRDefault="00926EAA"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26EAA">
              <w:rPr>
                <w:rFonts w:cstheme="minorHAnsi"/>
              </w:rPr>
              <w:t>SHAREBP</w:t>
            </w:r>
          </w:p>
        </w:tc>
        <w:tc>
          <w:tcPr>
            <w:tcW w:w="1836" w:type="dxa"/>
          </w:tcPr>
          <w:p w14:paraId="233DEF42" w14:textId="77777777" w:rsidR="00A20438" w:rsidRPr="009E3952" w:rsidRDefault="00FB43A6"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 not r</w:t>
            </w:r>
            <w:r w:rsidR="00A20438" w:rsidRPr="009E3952">
              <w:rPr>
                <w:rFonts w:cstheme="minorHAnsi"/>
              </w:rPr>
              <w:t>ead:</w:t>
            </w:r>
          </w:p>
          <w:p w14:paraId="1A10898D"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w:t>
            </w:r>
            <w:r w:rsidR="00FB43A6" w:rsidRPr="009E3952">
              <w:rPr>
                <w:rFonts w:cstheme="minorHAnsi"/>
              </w:rPr>
              <w:t>T</w:t>
            </w:r>
            <w:r w:rsidRPr="009E3952">
              <w:rPr>
                <w:rFonts w:cstheme="minorHAnsi"/>
              </w:rPr>
              <w:t xml:space="preserve">elephone </w:t>
            </w:r>
          </w:p>
          <w:p w14:paraId="0779A025"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w:t>
            </w:r>
            <w:r w:rsidR="00FB43A6" w:rsidRPr="009E3952">
              <w:rPr>
                <w:rFonts w:cstheme="minorHAnsi"/>
              </w:rPr>
              <w:t>O</w:t>
            </w:r>
            <w:r w:rsidRPr="009E3952">
              <w:rPr>
                <w:rFonts w:cstheme="minorHAnsi"/>
              </w:rPr>
              <w:t xml:space="preserve">ther </w:t>
            </w:r>
            <w:r w:rsidR="00743954" w:rsidRPr="009E3952">
              <w:rPr>
                <w:rFonts w:cstheme="minorHAnsi"/>
              </w:rPr>
              <w:t>methods such</w:t>
            </w:r>
            <w:r w:rsidRPr="009E3952">
              <w:rPr>
                <w:rFonts w:cstheme="minorHAnsi"/>
              </w:rPr>
              <w:t xml:space="preserve"> as email, internet portal,  or fax, or</w:t>
            </w:r>
          </w:p>
          <w:p w14:paraId="60016E93" w14:textId="77777777" w:rsidR="00A20438" w:rsidRPr="009E3952" w:rsidRDefault="00A20438" w:rsidP="009851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3</w:t>
            </w:r>
            <w:r w:rsidR="00FB43A6" w:rsidRPr="009E3952">
              <w:rPr>
                <w:rFonts w:cstheme="minorHAnsi"/>
              </w:rPr>
              <w:t xml:space="preserve"> I</w:t>
            </w:r>
            <w:r w:rsidRPr="009E3952">
              <w:rPr>
                <w:rFonts w:cstheme="minorHAnsi"/>
              </w:rPr>
              <w:t xml:space="preserve">n person </w:t>
            </w:r>
          </w:p>
        </w:tc>
        <w:tc>
          <w:tcPr>
            <w:tcW w:w="2119" w:type="dxa"/>
            <w:vMerge w:val="restart"/>
          </w:tcPr>
          <w:p w14:paraId="31FBF404"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14:paraId="29CD0589" w14:textId="77777777" w:rsidR="00A20438" w:rsidRPr="009E3952" w:rsidRDefault="00A20438" w:rsidP="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14:paraId="395A2892" w14:textId="2634795F" w:rsidR="00A20438" w:rsidRPr="009E3952" w:rsidRDefault="001A1C62" w:rsidP="00E4255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1</w:t>
            </w:r>
          </w:p>
        </w:tc>
      </w:tr>
      <w:tr w:rsidR="009E3952" w:rsidRPr="009E3952" w14:paraId="6F4E7C15" w14:textId="77777777" w:rsidTr="00A20438">
        <w:trPr>
          <w:trHeight w:val="1882"/>
        </w:trPr>
        <w:tc>
          <w:tcPr>
            <w:cnfStyle w:val="001000000000" w:firstRow="0" w:lastRow="0" w:firstColumn="1" w:lastColumn="0" w:oddVBand="0" w:evenVBand="0" w:oddHBand="0" w:evenHBand="0" w:firstRowFirstColumn="0" w:firstRowLastColumn="0" w:lastRowFirstColumn="0" w:lastRowLastColumn="0"/>
            <w:tcW w:w="1120" w:type="dxa"/>
            <w:vMerge/>
          </w:tcPr>
          <w:p w14:paraId="0A8C0803" w14:textId="77777777" w:rsidR="00A20438" w:rsidRPr="009E3952" w:rsidRDefault="00A20438" w:rsidP="00E4255C">
            <w:pPr>
              <w:rPr>
                <w:rFonts w:cstheme="minorHAnsi"/>
                <w:b w:val="0"/>
                <w:bCs w:val="0"/>
              </w:rPr>
            </w:pPr>
          </w:p>
        </w:tc>
        <w:tc>
          <w:tcPr>
            <w:tcW w:w="2465" w:type="dxa"/>
            <w:vMerge/>
          </w:tcPr>
          <w:p w14:paraId="391C1D7A"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tcPr>
          <w:p w14:paraId="06A3A89E"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14:paraId="4F8859F6"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 not read:</w:t>
            </w:r>
          </w:p>
          <w:p w14:paraId="3CF024C8"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4 Do not share information</w:t>
            </w:r>
          </w:p>
          <w:p w14:paraId="63BFF481"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5613EFA0"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19" w:type="dxa"/>
            <w:vMerge/>
          </w:tcPr>
          <w:p w14:paraId="55DCA324"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vMerge/>
          </w:tcPr>
          <w:p w14:paraId="0C6B8A00"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1499E763" w14:textId="77777777" w:rsidR="00A20438" w:rsidRPr="009E3952" w:rsidRDefault="00A20438" w:rsidP="00E4255C">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387BFA8" w14:textId="20D2ADA5" w:rsidR="00681F02" w:rsidRPr="009E3952" w:rsidRDefault="00681F02">
      <w:pPr>
        <w:rPr>
          <w:rFonts w:asciiTheme="majorHAnsi" w:eastAsiaTheme="majorEastAsia" w:hAnsiTheme="majorHAnsi" w:cstheme="majorBidi"/>
          <w:sz w:val="32"/>
          <w:szCs w:val="32"/>
        </w:rPr>
      </w:pPr>
      <w:bookmarkStart w:id="38" w:name="_Toc514677680"/>
    </w:p>
    <w:p w14:paraId="4AAE0311" w14:textId="2AD0D14F" w:rsidR="003B33A9" w:rsidRPr="009E3952" w:rsidRDefault="003B33A9" w:rsidP="003B33A9">
      <w:pPr>
        <w:pStyle w:val="Heading1"/>
        <w:rPr>
          <w:color w:val="auto"/>
        </w:rPr>
      </w:pPr>
      <w:bookmarkStart w:id="39" w:name="_Toc530130593"/>
      <w:bookmarkStart w:id="40" w:name="_Toc56088489"/>
      <w:bookmarkStart w:id="41" w:name="_Toc51586296"/>
      <w:bookmarkEnd w:id="38"/>
      <w:r w:rsidRPr="009E3952">
        <w:rPr>
          <w:color w:val="auto"/>
        </w:rPr>
        <w:t xml:space="preserve">Module </w:t>
      </w:r>
      <w:r>
        <w:rPr>
          <w:color w:val="auto"/>
        </w:rPr>
        <w:t>19</w:t>
      </w:r>
      <w:r w:rsidRPr="009E3952">
        <w:rPr>
          <w:color w:val="auto"/>
        </w:rPr>
        <w:t>: Caregiver</w:t>
      </w:r>
      <w:bookmarkEnd w:id="39"/>
      <w:bookmarkEnd w:id="40"/>
      <w:r>
        <w:rPr>
          <w:color w:val="auto"/>
        </w:rPr>
        <w:t xml:space="preserve"> </w:t>
      </w:r>
      <w:bookmarkEnd w:id="41"/>
    </w:p>
    <w:p w14:paraId="10B88A6E" w14:textId="77777777" w:rsidR="003B33A9" w:rsidRPr="009E3952" w:rsidRDefault="003B33A9" w:rsidP="003B33A9"/>
    <w:tbl>
      <w:tblPr>
        <w:tblStyle w:val="GridTable4"/>
        <w:tblW w:w="0" w:type="auto"/>
        <w:tblLook w:val="04A0" w:firstRow="1" w:lastRow="0" w:firstColumn="1" w:lastColumn="0" w:noHBand="0" w:noVBand="1"/>
      </w:tblPr>
      <w:tblGrid>
        <w:gridCol w:w="1062"/>
        <w:gridCol w:w="1548"/>
        <w:gridCol w:w="1356"/>
        <w:gridCol w:w="1888"/>
        <w:gridCol w:w="1453"/>
        <w:gridCol w:w="1618"/>
        <w:gridCol w:w="1145"/>
      </w:tblGrid>
      <w:tr w:rsidR="003B33A9" w:rsidRPr="009E3952" w14:paraId="7B49B8B9" w14:textId="77777777" w:rsidTr="003B3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12A35CFB" w14:textId="77777777" w:rsidR="003B33A9" w:rsidRPr="009E3952" w:rsidRDefault="003B33A9" w:rsidP="003B33A9">
            <w:r w:rsidRPr="009E3952">
              <w:t>Question Number</w:t>
            </w:r>
          </w:p>
        </w:tc>
        <w:tc>
          <w:tcPr>
            <w:tcW w:w="1548" w:type="dxa"/>
          </w:tcPr>
          <w:p w14:paraId="2032B372" w14:textId="77777777" w:rsidR="003B33A9" w:rsidRPr="009E3952" w:rsidRDefault="003B33A9" w:rsidP="003B33A9">
            <w:pPr>
              <w:cnfStyle w:val="100000000000" w:firstRow="1" w:lastRow="0" w:firstColumn="0" w:lastColumn="0" w:oddVBand="0" w:evenVBand="0" w:oddHBand="0" w:evenHBand="0" w:firstRowFirstColumn="0" w:firstRowLastColumn="0" w:lastRowFirstColumn="0" w:lastRowLastColumn="0"/>
            </w:pPr>
            <w:r w:rsidRPr="009E3952">
              <w:t>Question text</w:t>
            </w:r>
          </w:p>
        </w:tc>
        <w:tc>
          <w:tcPr>
            <w:tcW w:w="1356" w:type="dxa"/>
          </w:tcPr>
          <w:p w14:paraId="541AE0F9" w14:textId="77777777" w:rsidR="003B33A9" w:rsidRPr="009E3952" w:rsidRDefault="003B33A9" w:rsidP="003B33A9">
            <w:pPr>
              <w:cnfStyle w:val="100000000000" w:firstRow="1" w:lastRow="0" w:firstColumn="0" w:lastColumn="0" w:oddVBand="0" w:evenVBand="0" w:oddHBand="0" w:evenHBand="0" w:firstRowFirstColumn="0" w:firstRowLastColumn="0" w:lastRowFirstColumn="0" w:lastRowLastColumn="0"/>
            </w:pPr>
            <w:r w:rsidRPr="009E3952">
              <w:t>Variable names</w:t>
            </w:r>
          </w:p>
        </w:tc>
        <w:tc>
          <w:tcPr>
            <w:tcW w:w="1888" w:type="dxa"/>
          </w:tcPr>
          <w:p w14:paraId="26359204" w14:textId="77777777" w:rsidR="003B33A9" w:rsidRPr="009E3952" w:rsidRDefault="003B33A9" w:rsidP="003B33A9">
            <w:pPr>
              <w:cnfStyle w:val="100000000000" w:firstRow="1" w:lastRow="0" w:firstColumn="0" w:lastColumn="0" w:oddVBand="0" w:evenVBand="0" w:oddHBand="0" w:evenHBand="0" w:firstRowFirstColumn="0" w:firstRowLastColumn="0" w:lastRowFirstColumn="0" w:lastRowLastColumn="0"/>
            </w:pPr>
            <w:r w:rsidRPr="009E3952">
              <w:t xml:space="preserve">Responses </w:t>
            </w:r>
          </w:p>
          <w:p w14:paraId="702F69F5" w14:textId="77777777" w:rsidR="003B33A9" w:rsidRPr="009E3952" w:rsidRDefault="003B33A9" w:rsidP="003B33A9">
            <w:pPr>
              <w:cnfStyle w:val="100000000000" w:firstRow="1" w:lastRow="0" w:firstColumn="0" w:lastColumn="0" w:oddVBand="0" w:evenVBand="0" w:oddHBand="0" w:evenHBand="0" w:firstRowFirstColumn="0" w:firstRowLastColumn="0" w:lastRowFirstColumn="0" w:lastRowLastColumn="0"/>
            </w:pPr>
            <w:r w:rsidRPr="009E3952">
              <w:t>(DO NOT READ UNLESS OTHERWISE NOTED)</w:t>
            </w:r>
          </w:p>
        </w:tc>
        <w:tc>
          <w:tcPr>
            <w:tcW w:w="1453" w:type="dxa"/>
          </w:tcPr>
          <w:p w14:paraId="6600D948" w14:textId="77777777" w:rsidR="003B33A9" w:rsidRPr="009E3952" w:rsidRDefault="003B33A9" w:rsidP="003B33A9">
            <w:pPr>
              <w:cnfStyle w:val="100000000000" w:firstRow="1" w:lastRow="0" w:firstColumn="0" w:lastColumn="0" w:oddVBand="0" w:evenVBand="0" w:oddHBand="0" w:evenHBand="0" w:firstRowFirstColumn="0" w:firstRowLastColumn="0" w:lastRowFirstColumn="0" w:lastRowLastColumn="0"/>
            </w:pPr>
            <w:r w:rsidRPr="009E3952">
              <w:t>SKIP INFO/ CATI Note</w:t>
            </w:r>
          </w:p>
        </w:tc>
        <w:tc>
          <w:tcPr>
            <w:tcW w:w="1618" w:type="dxa"/>
          </w:tcPr>
          <w:p w14:paraId="499C93F8" w14:textId="77777777" w:rsidR="003B33A9" w:rsidRPr="009E3952" w:rsidRDefault="003B33A9" w:rsidP="003B33A9">
            <w:pPr>
              <w:cnfStyle w:val="100000000000" w:firstRow="1" w:lastRow="0" w:firstColumn="0" w:lastColumn="0" w:oddVBand="0" w:evenVBand="0" w:oddHBand="0" w:evenHBand="0" w:firstRowFirstColumn="0" w:firstRowLastColumn="0" w:lastRowFirstColumn="0" w:lastRowLastColumn="0"/>
            </w:pPr>
            <w:r w:rsidRPr="009E3952">
              <w:t>Interviewer Note (s)</w:t>
            </w:r>
          </w:p>
        </w:tc>
        <w:tc>
          <w:tcPr>
            <w:tcW w:w="1145" w:type="dxa"/>
          </w:tcPr>
          <w:p w14:paraId="16E571C1" w14:textId="77777777" w:rsidR="003B33A9" w:rsidRPr="009E3952" w:rsidRDefault="003B33A9" w:rsidP="003B33A9">
            <w:pPr>
              <w:cnfStyle w:val="100000000000" w:firstRow="1" w:lastRow="0" w:firstColumn="0" w:lastColumn="0" w:oddVBand="0" w:evenVBand="0" w:oddHBand="0" w:evenHBand="0" w:firstRowFirstColumn="0" w:firstRowLastColumn="0" w:lastRowFirstColumn="0" w:lastRowLastColumn="0"/>
            </w:pPr>
            <w:r w:rsidRPr="009E3952">
              <w:t>Column(s)</w:t>
            </w:r>
          </w:p>
        </w:tc>
      </w:tr>
      <w:tr w:rsidR="003B33A9" w:rsidRPr="009E3952" w14:paraId="7261908B" w14:textId="77777777" w:rsidTr="003B33A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62" w:type="dxa"/>
            <w:vMerge w:val="restart"/>
          </w:tcPr>
          <w:p w14:paraId="56409993" w14:textId="77777777" w:rsidR="003B33A9" w:rsidRPr="009E3952" w:rsidRDefault="003B33A9" w:rsidP="003B33A9">
            <w:r w:rsidRPr="009E3952">
              <w:t>M</w:t>
            </w:r>
            <w:r>
              <w:t>19</w:t>
            </w:r>
            <w:r w:rsidRPr="009E3952">
              <w:t>.01</w:t>
            </w:r>
          </w:p>
          <w:p w14:paraId="07508CB9" w14:textId="77777777" w:rsidR="003B33A9" w:rsidRPr="009E3952" w:rsidRDefault="003B33A9" w:rsidP="003B33A9"/>
        </w:tc>
        <w:tc>
          <w:tcPr>
            <w:tcW w:w="1548" w:type="dxa"/>
            <w:vMerge w:val="restart"/>
          </w:tcPr>
          <w:p w14:paraId="38335366"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During the past 30 days, did you provide regular care or assistance to a friend or family member who has a health problem or disability?</w:t>
            </w:r>
          </w:p>
        </w:tc>
        <w:tc>
          <w:tcPr>
            <w:tcW w:w="1356" w:type="dxa"/>
            <w:vMerge w:val="restart"/>
          </w:tcPr>
          <w:p w14:paraId="241340C1"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CAREGIV1</w:t>
            </w:r>
          </w:p>
          <w:p w14:paraId="11A7F7A5"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888" w:type="dxa"/>
          </w:tcPr>
          <w:p w14:paraId="73D42C03"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1 Yes</w:t>
            </w:r>
          </w:p>
        </w:tc>
        <w:tc>
          <w:tcPr>
            <w:tcW w:w="1453" w:type="dxa"/>
          </w:tcPr>
          <w:p w14:paraId="2DA95C56"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618" w:type="dxa"/>
            <w:vMerge w:val="restart"/>
          </w:tcPr>
          <w:p w14:paraId="554822C9"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If caregiving recipient has died in the past 30 days, code 8 and say: I’m so sorry to hear of your loss</w:t>
            </w:r>
          </w:p>
        </w:tc>
        <w:tc>
          <w:tcPr>
            <w:tcW w:w="1145" w:type="dxa"/>
            <w:vMerge w:val="restart"/>
          </w:tcPr>
          <w:p w14:paraId="4B6B672A" w14:textId="462108E1" w:rsidR="003B33A9" w:rsidRPr="009E3952" w:rsidRDefault="001A1C62" w:rsidP="003B33A9">
            <w:pPr>
              <w:cnfStyle w:val="000000100000" w:firstRow="0" w:lastRow="0" w:firstColumn="0" w:lastColumn="0" w:oddVBand="0" w:evenVBand="0" w:oddHBand="1" w:evenHBand="0" w:firstRowFirstColumn="0" w:firstRowLastColumn="0" w:lastRowFirstColumn="0" w:lastRowLastColumn="0"/>
            </w:pPr>
            <w:r>
              <w:t>370</w:t>
            </w:r>
          </w:p>
        </w:tc>
      </w:tr>
      <w:tr w:rsidR="003B33A9" w:rsidRPr="009E3952" w14:paraId="214A53BD" w14:textId="77777777" w:rsidTr="003B33A9">
        <w:trPr>
          <w:trHeight w:val="845"/>
        </w:trPr>
        <w:tc>
          <w:tcPr>
            <w:cnfStyle w:val="001000000000" w:firstRow="0" w:lastRow="0" w:firstColumn="1" w:lastColumn="0" w:oddVBand="0" w:evenVBand="0" w:oddHBand="0" w:evenHBand="0" w:firstRowFirstColumn="0" w:firstRowLastColumn="0" w:lastRowFirstColumn="0" w:lastRowLastColumn="0"/>
            <w:tcW w:w="1062" w:type="dxa"/>
            <w:vMerge/>
          </w:tcPr>
          <w:p w14:paraId="23F31FFB" w14:textId="77777777" w:rsidR="003B33A9" w:rsidRPr="009E3952" w:rsidRDefault="003B33A9" w:rsidP="003B33A9"/>
        </w:tc>
        <w:tc>
          <w:tcPr>
            <w:tcW w:w="1548" w:type="dxa"/>
            <w:vMerge/>
          </w:tcPr>
          <w:p w14:paraId="411EA0D9"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356" w:type="dxa"/>
            <w:vMerge/>
          </w:tcPr>
          <w:p w14:paraId="4F0D754E"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888" w:type="dxa"/>
          </w:tcPr>
          <w:p w14:paraId="525A0E52"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 xml:space="preserve">2 No                                             </w:t>
            </w:r>
          </w:p>
          <w:p w14:paraId="63E44996"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 xml:space="preserve">7  Don’t know/Not sure  </w:t>
            </w:r>
          </w:p>
        </w:tc>
        <w:tc>
          <w:tcPr>
            <w:tcW w:w="1453" w:type="dxa"/>
          </w:tcPr>
          <w:p w14:paraId="47E7EB9D"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680896">
              <w:t>Go to M</w:t>
            </w:r>
            <w:r>
              <w:t>19</w:t>
            </w:r>
            <w:r w:rsidRPr="00680896">
              <w:t>.09</w:t>
            </w:r>
          </w:p>
        </w:tc>
        <w:tc>
          <w:tcPr>
            <w:tcW w:w="1618" w:type="dxa"/>
            <w:vMerge/>
            <w:shd w:val="clear" w:color="auto" w:fill="CCCCCC" w:themeFill="text1" w:themeFillTint="33"/>
          </w:tcPr>
          <w:p w14:paraId="2746C3FF"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60D9DEEF"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r>
      <w:tr w:rsidR="003B33A9" w:rsidRPr="009E3952" w14:paraId="5412643D" w14:textId="77777777" w:rsidTr="003B33A9">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62" w:type="dxa"/>
            <w:vMerge/>
          </w:tcPr>
          <w:p w14:paraId="3B7B3621" w14:textId="77777777" w:rsidR="003B33A9" w:rsidRPr="009E3952" w:rsidRDefault="003B33A9" w:rsidP="003B33A9"/>
        </w:tc>
        <w:tc>
          <w:tcPr>
            <w:tcW w:w="1548" w:type="dxa"/>
            <w:vMerge/>
          </w:tcPr>
          <w:p w14:paraId="00D859DF"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356" w:type="dxa"/>
            <w:vMerge/>
          </w:tcPr>
          <w:p w14:paraId="06FC773D"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888" w:type="dxa"/>
          </w:tcPr>
          <w:p w14:paraId="1E770D9F"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 xml:space="preserve">8  Caregiving recipient died in past 30 days  </w:t>
            </w:r>
          </w:p>
        </w:tc>
        <w:tc>
          <w:tcPr>
            <w:tcW w:w="1453" w:type="dxa"/>
          </w:tcPr>
          <w:p w14:paraId="58523D0D"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1618" w:type="dxa"/>
            <w:vMerge/>
          </w:tcPr>
          <w:p w14:paraId="65FD0B54"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37A87161"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r>
      <w:tr w:rsidR="003B33A9" w:rsidRPr="009E3952" w14:paraId="35D24CF2" w14:textId="77777777" w:rsidTr="003B33A9">
        <w:trPr>
          <w:trHeight w:val="260"/>
        </w:trPr>
        <w:tc>
          <w:tcPr>
            <w:cnfStyle w:val="001000000000" w:firstRow="0" w:lastRow="0" w:firstColumn="1" w:lastColumn="0" w:oddVBand="0" w:evenVBand="0" w:oddHBand="0" w:evenHBand="0" w:firstRowFirstColumn="0" w:firstRowLastColumn="0" w:lastRowFirstColumn="0" w:lastRowLastColumn="0"/>
            <w:tcW w:w="1062" w:type="dxa"/>
            <w:vMerge/>
          </w:tcPr>
          <w:p w14:paraId="609C555F" w14:textId="77777777" w:rsidR="003B33A9" w:rsidRPr="009E3952" w:rsidRDefault="003B33A9" w:rsidP="003B33A9"/>
        </w:tc>
        <w:tc>
          <w:tcPr>
            <w:tcW w:w="1548" w:type="dxa"/>
            <w:vMerge/>
          </w:tcPr>
          <w:p w14:paraId="6883F5DA"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356" w:type="dxa"/>
            <w:vMerge/>
          </w:tcPr>
          <w:p w14:paraId="297B8BF5"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888" w:type="dxa"/>
          </w:tcPr>
          <w:p w14:paraId="03B4EEBB"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14:paraId="4F371C4D"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 xml:space="preserve">Go </w:t>
            </w:r>
            <w:r w:rsidRPr="00680896">
              <w:t>to M</w:t>
            </w:r>
            <w:r>
              <w:t>19</w:t>
            </w:r>
            <w:r w:rsidRPr="00680896">
              <w:t>.09</w:t>
            </w:r>
          </w:p>
        </w:tc>
        <w:tc>
          <w:tcPr>
            <w:tcW w:w="1618" w:type="dxa"/>
            <w:vMerge/>
            <w:shd w:val="clear" w:color="auto" w:fill="CCCCCC" w:themeFill="text1" w:themeFillTint="33"/>
          </w:tcPr>
          <w:p w14:paraId="1045A1CC"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A5CD132"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r>
      <w:tr w:rsidR="003B33A9" w:rsidRPr="009E3952" w14:paraId="26D57AEA" w14:textId="77777777" w:rsidTr="003B33A9">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14:paraId="5FDEBB53" w14:textId="77777777" w:rsidR="003B33A9" w:rsidRPr="009E3952" w:rsidRDefault="003B33A9" w:rsidP="003B33A9">
            <w:r w:rsidRPr="009E3952">
              <w:t>M</w:t>
            </w:r>
            <w:r>
              <w:t>19</w:t>
            </w:r>
            <w:r w:rsidRPr="009E3952">
              <w:t>.02</w:t>
            </w:r>
          </w:p>
        </w:tc>
        <w:tc>
          <w:tcPr>
            <w:tcW w:w="1548" w:type="dxa"/>
          </w:tcPr>
          <w:p w14:paraId="7EC55011"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What is his or her relationship to you?</w:t>
            </w:r>
          </w:p>
        </w:tc>
        <w:tc>
          <w:tcPr>
            <w:tcW w:w="1356" w:type="dxa"/>
          </w:tcPr>
          <w:p w14:paraId="729D921C"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CRGVREL</w:t>
            </w:r>
            <w:r>
              <w:t>3</w:t>
            </w:r>
          </w:p>
          <w:p w14:paraId="21FB38C8"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888" w:type="dxa"/>
          </w:tcPr>
          <w:p w14:paraId="3DBE06D4"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01 Mother</w:t>
            </w:r>
          </w:p>
          <w:p w14:paraId="3E18D95E"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02 Father</w:t>
            </w:r>
          </w:p>
          <w:p w14:paraId="5A57C9A2"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03 Mother-in-law</w:t>
            </w:r>
          </w:p>
          <w:p w14:paraId="74DF2790"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04 Father-in-law</w:t>
            </w:r>
          </w:p>
          <w:p w14:paraId="2FFDA5BE"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05 Child</w:t>
            </w:r>
          </w:p>
          <w:p w14:paraId="30CC2930"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06 Husband</w:t>
            </w:r>
          </w:p>
          <w:p w14:paraId="2354F500"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07 Wife</w:t>
            </w:r>
          </w:p>
          <w:p w14:paraId="0D47BD52"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08 Live-in partner</w:t>
            </w:r>
          </w:p>
          <w:p w14:paraId="1436AEBC"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09 Brother or brother-in-law</w:t>
            </w:r>
          </w:p>
          <w:p w14:paraId="10DA21C4"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10 Sister or sister-in-law</w:t>
            </w:r>
          </w:p>
          <w:p w14:paraId="1B4E09E9"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11 Grandmother</w:t>
            </w:r>
          </w:p>
          <w:p w14:paraId="1BDF01D8"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12 Grandfather</w:t>
            </w:r>
          </w:p>
          <w:p w14:paraId="555678E9"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13 Grandchild</w:t>
            </w:r>
          </w:p>
          <w:p w14:paraId="71695A62"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 xml:space="preserve">14 Other relative                          </w:t>
            </w:r>
          </w:p>
          <w:p w14:paraId="71BD5656"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15 Non-relative/ Family friend</w:t>
            </w:r>
          </w:p>
          <w:p w14:paraId="07A62173"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77 Don’t know/Not sure</w:t>
            </w:r>
          </w:p>
          <w:p w14:paraId="0B5DE42A"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99  Refused</w:t>
            </w:r>
          </w:p>
        </w:tc>
        <w:tc>
          <w:tcPr>
            <w:tcW w:w="1453" w:type="dxa"/>
          </w:tcPr>
          <w:p w14:paraId="2C06D941"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618" w:type="dxa"/>
          </w:tcPr>
          <w:p w14:paraId="1DC95CB8"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If more than one person, say: Please refer to the person to whom you are giving the most care.</w:t>
            </w:r>
          </w:p>
        </w:tc>
        <w:tc>
          <w:tcPr>
            <w:tcW w:w="1145" w:type="dxa"/>
          </w:tcPr>
          <w:p w14:paraId="50F6CAF8" w14:textId="7C5E71A2" w:rsidR="003B33A9" w:rsidRPr="009E3952" w:rsidRDefault="001A1C62" w:rsidP="003B33A9">
            <w:pPr>
              <w:cnfStyle w:val="000000100000" w:firstRow="0" w:lastRow="0" w:firstColumn="0" w:lastColumn="0" w:oddVBand="0" w:evenVBand="0" w:oddHBand="1" w:evenHBand="0" w:firstRowFirstColumn="0" w:firstRowLastColumn="0" w:lastRowFirstColumn="0" w:lastRowLastColumn="0"/>
            </w:pPr>
            <w:r>
              <w:t>371-372</w:t>
            </w:r>
          </w:p>
        </w:tc>
      </w:tr>
      <w:tr w:rsidR="003B33A9" w:rsidRPr="009E3952" w14:paraId="5D4937A1" w14:textId="77777777" w:rsidTr="003B33A9">
        <w:trPr>
          <w:trHeight w:val="895"/>
        </w:trPr>
        <w:tc>
          <w:tcPr>
            <w:cnfStyle w:val="001000000000" w:firstRow="0" w:lastRow="0" w:firstColumn="1" w:lastColumn="0" w:oddVBand="0" w:evenVBand="0" w:oddHBand="0" w:evenHBand="0" w:firstRowFirstColumn="0" w:firstRowLastColumn="0" w:lastRowFirstColumn="0" w:lastRowLastColumn="0"/>
            <w:tcW w:w="1062" w:type="dxa"/>
          </w:tcPr>
          <w:p w14:paraId="66D92F48" w14:textId="77777777" w:rsidR="003B33A9" w:rsidRPr="009E3952" w:rsidRDefault="003B33A9" w:rsidP="003B33A9">
            <w:r w:rsidRPr="009E3952">
              <w:t>M</w:t>
            </w:r>
            <w:r>
              <w:t>19</w:t>
            </w:r>
            <w:r w:rsidRPr="009E3952">
              <w:t>.03</w:t>
            </w:r>
          </w:p>
        </w:tc>
        <w:tc>
          <w:tcPr>
            <w:tcW w:w="1548" w:type="dxa"/>
          </w:tcPr>
          <w:p w14:paraId="34F7D9EA"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 xml:space="preserve">For how long have you provided care for that person? </w:t>
            </w:r>
          </w:p>
        </w:tc>
        <w:tc>
          <w:tcPr>
            <w:tcW w:w="1356" w:type="dxa"/>
          </w:tcPr>
          <w:p w14:paraId="236FAA0B"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CRGVLNG1</w:t>
            </w:r>
          </w:p>
          <w:p w14:paraId="0DDB3F24"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888" w:type="dxa"/>
          </w:tcPr>
          <w:p w14:paraId="2F120512"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Read if necessary:</w:t>
            </w:r>
          </w:p>
          <w:p w14:paraId="615957D5"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1 Less than 30 days</w:t>
            </w:r>
          </w:p>
          <w:p w14:paraId="3B8B6D7B"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2 1 month to less than 6 months</w:t>
            </w:r>
          </w:p>
          <w:p w14:paraId="6EF3DF1F"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3 6 months to less than 2 years</w:t>
            </w:r>
          </w:p>
          <w:p w14:paraId="1CC3A77E"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4  2 years to less than 5 years</w:t>
            </w:r>
          </w:p>
          <w:p w14:paraId="18FD50BC"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5 More than 5 years</w:t>
            </w:r>
          </w:p>
          <w:p w14:paraId="490F0C78"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Do not read:</w:t>
            </w:r>
          </w:p>
          <w:p w14:paraId="615E3F11"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7  Don’t Know/ Not Sure</w:t>
            </w:r>
          </w:p>
          <w:p w14:paraId="77A66975"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14:paraId="46289820"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618" w:type="dxa"/>
          </w:tcPr>
          <w:p w14:paraId="1E60EFC0"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145" w:type="dxa"/>
          </w:tcPr>
          <w:p w14:paraId="07DA505A" w14:textId="4E3A4225" w:rsidR="003B33A9" w:rsidRPr="009E3952" w:rsidRDefault="001A1C62" w:rsidP="003B33A9">
            <w:pPr>
              <w:cnfStyle w:val="000000000000" w:firstRow="0" w:lastRow="0" w:firstColumn="0" w:lastColumn="0" w:oddVBand="0" w:evenVBand="0" w:oddHBand="0" w:evenHBand="0" w:firstRowFirstColumn="0" w:firstRowLastColumn="0" w:lastRowFirstColumn="0" w:lastRowLastColumn="0"/>
            </w:pPr>
            <w:r>
              <w:t>373</w:t>
            </w:r>
          </w:p>
        </w:tc>
      </w:tr>
      <w:tr w:rsidR="003B33A9" w:rsidRPr="009E3952" w14:paraId="6017C7C1" w14:textId="77777777" w:rsidTr="003B33A9">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062" w:type="dxa"/>
          </w:tcPr>
          <w:p w14:paraId="5CE7F866" w14:textId="77777777" w:rsidR="003B33A9" w:rsidRPr="009E3952" w:rsidRDefault="003B33A9" w:rsidP="003B33A9">
            <w:r w:rsidRPr="009E3952">
              <w:t>M</w:t>
            </w:r>
            <w:r>
              <w:t>19</w:t>
            </w:r>
            <w:r w:rsidRPr="009E3952">
              <w:t>.04</w:t>
            </w:r>
          </w:p>
        </w:tc>
        <w:tc>
          <w:tcPr>
            <w:tcW w:w="1548" w:type="dxa"/>
          </w:tcPr>
          <w:p w14:paraId="4A3143E3"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 xml:space="preserve">In an average week, how many hours do you provide care or assistance? </w:t>
            </w:r>
          </w:p>
        </w:tc>
        <w:tc>
          <w:tcPr>
            <w:tcW w:w="1356" w:type="dxa"/>
          </w:tcPr>
          <w:p w14:paraId="5F062558"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CRGVHRS1</w:t>
            </w:r>
          </w:p>
          <w:p w14:paraId="09D37E8F"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888" w:type="dxa"/>
          </w:tcPr>
          <w:p w14:paraId="11AAE268"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 xml:space="preserve">Read if necessary:                                                                                                                                  </w:t>
            </w:r>
          </w:p>
          <w:p w14:paraId="63BC7AEF"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1 Up to 8 hours per week</w:t>
            </w:r>
          </w:p>
          <w:p w14:paraId="50C503C8"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2 9 to 19 hours per week</w:t>
            </w:r>
          </w:p>
          <w:p w14:paraId="312EEB25"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3 20 to 39 hours per week</w:t>
            </w:r>
          </w:p>
          <w:p w14:paraId="6FFFBBF6"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4 40 hours or more</w:t>
            </w:r>
          </w:p>
          <w:p w14:paraId="40DABE2F"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Do not read:</w:t>
            </w:r>
          </w:p>
          <w:p w14:paraId="22BEE79E"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7 Don’t know/Not sure</w:t>
            </w:r>
          </w:p>
          <w:p w14:paraId="10C86A60"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9 Refused</w:t>
            </w:r>
          </w:p>
        </w:tc>
        <w:tc>
          <w:tcPr>
            <w:tcW w:w="1453" w:type="dxa"/>
          </w:tcPr>
          <w:p w14:paraId="73A58D69"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618" w:type="dxa"/>
          </w:tcPr>
          <w:p w14:paraId="312ED940"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145" w:type="dxa"/>
          </w:tcPr>
          <w:p w14:paraId="6D513980" w14:textId="2C086DAB" w:rsidR="003B33A9" w:rsidRPr="009E3952" w:rsidRDefault="001A1C62" w:rsidP="003B33A9">
            <w:pPr>
              <w:cnfStyle w:val="000000100000" w:firstRow="0" w:lastRow="0" w:firstColumn="0" w:lastColumn="0" w:oddVBand="0" w:evenVBand="0" w:oddHBand="1" w:evenHBand="0" w:firstRowFirstColumn="0" w:firstRowLastColumn="0" w:lastRowFirstColumn="0" w:lastRowLastColumn="0"/>
            </w:pPr>
            <w:r>
              <w:t>374</w:t>
            </w:r>
          </w:p>
        </w:tc>
      </w:tr>
      <w:tr w:rsidR="003B33A9" w:rsidRPr="009E3952" w14:paraId="1039E56C" w14:textId="77777777" w:rsidTr="003B33A9">
        <w:trPr>
          <w:trHeight w:val="800"/>
        </w:trPr>
        <w:tc>
          <w:tcPr>
            <w:cnfStyle w:val="001000000000" w:firstRow="0" w:lastRow="0" w:firstColumn="1" w:lastColumn="0" w:oddVBand="0" w:evenVBand="0" w:oddHBand="0" w:evenHBand="0" w:firstRowFirstColumn="0" w:firstRowLastColumn="0" w:lastRowFirstColumn="0" w:lastRowLastColumn="0"/>
            <w:tcW w:w="1062" w:type="dxa"/>
          </w:tcPr>
          <w:p w14:paraId="0B571274" w14:textId="77777777" w:rsidR="003B33A9" w:rsidRPr="009E3952" w:rsidRDefault="003B33A9" w:rsidP="003B33A9">
            <w:r w:rsidRPr="009E3952">
              <w:t>M</w:t>
            </w:r>
            <w:r>
              <w:t>19</w:t>
            </w:r>
            <w:r w:rsidRPr="009E3952">
              <w:t>.05</w:t>
            </w:r>
          </w:p>
        </w:tc>
        <w:tc>
          <w:tcPr>
            <w:tcW w:w="1548" w:type="dxa"/>
          </w:tcPr>
          <w:p w14:paraId="266BAFBA"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What is the main health problem, long-term illness, or disability that the person you care for has?</w:t>
            </w:r>
          </w:p>
        </w:tc>
        <w:tc>
          <w:tcPr>
            <w:tcW w:w="1356" w:type="dxa"/>
          </w:tcPr>
          <w:p w14:paraId="0C414645"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CRGVPRB</w:t>
            </w:r>
            <w:r>
              <w:t>3</w:t>
            </w:r>
          </w:p>
          <w:p w14:paraId="3F31746C"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888" w:type="dxa"/>
          </w:tcPr>
          <w:p w14:paraId="674C2547"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01 Arthritis/ rheumatism</w:t>
            </w:r>
          </w:p>
          <w:p w14:paraId="6F3F1106"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02 Asthma</w:t>
            </w:r>
          </w:p>
          <w:p w14:paraId="617CF329"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03 Cancer</w:t>
            </w:r>
          </w:p>
          <w:p w14:paraId="11895FF6"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04 Chronic respiratory conditions such as emphysema or COPD</w:t>
            </w:r>
          </w:p>
          <w:p w14:paraId="5E3321B4"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05 Alzheimer’s disease, dementia or other cognitive impairment disorder</w:t>
            </w:r>
          </w:p>
          <w:p w14:paraId="6AA0DF37"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06 Developmental disabilities such as autism, Down’s Syndrome, and spina bifida</w:t>
            </w:r>
          </w:p>
          <w:p w14:paraId="38A01F3E"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07 Diabetes</w:t>
            </w:r>
          </w:p>
          <w:p w14:paraId="71DB5454"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08 Heart disease, hypertension, stroke</w:t>
            </w:r>
          </w:p>
          <w:p w14:paraId="063F0D4F"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09 Human Immunodeficiency Virus Infection (H.I.V.)</w:t>
            </w:r>
          </w:p>
          <w:p w14:paraId="3BEE4DAA"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10 Mental illnesses, such as anxiety, depression, or schizophrenia</w:t>
            </w:r>
          </w:p>
          <w:p w14:paraId="402654EA"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11 Other organ failure or diseases such as kidney or liver problems</w:t>
            </w:r>
          </w:p>
          <w:p w14:paraId="19946CE7"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12 Substance abuse or addiction disorders</w:t>
            </w:r>
          </w:p>
          <w:p w14:paraId="6E228FDD"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 xml:space="preserve">13 Injuries, including broken bones </w:t>
            </w:r>
          </w:p>
          <w:p w14:paraId="3EF60919"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14 Old age/ infirmity/frailty</w:t>
            </w:r>
          </w:p>
          <w:p w14:paraId="7FC7C8A3"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15 Other</w:t>
            </w:r>
          </w:p>
          <w:p w14:paraId="2E691D23"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77  Don’t know/Not sure</w:t>
            </w:r>
          </w:p>
          <w:p w14:paraId="118F8E60"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99 Refused</w:t>
            </w:r>
          </w:p>
        </w:tc>
        <w:tc>
          <w:tcPr>
            <w:tcW w:w="1453" w:type="dxa"/>
          </w:tcPr>
          <w:p w14:paraId="4B55B75D"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If M</w:t>
            </w:r>
            <w:r>
              <w:t>19</w:t>
            </w:r>
            <w:r w:rsidRPr="009E3952">
              <w:t>.05 = 5 (Alzheimer’s disease, dementia or other cognitive impairment disorder), go to M</w:t>
            </w:r>
            <w:r>
              <w:t>19</w:t>
            </w:r>
            <w:r w:rsidRPr="009E3952">
              <w:t>.07.</w:t>
            </w:r>
          </w:p>
          <w:p w14:paraId="3268575B"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Otherwise, continue</w:t>
            </w:r>
          </w:p>
        </w:tc>
        <w:tc>
          <w:tcPr>
            <w:tcW w:w="1618" w:type="dxa"/>
          </w:tcPr>
          <w:p w14:paraId="67EC1F77"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145" w:type="dxa"/>
          </w:tcPr>
          <w:p w14:paraId="687FF72A" w14:textId="5A6405FF" w:rsidR="003B33A9" w:rsidRPr="009E3952" w:rsidRDefault="001A1C62" w:rsidP="003B33A9">
            <w:pPr>
              <w:cnfStyle w:val="000000000000" w:firstRow="0" w:lastRow="0" w:firstColumn="0" w:lastColumn="0" w:oddVBand="0" w:evenVBand="0" w:oddHBand="0" w:evenHBand="0" w:firstRowFirstColumn="0" w:firstRowLastColumn="0" w:lastRowFirstColumn="0" w:lastRowLastColumn="0"/>
            </w:pPr>
            <w:r>
              <w:t>375-376</w:t>
            </w:r>
          </w:p>
        </w:tc>
      </w:tr>
      <w:tr w:rsidR="003B33A9" w:rsidRPr="009E3952" w14:paraId="0E4DCF7E" w14:textId="77777777" w:rsidTr="003B33A9">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14:paraId="18230793" w14:textId="77777777" w:rsidR="003B33A9" w:rsidRPr="009E3952" w:rsidRDefault="003B33A9" w:rsidP="003B33A9">
            <w:r w:rsidRPr="009E3952">
              <w:t>M</w:t>
            </w:r>
            <w:r>
              <w:t>19</w:t>
            </w:r>
            <w:r w:rsidRPr="009E3952">
              <w:t>.06</w:t>
            </w:r>
          </w:p>
        </w:tc>
        <w:tc>
          <w:tcPr>
            <w:tcW w:w="1548" w:type="dxa"/>
          </w:tcPr>
          <w:p w14:paraId="12E653BE"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oes the person you care for also have Alzheimer’s disease, dementia or other cognitive impairment disorder? </w:t>
            </w:r>
          </w:p>
        </w:tc>
        <w:tc>
          <w:tcPr>
            <w:tcW w:w="1356" w:type="dxa"/>
          </w:tcPr>
          <w:p w14:paraId="2927627D"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rPr>
                <w:rFonts w:cstheme="minorHAnsi"/>
              </w:rPr>
            </w:pPr>
            <w:r w:rsidRPr="004D76E9">
              <w:rPr>
                <w:rFonts w:cstheme="minorHAnsi"/>
              </w:rPr>
              <w:t>CRGVALZD</w:t>
            </w:r>
          </w:p>
        </w:tc>
        <w:tc>
          <w:tcPr>
            <w:tcW w:w="1888" w:type="dxa"/>
          </w:tcPr>
          <w:p w14:paraId="66FA0D4E"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21DD5682"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434C85A7"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14:paraId="69B03BFF"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453" w:type="dxa"/>
          </w:tcPr>
          <w:p w14:paraId="28FA87CB"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618" w:type="dxa"/>
          </w:tcPr>
          <w:p w14:paraId="2E384EA3"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145" w:type="dxa"/>
          </w:tcPr>
          <w:p w14:paraId="412D9F87" w14:textId="4A46EF69" w:rsidR="003B33A9" w:rsidRPr="009E3952" w:rsidRDefault="001A1C62" w:rsidP="003B33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7</w:t>
            </w:r>
          </w:p>
        </w:tc>
      </w:tr>
      <w:tr w:rsidR="003B33A9" w:rsidRPr="009E3952" w14:paraId="0077197C" w14:textId="77777777" w:rsidTr="003B33A9">
        <w:trPr>
          <w:trHeight w:val="1457"/>
        </w:trPr>
        <w:tc>
          <w:tcPr>
            <w:cnfStyle w:val="001000000000" w:firstRow="0" w:lastRow="0" w:firstColumn="1" w:lastColumn="0" w:oddVBand="0" w:evenVBand="0" w:oddHBand="0" w:evenHBand="0" w:firstRowFirstColumn="0" w:firstRowLastColumn="0" w:lastRowFirstColumn="0" w:lastRowLastColumn="0"/>
            <w:tcW w:w="1062" w:type="dxa"/>
          </w:tcPr>
          <w:p w14:paraId="5A1DD942" w14:textId="77777777" w:rsidR="003B33A9" w:rsidRPr="009E3952" w:rsidRDefault="003B33A9" w:rsidP="003B33A9">
            <w:r w:rsidRPr="009E3952">
              <w:t>M</w:t>
            </w:r>
            <w:r>
              <w:t>19</w:t>
            </w:r>
            <w:r w:rsidRPr="009E3952">
              <w:t>.07</w:t>
            </w:r>
          </w:p>
        </w:tc>
        <w:tc>
          <w:tcPr>
            <w:tcW w:w="1548" w:type="dxa"/>
          </w:tcPr>
          <w:p w14:paraId="46249391"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 xml:space="preserve">In the past 30 days, did you provide care for this person by managing personal care such as giving medications, feeding, dressing, or bathing?                                         </w:t>
            </w:r>
          </w:p>
        </w:tc>
        <w:tc>
          <w:tcPr>
            <w:tcW w:w="1356" w:type="dxa"/>
          </w:tcPr>
          <w:p w14:paraId="043DEC4F"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4D76E9">
              <w:t>CRGVPER1</w:t>
            </w:r>
          </w:p>
        </w:tc>
        <w:tc>
          <w:tcPr>
            <w:tcW w:w="1888" w:type="dxa"/>
          </w:tcPr>
          <w:p w14:paraId="569F42E1"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1 Yes</w:t>
            </w:r>
          </w:p>
          <w:p w14:paraId="36D583B6"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2 No</w:t>
            </w:r>
          </w:p>
          <w:p w14:paraId="382AAC04"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7 Don’t know/ not sure</w:t>
            </w:r>
          </w:p>
          <w:p w14:paraId="5815F98E"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14:paraId="5E13B033"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618" w:type="dxa"/>
          </w:tcPr>
          <w:p w14:paraId="345B78C8"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145" w:type="dxa"/>
          </w:tcPr>
          <w:p w14:paraId="34356BD8" w14:textId="1E5B7EF1" w:rsidR="003B33A9" w:rsidRPr="009E3952" w:rsidRDefault="001A1C62" w:rsidP="003B33A9">
            <w:pPr>
              <w:cnfStyle w:val="000000000000" w:firstRow="0" w:lastRow="0" w:firstColumn="0" w:lastColumn="0" w:oddVBand="0" w:evenVBand="0" w:oddHBand="0" w:evenHBand="0" w:firstRowFirstColumn="0" w:firstRowLastColumn="0" w:lastRowFirstColumn="0" w:lastRowLastColumn="0"/>
            </w:pPr>
            <w:r>
              <w:t>378</w:t>
            </w:r>
          </w:p>
        </w:tc>
      </w:tr>
      <w:tr w:rsidR="003B33A9" w:rsidRPr="009E3952" w14:paraId="43738BEE" w14:textId="77777777" w:rsidTr="003B33A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2" w:type="dxa"/>
          </w:tcPr>
          <w:p w14:paraId="74195F9E" w14:textId="77777777" w:rsidR="003B33A9" w:rsidRPr="009E3952" w:rsidRDefault="003B33A9" w:rsidP="003B33A9">
            <w:r w:rsidRPr="009E3952">
              <w:t>M</w:t>
            </w:r>
            <w:r>
              <w:t>19</w:t>
            </w:r>
            <w:r w:rsidRPr="009E3952">
              <w:t>.08</w:t>
            </w:r>
          </w:p>
        </w:tc>
        <w:tc>
          <w:tcPr>
            <w:tcW w:w="1548" w:type="dxa"/>
          </w:tcPr>
          <w:p w14:paraId="0C762BBC"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In the past 30 days, did you provide care for this person by managing household tasks such as cleaning, managing money, or preparing meals?</w:t>
            </w:r>
          </w:p>
        </w:tc>
        <w:tc>
          <w:tcPr>
            <w:tcW w:w="1356" w:type="dxa"/>
          </w:tcPr>
          <w:p w14:paraId="2C788990" w14:textId="77777777" w:rsidR="003B33A9" w:rsidRPr="009E3952" w:rsidRDefault="003B33A9" w:rsidP="003B33A9">
            <w:pPr>
              <w:jc w:val="center"/>
              <w:cnfStyle w:val="000000100000" w:firstRow="0" w:lastRow="0" w:firstColumn="0" w:lastColumn="0" w:oddVBand="0" w:evenVBand="0" w:oddHBand="1" w:evenHBand="0" w:firstRowFirstColumn="0" w:firstRowLastColumn="0" w:lastRowFirstColumn="0" w:lastRowLastColumn="0"/>
            </w:pPr>
            <w:r w:rsidRPr="004D76E9">
              <w:t>CRGVHOU1</w:t>
            </w:r>
          </w:p>
        </w:tc>
        <w:tc>
          <w:tcPr>
            <w:tcW w:w="1888" w:type="dxa"/>
          </w:tcPr>
          <w:p w14:paraId="274230FB"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1 Yes</w:t>
            </w:r>
          </w:p>
          <w:p w14:paraId="315DD497"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2 No</w:t>
            </w:r>
          </w:p>
          <w:p w14:paraId="77B182AA"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7 Don’t know/ not sure</w:t>
            </w:r>
          </w:p>
          <w:p w14:paraId="6FEE9D7B"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9 Refused</w:t>
            </w:r>
          </w:p>
        </w:tc>
        <w:tc>
          <w:tcPr>
            <w:tcW w:w="1453" w:type="dxa"/>
          </w:tcPr>
          <w:p w14:paraId="301C5CEA"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618" w:type="dxa"/>
          </w:tcPr>
          <w:p w14:paraId="4B253FC5"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145" w:type="dxa"/>
          </w:tcPr>
          <w:p w14:paraId="6F0C3C55" w14:textId="37219754" w:rsidR="003B33A9" w:rsidRPr="009E3952" w:rsidRDefault="001A1C62" w:rsidP="003B33A9">
            <w:pPr>
              <w:cnfStyle w:val="000000100000" w:firstRow="0" w:lastRow="0" w:firstColumn="0" w:lastColumn="0" w:oddVBand="0" w:evenVBand="0" w:oddHBand="1" w:evenHBand="0" w:firstRowFirstColumn="0" w:firstRowLastColumn="0" w:lastRowFirstColumn="0" w:lastRowLastColumn="0"/>
            </w:pPr>
            <w:r>
              <w:t>379</w:t>
            </w:r>
          </w:p>
        </w:tc>
      </w:tr>
      <w:tr w:rsidR="003B33A9" w:rsidRPr="009E3952" w14:paraId="71847BDF" w14:textId="77777777" w:rsidTr="003B33A9">
        <w:trPr>
          <w:trHeight w:val="881"/>
        </w:trPr>
        <w:tc>
          <w:tcPr>
            <w:cnfStyle w:val="001000000000" w:firstRow="0" w:lastRow="0" w:firstColumn="1" w:lastColumn="0" w:oddVBand="0" w:evenVBand="0" w:oddHBand="0" w:evenHBand="0" w:firstRowFirstColumn="0" w:firstRowLastColumn="0" w:lastRowFirstColumn="0" w:lastRowLastColumn="0"/>
            <w:tcW w:w="1062" w:type="dxa"/>
          </w:tcPr>
          <w:p w14:paraId="42CBF776" w14:textId="77777777" w:rsidR="003B33A9" w:rsidRPr="009E3952" w:rsidRDefault="003B33A9" w:rsidP="003B33A9"/>
        </w:tc>
        <w:tc>
          <w:tcPr>
            <w:tcW w:w="1548" w:type="dxa"/>
          </w:tcPr>
          <w:p w14:paraId="25E14714"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356" w:type="dxa"/>
          </w:tcPr>
          <w:p w14:paraId="4E70A29B"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888" w:type="dxa"/>
          </w:tcPr>
          <w:p w14:paraId="521AF411"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453" w:type="dxa"/>
          </w:tcPr>
          <w:p w14:paraId="6F120F42"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r w:rsidRPr="00001197">
              <w:t>If M</w:t>
            </w:r>
            <w:r>
              <w:t>19</w:t>
            </w:r>
            <w:r w:rsidRPr="00001197">
              <w:t>.01 = 1 or 8, go to next module</w:t>
            </w:r>
          </w:p>
        </w:tc>
        <w:tc>
          <w:tcPr>
            <w:tcW w:w="1618" w:type="dxa"/>
          </w:tcPr>
          <w:p w14:paraId="22E04413" w14:textId="77777777" w:rsidR="003B33A9" w:rsidRPr="009E3952" w:rsidRDefault="003B33A9" w:rsidP="003B33A9">
            <w:pPr>
              <w:cnfStyle w:val="000000000000" w:firstRow="0" w:lastRow="0" w:firstColumn="0" w:lastColumn="0" w:oddVBand="0" w:evenVBand="0" w:oddHBand="0" w:evenHBand="0" w:firstRowFirstColumn="0" w:firstRowLastColumn="0" w:lastRowFirstColumn="0" w:lastRowLastColumn="0"/>
            </w:pPr>
          </w:p>
        </w:tc>
        <w:tc>
          <w:tcPr>
            <w:tcW w:w="1145" w:type="dxa"/>
          </w:tcPr>
          <w:p w14:paraId="10A0525D" w14:textId="77777777" w:rsidR="003B33A9" w:rsidRDefault="003B33A9" w:rsidP="003B33A9">
            <w:pPr>
              <w:cnfStyle w:val="000000000000" w:firstRow="0" w:lastRow="0" w:firstColumn="0" w:lastColumn="0" w:oddVBand="0" w:evenVBand="0" w:oddHBand="0" w:evenHBand="0" w:firstRowFirstColumn="0" w:firstRowLastColumn="0" w:lastRowFirstColumn="0" w:lastRowLastColumn="0"/>
            </w:pPr>
          </w:p>
        </w:tc>
      </w:tr>
      <w:tr w:rsidR="003B33A9" w:rsidRPr="009E3952" w14:paraId="03EA43C6" w14:textId="77777777" w:rsidTr="003B33A9">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14:paraId="0290FBCC" w14:textId="77777777" w:rsidR="003B33A9" w:rsidRPr="009E3952" w:rsidRDefault="003B33A9" w:rsidP="003B33A9">
            <w:r w:rsidRPr="009E3952">
              <w:t>M</w:t>
            </w:r>
            <w:r>
              <w:t>19</w:t>
            </w:r>
            <w:r w:rsidRPr="009E3952">
              <w:t>.09</w:t>
            </w:r>
          </w:p>
        </w:tc>
        <w:tc>
          <w:tcPr>
            <w:tcW w:w="1548" w:type="dxa"/>
          </w:tcPr>
          <w:p w14:paraId="0F18763D"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 xml:space="preserve">In the next 2 years, do you expect to provide care or assistance to a friend or family member who has a health problem or disability?                                                                            </w:t>
            </w:r>
          </w:p>
        </w:tc>
        <w:tc>
          <w:tcPr>
            <w:tcW w:w="1356" w:type="dxa"/>
          </w:tcPr>
          <w:p w14:paraId="387CAD52"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CRGVEXPT</w:t>
            </w:r>
          </w:p>
        </w:tc>
        <w:tc>
          <w:tcPr>
            <w:tcW w:w="1888" w:type="dxa"/>
          </w:tcPr>
          <w:p w14:paraId="2212053F"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1 Yes</w:t>
            </w:r>
          </w:p>
          <w:p w14:paraId="28600F4A"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2 No</w:t>
            </w:r>
          </w:p>
          <w:p w14:paraId="083755B7"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7 Don’t know/ not sure</w:t>
            </w:r>
          </w:p>
          <w:p w14:paraId="4DDFFA10"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r w:rsidRPr="009E3952">
              <w:t>9 Refused</w:t>
            </w:r>
          </w:p>
        </w:tc>
        <w:tc>
          <w:tcPr>
            <w:tcW w:w="1453" w:type="dxa"/>
          </w:tcPr>
          <w:p w14:paraId="24891493"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618" w:type="dxa"/>
          </w:tcPr>
          <w:p w14:paraId="39E7204C" w14:textId="77777777" w:rsidR="003B33A9" w:rsidRPr="009E3952" w:rsidRDefault="003B33A9" w:rsidP="003B33A9">
            <w:pPr>
              <w:cnfStyle w:val="000000100000" w:firstRow="0" w:lastRow="0" w:firstColumn="0" w:lastColumn="0" w:oddVBand="0" w:evenVBand="0" w:oddHBand="1" w:evenHBand="0" w:firstRowFirstColumn="0" w:firstRowLastColumn="0" w:lastRowFirstColumn="0" w:lastRowLastColumn="0"/>
            </w:pPr>
          </w:p>
        </w:tc>
        <w:tc>
          <w:tcPr>
            <w:tcW w:w="1145" w:type="dxa"/>
          </w:tcPr>
          <w:p w14:paraId="72CED5BA" w14:textId="1EB738B3" w:rsidR="003B33A9" w:rsidRPr="009E3952" w:rsidRDefault="001A1C62" w:rsidP="003B33A9">
            <w:pPr>
              <w:cnfStyle w:val="000000100000" w:firstRow="0" w:lastRow="0" w:firstColumn="0" w:lastColumn="0" w:oddVBand="0" w:evenVBand="0" w:oddHBand="1" w:evenHBand="0" w:firstRowFirstColumn="0" w:firstRowLastColumn="0" w:lastRowFirstColumn="0" w:lastRowLastColumn="0"/>
            </w:pPr>
            <w:r>
              <w:t>380</w:t>
            </w:r>
          </w:p>
        </w:tc>
      </w:tr>
    </w:tbl>
    <w:p w14:paraId="4D36B881" w14:textId="77777777" w:rsidR="003B33A9" w:rsidRPr="009E3952" w:rsidRDefault="003B33A9" w:rsidP="003B33A9"/>
    <w:p w14:paraId="475101D5" w14:textId="77777777" w:rsidR="003B33A9" w:rsidRPr="009E3952" w:rsidRDefault="003B33A9" w:rsidP="003B33A9">
      <w:pPr>
        <w:rPr>
          <w:rFonts w:asciiTheme="majorHAnsi" w:eastAsiaTheme="majorEastAsia" w:hAnsiTheme="majorHAnsi" w:cstheme="majorBidi"/>
          <w:sz w:val="32"/>
          <w:szCs w:val="32"/>
        </w:rPr>
      </w:pPr>
      <w:r w:rsidRPr="009E3952">
        <w:br w:type="page"/>
      </w:r>
    </w:p>
    <w:p w14:paraId="29D06826" w14:textId="77777777" w:rsidR="008C3F1A" w:rsidRPr="009E3952" w:rsidRDefault="008C3F1A"/>
    <w:p w14:paraId="3B3844A9" w14:textId="3730EBC2" w:rsidR="006652B6" w:rsidRPr="009E3952" w:rsidRDefault="006652B6" w:rsidP="006652B6">
      <w:pPr>
        <w:pStyle w:val="Heading1"/>
        <w:rPr>
          <w:color w:val="auto"/>
        </w:rPr>
      </w:pPr>
      <w:bookmarkStart w:id="42" w:name="_Toc530130597"/>
      <w:bookmarkStart w:id="43" w:name="_Toc56088490"/>
      <w:r w:rsidRPr="009E3952">
        <w:rPr>
          <w:color w:val="auto"/>
        </w:rPr>
        <w:t xml:space="preserve">Module </w:t>
      </w:r>
      <w:r w:rsidR="00001197">
        <w:rPr>
          <w:color w:val="auto"/>
        </w:rPr>
        <w:t>2</w:t>
      </w:r>
      <w:r w:rsidR="00342A09">
        <w:rPr>
          <w:color w:val="auto"/>
        </w:rPr>
        <w:t>1</w:t>
      </w:r>
      <w:r w:rsidRPr="009E3952">
        <w:rPr>
          <w:color w:val="auto"/>
        </w:rPr>
        <w:t>: Marijuana Use</w:t>
      </w:r>
      <w:bookmarkEnd w:id="42"/>
      <w:bookmarkEnd w:id="43"/>
      <w:r w:rsidR="00D10597">
        <w:rPr>
          <w:color w:val="auto"/>
        </w:rPr>
        <w:t xml:space="preserve"> </w:t>
      </w:r>
    </w:p>
    <w:p w14:paraId="78AECC7A" w14:textId="77777777" w:rsidR="006652B6" w:rsidRPr="009E3952" w:rsidRDefault="006652B6" w:rsidP="006652B6"/>
    <w:tbl>
      <w:tblPr>
        <w:tblStyle w:val="GridTable4"/>
        <w:tblW w:w="0" w:type="auto"/>
        <w:tblLook w:val="04A0" w:firstRow="1" w:lastRow="0" w:firstColumn="1" w:lastColumn="0" w:noHBand="0" w:noVBand="1"/>
      </w:tblPr>
      <w:tblGrid>
        <w:gridCol w:w="1074"/>
        <w:gridCol w:w="1560"/>
        <w:gridCol w:w="1368"/>
        <w:gridCol w:w="1504"/>
        <w:gridCol w:w="1302"/>
        <w:gridCol w:w="2117"/>
        <w:gridCol w:w="1145"/>
      </w:tblGrid>
      <w:tr w:rsidR="009E3952" w:rsidRPr="009E3952" w14:paraId="660D5C35" w14:textId="77777777"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64E7504A" w14:textId="77777777" w:rsidR="00E66E1E" w:rsidRPr="009E3952" w:rsidRDefault="00E66E1E" w:rsidP="006652B6">
            <w:r w:rsidRPr="009E3952">
              <w:t>Question Number</w:t>
            </w:r>
          </w:p>
        </w:tc>
        <w:tc>
          <w:tcPr>
            <w:tcW w:w="2454" w:type="dxa"/>
          </w:tcPr>
          <w:p w14:paraId="19001D59" w14:textId="77777777" w:rsidR="00E66E1E" w:rsidRPr="009E3952" w:rsidRDefault="00E66E1E" w:rsidP="006652B6">
            <w:pPr>
              <w:cnfStyle w:val="100000000000" w:firstRow="1" w:lastRow="0" w:firstColumn="0" w:lastColumn="0" w:oddVBand="0" w:evenVBand="0" w:oddHBand="0" w:evenHBand="0" w:firstRowFirstColumn="0" w:firstRowLastColumn="0" w:lastRowFirstColumn="0" w:lastRowLastColumn="0"/>
            </w:pPr>
            <w:r w:rsidRPr="009E3952">
              <w:t>Question text</w:t>
            </w:r>
          </w:p>
        </w:tc>
        <w:tc>
          <w:tcPr>
            <w:tcW w:w="1571" w:type="dxa"/>
          </w:tcPr>
          <w:p w14:paraId="3472997A" w14:textId="77777777" w:rsidR="00E66E1E" w:rsidRPr="009E3952" w:rsidRDefault="00E66E1E" w:rsidP="006652B6">
            <w:pPr>
              <w:cnfStyle w:val="100000000000" w:firstRow="1" w:lastRow="0" w:firstColumn="0" w:lastColumn="0" w:oddVBand="0" w:evenVBand="0" w:oddHBand="0" w:evenHBand="0" w:firstRowFirstColumn="0" w:firstRowLastColumn="0" w:lastRowFirstColumn="0" w:lastRowLastColumn="0"/>
            </w:pPr>
            <w:r w:rsidRPr="009E3952">
              <w:t>Variable names</w:t>
            </w:r>
          </w:p>
        </w:tc>
        <w:tc>
          <w:tcPr>
            <w:tcW w:w="1890" w:type="dxa"/>
          </w:tcPr>
          <w:p w14:paraId="2B76B55D" w14:textId="77777777" w:rsidR="00E66E1E" w:rsidRPr="009E3952" w:rsidRDefault="00E66E1E" w:rsidP="006652B6">
            <w:pPr>
              <w:cnfStyle w:val="100000000000" w:firstRow="1" w:lastRow="0" w:firstColumn="0" w:lastColumn="0" w:oddVBand="0" w:evenVBand="0" w:oddHBand="0" w:evenHBand="0" w:firstRowFirstColumn="0" w:firstRowLastColumn="0" w:lastRowFirstColumn="0" w:lastRowLastColumn="0"/>
            </w:pPr>
            <w:r w:rsidRPr="009E3952">
              <w:t xml:space="preserve">Responses </w:t>
            </w:r>
          </w:p>
          <w:p w14:paraId="041874AD" w14:textId="77777777" w:rsidR="00E66E1E" w:rsidRPr="009E3952" w:rsidRDefault="00E66E1E" w:rsidP="006652B6">
            <w:pPr>
              <w:cnfStyle w:val="100000000000" w:firstRow="1" w:lastRow="0" w:firstColumn="0" w:lastColumn="0" w:oddVBand="0" w:evenVBand="0" w:oddHBand="0" w:evenHBand="0" w:firstRowFirstColumn="0" w:firstRowLastColumn="0" w:lastRowFirstColumn="0" w:lastRowLastColumn="0"/>
            </w:pPr>
            <w:r w:rsidRPr="009E3952">
              <w:t>(DO NOT READ UNLESS OTHERWISE NOTED)</w:t>
            </w:r>
          </w:p>
        </w:tc>
        <w:tc>
          <w:tcPr>
            <w:tcW w:w="2119" w:type="dxa"/>
          </w:tcPr>
          <w:p w14:paraId="3940B3B1" w14:textId="77777777" w:rsidR="00E66E1E" w:rsidRPr="0074165B" w:rsidRDefault="00E66E1E" w:rsidP="006652B6">
            <w:pPr>
              <w:cnfStyle w:val="100000000000" w:firstRow="1" w:lastRow="0" w:firstColumn="0" w:lastColumn="0" w:oddVBand="0" w:evenVBand="0" w:oddHBand="0" w:evenHBand="0" w:firstRowFirstColumn="0" w:firstRowLastColumn="0" w:lastRowFirstColumn="0" w:lastRowLastColumn="0"/>
            </w:pPr>
            <w:r w:rsidRPr="0074165B">
              <w:t>SKIP INFO/ CATI Note</w:t>
            </w:r>
          </w:p>
        </w:tc>
        <w:tc>
          <w:tcPr>
            <w:tcW w:w="3373" w:type="dxa"/>
          </w:tcPr>
          <w:p w14:paraId="023A528A" w14:textId="77777777" w:rsidR="00E66E1E" w:rsidRPr="0074165B" w:rsidRDefault="00E66E1E" w:rsidP="006652B6">
            <w:pPr>
              <w:cnfStyle w:val="100000000000" w:firstRow="1" w:lastRow="0" w:firstColumn="0" w:lastColumn="0" w:oddVBand="0" w:evenVBand="0" w:oddHBand="0" w:evenHBand="0" w:firstRowFirstColumn="0" w:firstRowLastColumn="0" w:lastRowFirstColumn="0" w:lastRowLastColumn="0"/>
            </w:pPr>
            <w:r w:rsidRPr="0074165B">
              <w:t>Interviewer Note (s)</w:t>
            </w:r>
          </w:p>
        </w:tc>
        <w:tc>
          <w:tcPr>
            <w:tcW w:w="1145" w:type="dxa"/>
          </w:tcPr>
          <w:p w14:paraId="127D2551" w14:textId="77777777" w:rsidR="00E66E1E" w:rsidRPr="009E3952" w:rsidRDefault="00E66E1E" w:rsidP="006652B6">
            <w:pPr>
              <w:cnfStyle w:val="100000000000" w:firstRow="1" w:lastRow="0" w:firstColumn="0" w:lastColumn="0" w:oddVBand="0" w:evenVBand="0" w:oddHBand="0" w:evenHBand="0" w:firstRowFirstColumn="0" w:firstRowLastColumn="0" w:lastRowFirstColumn="0" w:lastRowLastColumn="0"/>
            </w:pPr>
            <w:r w:rsidRPr="009E3952">
              <w:t>Column(s)</w:t>
            </w:r>
          </w:p>
        </w:tc>
      </w:tr>
      <w:tr w:rsidR="009E3952" w:rsidRPr="009E3952" w14:paraId="01FC4FFC" w14:textId="77777777" w:rsidTr="00E66E1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29974E8C" w14:textId="77777777" w:rsidR="00E66E1E" w:rsidRPr="009E3952" w:rsidRDefault="00AE55FD" w:rsidP="006652B6">
            <w:r>
              <w:t>M</w:t>
            </w:r>
            <w:r w:rsidR="00001197">
              <w:t>2</w:t>
            </w:r>
            <w:r w:rsidR="00116591">
              <w:t>1</w:t>
            </w:r>
            <w:r w:rsidR="00E66E1E" w:rsidRPr="009E3952">
              <w:t>.01</w:t>
            </w:r>
          </w:p>
          <w:p w14:paraId="2CAD1CEA" w14:textId="77777777" w:rsidR="00E66E1E" w:rsidRPr="009E3952" w:rsidRDefault="00E66E1E" w:rsidP="006652B6"/>
        </w:tc>
        <w:tc>
          <w:tcPr>
            <w:tcW w:w="2454" w:type="dxa"/>
            <w:vMerge w:val="restart"/>
          </w:tcPr>
          <w:p w14:paraId="083AFE80" w14:textId="77777777" w:rsidR="00E66E1E" w:rsidRPr="009E3952" w:rsidRDefault="00E66E1E" w:rsidP="006652B6">
            <w:pPr>
              <w:cnfStyle w:val="000000100000" w:firstRow="0" w:lastRow="0" w:firstColumn="0" w:lastColumn="0" w:oddVBand="0" w:evenVBand="0" w:oddHBand="1" w:evenHBand="0" w:firstRowFirstColumn="0" w:firstRowLastColumn="0" w:lastRowFirstColumn="0" w:lastRowLastColumn="0"/>
            </w:pPr>
            <w:r w:rsidRPr="009E3952">
              <w:t>During the past 30 days, on how many days did you use marijuana or cannabis?</w:t>
            </w:r>
          </w:p>
        </w:tc>
        <w:tc>
          <w:tcPr>
            <w:tcW w:w="1571" w:type="dxa"/>
            <w:vMerge w:val="restart"/>
          </w:tcPr>
          <w:p w14:paraId="5A421E89" w14:textId="77777777" w:rsidR="00E66E1E" w:rsidRPr="009E3952" w:rsidRDefault="00E66E1E" w:rsidP="00E66E1E">
            <w:pPr>
              <w:cnfStyle w:val="000000100000" w:firstRow="0" w:lastRow="0" w:firstColumn="0" w:lastColumn="0" w:oddVBand="0" w:evenVBand="0" w:oddHBand="1" w:evenHBand="0" w:firstRowFirstColumn="0" w:firstRowLastColumn="0" w:lastRowFirstColumn="0" w:lastRowLastColumn="0"/>
            </w:pPr>
            <w:r w:rsidRPr="009E3952">
              <w:t>MARIJAN1</w:t>
            </w:r>
          </w:p>
          <w:p w14:paraId="359A43CA" w14:textId="77777777" w:rsidR="00E66E1E" w:rsidRPr="009E3952" w:rsidRDefault="00E66E1E" w:rsidP="00E66E1E">
            <w:pPr>
              <w:cnfStyle w:val="000000100000" w:firstRow="0" w:lastRow="0" w:firstColumn="0" w:lastColumn="0" w:oddVBand="0" w:evenVBand="0" w:oddHBand="1" w:evenHBand="0" w:firstRowFirstColumn="0" w:firstRowLastColumn="0" w:lastRowFirstColumn="0" w:lastRowLastColumn="0"/>
            </w:pPr>
          </w:p>
        </w:tc>
        <w:tc>
          <w:tcPr>
            <w:tcW w:w="1890" w:type="dxa"/>
          </w:tcPr>
          <w:p w14:paraId="7A2763F0" w14:textId="77777777" w:rsidR="00E66E1E" w:rsidRPr="009E3952" w:rsidRDefault="00E66E1E" w:rsidP="00FB2DAF">
            <w:pPr>
              <w:cnfStyle w:val="000000100000" w:firstRow="0" w:lastRow="0" w:firstColumn="0" w:lastColumn="0" w:oddVBand="0" w:evenVBand="0" w:oddHBand="1" w:evenHBand="0" w:firstRowFirstColumn="0" w:firstRowLastColumn="0" w:lastRowFirstColumn="0" w:lastRowLastColumn="0"/>
            </w:pPr>
            <w:r w:rsidRPr="009E3952">
              <w:t>_  _ 01-30 Number of days</w:t>
            </w:r>
          </w:p>
        </w:tc>
        <w:tc>
          <w:tcPr>
            <w:tcW w:w="2119" w:type="dxa"/>
          </w:tcPr>
          <w:p w14:paraId="5431D9EF" w14:textId="77777777" w:rsidR="00E66E1E" w:rsidRPr="0074165B" w:rsidRDefault="00E66E1E" w:rsidP="006652B6">
            <w:pPr>
              <w:cnfStyle w:val="000000100000" w:firstRow="0" w:lastRow="0" w:firstColumn="0" w:lastColumn="0" w:oddVBand="0" w:evenVBand="0" w:oddHBand="1" w:evenHBand="0" w:firstRowFirstColumn="0" w:firstRowLastColumn="0" w:lastRowFirstColumn="0" w:lastRowLastColumn="0"/>
            </w:pPr>
          </w:p>
        </w:tc>
        <w:tc>
          <w:tcPr>
            <w:tcW w:w="3373" w:type="dxa"/>
            <w:vMerge w:val="restart"/>
          </w:tcPr>
          <w:p w14:paraId="17828775" w14:textId="77777777" w:rsidR="008476A6" w:rsidRPr="0074165B" w:rsidRDefault="0032700A" w:rsidP="006652B6">
            <w:pPr>
              <w:cnfStyle w:val="000000100000" w:firstRow="0" w:lastRow="0" w:firstColumn="0" w:lastColumn="0" w:oddVBand="0" w:evenVBand="0" w:oddHBand="1" w:evenHBand="0" w:firstRowFirstColumn="0" w:firstRowLastColumn="0" w:lastRowFirstColumn="0" w:lastRowLastColumn="0"/>
            </w:pPr>
            <w:r w:rsidRPr="0074165B">
              <w:t>If asked, participants should be advised NOT to include hemp-based CBD products.</w:t>
            </w:r>
          </w:p>
        </w:tc>
        <w:tc>
          <w:tcPr>
            <w:tcW w:w="1145" w:type="dxa"/>
            <w:vMerge w:val="restart"/>
          </w:tcPr>
          <w:p w14:paraId="059360FC" w14:textId="7606F3EE" w:rsidR="00E66E1E" w:rsidRPr="009E3952" w:rsidRDefault="001A1C62" w:rsidP="00A55BB3">
            <w:pPr>
              <w:cnfStyle w:val="000000100000" w:firstRow="0" w:lastRow="0" w:firstColumn="0" w:lastColumn="0" w:oddVBand="0" w:evenVBand="0" w:oddHBand="1" w:evenHBand="0" w:firstRowFirstColumn="0" w:firstRowLastColumn="0" w:lastRowFirstColumn="0" w:lastRowLastColumn="0"/>
            </w:pPr>
            <w:r>
              <w:t>394-395</w:t>
            </w:r>
          </w:p>
        </w:tc>
      </w:tr>
      <w:tr w:rsidR="009E3952" w:rsidRPr="009E3952" w14:paraId="483F5F30" w14:textId="77777777" w:rsidTr="00E66E1E">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14:paraId="47951F02" w14:textId="77777777" w:rsidR="00E66E1E" w:rsidRPr="009E3952" w:rsidRDefault="00E66E1E" w:rsidP="006652B6"/>
        </w:tc>
        <w:tc>
          <w:tcPr>
            <w:tcW w:w="2454" w:type="dxa"/>
            <w:vMerge/>
          </w:tcPr>
          <w:p w14:paraId="3ED36CDD" w14:textId="77777777" w:rsidR="00E66E1E" w:rsidRPr="009E3952" w:rsidRDefault="00E66E1E" w:rsidP="006652B6">
            <w:pPr>
              <w:cnfStyle w:val="000000000000" w:firstRow="0" w:lastRow="0" w:firstColumn="0" w:lastColumn="0" w:oddVBand="0" w:evenVBand="0" w:oddHBand="0" w:evenHBand="0" w:firstRowFirstColumn="0" w:firstRowLastColumn="0" w:lastRowFirstColumn="0" w:lastRowLastColumn="0"/>
            </w:pPr>
          </w:p>
        </w:tc>
        <w:tc>
          <w:tcPr>
            <w:tcW w:w="1571" w:type="dxa"/>
            <w:vMerge/>
          </w:tcPr>
          <w:p w14:paraId="500442A9" w14:textId="77777777" w:rsidR="00E66E1E" w:rsidRPr="009E3952" w:rsidRDefault="00E66E1E" w:rsidP="00FB2DAF">
            <w:pPr>
              <w:cnfStyle w:val="000000000000" w:firstRow="0" w:lastRow="0" w:firstColumn="0" w:lastColumn="0" w:oddVBand="0" w:evenVBand="0" w:oddHBand="0" w:evenHBand="0" w:firstRowFirstColumn="0" w:firstRowLastColumn="0" w:lastRowFirstColumn="0" w:lastRowLastColumn="0"/>
            </w:pPr>
          </w:p>
        </w:tc>
        <w:tc>
          <w:tcPr>
            <w:tcW w:w="1890" w:type="dxa"/>
          </w:tcPr>
          <w:p w14:paraId="4E7E2835" w14:textId="77777777" w:rsidR="00E66E1E" w:rsidRPr="009E3952" w:rsidRDefault="00E66E1E" w:rsidP="00FB2DAF">
            <w:pPr>
              <w:cnfStyle w:val="000000000000" w:firstRow="0" w:lastRow="0" w:firstColumn="0" w:lastColumn="0" w:oddVBand="0" w:evenVBand="0" w:oddHBand="0" w:evenHBand="0" w:firstRowFirstColumn="0" w:firstRowLastColumn="0" w:lastRowFirstColumn="0" w:lastRowLastColumn="0"/>
            </w:pPr>
            <w:r w:rsidRPr="009E3952">
              <w:t xml:space="preserve">88 None </w:t>
            </w:r>
            <w:r w:rsidRPr="009E3952">
              <w:tab/>
            </w:r>
          </w:p>
          <w:p w14:paraId="58D958C9" w14:textId="77777777" w:rsidR="00E66E1E" w:rsidRPr="009E3952" w:rsidRDefault="00E66E1E" w:rsidP="00FB2DAF">
            <w:pPr>
              <w:cnfStyle w:val="000000000000" w:firstRow="0" w:lastRow="0" w:firstColumn="0" w:lastColumn="0" w:oddVBand="0" w:evenVBand="0" w:oddHBand="0" w:evenHBand="0" w:firstRowFirstColumn="0" w:firstRowLastColumn="0" w:lastRowFirstColumn="0" w:lastRowLastColumn="0"/>
            </w:pPr>
            <w:r w:rsidRPr="009E3952">
              <w:t xml:space="preserve">77 Don’t know/not sure </w:t>
            </w:r>
            <w:r w:rsidRPr="009E3952">
              <w:tab/>
            </w:r>
          </w:p>
          <w:p w14:paraId="25300790" w14:textId="77777777" w:rsidR="00E66E1E" w:rsidRPr="009E3952" w:rsidRDefault="00E66E1E" w:rsidP="00FB2DAF">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19" w:type="dxa"/>
          </w:tcPr>
          <w:p w14:paraId="3E9EF269" w14:textId="77777777" w:rsidR="00E66E1E" w:rsidRPr="0074165B" w:rsidRDefault="00E66E1E" w:rsidP="006652B6">
            <w:pPr>
              <w:cnfStyle w:val="000000000000" w:firstRow="0" w:lastRow="0" w:firstColumn="0" w:lastColumn="0" w:oddVBand="0" w:evenVBand="0" w:oddHBand="0" w:evenHBand="0" w:firstRowFirstColumn="0" w:firstRowLastColumn="0" w:lastRowFirstColumn="0" w:lastRowLastColumn="0"/>
            </w:pPr>
            <w:r w:rsidRPr="0074165B">
              <w:t>Go to next module</w:t>
            </w:r>
          </w:p>
        </w:tc>
        <w:tc>
          <w:tcPr>
            <w:tcW w:w="3373" w:type="dxa"/>
            <w:vMerge/>
          </w:tcPr>
          <w:p w14:paraId="72C66A7A" w14:textId="77777777" w:rsidR="00E66E1E" w:rsidRPr="0074165B" w:rsidRDefault="00E66E1E" w:rsidP="006652B6">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40EFBD56" w14:textId="77777777" w:rsidR="00E66E1E" w:rsidRPr="009E3952" w:rsidRDefault="00E66E1E" w:rsidP="006652B6">
            <w:pPr>
              <w:cnfStyle w:val="000000000000" w:firstRow="0" w:lastRow="0" w:firstColumn="0" w:lastColumn="0" w:oddVBand="0" w:evenVBand="0" w:oddHBand="0" w:evenHBand="0" w:firstRowFirstColumn="0" w:firstRowLastColumn="0" w:lastRowFirstColumn="0" w:lastRowLastColumn="0"/>
            </w:pPr>
          </w:p>
        </w:tc>
      </w:tr>
      <w:tr w:rsidR="009E3952" w:rsidRPr="009E3952" w14:paraId="5EF4D005" w14:textId="77777777" w:rsidTr="00E66E1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42339133" w14:textId="77777777" w:rsidR="00E66E1E" w:rsidRPr="009E3952" w:rsidRDefault="00AE55FD" w:rsidP="0046374E">
            <w:r>
              <w:t>M</w:t>
            </w:r>
            <w:r w:rsidR="009B6472">
              <w:t>2</w:t>
            </w:r>
            <w:r w:rsidR="00116591">
              <w:t>1</w:t>
            </w:r>
            <w:r w:rsidR="00E66E1E" w:rsidRPr="009E3952">
              <w:t>.02</w:t>
            </w:r>
          </w:p>
        </w:tc>
        <w:tc>
          <w:tcPr>
            <w:tcW w:w="2454" w:type="dxa"/>
          </w:tcPr>
          <w:p w14:paraId="4F56266C" w14:textId="77777777" w:rsidR="00E66E1E" w:rsidRPr="009E3952" w:rsidRDefault="00E66E1E" w:rsidP="00E66E1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uring the past 30 days, which one of the following ways did you use marijuana the most often? Did you usually…</w:t>
            </w:r>
          </w:p>
        </w:tc>
        <w:tc>
          <w:tcPr>
            <w:tcW w:w="1571" w:type="dxa"/>
          </w:tcPr>
          <w:p w14:paraId="370CCF5B" w14:textId="77777777" w:rsidR="00E66E1E" w:rsidRPr="009E3952" w:rsidRDefault="00E66E1E" w:rsidP="00E66E1E">
            <w:pPr>
              <w:cnfStyle w:val="000000100000" w:firstRow="0" w:lastRow="0" w:firstColumn="0" w:lastColumn="0" w:oddVBand="0" w:evenVBand="0" w:oddHBand="1" w:evenHBand="0" w:firstRowFirstColumn="0" w:firstRowLastColumn="0" w:lastRowFirstColumn="0" w:lastRowLastColumn="0"/>
            </w:pPr>
            <w:r w:rsidRPr="009E3952">
              <w:t>USEMRJN2</w:t>
            </w:r>
          </w:p>
          <w:p w14:paraId="017BB2E6" w14:textId="77777777" w:rsidR="00E66E1E" w:rsidRPr="009E3952" w:rsidRDefault="00E66E1E" w:rsidP="00E66E1E">
            <w:pPr>
              <w:cnfStyle w:val="000000100000" w:firstRow="0" w:lastRow="0" w:firstColumn="0" w:lastColumn="0" w:oddVBand="0" w:evenVBand="0" w:oddHBand="1" w:evenHBand="0" w:firstRowFirstColumn="0" w:firstRowLastColumn="0" w:lastRowFirstColumn="0" w:lastRowLastColumn="0"/>
            </w:pPr>
          </w:p>
        </w:tc>
        <w:tc>
          <w:tcPr>
            <w:tcW w:w="1890" w:type="dxa"/>
          </w:tcPr>
          <w:p w14:paraId="018AD70F"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Read:</w:t>
            </w:r>
          </w:p>
          <w:p w14:paraId="46690216"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1 Smoke it (for example, in a joint, bong, pipe, or blunt). </w:t>
            </w:r>
          </w:p>
          <w:p w14:paraId="4581EEB4"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2 Eat it (for example, in brownies, cakes, cookies, or candy) </w:t>
            </w:r>
          </w:p>
          <w:p w14:paraId="24AF3F6B"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3 Drink it (for example, in tea, cola, or alcohol) </w:t>
            </w:r>
          </w:p>
          <w:p w14:paraId="72209F0B" w14:textId="77777777" w:rsidR="00E66E1E" w:rsidRPr="0074165B"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4 Vaporize it (for example, in an e-cigarette-like vaporizer or another vaporizing </w:t>
            </w:r>
            <w:r w:rsidRPr="0074165B">
              <w:rPr>
                <w:rFonts w:cstheme="minorHAnsi"/>
                <w:szCs w:val="24"/>
              </w:rPr>
              <w:t xml:space="preserve">device) </w:t>
            </w:r>
          </w:p>
          <w:p w14:paraId="68826B85" w14:textId="77777777" w:rsidR="00E66E1E" w:rsidRPr="0074165B"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4165B">
              <w:rPr>
                <w:rFonts w:cstheme="minorHAnsi"/>
                <w:szCs w:val="24"/>
              </w:rPr>
              <w:t xml:space="preserve">5 Dab it </w:t>
            </w:r>
            <w:r w:rsidR="00DF28D2" w:rsidRPr="0074165B">
              <w:rPr>
                <w:rFonts w:cstheme="minorHAnsi"/>
                <w:szCs w:val="24"/>
              </w:rPr>
              <w:t>(for example, using a dabbing rig, knife, or dab pen),</w:t>
            </w:r>
            <w:r w:rsidRPr="0074165B">
              <w:rPr>
                <w:rFonts w:cstheme="minorHAnsi"/>
                <w:szCs w:val="24"/>
              </w:rPr>
              <w:t xml:space="preserve"> or</w:t>
            </w:r>
          </w:p>
          <w:p w14:paraId="6E63B756"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6 Use it some other way.</w:t>
            </w:r>
          </w:p>
          <w:p w14:paraId="027D5F46"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Do not read:</w:t>
            </w:r>
          </w:p>
          <w:p w14:paraId="1EBCABD1"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7 Don’t know/not sure </w:t>
            </w:r>
          </w:p>
          <w:p w14:paraId="47182AEC" w14:textId="77777777" w:rsidR="00E66E1E" w:rsidRPr="009E3952"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9E3952">
              <w:rPr>
                <w:rFonts w:cstheme="minorHAnsi"/>
                <w:szCs w:val="24"/>
              </w:rPr>
              <w:t>9 Refused</w:t>
            </w:r>
          </w:p>
        </w:tc>
        <w:tc>
          <w:tcPr>
            <w:tcW w:w="2119" w:type="dxa"/>
          </w:tcPr>
          <w:p w14:paraId="053380D8" w14:textId="77777777" w:rsidR="00E66E1E" w:rsidRPr="0074165B" w:rsidRDefault="00E66E1E" w:rsidP="00E66E1E">
            <w:pPr>
              <w:cnfStyle w:val="000000100000" w:firstRow="0" w:lastRow="0" w:firstColumn="0" w:lastColumn="0" w:oddVBand="0" w:evenVBand="0" w:oddHBand="1" w:evenHBand="0" w:firstRowFirstColumn="0" w:firstRowLastColumn="0" w:lastRowFirstColumn="0" w:lastRowLastColumn="0"/>
            </w:pPr>
          </w:p>
        </w:tc>
        <w:tc>
          <w:tcPr>
            <w:tcW w:w="3373" w:type="dxa"/>
          </w:tcPr>
          <w:p w14:paraId="23E2A188" w14:textId="77777777" w:rsidR="00E66E1E" w:rsidRPr="0074165B" w:rsidRDefault="00E66E1E" w:rsidP="00E66E1E">
            <w:pPr>
              <w:cnfStyle w:val="000000100000" w:firstRow="0" w:lastRow="0" w:firstColumn="0" w:lastColumn="0" w:oddVBand="0" w:evenVBand="0" w:oddHBand="1" w:evenHBand="0" w:firstRowFirstColumn="0" w:firstRowLastColumn="0" w:lastRowFirstColumn="0" w:lastRowLastColumn="0"/>
            </w:pPr>
            <w:r w:rsidRPr="0074165B">
              <w:t xml:space="preserve">Select one. If respondent provides more than one say: </w:t>
            </w:r>
            <w:r w:rsidR="008476A6" w:rsidRPr="0074165B">
              <w:t>W</w:t>
            </w:r>
            <w:r w:rsidRPr="0074165B">
              <w:t>hich way did you use it most often</w:t>
            </w:r>
            <w:r w:rsidR="008476A6" w:rsidRPr="0074165B">
              <w:t>?</w:t>
            </w:r>
          </w:p>
          <w:p w14:paraId="485BA7B0" w14:textId="77777777" w:rsidR="0032700A" w:rsidRPr="0074165B" w:rsidRDefault="0032700A" w:rsidP="00E66E1E">
            <w:pPr>
              <w:cnfStyle w:val="000000100000" w:firstRow="0" w:lastRow="0" w:firstColumn="0" w:lastColumn="0" w:oddVBand="0" w:evenVBand="0" w:oddHBand="1" w:evenHBand="0" w:firstRowFirstColumn="0" w:firstRowLastColumn="0" w:lastRowFirstColumn="0" w:lastRowLastColumn="0"/>
            </w:pPr>
          </w:p>
          <w:p w14:paraId="7F3CD723" w14:textId="77777777" w:rsidR="0032700A" w:rsidRPr="0074165B" w:rsidRDefault="0032700A" w:rsidP="00E66E1E">
            <w:pPr>
              <w:cnfStyle w:val="000000100000" w:firstRow="0" w:lastRow="0" w:firstColumn="0" w:lastColumn="0" w:oddVBand="0" w:evenVBand="0" w:oddHBand="1" w:evenHBand="0" w:firstRowFirstColumn="0" w:firstRowLastColumn="0" w:lastRowFirstColumn="0" w:lastRowLastColumn="0"/>
            </w:pPr>
            <w:r w:rsidRPr="0074165B">
              <w:t>Read parentheticals only if asked for more detail.</w:t>
            </w:r>
          </w:p>
        </w:tc>
        <w:tc>
          <w:tcPr>
            <w:tcW w:w="1145" w:type="dxa"/>
          </w:tcPr>
          <w:p w14:paraId="5C164F80" w14:textId="03C8E78D" w:rsidR="00521C99" w:rsidRPr="009E3952" w:rsidRDefault="001A1C62" w:rsidP="00E66E1E">
            <w:pPr>
              <w:cnfStyle w:val="000000100000" w:firstRow="0" w:lastRow="0" w:firstColumn="0" w:lastColumn="0" w:oddVBand="0" w:evenVBand="0" w:oddHBand="1" w:evenHBand="0" w:firstRowFirstColumn="0" w:firstRowLastColumn="0" w:lastRowFirstColumn="0" w:lastRowLastColumn="0"/>
            </w:pPr>
            <w:r>
              <w:t>396</w:t>
            </w:r>
          </w:p>
        </w:tc>
      </w:tr>
      <w:tr w:rsidR="009E3952" w:rsidRPr="009E3952" w14:paraId="19BD788B" w14:textId="77777777" w:rsidTr="00E66E1E">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70DD2695" w14:textId="77777777" w:rsidR="00E66E1E" w:rsidRPr="009E3952" w:rsidRDefault="00AE55FD" w:rsidP="0046374E">
            <w:r>
              <w:t>M</w:t>
            </w:r>
            <w:r w:rsidR="009B6472">
              <w:t>2</w:t>
            </w:r>
            <w:r w:rsidR="00116591">
              <w:t>1</w:t>
            </w:r>
            <w:r w:rsidR="00E66E1E" w:rsidRPr="009E3952">
              <w:t>.03</w:t>
            </w:r>
          </w:p>
        </w:tc>
        <w:tc>
          <w:tcPr>
            <w:tcW w:w="2454" w:type="dxa"/>
          </w:tcPr>
          <w:p w14:paraId="6F1E0901" w14:textId="77777777" w:rsidR="00E66E1E" w:rsidRPr="009E3952" w:rsidRDefault="00E66E1E" w:rsidP="00E66E1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When you used marijuana or cannabis during the past 30 days, was it usually:</w:t>
            </w:r>
          </w:p>
        </w:tc>
        <w:tc>
          <w:tcPr>
            <w:tcW w:w="1571" w:type="dxa"/>
          </w:tcPr>
          <w:p w14:paraId="6E4C5456"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RSNMRJN1</w:t>
            </w:r>
          </w:p>
        </w:tc>
        <w:tc>
          <w:tcPr>
            <w:tcW w:w="1890" w:type="dxa"/>
          </w:tcPr>
          <w:p w14:paraId="014C5385"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Read: </w:t>
            </w:r>
          </w:p>
          <w:p w14:paraId="682CB48F" w14:textId="0B4A5BCC"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1 For medical </w:t>
            </w:r>
            <w:r w:rsidRPr="00380B92">
              <w:rPr>
                <w:rFonts w:cstheme="minorHAnsi"/>
                <w:szCs w:val="24"/>
              </w:rPr>
              <w:t xml:space="preserve">reasons </w:t>
            </w:r>
          </w:p>
          <w:p w14:paraId="1617C857" w14:textId="562602E8"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2 For non-medical reasons or </w:t>
            </w:r>
          </w:p>
          <w:p w14:paraId="296D703F"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3 For both medical and non-medical reasons. </w:t>
            </w:r>
          </w:p>
          <w:p w14:paraId="6677F507"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Do not read:</w:t>
            </w:r>
          </w:p>
          <w:p w14:paraId="23000D13"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7 Don’t know/Not sure</w:t>
            </w:r>
          </w:p>
          <w:p w14:paraId="54024B39" w14:textId="77777777" w:rsidR="00E66E1E" w:rsidRPr="009E3952"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9 Refused</w:t>
            </w:r>
            <w:r w:rsidRPr="009E3952">
              <w:rPr>
                <w:rFonts w:cstheme="minorHAnsi"/>
                <w:szCs w:val="24"/>
              </w:rPr>
              <w:tab/>
            </w:r>
          </w:p>
        </w:tc>
        <w:tc>
          <w:tcPr>
            <w:tcW w:w="2119" w:type="dxa"/>
          </w:tcPr>
          <w:p w14:paraId="770CA1D2" w14:textId="77777777" w:rsidR="00E66E1E" w:rsidRPr="009E3952" w:rsidRDefault="00E66E1E" w:rsidP="00E66E1E">
            <w:pPr>
              <w:cnfStyle w:val="000000000000" w:firstRow="0" w:lastRow="0" w:firstColumn="0" w:lastColumn="0" w:oddVBand="0" w:evenVBand="0" w:oddHBand="0" w:evenHBand="0" w:firstRowFirstColumn="0" w:firstRowLastColumn="0" w:lastRowFirstColumn="0" w:lastRowLastColumn="0"/>
            </w:pPr>
          </w:p>
        </w:tc>
        <w:tc>
          <w:tcPr>
            <w:tcW w:w="3373" w:type="dxa"/>
          </w:tcPr>
          <w:p w14:paraId="3AA8E682" w14:textId="77777777" w:rsidR="00E66E1E" w:rsidRPr="009E3952" w:rsidRDefault="00E66E1E" w:rsidP="00E66E1E">
            <w:pPr>
              <w:cnfStyle w:val="000000000000" w:firstRow="0" w:lastRow="0" w:firstColumn="0" w:lastColumn="0" w:oddVBand="0" w:evenVBand="0" w:oddHBand="0" w:evenHBand="0" w:firstRowFirstColumn="0" w:firstRowLastColumn="0" w:lastRowFirstColumn="0" w:lastRowLastColumn="0"/>
            </w:pPr>
          </w:p>
        </w:tc>
        <w:tc>
          <w:tcPr>
            <w:tcW w:w="1145" w:type="dxa"/>
          </w:tcPr>
          <w:p w14:paraId="7C9FCE62" w14:textId="4D67C9E3" w:rsidR="00E66E1E" w:rsidRPr="009E3952" w:rsidRDefault="001A1C62" w:rsidP="00E66E1E">
            <w:pPr>
              <w:cnfStyle w:val="000000000000" w:firstRow="0" w:lastRow="0" w:firstColumn="0" w:lastColumn="0" w:oddVBand="0" w:evenVBand="0" w:oddHBand="0" w:evenHBand="0" w:firstRowFirstColumn="0" w:firstRowLastColumn="0" w:lastRowFirstColumn="0" w:lastRowLastColumn="0"/>
            </w:pPr>
            <w:r>
              <w:t>397</w:t>
            </w:r>
          </w:p>
        </w:tc>
      </w:tr>
    </w:tbl>
    <w:p w14:paraId="14C6388D" w14:textId="77777777" w:rsidR="006652B6" w:rsidRPr="009E3952" w:rsidRDefault="006652B6" w:rsidP="006652B6"/>
    <w:p w14:paraId="13743AB7" w14:textId="77777777" w:rsidR="00984981" w:rsidRDefault="00984981">
      <w:r>
        <w:br/>
      </w:r>
    </w:p>
    <w:p w14:paraId="635DABFF" w14:textId="2EEE3B80" w:rsidR="00432F3B" w:rsidRPr="00C60D1F" w:rsidRDefault="00432F3B" w:rsidP="00432F3B">
      <w:pPr>
        <w:keepNext/>
        <w:keepLines/>
        <w:spacing w:before="240"/>
        <w:outlineLvl w:val="0"/>
        <w:rPr>
          <w:rFonts w:asciiTheme="majorHAnsi" w:eastAsiaTheme="majorEastAsia" w:hAnsiTheme="majorHAnsi" w:cstheme="majorBidi"/>
          <w:sz w:val="32"/>
          <w:szCs w:val="32"/>
        </w:rPr>
      </w:pPr>
      <w:bookmarkStart w:id="44" w:name="_Toc24616203"/>
      <w:bookmarkStart w:id="45" w:name="_Toc56088491"/>
      <w:r>
        <w:rPr>
          <w:rFonts w:asciiTheme="majorHAnsi" w:eastAsiaTheme="majorEastAsia" w:hAnsiTheme="majorHAnsi" w:cstheme="majorBidi"/>
          <w:sz w:val="32"/>
          <w:szCs w:val="32"/>
        </w:rPr>
        <w:t>Wyoming State-Added 1: Military (2020, WY State-Added 2)</w:t>
      </w:r>
      <w:bookmarkEnd w:id="44"/>
      <w:bookmarkEnd w:id="45"/>
    </w:p>
    <w:p w14:paraId="1B9C4056" w14:textId="77777777" w:rsidR="00432F3B" w:rsidRPr="00C60D1F" w:rsidRDefault="00432F3B" w:rsidP="00432F3B">
      <w:pPr>
        <w:contextualSpacing/>
      </w:pPr>
    </w:p>
    <w:tbl>
      <w:tblPr>
        <w:tblStyle w:val="GridTable4"/>
        <w:tblW w:w="0" w:type="auto"/>
        <w:tblLook w:val="04A0" w:firstRow="1" w:lastRow="0" w:firstColumn="1" w:lastColumn="0" w:noHBand="0" w:noVBand="1"/>
      </w:tblPr>
      <w:tblGrid>
        <w:gridCol w:w="1122"/>
        <w:gridCol w:w="2007"/>
        <w:gridCol w:w="1038"/>
        <w:gridCol w:w="1848"/>
        <w:gridCol w:w="1560"/>
        <w:gridCol w:w="1350"/>
        <w:gridCol w:w="1145"/>
      </w:tblGrid>
      <w:tr w:rsidR="00432F3B" w:rsidRPr="00C60D1F" w14:paraId="3A0AECE6" w14:textId="77777777" w:rsidTr="006E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CEFE5" w14:textId="77777777" w:rsidR="00432F3B" w:rsidRPr="00C60D1F" w:rsidRDefault="00432F3B" w:rsidP="006E24D1">
            <w:pPr>
              <w:contextualSpacing/>
            </w:pPr>
            <w:r w:rsidRPr="00C60D1F">
              <w:t>Question Number</w:t>
            </w:r>
          </w:p>
        </w:tc>
        <w:tc>
          <w:tcPr>
            <w:tcW w:w="0" w:type="auto"/>
          </w:tcPr>
          <w:p w14:paraId="0C6BF711" w14:textId="77777777" w:rsidR="00432F3B" w:rsidRPr="00C60D1F" w:rsidRDefault="00432F3B" w:rsidP="006E24D1">
            <w:pPr>
              <w:contextualSpacing/>
              <w:cnfStyle w:val="100000000000" w:firstRow="1" w:lastRow="0" w:firstColumn="0" w:lastColumn="0" w:oddVBand="0" w:evenVBand="0" w:oddHBand="0" w:evenHBand="0" w:firstRowFirstColumn="0" w:firstRowLastColumn="0" w:lastRowFirstColumn="0" w:lastRowLastColumn="0"/>
            </w:pPr>
            <w:r w:rsidRPr="00C60D1F">
              <w:t>Question text</w:t>
            </w:r>
          </w:p>
        </w:tc>
        <w:tc>
          <w:tcPr>
            <w:tcW w:w="0" w:type="auto"/>
          </w:tcPr>
          <w:p w14:paraId="24F1F69B" w14:textId="77777777" w:rsidR="00432F3B" w:rsidRPr="00C60D1F" w:rsidRDefault="00432F3B" w:rsidP="006E24D1">
            <w:pPr>
              <w:contextualSpacing/>
              <w:cnfStyle w:val="100000000000" w:firstRow="1" w:lastRow="0" w:firstColumn="0" w:lastColumn="0" w:oddVBand="0" w:evenVBand="0" w:oddHBand="0" w:evenHBand="0" w:firstRowFirstColumn="0" w:firstRowLastColumn="0" w:lastRowFirstColumn="0" w:lastRowLastColumn="0"/>
            </w:pPr>
            <w:r w:rsidRPr="00C60D1F">
              <w:t>Variable names</w:t>
            </w:r>
          </w:p>
        </w:tc>
        <w:tc>
          <w:tcPr>
            <w:tcW w:w="0" w:type="auto"/>
          </w:tcPr>
          <w:p w14:paraId="718E7152" w14:textId="77777777" w:rsidR="00432F3B" w:rsidRPr="00C60D1F" w:rsidRDefault="00432F3B" w:rsidP="006E24D1">
            <w:pPr>
              <w:contextualSpacing/>
              <w:cnfStyle w:val="100000000000" w:firstRow="1" w:lastRow="0" w:firstColumn="0" w:lastColumn="0" w:oddVBand="0" w:evenVBand="0" w:oddHBand="0" w:evenHBand="0" w:firstRowFirstColumn="0" w:firstRowLastColumn="0" w:lastRowFirstColumn="0" w:lastRowLastColumn="0"/>
            </w:pPr>
            <w:r w:rsidRPr="00C60D1F">
              <w:t xml:space="preserve">Responses </w:t>
            </w:r>
          </w:p>
          <w:p w14:paraId="009E4EE7" w14:textId="77777777" w:rsidR="00432F3B" w:rsidRPr="00C60D1F" w:rsidRDefault="00432F3B" w:rsidP="006E24D1">
            <w:pPr>
              <w:contextualSpacing/>
              <w:cnfStyle w:val="100000000000" w:firstRow="1" w:lastRow="0" w:firstColumn="0" w:lastColumn="0" w:oddVBand="0" w:evenVBand="0" w:oddHBand="0" w:evenHBand="0" w:firstRowFirstColumn="0" w:firstRowLastColumn="0" w:lastRowFirstColumn="0" w:lastRowLastColumn="0"/>
            </w:pPr>
            <w:r w:rsidRPr="00C60D1F">
              <w:t>(DO NOT READ UNLESS OTHERWISE NOTED)</w:t>
            </w:r>
          </w:p>
        </w:tc>
        <w:tc>
          <w:tcPr>
            <w:tcW w:w="0" w:type="auto"/>
          </w:tcPr>
          <w:p w14:paraId="5445ADFD" w14:textId="77777777" w:rsidR="00432F3B" w:rsidRDefault="00432F3B" w:rsidP="006E24D1">
            <w:pPr>
              <w:contextualSpacing/>
              <w:cnfStyle w:val="100000000000" w:firstRow="1" w:lastRow="0" w:firstColumn="0" w:lastColumn="0" w:oddVBand="0" w:evenVBand="0" w:oddHBand="0" w:evenHBand="0" w:firstRowFirstColumn="0" w:firstRowLastColumn="0" w:lastRowFirstColumn="0" w:lastRowLastColumn="0"/>
            </w:pPr>
            <w:r w:rsidRPr="00C60D1F">
              <w:t>SKIP INFO/ CATI Note</w:t>
            </w:r>
          </w:p>
          <w:p w14:paraId="103093FD" w14:textId="77777777" w:rsidR="00432F3B" w:rsidRPr="00C60D1F" w:rsidRDefault="00432F3B" w:rsidP="006E24D1">
            <w:pPr>
              <w:contextualSpacing/>
              <w:cnfStyle w:val="100000000000" w:firstRow="1" w:lastRow="0" w:firstColumn="0" w:lastColumn="0" w:oddVBand="0" w:evenVBand="0" w:oddHBand="0" w:evenHBand="0" w:firstRowFirstColumn="0" w:firstRowLastColumn="0" w:lastRowFirstColumn="0" w:lastRowLastColumn="0"/>
            </w:pPr>
            <w:r w:rsidRPr="004E1D55">
              <w:t>ASK IF STATERE1=1</w:t>
            </w:r>
          </w:p>
        </w:tc>
        <w:tc>
          <w:tcPr>
            <w:tcW w:w="0" w:type="auto"/>
          </w:tcPr>
          <w:p w14:paraId="32A9FE05" w14:textId="77777777" w:rsidR="00432F3B" w:rsidRPr="00C60D1F" w:rsidRDefault="00432F3B" w:rsidP="006E24D1">
            <w:pPr>
              <w:contextualSpacing/>
              <w:cnfStyle w:val="100000000000" w:firstRow="1" w:lastRow="0" w:firstColumn="0" w:lastColumn="0" w:oddVBand="0" w:evenVBand="0" w:oddHBand="0" w:evenHBand="0" w:firstRowFirstColumn="0" w:firstRowLastColumn="0" w:lastRowFirstColumn="0" w:lastRowLastColumn="0"/>
            </w:pPr>
            <w:r w:rsidRPr="00C60D1F">
              <w:t>Interviewer Note (s)</w:t>
            </w:r>
          </w:p>
        </w:tc>
        <w:tc>
          <w:tcPr>
            <w:tcW w:w="0" w:type="auto"/>
          </w:tcPr>
          <w:p w14:paraId="3E82C6A1" w14:textId="77777777" w:rsidR="00432F3B" w:rsidRPr="00C60D1F" w:rsidRDefault="00432F3B" w:rsidP="006E24D1">
            <w:pPr>
              <w:contextualSpacing/>
              <w:cnfStyle w:val="100000000000" w:firstRow="1" w:lastRow="0" w:firstColumn="0" w:lastColumn="0" w:oddVBand="0" w:evenVBand="0" w:oddHBand="0" w:evenHBand="0" w:firstRowFirstColumn="0" w:firstRowLastColumn="0" w:lastRowFirstColumn="0" w:lastRowLastColumn="0"/>
            </w:pPr>
            <w:r w:rsidRPr="00C60D1F">
              <w:t>Column(s)</w:t>
            </w:r>
          </w:p>
        </w:tc>
      </w:tr>
      <w:tr w:rsidR="00432F3B" w:rsidRPr="00C60D1F" w14:paraId="380AFF81" w14:textId="77777777" w:rsidTr="006E24D1">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502F084C" w14:textId="76B05477" w:rsidR="00432F3B" w:rsidRPr="00C60D1F" w:rsidRDefault="00432F3B" w:rsidP="006E24D1">
            <w:pPr>
              <w:contextualSpacing/>
            </w:pPr>
            <w:r>
              <w:t>WY1.1</w:t>
            </w:r>
          </w:p>
        </w:tc>
        <w:tc>
          <w:tcPr>
            <w:tcW w:w="0" w:type="auto"/>
          </w:tcPr>
          <w:p w14:paraId="375E3629" w14:textId="77777777" w:rsidR="00432F3B" w:rsidRDefault="00432F3B" w:rsidP="006E24D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1D55">
              <w:rPr>
                <w:rFonts w:ascii="Calibri" w:hAnsi="Calibri" w:cs="Calibri"/>
              </w:rPr>
              <w:t>Are you a member of the Wyoming Military Department?</w:t>
            </w:r>
          </w:p>
          <w:p w14:paraId="3450819C" w14:textId="77777777" w:rsidR="00432F3B" w:rsidRDefault="00432F3B" w:rsidP="006E24D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F8918CA" w14:textId="77777777" w:rsidR="00432F3B" w:rsidRPr="00C60D1F" w:rsidRDefault="00432F3B" w:rsidP="006E24D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FD337D">
              <w:rPr>
                <w:rFonts w:ascii="Calibri" w:hAnsi="Calibri" w:cstheme="minorHAnsi"/>
                <w:szCs w:val="24"/>
              </w:rPr>
              <w:t>¿Es usted miembro del Departamento Militar de Wyoming?</w:t>
            </w:r>
          </w:p>
        </w:tc>
        <w:tc>
          <w:tcPr>
            <w:tcW w:w="0" w:type="auto"/>
          </w:tcPr>
          <w:p w14:paraId="1988AC11" w14:textId="106DEB37" w:rsidR="00432F3B" w:rsidRPr="00C60D1F" w:rsidRDefault="00432F3B" w:rsidP="006E24D1">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1.1</w:t>
            </w:r>
          </w:p>
        </w:tc>
        <w:tc>
          <w:tcPr>
            <w:tcW w:w="0" w:type="auto"/>
          </w:tcPr>
          <w:p w14:paraId="2B3DC1DF" w14:textId="77777777" w:rsidR="00432F3B" w:rsidRPr="004E1D55" w:rsidRDefault="00432F3B" w:rsidP="006E24D1">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1 Yes</w:t>
            </w:r>
          </w:p>
          <w:p w14:paraId="7B435C9A" w14:textId="77777777" w:rsidR="00432F3B" w:rsidRPr="004E1D55" w:rsidRDefault="00432F3B" w:rsidP="006E24D1">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2 No</w:t>
            </w:r>
          </w:p>
          <w:p w14:paraId="624482EB" w14:textId="77777777" w:rsidR="00432F3B" w:rsidRPr="004E1D55" w:rsidRDefault="00432F3B" w:rsidP="006E24D1">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7 Don’t Know/Not Sure</w:t>
            </w:r>
          </w:p>
          <w:p w14:paraId="795F5EB0" w14:textId="77777777" w:rsidR="00432F3B" w:rsidRPr="00C60D1F" w:rsidRDefault="00432F3B" w:rsidP="006E24D1">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9 Refused</w:t>
            </w:r>
          </w:p>
        </w:tc>
        <w:tc>
          <w:tcPr>
            <w:tcW w:w="0" w:type="auto"/>
          </w:tcPr>
          <w:p w14:paraId="5AC086AA" w14:textId="12575D88" w:rsidR="00432F3B" w:rsidRPr="00C60D1F" w:rsidRDefault="00432F3B" w:rsidP="00432F3B">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 WY1.1 = 2, 7, or 9, go to next module.</w:t>
            </w:r>
          </w:p>
        </w:tc>
        <w:tc>
          <w:tcPr>
            <w:tcW w:w="0" w:type="auto"/>
          </w:tcPr>
          <w:p w14:paraId="26FB03FF" w14:textId="77777777" w:rsidR="00432F3B" w:rsidRPr="00C60D1F" w:rsidRDefault="00432F3B" w:rsidP="006E24D1">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06D5181F" w14:textId="72576720" w:rsidR="00432F3B" w:rsidRPr="00C60D1F" w:rsidRDefault="00432F3B" w:rsidP="006E24D1">
            <w:pPr>
              <w:contextualSpacing/>
              <w:cnfStyle w:val="000000100000" w:firstRow="0" w:lastRow="0" w:firstColumn="0" w:lastColumn="0" w:oddVBand="0" w:evenVBand="0" w:oddHBand="1" w:evenHBand="0" w:firstRowFirstColumn="0" w:firstRowLastColumn="0" w:lastRowFirstColumn="0" w:lastRowLastColumn="0"/>
            </w:pPr>
            <w:r>
              <w:t>901</w:t>
            </w:r>
          </w:p>
        </w:tc>
      </w:tr>
      <w:tr w:rsidR="00432F3B" w:rsidRPr="00C60D1F" w14:paraId="666D4067" w14:textId="77777777" w:rsidTr="006E24D1">
        <w:trPr>
          <w:trHeight w:val="1872"/>
        </w:trPr>
        <w:tc>
          <w:tcPr>
            <w:cnfStyle w:val="001000000000" w:firstRow="0" w:lastRow="0" w:firstColumn="1" w:lastColumn="0" w:oddVBand="0" w:evenVBand="0" w:oddHBand="0" w:evenHBand="0" w:firstRowFirstColumn="0" w:firstRowLastColumn="0" w:lastRowFirstColumn="0" w:lastRowLastColumn="0"/>
            <w:tcW w:w="0" w:type="auto"/>
          </w:tcPr>
          <w:p w14:paraId="18F8D214" w14:textId="2B295938" w:rsidR="00432F3B" w:rsidRDefault="00432F3B" w:rsidP="006E24D1">
            <w:pPr>
              <w:contextualSpacing/>
            </w:pPr>
            <w:r>
              <w:t>WY1.2</w:t>
            </w:r>
          </w:p>
        </w:tc>
        <w:tc>
          <w:tcPr>
            <w:tcW w:w="0" w:type="auto"/>
          </w:tcPr>
          <w:p w14:paraId="1CA0176B" w14:textId="77777777" w:rsidR="00432F3B" w:rsidRDefault="00432F3B" w:rsidP="006E24D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1D55">
              <w:rPr>
                <w:rFonts w:ascii="Calibri" w:hAnsi="Calibri" w:cs="Calibri"/>
              </w:rPr>
              <w:t>Which branch of the Wyoming Military Department are you a member of?</w:t>
            </w:r>
          </w:p>
          <w:p w14:paraId="44AF28A8" w14:textId="77777777" w:rsidR="00432F3B" w:rsidRDefault="00432F3B" w:rsidP="006E24D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EB78522" w14:textId="77777777" w:rsidR="00432F3B" w:rsidRPr="004E1D55" w:rsidRDefault="00432F3B" w:rsidP="006E24D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337D">
              <w:rPr>
                <w:rFonts w:ascii="Calibri" w:hAnsi="Calibri" w:cs="Calibri"/>
              </w:rPr>
              <w:t>¿De qué rama del Departamento Militar de Wyoming es miembro?</w:t>
            </w:r>
          </w:p>
        </w:tc>
        <w:tc>
          <w:tcPr>
            <w:tcW w:w="0" w:type="auto"/>
          </w:tcPr>
          <w:p w14:paraId="317B237F" w14:textId="68E3927D" w:rsidR="00432F3B"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Y1.2</w:t>
            </w:r>
          </w:p>
        </w:tc>
        <w:tc>
          <w:tcPr>
            <w:tcW w:w="0" w:type="auto"/>
          </w:tcPr>
          <w:p w14:paraId="5C0D972D" w14:textId="77777777" w:rsidR="00432F3B"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d if necessary:</w:t>
            </w:r>
          </w:p>
          <w:p w14:paraId="106D8399" w14:textId="77777777" w:rsidR="00432F3B" w:rsidRPr="004E1D55"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r w:rsidRPr="004E1D55">
              <w:rPr>
                <w:rFonts w:cstheme="minorHAnsi"/>
              </w:rPr>
              <w:t>Army National Guard</w:t>
            </w:r>
          </w:p>
          <w:p w14:paraId="545E4DC9" w14:textId="77777777" w:rsidR="00432F3B" w:rsidRPr="004E1D55"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 </w:t>
            </w:r>
            <w:r w:rsidRPr="004E1D55">
              <w:rPr>
                <w:rFonts w:cstheme="minorHAnsi"/>
              </w:rPr>
              <w:t>Air National Guard</w:t>
            </w:r>
          </w:p>
          <w:p w14:paraId="40DB039E" w14:textId="77777777" w:rsidR="00432F3B"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w:t>
            </w:r>
            <w:r w:rsidRPr="004E1D55">
              <w:rPr>
                <w:rFonts w:cstheme="minorHAnsi"/>
              </w:rPr>
              <w:t>Wyoming Veterans Commission</w:t>
            </w:r>
          </w:p>
          <w:p w14:paraId="2D2697F2" w14:textId="77777777" w:rsidR="00432F3B" w:rsidRPr="004E1D55"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E1D55">
              <w:rPr>
                <w:rFonts w:cstheme="minorHAnsi"/>
              </w:rPr>
              <w:t>DO NOT READ:</w:t>
            </w:r>
          </w:p>
          <w:p w14:paraId="3C9FE6B2" w14:textId="77777777" w:rsidR="00432F3B"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  Other</w:t>
            </w:r>
          </w:p>
          <w:p w14:paraId="5D6214F4" w14:textId="77777777" w:rsidR="00432F3B"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 Don’t know / Not sure</w:t>
            </w:r>
          </w:p>
          <w:p w14:paraId="16CAA9C3" w14:textId="77777777" w:rsidR="00432F3B"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9  </w:t>
            </w:r>
            <w:r w:rsidRPr="004E1D55">
              <w:rPr>
                <w:rFonts w:cstheme="minorHAnsi"/>
              </w:rPr>
              <w:t>Refused</w:t>
            </w:r>
          </w:p>
          <w:p w14:paraId="77DF5E80" w14:textId="77777777" w:rsidR="00432F3B"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4F394B56" w14:textId="77777777" w:rsidR="00432F3B" w:rsidRPr="00FD337D"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r w:rsidRPr="00FD337D">
              <w:rPr>
                <w:rFonts w:cstheme="minorHAnsi"/>
              </w:rPr>
              <w:t>Guardia Nacional del Ejército (Army National Guard)</w:t>
            </w:r>
          </w:p>
          <w:p w14:paraId="640BFF60" w14:textId="77777777" w:rsidR="00432F3B" w:rsidRPr="00FD337D"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 </w:t>
            </w:r>
            <w:r w:rsidRPr="00FD337D">
              <w:rPr>
                <w:rFonts w:cstheme="minorHAnsi"/>
              </w:rPr>
              <w:t>Guardia Nacional Aérea (Air National Guard)</w:t>
            </w:r>
          </w:p>
          <w:p w14:paraId="3B50FD9C" w14:textId="77777777" w:rsidR="00432F3B"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w:t>
            </w:r>
            <w:r w:rsidRPr="00FD337D">
              <w:rPr>
                <w:rFonts w:cstheme="minorHAnsi"/>
              </w:rPr>
              <w:t>Comisión de Veteranos de Wyoming (Wyoming Veterans Commission)</w:t>
            </w:r>
          </w:p>
        </w:tc>
        <w:tc>
          <w:tcPr>
            <w:tcW w:w="0" w:type="auto"/>
          </w:tcPr>
          <w:p w14:paraId="2D1E2D8E" w14:textId="77777777" w:rsidR="00432F3B" w:rsidRPr="00C60D1F"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9C658EE" w14:textId="77777777" w:rsidR="00432F3B" w:rsidRPr="00C60D1F" w:rsidRDefault="00432F3B"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94E9314" w14:textId="38F7B9D0" w:rsidR="00432F3B" w:rsidRPr="00C60D1F" w:rsidRDefault="00432F3B" w:rsidP="006E24D1">
            <w:pPr>
              <w:contextualSpacing/>
              <w:cnfStyle w:val="000000000000" w:firstRow="0" w:lastRow="0" w:firstColumn="0" w:lastColumn="0" w:oddVBand="0" w:evenVBand="0" w:oddHBand="0" w:evenHBand="0" w:firstRowFirstColumn="0" w:firstRowLastColumn="0" w:lastRowFirstColumn="0" w:lastRowLastColumn="0"/>
            </w:pPr>
            <w:r>
              <w:t>902</w:t>
            </w:r>
          </w:p>
        </w:tc>
      </w:tr>
    </w:tbl>
    <w:p w14:paraId="5F9DDDAD" w14:textId="77777777" w:rsidR="006E24D1" w:rsidRDefault="006E24D1"/>
    <w:p w14:paraId="0438CEA5" w14:textId="65F53E15" w:rsidR="006E24D1" w:rsidRPr="00C60D1F" w:rsidRDefault="00D05788" w:rsidP="006E24D1">
      <w:pPr>
        <w:keepNext/>
        <w:keepLines/>
        <w:spacing w:before="240"/>
        <w:outlineLvl w:val="0"/>
        <w:rPr>
          <w:rFonts w:asciiTheme="majorHAnsi" w:eastAsiaTheme="majorEastAsia" w:hAnsiTheme="majorHAnsi" w:cstheme="majorBidi"/>
          <w:sz w:val="32"/>
          <w:szCs w:val="32"/>
        </w:rPr>
      </w:pPr>
      <w:bookmarkStart w:id="46" w:name="_Toc56088492"/>
      <w:r>
        <w:rPr>
          <w:rFonts w:asciiTheme="majorHAnsi" w:eastAsiaTheme="majorEastAsia" w:hAnsiTheme="majorHAnsi" w:cstheme="majorBidi"/>
          <w:sz w:val="32"/>
          <w:szCs w:val="32"/>
        </w:rPr>
        <w:t>Wyoming State-Added 2</w:t>
      </w:r>
      <w:r w:rsidR="006E24D1">
        <w:rPr>
          <w:rFonts w:asciiTheme="majorHAnsi" w:eastAsiaTheme="majorEastAsia" w:hAnsiTheme="majorHAnsi" w:cstheme="majorBidi"/>
          <w:sz w:val="32"/>
          <w:szCs w:val="32"/>
        </w:rPr>
        <w:t>: Excess Sun Exposure (2018, Optional Module 13)</w:t>
      </w:r>
      <w:bookmarkEnd w:id="46"/>
    </w:p>
    <w:p w14:paraId="125C5015" w14:textId="77777777" w:rsidR="006E24D1" w:rsidRPr="00C60D1F" w:rsidRDefault="006E24D1" w:rsidP="006E24D1">
      <w:pPr>
        <w:contextualSpacing/>
      </w:pPr>
    </w:p>
    <w:tbl>
      <w:tblPr>
        <w:tblStyle w:val="GridTable4"/>
        <w:tblW w:w="0" w:type="auto"/>
        <w:tblLook w:val="04A0" w:firstRow="1" w:lastRow="0" w:firstColumn="1" w:lastColumn="0" w:noHBand="0" w:noVBand="1"/>
      </w:tblPr>
      <w:tblGrid>
        <w:gridCol w:w="1121"/>
        <w:gridCol w:w="2241"/>
        <w:gridCol w:w="1037"/>
        <w:gridCol w:w="1761"/>
        <w:gridCol w:w="1417"/>
        <w:gridCol w:w="1348"/>
        <w:gridCol w:w="1145"/>
      </w:tblGrid>
      <w:tr w:rsidR="006E24D1" w:rsidRPr="00C60D1F" w14:paraId="624D087F" w14:textId="77777777" w:rsidTr="006E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8FBAF" w14:textId="77777777" w:rsidR="006E24D1" w:rsidRPr="00C60D1F" w:rsidRDefault="006E24D1" w:rsidP="006E24D1">
            <w:pPr>
              <w:contextualSpacing/>
            </w:pPr>
            <w:r w:rsidRPr="00C60D1F">
              <w:t>Question Number</w:t>
            </w:r>
          </w:p>
        </w:tc>
        <w:tc>
          <w:tcPr>
            <w:tcW w:w="0" w:type="auto"/>
          </w:tcPr>
          <w:p w14:paraId="0E5C6269" w14:textId="77777777" w:rsidR="006E24D1" w:rsidRPr="00C60D1F" w:rsidRDefault="006E24D1" w:rsidP="006E24D1">
            <w:pPr>
              <w:contextualSpacing/>
              <w:cnfStyle w:val="100000000000" w:firstRow="1" w:lastRow="0" w:firstColumn="0" w:lastColumn="0" w:oddVBand="0" w:evenVBand="0" w:oddHBand="0" w:evenHBand="0" w:firstRowFirstColumn="0" w:firstRowLastColumn="0" w:lastRowFirstColumn="0" w:lastRowLastColumn="0"/>
            </w:pPr>
            <w:r w:rsidRPr="00C60D1F">
              <w:t>Question text</w:t>
            </w:r>
          </w:p>
        </w:tc>
        <w:tc>
          <w:tcPr>
            <w:tcW w:w="0" w:type="auto"/>
          </w:tcPr>
          <w:p w14:paraId="0938171C" w14:textId="77777777" w:rsidR="006E24D1" w:rsidRPr="00C60D1F" w:rsidRDefault="006E24D1" w:rsidP="006E24D1">
            <w:pPr>
              <w:contextualSpacing/>
              <w:cnfStyle w:val="100000000000" w:firstRow="1" w:lastRow="0" w:firstColumn="0" w:lastColumn="0" w:oddVBand="0" w:evenVBand="0" w:oddHBand="0" w:evenHBand="0" w:firstRowFirstColumn="0" w:firstRowLastColumn="0" w:lastRowFirstColumn="0" w:lastRowLastColumn="0"/>
            </w:pPr>
            <w:r w:rsidRPr="00C60D1F">
              <w:t>Variable names</w:t>
            </w:r>
          </w:p>
        </w:tc>
        <w:tc>
          <w:tcPr>
            <w:tcW w:w="0" w:type="auto"/>
          </w:tcPr>
          <w:p w14:paraId="47DB5328" w14:textId="77777777" w:rsidR="006E24D1" w:rsidRPr="00C60D1F" w:rsidRDefault="006E24D1" w:rsidP="006E24D1">
            <w:pPr>
              <w:contextualSpacing/>
              <w:cnfStyle w:val="100000000000" w:firstRow="1" w:lastRow="0" w:firstColumn="0" w:lastColumn="0" w:oddVBand="0" w:evenVBand="0" w:oddHBand="0" w:evenHBand="0" w:firstRowFirstColumn="0" w:firstRowLastColumn="0" w:lastRowFirstColumn="0" w:lastRowLastColumn="0"/>
            </w:pPr>
            <w:r w:rsidRPr="00C60D1F">
              <w:t xml:space="preserve">Responses </w:t>
            </w:r>
          </w:p>
          <w:p w14:paraId="4411F208" w14:textId="77777777" w:rsidR="006E24D1" w:rsidRPr="00C60D1F" w:rsidRDefault="006E24D1" w:rsidP="006E24D1">
            <w:pPr>
              <w:contextualSpacing/>
              <w:cnfStyle w:val="100000000000" w:firstRow="1" w:lastRow="0" w:firstColumn="0" w:lastColumn="0" w:oddVBand="0" w:evenVBand="0" w:oddHBand="0" w:evenHBand="0" w:firstRowFirstColumn="0" w:firstRowLastColumn="0" w:lastRowFirstColumn="0" w:lastRowLastColumn="0"/>
            </w:pPr>
            <w:r w:rsidRPr="00C60D1F">
              <w:t>(DO NOT READ UNLESS OTHERWISE NOTED)</w:t>
            </w:r>
          </w:p>
        </w:tc>
        <w:tc>
          <w:tcPr>
            <w:tcW w:w="0" w:type="auto"/>
          </w:tcPr>
          <w:p w14:paraId="7F7F0833" w14:textId="77777777" w:rsidR="006E24D1" w:rsidRDefault="006E24D1" w:rsidP="006E24D1">
            <w:pPr>
              <w:contextualSpacing/>
              <w:cnfStyle w:val="100000000000" w:firstRow="1" w:lastRow="0" w:firstColumn="0" w:lastColumn="0" w:oddVBand="0" w:evenVBand="0" w:oddHBand="0" w:evenHBand="0" w:firstRowFirstColumn="0" w:firstRowLastColumn="0" w:lastRowFirstColumn="0" w:lastRowLastColumn="0"/>
            </w:pPr>
            <w:r w:rsidRPr="00C60D1F">
              <w:t>SKIP INFO/ CATI Note</w:t>
            </w:r>
          </w:p>
          <w:p w14:paraId="476A90ED" w14:textId="77777777" w:rsidR="006E24D1" w:rsidRPr="00C60D1F" w:rsidRDefault="006E24D1" w:rsidP="006E24D1">
            <w:pPr>
              <w:contextualSpacing/>
              <w:cnfStyle w:val="100000000000" w:firstRow="1" w:lastRow="0" w:firstColumn="0" w:lastColumn="0" w:oddVBand="0" w:evenVBand="0" w:oddHBand="0" w:evenHBand="0" w:firstRowFirstColumn="0" w:firstRowLastColumn="0" w:lastRowFirstColumn="0" w:lastRowLastColumn="0"/>
            </w:pPr>
            <w:r w:rsidRPr="004E1D55">
              <w:t>ASK IF STATERE1=1</w:t>
            </w:r>
          </w:p>
        </w:tc>
        <w:tc>
          <w:tcPr>
            <w:tcW w:w="0" w:type="auto"/>
          </w:tcPr>
          <w:p w14:paraId="5E46AC70" w14:textId="77777777" w:rsidR="006E24D1" w:rsidRPr="00C60D1F" w:rsidRDefault="006E24D1" w:rsidP="006E24D1">
            <w:pPr>
              <w:contextualSpacing/>
              <w:cnfStyle w:val="100000000000" w:firstRow="1" w:lastRow="0" w:firstColumn="0" w:lastColumn="0" w:oddVBand="0" w:evenVBand="0" w:oddHBand="0" w:evenHBand="0" w:firstRowFirstColumn="0" w:firstRowLastColumn="0" w:lastRowFirstColumn="0" w:lastRowLastColumn="0"/>
            </w:pPr>
            <w:r w:rsidRPr="00C60D1F">
              <w:t>Interviewer Note (s)</w:t>
            </w:r>
          </w:p>
        </w:tc>
        <w:tc>
          <w:tcPr>
            <w:tcW w:w="0" w:type="auto"/>
          </w:tcPr>
          <w:p w14:paraId="58522472" w14:textId="77777777" w:rsidR="006E24D1" w:rsidRPr="00C60D1F" w:rsidRDefault="006E24D1" w:rsidP="006E24D1">
            <w:pPr>
              <w:contextualSpacing/>
              <w:cnfStyle w:val="100000000000" w:firstRow="1" w:lastRow="0" w:firstColumn="0" w:lastColumn="0" w:oddVBand="0" w:evenVBand="0" w:oddHBand="0" w:evenHBand="0" w:firstRowFirstColumn="0" w:firstRowLastColumn="0" w:lastRowFirstColumn="0" w:lastRowLastColumn="0"/>
            </w:pPr>
            <w:r w:rsidRPr="00C60D1F">
              <w:t>Column(s)</w:t>
            </w:r>
          </w:p>
        </w:tc>
      </w:tr>
      <w:tr w:rsidR="006E24D1" w:rsidRPr="00C60D1F" w14:paraId="61E710AC" w14:textId="77777777" w:rsidTr="006E24D1">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404BDD3C" w14:textId="30A8A0E9" w:rsidR="006E24D1" w:rsidRPr="00C60D1F" w:rsidRDefault="00D05788" w:rsidP="006E24D1">
            <w:pPr>
              <w:contextualSpacing/>
            </w:pPr>
            <w:r>
              <w:t>WY2</w:t>
            </w:r>
            <w:r w:rsidR="006E24D1">
              <w:t>.1</w:t>
            </w:r>
          </w:p>
        </w:tc>
        <w:tc>
          <w:tcPr>
            <w:tcW w:w="0" w:type="auto"/>
          </w:tcPr>
          <w:p w14:paraId="45CD9C34" w14:textId="77777777" w:rsidR="006E24D1" w:rsidRDefault="000A6A49" w:rsidP="006E24D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6A49">
              <w:rPr>
                <w:rFonts w:ascii="Calibri" w:hAnsi="Calibri" w:cs="Calibri"/>
              </w:rPr>
              <w:t>During the past 12 months, how many times have you had a sunburn?</w:t>
            </w:r>
          </w:p>
          <w:p w14:paraId="7BEE4350" w14:textId="77777777" w:rsidR="00887CA8" w:rsidRDefault="00887CA8" w:rsidP="006E24D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E1E0198" w14:textId="63C08913" w:rsidR="00887CA8" w:rsidRPr="00C60D1F" w:rsidRDefault="00887CA8" w:rsidP="006E24D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887CA8">
              <w:rPr>
                <w:rFonts w:ascii="Calibri" w:hAnsi="Calibri" w:cstheme="minorHAnsi"/>
                <w:sz w:val="24"/>
                <w:szCs w:val="24"/>
              </w:rPr>
              <w:t>En los últimos 12 meses, ¿cuántas veces</w:t>
            </w:r>
            <w:r>
              <w:rPr>
                <w:rFonts w:ascii="Calibri" w:hAnsi="Calibri" w:cstheme="minorHAnsi"/>
                <w:sz w:val="24"/>
                <w:szCs w:val="24"/>
              </w:rPr>
              <w:t xml:space="preserve"> ha tenido una quemadura solar?</w:t>
            </w:r>
          </w:p>
        </w:tc>
        <w:tc>
          <w:tcPr>
            <w:tcW w:w="0" w:type="auto"/>
          </w:tcPr>
          <w:p w14:paraId="702FFFA1" w14:textId="22CFB4F9" w:rsidR="006E24D1" w:rsidRPr="00C60D1F" w:rsidRDefault="00D05788" w:rsidP="006E24D1">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2</w:t>
            </w:r>
            <w:r w:rsidR="006E24D1">
              <w:rPr>
                <w:rFonts w:cstheme="minorHAnsi"/>
              </w:rPr>
              <w:t>.1</w:t>
            </w:r>
          </w:p>
        </w:tc>
        <w:tc>
          <w:tcPr>
            <w:tcW w:w="0" w:type="auto"/>
          </w:tcPr>
          <w:p w14:paraId="7BEDDE57" w14:textId="77777777" w:rsidR="000A6A49" w:rsidRPr="000A6A49" w:rsidRDefault="000A6A49" w:rsidP="000A6A49">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A6A49">
              <w:rPr>
                <w:rFonts w:cstheme="minorHAnsi"/>
              </w:rPr>
              <w:t>Enter number (0-365) __ __ __</w:t>
            </w:r>
          </w:p>
          <w:p w14:paraId="6F779A3A" w14:textId="77777777" w:rsidR="000A6A49" w:rsidRPr="000A6A49" w:rsidRDefault="000A6A49" w:rsidP="000A6A49">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A6A49">
              <w:rPr>
                <w:rFonts w:cstheme="minorHAnsi"/>
              </w:rPr>
              <w:t>777 Don’t know/ Not sure</w:t>
            </w:r>
          </w:p>
          <w:p w14:paraId="3195B675" w14:textId="5A648F31" w:rsidR="006E24D1" w:rsidRPr="00C60D1F" w:rsidRDefault="000A6A49" w:rsidP="000A6A49">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A6A49">
              <w:rPr>
                <w:rFonts w:cstheme="minorHAnsi"/>
              </w:rPr>
              <w:t>999 Refused</w:t>
            </w:r>
          </w:p>
        </w:tc>
        <w:tc>
          <w:tcPr>
            <w:tcW w:w="0" w:type="auto"/>
          </w:tcPr>
          <w:p w14:paraId="57856405" w14:textId="5ED628D6" w:rsidR="006E24D1" w:rsidRPr="00C60D1F" w:rsidRDefault="006E24D1" w:rsidP="006E24D1">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335AF287" w14:textId="77777777" w:rsidR="006E24D1" w:rsidRPr="00C60D1F" w:rsidRDefault="006E24D1" w:rsidP="006E24D1">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316EF4C" w14:textId="57F2F406" w:rsidR="006E24D1" w:rsidRPr="00C60D1F" w:rsidRDefault="00D05788" w:rsidP="006E24D1">
            <w:pPr>
              <w:contextualSpacing/>
              <w:cnfStyle w:val="000000100000" w:firstRow="0" w:lastRow="0" w:firstColumn="0" w:lastColumn="0" w:oddVBand="0" w:evenVBand="0" w:oddHBand="1" w:evenHBand="0" w:firstRowFirstColumn="0" w:firstRowLastColumn="0" w:lastRowFirstColumn="0" w:lastRowLastColumn="0"/>
            </w:pPr>
            <w:r>
              <w:t>903-905</w:t>
            </w:r>
          </w:p>
        </w:tc>
      </w:tr>
      <w:tr w:rsidR="006E24D1" w:rsidRPr="00C60D1F" w14:paraId="6B776DAC" w14:textId="77777777" w:rsidTr="006E24D1">
        <w:trPr>
          <w:trHeight w:val="1872"/>
        </w:trPr>
        <w:tc>
          <w:tcPr>
            <w:cnfStyle w:val="001000000000" w:firstRow="0" w:lastRow="0" w:firstColumn="1" w:lastColumn="0" w:oddVBand="0" w:evenVBand="0" w:oddHBand="0" w:evenHBand="0" w:firstRowFirstColumn="0" w:firstRowLastColumn="0" w:lastRowFirstColumn="0" w:lastRowLastColumn="0"/>
            <w:tcW w:w="0" w:type="auto"/>
          </w:tcPr>
          <w:p w14:paraId="78777D0F" w14:textId="17A5DD87" w:rsidR="006E24D1" w:rsidRDefault="00D05788" w:rsidP="006E24D1">
            <w:pPr>
              <w:contextualSpacing/>
            </w:pPr>
            <w:r>
              <w:t>WY2</w:t>
            </w:r>
            <w:r w:rsidR="003E699D">
              <w:t>.2</w:t>
            </w:r>
          </w:p>
        </w:tc>
        <w:tc>
          <w:tcPr>
            <w:tcW w:w="0" w:type="auto"/>
          </w:tcPr>
          <w:p w14:paraId="41385674" w14:textId="44E1AD74" w:rsidR="006E24D1" w:rsidRDefault="003E699D" w:rsidP="006E24D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99D">
              <w:rPr>
                <w:rFonts w:ascii="Calibri" w:hAnsi="Calibri" w:cs="Calibri"/>
              </w:rPr>
              <w:t>When you go outside on a warm sunny day for more than one hour, how often do you protect yourself from the sun? Is that….</w:t>
            </w:r>
          </w:p>
          <w:p w14:paraId="33A07798" w14:textId="77777777" w:rsidR="006E24D1" w:rsidRDefault="006E24D1" w:rsidP="006E24D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95987B1" w14:textId="4AC051C8" w:rsidR="00887CA8" w:rsidRPr="004E1D55" w:rsidRDefault="00887CA8" w:rsidP="006E24D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7CA8">
              <w:rPr>
                <w:rFonts w:ascii="Calibri" w:hAnsi="Calibri" w:cs="Calibri"/>
              </w:rPr>
              <w:t>Cuando usted sale en un día cálido y soleado durante más de una hora, ¿con qué frecuencia se protege del sol? ¿Es ...</w:t>
            </w:r>
          </w:p>
        </w:tc>
        <w:tc>
          <w:tcPr>
            <w:tcW w:w="0" w:type="auto"/>
          </w:tcPr>
          <w:p w14:paraId="6AB76C30" w14:textId="754EB8FF" w:rsidR="006E24D1" w:rsidRDefault="00D05788"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Y2</w:t>
            </w:r>
            <w:r w:rsidR="003E699D">
              <w:rPr>
                <w:rFonts w:cstheme="minorHAnsi"/>
              </w:rPr>
              <w:t>.2</w:t>
            </w:r>
          </w:p>
        </w:tc>
        <w:tc>
          <w:tcPr>
            <w:tcW w:w="0" w:type="auto"/>
          </w:tcPr>
          <w:p w14:paraId="636F84C9"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READ:</w:t>
            </w:r>
          </w:p>
          <w:p w14:paraId="48460CDA"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1 Always</w:t>
            </w:r>
          </w:p>
          <w:p w14:paraId="4267EE5F"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2 Most of the time</w:t>
            </w:r>
          </w:p>
          <w:p w14:paraId="283090EC"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3 Sometimes</w:t>
            </w:r>
          </w:p>
          <w:p w14:paraId="6A34827A"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4 Rarely</w:t>
            </w:r>
          </w:p>
          <w:p w14:paraId="7B7E6CDD"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5 Never</w:t>
            </w:r>
          </w:p>
          <w:p w14:paraId="3C2365BA"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35026BC2"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DO NOT READ:</w:t>
            </w:r>
          </w:p>
          <w:p w14:paraId="38ECCD7D"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 xml:space="preserve">6 Don’t stay outside for more than one hour on warm sunny days </w:t>
            </w:r>
          </w:p>
          <w:p w14:paraId="6F941058"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8 Don’t go outside at all on warm sunny days</w:t>
            </w:r>
          </w:p>
          <w:p w14:paraId="1E43FB4E"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7 Don’t know/ Not sure</w:t>
            </w:r>
          </w:p>
          <w:p w14:paraId="64A71102" w14:textId="77777777" w:rsidR="006E24D1"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9 Refused</w:t>
            </w:r>
          </w:p>
          <w:p w14:paraId="784453B6" w14:textId="77777777" w:rsidR="00887CA8" w:rsidRDefault="00887CA8"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6A8BA4D9" w14:textId="77777777" w:rsidR="00887CA8" w:rsidRPr="00887CA8" w:rsidRDefault="00887CA8" w:rsidP="00887CA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887CA8">
              <w:rPr>
                <w:rFonts w:cstheme="minorHAnsi"/>
              </w:rPr>
              <w:t>Por favor léale:</w:t>
            </w:r>
          </w:p>
          <w:p w14:paraId="0A3FFB84" w14:textId="011950A9" w:rsidR="00887CA8" w:rsidRPr="00887CA8" w:rsidRDefault="00887CA8" w:rsidP="00887CA8">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r w:rsidRPr="00887CA8">
              <w:rPr>
                <w:rFonts w:cstheme="minorHAnsi"/>
              </w:rPr>
              <w:t>Siempre</w:t>
            </w:r>
          </w:p>
          <w:p w14:paraId="53A0B2E5" w14:textId="580C0F1E" w:rsidR="00887CA8" w:rsidRPr="00887CA8" w:rsidRDefault="00887CA8" w:rsidP="00887CA8">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  </w:t>
            </w:r>
            <w:r w:rsidRPr="00887CA8">
              <w:rPr>
                <w:rFonts w:cstheme="minorHAnsi"/>
              </w:rPr>
              <w:t>La mayoría de las veces</w:t>
            </w:r>
          </w:p>
          <w:p w14:paraId="56FBE105" w14:textId="3E8F3222" w:rsidR="00887CA8" w:rsidRPr="00887CA8" w:rsidRDefault="00887CA8" w:rsidP="00887CA8">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w:t>
            </w:r>
            <w:r w:rsidRPr="00887CA8">
              <w:rPr>
                <w:rFonts w:cstheme="minorHAnsi"/>
              </w:rPr>
              <w:t>A veces</w:t>
            </w:r>
          </w:p>
          <w:p w14:paraId="17F450E4" w14:textId="3D258943" w:rsidR="00887CA8" w:rsidRPr="00887CA8" w:rsidRDefault="00887CA8" w:rsidP="00887CA8">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4  </w:t>
            </w:r>
            <w:r w:rsidRPr="00887CA8">
              <w:rPr>
                <w:rFonts w:cstheme="minorHAnsi"/>
              </w:rPr>
              <w:t>Casi nunca</w:t>
            </w:r>
          </w:p>
          <w:p w14:paraId="12CFE6AA" w14:textId="448A2189" w:rsidR="00887CA8" w:rsidRPr="00887CA8" w:rsidRDefault="00887CA8" w:rsidP="00887CA8">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5  </w:t>
            </w:r>
            <w:r w:rsidRPr="00887CA8">
              <w:rPr>
                <w:rFonts w:cstheme="minorHAnsi"/>
              </w:rPr>
              <w:t>Nunca</w:t>
            </w:r>
          </w:p>
          <w:p w14:paraId="4CD0C533" w14:textId="77777777" w:rsidR="00887CA8" w:rsidRPr="00887CA8" w:rsidRDefault="00887CA8" w:rsidP="00887CA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887CA8">
              <w:rPr>
                <w:rFonts w:cstheme="minorHAnsi"/>
              </w:rPr>
              <w:t>No le lea:</w:t>
            </w:r>
          </w:p>
          <w:p w14:paraId="002A0D46" w14:textId="52A10DAF" w:rsidR="00887CA8" w:rsidRPr="00887CA8" w:rsidRDefault="00887CA8" w:rsidP="00887CA8">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6  </w:t>
            </w:r>
            <w:r w:rsidRPr="00887CA8">
              <w:rPr>
                <w:rFonts w:cstheme="minorHAnsi"/>
              </w:rPr>
              <w:t xml:space="preserve">No se queda afuera por más de una hora en días cálidos y soleados </w:t>
            </w:r>
          </w:p>
          <w:p w14:paraId="684BDE70" w14:textId="3D865A32" w:rsidR="00887CA8" w:rsidRPr="00887CA8" w:rsidRDefault="00887CA8" w:rsidP="00887CA8">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8  </w:t>
            </w:r>
            <w:r w:rsidRPr="00887CA8">
              <w:rPr>
                <w:rFonts w:cstheme="minorHAnsi"/>
              </w:rPr>
              <w:t>No sale para nada en días cálidos y soleados</w:t>
            </w:r>
          </w:p>
          <w:p w14:paraId="41A16EBE" w14:textId="18CEF84D" w:rsidR="00887CA8" w:rsidRPr="00887CA8" w:rsidRDefault="00887CA8" w:rsidP="00887CA8">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7  </w:t>
            </w:r>
            <w:r w:rsidRPr="00887CA8">
              <w:rPr>
                <w:rFonts w:cstheme="minorHAnsi"/>
              </w:rPr>
              <w:t>No sabe/No está seguro</w:t>
            </w:r>
          </w:p>
          <w:p w14:paraId="1A73E43C" w14:textId="5C4AE62C" w:rsidR="00887CA8" w:rsidRDefault="00887CA8" w:rsidP="00887CA8">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9  </w:t>
            </w:r>
            <w:r w:rsidRPr="00887CA8">
              <w:rPr>
                <w:rFonts w:cstheme="minorHAnsi"/>
              </w:rPr>
              <w:t>Se niega a contestar</w:t>
            </w:r>
          </w:p>
        </w:tc>
        <w:tc>
          <w:tcPr>
            <w:tcW w:w="0" w:type="auto"/>
          </w:tcPr>
          <w:p w14:paraId="6B07881E" w14:textId="77777777" w:rsidR="006E24D1" w:rsidRPr="00C60D1F" w:rsidRDefault="006E24D1"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AFDDB31" w14:textId="77777777" w:rsidR="006E24D1" w:rsidRPr="00C60D1F" w:rsidRDefault="006E24D1"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7CE96AF" w14:textId="432A8B57" w:rsidR="006E24D1" w:rsidRPr="00C60D1F" w:rsidRDefault="00D05788" w:rsidP="006E24D1">
            <w:pPr>
              <w:contextualSpacing/>
              <w:cnfStyle w:val="000000000000" w:firstRow="0" w:lastRow="0" w:firstColumn="0" w:lastColumn="0" w:oddVBand="0" w:evenVBand="0" w:oddHBand="0" w:evenHBand="0" w:firstRowFirstColumn="0" w:firstRowLastColumn="0" w:lastRowFirstColumn="0" w:lastRowLastColumn="0"/>
            </w:pPr>
            <w:r>
              <w:t>906</w:t>
            </w:r>
          </w:p>
        </w:tc>
      </w:tr>
      <w:tr w:rsidR="003E699D" w:rsidRPr="00C60D1F" w14:paraId="52197C7C" w14:textId="77777777" w:rsidTr="006E24D1">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5A3B6ADA" w14:textId="2980A6D1" w:rsidR="003E699D" w:rsidRDefault="00D05788" w:rsidP="006E24D1">
            <w:pPr>
              <w:contextualSpacing/>
            </w:pPr>
            <w:r>
              <w:t>WY2</w:t>
            </w:r>
            <w:r w:rsidR="003E699D">
              <w:t>.3</w:t>
            </w:r>
          </w:p>
        </w:tc>
        <w:tc>
          <w:tcPr>
            <w:tcW w:w="0" w:type="auto"/>
          </w:tcPr>
          <w:p w14:paraId="6D999C9A" w14:textId="77777777" w:rsidR="003E699D" w:rsidRDefault="003E699D" w:rsidP="006E24D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699D">
              <w:rPr>
                <w:rFonts w:ascii="Calibri" w:hAnsi="Calibri" w:cs="Calibri"/>
              </w:rPr>
              <w:t xml:space="preserve">On weekdays, in the summer, how long are you outside per day between 10am and 4pm?  </w:t>
            </w:r>
          </w:p>
          <w:p w14:paraId="3919BB5A" w14:textId="77777777" w:rsidR="00887CA8" w:rsidRDefault="00887CA8" w:rsidP="006E24D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47F2070" w14:textId="2C68E630" w:rsidR="00887CA8" w:rsidRPr="003E699D" w:rsidRDefault="00887CA8" w:rsidP="006E24D1">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87CA8">
              <w:rPr>
                <w:rFonts w:ascii="Calibri" w:hAnsi="Calibri" w:cs="Calibri"/>
              </w:rPr>
              <w:t xml:space="preserve">En los días de semana, en el verano, ¿cuánto tiempo está afuera cada día entre las 10 de la mañana y las 4 de la tarde?  </w:t>
            </w:r>
          </w:p>
        </w:tc>
        <w:tc>
          <w:tcPr>
            <w:tcW w:w="0" w:type="auto"/>
          </w:tcPr>
          <w:p w14:paraId="0C0C2A1A" w14:textId="6DEF8202" w:rsidR="003E699D" w:rsidRDefault="00D05788" w:rsidP="006E24D1">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2</w:t>
            </w:r>
            <w:r w:rsidR="003E699D">
              <w:rPr>
                <w:rFonts w:cstheme="minorHAnsi"/>
              </w:rPr>
              <w:t>.3</w:t>
            </w:r>
          </w:p>
        </w:tc>
        <w:tc>
          <w:tcPr>
            <w:tcW w:w="0" w:type="auto"/>
          </w:tcPr>
          <w:p w14:paraId="6FDC03EB" w14:textId="77777777" w:rsidR="003E699D" w:rsidRPr="003E699D" w:rsidRDefault="003E699D" w:rsidP="003E699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699D">
              <w:rPr>
                <w:rFonts w:cstheme="minorHAnsi"/>
              </w:rPr>
              <w:t>DO NOT READ:</w:t>
            </w:r>
          </w:p>
          <w:p w14:paraId="668F4DAC" w14:textId="77777777" w:rsidR="003E699D" w:rsidRPr="003E699D" w:rsidRDefault="003E699D" w:rsidP="003E699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699D">
              <w:rPr>
                <w:rFonts w:cstheme="minorHAnsi"/>
              </w:rPr>
              <w:t>1 Less than half an hour</w:t>
            </w:r>
          </w:p>
          <w:p w14:paraId="22A3B0B4" w14:textId="77777777" w:rsidR="003E699D" w:rsidRPr="003E699D" w:rsidRDefault="003E699D" w:rsidP="003E699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699D">
              <w:rPr>
                <w:rFonts w:cstheme="minorHAnsi"/>
              </w:rPr>
              <w:t>2 (More than half an hour) up to 1 hour</w:t>
            </w:r>
          </w:p>
          <w:p w14:paraId="7CBEAE79" w14:textId="77777777" w:rsidR="003E699D" w:rsidRPr="003E699D" w:rsidRDefault="003E699D" w:rsidP="003E699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699D">
              <w:rPr>
                <w:rFonts w:cstheme="minorHAnsi"/>
              </w:rPr>
              <w:t>3 (More than 1 hour) up to 2 hours</w:t>
            </w:r>
          </w:p>
          <w:p w14:paraId="3A3843EE" w14:textId="77777777" w:rsidR="003E699D" w:rsidRPr="003E699D" w:rsidRDefault="003E699D" w:rsidP="003E699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699D">
              <w:rPr>
                <w:rFonts w:cstheme="minorHAnsi"/>
              </w:rPr>
              <w:t>4 (More than 2 hours) up to 3 hours</w:t>
            </w:r>
          </w:p>
          <w:p w14:paraId="1B92D190" w14:textId="77777777" w:rsidR="003E699D" w:rsidRPr="003E699D" w:rsidRDefault="003E699D" w:rsidP="003E699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699D">
              <w:rPr>
                <w:rFonts w:cstheme="minorHAnsi"/>
              </w:rPr>
              <w:t>5 (More than 3 hours) up to 4 hours</w:t>
            </w:r>
          </w:p>
          <w:p w14:paraId="6A7E3B74" w14:textId="77777777" w:rsidR="003E699D" w:rsidRPr="003E699D" w:rsidRDefault="003E699D" w:rsidP="003E699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699D">
              <w:rPr>
                <w:rFonts w:cstheme="minorHAnsi"/>
              </w:rPr>
              <w:t>6 (More than 4 hours) up to 5 hours</w:t>
            </w:r>
          </w:p>
          <w:p w14:paraId="07BBCF8C" w14:textId="77777777" w:rsidR="003E699D" w:rsidRPr="003E699D" w:rsidRDefault="003E699D" w:rsidP="003E699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699D">
              <w:rPr>
                <w:rFonts w:cstheme="minorHAnsi"/>
              </w:rPr>
              <w:t>7 (More than 5) up to 6 hours</w:t>
            </w:r>
          </w:p>
          <w:p w14:paraId="4B15F1BE" w14:textId="77777777" w:rsidR="003E699D" w:rsidRPr="003E699D" w:rsidRDefault="003E699D" w:rsidP="003E699D">
            <w:pPr>
              <w:contextualSpacing/>
              <w:cnfStyle w:val="000000100000" w:firstRow="0" w:lastRow="0" w:firstColumn="0" w:lastColumn="0" w:oddVBand="0" w:evenVBand="0" w:oddHBand="1" w:evenHBand="0" w:firstRowFirstColumn="0" w:firstRowLastColumn="0" w:lastRowFirstColumn="0" w:lastRowLastColumn="0"/>
              <w:rPr>
                <w:rFonts w:cstheme="minorHAnsi"/>
              </w:rPr>
            </w:pPr>
          </w:p>
          <w:p w14:paraId="23E7F598" w14:textId="77777777" w:rsidR="003E699D" w:rsidRPr="003E699D" w:rsidRDefault="003E699D" w:rsidP="003E699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699D">
              <w:rPr>
                <w:rFonts w:cstheme="minorHAnsi"/>
              </w:rPr>
              <w:t>77 Don’t know/ Not sure</w:t>
            </w:r>
          </w:p>
          <w:p w14:paraId="49B7F0E0" w14:textId="14C58D75" w:rsidR="003E699D" w:rsidRPr="003E699D" w:rsidRDefault="003E699D" w:rsidP="003E699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699D">
              <w:rPr>
                <w:rFonts w:cstheme="minorHAnsi"/>
              </w:rPr>
              <w:t>99 Refused</w:t>
            </w:r>
          </w:p>
        </w:tc>
        <w:tc>
          <w:tcPr>
            <w:tcW w:w="0" w:type="auto"/>
          </w:tcPr>
          <w:p w14:paraId="30A09B84" w14:textId="77777777" w:rsidR="003E699D" w:rsidRPr="00C60D1F" w:rsidRDefault="003E699D" w:rsidP="006E24D1">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C7ADE23" w14:textId="77777777" w:rsidR="003E699D" w:rsidRPr="00C60D1F" w:rsidRDefault="003E699D" w:rsidP="006E24D1">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30A8AD9F" w14:textId="252F21BC" w:rsidR="003E699D" w:rsidRDefault="00D05788" w:rsidP="006E24D1">
            <w:pPr>
              <w:contextualSpacing/>
              <w:cnfStyle w:val="000000100000" w:firstRow="0" w:lastRow="0" w:firstColumn="0" w:lastColumn="0" w:oddVBand="0" w:evenVBand="0" w:oddHBand="1" w:evenHBand="0" w:firstRowFirstColumn="0" w:firstRowLastColumn="0" w:lastRowFirstColumn="0" w:lastRowLastColumn="0"/>
            </w:pPr>
            <w:r>
              <w:t>907-908</w:t>
            </w:r>
          </w:p>
        </w:tc>
      </w:tr>
      <w:tr w:rsidR="003E699D" w:rsidRPr="00C60D1F" w14:paraId="3EED943E" w14:textId="77777777" w:rsidTr="006E24D1">
        <w:trPr>
          <w:trHeight w:val="1872"/>
        </w:trPr>
        <w:tc>
          <w:tcPr>
            <w:cnfStyle w:val="001000000000" w:firstRow="0" w:lastRow="0" w:firstColumn="1" w:lastColumn="0" w:oddVBand="0" w:evenVBand="0" w:oddHBand="0" w:evenHBand="0" w:firstRowFirstColumn="0" w:firstRowLastColumn="0" w:lastRowFirstColumn="0" w:lastRowLastColumn="0"/>
            <w:tcW w:w="0" w:type="auto"/>
          </w:tcPr>
          <w:p w14:paraId="38D803F0" w14:textId="494D17F6" w:rsidR="003E699D" w:rsidRDefault="00D05788" w:rsidP="006E24D1">
            <w:pPr>
              <w:contextualSpacing/>
            </w:pPr>
            <w:r>
              <w:t>WY2</w:t>
            </w:r>
            <w:r w:rsidR="003E699D">
              <w:t>.4</w:t>
            </w:r>
          </w:p>
        </w:tc>
        <w:tc>
          <w:tcPr>
            <w:tcW w:w="0" w:type="auto"/>
          </w:tcPr>
          <w:p w14:paraId="512CB881" w14:textId="77777777" w:rsidR="003E699D" w:rsidRDefault="003E699D" w:rsidP="006E24D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99D">
              <w:rPr>
                <w:rFonts w:ascii="Calibri" w:hAnsi="Calibri" w:cs="Calibri"/>
              </w:rPr>
              <w:t>On weekends in the summer, how long are you outside each day between 10am and 4pm?</w:t>
            </w:r>
          </w:p>
          <w:p w14:paraId="3BAF0F8B" w14:textId="77777777" w:rsidR="00887CA8" w:rsidRDefault="00887CA8" w:rsidP="006E24D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21BEC99" w14:textId="002BC7C7" w:rsidR="00887CA8" w:rsidRPr="003E699D" w:rsidRDefault="00887CA8" w:rsidP="006E24D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7CA8">
              <w:rPr>
                <w:rFonts w:ascii="Calibri" w:hAnsi="Calibri" w:cs="Calibri"/>
              </w:rPr>
              <w:t>En los fines de semana, en el verano, ¿cuánto tiempo está afuera cada día entre las 10 de la mañana y las 4 de la tarde?</w:t>
            </w:r>
          </w:p>
        </w:tc>
        <w:tc>
          <w:tcPr>
            <w:tcW w:w="0" w:type="auto"/>
          </w:tcPr>
          <w:p w14:paraId="14507E54" w14:textId="09FB0E25" w:rsidR="003E699D" w:rsidRDefault="00D05788"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Y2</w:t>
            </w:r>
            <w:r w:rsidR="003E699D">
              <w:rPr>
                <w:rFonts w:cstheme="minorHAnsi"/>
              </w:rPr>
              <w:t>.4</w:t>
            </w:r>
          </w:p>
        </w:tc>
        <w:tc>
          <w:tcPr>
            <w:tcW w:w="0" w:type="auto"/>
          </w:tcPr>
          <w:p w14:paraId="14F38C8B"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DO NOT READ:</w:t>
            </w:r>
          </w:p>
          <w:p w14:paraId="5E635F53"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1 Less than half an hour</w:t>
            </w:r>
          </w:p>
          <w:p w14:paraId="254CE126"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2 (More than half an hour) up to 1 hour</w:t>
            </w:r>
          </w:p>
          <w:p w14:paraId="11663B29"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3 (More than 1 hour) up to 2 hours</w:t>
            </w:r>
          </w:p>
          <w:p w14:paraId="19F84AE5"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4 (More than 2 hours) up to 3 hours</w:t>
            </w:r>
          </w:p>
          <w:p w14:paraId="655DF31A"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5 (More than 3 hours) up to 4 hours</w:t>
            </w:r>
          </w:p>
          <w:p w14:paraId="60442A53"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6 (More than 4 hours) up to 5 hours</w:t>
            </w:r>
          </w:p>
          <w:p w14:paraId="321891FD"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7 (more than 5) up to 6 hours</w:t>
            </w:r>
          </w:p>
          <w:p w14:paraId="73A55699"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28F8148F" w14:textId="77777777"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77 Don’t know/ Not sure</w:t>
            </w:r>
          </w:p>
          <w:p w14:paraId="6F0B20B3" w14:textId="503977DB" w:rsidR="003E699D" w:rsidRPr="003E699D" w:rsidRDefault="003E699D" w:rsidP="003E699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699D">
              <w:rPr>
                <w:rFonts w:cstheme="minorHAnsi"/>
              </w:rPr>
              <w:t>99 Refused</w:t>
            </w:r>
          </w:p>
        </w:tc>
        <w:tc>
          <w:tcPr>
            <w:tcW w:w="0" w:type="auto"/>
          </w:tcPr>
          <w:p w14:paraId="18F2581C" w14:textId="77777777" w:rsidR="003E699D" w:rsidRPr="00C60D1F" w:rsidRDefault="003E699D"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42ADF00" w14:textId="77777777" w:rsidR="003E699D" w:rsidRPr="00C60D1F" w:rsidRDefault="003E699D" w:rsidP="006E24D1">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BB9B8A7" w14:textId="00936D1E" w:rsidR="003E699D" w:rsidRDefault="00D05788" w:rsidP="006E24D1">
            <w:pPr>
              <w:contextualSpacing/>
              <w:cnfStyle w:val="000000000000" w:firstRow="0" w:lastRow="0" w:firstColumn="0" w:lastColumn="0" w:oddVBand="0" w:evenVBand="0" w:oddHBand="0" w:evenHBand="0" w:firstRowFirstColumn="0" w:firstRowLastColumn="0" w:lastRowFirstColumn="0" w:lastRowLastColumn="0"/>
            </w:pPr>
            <w:r>
              <w:t>909-910</w:t>
            </w:r>
          </w:p>
        </w:tc>
      </w:tr>
    </w:tbl>
    <w:p w14:paraId="6CFD2883" w14:textId="136050C3" w:rsidR="00984981" w:rsidRDefault="00984981"/>
    <w:p w14:paraId="36E7801F" w14:textId="197C1085" w:rsidR="003E699D" w:rsidRPr="00C60D1F" w:rsidRDefault="00D05788" w:rsidP="003E699D">
      <w:pPr>
        <w:keepNext/>
        <w:keepLines/>
        <w:spacing w:before="240"/>
        <w:outlineLvl w:val="0"/>
        <w:rPr>
          <w:rFonts w:asciiTheme="majorHAnsi" w:eastAsiaTheme="majorEastAsia" w:hAnsiTheme="majorHAnsi" w:cstheme="majorBidi"/>
          <w:sz w:val="32"/>
          <w:szCs w:val="32"/>
        </w:rPr>
      </w:pPr>
      <w:bookmarkStart w:id="47" w:name="_Toc56088493"/>
      <w:r>
        <w:rPr>
          <w:rFonts w:asciiTheme="majorHAnsi" w:eastAsiaTheme="majorEastAsia" w:hAnsiTheme="majorHAnsi" w:cstheme="majorBidi"/>
          <w:sz w:val="32"/>
          <w:szCs w:val="32"/>
        </w:rPr>
        <w:t>Wyoming State-Added 3</w:t>
      </w:r>
      <w:r w:rsidR="003E699D">
        <w:rPr>
          <w:rFonts w:asciiTheme="majorHAnsi" w:eastAsiaTheme="majorEastAsia" w:hAnsiTheme="majorHAnsi" w:cstheme="majorBidi"/>
          <w:sz w:val="32"/>
          <w:szCs w:val="32"/>
        </w:rPr>
        <w:t>: Radon (NEW)</w:t>
      </w:r>
      <w:bookmarkEnd w:id="47"/>
    </w:p>
    <w:p w14:paraId="6A2AEFAA" w14:textId="77777777" w:rsidR="003E699D" w:rsidRPr="00C60D1F" w:rsidRDefault="003E699D" w:rsidP="003E699D">
      <w:pPr>
        <w:contextualSpacing/>
      </w:pPr>
    </w:p>
    <w:tbl>
      <w:tblPr>
        <w:tblStyle w:val="GridTable4"/>
        <w:tblW w:w="0" w:type="auto"/>
        <w:tblLook w:val="04A0" w:firstRow="1" w:lastRow="0" w:firstColumn="1" w:lastColumn="0" w:noHBand="0" w:noVBand="1"/>
      </w:tblPr>
      <w:tblGrid>
        <w:gridCol w:w="1124"/>
        <w:gridCol w:w="2404"/>
        <w:gridCol w:w="1040"/>
        <w:gridCol w:w="1584"/>
        <w:gridCol w:w="1421"/>
        <w:gridCol w:w="1352"/>
        <w:gridCol w:w="1145"/>
      </w:tblGrid>
      <w:tr w:rsidR="00851D75" w:rsidRPr="00C60D1F" w14:paraId="3DD64B70" w14:textId="77777777" w:rsidTr="000F4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934C3" w14:textId="77777777" w:rsidR="003E699D" w:rsidRPr="00C60D1F" w:rsidRDefault="003E699D" w:rsidP="000F419C">
            <w:pPr>
              <w:contextualSpacing/>
            </w:pPr>
            <w:r w:rsidRPr="00C60D1F">
              <w:t>Question Number</w:t>
            </w:r>
          </w:p>
        </w:tc>
        <w:tc>
          <w:tcPr>
            <w:tcW w:w="0" w:type="auto"/>
          </w:tcPr>
          <w:p w14:paraId="09A9D4D1" w14:textId="77777777" w:rsidR="003E699D" w:rsidRPr="00C60D1F" w:rsidRDefault="003E699D" w:rsidP="000F419C">
            <w:pPr>
              <w:contextualSpacing/>
              <w:cnfStyle w:val="100000000000" w:firstRow="1" w:lastRow="0" w:firstColumn="0" w:lastColumn="0" w:oddVBand="0" w:evenVBand="0" w:oddHBand="0" w:evenHBand="0" w:firstRowFirstColumn="0" w:firstRowLastColumn="0" w:lastRowFirstColumn="0" w:lastRowLastColumn="0"/>
            </w:pPr>
            <w:r w:rsidRPr="00C60D1F">
              <w:t>Question text</w:t>
            </w:r>
          </w:p>
        </w:tc>
        <w:tc>
          <w:tcPr>
            <w:tcW w:w="0" w:type="auto"/>
          </w:tcPr>
          <w:p w14:paraId="5355FD56" w14:textId="77777777" w:rsidR="003E699D" w:rsidRPr="00C60D1F" w:rsidRDefault="003E699D" w:rsidP="000F419C">
            <w:pPr>
              <w:contextualSpacing/>
              <w:cnfStyle w:val="100000000000" w:firstRow="1" w:lastRow="0" w:firstColumn="0" w:lastColumn="0" w:oddVBand="0" w:evenVBand="0" w:oddHBand="0" w:evenHBand="0" w:firstRowFirstColumn="0" w:firstRowLastColumn="0" w:lastRowFirstColumn="0" w:lastRowLastColumn="0"/>
            </w:pPr>
            <w:r w:rsidRPr="00C60D1F">
              <w:t>Variable names</w:t>
            </w:r>
          </w:p>
        </w:tc>
        <w:tc>
          <w:tcPr>
            <w:tcW w:w="0" w:type="auto"/>
          </w:tcPr>
          <w:p w14:paraId="24E4BAEA" w14:textId="77777777" w:rsidR="003E699D" w:rsidRPr="00C60D1F" w:rsidRDefault="003E699D" w:rsidP="000F419C">
            <w:pPr>
              <w:contextualSpacing/>
              <w:cnfStyle w:val="100000000000" w:firstRow="1" w:lastRow="0" w:firstColumn="0" w:lastColumn="0" w:oddVBand="0" w:evenVBand="0" w:oddHBand="0" w:evenHBand="0" w:firstRowFirstColumn="0" w:firstRowLastColumn="0" w:lastRowFirstColumn="0" w:lastRowLastColumn="0"/>
            </w:pPr>
            <w:r w:rsidRPr="00C60D1F">
              <w:t xml:space="preserve">Responses </w:t>
            </w:r>
          </w:p>
          <w:p w14:paraId="75E36158" w14:textId="77777777" w:rsidR="003E699D" w:rsidRPr="00C60D1F" w:rsidRDefault="003E699D" w:rsidP="000F419C">
            <w:pPr>
              <w:contextualSpacing/>
              <w:cnfStyle w:val="100000000000" w:firstRow="1" w:lastRow="0" w:firstColumn="0" w:lastColumn="0" w:oddVBand="0" w:evenVBand="0" w:oddHBand="0" w:evenHBand="0" w:firstRowFirstColumn="0" w:firstRowLastColumn="0" w:lastRowFirstColumn="0" w:lastRowLastColumn="0"/>
            </w:pPr>
            <w:r w:rsidRPr="00C60D1F">
              <w:t>(DO NOT READ UNLESS OTHERWISE NOTED)</w:t>
            </w:r>
          </w:p>
        </w:tc>
        <w:tc>
          <w:tcPr>
            <w:tcW w:w="0" w:type="auto"/>
          </w:tcPr>
          <w:p w14:paraId="2F1A71F8" w14:textId="77777777" w:rsidR="003E699D" w:rsidRDefault="003E699D" w:rsidP="000F419C">
            <w:pPr>
              <w:contextualSpacing/>
              <w:cnfStyle w:val="100000000000" w:firstRow="1" w:lastRow="0" w:firstColumn="0" w:lastColumn="0" w:oddVBand="0" w:evenVBand="0" w:oddHBand="0" w:evenHBand="0" w:firstRowFirstColumn="0" w:firstRowLastColumn="0" w:lastRowFirstColumn="0" w:lastRowLastColumn="0"/>
            </w:pPr>
            <w:r w:rsidRPr="00C60D1F">
              <w:t>SKIP INFO/ CATI Note</w:t>
            </w:r>
          </w:p>
          <w:p w14:paraId="2492FA75" w14:textId="77777777" w:rsidR="003E699D" w:rsidRPr="00C60D1F" w:rsidRDefault="003E699D" w:rsidP="000F419C">
            <w:pPr>
              <w:contextualSpacing/>
              <w:cnfStyle w:val="100000000000" w:firstRow="1" w:lastRow="0" w:firstColumn="0" w:lastColumn="0" w:oddVBand="0" w:evenVBand="0" w:oddHBand="0" w:evenHBand="0" w:firstRowFirstColumn="0" w:firstRowLastColumn="0" w:lastRowFirstColumn="0" w:lastRowLastColumn="0"/>
            </w:pPr>
            <w:r w:rsidRPr="004E1D55">
              <w:t>ASK IF STATERE1=1</w:t>
            </w:r>
          </w:p>
        </w:tc>
        <w:tc>
          <w:tcPr>
            <w:tcW w:w="0" w:type="auto"/>
          </w:tcPr>
          <w:p w14:paraId="359F194B" w14:textId="77777777" w:rsidR="003E699D" w:rsidRPr="00C60D1F" w:rsidRDefault="003E699D" w:rsidP="000F419C">
            <w:pPr>
              <w:contextualSpacing/>
              <w:cnfStyle w:val="100000000000" w:firstRow="1" w:lastRow="0" w:firstColumn="0" w:lastColumn="0" w:oddVBand="0" w:evenVBand="0" w:oddHBand="0" w:evenHBand="0" w:firstRowFirstColumn="0" w:firstRowLastColumn="0" w:lastRowFirstColumn="0" w:lastRowLastColumn="0"/>
            </w:pPr>
            <w:r w:rsidRPr="00C60D1F">
              <w:t>Interviewer Note (s)</w:t>
            </w:r>
          </w:p>
        </w:tc>
        <w:tc>
          <w:tcPr>
            <w:tcW w:w="0" w:type="auto"/>
          </w:tcPr>
          <w:p w14:paraId="339A3454" w14:textId="77777777" w:rsidR="003E699D" w:rsidRPr="00C60D1F" w:rsidRDefault="003E699D" w:rsidP="000F419C">
            <w:pPr>
              <w:contextualSpacing/>
              <w:cnfStyle w:val="100000000000" w:firstRow="1" w:lastRow="0" w:firstColumn="0" w:lastColumn="0" w:oddVBand="0" w:evenVBand="0" w:oddHBand="0" w:evenHBand="0" w:firstRowFirstColumn="0" w:firstRowLastColumn="0" w:lastRowFirstColumn="0" w:lastRowLastColumn="0"/>
            </w:pPr>
            <w:r w:rsidRPr="00C60D1F">
              <w:t>Column(s)</w:t>
            </w:r>
          </w:p>
        </w:tc>
      </w:tr>
      <w:tr w:rsidR="00851D75" w:rsidRPr="00C60D1F" w14:paraId="04112F32" w14:textId="77777777" w:rsidTr="000F419C">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6118E81E" w14:textId="5A284334" w:rsidR="003E699D" w:rsidRPr="00C60D1F" w:rsidRDefault="00D05788" w:rsidP="000F419C">
            <w:pPr>
              <w:contextualSpacing/>
            </w:pPr>
            <w:r>
              <w:t>WY3</w:t>
            </w:r>
            <w:r w:rsidR="003E699D">
              <w:t>.1</w:t>
            </w:r>
          </w:p>
        </w:tc>
        <w:tc>
          <w:tcPr>
            <w:tcW w:w="0" w:type="auto"/>
          </w:tcPr>
          <w:p w14:paraId="5BE65AE4" w14:textId="77777777" w:rsidR="003E699D" w:rsidRDefault="00851D75" w:rsidP="000F419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D75">
              <w:rPr>
                <w:rFonts w:ascii="Calibri" w:hAnsi="Calibri" w:cs="Calibri"/>
              </w:rPr>
              <w:t>Have you ever heard of radon, which is a radioactive gas that occurs in nature?</w:t>
            </w:r>
          </w:p>
          <w:p w14:paraId="2F39B89E" w14:textId="77777777" w:rsidR="0020031B" w:rsidRDefault="0020031B" w:rsidP="000F419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38DBE56" w14:textId="43518D66" w:rsidR="0020031B" w:rsidRPr="00C60D1F" w:rsidRDefault="0020031B" w:rsidP="000F419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20031B">
              <w:rPr>
                <w:rFonts w:ascii="Calibri" w:hAnsi="Calibri" w:cstheme="minorHAnsi"/>
                <w:sz w:val="24"/>
                <w:szCs w:val="24"/>
              </w:rPr>
              <w:t>¿Ha oído hablar del radón, que es un gas radiactivo que se produce en la naturaleza?</w:t>
            </w:r>
          </w:p>
        </w:tc>
        <w:tc>
          <w:tcPr>
            <w:tcW w:w="0" w:type="auto"/>
          </w:tcPr>
          <w:p w14:paraId="3FCBB140" w14:textId="0341D908" w:rsidR="003E699D" w:rsidRPr="00C60D1F" w:rsidRDefault="00D05788"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3</w:t>
            </w:r>
            <w:r w:rsidR="003E699D">
              <w:rPr>
                <w:rFonts w:cstheme="minorHAnsi"/>
              </w:rPr>
              <w:t>.1</w:t>
            </w:r>
          </w:p>
        </w:tc>
        <w:tc>
          <w:tcPr>
            <w:tcW w:w="0" w:type="auto"/>
          </w:tcPr>
          <w:p w14:paraId="1464106A" w14:textId="051BCD0D" w:rsidR="00851D75" w:rsidRPr="00851D75" w:rsidRDefault="00851D75" w:rsidP="00851D75">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 </w:t>
            </w:r>
            <w:r w:rsidRPr="00851D75">
              <w:rPr>
                <w:rFonts w:cstheme="minorHAnsi"/>
              </w:rPr>
              <w:t>Yes</w:t>
            </w:r>
            <w:r w:rsidRPr="00851D75">
              <w:rPr>
                <w:rFonts w:cstheme="minorHAnsi"/>
              </w:rPr>
              <w:tab/>
            </w:r>
          </w:p>
          <w:p w14:paraId="5DD66AC7" w14:textId="19BBC7BE" w:rsidR="00851D75" w:rsidRPr="00851D75" w:rsidRDefault="00851D75" w:rsidP="00851D75">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 </w:t>
            </w:r>
            <w:r w:rsidRPr="00851D75">
              <w:rPr>
                <w:rFonts w:cstheme="minorHAnsi"/>
              </w:rPr>
              <w:t>No</w:t>
            </w:r>
            <w:r w:rsidRPr="00851D75">
              <w:rPr>
                <w:rFonts w:cstheme="minorHAnsi"/>
              </w:rPr>
              <w:tab/>
            </w:r>
          </w:p>
          <w:p w14:paraId="05CB3DF2" w14:textId="67C2FAF8" w:rsidR="00851D75" w:rsidRPr="00851D75" w:rsidRDefault="00851D75" w:rsidP="00851D75">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7 </w:t>
            </w:r>
            <w:r w:rsidRPr="00851D75">
              <w:rPr>
                <w:rFonts w:cstheme="minorHAnsi"/>
              </w:rPr>
              <w:t>Don’t know / Not sure</w:t>
            </w:r>
          </w:p>
          <w:p w14:paraId="7AECE2C0" w14:textId="5AD79396" w:rsidR="003E699D" w:rsidRPr="00C60D1F" w:rsidRDefault="00851D75" w:rsidP="00851D75">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9 </w:t>
            </w:r>
            <w:r w:rsidRPr="00851D75">
              <w:rPr>
                <w:rFonts w:cstheme="minorHAnsi"/>
              </w:rPr>
              <w:t>Refused</w:t>
            </w:r>
          </w:p>
        </w:tc>
        <w:tc>
          <w:tcPr>
            <w:tcW w:w="0" w:type="auto"/>
          </w:tcPr>
          <w:p w14:paraId="6CC3CC05" w14:textId="77777777" w:rsidR="003E699D" w:rsidRPr="00C60D1F" w:rsidRDefault="003E699D"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E76C7CA" w14:textId="77777777" w:rsidR="003E699D" w:rsidRPr="00C60D1F" w:rsidRDefault="003E699D"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DDB607C" w14:textId="6889CA1F" w:rsidR="003E699D" w:rsidRPr="00C60D1F" w:rsidRDefault="00D05788" w:rsidP="000F419C">
            <w:pPr>
              <w:contextualSpacing/>
              <w:cnfStyle w:val="000000100000" w:firstRow="0" w:lastRow="0" w:firstColumn="0" w:lastColumn="0" w:oddVBand="0" w:evenVBand="0" w:oddHBand="1" w:evenHBand="0" w:firstRowFirstColumn="0" w:firstRowLastColumn="0" w:lastRowFirstColumn="0" w:lastRowLastColumn="0"/>
            </w:pPr>
            <w:r>
              <w:t>911</w:t>
            </w:r>
          </w:p>
        </w:tc>
      </w:tr>
      <w:tr w:rsidR="00851D75" w:rsidRPr="00C60D1F" w14:paraId="2ED0CDFC" w14:textId="77777777" w:rsidTr="000F419C">
        <w:trPr>
          <w:trHeight w:val="1872"/>
        </w:trPr>
        <w:tc>
          <w:tcPr>
            <w:cnfStyle w:val="001000000000" w:firstRow="0" w:lastRow="0" w:firstColumn="1" w:lastColumn="0" w:oddVBand="0" w:evenVBand="0" w:oddHBand="0" w:evenHBand="0" w:firstRowFirstColumn="0" w:firstRowLastColumn="0" w:lastRowFirstColumn="0" w:lastRowLastColumn="0"/>
            <w:tcW w:w="0" w:type="auto"/>
          </w:tcPr>
          <w:p w14:paraId="224C42D8" w14:textId="134E3E9A" w:rsidR="003E699D" w:rsidRDefault="00D05788" w:rsidP="000F419C">
            <w:pPr>
              <w:contextualSpacing/>
            </w:pPr>
            <w:r>
              <w:t>WY3</w:t>
            </w:r>
            <w:r w:rsidR="003E699D">
              <w:t>.2</w:t>
            </w:r>
          </w:p>
        </w:tc>
        <w:tc>
          <w:tcPr>
            <w:tcW w:w="0" w:type="auto"/>
          </w:tcPr>
          <w:p w14:paraId="62AD1C5A" w14:textId="4398D392" w:rsidR="003E699D" w:rsidRDefault="00851D75" w:rsidP="000F419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D75">
              <w:rPr>
                <w:rFonts w:ascii="Calibri" w:hAnsi="Calibri" w:cs="Calibri"/>
              </w:rPr>
              <w:t>Has your household air been tested for the presence of radon gas?</w:t>
            </w:r>
          </w:p>
          <w:p w14:paraId="2AAA4EEF" w14:textId="77777777" w:rsidR="0020031B" w:rsidRDefault="0020031B" w:rsidP="000F419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2A2E83C" w14:textId="5D4ED2D6" w:rsidR="0020031B" w:rsidRDefault="0020031B" w:rsidP="000F419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31B">
              <w:rPr>
                <w:rFonts w:ascii="Calibri" w:hAnsi="Calibri" w:cs="Calibri"/>
              </w:rPr>
              <w:t>¿Se ha analizado el aire de su casa para detectar la presencia de gas radón?</w:t>
            </w:r>
          </w:p>
          <w:p w14:paraId="26259844" w14:textId="77777777" w:rsidR="003E699D" w:rsidRPr="004E1D55" w:rsidRDefault="003E699D" w:rsidP="000F419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0" w:type="auto"/>
          </w:tcPr>
          <w:p w14:paraId="0B4F2DF1" w14:textId="1088238C" w:rsidR="003E699D" w:rsidRDefault="00D05788" w:rsidP="000F419C">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Y3</w:t>
            </w:r>
            <w:r w:rsidR="003E699D">
              <w:rPr>
                <w:rFonts w:cstheme="minorHAnsi"/>
              </w:rPr>
              <w:t>.2</w:t>
            </w:r>
          </w:p>
        </w:tc>
        <w:tc>
          <w:tcPr>
            <w:tcW w:w="0" w:type="auto"/>
          </w:tcPr>
          <w:p w14:paraId="54075CD0" w14:textId="77777777" w:rsidR="00851D75" w:rsidRPr="00851D75" w:rsidRDefault="00851D75" w:rsidP="00851D75">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851D75">
              <w:rPr>
                <w:rFonts w:cstheme="minorHAnsi"/>
              </w:rPr>
              <w:t>1 Yes</w:t>
            </w:r>
            <w:r w:rsidRPr="00851D75">
              <w:rPr>
                <w:rFonts w:cstheme="minorHAnsi"/>
              </w:rPr>
              <w:tab/>
            </w:r>
          </w:p>
          <w:p w14:paraId="398088EE" w14:textId="77777777" w:rsidR="00851D75" w:rsidRPr="00851D75" w:rsidRDefault="00851D75" w:rsidP="00851D75">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851D75">
              <w:rPr>
                <w:rFonts w:cstheme="minorHAnsi"/>
              </w:rPr>
              <w:t>2 No</w:t>
            </w:r>
            <w:r w:rsidRPr="00851D75">
              <w:rPr>
                <w:rFonts w:cstheme="minorHAnsi"/>
              </w:rPr>
              <w:tab/>
            </w:r>
          </w:p>
          <w:p w14:paraId="1311E57C" w14:textId="77777777" w:rsidR="00851D75" w:rsidRPr="00851D75" w:rsidRDefault="00851D75" w:rsidP="00851D75">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851D75">
              <w:rPr>
                <w:rFonts w:cstheme="minorHAnsi"/>
              </w:rPr>
              <w:t>7 Don’t know / Not sure</w:t>
            </w:r>
          </w:p>
          <w:p w14:paraId="024AE5AB" w14:textId="309D836A" w:rsidR="003E699D" w:rsidRDefault="00851D75" w:rsidP="00851D75">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851D75">
              <w:rPr>
                <w:rFonts w:cstheme="minorHAnsi"/>
              </w:rPr>
              <w:t>9 Refused</w:t>
            </w:r>
          </w:p>
        </w:tc>
        <w:tc>
          <w:tcPr>
            <w:tcW w:w="0" w:type="auto"/>
          </w:tcPr>
          <w:p w14:paraId="0E5976F7" w14:textId="77777777" w:rsidR="003E699D" w:rsidRPr="00C60D1F" w:rsidRDefault="003E699D" w:rsidP="000F419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9358ACC" w14:textId="77777777" w:rsidR="003E699D" w:rsidRPr="00C60D1F" w:rsidRDefault="003E699D" w:rsidP="000F419C">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61A6CE8" w14:textId="12855B59" w:rsidR="003E699D" w:rsidRPr="00C60D1F" w:rsidRDefault="00D05788" w:rsidP="000F419C">
            <w:pPr>
              <w:contextualSpacing/>
              <w:cnfStyle w:val="000000000000" w:firstRow="0" w:lastRow="0" w:firstColumn="0" w:lastColumn="0" w:oddVBand="0" w:evenVBand="0" w:oddHBand="0" w:evenHBand="0" w:firstRowFirstColumn="0" w:firstRowLastColumn="0" w:lastRowFirstColumn="0" w:lastRowLastColumn="0"/>
            </w:pPr>
            <w:r>
              <w:t>912</w:t>
            </w:r>
          </w:p>
        </w:tc>
      </w:tr>
      <w:tr w:rsidR="00851D75" w:rsidRPr="00C60D1F" w14:paraId="4745600D" w14:textId="77777777" w:rsidTr="000F419C">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1B7AFDE3" w14:textId="76C3A3EB" w:rsidR="003E699D" w:rsidRDefault="00D05788" w:rsidP="000F419C">
            <w:pPr>
              <w:contextualSpacing/>
            </w:pPr>
            <w:r>
              <w:t>WY3</w:t>
            </w:r>
            <w:r w:rsidR="003E699D">
              <w:t>.3</w:t>
            </w:r>
          </w:p>
        </w:tc>
        <w:tc>
          <w:tcPr>
            <w:tcW w:w="0" w:type="auto"/>
          </w:tcPr>
          <w:p w14:paraId="4A9C0043" w14:textId="77777777" w:rsidR="003E699D" w:rsidRDefault="00851D75" w:rsidP="000F419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D75">
              <w:rPr>
                <w:rFonts w:ascii="Calibri" w:hAnsi="Calibri" w:cs="Calibri"/>
              </w:rPr>
              <w:t>Do you agree or disagree with the following statement: Prolonged exposure to radon gas can increase your risk of lung cancer?</w:t>
            </w:r>
          </w:p>
          <w:p w14:paraId="5DC2E347" w14:textId="77777777" w:rsidR="0020031B" w:rsidRDefault="0020031B" w:rsidP="000F419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86AAFED" w14:textId="1B129FFC" w:rsidR="0020031B" w:rsidRPr="003E699D" w:rsidRDefault="0020031B" w:rsidP="000F419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0031B">
              <w:rPr>
                <w:rFonts w:ascii="Calibri" w:hAnsi="Calibri" w:cs="Calibri"/>
              </w:rPr>
              <w:t>¿Está de acuerdo o no con la siguiente declaración: La exposición prolongada al gas radón puede aumentar su riesgo de cáncer de pulmón?</w:t>
            </w:r>
          </w:p>
        </w:tc>
        <w:tc>
          <w:tcPr>
            <w:tcW w:w="0" w:type="auto"/>
          </w:tcPr>
          <w:p w14:paraId="0FEBF55C" w14:textId="6E306141" w:rsidR="003E699D" w:rsidRDefault="00D05788"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3</w:t>
            </w:r>
            <w:r w:rsidR="003E699D">
              <w:rPr>
                <w:rFonts w:cstheme="minorHAnsi"/>
              </w:rPr>
              <w:t>.3</w:t>
            </w:r>
          </w:p>
        </w:tc>
        <w:tc>
          <w:tcPr>
            <w:tcW w:w="0" w:type="auto"/>
          </w:tcPr>
          <w:p w14:paraId="3E396746" w14:textId="1B9B3577" w:rsidR="00851D75" w:rsidRPr="00851D75" w:rsidRDefault="00851D75" w:rsidP="00851D75">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Pr="00851D75">
              <w:rPr>
                <w:rFonts w:cstheme="minorHAnsi"/>
              </w:rPr>
              <w:t xml:space="preserve"> Agree</w:t>
            </w:r>
          </w:p>
          <w:p w14:paraId="3B3BB2E9" w14:textId="4B029B36" w:rsidR="00851D75" w:rsidRPr="00851D75" w:rsidRDefault="00851D75" w:rsidP="00851D75">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 </w:t>
            </w:r>
            <w:r w:rsidRPr="00851D75">
              <w:rPr>
                <w:rFonts w:cstheme="minorHAnsi"/>
              </w:rPr>
              <w:t>Disagree</w:t>
            </w:r>
          </w:p>
          <w:p w14:paraId="7C4B5D3F" w14:textId="03C3FCA3" w:rsidR="00851D75" w:rsidRPr="00851D75" w:rsidRDefault="00851D75" w:rsidP="00851D75">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7 </w:t>
            </w:r>
            <w:r w:rsidRPr="00851D75">
              <w:rPr>
                <w:rFonts w:cstheme="minorHAnsi"/>
              </w:rPr>
              <w:t>Don’t know</w:t>
            </w:r>
          </w:p>
          <w:p w14:paraId="1E5AD3A1" w14:textId="247BF209" w:rsidR="003E699D" w:rsidRPr="003E699D" w:rsidRDefault="00851D75" w:rsidP="00851D75">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9 </w:t>
            </w:r>
            <w:r w:rsidRPr="00851D75">
              <w:rPr>
                <w:rFonts w:cstheme="minorHAnsi"/>
              </w:rPr>
              <w:t>Refused</w:t>
            </w:r>
          </w:p>
        </w:tc>
        <w:tc>
          <w:tcPr>
            <w:tcW w:w="0" w:type="auto"/>
          </w:tcPr>
          <w:p w14:paraId="1D759558" w14:textId="77777777" w:rsidR="003E699D" w:rsidRPr="00C60D1F" w:rsidRDefault="003E699D"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2EF0562" w14:textId="77777777" w:rsidR="003E699D" w:rsidRPr="00C60D1F" w:rsidRDefault="003E699D"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66AE4978" w14:textId="33E07A20" w:rsidR="003E699D" w:rsidRDefault="00D05788" w:rsidP="000F419C">
            <w:pPr>
              <w:contextualSpacing/>
              <w:cnfStyle w:val="000000100000" w:firstRow="0" w:lastRow="0" w:firstColumn="0" w:lastColumn="0" w:oddVBand="0" w:evenVBand="0" w:oddHBand="1" w:evenHBand="0" w:firstRowFirstColumn="0" w:firstRowLastColumn="0" w:lastRowFirstColumn="0" w:lastRowLastColumn="0"/>
            </w:pPr>
            <w:r>
              <w:t>913</w:t>
            </w:r>
          </w:p>
        </w:tc>
      </w:tr>
    </w:tbl>
    <w:p w14:paraId="71070F6B" w14:textId="77777777" w:rsidR="003E699D" w:rsidRDefault="003E699D"/>
    <w:p w14:paraId="227BC0D4" w14:textId="06832E02" w:rsidR="00851D75" w:rsidRPr="00C60D1F" w:rsidRDefault="00D05788" w:rsidP="00851D75">
      <w:pPr>
        <w:keepNext/>
        <w:keepLines/>
        <w:spacing w:before="240"/>
        <w:outlineLvl w:val="0"/>
        <w:rPr>
          <w:rFonts w:asciiTheme="majorHAnsi" w:eastAsiaTheme="majorEastAsia" w:hAnsiTheme="majorHAnsi" w:cstheme="majorBidi"/>
          <w:sz w:val="32"/>
          <w:szCs w:val="32"/>
        </w:rPr>
      </w:pPr>
      <w:bookmarkStart w:id="48" w:name="_Toc56088494"/>
      <w:r>
        <w:rPr>
          <w:rFonts w:asciiTheme="majorHAnsi" w:eastAsiaTheme="majorEastAsia" w:hAnsiTheme="majorHAnsi" w:cstheme="majorBidi"/>
          <w:sz w:val="32"/>
          <w:szCs w:val="32"/>
        </w:rPr>
        <w:t>Wyoming State-Added 4</w:t>
      </w:r>
      <w:r w:rsidR="00851D75">
        <w:rPr>
          <w:rFonts w:asciiTheme="majorHAnsi" w:eastAsiaTheme="majorEastAsia" w:hAnsiTheme="majorHAnsi" w:cstheme="majorBidi"/>
          <w:sz w:val="32"/>
          <w:szCs w:val="32"/>
        </w:rPr>
        <w:t>: Tobacco Cessation</w:t>
      </w:r>
      <w:r w:rsidR="00B86FF8">
        <w:rPr>
          <w:rFonts w:asciiTheme="majorHAnsi" w:eastAsiaTheme="majorEastAsia" w:hAnsiTheme="majorHAnsi" w:cstheme="majorBidi"/>
          <w:sz w:val="32"/>
          <w:szCs w:val="32"/>
        </w:rPr>
        <w:t xml:space="preserve"> (2020, STOPSMK2</w:t>
      </w:r>
      <w:r w:rsidR="00851D75">
        <w:rPr>
          <w:rFonts w:asciiTheme="majorHAnsi" w:eastAsiaTheme="majorEastAsia" w:hAnsiTheme="majorHAnsi" w:cstheme="majorBidi"/>
          <w:sz w:val="32"/>
          <w:szCs w:val="32"/>
        </w:rPr>
        <w:t>)</w:t>
      </w:r>
      <w:bookmarkEnd w:id="48"/>
    </w:p>
    <w:p w14:paraId="00A14156" w14:textId="77777777" w:rsidR="00851D75" w:rsidRPr="00C60D1F" w:rsidRDefault="00851D75" w:rsidP="00851D75">
      <w:pPr>
        <w:contextualSpacing/>
      </w:pPr>
    </w:p>
    <w:tbl>
      <w:tblPr>
        <w:tblStyle w:val="GridTable4"/>
        <w:tblW w:w="0" w:type="auto"/>
        <w:tblLook w:val="04A0" w:firstRow="1" w:lastRow="0" w:firstColumn="1" w:lastColumn="0" w:noHBand="0" w:noVBand="1"/>
      </w:tblPr>
      <w:tblGrid>
        <w:gridCol w:w="1112"/>
        <w:gridCol w:w="2088"/>
        <w:gridCol w:w="1029"/>
        <w:gridCol w:w="1538"/>
        <w:gridCol w:w="1818"/>
        <w:gridCol w:w="1340"/>
        <w:gridCol w:w="1145"/>
      </w:tblGrid>
      <w:tr w:rsidR="00FE4EC8" w:rsidRPr="00C60D1F" w14:paraId="70AD6CE8" w14:textId="77777777" w:rsidTr="000F4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43C2F" w14:textId="77777777" w:rsidR="00851D75" w:rsidRPr="00C60D1F" w:rsidRDefault="00851D75" w:rsidP="000F419C">
            <w:pPr>
              <w:contextualSpacing/>
            </w:pPr>
            <w:r w:rsidRPr="00C60D1F">
              <w:t>Question Number</w:t>
            </w:r>
          </w:p>
        </w:tc>
        <w:tc>
          <w:tcPr>
            <w:tcW w:w="0" w:type="auto"/>
          </w:tcPr>
          <w:p w14:paraId="4B95BCE7" w14:textId="77777777" w:rsidR="00851D75" w:rsidRPr="00C60D1F" w:rsidRDefault="00851D75" w:rsidP="000F419C">
            <w:pPr>
              <w:contextualSpacing/>
              <w:cnfStyle w:val="100000000000" w:firstRow="1" w:lastRow="0" w:firstColumn="0" w:lastColumn="0" w:oddVBand="0" w:evenVBand="0" w:oddHBand="0" w:evenHBand="0" w:firstRowFirstColumn="0" w:firstRowLastColumn="0" w:lastRowFirstColumn="0" w:lastRowLastColumn="0"/>
            </w:pPr>
            <w:r w:rsidRPr="00C60D1F">
              <w:t>Question text</w:t>
            </w:r>
          </w:p>
        </w:tc>
        <w:tc>
          <w:tcPr>
            <w:tcW w:w="0" w:type="auto"/>
          </w:tcPr>
          <w:p w14:paraId="4A7CC974" w14:textId="77777777" w:rsidR="00851D75" w:rsidRPr="00C60D1F" w:rsidRDefault="00851D75" w:rsidP="000F419C">
            <w:pPr>
              <w:contextualSpacing/>
              <w:cnfStyle w:val="100000000000" w:firstRow="1" w:lastRow="0" w:firstColumn="0" w:lastColumn="0" w:oddVBand="0" w:evenVBand="0" w:oddHBand="0" w:evenHBand="0" w:firstRowFirstColumn="0" w:firstRowLastColumn="0" w:lastRowFirstColumn="0" w:lastRowLastColumn="0"/>
            </w:pPr>
            <w:r w:rsidRPr="00C60D1F">
              <w:t>Variable names</w:t>
            </w:r>
          </w:p>
        </w:tc>
        <w:tc>
          <w:tcPr>
            <w:tcW w:w="0" w:type="auto"/>
          </w:tcPr>
          <w:p w14:paraId="30493152" w14:textId="77777777" w:rsidR="00851D75" w:rsidRPr="00C60D1F" w:rsidRDefault="00851D75" w:rsidP="000F419C">
            <w:pPr>
              <w:contextualSpacing/>
              <w:cnfStyle w:val="100000000000" w:firstRow="1" w:lastRow="0" w:firstColumn="0" w:lastColumn="0" w:oddVBand="0" w:evenVBand="0" w:oddHBand="0" w:evenHBand="0" w:firstRowFirstColumn="0" w:firstRowLastColumn="0" w:lastRowFirstColumn="0" w:lastRowLastColumn="0"/>
            </w:pPr>
            <w:r w:rsidRPr="00C60D1F">
              <w:t xml:space="preserve">Responses </w:t>
            </w:r>
          </w:p>
          <w:p w14:paraId="02F5E9E3" w14:textId="77777777" w:rsidR="00851D75" w:rsidRPr="00C60D1F" w:rsidRDefault="00851D75" w:rsidP="000F419C">
            <w:pPr>
              <w:contextualSpacing/>
              <w:cnfStyle w:val="100000000000" w:firstRow="1" w:lastRow="0" w:firstColumn="0" w:lastColumn="0" w:oddVBand="0" w:evenVBand="0" w:oddHBand="0" w:evenHBand="0" w:firstRowFirstColumn="0" w:firstRowLastColumn="0" w:lastRowFirstColumn="0" w:lastRowLastColumn="0"/>
            </w:pPr>
            <w:r w:rsidRPr="00C60D1F">
              <w:t>(DO NOT READ UNLESS OTHERWISE NOTED)</w:t>
            </w:r>
          </w:p>
        </w:tc>
        <w:tc>
          <w:tcPr>
            <w:tcW w:w="0" w:type="auto"/>
          </w:tcPr>
          <w:p w14:paraId="2F1A6DCD" w14:textId="77777777" w:rsidR="00851D75" w:rsidRDefault="00851D75" w:rsidP="000F419C">
            <w:pPr>
              <w:contextualSpacing/>
              <w:cnfStyle w:val="100000000000" w:firstRow="1" w:lastRow="0" w:firstColumn="0" w:lastColumn="0" w:oddVBand="0" w:evenVBand="0" w:oddHBand="0" w:evenHBand="0" w:firstRowFirstColumn="0" w:firstRowLastColumn="0" w:lastRowFirstColumn="0" w:lastRowLastColumn="0"/>
            </w:pPr>
            <w:r w:rsidRPr="00C60D1F">
              <w:t>SKIP INFO/ CATI Note</w:t>
            </w:r>
          </w:p>
          <w:p w14:paraId="23F31E21" w14:textId="77777777" w:rsidR="00851D75" w:rsidRPr="00C60D1F" w:rsidRDefault="00851D75" w:rsidP="000F419C">
            <w:pPr>
              <w:contextualSpacing/>
              <w:cnfStyle w:val="100000000000" w:firstRow="1" w:lastRow="0" w:firstColumn="0" w:lastColumn="0" w:oddVBand="0" w:evenVBand="0" w:oddHBand="0" w:evenHBand="0" w:firstRowFirstColumn="0" w:firstRowLastColumn="0" w:lastRowFirstColumn="0" w:lastRowLastColumn="0"/>
            </w:pPr>
            <w:r w:rsidRPr="004E1D55">
              <w:t>ASK IF STATERE1=1</w:t>
            </w:r>
          </w:p>
        </w:tc>
        <w:tc>
          <w:tcPr>
            <w:tcW w:w="0" w:type="auto"/>
          </w:tcPr>
          <w:p w14:paraId="40D79B80" w14:textId="77777777" w:rsidR="00851D75" w:rsidRPr="00C60D1F" w:rsidRDefault="00851D75" w:rsidP="000F419C">
            <w:pPr>
              <w:contextualSpacing/>
              <w:cnfStyle w:val="100000000000" w:firstRow="1" w:lastRow="0" w:firstColumn="0" w:lastColumn="0" w:oddVBand="0" w:evenVBand="0" w:oddHBand="0" w:evenHBand="0" w:firstRowFirstColumn="0" w:firstRowLastColumn="0" w:lastRowFirstColumn="0" w:lastRowLastColumn="0"/>
            </w:pPr>
            <w:r w:rsidRPr="00C60D1F">
              <w:t>Interviewer Note (s)</w:t>
            </w:r>
          </w:p>
        </w:tc>
        <w:tc>
          <w:tcPr>
            <w:tcW w:w="0" w:type="auto"/>
          </w:tcPr>
          <w:p w14:paraId="2A754A3A" w14:textId="77777777" w:rsidR="00851D75" w:rsidRPr="00C60D1F" w:rsidRDefault="00851D75" w:rsidP="000F419C">
            <w:pPr>
              <w:contextualSpacing/>
              <w:cnfStyle w:val="100000000000" w:firstRow="1" w:lastRow="0" w:firstColumn="0" w:lastColumn="0" w:oddVBand="0" w:evenVBand="0" w:oddHBand="0" w:evenHBand="0" w:firstRowFirstColumn="0" w:firstRowLastColumn="0" w:lastRowFirstColumn="0" w:lastRowLastColumn="0"/>
            </w:pPr>
            <w:r w:rsidRPr="00C60D1F">
              <w:t>Column(s)</w:t>
            </w:r>
          </w:p>
        </w:tc>
      </w:tr>
      <w:tr w:rsidR="00FE4EC8" w:rsidRPr="00C60D1F" w14:paraId="16D24EDF" w14:textId="77777777" w:rsidTr="000F419C">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4837F851" w14:textId="229233C8" w:rsidR="00851D75" w:rsidRPr="00C60D1F" w:rsidRDefault="00D05788" w:rsidP="000F419C">
            <w:pPr>
              <w:contextualSpacing/>
            </w:pPr>
            <w:r>
              <w:t>WY4</w:t>
            </w:r>
            <w:r w:rsidR="00851D75">
              <w:t>.1</w:t>
            </w:r>
          </w:p>
        </w:tc>
        <w:tc>
          <w:tcPr>
            <w:tcW w:w="0" w:type="auto"/>
          </w:tcPr>
          <w:p w14:paraId="143D86C8" w14:textId="77777777" w:rsidR="00851D75" w:rsidRDefault="00851D75" w:rsidP="000F419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D75">
              <w:rPr>
                <w:rFonts w:ascii="Calibri" w:hAnsi="Calibri" w:cs="Calibri"/>
              </w:rPr>
              <w:t>During the past 12 months, have you stopped smoking for one day or longer because you were trying to quit smoking?</w:t>
            </w:r>
          </w:p>
          <w:p w14:paraId="17685A49" w14:textId="77777777" w:rsidR="00887CA8" w:rsidRDefault="00887CA8" w:rsidP="000F419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63E14F8" w14:textId="20229B2C" w:rsidR="00887CA8" w:rsidRPr="00C60D1F" w:rsidRDefault="00887CA8" w:rsidP="000F419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887CA8">
              <w:rPr>
                <w:rFonts w:ascii="Calibri" w:hAnsi="Calibri" w:cstheme="minorHAnsi"/>
                <w:sz w:val="24"/>
                <w:szCs w:val="24"/>
              </w:rPr>
              <w:t>En los últimos 12 meses, ¿ha dejado de fumar durante un día o más debido a que estaba intentando dejar de fumar?</w:t>
            </w:r>
          </w:p>
        </w:tc>
        <w:tc>
          <w:tcPr>
            <w:tcW w:w="0" w:type="auto"/>
          </w:tcPr>
          <w:p w14:paraId="36B723E5" w14:textId="75EF32F2" w:rsidR="00851D75" w:rsidRPr="00C60D1F" w:rsidRDefault="00D05788"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4</w:t>
            </w:r>
            <w:r w:rsidR="00851D75">
              <w:rPr>
                <w:rFonts w:cstheme="minorHAnsi"/>
              </w:rPr>
              <w:t>.1</w:t>
            </w:r>
          </w:p>
        </w:tc>
        <w:tc>
          <w:tcPr>
            <w:tcW w:w="0" w:type="auto"/>
          </w:tcPr>
          <w:p w14:paraId="2AE8CBB4" w14:textId="77777777" w:rsidR="00851D75" w:rsidRPr="00851D75" w:rsidRDefault="00851D75"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 </w:t>
            </w:r>
            <w:r w:rsidRPr="00851D75">
              <w:rPr>
                <w:rFonts w:cstheme="minorHAnsi"/>
              </w:rPr>
              <w:t>Yes</w:t>
            </w:r>
            <w:r w:rsidRPr="00851D75">
              <w:rPr>
                <w:rFonts w:cstheme="minorHAnsi"/>
              </w:rPr>
              <w:tab/>
            </w:r>
          </w:p>
          <w:p w14:paraId="3FDB851E" w14:textId="77777777" w:rsidR="00851D75" w:rsidRPr="00851D75" w:rsidRDefault="00851D75"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 </w:t>
            </w:r>
            <w:r w:rsidRPr="00851D75">
              <w:rPr>
                <w:rFonts w:cstheme="minorHAnsi"/>
              </w:rPr>
              <w:t>No</w:t>
            </w:r>
            <w:r w:rsidRPr="00851D75">
              <w:rPr>
                <w:rFonts w:cstheme="minorHAnsi"/>
              </w:rPr>
              <w:tab/>
            </w:r>
          </w:p>
          <w:p w14:paraId="638EA9BC" w14:textId="77777777" w:rsidR="00851D75" w:rsidRPr="00851D75" w:rsidRDefault="00851D75"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7 </w:t>
            </w:r>
            <w:r w:rsidRPr="00851D75">
              <w:rPr>
                <w:rFonts w:cstheme="minorHAnsi"/>
              </w:rPr>
              <w:t>Don’t know / Not sure</w:t>
            </w:r>
          </w:p>
          <w:p w14:paraId="73128954" w14:textId="77777777" w:rsidR="00851D75" w:rsidRPr="00C60D1F" w:rsidRDefault="00851D75"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9 </w:t>
            </w:r>
            <w:r w:rsidRPr="00851D75">
              <w:rPr>
                <w:rFonts w:cstheme="minorHAnsi"/>
              </w:rPr>
              <w:t>Refused</w:t>
            </w:r>
          </w:p>
        </w:tc>
        <w:tc>
          <w:tcPr>
            <w:tcW w:w="0" w:type="auto"/>
          </w:tcPr>
          <w:p w14:paraId="292B5B45" w14:textId="52A8C857" w:rsidR="00851D75" w:rsidRPr="00C60D1F" w:rsidRDefault="00FE4EC8"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 SMOKDAY2=1 OR 2, CONTINUE. If not, go to closing statement.</w:t>
            </w:r>
          </w:p>
        </w:tc>
        <w:tc>
          <w:tcPr>
            <w:tcW w:w="0" w:type="auto"/>
          </w:tcPr>
          <w:p w14:paraId="7F59345D" w14:textId="77777777" w:rsidR="00851D75" w:rsidRPr="00C60D1F" w:rsidRDefault="00851D75" w:rsidP="000F419C">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C3ACCDF" w14:textId="477A2CAB" w:rsidR="00851D75" w:rsidRPr="00C60D1F" w:rsidRDefault="00D05788" w:rsidP="000F419C">
            <w:pPr>
              <w:contextualSpacing/>
              <w:cnfStyle w:val="000000100000" w:firstRow="0" w:lastRow="0" w:firstColumn="0" w:lastColumn="0" w:oddVBand="0" w:evenVBand="0" w:oddHBand="1" w:evenHBand="0" w:firstRowFirstColumn="0" w:firstRowLastColumn="0" w:lastRowFirstColumn="0" w:lastRowLastColumn="0"/>
            </w:pPr>
            <w:r>
              <w:t>914</w:t>
            </w:r>
          </w:p>
        </w:tc>
      </w:tr>
    </w:tbl>
    <w:p w14:paraId="1EA58904" w14:textId="77777777" w:rsidR="00984981" w:rsidRDefault="00984981"/>
    <w:p w14:paraId="7D8B8547" w14:textId="77777777" w:rsidR="00E34AA4" w:rsidRDefault="00E34AA4"/>
    <w:p w14:paraId="6C85034E" w14:textId="77777777" w:rsidR="00E34AA4" w:rsidRDefault="00E34AA4"/>
    <w:p w14:paraId="0AF1B7D1" w14:textId="3C2816C1" w:rsidR="006F78CE" w:rsidRPr="009E3952" w:rsidRDefault="006F78CE"/>
    <w:p w14:paraId="762594EE" w14:textId="77777777" w:rsidR="00287F4B" w:rsidRPr="009E3952" w:rsidRDefault="00144359" w:rsidP="00144359">
      <w:pPr>
        <w:pStyle w:val="Heading1"/>
        <w:rPr>
          <w:color w:val="auto"/>
        </w:rPr>
      </w:pPr>
      <w:bookmarkStart w:id="49" w:name="_Toc530130605"/>
      <w:bookmarkStart w:id="50" w:name="_Toc56088495"/>
      <w:r w:rsidRPr="009E3952">
        <w:rPr>
          <w:color w:val="auto"/>
        </w:rPr>
        <w:t>Closing Statement</w:t>
      </w:r>
      <w:bookmarkEnd w:id="49"/>
      <w:bookmarkEnd w:id="50"/>
    </w:p>
    <w:p w14:paraId="1ACF5DA8" w14:textId="77777777" w:rsidR="003C7ABF" w:rsidRPr="009E3952" w:rsidRDefault="003C7ABF" w:rsidP="003C7ABF"/>
    <w:tbl>
      <w:tblPr>
        <w:tblStyle w:val="GridTable4"/>
        <w:tblW w:w="0" w:type="auto"/>
        <w:tblLook w:val="04A0" w:firstRow="1" w:lastRow="0" w:firstColumn="1" w:lastColumn="0" w:noHBand="0" w:noVBand="1"/>
      </w:tblPr>
      <w:tblGrid>
        <w:gridCol w:w="10070"/>
      </w:tblGrid>
      <w:tr w:rsidR="009E3952" w:rsidRPr="009E3952" w14:paraId="21CC0D2C" w14:textId="77777777" w:rsidTr="00C5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14:paraId="2048BECA" w14:textId="77777777" w:rsidR="00C519E3" w:rsidRPr="009E3952" w:rsidRDefault="00C519E3" w:rsidP="00144359">
            <w:pPr>
              <w:spacing w:after="160" w:line="259" w:lineRule="auto"/>
            </w:pPr>
            <w:r w:rsidRPr="009E3952">
              <w:t>Read</w:t>
            </w:r>
          </w:p>
        </w:tc>
      </w:tr>
      <w:tr w:rsidR="009E3952" w:rsidRPr="009E3952" w14:paraId="32D514BA" w14:textId="77777777" w:rsidTr="00C519E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14:paraId="2C2216E5" w14:textId="54D684AA" w:rsidR="00C519E3" w:rsidRPr="009E3952" w:rsidRDefault="00C519E3" w:rsidP="00144359">
            <w:pPr>
              <w:spacing w:after="160" w:line="259" w:lineRule="auto"/>
            </w:pPr>
            <w:r w:rsidRPr="009E3952">
              <w:t>That was my last question.  Everyone’s answers will be combined to help us provide information about the health p</w:t>
            </w:r>
            <w:r w:rsidR="003B33A9">
              <w:t>ractices of people in Wyoming</w:t>
            </w:r>
            <w:r w:rsidRPr="009E3952">
              <w:t>.  Thank you very much for your time and cooperation.</w:t>
            </w:r>
          </w:p>
        </w:tc>
      </w:tr>
    </w:tbl>
    <w:p w14:paraId="3388ECA0" w14:textId="77777777" w:rsidR="00144359" w:rsidRPr="009E3952" w:rsidRDefault="00144359" w:rsidP="00144359"/>
    <w:p w14:paraId="26EA93CA" w14:textId="77777777" w:rsidR="00E05509" w:rsidRPr="009E3952" w:rsidRDefault="00E05509" w:rsidP="00E05509"/>
    <w:p w14:paraId="103461CF" w14:textId="77777777" w:rsidR="00C67D03" w:rsidRPr="009E3952" w:rsidRDefault="00C67D03" w:rsidP="00C67D03"/>
    <w:p w14:paraId="4499093B" w14:textId="77777777" w:rsidR="00C67D03" w:rsidRPr="009E3952" w:rsidRDefault="00C67D03" w:rsidP="00C67D03"/>
    <w:p w14:paraId="3E03FDC4" w14:textId="77777777" w:rsidR="00C67D03" w:rsidRPr="009E3952" w:rsidRDefault="00C67D03" w:rsidP="00C67D03"/>
    <w:p w14:paraId="3A2B202B" w14:textId="77777777" w:rsidR="00C67D03" w:rsidRPr="009E3952" w:rsidRDefault="00C67D03" w:rsidP="00C67D03"/>
    <w:p w14:paraId="237DF4E7" w14:textId="77777777" w:rsidR="005726AA" w:rsidRPr="009E3952" w:rsidRDefault="005726AA" w:rsidP="005726AA"/>
    <w:p w14:paraId="32290F3F" w14:textId="77777777" w:rsidR="005726AA" w:rsidRPr="009E3952" w:rsidRDefault="005726AA" w:rsidP="005726AA"/>
    <w:p w14:paraId="6C3AA8BE" w14:textId="77777777" w:rsidR="005726AA" w:rsidRPr="009E3952" w:rsidRDefault="005726AA" w:rsidP="005726AA"/>
    <w:p w14:paraId="21687E75" w14:textId="77777777" w:rsidR="009D3D2F" w:rsidRPr="009E3952" w:rsidRDefault="009D3D2F" w:rsidP="009D3D2F"/>
    <w:p w14:paraId="40C804AD" w14:textId="77777777" w:rsidR="008C3F1A" w:rsidRPr="009E3952" w:rsidRDefault="008C3F1A" w:rsidP="008C3F1A"/>
    <w:sectPr w:rsidR="008C3F1A" w:rsidRPr="009E3952" w:rsidSect="009E1D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D9B59" w14:textId="77777777" w:rsidR="000F419C" w:rsidRDefault="000F419C" w:rsidP="00AA2921">
      <w:r>
        <w:separator/>
      </w:r>
    </w:p>
  </w:endnote>
  <w:endnote w:type="continuationSeparator" w:id="0">
    <w:p w14:paraId="40A61CC0" w14:textId="77777777" w:rsidR="000F419C" w:rsidRDefault="000F419C"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119026"/>
      <w:docPartObj>
        <w:docPartGallery w:val="Page Numbers (Bottom of Page)"/>
        <w:docPartUnique/>
      </w:docPartObj>
    </w:sdtPr>
    <w:sdtEndPr>
      <w:rPr>
        <w:noProof/>
      </w:rPr>
    </w:sdtEndPr>
    <w:sdtContent>
      <w:p w14:paraId="6EA9A066" w14:textId="77777777" w:rsidR="000F419C" w:rsidRDefault="000F419C">
        <w:pPr>
          <w:pStyle w:val="Footer"/>
          <w:jc w:val="right"/>
        </w:pPr>
        <w:r>
          <w:fldChar w:fldCharType="begin"/>
        </w:r>
        <w:r>
          <w:instrText xml:space="preserve"> PAGE   \* MERGEFORMAT </w:instrText>
        </w:r>
        <w:r>
          <w:fldChar w:fldCharType="separate"/>
        </w:r>
        <w:r w:rsidR="00E257BE">
          <w:rPr>
            <w:noProof/>
          </w:rPr>
          <w:t>2</w:t>
        </w:r>
        <w:r>
          <w:rPr>
            <w:noProof/>
          </w:rPr>
          <w:fldChar w:fldCharType="end"/>
        </w:r>
      </w:p>
    </w:sdtContent>
  </w:sdt>
  <w:p w14:paraId="7C7B5001" w14:textId="77777777" w:rsidR="000F419C" w:rsidRDefault="000F419C">
    <w:pPr>
      <w:pStyle w:val="Footer"/>
    </w:pPr>
    <w:r>
      <w:fldChar w:fldCharType="begin"/>
    </w:r>
    <w:r>
      <w:instrText xml:space="preserve"> DATE \@ "d MMMM yyyy" </w:instrText>
    </w:r>
    <w:r>
      <w:fldChar w:fldCharType="separate"/>
    </w:r>
    <w:r w:rsidR="00E257BE">
      <w:rPr>
        <w:noProof/>
      </w:rPr>
      <w:t>13 April 202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9EED9" w14:textId="77777777" w:rsidR="000F419C" w:rsidRDefault="000F419C" w:rsidP="00AA2921">
      <w:r>
        <w:separator/>
      </w:r>
    </w:p>
  </w:footnote>
  <w:footnote w:type="continuationSeparator" w:id="0">
    <w:p w14:paraId="6DD11FB8" w14:textId="77777777" w:rsidR="000F419C" w:rsidRDefault="000F419C" w:rsidP="00AA2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E034F"/>
    <w:multiLevelType w:val="hybridMultilevel"/>
    <w:tmpl w:val="37869050"/>
    <w:lvl w:ilvl="0" w:tplc="C3E0E35E">
      <w:start w:val="1"/>
      <w:numFmt w:val="decimal"/>
      <w:lvlText w:val="%1."/>
      <w:lvlJc w:val="left"/>
      <w:pPr>
        <w:ind w:left="720" w:hanging="360"/>
      </w:pPr>
      <w:rPr>
        <w:rFonts w:asciiTheme="minorHAnsi" w:eastAsiaTheme="minorHAnsi" w:hAnsiTheme="minorHAnsi" w:cstheme="minorHAnsi"/>
      </w:rPr>
    </w:lvl>
    <w:lvl w:ilvl="1" w:tplc="C3E0E35E">
      <w:start w:val="1"/>
      <w:numFmt w:val="decimal"/>
      <w:lvlText w:val="%2."/>
      <w:lvlJc w:val="left"/>
      <w:pPr>
        <w:ind w:left="1440" w:hanging="360"/>
      </w:pPr>
      <w:rPr>
        <w:rFonts w:asciiTheme="minorHAnsi" w:eastAsiaTheme="minorHAnsi" w:hAnsiTheme="minorHAnsi" w:cstheme="minorHAnsi" w:hint="default"/>
      </w:rPr>
    </w:lvl>
    <w:lvl w:ilvl="2" w:tplc="73086C24">
      <w:start w:val="1"/>
      <w:numFmt w:val="decimal"/>
      <w:lvlText w:val="%3."/>
      <w:lvlJc w:val="left"/>
      <w:pPr>
        <w:ind w:left="2160" w:hanging="360"/>
      </w:pPr>
      <w:rPr>
        <w:rFonts w:asciiTheme="minorHAnsi" w:eastAsiaTheme="minorHAnsi" w:hAnsiTheme="minorHAns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3"/>
  </w:num>
  <w:num w:numId="8">
    <w:abstractNumId w:val="0"/>
  </w:num>
  <w:num w:numId="9">
    <w:abstractNumId w:val="5"/>
  </w:num>
  <w:num w:numId="10">
    <w:abstractNumId w:val="11"/>
  </w:num>
  <w:num w:numId="11">
    <w:abstractNumId w:val="10"/>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EE"/>
    <w:rsid w:val="00001197"/>
    <w:rsid w:val="0000253C"/>
    <w:rsid w:val="00004D3A"/>
    <w:rsid w:val="000052AB"/>
    <w:rsid w:val="00006589"/>
    <w:rsid w:val="00013D95"/>
    <w:rsid w:val="0002413D"/>
    <w:rsid w:val="00024923"/>
    <w:rsid w:val="00036E0C"/>
    <w:rsid w:val="00040DF0"/>
    <w:rsid w:val="00043CED"/>
    <w:rsid w:val="00047ECD"/>
    <w:rsid w:val="00060033"/>
    <w:rsid w:val="00083818"/>
    <w:rsid w:val="00084DB7"/>
    <w:rsid w:val="00084F46"/>
    <w:rsid w:val="00086043"/>
    <w:rsid w:val="00092186"/>
    <w:rsid w:val="00094399"/>
    <w:rsid w:val="00095452"/>
    <w:rsid w:val="00096260"/>
    <w:rsid w:val="000A279C"/>
    <w:rsid w:val="000A6A49"/>
    <w:rsid w:val="000A7B0E"/>
    <w:rsid w:val="000A7E7F"/>
    <w:rsid w:val="000B5C14"/>
    <w:rsid w:val="000C4808"/>
    <w:rsid w:val="000C79A5"/>
    <w:rsid w:val="000D3094"/>
    <w:rsid w:val="000D358A"/>
    <w:rsid w:val="000E0AEF"/>
    <w:rsid w:val="000E39B2"/>
    <w:rsid w:val="000E61C0"/>
    <w:rsid w:val="000F2BA7"/>
    <w:rsid w:val="000F419C"/>
    <w:rsid w:val="001006A1"/>
    <w:rsid w:val="00100A17"/>
    <w:rsid w:val="00102942"/>
    <w:rsid w:val="0010653C"/>
    <w:rsid w:val="0010711B"/>
    <w:rsid w:val="00107E5E"/>
    <w:rsid w:val="00110575"/>
    <w:rsid w:val="00114F99"/>
    <w:rsid w:val="00116591"/>
    <w:rsid w:val="001172CC"/>
    <w:rsid w:val="0013346A"/>
    <w:rsid w:val="0013502A"/>
    <w:rsid w:val="001351C8"/>
    <w:rsid w:val="00136BEF"/>
    <w:rsid w:val="00142164"/>
    <w:rsid w:val="001428E1"/>
    <w:rsid w:val="00143817"/>
    <w:rsid w:val="00144359"/>
    <w:rsid w:val="00150C80"/>
    <w:rsid w:val="001608C6"/>
    <w:rsid w:val="001613C3"/>
    <w:rsid w:val="001622F9"/>
    <w:rsid w:val="00165DA1"/>
    <w:rsid w:val="001676B1"/>
    <w:rsid w:val="00171131"/>
    <w:rsid w:val="00171C5A"/>
    <w:rsid w:val="00191CB1"/>
    <w:rsid w:val="00193D7D"/>
    <w:rsid w:val="001A1C62"/>
    <w:rsid w:val="001C199C"/>
    <w:rsid w:val="001C2273"/>
    <w:rsid w:val="001C3167"/>
    <w:rsid w:val="001C668B"/>
    <w:rsid w:val="001D6236"/>
    <w:rsid w:val="001F0138"/>
    <w:rsid w:val="001F068F"/>
    <w:rsid w:val="001F3D21"/>
    <w:rsid w:val="001F3D5C"/>
    <w:rsid w:val="0020031B"/>
    <w:rsid w:val="00204E16"/>
    <w:rsid w:val="0020603D"/>
    <w:rsid w:val="002204A5"/>
    <w:rsid w:val="002327AF"/>
    <w:rsid w:val="0023353E"/>
    <w:rsid w:val="00236A15"/>
    <w:rsid w:val="00241AFE"/>
    <w:rsid w:val="00244F8C"/>
    <w:rsid w:val="00245A8F"/>
    <w:rsid w:val="00252733"/>
    <w:rsid w:val="002545D0"/>
    <w:rsid w:val="00254BDD"/>
    <w:rsid w:val="00255DEA"/>
    <w:rsid w:val="00263523"/>
    <w:rsid w:val="00265B29"/>
    <w:rsid w:val="002663E9"/>
    <w:rsid w:val="00272368"/>
    <w:rsid w:val="002777F2"/>
    <w:rsid w:val="00282A78"/>
    <w:rsid w:val="00287803"/>
    <w:rsid w:val="00287F4B"/>
    <w:rsid w:val="0029168C"/>
    <w:rsid w:val="00294650"/>
    <w:rsid w:val="002A0BA0"/>
    <w:rsid w:val="002A69E8"/>
    <w:rsid w:val="002B05B2"/>
    <w:rsid w:val="002B20E7"/>
    <w:rsid w:val="002B3F0E"/>
    <w:rsid w:val="002B60BC"/>
    <w:rsid w:val="002C2663"/>
    <w:rsid w:val="002D5334"/>
    <w:rsid w:val="002E0205"/>
    <w:rsid w:val="002E2190"/>
    <w:rsid w:val="002F077A"/>
    <w:rsid w:val="003008EF"/>
    <w:rsid w:val="00307AD3"/>
    <w:rsid w:val="003118B8"/>
    <w:rsid w:val="00316B6D"/>
    <w:rsid w:val="00317240"/>
    <w:rsid w:val="0032189D"/>
    <w:rsid w:val="00321A12"/>
    <w:rsid w:val="00321FAD"/>
    <w:rsid w:val="00325911"/>
    <w:rsid w:val="0032700A"/>
    <w:rsid w:val="003277FB"/>
    <w:rsid w:val="003303BF"/>
    <w:rsid w:val="00330C6A"/>
    <w:rsid w:val="00331A95"/>
    <w:rsid w:val="00332E75"/>
    <w:rsid w:val="003333DE"/>
    <w:rsid w:val="00342A09"/>
    <w:rsid w:val="003446B2"/>
    <w:rsid w:val="00351DB4"/>
    <w:rsid w:val="00354919"/>
    <w:rsid w:val="00370FBE"/>
    <w:rsid w:val="00373D5D"/>
    <w:rsid w:val="00380B92"/>
    <w:rsid w:val="00394BEE"/>
    <w:rsid w:val="00396B3A"/>
    <w:rsid w:val="003A1302"/>
    <w:rsid w:val="003B0D95"/>
    <w:rsid w:val="003B33A9"/>
    <w:rsid w:val="003B6246"/>
    <w:rsid w:val="003B7EEF"/>
    <w:rsid w:val="003C183F"/>
    <w:rsid w:val="003C2BAA"/>
    <w:rsid w:val="003C5F10"/>
    <w:rsid w:val="003C7327"/>
    <w:rsid w:val="003C7ABF"/>
    <w:rsid w:val="003D3B64"/>
    <w:rsid w:val="003D44E3"/>
    <w:rsid w:val="003D4F80"/>
    <w:rsid w:val="003E3847"/>
    <w:rsid w:val="003E4302"/>
    <w:rsid w:val="003E699D"/>
    <w:rsid w:val="003F0512"/>
    <w:rsid w:val="003F183E"/>
    <w:rsid w:val="00401943"/>
    <w:rsid w:val="00410522"/>
    <w:rsid w:val="00412DE9"/>
    <w:rsid w:val="004174D5"/>
    <w:rsid w:val="00422C73"/>
    <w:rsid w:val="00423A97"/>
    <w:rsid w:val="004263A6"/>
    <w:rsid w:val="00432F3B"/>
    <w:rsid w:val="004341EE"/>
    <w:rsid w:val="0043579F"/>
    <w:rsid w:val="0045759C"/>
    <w:rsid w:val="0046259E"/>
    <w:rsid w:val="0046374E"/>
    <w:rsid w:val="0046646B"/>
    <w:rsid w:val="00475B36"/>
    <w:rsid w:val="00476561"/>
    <w:rsid w:val="0048108A"/>
    <w:rsid w:val="004818CC"/>
    <w:rsid w:val="00482DF7"/>
    <w:rsid w:val="00494AE3"/>
    <w:rsid w:val="00496B18"/>
    <w:rsid w:val="004A1F24"/>
    <w:rsid w:val="004A207D"/>
    <w:rsid w:val="004A27E6"/>
    <w:rsid w:val="004A3A18"/>
    <w:rsid w:val="004C36CB"/>
    <w:rsid w:val="004C3A35"/>
    <w:rsid w:val="004C5D17"/>
    <w:rsid w:val="004C6560"/>
    <w:rsid w:val="004D2F96"/>
    <w:rsid w:val="004D46F0"/>
    <w:rsid w:val="004D54C0"/>
    <w:rsid w:val="004D76E9"/>
    <w:rsid w:val="004E1730"/>
    <w:rsid w:val="004E5380"/>
    <w:rsid w:val="004E7B8C"/>
    <w:rsid w:val="004F3EB3"/>
    <w:rsid w:val="004F50AD"/>
    <w:rsid w:val="004F55D0"/>
    <w:rsid w:val="005007B8"/>
    <w:rsid w:val="0050579F"/>
    <w:rsid w:val="00512DBB"/>
    <w:rsid w:val="005147CC"/>
    <w:rsid w:val="00521C99"/>
    <w:rsid w:val="005240C8"/>
    <w:rsid w:val="00524916"/>
    <w:rsid w:val="00535724"/>
    <w:rsid w:val="005358DF"/>
    <w:rsid w:val="00536DEC"/>
    <w:rsid w:val="00547BAC"/>
    <w:rsid w:val="00552A95"/>
    <w:rsid w:val="00555AFC"/>
    <w:rsid w:val="00556611"/>
    <w:rsid w:val="005579EF"/>
    <w:rsid w:val="005667BA"/>
    <w:rsid w:val="005726AA"/>
    <w:rsid w:val="005927AC"/>
    <w:rsid w:val="0059450B"/>
    <w:rsid w:val="005976A6"/>
    <w:rsid w:val="005A346C"/>
    <w:rsid w:val="005A7778"/>
    <w:rsid w:val="005B62AC"/>
    <w:rsid w:val="005C245D"/>
    <w:rsid w:val="005C56CB"/>
    <w:rsid w:val="005D16D5"/>
    <w:rsid w:val="005E4401"/>
    <w:rsid w:val="005E7B1E"/>
    <w:rsid w:val="005F0980"/>
    <w:rsid w:val="005F3CE1"/>
    <w:rsid w:val="00601F37"/>
    <w:rsid w:val="0061208B"/>
    <w:rsid w:val="00613976"/>
    <w:rsid w:val="00613E73"/>
    <w:rsid w:val="00624A77"/>
    <w:rsid w:val="00627A40"/>
    <w:rsid w:val="00633C0A"/>
    <w:rsid w:val="006353FB"/>
    <w:rsid w:val="00635E02"/>
    <w:rsid w:val="00640B20"/>
    <w:rsid w:val="006411EA"/>
    <w:rsid w:val="00642247"/>
    <w:rsid w:val="00647B66"/>
    <w:rsid w:val="006652B6"/>
    <w:rsid w:val="00666C7D"/>
    <w:rsid w:val="00670092"/>
    <w:rsid w:val="00680896"/>
    <w:rsid w:val="00681F02"/>
    <w:rsid w:val="006864B6"/>
    <w:rsid w:val="00691DDC"/>
    <w:rsid w:val="00692973"/>
    <w:rsid w:val="006960C2"/>
    <w:rsid w:val="00696A5B"/>
    <w:rsid w:val="006A14A7"/>
    <w:rsid w:val="006A2461"/>
    <w:rsid w:val="006A293E"/>
    <w:rsid w:val="006A5D5A"/>
    <w:rsid w:val="006C1844"/>
    <w:rsid w:val="006C3071"/>
    <w:rsid w:val="006C3A73"/>
    <w:rsid w:val="006D0978"/>
    <w:rsid w:val="006D1D4C"/>
    <w:rsid w:val="006D22CF"/>
    <w:rsid w:val="006D67A4"/>
    <w:rsid w:val="006D6B7D"/>
    <w:rsid w:val="006E0AB7"/>
    <w:rsid w:val="006E24D1"/>
    <w:rsid w:val="006E3DE2"/>
    <w:rsid w:val="006E7207"/>
    <w:rsid w:val="006F3FC2"/>
    <w:rsid w:val="006F4F82"/>
    <w:rsid w:val="006F78CE"/>
    <w:rsid w:val="00703E3E"/>
    <w:rsid w:val="007045D0"/>
    <w:rsid w:val="0071130F"/>
    <w:rsid w:val="0071239F"/>
    <w:rsid w:val="00725D55"/>
    <w:rsid w:val="007308EC"/>
    <w:rsid w:val="0074165B"/>
    <w:rsid w:val="00743954"/>
    <w:rsid w:val="00743ACF"/>
    <w:rsid w:val="007465DB"/>
    <w:rsid w:val="00754658"/>
    <w:rsid w:val="007579DB"/>
    <w:rsid w:val="00762DAD"/>
    <w:rsid w:val="00764580"/>
    <w:rsid w:val="00764D40"/>
    <w:rsid w:val="00770A4A"/>
    <w:rsid w:val="00773553"/>
    <w:rsid w:val="0078132C"/>
    <w:rsid w:val="00781A65"/>
    <w:rsid w:val="0078433E"/>
    <w:rsid w:val="00787AC3"/>
    <w:rsid w:val="00787AEE"/>
    <w:rsid w:val="007915CD"/>
    <w:rsid w:val="007916DA"/>
    <w:rsid w:val="0079297D"/>
    <w:rsid w:val="007963AD"/>
    <w:rsid w:val="007A2185"/>
    <w:rsid w:val="007A4385"/>
    <w:rsid w:val="007A5920"/>
    <w:rsid w:val="007B3364"/>
    <w:rsid w:val="007B40D0"/>
    <w:rsid w:val="007B719F"/>
    <w:rsid w:val="007C158B"/>
    <w:rsid w:val="007C23CD"/>
    <w:rsid w:val="007C51FB"/>
    <w:rsid w:val="007D38A2"/>
    <w:rsid w:val="007D65D4"/>
    <w:rsid w:val="007E0C58"/>
    <w:rsid w:val="007E20FD"/>
    <w:rsid w:val="007E21EF"/>
    <w:rsid w:val="007E23B1"/>
    <w:rsid w:val="007E4CF1"/>
    <w:rsid w:val="007E60B9"/>
    <w:rsid w:val="00800A99"/>
    <w:rsid w:val="00801773"/>
    <w:rsid w:val="008125E1"/>
    <w:rsid w:val="0082142B"/>
    <w:rsid w:val="008273A4"/>
    <w:rsid w:val="008302F9"/>
    <w:rsid w:val="00834F9F"/>
    <w:rsid w:val="00836173"/>
    <w:rsid w:val="00837698"/>
    <w:rsid w:val="0084343D"/>
    <w:rsid w:val="00843C85"/>
    <w:rsid w:val="008470B5"/>
    <w:rsid w:val="008476A6"/>
    <w:rsid w:val="00851C6B"/>
    <w:rsid w:val="00851D75"/>
    <w:rsid w:val="00852980"/>
    <w:rsid w:val="008536E7"/>
    <w:rsid w:val="00854CEB"/>
    <w:rsid w:val="00861338"/>
    <w:rsid w:val="00861A19"/>
    <w:rsid w:val="00867054"/>
    <w:rsid w:val="00877E03"/>
    <w:rsid w:val="008847A9"/>
    <w:rsid w:val="0088488D"/>
    <w:rsid w:val="00885D9A"/>
    <w:rsid w:val="00886619"/>
    <w:rsid w:val="00887CA8"/>
    <w:rsid w:val="00891715"/>
    <w:rsid w:val="00891AFD"/>
    <w:rsid w:val="00892724"/>
    <w:rsid w:val="008941AE"/>
    <w:rsid w:val="008B2F67"/>
    <w:rsid w:val="008B746F"/>
    <w:rsid w:val="008C02C4"/>
    <w:rsid w:val="008C1EFC"/>
    <w:rsid w:val="008C3F1A"/>
    <w:rsid w:val="008C7289"/>
    <w:rsid w:val="008C7B2C"/>
    <w:rsid w:val="008D1145"/>
    <w:rsid w:val="008D29A6"/>
    <w:rsid w:val="008D3081"/>
    <w:rsid w:val="008D31D5"/>
    <w:rsid w:val="008D4019"/>
    <w:rsid w:val="008D4A22"/>
    <w:rsid w:val="008E0258"/>
    <w:rsid w:val="008E29DA"/>
    <w:rsid w:val="008E488A"/>
    <w:rsid w:val="008E70AC"/>
    <w:rsid w:val="008F78CD"/>
    <w:rsid w:val="00900DFB"/>
    <w:rsid w:val="00902E2B"/>
    <w:rsid w:val="009036D2"/>
    <w:rsid w:val="009067D7"/>
    <w:rsid w:val="00914987"/>
    <w:rsid w:val="00923AFA"/>
    <w:rsid w:val="00926122"/>
    <w:rsid w:val="00926EAA"/>
    <w:rsid w:val="00930CF1"/>
    <w:rsid w:val="00936753"/>
    <w:rsid w:val="00941A24"/>
    <w:rsid w:val="00943736"/>
    <w:rsid w:val="009464CA"/>
    <w:rsid w:val="00956217"/>
    <w:rsid w:val="00957244"/>
    <w:rsid w:val="00970146"/>
    <w:rsid w:val="00971D7E"/>
    <w:rsid w:val="00977489"/>
    <w:rsid w:val="009841FB"/>
    <w:rsid w:val="00984981"/>
    <w:rsid w:val="0098513D"/>
    <w:rsid w:val="00996E7C"/>
    <w:rsid w:val="009A37F2"/>
    <w:rsid w:val="009B2DB0"/>
    <w:rsid w:val="009B4143"/>
    <w:rsid w:val="009B5069"/>
    <w:rsid w:val="009B6472"/>
    <w:rsid w:val="009B649F"/>
    <w:rsid w:val="009C50EA"/>
    <w:rsid w:val="009C56C1"/>
    <w:rsid w:val="009D0FAA"/>
    <w:rsid w:val="009D3D2F"/>
    <w:rsid w:val="009D4E9A"/>
    <w:rsid w:val="009D63F5"/>
    <w:rsid w:val="009E1D78"/>
    <w:rsid w:val="009E2A1C"/>
    <w:rsid w:val="009E3952"/>
    <w:rsid w:val="009E3982"/>
    <w:rsid w:val="009F5DCD"/>
    <w:rsid w:val="009F6ACF"/>
    <w:rsid w:val="00A008EB"/>
    <w:rsid w:val="00A06CDF"/>
    <w:rsid w:val="00A10132"/>
    <w:rsid w:val="00A1133F"/>
    <w:rsid w:val="00A116A4"/>
    <w:rsid w:val="00A12C9E"/>
    <w:rsid w:val="00A1753A"/>
    <w:rsid w:val="00A20438"/>
    <w:rsid w:val="00A20EB9"/>
    <w:rsid w:val="00A2177D"/>
    <w:rsid w:val="00A25BE9"/>
    <w:rsid w:val="00A30C46"/>
    <w:rsid w:val="00A35045"/>
    <w:rsid w:val="00A35255"/>
    <w:rsid w:val="00A41F71"/>
    <w:rsid w:val="00A4235D"/>
    <w:rsid w:val="00A42C65"/>
    <w:rsid w:val="00A51EBB"/>
    <w:rsid w:val="00A52DCD"/>
    <w:rsid w:val="00A54553"/>
    <w:rsid w:val="00A547FD"/>
    <w:rsid w:val="00A55BB3"/>
    <w:rsid w:val="00A618B9"/>
    <w:rsid w:val="00A64BA6"/>
    <w:rsid w:val="00A669F7"/>
    <w:rsid w:val="00A74A2B"/>
    <w:rsid w:val="00A7593B"/>
    <w:rsid w:val="00A967C0"/>
    <w:rsid w:val="00AA2921"/>
    <w:rsid w:val="00AA425F"/>
    <w:rsid w:val="00AA64F8"/>
    <w:rsid w:val="00AB10C5"/>
    <w:rsid w:val="00AB4BAF"/>
    <w:rsid w:val="00AC5CF0"/>
    <w:rsid w:val="00AD0EC1"/>
    <w:rsid w:val="00AE424A"/>
    <w:rsid w:val="00AE55FD"/>
    <w:rsid w:val="00AF4D56"/>
    <w:rsid w:val="00AF6253"/>
    <w:rsid w:val="00AF7235"/>
    <w:rsid w:val="00B10DF3"/>
    <w:rsid w:val="00B13C83"/>
    <w:rsid w:val="00B17578"/>
    <w:rsid w:val="00B23377"/>
    <w:rsid w:val="00B233EB"/>
    <w:rsid w:val="00B269F7"/>
    <w:rsid w:val="00B30167"/>
    <w:rsid w:val="00B35C1A"/>
    <w:rsid w:val="00B436BD"/>
    <w:rsid w:val="00B53B18"/>
    <w:rsid w:val="00B5437A"/>
    <w:rsid w:val="00B56B04"/>
    <w:rsid w:val="00B64FCC"/>
    <w:rsid w:val="00B73BCC"/>
    <w:rsid w:val="00B7514B"/>
    <w:rsid w:val="00B76301"/>
    <w:rsid w:val="00B81CD4"/>
    <w:rsid w:val="00B85388"/>
    <w:rsid w:val="00B86810"/>
    <w:rsid w:val="00B86FF8"/>
    <w:rsid w:val="00B91707"/>
    <w:rsid w:val="00B9232C"/>
    <w:rsid w:val="00B968C1"/>
    <w:rsid w:val="00BA2051"/>
    <w:rsid w:val="00BA2441"/>
    <w:rsid w:val="00BA68C8"/>
    <w:rsid w:val="00BB7986"/>
    <w:rsid w:val="00BC0A69"/>
    <w:rsid w:val="00BC4098"/>
    <w:rsid w:val="00BC576D"/>
    <w:rsid w:val="00BE26C5"/>
    <w:rsid w:val="00BE2D08"/>
    <w:rsid w:val="00BE4DDD"/>
    <w:rsid w:val="00BF0257"/>
    <w:rsid w:val="00BF29BA"/>
    <w:rsid w:val="00BF4349"/>
    <w:rsid w:val="00BF437E"/>
    <w:rsid w:val="00C00C0F"/>
    <w:rsid w:val="00C02C28"/>
    <w:rsid w:val="00C044BE"/>
    <w:rsid w:val="00C0469B"/>
    <w:rsid w:val="00C04BA6"/>
    <w:rsid w:val="00C05022"/>
    <w:rsid w:val="00C1311A"/>
    <w:rsid w:val="00C26955"/>
    <w:rsid w:val="00C309FB"/>
    <w:rsid w:val="00C32BA3"/>
    <w:rsid w:val="00C36765"/>
    <w:rsid w:val="00C4756A"/>
    <w:rsid w:val="00C519E3"/>
    <w:rsid w:val="00C54167"/>
    <w:rsid w:val="00C667A9"/>
    <w:rsid w:val="00C67D03"/>
    <w:rsid w:val="00C71EF2"/>
    <w:rsid w:val="00C77C50"/>
    <w:rsid w:val="00C93299"/>
    <w:rsid w:val="00C95B2F"/>
    <w:rsid w:val="00C96B2D"/>
    <w:rsid w:val="00CA0E08"/>
    <w:rsid w:val="00CA1D3D"/>
    <w:rsid w:val="00CB3AEE"/>
    <w:rsid w:val="00CB590B"/>
    <w:rsid w:val="00CC2B1E"/>
    <w:rsid w:val="00CC7BD1"/>
    <w:rsid w:val="00CD4BBE"/>
    <w:rsid w:val="00CD7251"/>
    <w:rsid w:val="00CD72CF"/>
    <w:rsid w:val="00CE2241"/>
    <w:rsid w:val="00CE60CE"/>
    <w:rsid w:val="00CF1112"/>
    <w:rsid w:val="00CF15EA"/>
    <w:rsid w:val="00D03952"/>
    <w:rsid w:val="00D05788"/>
    <w:rsid w:val="00D06F0D"/>
    <w:rsid w:val="00D10597"/>
    <w:rsid w:val="00D17029"/>
    <w:rsid w:val="00D26908"/>
    <w:rsid w:val="00D27E31"/>
    <w:rsid w:val="00D30909"/>
    <w:rsid w:val="00D41981"/>
    <w:rsid w:val="00D457A0"/>
    <w:rsid w:val="00D50DE2"/>
    <w:rsid w:val="00D53463"/>
    <w:rsid w:val="00D53E7D"/>
    <w:rsid w:val="00D55429"/>
    <w:rsid w:val="00D55E88"/>
    <w:rsid w:val="00D639C4"/>
    <w:rsid w:val="00D63F26"/>
    <w:rsid w:val="00D64B32"/>
    <w:rsid w:val="00D67C19"/>
    <w:rsid w:val="00D73101"/>
    <w:rsid w:val="00D75D85"/>
    <w:rsid w:val="00D8263D"/>
    <w:rsid w:val="00D844B2"/>
    <w:rsid w:val="00D84C59"/>
    <w:rsid w:val="00D90573"/>
    <w:rsid w:val="00D90BEC"/>
    <w:rsid w:val="00D90EF7"/>
    <w:rsid w:val="00D9261E"/>
    <w:rsid w:val="00D952DF"/>
    <w:rsid w:val="00DA0680"/>
    <w:rsid w:val="00DB020A"/>
    <w:rsid w:val="00DB0CC5"/>
    <w:rsid w:val="00DB0F49"/>
    <w:rsid w:val="00DB5E7A"/>
    <w:rsid w:val="00DC3FA0"/>
    <w:rsid w:val="00DD29B8"/>
    <w:rsid w:val="00DD4C94"/>
    <w:rsid w:val="00DD7C89"/>
    <w:rsid w:val="00DF1A0D"/>
    <w:rsid w:val="00DF28D2"/>
    <w:rsid w:val="00DF2F41"/>
    <w:rsid w:val="00E011A6"/>
    <w:rsid w:val="00E03C39"/>
    <w:rsid w:val="00E05509"/>
    <w:rsid w:val="00E10769"/>
    <w:rsid w:val="00E15008"/>
    <w:rsid w:val="00E161A2"/>
    <w:rsid w:val="00E17CB7"/>
    <w:rsid w:val="00E21CD6"/>
    <w:rsid w:val="00E21EA1"/>
    <w:rsid w:val="00E257BE"/>
    <w:rsid w:val="00E30676"/>
    <w:rsid w:val="00E348D9"/>
    <w:rsid w:val="00E34AA4"/>
    <w:rsid w:val="00E3753F"/>
    <w:rsid w:val="00E4255C"/>
    <w:rsid w:val="00E47322"/>
    <w:rsid w:val="00E47FFB"/>
    <w:rsid w:val="00E5713A"/>
    <w:rsid w:val="00E66E1E"/>
    <w:rsid w:val="00E7063B"/>
    <w:rsid w:val="00E7124E"/>
    <w:rsid w:val="00E8198B"/>
    <w:rsid w:val="00E86A14"/>
    <w:rsid w:val="00E94548"/>
    <w:rsid w:val="00EA006B"/>
    <w:rsid w:val="00EA4972"/>
    <w:rsid w:val="00EA5CA2"/>
    <w:rsid w:val="00EB0F6C"/>
    <w:rsid w:val="00EB40AD"/>
    <w:rsid w:val="00EC3C85"/>
    <w:rsid w:val="00EC40B8"/>
    <w:rsid w:val="00EC6559"/>
    <w:rsid w:val="00ED20F0"/>
    <w:rsid w:val="00EF4A44"/>
    <w:rsid w:val="00F01B20"/>
    <w:rsid w:val="00F10A84"/>
    <w:rsid w:val="00F12A5E"/>
    <w:rsid w:val="00F13B67"/>
    <w:rsid w:val="00F300CE"/>
    <w:rsid w:val="00F3054C"/>
    <w:rsid w:val="00F33B5A"/>
    <w:rsid w:val="00F44B9F"/>
    <w:rsid w:val="00F4738C"/>
    <w:rsid w:val="00F57483"/>
    <w:rsid w:val="00F611E6"/>
    <w:rsid w:val="00F61BB5"/>
    <w:rsid w:val="00F66273"/>
    <w:rsid w:val="00F739B0"/>
    <w:rsid w:val="00F74CFD"/>
    <w:rsid w:val="00F9435D"/>
    <w:rsid w:val="00F969DD"/>
    <w:rsid w:val="00FA4813"/>
    <w:rsid w:val="00FA583B"/>
    <w:rsid w:val="00FA7D1B"/>
    <w:rsid w:val="00FB18AE"/>
    <w:rsid w:val="00FB2288"/>
    <w:rsid w:val="00FB2DAF"/>
    <w:rsid w:val="00FB43A6"/>
    <w:rsid w:val="00FB56B3"/>
    <w:rsid w:val="00FB5F2D"/>
    <w:rsid w:val="00FB6836"/>
    <w:rsid w:val="00FB6F5F"/>
    <w:rsid w:val="00FC45D8"/>
    <w:rsid w:val="00FC70C6"/>
    <w:rsid w:val="00FC7908"/>
    <w:rsid w:val="00FD2DBC"/>
    <w:rsid w:val="00FD6DFA"/>
    <w:rsid w:val="00FE4EC8"/>
    <w:rsid w:val="00FE5357"/>
    <w:rsid w:val="00FE77D1"/>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71CC58D1"/>
  <w15:chartTrackingRefBased/>
  <w15:docId w15:val="{8BAA1EC0-4CD4-4565-A15F-6D582BF5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k7@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E747-FC17-4AB7-9468-2FEEDB3E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558</Words>
  <Characters>4878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Grandpre, Joe</cp:lastModifiedBy>
  <cp:revision>2</cp:revision>
  <dcterms:created xsi:type="dcterms:W3CDTF">2021-04-13T20:15:00Z</dcterms:created>
  <dcterms:modified xsi:type="dcterms:W3CDTF">2021-04-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ies>
</file>